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BC" w:rsidRPr="008B11BC" w:rsidRDefault="008B11BC" w:rsidP="008B11BC">
      <w:pPr>
        <w:jc w:val="center"/>
        <w:rPr>
          <w:b/>
          <w:bCs/>
          <w:sz w:val="32"/>
        </w:rPr>
      </w:pPr>
      <w:r>
        <w:rPr>
          <w:b/>
          <w:sz w:val="32"/>
        </w:rPr>
        <w:t>MegaProektStroy LLC</w:t>
      </w:r>
    </w:p>
    <w:p w:rsidR="008B11BC" w:rsidRPr="008B11BC" w:rsidRDefault="008B11BC" w:rsidP="008B11BC">
      <w:pPr>
        <w:jc w:val="center"/>
        <w:rPr>
          <w:sz w:val="32"/>
        </w:rPr>
      </w:pPr>
      <w:r>
        <w:rPr>
          <w:sz w:val="32"/>
        </w:rPr>
        <w:t>Russia, 394006, Voronezh, 20th Anniversary of October Str., Bldg 103, of. 424a</w:t>
      </w:r>
    </w:p>
    <w:p w:rsidR="008B11BC" w:rsidRDefault="008B11BC" w:rsidP="008B11BC">
      <w:pPr>
        <w:jc w:val="center"/>
        <w:rPr>
          <w:sz w:val="32"/>
        </w:rPr>
      </w:pPr>
      <w:r>
        <w:rPr>
          <w:sz w:val="32"/>
        </w:rPr>
        <w:t xml:space="preserve">OGRN 1123668038273, TIN 3664120580 </w:t>
      </w:r>
    </w:p>
    <w:p w:rsidR="008B11BC" w:rsidRDefault="008B11BC" w:rsidP="008B11BC">
      <w:pPr>
        <w:spacing w:after="0"/>
        <w:jc w:val="center"/>
        <w:rPr>
          <w:sz w:val="32"/>
        </w:rPr>
      </w:pPr>
      <w:r>
        <w:rPr>
          <w:sz w:val="32"/>
        </w:rPr>
        <w:t>Certificate SRO-P-168-22112011 of Permit to Certain Type or Types of Work Affecting Safety of Capital Construction Projects</w:t>
      </w:r>
    </w:p>
    <w:p w:rsidR="008B11BC" w:rsidRDefault="008B11BC" w:rsidP="008B11BC">
      <w:pPr>
        <w:jc w:val="center"/>
        <w:rPr>
          <w:sz w:val="32"/>
        </w:rPr>
      </w:pPr>
    </w:p>
    <w:p w:rsidR="008B11BC" w:rsidRDefault="008B11BC" w:rsidP="008B11BC">
      <w:pPr>
        <w:jc w:val="center"/>
        <w:rPr>
          <w:sz w:val="32"/>
        </w:rPr>
      </w:pPr>
    </w:p>
    <w:p w:rsidR="008B11BC" w:rsidRDefault="008B11BC" w:rsidP="008B11BC">
      <w:pPr>
        <w:jc w:val="center"/>
        <w:rPr>
          <w:sz w:val="32"/>
        </w:rPr>
      </w:pPr>
    </w:p>
    <w:p w:rsidR="008B11BC" w:rsidRDefault="008B11BC" w:rsidP="008B11BC">
      <w:pPr>
        <w:jc w:val="center"/>
        <w:rPr>
          <w:b/>
          <w:bCs/>
          <w:sz w:val="32"/>
        </w:rPr>
      </w:pPr>
      <w:r>
        <w:rPr>
          <w:b/>
          <w:sz w:val="32"/>
        </w:rPr>
        <w:t>Mobile Data Processing Center</w:t>
      </w:r>
    </w:p>
    <w:p w:rsidR="008B11BC" w:rsidRDefault="008B11BC" w:rsidP="008B11BC">
      <w:pPr>
        <w:jc w:val="center"/>
        <w:rPr>
          <w:b/>
          <w:bCs/>
          <w:sz w:val="32"/>
        </w:rPr>
      </w:pPr>
    </w:p>
    <w:p w:rsidR="008B11BC" w:rsidRPr="008B11BC" w:rsidRDefault="008B11BC" w:rsidP="008B11BC">
      <w:pPr>
        <w:jc w:val="center"/>
        <w:rPr>
          <w:b/>
          <w:bCs/>
          <w:sz w:val="32"/>
        </w:rPr>
      </w:pPr>
    </w:p>
    <w:p w:rsidR="008B11BC" w:rsidRDefault="008B11BC" w:rsidP="008B11BC">
      <w:pPr>
        <w:jc w:val="center"/>
        <w:rPr>
          <w:sz w:val="48"/>
        </w:rPr>
      </w:pPr>
      <w:r>
        <w:rPr>
          <w:sz w:val="48"/>
        </w:rPr>
        <w:t>DETAILED DESIGN DOCUMENTATION</w:t>
      </w:r>
    </w:p>
    <w:p w:rsidR="008B11BC" w:rsidRDefault="008B11BC" w:rsidP="008B11BC">
      <w:pPr>
        <w:jc w:val="center"/>
        <w:rPr>
          <w:sz w:val="48"/>
        </w:rPr>
      </w:pPr>
    </w:p>
    <w:p w:rsidR="008B11BC" w:rsidRDefault="008B11BC" w:rsidP="008B11BC">
      <w:pPr>
        <w:jc w:val="center"/>
        <w:rPr>
          <w:sz w:val="32"/>
        </w:rPr>
      </w:pPr>
      <w:r>
        <w:rPr>
          <w:sz w:val="32"/>
        </w:rPr>
        <w:t>Main Set of Design Drawings</w:t>
      </w:r>
    </w:p>
    <w:p w:rsidR="008B11BC" w:rsidRDefault="008B11BC" w:rsidP="008B11BC">
      <w:pPr>
        <w:jc w:val="center"/>
        <w:rPr>
          <w:sz w:val="32"/>
        </w:rPr>
      </w:pPr>
    </w:p>
    <w:p w:rsidR="008B11BC" w:rsidRPr="008B11BC" w:rsidRDefault="008B11BC" w:rsidP="008B11BC">
      <w:pPr>
        <w:jc w:val="center"/>
        <w:rPr>
          <w:sz w:val="32"/>
        </w:rPr>
      </w:pPr>
      <w:r>
        <w:rPr>
          <w:sz w:val="32"/>
        </w:rPr>
        <w:t>MDPC-12/17</w:t>
      </w:r>
    </w:p>
    <w:p w:rsidR="00053482" w:rsidRPr="008B11BC" w:rsidRDefault="00053482" w:rsidP="007C6307"/>
    <w:p w:rsidR="00262A27" w:rsidRPr="008B11BC" w:rsidRDefault="00262A27" w:rsidP="007C6307"/>
    <w:p w:rsidR="00262A27" w:rsidRPr="008B11BC" w:rsidRDefault="00262A27" w:rsidP="007C6307"/>
    <w:p w:rsidR="00262A27" w:rsidRPr="008B11BC" w:rsidRDefault="00262A27" w:rsidP="007C6307"/>
    <w:p w:rsidR="00262A27" w:rsidRPr="008B11BC" w:rsidRDefault="00262A27" w:rsidP="007C6307"/>
    <w:p w:rsidR="00262A27" w:rsidRPr="008B11BC" w:rsidRDefault="00262A27" w:rsidP="007C6307"/>
    <w:p w:rsidR="00262A27" w:rsidRPr="008B11BC" w:rsidRDefault="00262A27" w:rsidP="007C6307"/>
    <w:p w:rsidR="00262A27" w:rsidRPr="008B11BC" w:rsidRDefault="008B11BC" w:rsidP="008B11BC">
      <w:pPr>
        <w:jc w:val="center"/>
      </w:pPr>
      <w:r>
        <w:rPr>
          <w:sz w:val="32"/>
        </w:rPr>
        <w:t>Voronezh, 2017</w:t>
      </w:r>
    </w:p>
    <w:p w:rsidR="00262A27" w:rsidRPr="008B11BC" w:rsidRDefault="00262A27" w:rsidP="007C6307">
      <w:pPr>
        <w:sectPr w:rsidR="00262A27" w:rsidRPr="008B11BC" w:rsidSect="008B11BC">
          <w:headerReference w:type="default" r:id="rId8"/>
          <w:footerReference w:type="default" r:id="rId9"/>
          <w:pgSz w:w="23814" w:h="16840" w:orient="landscape" w:code="8"/>
          <w:pgMar w:top="993" w:right="1559" w:bottom="1135" w:left="1440" w:header="720" w:footer="720" w:gutter="0"/>
          <w:pgNumType w:start="2"/>
          <w:cols w:space="993"/>
          <w:docGrid w:linePitch="326"/>
        </w:sectPr>
      </w:pPr>
    </w:p>
    <w:p w:rsidR="00262A27" w:rsidRDefault="008B11BC" w:rsidP="008B11BC">
      <w:pPr>
        <w:ind w:left="1701" w:right="1417"/>
        <w:jc w:val="center"/>
        <w:rPr>
          <w:i/>
          <w:iCs/>
        </w:rPr>
      </w:pPr>
      <w:r>
        <w:rPr>
          <w:i/>
        </w:rPr>
        <w:lastRenderedPageBreak/>
        <w:t>Contents of Sections of the Detailed Design Documentation on the Mobile Data Processing Center</w:t>
      </w:r>
    </w:p>
    <w:tbl>
      <w:tblPr>
        <w:tblW w:w="104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tblPr>
      <w:tblGrid>
        <w:gridCol w:w="850"/>
        <w:gridCol w:w="3458"/>
        <w:gridCol w:w="4531"/>
        <w:gridCol w:w="1616"/>
      </w:tblGrid>
      <w:tr w:rsidR="008B11BC" w:rsidRPr="008B11BC" w:rsidTr="008B11BC">
        <w:trPr>
          <w:trHeight w:hRule="exact" w:val="878"/>
        </w:trPr>
        <w:tc>
          <w:tcPr>
            <w:tcW w:w="850"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Item No.</w:t>
            </w:r>
          </w:p>
        </w:tc>
        <w:tc>
          <w:tcPr>
            <w:tcW w:w="3458"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Designation</w:t>
            </w:r>
          </w:p>
        </w:tc>
        <w:tc>
          <w:tcPr>
            <w:tcW w:w="4531"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Description of</w:t>
            </w:r>
          </w:p>
        </w:tc>
        <w:tc>
          <w:tcPr>
            <w:tcW w:w="1616"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Remark</w:t>
            </w:r>
          </w:p>
        </w:tc>
      </w:tr>
      <w:tr w:rsidR="008B11BC" w:rsidRPr="008B11BC" w:rsidTr="008B11BC">
        <w:trPr>
          <w:trHeight w:hRule="exact" w:val="451"/>
        </w:trPr>
        <w:tc>
          <w:tcPr>
            <w:tcW w:w="850"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3458"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4531"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Power Supply System</w:t>
            </w: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595"/>
        </w:trPr>
        <w:tc>
          <w:tcPr>
            <w:tcW w:w="850"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1</w:t>
            </w:r>
          </w:p>
        </w:tc>
        <w:tc>
          <w:tcPr>
            <w:tcW w:w="3458"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MDPC-12/17-EL</w:t>
            </w:r>
          </w:p>
        </w:tc>
        <w:tc>
          <w:tcPr>
            <w:tcW w:w="4531" w:type="dxa"/>
            <w:shd w:val="clear" w:color="auto" w:fill="FFFFFF"/>
            <w:vAlign w:val="center"/>
          </w:tcPr>
          <w:p w:rsidR="008B11BC" w:rsidRPr="008B11BC" w:rsidRDefault="008B11BC" w:rsidP="008B11BC">
            <w:pPr>
              <w:widowControl w:val="0"/>
              <w:spacing w:after="0" w:line="240" w:lineRule="exact"/>
              <w:ind w:left="80"/>
              <w:jc w:val="center"/>
              <w:rPr>
                <w:rFonts w:ascii="Arial" w:eastAsia="Arial" w:hAnsi="Arial" w:cs="Arial"/>
                <w:color w:val="000000"/>
                <w:spacing w:val="10"/>
                <w:w w:val="80"/>
                <w:sz w:val="20"/>
                <w:szCs w:val="20"/>
              </w:rPr>
            </w:pPr>
            <w:r>
              <w:rPr>
                <w:rFonts w:ascii="Arial" w:hAnsi="Arial"/>
                <w:i/>
                <w:color w:val="000000"/>
                <w:sz w:val="20"/>
              </w:rPr>
              <w:t>Indoor Electrical Equipment &amp; Lighting</w:t>
            </w: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451"/>
        </w:trPr>
        <w:tc>
          <w:tcPr>
            <w:tcW w:w="850"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3458"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4531"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456"/>
        </w:trPr>
        <w:tc>
          <w:tcPr>
            <w:tcW w:w="850"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3458"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4531"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Fire Suppression System</w:t>
            </w: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451"/>
        </w:trPr>
        <w:tc>
          <w:tcPr>
            <w:tcW w:w="850"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2</w:t>
            </w:r>
          </w:p>
        </w:tc>
        <w:tc>
          <w:tcPr>
            <w:tcW w:w="3458" w:type="dxa"/>
            <w:shd w:val="clear" w:color="auto" w:fill="FFFFFF"/>
            <w:vAlign w:val="center"/>
          </w:tcPr>
          <w:p w:rsidR="008B11BC" w:rsidRPr="008B11BC" w:rsidRDefault="008B11BC" w:rsidP="008B11BC">
            <w:pPr>
              <w:widowControl w:val="0"/>
              <w:spacing w:after="0" w:line="200" w:lineRule="exact"/>
              <w:jc w:val="center"/>
              <w:rPr>
                <w:rFonts w:ascii="Arial" w:eastAsia="Arial" w:hAnsi="Arial" w:cs="Arial"/>
                <w:color w:val="000000"/>
                <w:spacing w:val="10"/>
                <w:w w:val="80"/>
                <w:sz w:val="20"/>
                <w:szCs w:val="20"/>
              </w:rPr>
            </w:pPr>
            <w:r>
              <w:rPr>
                <w:rFonts w:ascii="Arial" w:hAnsi="Arial"/>
                <w:i/>
                <w:color w:val="000000"/>
                <w:sz w:val="20"/>
              </w:rPr>
              <w:t>MDPC-12/17-PT</w:t>
            </w:r>
          </w:p>
        </w:tc>
        <w:tc>
          <w:tcPr>
            <w:tcW w:w="4531" w:type="dxa"/>
            <w:shd w:val="clear" w:color="auto" w:fill="FFFFFF"/>
            <w:vAlign w:val="center"/>
          </w:tcPr>
          <w:p w:rsidR="008B11BC" w:rsidRPr="008B11BC" w:rsidRDefault="008B11BC" w:rsidP="008B11BC">
            <w:pPr>
              <w:widowControl w:val="0"/>
              <w:spacing w:after="0" w:line="200" w:lineRule="exact"/>
              <w:ind w:left="80"/>
              <w:jc w:val="center"/>
              <w:rPr>
                <w:rFonts w:ascii="Arial" w:eastAsia="Arial" w:hAnsi="Arial" w:cs="Arial"/>
                <w:color w:val="000000"/>
                <w:spacing w:val="10"/>
                <w:w w:val="80"/>
                <w:sz w:val="20"/>
                <w:szCs w:val="20"/>
              </w:rPr>
            </w:pPr>
            <w:r>
              <w:rPr>
                <w:rFonts w:ascii="Arial" w:hAnsi="Arial"/>
                <w:i/>
                <w:color w:val="000000"/>
                <w:sz w:val="20"/>
              </w:rPr>
              <w:t>Fire Suppression</w:t>
            </w: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r w:rsidR="008B11BC" w:rsidRPr="008B11BC" w:rsidTr="008B11BC">
        <w:trPr>
          <w:trHeight w:hRule="exact" w:val="461"/>
        </w:trPr>
        <w:tc>
          <w:tcPr>
            <w:tcW w:w="850"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3458"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4531"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c>
          <w:tcPr>
            <w:tcW w:w="1616" w:type="dxa"/>
            <w:shd w:val="clear" w:color="auto" w:fill="FFFFFF"/>
            <w:vAlign w:val="center"/>
          </w:tcPr>
          <w:p w:rsidR="008B11BC" w:rsidRPr="008B11BC" w:rsidRDefault="008B11BC" w:rsidP="008B11BC">
            <w:pPr>
              <w:widowControl w:val="0"/>
              <w:spacing w:after="0" w:line="240" w:lineRule="auto"/>
              <w:jc w:val="center"/>
              <w:rPr>
                <w:rFonts w:ascii="Courier New" w:eastAsia="Courier New" w:hAnsi="Courier New" w:cs="Courier New"/>
                <w:color w:val="000000"/>
                <w:sz w:val="10"/>
                <w:szCs w:val="10"/>
              </w:rPr>
            </w:pPr>
          </w:p>
        </w:tc>
      </w:tr>
    </w:tbl>
    <w:p w:rsidR="008B11BC" w:rsidRPr="008B11BC" w:rsidRDefault="008B11BC" w:rsidP="008B11BC">
      <w:pPr>
        <w:jc w:val="center"/>
      </w:pPr>
    </w:p>
    <w:p w:rsidR="006060FB" w:rsidRDefault="006060FB" w:rsidP="007C6307">
      <w:pPr>
        <w:sectPr w:rsidR="006060FB" w:rsidSect="008B11BC">
          <w:headerReference w:type="default" r:id="rId10"/>
          <w:footerReference w:type="default" r:id="rId11"/>
          <w:pgSz w:w="11907" w:h="16839" w:code="9"/>
          <w:pgMar w:top="851" w:right="850" w:bottom="1440" w:left="993" w:header="720" w:footer="720" w:gutter="0"/>
          <w:pgNumType w:start="2"/>
          <w:cols w:space="993"/>
          <w:docGrid w:linePitch="326"/>
        </w:sectPr>
      </w:pPr>
    </w:p>
    <w:p w:rsidR="008B11BC" w:rsidRPr="008B11BC" w:rsidRDefault="008B11BC" w:rsidP="008B11BC">
      <w:pPr>
        <w:widowControl w:val="0"/>
        <w:spacing w:after="0" w:line="240" w:lineRule="auto"/>
        <w:rPr>
          <w:rFonts w:ascii="Times New Roman" w:eastAsia="Times New Roman" w:hAnsi="Times New Roman" w:cs="Times New Roman"/>
          <w:sz w:val="28"/>
          <w:szCs w:val="20"/>
        </w:rPr>
      </w:pPr>
      <w:r>
        <w:rPr>
          <w:rFonts w:ascii="Times New Roman" w:hAnsi="Times New Roman"/>
          <w:sz w:val="28"/>
        </w:rPr>
        <w:lastRenderedPageBreak/>
        <w:t>List of Main Set Detailed Drawings</w:t>
      </w:r>
    </w:p>
    <w:p w:rsidR="008B11BC" w:rsidRPr="008B11BC" w:rsidRDefault="008B11BC" w:rsidP="008B11BC">
      <w:pPr>
        <w:widowControl w:val="0"/>
        <w:spacing w:after="0" w:line="240" w:lineRule="auto"/>
        <w:rPr>
          <w:rFonts w:ascii="Times New Roman" w:eastAsia="Times New Roman" w:hAnsi="Times New Roman" w:cs="Times New Roman"/>
          <w:sz w:val="24"/>
          <w:szCs w:val="20"/>
        </w:rPr>
      </w:pPr>
    </w:p>
    <w:tbl>
      <w:tblPr>
        <w:tblW w:w="10065"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00"/>
      </w:tblPr>
      <w:tblGrid>
        <w:gridCol w:w="869"/>
        <w:gridCol w:w="7637"/>
        <w:gridCol w:w="1559"/>
      </w:tblGrid>
      <w:tr w:rsidR="008B11BC" w:rsidRPr="008B11BC" w:rsidTr="002E735E">
        <w:trPr>
          <w:trHeight w:hRule="exact" w:val="854"/>
        </w:trPr>
        <w:tc>
          <w:tcPr>
            <w:tcW w:w="869" w:type="dxa"/>
            <w:shd w:val="clear" w:color="auto" w:fill="FFFFFF"/>
            <w:vAlign w:val="center"/>
          </w:tcPr>
          <w:p w:rsidR="008B11BC" w:rsidRPr="008B11BC" w:rsidRDefault="008B11BC" w:rsidP="00264884">
            <w:pPr>
              <w:widowControl w:val="0"/>
              <w:spacing w:after="0" w:line="240" w:lineRule="exact"/>
              <w:ind w:left="85"/>
              <w:rPr>
                <w:rFonts w:ascii="Times New Roman" w:eastAsia="Times New Roman" w:hAnsi="Times New Roman" w:cs="Times New Roman"/>
                <w:color w:val="000000"/>
                <w:sz w:val="20"/>
                <w:szCs w:val="20"/>
              </w:rPr>
            </w:pPr>
            <w:r>
              <w:rPr>
                <w:rFonts w:ascii="Times New Roman" w:hAnsi="Times New Roman"/>
                <w:color w:val="000000"/>
                <w:spacing w:val="10"/>
                <w:sz w:val="24"/>
              </w:rPr>
              <w:t>Sheet</w:t>
            </w:r>
          </w:p>
        </w:tc>
        <w:tc>
          <w:tcPr>
            <w:tcW w:w="7637" w:type="dxa"/>
            <w:shd w:val="clear" w:color="auto" w:fill="FFFFFF"/>
            <w:vAlign w:val="center"/>
          </w:tcPr>
          <w:p w:rsidR="008B11BC" w:rsidRPr="008B11BC" w:rsidRDefault="008B11BC" w:rsidP="008B11BC">
            <w:pPr>
              <w:widowControl w:val="0"/>
              <w:spacing w:after="0" w:line="240" w:lineRule="exact"/>
              <w:jc w:val="center"/>
              <w:rPr>
                <w:rFonts w:ascii="Times New Roman" w:eastAsia="Times New Roman" w:hAnsi="Times New Roman" w:cs="Times New Roman"/>
                <w:color w:val="000000"/>
                <w:sz w:val="20"/>
                <w:szCs w:val="20"/>
              </w:rPr>
            </w:pPr>
            <w:r>
              <w:rPr>
                <w:rFonts w:ascii="Times New Roman" w:hAnsi="Times New Roman"/>
                <w:color w:val="000000"/>
                <w:spacing w:val="10"/>
                <w:sz w:val="24"/>
              </w:rPr>
              <w:t>Description</w:t>
            </w:r>
          </w:p>
        </w:tc>
        <w:tc>
          <w:tcPr>
            <w:tcW w:w="1559" w:type="dxa"/>
            <w:shd w:val="clear" w:color="auto" w:fill="FFFFFF"/>
            <w:vAlign w:val="center"/>
          </w:tcPr>
          <w:p w:rsidR="008B11BC" w:rsidRPr="008B11BC" w:rsidRDefault="008B11BC" w:rsidP="008B11BC">
            <w:pPr>
              <w:widowControl w:val="0"/>
              <w:spacing w:after="0" w:line="240" w:lineRule="exact"/>
              <w:rPr>
                <w:rFonts w:ascii="Times New Roman" w:eastAsia="Times New Roman" w:hAnsi="Times New Roman" w:cs="Times New Roman"/>
                <w:color w:val="000000"/>
                <w:sz w:val="20"/>
                <w:szCs w:val="20"/>
              </w:rPr>
            </w:pPr>
            <w:r>
              <w:rPr>
                <w:rFonts w:ascii="Times New Roman" w:hAnsi="Times New Roman"/>
                <w:color w:val="000000"/>
                <w:spacing w:val="10"/>
                <w:sz w:val="24"/>
              </w:rPr>
              <w:t>Remark</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227"/>
              <w:rPr>
                <w:rFonts w:ascii="Times New Roman" w:eastAsia="Times New Roman" w:hAnsi="Times New Roman" w:cs="Times New Roman"/>
                <w:color w:val="000000"/>
                <w:sz w:val="20"/>
                <w:szCs w:val="20"/>
              </w:rPr>
            </w:pPr>
            <w:r>
              <w:rPr>
                <w:rFonts w:ascii="Times New Roman" w:hAnsi="Times New Roman"/>
                <w:color w:val="000000"/>
                <w:spacing w:val="10"/>
                <w:sz w:val="20"/>
              </w:rPr>
              <w:t>1-2</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General Information</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3</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Functional Diagram</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4</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Equipotential Bonding System</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5</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P1 Electrical Schematic Diagram (Input #1, 2)</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8 sheets</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6</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P2 Electrical Schematic Diagram (Input #3, 4)</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8 sheets</w:t>
            </w: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7</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P3 Electrical Schematic Diagram (Input #5, 6)</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9 sheets</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8</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DP Center. Elev. +0.000. Layout of Lighting Equipment &amp;</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Grounding</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9</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DP Center. Elev. +0.000. Electrical Power Equipment Layout</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0</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DP Center. Elev. +0.000. Layout of Equipment and Cable Lines</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1</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View А-А, B-B</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2</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DP Center. Elev. +0.000. Tray Layout and Mounting Plan</w:t>
            </w:r>
          </w:p>
        </w:tc>
        <w:tc>
          <w:tcPr>
            <w:tcW w:w="1559" w:type="dxa"/>
            <w:shd w:val="clear" w:color="auto" w:fill="FFFFFF"/>
          </w:tcPr>
          <w:p w:rsidR="008B11BC" w:rsidRPr="008B11BC" w:rsidRDefault="008B11BC" w:rsidP="008B11BC">
            <w:pPr>
              <w:widowControl w:val="0"/>
              <w:spacing w:after="0" w:line="240" w:lineRule="auto"/>
              <w:rPr>
                <w:rFonts w:ascii="Times New Roman" w:eastAsia="Arial Unicode MS" w:hAnsi="Times New Roman" w:cs="Times New Roman"/>
                <w:color w:val="000000"/>
                <w:sz w:val="10"/>
                <w:szCs w:val="10"/>
              </w:rPr>
            </w:pP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3</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1)</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4</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2)</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5</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3)</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51"/>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6</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4)</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5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pacing w:val="10"/>
                <w:sz w:val="20"/>
              </w:rPr>
              <w:t>17</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5)</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r w:rsidR="008B11BC" w:rsidRPr="008B11BC" w:rsidTr="002E735E">
        <w:trPr>
          <w:trHeight w:hRule="exact" w:val="446"/>
        </w:trPr>
        <w:tc>
          <w:tcPr>
            <w:tcW w:w="869" w:type="dxa"/>
            <w:shd w:val="clear" w:color="auto" w:fill="FFFFFF"/>
            <w:vAlign w:val="center"/>
          </w:tcPr>
          <w:p w:rsidR="008B11BC" w:rsidRPr="008B11BC" w:rsidRDefault="008B11BC" w:rsidP="008B11BC">
            <w:pPr>
              <w:widowControl w:val="0"/>
              <w:spacing w:after="0" w:line="200" w:lineRule="exact"/>
              <w:ind w:left="380"/>
              <w:rPr>
                <w:rFonts w:ascii="Times New Roman" w:eastAsia="Times New Roman" w:hAnsi="Times New Roman" w:cs="Times New Roman"/>
                <w:color w:val="000000"/>
                <w:sz w:val="20"/>
                <w:szCs w:val="20"/>
              </w:rPr>
            </w:pPr>
            <w:r>
              <w:rPr>
                <w:rFonts w:ascii="Times New Roman" w:hAnsi="Times New Roman"/>
                <w:color w:val="000000"/>
                <w:sz w:val="20"/>
              </w:rPr>
              <w:t>18</w:t>
            </w:r>
          </w:p>
        </w:tc>
        <w:tc>
          <w:tcPr>
            <w:tcW w:w="7637"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LID Cable List (Input #6)</w:t>
            </w:r>
          </w:p>
        </w:tc>
        <w:tc>
          <w:tcPr>
            <w:tcW w:w="1559" w:type="dxa"/>
            <w:shd w:val="clear" w:color="auto" w:fill="FFFFFF"/>
            <w:vAlign w:val="center"/>
          </w:tcPr>
          <w:p w:rsidR="008B11BC" w:rsidRPr="008B11BC" w:rsidRDefault="008B11BC" w:rsidP="008B11BC">
            <w:pPr>
              <w:widowControl w:val="0"/>
              <w:spacing w:after="0" w:line="200" w:lineRule="exact"/>
              <w:rPr>
                <w:rFonts w:ascii="Times New Roman" w:eastAsia="Times New Roman" w:hAnsi="Times New Roman" w:cs="Times New Roman"/>
                <w:color w:val="000000"/>
                <w:sz w:val="20"/>
                <w:szCs w:val="20"/>
              </w:rPr>
            </w:pPr>
            <w:r>
              <w:rPr>
                <w:rFonts w:ascii="Times New Roman" w:hAnsi="Times New Roman"/>
                <w:color w:val="000000"/>
                <w:spacing w:val="10"/>
                <w:sz w:val="20"/>
              </w:rPr>
              <w:t>7 sheets</w:t>
            </w:r>
          </w:p>
        </w:tc>
      </w:tr>
    </w:tbl>
    <w:p w:rsidR="008B11BC" w:rsidRPr="008B11BC" w:rsidRDefault="008B11BC" w:rsidP="008B11BC">
      <w:pPr>
        <w:widowControl w:val="0"/>
        <w:spacing w:after="0" w:line="240" w:lineRule="auto"/>
        <w:rPr>
          <w:rFonts w:ascii="Times New Roman" w:eastAsia="Times New Roman" w:hAnsi="Times New Roman" w:cs="Times New Roman"/>
          <w:sz w:val="24"/>
          <w:szCs w:val="20"/>
        </w:rPr>
      </w:pPr>
    </w:p>
    <w:p w:rsidR="008B11BC" w:rsidRPr="008B11BC" w:rsidRDefault="008B11BC" w:rsidP="008B11BC">
      <w:pPr>
        <w:widowControl w:val="0"/>
        <w:spacing w:after="0" w:line="240" w:lineRule="auto"/>
        <w:rPr>
          <w:rFonts w:ascii="Times New Roman" w:eastAsia="Times New Roman" w:hAnsi="Times New Roman" w:cs="Times New Roman"/>
          <w:sz w:val="24"/>
          <w:szCs w:val="20"/>
        </w:rPr>
      </w:pPr>
    </w:p>
    <w:p w:rsidR="008B11BC" w:rsidRPr="008B11BC" w:rsidRDefault="008B11BC" w:rsidP="008B11BC">
      <w:pPr>
        <w:widowControl w:val="0"/>
        <w:spacing w:after="0" w:line="240" w:lineRule="auto"/>
        <w:rPr>
          <w:rFonts w:ascii="Times New Roman" w:eastAsia="Times New Roman" w:hAnsi="Times New Roman" w:cs="Times New Roman"/>
          <w:sz w:val="28"/>
          <w:szCs w:val="20"/>
        </w:rPr>
      </w:pPr>
    </w:p>
    <w:p w:rsidR="008B11BC" w:rsidRPr="008B11BC" w:rsidRDefault="008B11BC" w:rsidP="008B11BC">
      <w:pPr>
        <w:widowControl w:val="0"/>
        <w:spacing w:after="0" w:line="240" w:lineRule="auto"/>
        <w:rPr>
          <w:rFonts w:ascii="Times New Roman" w:eastAsia="Times New Roman" w:hAnsi="Times New Roman" w:cs="Times New Roman"/>
          <w:sz w:val="28"/>
          <w:szCs w:val="20"/>
        </w:rPr>
      </w:pPr>
      <w:bookmarkStart w:id="0" w:name="bookmark0"/>
      <w:r>
        <w:rPr>
          <w:rFonts w:ascii="Times New Roman" w:hAnsi="Times New Roman"/>
          <w:sz w:val="28"/>
        </w:rPr>
        <w:t>List of Reference and Attached Document</w:t>
      </w:r>
      <w:bookmarkEnd w:id="0"/>
      <w:r>
        <w:rPr>
          <w:rFonts w:ascii="Times New Roman" w:hAnsi="Times New Roman"/>
          <w:sz w:val="28"/>
        </w:rPr>
        <w:t>s</w:t>
      </w:r>
    </w:p>
    <w:p w:rsidR="008B11BC" w:rsidRPr="008B11BC" w:rsidRDefault="008B11BC" w:rsidP="008B11BC">
      <w:pPr>
        <w:widowControl w:val="0"/>
        <w:spacing w:after="0" w:line="240" w:lineRule="auto"/>
        <w:rPr>
          <w:rFonts w:ascii="Times New Roman" w:eastAsia="Times New Roman" w:hAnsi="Times New Roman" w:cs="Times New Roman"/>
          <w:sz w:val="24"/>
          <w:szCs w:val="20"/>
        </w:rPr>
      </w:pPr>
    </w:p>
    <w:tbl>
      <w:tblPr>
        <w:tblW w:w="10065"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00"/>
      </w:tblPr>
      <w:tblGrid>
        <w:gridCol w:w="3408"/>
        <w:gridCol w:w="5098"/>
        <w:gridCol w:w="1559"/>
      </w:tblGrid>
      <w:tr w:rsidR="008B11BC" w:rsidRPr="008B11BC" w:rsidTr="002E735E">
        <w:trPr>
          <w:trHeight w:hRule="exact" w:val="845"/>
        </w:trPr>
        <w:tc>
          <w:tcPr>
            <w:tcW w:w="340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Designation</w:t>
            </w:r>
          </w:p>
        </w:tc>
        <w:tc>
          <w:tcPr>
            <w:tcW w:w="509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Description</w:t>
            </w:r>
          </w:p>
        </w:tc>
        <w:tc>
          <w:tcPr>
            <w:tcW w:w="1559" w:type="dxa"/>
            <w:shd w:val="clear" w:color="auto" w:fill="FFFFFF"/>
            <w:vAlign w:val="center"/>
          </w:tcPr>
          <w:p w:rsidR="008B11BC" w:rsidRPr="008B11BC" w:rsidRDefault="008B11BC" w:rsidP="008B11BC">
            <w:pPr>
              <w:widowControl w:val="0"/>
              <w:spacing w:after="0" w:line="200" w:lineRule="exact"/>
              <w:ind w:left="132"/>
              <w:rPr>
                <w:rFonts w:ascii="Times New Roman" w:eastAsia="Arial Narrow" w:hAnsi="Times New Roman" w:cs="Times New Roman"/>
                <w:color w:val="000000"/>
                <w:spacing w:val="10"/>
                <w:sz w:val="20"/>
                <w:szCs w:val="20"/>
              </w:rPr>
            </w:pPr>
            <w:r>
              <w:rPr>
                <w:rFonts w:ascii="Times New Roman" w:hAnsi="Times New Roman"/>
                <w:color w:val="000000"/>
                <w:spacing w:val="10"/>
                <w:sz w:val="20"/>
              </w:rPr>
              <w:t>Remark</w:t>
            </w:r>
          </w:p>
        </w:tc>
      </w:tr>
      <w:tr w:rsidR="008B11BC" w:rsidRPr="008B11BC" w:rsidTr="002E735E">
        <w:trPr>
          <w:trHeight w:hRule="exact" w:val="451"/>
        </w:trPr>
        <w:tc>
          <w:tcPr>
            <w:tcW w:w="340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p>
        </w:tc>
        <w:tc>
          <w:tcPr>
            <w:tcW w:w="509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Attachments</w:t>
            </w:r>
          </w:p>
        </w:tc>
        <w:tc>
          <w:tcPr>
            <w:tcW w:w="1559"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p>
        </w:tc>
      </w:tr>
      <w:tr w:rsidR="008B11BC" w:rsidRPr="008B11BC" w:rsidTr="002E735E">
        <w:trPr>
          <w:trHeight w:hRule="exact" w:val="456"/>
        </w:trPr>
        <w:tc>
          <w:tcPr>
            <w:tcW w:w="340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MDPC-12/17-EL.SO</w:t>
            </w:r>
          </w:p>
        </w:tc>
        <w:tc>
          <w:tcPr>
            <w:tcW w:w="509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Equipment, Goods and Materials Specification</w:t>
            </w:r>
          </w:p>
        </w:tc>
        <w:tc>
          <w:tcPr>
            <w:tcW w:w="1559"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2 sheets</w:t>
            </w:r>
          </w:p>
        </w:tc>
      </w:tr>
      <w:tr w:rsidR="008B11BC" w:rsidRPr="008B11BC" w:rsidTr="002E735E">
        <w:trPr>
          <w:trHeight w:hRule="exact" w:val="446"/>
        </w:trPr>
        <w:tc>
          <w:tcPr>
            <w:tcW w:w="340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MDPC-12/17-EL.PZ</w:t>
            </w:r>
          </w:p>
        </w:tc>
        <w:tc>
          <w:tcPr>
            <w:tcW w:w="5098"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Explanatory Note</w:t>
            </w:r>
          </w:p>
        </w:tc>
        <w:tc>
          <w:tcPr>
            <w:tcW w:w="1559" w:type="dxa"/>
            <w:shd w:val="clear" w:color="auto" w:fill="FFFFFF"/>
            <w:vAlign w:val="center"/>
          </w:tcPr>
          <w:p w:rsidR="008B11BC" w:rsidRPr="008B11BC" w:rsidRDefault="008B11BC" w:rsidP="008B11BC">
            <w:pPr>
              <w:widowControl w:val="0"/>
              <w:spacing w:after="0" w:line="200" w:lineRule="exact"/>
              <w:jc w:val="center"/>
              <w:rPr>
                <w:rFonts w:ascii="Times New Roman" w:eastAsia="Arial Narrow" w:hAnsi="Times New Roman" w:cs="Times New Roman"/>
                <w:color w:val="000000"/>
                <w:spacing w:val="10"/>
                <w:sz w:val="20"/>
                <w:szCs w:val="20"/>
              </w:rPr>
            </w:pPr>
            <w:r>
              <w:rPr>
                <w:rFonts w:ascii="Times New Roman" w:hAnsi="Times New Roman"/>
                <w:color w:val="000000"/>
                <w:spacing w:val="10"/>
                <w:sz w:val="20"/>
              </w:rPr>
              <w:t>9 sheets</w:t>
            </w:r>
          </w:p>
        </w:tc>
      </w:tr>
    </w:tbl>
    <w:p w:rsidR="008B11BC" w:rsidRPr="008B11BC" w:rsidRDefault="008B11BC" w:rsidP="008B11BC">
      <w:pPr>
        <w:widowControl w:val="0"/>
        <w:tabs>
          <w:tab w:val="left" w:pos="426"/>
        </w:tabs>
        <w:spacing w:after="0" w:line="240" w:lineRule="auto"/>
        <w:ind w:left="284"/>
        <w:rPr>
          <w:rFonts w:ascii="Times New Roman" w:eastAsia="Times New Roman" w:hAnsi="Times New Roman" w:cs="Times New Roman"/>
          <w:sz w:val="28"/>
          <w:szCs w:val="20"/>
        </w:rPr>
      </w:pPr>
      <w:r>
        <w:br w:type="column"/>
      </w:r>
      <w:r>
        <w:rPr>
          <w:rFonts w:ascii="Times New Roman" w:hAnsi="Times New Roman"/>
          <w:sz w:val="28"/>
        </w:rPr>
        <w:lastRenderedPageBreak/>
        <w:t xml:space="preserve">Legend </w:t>
      </w:r>
    </w:p>
    <w:p w:rsidR="008B11BC" w:rsidRPr="008B11BC" w:rsidRDefault="008B11BC" w:rsidP="008B11BC">
      <w:pPr>
        <w:widowControl w:val="0"/>
        <w:tabs>
          <w:tab w:val="left" w:pos="426"/>
        </w:tabs>
        <w:spacing w:after="0" w:line="240" w:lineRule="auto"/>
        <w:ind w:left="709"/>
        <w:rPr>
          <w:rFonts w:ascii="Times New Roman" w:eastAsia="Times New Roman" w:hAnsi="Times New Roman" w:cs="Times New Roman"/>
          <w:sz w:val="24"/>
          <w:szCs w:val="20"/>
        </w:rPr>
      </w:pPr>
    </w:p>
    <w:tbl>
      <w:tblPr>
        <w:tblW w:w="10484" w:type="dxa"/>
        <w:tblInd w:w="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00"/>
      </w:tblPr>
      <w:tblGrid>
        <w:gridCol w:w="1714"/>
        <w:gridCol w:w="7085"/>
        <w:gridCol w:w="1685"/>
      </w:tblGrid>
      <w:tr w:rsidR="008B11BC" w:rsidRPr="008B11BC" w:rsidTr="002E735E">
        <w:trPr>
          <w:trHeight w:hRule="exact" w:val="850"/>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hAnsi="Times New Roman"/>
                <w:color w:val="000000"/>
                <w:sz w:val="20"/>
              </w:rPr>
              <w:t>Designation</w:t>
            </w:r>
          </w:p>
        </w:tc>
        <w:tc>
          <w:tcPr>
            <w:tcW w:w="70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hAnsi="Times New Roman"/>
                <w:color w:val="000000"/>
                <w:sz w:val="20"/>
              </w:rPr>
              <w:t>Description</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hAnsi="Times New Roman"/>
                <w:color w:val="000000"/>
                <w:sz w:val="20"/>
              </w:rPr>
              <w:t>Remark</w:t>
            </w:r>
          </w:p>
        </w:tc>
      </w:tr>
      <w:tr w:rsidR="008B11BC" w:rsidRPr="008B11BC" w:rsidTr="002E735E">
        <w:trPr>
          <w:trHeight w:hRule="exact" w:val="1077"/>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59264" behindDoc="0" locked="0" layoutInCell="1" allowOverlap="1">
                  <wp:simplePos x="0" y="0"/>
                  <wp:positionH relativeFrom="column">
                    <wp:posOffset>239395</wp:posOffset>
                  </wp:positionH>
                  <wp:positionV relativeFrom="paragraph">
                    <wp:posOffset>50165</wp:posOffset>
                  </wp:positionV>
                  <wp:extent cx="493395" cy="542290"/>
                  <wp:effectExtent l="0" t="0" r="1905" b="0"/>
                  <wp:wrapNone/>
                  <wp:docPr id="9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493395" cy="54229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LID Cabinet</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510"/>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42975" cy="285750"/>
                  <wp:effectExtent l="0" t="0" r="9525" b="0"/>
                  <wp:wrapNone/>
                  <wp:docPr id="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42975" cy="28575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Wireless Hygrostat</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1312" behindDoc="0" locked="0" layoutInCell="1" allowOverlap="1">
                  <wp:simplePos x="0" y="0"/>
                  <wp:positionH relativeFrom="column">
                    <wp:posOffset>82550</wp:posOffset>
                  </wp:positionH>
                  <wp:positionV relativeFrom="paragraph">
                    <wp:posOffset>26670</wp:posOffset>
                  </wp:positionV>
                  <wp:extent cx="828675" cy="285750"/>
                  <wp:effectExtent l="0" t="0" r="9525" b="0"/>
                  <wp:wrapNone/>
                  <wp:docPr id="9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28675" cy="28575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Single-Pole Socket Outlet with Protective Contact</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2336" behindDoc="0" locked="0" layoutInCell="1" allowOverlap="1">
                  <wp:simplePos x="0" y="0"/>
                  <wp:positionH relativeFrom="column">
                    <wp:posOffset>87630</wp:posOffset>
                  </wp:positionH>
                  <wp:positionV relativeFrom="paragraph">
                    <wp:posOffset>28575</wp:posOffset>
                  </wp:positionV>
                  <wp:extent cx="828675" cy="285750"/>
                  <wp:effectExtent l="0" t="0" r="9525" b="0"/>
                  <wp:wrapNone/>
                  <wp:docPr id="9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28675" cy="28575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Single-Pole Flush Switch</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3360" behindDoc="0" locked="0" layoutInCell="1" allowOverlap="1">
                  <wp:simplePos x="0" y="0"/>
                  <wp:positionH relativeFrom="column">
                    <wp:posOffset>157480</wp:posOffset>
                  </wp:positionH>
                  <wp:positionV relativeFrom="paragraph">
                    <wp:posOffset>31115</wp:posOffset>
                  </wp:positionV>
                  <wp:extent cx="790575" cy="295275"/>
                  <wp:effectExtent l="0" t="0" r="9525" b="9525"/>
                  <wp:wrapNone/>
                  <wp:docPr id="9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90575" cy="29527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LED Ceiling/Wall Luminaire</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4384" behindDoc="0" locked="0" layoutInCell="1" allowOverlap="1">
                  <wp:simplePos x="0" y="0"/>
                  <wp:positionH relativeFrom="column">
                    <wp:posOffset>10160</wp:posOffset>
                  </wp:positionH>
                  <wp:positionV relativeFrom="paragraph">
                    <wp:posOffset>55245</wp:posOffset>
                  </wp:positionV>
                  <wp:extent cx="1000760" cy="229235"/>
                  <wp:effectExtent l="0" t="0" r="8890" b="0"/>
                  <wp:wrapNone/>
                  <wp:docPr id="9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000760" cy="229235"/>
                          </a:xfrm>
                          <a:prstGeom prst="rect">
                            <a:avLst/>
                          </a:prstGeom>
                          <a:noFill/>
                          <a:ln>
                            <a:noFill/>
                          </a:ln>
                        </pic:spPr>
                      </pic:pic>
                    </a:graphicData>
                  </a:graphic>
                </wp:anchor>
              </w:drawing>
            </w:r>
          </w:p>
        </w:tc>
        <w:tc>
          <w:tcPr>
            <w:tcW w:w="7085" w:type="dxa"/>
            <w:shd w:val="clear" w:color="auto" w:fill="FFFFFF"/>
            <w:vAlign w:val="center"/>
          </w:tcPr>
          <w:p w:rsidR="008B11BC" w:rsidRPr="008B11BC" w:rsidRDefault="0097099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Cables Laid Open i</w:t>
            </w:r>
            <w:r w:rsidR="008B11BC">
              <w:rPr>
                <w:rFonts w:ascii="Times New Roman" w:hAnsi="Times New Roman"/>
                <w:color w:val="000000"/>
                <w:sz w:val="20"/>
              </w:rPr>
              <w:t>n Cable Trays</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5408" behindDoc="0" locked="0" layoutInCell="1" allowOverlap="1">
                  <wp:simplePos x="0" y="0"/>
                  <wp:positionH relativeFrom="column">
                    <wp:posOffset>10160</wp:posOffset>
                  </wp:positionH>
                  <wp:positionV relativeFrom="paragraph">
                    <wp:posOffset>97155</wp:posOffset>
                  </wp:positionV>
                  <wp:extent cx="948055" cy="168275"/>
                  <wp:effectExtent l="0" t="0" r="4445" b="3175"/>
                  <wp:wrapNone/>
                  <wp:docPr id="9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48055" cy="16827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Ground Line</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019175" cy="285750"/>
                  <wp:effectExtent l="0" t="0" r="9525" b="0"/>
                  <wp:wrapNone/>
                  <wp:docPr id="9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019175" cy="28575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1)</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7456" behindDoc="0" locked="0" layoutInCell="1" allowOverlap="1">
                  <wp:simplePos x="0" y="0"/>
                  <wp:positionH relativeFrom="column">
                    <wp:posOffset>30480</wp:posOffset>
                  </wp:positionH>
                  <wp:positionV relativeFrom="paragraph">
                    <wp:posOffset>26670</wp:posOffset>
                  </wp:positionV>
                  <wp:extent cx="942975" cy="266700"/>
                  <wp:effectExtent l="0" t="0" r="9525" b="0"/>
                  <wp:wrapNone/>
                  <wp:docPr id="9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42975" cy="26670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2)</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8480" behindDoc="0" locked="0" layoutInCell="1" allowOverlap="1">
                  <wp:simplePos x="0" y="0"/>
                  <wp:positionH relativeFrom="column">
                    <wp:posOffset>15240</wp:posOffset>
                  </wp:positionH>
                  <wp:positionV relativeFrom="paragraph">
                    <wp:posOffset>45720</wp:posOffset>
                  </wp:positionV>
                  <wp:extent cx="981075" cy="257175"/>
                  <wp:effectExtent l="0" t="0" r="9525" b="9525"/>
                  <wp:wrapNone/>
                  <wp:docPr id="9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81075" cy="25717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3)</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81075" cy="276225"/>
                  <wp:effectExtent l="0" t="0" r="9525" b="9525"/>
                  <wp:wrapNone/>
                  <wp:docPr id="9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81075" cy="27622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4)</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70528" behindDoc="0" locked="0" layoutInCell="1" allowOverlap="1">
                  <wp:simplePos x="0" y="0"/>
                  <wp:positionH relativeFrom="column">
                    <wp:posOffset>5080</wp:posOffset>
                  </wp:positionH>
                  <wp:positionV relativeFrom="paragraph">
                    <wp:posOffset>62865</wp:posOffset>
                  </wp:positionV>
                  <wp:extent cx="1019175" cy="276225"/>
                  <wp:effectExtent l="0" t="0" r="9525" b="9525"/>
                  <wp:wrapNone/>
                  <wp:docPr id="9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019175" cy="276225"/>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5)</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r>
              <w:rPr>
                <w:rFonts w:ascii="Times New Roman" w:eastAsia="Arial Narrow" w:hAnsi="Times New Roman" w:cs="Times New Roman"/>
                <w:noProof/>
                <w:color w:val="000000"/>
                <w:sz w:val="20"/>
                <w:szCs w:val="24"/>
                <w:lang w:val="ru-RU" w:eastAsia="ru-RU" w:bidi="ar-SA"/>
              </w:rPr>
              <w:drawing>
                <wp:anchor distT="0" distB="0" distL="114300" distR="114300" simplePos="0" relativeHeight="251671552" behindDoc="0" locked="0" layoutInCell="1" allowOverlap="1">
                  <wp:simplePos x="0" y="0"/>
                  <wp:positionH relativeFrom="column">
                    <wp:posOffset>5080</wp:posOffset>
                  </wp:positionH>
                  <wp:positionV relativeFrom="paragraph">
                    <wp:posOffset>36195</wp:posOffset>
                  </wp:positionV>
                  <wp:extent cx="981075" cy="304800"/>
                  <wp:effectExtent l="0" t="0" r="9525" b="0"/>
                  <wp:wrapNone/>
                  <wp:docPr id="9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81075" cy="304800"/>
                          </a:xfrm>
                          <a:prstGeom prst="rect">
                            <a:avLst/>
                          </a:prstGeom>
                          <a:noFill/>
                          <a:ln>
                            <a:noFill/>
                          </a:ln>
                        </pic:spPr>
                      </pic:pic>
                    </a:graphicData>
                  </a:graphic>
                </wp:anchor>
              </w:drawing>
            </w:r>
          </w:p>
        </w:tc>
        <w:tc>
          <w:tcPr>
            <w:tcW w:w="7085" w:type="dxa"/>
            <w:shd w:val="clear" w:color="auto" w:fill="FFFFFF"/>
            <w:vAlign w:val="center"/>
          </w:tcPr>
          <w:p w:rsidR="008B11BC" w:rsidRPr="008B11BC" w:rsidRDefault="008B11BC" w:rsidP="008B11BC">
            <w:pPr>
              <w:widowControl w:val="0"/>
              <w:spacing w:after="0" w:line="240" w:lineRule="exact"/>
              <w:rPr>
                <w:rFonts w:ascii="Times New Roman" w:eastAsia="Arial Narrow" w:hAnsi="Times New Roman" w:cs="Times New Roman"/>
                <w:color w:val="000000"/>
                <w:sz w:val="20"/>
                <w:szCs w:val="24"/>
              </w:rPr>
            </w:pPr>
            <w:r>
              <w:rPr>
                <w:rFonts w:ascii="Times New Roman" w:hAnsi="Times New Roman"/>
                <w:color w:val="000000"/>
                <w:sz w:val="20"/>
              </w:rPr>
              <w:t>Equipment Group Supplied from LID (Input #6)</w:t>
            </w: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r w:rsidR="008B11BC" w:rsidRPr="008B11BC" w:rsidTr="002E735E">
        <w:trPr>
          <w:trHeight w:hRule="exact" w:val="624"/>
        </w:trPr>
        <w:tc>
          <w:tcPr>
            <w:tcW w:w="1714"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c>
          <w:tcPr>
            <w:tcW w:w="70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c>
          <w:tcPr>
            <w:tcW w:w="1685" w:type="dxa"/>
            <w:shd w:val="clear" w:color="auto" w:fill="FFFFFF"/>
            <w:vAlign w:val="center"/>
          </w:tcPr>
          <w:p w:rsidR="008B11BC" w:rsidRPr="008B11BC" w:rsidRDefault="008B11BC" w:rsidP="008B11BC">
            <w:pPr>
              <w:widowControl w:val="0"/>
              <w:spacing w:after="0" w:line="240" w:lineRule="exact"/>
              <w:jc w:val="center"/>
              <w:rPr>
                <w:rFonts w:ascii="Times New Roman" w:eastAsia="Arial Narrow" w:hAnsi="Times New Roman" w:cs="Times New Roman"/>
                <w:color w:val="000000"/>
                <w:sz w:val="20"/>
                <w:szCs w:val="24"/>
              </w:rPr>
            </w:pPr>
          </w:p>
        </w:tc>
      </w:tr>
    </w:tbl>
    <w:p w:rsidR="008B11BC" w:rsidRPr="008B11BC" w:rsidRDefault="00A371EB" w:rsidP="008B11BC">
      <w:pPr>
        <w:widowControl w:val="0"/>
        <w:tabs>
          <w:tab w:val="left" w:pos="426"/>
        </w:tabs>
        <w:spacing w:after="0" w:line="240" w:lineRule="auto"/>
        <w:ind w:left="709"/>
        <w:rPr>
          <w:rFonts w:ascii="Times New Roman" w:eastAsia="Times New Roman" w:hAnsi="Times New Roman" w:cs="Times New Roman"/>
          <w:sz w:val="20"/>
          <w:szCs w:val="20"/>
        </w:rPr>
      </w:pPr>
      <w:r w:rsidRPr="008B11BC">
        <w:rPr>
          <w:rFonts w:ascii="Times New Roman" w:eastAsia="Times New Roman" w:hAnsi="Times New Roman" w:cs="Times New Roman"/>
          <w:sz w:val="24"/>
          <w:szCs w:val="20"/>
        </w:rPr>
        <w:fldChar w:fldCharType="begin"/>
      </w:r>
      <w:r w:rsidR="008B11BC" w:rsidRPr="008B11BC">
        <w:rPr>
          <w:rFonts w:ascii="Times New Roman" w:eastAsia="Times New Roman" w:hAnsi="Times New Roman" w:cs="Times New Roman"/>
          <w:sz w:val="24"/>
          <w:szCs w:val="20"/>
        </w:rPr>
        <w:instrText xml:space="preserve"> SEQ CHAPTER \h \r 1</w:instrText>
      </w:r>
      <w:r w:rsidRPr="008B11BC">
        <w:rPr>
          <w:rFonts w:ascii="Times New Roman" w:eastAsia="Times New Roman" w:hAnsi="Times New Roman" w:cs="Times New Roman"/>
          <w:sz w:val="24"/>
          <w:szCs w:val="20"/>
        </w:rPr>
        <w:fldChar w:fldCharType="end"/>
      </w:r>
    </w:p>
    <w:p w:rsidR="008B11BC" w:rsidRPr="008B11BC" w:rsidRDefault="008B11BC" w:rsidP="008B11BC">
      <w:pPr>
        <w:widowControl w:val="0"/>
        <w:spacing w:after="0" w:line="240" w:lineRule="auto"/>
        <w:rPr>
          <w:rFonts w:ascii="Times New Roman" w:eastAsia="Times New Roman" w:hAnsi="Times New Roman" w:cs="Times New Roman"/>
          <w:sz w:val="24"/>
          <w:szCs w:val="20"/>
        </w:rPr>
      </w:pPr>
    </w:p>
    <w:p w:rsidR="008B11BC" w:rsidRPr="008B11BC" w:rsidRDefault="00A371EB" w:rsidP="008B11BC">
      <w:pPr>
        <w:widowControl w:val="0"/>
        <w:spacing w:after="0" w:line="240" w:lineRule="auto"/>
        <w:rPr>
          <w:rFonts w:ascii="Times New Roman" w:eastAsia="Times New Roman" w:hAnsi="Times New Roman" w:cs="Times New Roman"/>
          <w:sz w:val="20"/>
          <w:szCs w:val="20"/>
        </w:rPr>
      </w:pPr>
      <w:r w:rsidRPr="008B11BC">
        <w:rPr>
          <w:rFonts w:ascii="Times New Roman" w:eastAsia="Times New Roman" w:hAnsi="Times New Roman" w:cs="Times New Roman"/>
          <w:sz w:val="24"/>
          <w:szCs w:val="20"/>
        </w:rPr>
        <w:fldChar w:fldCharType="begin"/>
      </w:r>
      <w:r w:rsidR="008B11BC" w:rsidRPr="008B11BC">
        <w:rPr>
          <w:rFonts w:ascii="Times New Roman" w:eastAsia="Times New Roman" w:hAnsi="Times New Roman" w:cs="Times New Roman"/>
          <w:sz w:val="24"/>
          <w:szCs w:val="20"/>
        </w:rPr>
        <w:instrText xml:space="preserve"> SEQ CHAPTER \h \r 1</w:instrText>
      </w:r>
      <w:r w:rsidRPr="008B11BC">
        <w:rPr>
          <w:rFonts w:ascii="Times New Roman" w:eastAsia="Times New Roman" w:hAnsi="Times New Roman" w:cs="Times New Roman"/>
          <w:sz w:val="24"/>
          <w:szCs w:val="20"/>
        </w:rPr>
        <w:fldChar w:fldCharType="end"/>
      </w:r>
    </w:p>
    <w:p w:rsidR="007C0A1F" w:rsidRDefault="007C0A1F" w:rsidP="008B11BC">
      <w:pPr>
        <w:ind w:right="261"/>
        <w:sectPr w:rsidR="007C0A1F" w:rsidSect="002E735E">
          <w:headerReference w:type="default" r:id="rId25"/>
          <w:footerReference w:type="default" r:id="rId26"/>
          <w:pgSz w:w="23814" w:h="16840" w:orient="landscape" w:code="8"/>
          <w:pgMar w:top="993" w:right="7484" w:bottom="1797" w:left="1440" w:header="720" w:footer="720" w:gutter="0"/>
          <w:cols w:num="2" w:space="0" w:equalWidth="0">
            <w:col w:w="10467" w:space="993"/>
            <w:col w:w="3430"/>
          </w:cols>
          <w:docGrid w:linePitch="326"/>
        </w:sectPr>
      </w:pPr>
    </w:p>
    <w:p w:rsidR="005F0C0F" w:rsidRPr="007C0A1F" w:rsidRDefault="007C0A1F" w:rsidP="007C0A1F">
      <w:pPr>
        <w:ind w:right="261"/>
        <w:jc w:val="center"/>
        <w:rPr>
          <w:sz w:val="28"/>
        </w:rPr>
      </w:pPr>
      <w:r>
        <w:rPr>
          <w:sz w:val="28"/>
        </w:rPr>
        <w:lastRenderedPageBreak/>
        <w:t>General</w:t>
      </w:r>
    </w:p>
    <w:p w:rsidR="007C0A1F" w:rsidRDefault="007C0A1F" w:rsidP="00750F06">
      <w:pPr>
        <w:numPr>
          <w:ilvl w:val="0"/>
          <w:numId w:val="20"/>
        </w:numPr>
        <w:spacing w:before="120" w:after="120"/>
        <w:ind w:right="261"/>
        <w:jc w:val="both"/>
      </w:pPr>
      <w:r>
        <w:t>The detailed design is based on:</w:t>
      </w:r>
    </w:p>
    <w:p w:rsidR="007C0A1F" w:rsidRPr="007C0A1F" w:rsidRDefault="007C0A1F" w:rsidP="00750F06">
      <w:pPr>
        <w:pStyle w:val="aa"/>
        <w:numPr>
          <w:ilvl w:val="0"/>
          <w:numId w:val="22"/>
        </w:numPr>
        <w:ind w:left="426" w:right="261"/>
        <w:jc w:val="both"/>
      </w:pPr>
      <w:r>
        <w:t>GOST 21.210-2014. Graphic Symbols of Electrical Equipment and Wiring on Plans.</w:t>
      </w:r>
    </w:p>
    <w:p w:rsidR="007C0A1F" w:rsidRPr="007C0A1F" w:rsidRDefault="007C0A1F" w:rsidP="00750F06">
      <w:pPr>
        <w:pStyle w:val="aa"/>
        <w:numPr>
          <w:ilvl w:val="0"/>
          <w:numId w:val="22"/>
        </w:numPr>
        <w:ind w:left="426" w:right="261"/>
        <w:jc w:val="both"/>
      </w:pPr>
      <w:r>
        <w:t>(EIC, 7th edition). Electrical Installations Code.</w:t>
      </w:r>
    </w:p>
    <w:p w:rsidR="007C0A1F" w:rsidRPr="007C0A1F" w:rsidRDefault="007C0A1F" w:rsidP="00750F06">
      <w:pPr>
        <w:pStyle w:val="aa"/>
        <w:numPr>
          <w:ilvl w:val="0"/>
          <w:numId w:val="22"/>
        </w:numPr>
        <w:ind w:left="426" w:right="261"/>
        <w:jc w:val="both"/>
      </w:pPr>
      <w:r>
        <w:t>GOST 21.613-2014. System of Design Documents for Construction. Power Electrical Equipment. Detailed Drawings.</w:t>
      </w:r>
    </w:p>
    <w:p w:rsidR="007C0A1F" w:rsidRPr="007C0A1F" w:rsidRDefault="007C0A1F" w:rsidP="00750F06">
      <w:pPr>
        <w:pStyle w:val="aa"/>
        <w:numPr>
          <w:ilvl w:val="0"/>
          <w:numId w:val="22"/>
        </w:numPr>
        <w:ind w:left="426" w:right="261"/>
        <w:jc w:val="both"/>
      </w:pPr>
      <w:r>
        <w:t>GOST 31565-2012. Cable Products. Requirements of Fire Safety.</w:t>
      </w:r>
    </w:p>
    <w:p w:rsidR="007C0A1F" w:rsidRPr="007C0A1F" w:rsidRDefault="007C0A1F" w:rsidP="00750F06">
      <w:pPr>
        <w:pStyle w:val="aa"/>
        <w:numPr>
          <w:ilvl w:val="0"/>
          <w:numId w:val="22"/>
        </w:numPr>
        <w:ind w:left="426" w:right="261"/>
        <w:jc w:val="both"/>
      </w:pPr>
      <w:r>
        <w:t>SP 31-110-2003. Design and Erection of Electrical Equipment in Residential and Public Buildings.</w:t>
      </w:r>
    </w:p>
    <w:p w:rsidR="007C0A1F" w:rsidRPr="007C0A1F" w:rsidRDefault="007C0A1F" w:rsidP="00750F06">
      <w:pPr>
        <w:pStyle w:val="aa"/>
        <w:numPr>
          <w:ilvl w:val="0"/>
          <w:numId w:val="22"/>
        </w:numPr>
        <w:ind w:left="426" w:right="261"/>
        <w:jc w:val="both"/>
      </w:pPr>
      <w:r>
        <w:t>GOST R 50571.5.52-2011. Low-Voltage Electrical Installations. Part 5-52. Selection and Installation of Electrical Equipment. Wiring Systems.</w:t>
      </w:r>
    </w:p>
    <w:p w:rsidR="007C0A1F" w:rsidRPr="007C0A1F" w:rsidRDefault="007C0A1F" w:rsidP="00750F06">
      <w:pPr>
        <w:pStyle w:val="aa"/>
        <w:numPr>
          <w:ilvl w:val="0"/>
          <w:numId w:val="22"/>
        </w:numPr>
        <w:ind w:left="426" w:right="261"/>
        <w:jc w:val="both"/>
      </w:pPr>
      <w:r>
        <w:t xml:space="preserve">GOST R 50571.5.54-2013. Low-Voltage Electrical Installations. Part 5-54. Selection and Erection of Electrical Equipment. </w:t>
      </w:r>
      <w:proofErr w:type="spellStart"/>
      <w:r>
        <w:t>Earthing</w:t>
      </w:r>
      <w:proofErr w:type="spellEnd"/>
      <w:r>
        <w:t xml:space="preserve"> Arrangements, Protective Conductors and Protective Bonding Conductors.</w:t>
      </w:r>
    </w:p>
    <w:p w:rsidR="007C0A1F" w:rsidRPr="007C0A1F" w:rsidRDefault="007C0A1F" w:rsidP="00750F06">
      <w:pPr>
        <w:numPr>
          <w:ilvl w:val="0"/>
          <w:numId w:val="20"/>
        </w:numPr>
        <w:spacing w:before="120" w:after="120"/>
        <w:ind w:right="261"/>
        <w:jc w:val="both"/>
      </w:pPr>
      <w:r>
        <w:t>The detailed design documentation is allowed for the performance of works after it has been checked and agreed with the Customer.</w:t>
      </w:r>
    </w:p>
    <w:p w:rsidR="007C0A1F" w:rsidRPr="007C0A1F" w:rsidRDefault="007C0A1F" w:rsidP="00750F06">
      <w:pPr>
        <w:numPr>
          <w:ilvl w:val="0"/>
          <w:numId w:val="20"/>
        </w:numPr>
        <w:spacing w:after="0"/>
        <w:ind w:right="261"/>
        <w:jc w:val="both"/>
      </w:pPr>
      <w:r>
        <w:t>The detailed design drawings have been developed in accordance with the current norms, rules and standards on the basis of the terms of reference, the basis of design provided by the Customer, as well as the specifications.</w:t>
      </w:r>
    </w:p>
    <w:p w:rsidR="007C0A1F" w:rsidRPr="007C0A1F" w:rsidRDefault="007C0A1F" w:rsidP="00750F06">
      <w:pPr>
        <w:pStyle w:val="aa"/>
        <w:numPr>
          <w:ilvl w:val="0"/>
          <w:numId w:val="23"/>
        </w:numPr>
        <w:spacing w:before="240"/>
        <w:ind w:left="426" w:right="261"/>
        <w:jc w:val="both"/>
      </w:pPr>
      <w:r>
        <w:t xml:space="preserve">The </w:t>
      </w:r>
      <w:r w:rsidR="00F51EC5">
        <w:t>facility</w:t>
      </w:r>
      <w:r>
        <w:t xml:space="preserve"> falls under category III of electric reliability.</w:t>
      </w:r>
    </w:p>
    <w:p w:rsidR="007C0A1F" w:rsidRPr="007C0A1F" w:rsidRDefault="007C0A1F" w:rsidP="00750F06">
      <w:pPr>
        <w:pStyle w:val="aa"/>
        <w:numPr>
          <w:ilvl w:val="0"/>
          <w:numId w:val="23"/>
        </w:numPr>
        <w:ind w:left="426" w:right="261"/>
        <w:jc w:val="both"/>
      </w:pPr>
      <w:r>
        <w:t>The mains voltage is 230/400 V.</w:t>
      </w:r>
    </w:p>
    <w:p w:rsidR="007C0A1F" w:rsidRPr="007C0A1F" w:rsidRDefault="007C0A1F" w:rsidP="00750F06">
      <w:pPr>
        <w:pStyle w:val="aa"/>
        <w:numPr>
          <w:ilvl w:val="0"/>
          <w:numId w:val="23"/>
        </w:numPr>
        <w:spacing w:after="240"/>
        <w:ind w:left="426" w:right="261"/>
        <w:jc w:val="both"/>
      </w:pPr>
      <w:r>
        <w:t>The grounding system is TN-C-S.</w:t>
      </w:r>
    </w:p>
    <w:p w:rsidR="007C0A1F" w:rsidRPr="007C0A1F" w:rsidRDefault="007C0A1F" w:rsidP="00750F06">
      <w:pPr>
        <w:numPr>
          <w:ilvl w:val="0"/>
          <w:numId w:val="20"/>
        </w:numPr>
        <w:spacing w:after="0"/>
        <w:ind w:right="261"/>
        <w:jc w:val="both"/>
      </w:pPr>
      <w:r>
        <w:t>The detailed design resolves the internal power supply of the Mobile Data Processing Center.</w:t>
      </w:r>
    </w:p>
    <w:p w:rsidR="007C0A1F" w:rsidRPr="007C0A1F" w:rsidRDefault="007C0A1F" w:rsidP="00750F06">
      <w:pPr>
        <w:spacing w:after="240"/>
        <w:ind w:right="261"/>
        <w:jc w:val="both"/>
      </w:pPr>
      <w:r>
        <w:t>The equipment is supplied from the ABB lead-in distributors equipped with six inputs. The electric power metering is provided by the transformer operated meters installed in the lead-in distributor cabinets.</w:t>
      </w:r>
    </w:p>
    <w:p w:rsidR="007C0A1F" w:rsidRPr="007C0A1F" w:rsidRDefault="007C0A1F" w:rsidP="00750F06">
      <w:pPr>
        <w:numPr>
          <w:ilvl w:val="0"/>
          <w:numId w:val="20"/>
        </w:numPr>
        <w:spacing w:after="120"/>
        <w:ind w:right="261"/>
        <w:jc w:val="both"/>
      </w:pPr>
      <w:r>
        <w:t>The lighting control is provided by individual switches installed at the entrances to the premises. The type and number of luminaires in the premises are taken in accordance with the standardized lighting performance specified in SP 52.13330.2011 "Daylighting and Artificial Lighting", SP 31-110-2003 "Design and Erection of Electrical Equipment in Residential and Public Buildings" subject to safety, durability and reliability of lighting performance in the given environment.</w:t>
      </w:r>
    </w:p>
    <w:p w:rsidR="007C0A1F" w:rsidRPr="007C0A1F" w:rsidRDefault="007C0A1F" w:rsidP="00750F06">
      <w:pPr>
        <w:numPr>
          <w:ilvl w:val="0"/>
          <w:numId w:val="20"/>
        </w:numPr>
        <w:spacing w:after="120"/>
        <w:ind w:right="261"/>
        <w:jc w:val="both"/>
      </w:pPr>
      <w:r>
        <w:t xml:space="preserve">The </w:t>
      </w:r>
      <w:r w:rsidR="008E3EEF" w:rsidRPr="008E3EEF">
        <w:t>Li YY</w:t>
      </w:r>
      <w:r>
        <w:t>(А)-LS cable is used for power distribution and g</w:t>
      </w:r>
      <w:r w:rsidR="0097099C">
        <w:t>roup networks and is laid open i</w:t>
      </w:r>
      <w:r>
        <w:t>n cable trays and HDPE pipes.</w:t>
      </w:r>
    </w:p>
    <w:p w:rsidR="007C0A1F" w:rsidRPr="007C0A1F" w:rsidRDefault="007C0A1F" w:rsidP="00750F06">
      <w:pPr>
        <w:numPr>
          <w:ilvl w:val="0"/>
          <w:numId w:val="20"/>
        </w:numPr>
        <w:spacing w:after="120"/>
        <w:ind w:right="261"/>
        <w:jc w:val="both"/>
      </w:pPr>
      <w:r>
        <w:t xml:space="preserve">For server equipment power supply lines, the </w:t>
      </w:r>
      <w:r w:rsidR="008E3EEF">
        <w:t>Li YY</w:t>
      </w:r>
      <w:r>
        <w:t>(A)-LS 3x1.5 cable should be used according to the customer's special request.</w:t>
      </w:r>
    </w:p>
    <w:p w:rsidR="007C0A1F" w:rsidRPr="007C0A1F" w:rsidRDefault="007C0A1F" w:rsidP="00750F06">
      <w:pPr>
        <w:numPr>
          <w:ilvl w:val="0"/>
          <w:numId w:val="20"/>
        </w:numPr>
        <w:spacing w:after="120"/>
        <w:ind w:right="261"/>
        <w:jc w:val="both"/>
      </w:pPr>
      <w:r>
        <w:t>The lead-in cables to be covered with fire-resistant paint in accordance with SP 6.13130.2009, p. 4.1, EIC (7th ed.).</w:t>
      </w:r>
    </w:p>
    <w:p w:rsidR="007C0A1F" w:rsidRPr="007C0A1F" w:rsidRDefault="007C0A1F" w:rsidP="00750F06">
      <w:pPr>
        <w:numPr>
          <w:ilvl w:val="0"/>
          <w:numId w:val="20"/>
        </w:numPr>
        <w:spacing w:after="120"/>
        <w:ind w:right="261"/>
        <w:jc w:val="both"/>
      </w:pPr>
      <w:r>
        <w:t>The building entrance facility shall have an equipotential bonding system. For this purpose, the structural steelwork and the metal sheathing of the building, the protective conductors of the supply mains shall be connected to the main grounding bus within the lead-in distributor. According to EIC, p. 1.7.61, the detailed design provides for the main grounding bus double earthing at the building entrance facility.</w:t>
      </w:r>
    </w:p>
    <w:p w:rsidR="007C0A1F" w:rsidRPr="007C0A1F" w:rsidRDefault="007C0A1F" w:rsidP="00750F06">
      <w:pPr>
        <w:numPr>
          <w:ilvl w:val="0"/>
          <w:numId w:val="20"/>
        </w:numPr>
        <w:spacing w:after="0"/>
        <w:ind w:right="261"/>
        <w:jc w:val="both"/>
      </w:pPr>
      <w:r>
        <w:t>To ensure protection of maintenance personnel from electrocution, provision should be made for neutral earthing by connecting to the network zero protective conductor in accordance with EIC</w:t>
      </w:r>
    </w:p>
    <w:p w:rsidR="007C0A1F" w:rsidRDefault="007C0A1F" w:rsidP="00750F06">
      <w:pPr>
        <w:spacing w:after="0"/>
        <w:ind w:right="261"/>
        <w:jc w:val="both"/>
      </w:pPr>
      <w:r>
        <w:br w:type="column"/>
      </w:r>
      <w:proofErr w:type="gramStart"/>
      <w:r>
        <w:lastRenderedPageBreak/>
        <w:t>of</w:t>
      </w:r>
      <w:proofErr w:type="gramEnd"/>
      <w:r>
        <w:t xml:space="preserve"> all normally non-conducting elements of electrical equipment, trays and other equipment that can become live in the event of damage to insulation.</w:t>
      </w:r>
    </w:p>
    <w:p w:rsidR="007C0A1F" w:rsidRDefault="007C0A1F" w:rsidP="007C0A1F">
      <w:pPr>
        <w:spacing w:after="0"/>
        <w:ind w:right="261"/>
      </w:pPr>
    </w:p>
    <w:tbl>
      <w:tblPr>
        <w:tblOverlap w:val="never"/>
        <w:tblW w:w="0" w:type="auto"/>
        <w:jc w:val="center"/>
        <w:tblLayout w:type="fixed"/>
        <w:tblCellMar>
          <w:left w:w="10" w:type="dxa"/>
          <w:right w:w="10" w:type="dxa"/>
        </w:tblCellMar>
        <w:tblLook w:val="04A0"/>
      </w:tblPr>
      <w:tblGrid>
        <w:gridCol w:w="5093"/>
        <w:gridCol w:w="1438"/>
        <w:gridCol w:w="1430"/>
      </w:tblGrid>
      <w:tr w:rsidR="007C0A1F" w:rsidRPr="007C0A1F" w:rsidTr="007C0A1F">
        <w:trPr>
          <w:trHeight w:hRule="exact" w:val="859"/>
          <w:jc w:val="center"/>
        </w:trPr>
        <w:tc>
          <w:tcPr>
            <w:tcW w:w="6528" w:type="dxa"/>
            <w:gridSpan w:val="2"/>
            <w:tcBorders>
              <w:top w:val="single" w:sz="4" w:space="0" w:color="auto"/>
              <w:left w:val="single" w:sz="4" w:space="0" w:color="auto"/>
            </w:tcBorders>
            <w:shd w:val="clear" w:color="auto" w:fill="FFFFFF"/>
            <w:vAlign w:val="center"/>
          </w:tcPr>
          <w:p w:rsidR="007C0A1F" w:rsidRPr="007C0A1F" w:rsidRDefault="007C0A1F" w:rsidP="007C0A1F">
            <w:pPr>
              <w:spacing w:after="0"/>
              <w:ind w:right="261"/>
              <w:jc w:val="center"/>
            </w:pPr>
            <w:r>
              <w:t>Description</w:t>
            </w:r>
          </w:p>
        </w:tc>
        <w:tc>
          <w:tcPr>
            <w:tcW w:w="1430" w:type="dxa"/>
            <w:tcBorders>
              <w:top w:val="single" w:sz="4" w:space="0" w:color="auto"/>
              <w:left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Qty</w:t>
            </w:r>
          </w:p>
        </w:tc>
      </w:tr>
      <w:tr w:rsidR="007C0A1F" w:rsidRPr="007C0A1F" w:rsidTr="007C0A1F">
        <w:trPr>
          <w:trHeight w:hRule="exact" w:val="456"/>
          <w:jc w:val="center"/>
        </w:trPr>
        <w:tc>
          <w:tcPr>
            <w:tcW w:w="6528" w:type="dxa"/>
            <w:gridSpan w:val="2"/>
            <w:tcBorders>
              <w:top w:val="single" w:sz="4" w:space="0" w:color="auto"/>
              <w:left w:val="single" w:sz="4" w:space="0" w:color="auto"/>
            </w:tcBorders>
            <w:shd w:val="clear" w:color="auto" w:fill="FFFFFF"/>
            <w:vAlign w:val="center"/>
          </w:tcPr>
          <w:p w:rsidR="007C0A1F" w:rsidRPr="007C0A1F" w:rsidRDefault="007C0A1F" w:rsidP="007C0A1F">
            <w:pPr>
              <w:spacing w:after="0"/>
              <w:ind w:left="144" w:right="261"/>
            </w:pPr>
            <w:r>
              <w:t>Electrical power supply category</w:t>
            </w:r>
          </w:p>
        </w:tc>
        <w:tc>
          <w:tcPr>
            <w:tcW w:w="1430" w:type="dxa"/>
            <w:tcBorders>
              <w:top w:val="single" w:sz="4" w:space="0" w:color="auto"/>
              <w:left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lll</w:t>
            </w:r>
          </w:p>
        </w:tc>
      </w:tr>
      <w:tr w:rsidR="007C0A1F" w:rsidRPr="007C0A1F" w:rsidTr="007C0A1F">
        <w:trPr>
          <w:trHeight w:hRule="exact" w:val="451"/>
          <w:jc w:val="center"/>
        </w:trPr>
        <w:tc>
          <w:tcPr>
            <w:tcW w:w="5093" w:type="dxa"/>
            <w:tcBorders>
              <w:top w:val="single" w:sz="4" w:space="0" w:color="auto"/>
              <w:left w:val="single" w:sz="4" w:space="0" w:color="auto"/>
              <w:right w:val="single" w:sz="12" w:space="0" w:color="auto"/>
            </w:tcBorders>
            <w:shd w:val="clear" w:color="auto" w:fill="FFFFFF"/>
            <w:vAlign w:val="center"/>
          </w:tcPr>
          <w:p w:rsidR="007C0A1F" w:rsidRPr="007C0A1F" w:rsidRDefault="007C0A1F" w:rsidP="007C0A1F">
            <w:pPr>
              <w:spacing w:after="0"/>
              <w:ind w:left="144" w:right="261"/>
            </w:pPr>
            <w:r>
              <w:t>Mains voltage,</w:t>
            </w:r>
          </w:p>
        </w:tc>
        <w:tc>
          <w:tcPr>
            <w:tcW w:w="1435" w:type="dxa"/>
            <w:tcBorders>
              <w:top w:val="single" w:sz="4" w:space="0" w:color="auto"/>
              <w:left w:val="single" w:sz="12" w:space="0" w:color="auto"/>
            </w:tcBorders>
            <w:shd w:val="clear" w:color="auto" w:fill="FFFFFF"/>
            <w:vAlign w:val="center"/>
          </w:tcPr>
          <w:p w:rsidR="007C0A1F" w:rsidRPr="007C0A1F" w:rsidRDefault="007C0A1F" w:rsidP="007C0A1F">
            <w:pPr>
              <w:spacing w:after="0"/>
              <w:ind w:right="261"/>
              <w:jc w:val="center"/>
            </w:pPr>
            <w:r>
              <w:t>V</w:t>
            </w:r>
          </w:p>
        </w:tc>
        <w:tc>
          <w:tcPr>
            <w:tcW w:w="1430" w:type="dxa"/>
            <w:tcBorders>
              <w:top w:val="single" w:sz="4" w:space="0" w:color="auto"/>
              <w:left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380/220V</w:t>
            </w:r>
          </w:p>
        </w:tc>
      </w:tr>
      <w:tr w:rsidR="007C0A1F" w:rsidRPr="007C0A1F" w:rsidTr="007C0A1F">
        <w:trPr>
          <w:trHeight w:hRule="exact" w:val="456"/>
          <w:jc w:val="center"/>
        </w:trPr>
        <w:tc>
          <w:tcPr>
            <w:tcW w:w="5093" w:type="dxa"/>
            <w:tcBorders>
              <w:top w:val="single" w:sz="4" w:space="0" w:color="auto"/>
              <w:left w:val="single" w:sz="4" w:space="0" w:color="auto"/>
              <w:right w:val="single" w:sz="12" w:space="0" w:color="auto"/>
            </w:tcBorders>
            <w:shd w:val="clear" w:color="auto" w:fill="FFFFFF"/>
            <w:vAlign w:val="center"/>
          </w:tcPr>
          <w:p w:rsidR="007C0A1F" w:rsidRPr="007C0A1F" w:rsidRDefault="007C0A1F" w:rsidP="007C0A1F">
            <w:pPr>
              <w:spacing w:after="0"/>
              <w:ind w:left="144" w:right="261"/>
            </w:pPr>
            <w:r>
              <w:t>Power consumption,</w:t>
            </w:r>
          </w:p>
        </w:tc>
        <w:tc>
          <w:tcPr>
            <w:tcW w:w="1435" w:type="dxa"/>
            <w:tcBorders>
              <w:top w:val="single" w:sz="4" w:space="0" w:color="auto"/>
              <w:left w:val="single" w:sz="12" w:space="0" w:color="auto"/>
            </w:tcBorders>
            <w:shd w:val="clear" w:color="auto" w:fill="FFFFFF"/>
            <w:vAlign w:val="center"/>
          </w:tcPr>
          <w:p w:rsidR="007C0A1F" w:rsidRPr="007C0A1F" w:rsidRDefault="007C0A1F" w:rsidP="007C0A1F">
            <w:pPr>
              <w:spacing w:after="0"/>
              <w:ind w:right="261"/>
              <w:jc w:val="center"/>
            </w:pPr>
            <w:r>
              <w:t>kW</w:t>
            </w:r>
          </w:p>
        </w:tc>
        <w:tc>
          <w:tcPr>
            <w:tcW w:w="1430" w:type="dxa"/>
            <w:tcBorders>
              <w:top w:val="single" w:sz="4" w:space="0" w:color="auto"/>
              <w:left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1023.21</w:t>
            </w:r>
          </w:p>
        </w:tc>
      </w:tr>
      <w:tr w:rsidR="007C0A1F" w:rsidRPr="007C0A1F" w:rsidTr="007C0A1F">
        <w:trPr>
          <w:trHeight w:hRule="exact" w:val="461"/>
          <w:jc w:val="center"/>
        </w:trPr>
        <w:tc>
          <w:tcPr>
            <w:tcW w:w="5090" w:type="dxa"/>
            <w:tcBorders>
              <w:top w:val="single" w:sz="4" w:space="0" w:color="auto"/>
              <w:left w:val="single" w:sz="4" w:space="0" w:color="auto"/>
              <w:bottom w:val="single" w:sz="4" w:space="0" w:color="auto"/>
              <w:right w:val="single" w:sz="12" w:space="0" w:color="auto"/>
            </w:tcBorders>
            <w:shd w:val="clear" w:color="auto" w:fill="FFFFFF"/>
            <w:vAlign w:val="center"/>
          </w:tcPr>
          <w:p w:rsidR="007C0A1F" w:rsidRPr="007C0A1F" w:rsidRDefault="007C0A1F" w:rsidP="007C0A1F">
            <w:pPr>
              <w:spacing w:after="0"/>
              <w:ind w:left="144" w:right="261"/>
            </w:pPr>
            <w:r>
              <w:t xml:space="preserve">Max. loss of voltage, </w:t>
            </w:r>
          </w:p>
        </w:tc>
        <w:tc>
          <w:tcPr>
            <w:tcW w:w="1438" w:type="dxa"/>
            <w:tcBorders>
              <w:top w:val="single" w:sz="4" w:space="0" w:color="auto"/>
              <w:left w:val="single" w:sz="12" w:space="0" w:color="auto"/>
              <w:bottom w:val="single" w:sz="4" w:space="0" w:color="auto"/>
            </w:tcBorders>
            <w:shd w:val="clear" w:color="auto" w:fill="FFFFFF"/>
            <w:vAlign w:val="center"/>
          </w:tcPr>
          <w:p w:rsidR="007C0A1F" w:rsidRPr="007C0A1F" w:rsidRDefault="007C0A1F" w:rsidP="007C0A1F">
            <w:pPr>
              <w:spacing w:after="0"/>
              <w:ind w:right="261"/>
              <w:jc w:val="center"/>
            </w:pPr>
            <w:r>
              <w:t>%</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7C0A1F" w:rsidRPr="007C0A1F" w:rsidRDefault="007C0A1F" w:rsidP="007C0A1F">
            <w:pPr>
              <w:spacing w:after="0"/>
              <w:ind w:right="261"/>
              <w:jc w:val="center"/>
            </w:pPr>
            <w:r>
              <w:t>1.0</w:t>
            </w:r>
          </w:p>
        </w:tc>
      </w:tr>
    </w:tbl>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Default="007C0A1F" w:rsidP="007C0A1F">
      <w:pPr>
        <w:spacing w:after="240"/>
        <w:ind w:right="261"/>
      </w:pPr>
    </w:p>
    <w:p w:rsidR="007C0A1F" w:rsidRPr="007C0A1F" w:rsidRDefault="007C0A1F" w:rsidP="00750F06">
      <w:pPr>
        <w:spacing w:after="0"/>
        <w:ind w:right="261"/>
        <w:jc w:val="both"/>
      </w:pPr>
      <w:r>
        <w:t>The engineering solutions adopted in the detailed design comply with the environmental, sanitary and hygiene, fire safety and other rules and regulations in force in the Russian Federation to ensure life and health friendly operation of the system subject to the planned activities.</w:t>
      </w:r>
    </w:p>
    <w:p w:rsidR="007C0A1F" w:rsidRPr="007C0A1F" w:rsidRDefault="007C0A1F" w:rsidP="007C0A1F">
      <w:pPr>
        <w:spacing w:after="240"/>
        <w:ind w:right="261"/>
        <w:jc w:val="center"/>
      </w:pPr>
      <w:r>
        <w:t>C</w:t>
      </w:r>
      <w:r w:rsidR="00264884">
        <w:t xml:space="preserve">hief </w:t>
      </w:r>
      <w:r>
        <w:t>P</w:t>
      </w:r>
      <w:r w:rsidR="00264884">
        <w:t xml:space="preserve">roject </w:t>
      </w:r>
      <w:r>
        <w:t>E</w:t>
      </w:r>
      <w:r w:rsidR="00264884">
        <w:t>ngineer</w:t>
      </w:r>
      <w:r>
        <w:t>__________________</w:t>
      </w:r>
    </w:p>
    <w:p w:rsidR="007C0A1F" w:rsidRDefault="007C0A1F" w:rsidP="007C0A1F">
      <w:pPr>
        <w:spacing w:after="240"/>
        <w:ind w:right="261"/>
        <w:sectPr w:rsidR="007C0A1F" w:rsidSect="007C0A1F">
          <w:footerReference w:type="default" r:id="rId27"/>
          <w:pgSz w:w="23814" w:h="16840" w:orient="landscape" w:code="8"/>
          <w:pgMar w:top="993" w:right="1275" w:bottom="1797" w:left="1440" w:header="720" w:footer="720" w:gutter="0"/>
          <w:cols w:num="2" w:space="0" w:equalWidth="0">
            <w:col w:w="11176" w:space="284"/>
            <w:col w:w="9639"/>
          </w:cols>
          <w:docGrid w:linePitch="326"/>
        </w:sectPr>
      </w:pPr>
    </w:p>
    <w:p w:rsidR="007C0A1F" w:rsidRPr="002E735E" w:rsidRDefault="00A371EB" w:rsidP="002E735E">
      <w:pPr>
        <w:spacing w:after="240"/>
        <w:ind w:right="261"/>
        <w:jc w:val="center"/>
        <w:rPr>
          <w:sz w:val="44"/>
        </w:rPr>
      </w:pPr>
      <w:r w:rsidRPr="00A371EB">
        <w:rPr>
          <w:noProof/>
        </w:rPr>
        <w:lastRenderedPageBreak/>
        <w:pict>
          <v:shapetype id="_x0000_t202" coordsize="21600,21600" o:spt="202" path="m,l,21600r21600,l21600,xe">
            <v:stroke joinstyle="miter"/>
            <v:path gradientshapeok="t" o:connecttype="rect"/>
          </v:shapetype>
          <v:shape id="Поле 95" o:spid="_x0000_s1026" type="#_x0000_t202" style="position:absolute;left:0;text-align:left;margin-left:36pt;margin-top:33.2pt;width:64.4pt;height:15.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" fillcolor="white [3201]" stroked="f" strokeweight=".5pt">
            <v:textbox style="mso-next-textbox:#Поле 95" inset="0,0,0,0">
              <w:txbxContent>
                <w:p w:rsidR="009B48D6" w:rsidRPr="002E735E" w:rsidRDefault="009B48D6">
                  <w:pPr>
                    <w:rPr>
                      <w:color w:val="17365D" w:themeColor="text2" w:themeShade="BF"/>
                    </w:rPr>
                  </w:pPr>
                  <w:r>
                    <w:rPr>
                      <w:color w:val="17365D" w:themeColor="text2" w:themeShade="BF"/>
                    </w:rPr>
                    <w:t xml:space="preserve">Lighting </w:t>
                  </w:r>
                </w:p>
              </w:txbxContent>
            </v:textbox>
          </v:shape>
        </w:pict>
      </w:r>
      <w:r w:rsidRPr="00A371EB">
        <w:rPr>
          <w:noProof/>
        </w:rPr>
        <w:pict>
          <v:shape id="Поле 88" o:spid="_x0000_s1027" type="#_x0000_t202" style="position:absolute;left:0;text-align:left;margin-left:612pt;margin-top:29.9pt;width:222.7pt;height:21.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" fillcolor="white [3201]" stroked="f" strokeweight=".5pt">
            <v:textbox style="mso-next-textbox:#Поле 88" inset="0,0,0,0">
              <w:txbxContent>
                <w:p w:rsidR="009B48D6" w:rsidRPr="002E735E" w:rsidRDefault="009B48D6">
                  <w:pPr>
                    <w:rPr>
                      <w:sz w:val="32"/>
                    </w:rPr>
                  </w:pPr>
                  <w:r>
                    <w:rPr>
                      <w:sz w:val="32"/>
                    </w:rPr>
                    <w:t>LID Cabinet Outside View</w:t>
                  </w:r>
                </w:p>
              </w:txbxContent>
            </v:textbox>
          </v:shape>
        </w:pict>
      </w:r>
      <w:r w:rsidR="00431D5D">
        <w:rPr>
          <w:noProof/>
          <w:lang w:val="ru-RU" w:eastAsia="ru-RU" w:bidi="ar-SA"/>
        </w:rPr>
        <w:drawing>
          <wp:anchor distT="0" distB="0" distL="114300" distR="114300" simplePos="0" relativeHeight="251675648" behindDoc="0" locked="0" layoutInCell="1" allowOverlap="1">
            <wp:simplePos x="0" y="0"/>
            <wp:positionH relativeFrom="column">
              <wp:posOffset>7456805</wp:posOffset>
            </wp:positionH>
            <wp:positionV relativeFrom="paragraph">
              <wp:posOffset>386080</wp:posOffset>
            </wp:positionV>
            <wp:extent cx="6152515" cy="5841365"/>
            <wp:effectExtent l="0" t="0" r="635" b="698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152515" cy="5841365"/>
                    </a:xfrm>
                    <a:prstGeom prst="rect">
                      <a:avLst/>
                    </a:prstGeom>
                  </pic:spPr>
                </pic:pic>
              </a:graphicData>
            </a:graphic>
          </wp:anchor>
        </w:drawing>
      </w:r>
      <w:r w:rsidR="00431D5D">
        <w:rPr>
          <w:noProof/>
          <w:lang w:val="ru-RU" w:eastAsia="ru-RU" w:bidi="ar-SA"/>
        </w:rPr>
        <w:drawing>
          <wp:anchor distT="0" distB="0" distL="114300" distR="114300" simplePos="0" relativeHeight="251673600" behindDoc="0" locked="0" layoutInCell="1" allowOverlap="1">
            <wp:simplePos x="0" y="0"/>
            <wp:positionH relativeFrom="column">
              <wp:posOffset>556260</wp:posOffset>
            </wp:positionH>
            <wp:positionV relativeFrom="paragraph">
              <wp:posOffset>418465</wp:posOffset>
            </wp:positionV>
            <wp:extent cx="5182870" cy="86182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182870" cy="8618220"/>
                    </a:xfrm>
                    <a:prstGeom prst="rect">
                      <a:avLst/>
                    </a:prstGeom>
                  </pic:spPr>
                </pic:pic>
              </a:graphicData>
            </a:graphic>
          </wp:anchor>
        </w:drawing>
      </w:r>
      <w:r w:rsidR="00431D5D">
        <w:rPr>
          <w:sz w:val="44"/>
        </w:rPr>
        <w:t>Functional Diagram</w:t>
      </w:r>
      <w:r w:rsidR="00431D5D">
        <w:t xml:space="preserve"> </w:t>
      </w:r>
    </w:p>
    <w:p w:rsidR="007C0A1F" w:rsidRDefault="00A371EB" w:rsidP="007C0A1F">
      <w:pPr>
        <w:spacing w:after="240"/>
        <w:ind w:right="261"/>
      </w:pPr>
      <w:r w:rsidRPr="00A371EB">
        <w:rPr>
          <w:noProof/>
        </w:rPr>
        <w:pict>
          <v:shape id="Поле 367" o:spid="_x0000_s1028" type="#_x0000_t202" style="position:absolute;margin-left:369.75pt;margin-top:14.55pt;width:31.7pt;height:11.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" fillcolor="white [3201]" stroked="f" strokeweight=".5pt">
            <v:textbox style="mso-next-textbox:#Поле 367" inset="0,0,0,0">
              <w:txbxContent>
                <w:p w:rsidR="009B48D6" w:rsidRPr="00057044" w:rsidRDefault="009B48D6" w:rsidP="00057044">
                  <w:pPr>
                    <w:spacing w:line="240" w:lineRule="auto"/>
                    <w:jc w:val="right"/>
                    <w:rPr>
                      <w:color w:val="3278CC"/>
                      <w:sz w:val="20"/>
                    </w:rPr>
                  </w:pPr>
                  <w:r>
                    <w:rPr>
                      <w:color w:val="3278CC"/>
                      <w:sz w:val="20"/>
                    </w:rPr>
                    <w:t>Server</w:t>
                  </w:r>
                </w:p>
              </w:txbxContent>
            </v:textbox>
          </v:shape>
        </w:pict>
      </w:r>
      <w:r w:rsidRPr="00A371EB">
        <w:rPr>
          <w:noProof/>
        </w:rPr>
        <w:pict>
          <v:shape id="Поле 92" o:spid="_x0000_s1029" type="#_x0000_t202" style="position:absolute;margin-left:833.8pt;margin-top:13.75pt;width:222.65pt;height:49.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" fillcolor="white [3201]" stroked="f" strokeweight=".5pt">
            <v:textbox style="mso-next-textbox:#Поле 92" inset="0,0,0,0">
              <w:txbxContent>
                <w:p w:rsidR="009B48D6" w:rsidRPr="002E735E" w:rsidRDefault="009B48D6" w:rsidP="002E735E">
                  <w:pPr>
                    <w:jc w:val="center"/>
                    <w:rPr>
                      <w:sz w:val="32"/>
                    </w:rPr>
                  </w:pPr>
                  <w:r>
                    <w:rPr>
                      <w:sz w:val="32"/>
                    </w:rPr>
                    <w:t>LID Cabinet Equipment Layout</w:t>
                  </w:r>
                </w:p>
              </w:txbxContent>
            </v:textbox>
          </v:shape>
        </w:pict>
      </w:r>
      <w:r w:rsidRPr="00A371EB">
        <w:rPr>
          <w:noProof/>
        </w:rPr>
        <w:pict>
          <v:shape id="Поле 89" o:spid="_x0000_s1030" type="#_x0000_t202" style="position:absolute;margin-left:642.95pt;margin-top:15.45pt;width:222.65pt;height:14.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" fillcolor="white [3201]" stroked="f" strokeweight=".5pt">
            <v:textbox style="mso-next-textbox:#Поле 89" inset="0,0,0,0">
              <w:txbxContent>
                <w:p w:rsidR="009B48D6" w:rsidRPr="002E735E" w:rsidRDefault="009B48D6">
                  <w:pPr>
                    <w:rPr>
                      <w:sz w:val="24"/>
                    </w:rPr>
                  </w:pPr>
                  <w:r>
                    <w:rPr>
                      <w:sz w:val="24"/>
                    </w:rPr>
                    <w:t>Cabinet cover</w:t>
                  </w:r>
                </w:p>
              </w:txbxContent>
            </v:textbox>
          </v:shape>
        </w:pict>
      </w:r>
    </w:p>
    <w:p w:rsidR="008832D9" w:rsidRPr="00964A8C" w:rsidRDefault="00A371EB" w:rsidP="008832D9">
      <w:pPr>
        <w:spacing w:after="240"/>
        <w:ind w:right="261"/>
      </w:pPr>
      <w:r w:rsidRPr="00A371EB">
        <w:rPr>
          <w:noProof/>
        </w:rPr>
        <w:pict>
          <v:shape id="Поле 837" o:spid="_x0000_s1031" type="#_x0000_t202" style="position:absolute;margin-left:823.5pt;margin-top:112.6pt;width:51.9pt;height:15.05pt;rotation:-90;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" fillcolor="window" stroked="f" strokeweight=".5pt">
            <v:textbox style="mso-next-textbox:#Поле 837" inset="0,0,0,0">
              <w:txbxContent>
                <w:p w:rsidR="009B48D6" w:rsidRPr="002E735E" w:rsidRDefault="009B48D6" w:rsidP="008832D9">
                  <w:pPr>
                    <w:rPr>
                      <w:sz w:val="18"/>
                    </w:rPr>
                  </w:pPr>
                  <w:r>
                    <w:rPr>
                      <w:sz w:val="18"/>
                    </w:rPr>
                    <w:t>Lattice</w:t>
                  </w:r>
                </w:p>
              </w:txbxContent>
            </v:textbox>
          </v:shape>
        </w:pict>
      </w:r>
      <w:r w:rsidRPr="00A371EB">
        <w:rPr>
          <w:noProof/>
        </w:rPr>
        <w:pict>
          <v:shape id="Поле 836" o:spid="_x0000_s1032" type="#_x0000_t202" style="position:absolute;margin-left:1025.7pt;margin-top:50.8pt;width:29.95pt;height:12.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" fillcolor="window" stroked="f" strokeweight=".5pt">
            <v:textbox style="mso-next-textbox:#Поле 836" inset="0,0,0,0">
              <w:txbxContent>
                <w:p w:rsidR="009B48D6" w:rsidRPr="00057044" w:rsidRDefault="009B48D6" w:rsidP="008832D9">
                  <w:pPr>
                    <w:spacing w:line="240" w:lineRule="auto"/>
                    <w:jc w:val="right"/>
                    <w:rPr>
                      <w:color w:val="107AD2"/>
                      <w:sz w:val="16"/>
                      <w:szCs w:val="16"/>
                    </w:rPr>
                  </w:pPr>
                  <w:r>
                    <w:rPr>
                      <w:color w:val="107AD2"/>
                      <w:sz w:val="16"/>
                    </w:rPr>
                    <w:t>Input #1</w:t>
                  </w:r>
                </w:p>
              </w:txbxContent>
            </v:textbox>
          </v:shape>
        </w:pict>
      </w:r>
      <w:r w:rsidRPr="00A371EB">
        <w:rPr>
          <w:noProof/>
        </w:rPr>
        <w:pict>
          <v:shape id="Поле 835" o:spid="_x0000_s1033" type="#_x0000_t202" style="position:absolute;margin-left:994.65pt;margin-top:50.2pt;width:29.95pt;height:12.1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" fillcolor="window" stroked="f" strokeweight=".5pt">
            <v:textbox style="mso-next-textbox:#Поле 835" inset="0,0,0,0">
              <w:txbxContent>
                <w:p w:rsidR="009B48D6" w:rsidRPr="00057044" w:rsidRDefault="009B48D6" w:rsidP="008832D9">
                  <w:pPr>
                    <w:spacing w:line="240" w:lineRule="auto"/>
                    <w:jc w:val="right"/>
                    <w:rPr>
                      <w:color w:val="107AD2"/>
                      <w:sz w:val="16"/>
                      <w:szCs w:val="16"/>
                    </w:rPr>
                  </w:pPr>
                  <w:r>
                    <w:rPr>
                      <w:color w:val="107AD2"/>
                      <w:sz w:val="16"/>
                    </w:rPr>
                    <w:t>Input #2</w:t>
                  </w:r>
                </w:p>
              </w:txbxContent>
            </v:textbox>
          </v:shape>
        </w:pict>
      </w:r>
      <w:r w:rsidRPr="00A371EB">
        <w:rPr>
          <w:noProof/>
        </w:rPr>
        <w:pict>
          <v:shape id="Поле 834" o:spid="_x0000_s1034" type="#_x0000_t202" style="position:absolute;margin-left:964.15pt;margin-top:50.8pt;width:29.95pt;height:12.1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" fillcolor="window" stroked="f" strokeweight=".5pt">
            <v:textbox style="mso-next-textbox:#Поле 834" inset="0,0,0,0">
              <w:txbxContent>
                <w:p w:rsidR="009B48D6" w:rsidRPr="00057044" w:rsidRDefault="009B48D6" w:rsidP="008832D9">
                  <w:pPr>
                    <w:spacing w:line="240" w:lineRule="auto"/>
                    <w:jc w:val="right"/>
                    <w:rPr>
                      <w:color w:val="107AD2"/>
                      <w:sz w:val="16"/>
                      <w:szCs w:val="16"/>
                    </w:rPr>
                  </w:pPr>
                  <w:r>
                    <w:rPr>
                      <w:color w:val="107AD2"/>
                      <w:sz w:val="16"/>
                    </w:rPr>
                    <w:t>Input #3</w:t>
                  </w:r>
                </w:p>
              </w:txbxContent>
            </v:textbox>
          </v:shape>
        </w:pict>
      </w:r>
      <w:r w:rsidRPr="00A371EB">
        <w:rPr>
          <w:noProof/>
        </w:rPr>
        <w:pict>
          <v:shape id="Поле 832" o:spid="_x0000_s1035" type="#_x0000_t202" style="position:absolute;margin-left:899.65pt;margin-top:50.2pt;width:29.95pt;height:12.0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" fillcolor="window" stroked="f" strokeweight=".5pt">
            <v:textbox style="mso-next-textbox:#Поле 832" inset="0,0,0,0">
              <w:txbxContent>
                <w:p w:rsidR="009B48D6" w:rsidRPr="00057044" w:rsidRDefault="009B48D6" w:rsidP="008832D9">
                  <w:pPr>
                    <w:spacing w:line="240" w:lineRule="auto"/>
                    <w:jc w:val="right"/>
                    <w:rPr>
                      <w:color w:val="107AD2"/>
                      <w:sz w:val="16"/>
                      <w:szCs w:val="16"/>
                    </w:rPr>
                  </w:pPr>
                  <w:r>
                    <w:rPr>
                      <w:color w:val="107AD2"/>
                      <w:sz w:val="16"/>
                    </w:rPr>
                    <w:t>Input #5</w:t>
                  </w:r>
                </w:p>
              </w:txbxContent>
            </v:textbox>
          </v:shape>
        </w:pict>
      </w:r>
      <w:r w:rsidRPr="00A371EB">
        <w:rPr>
          <w:noProof/>
        </w:rPr>
        <w:pict>
          <v:shape id="Поле 833" o:spid="_x0000_s1036" type="#_x0000_t202" style="position:absolute;margin-left:930.2pt;margin-top:50.8pt;width:29.95pt;height:12.1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" fillcolor="window" stroked="f" strokeweight=".5pt">
            <v:textbox style="mso-next-textbox:#Поле 833" inset="0,0,0,0">
              <w:txbxContent>
                <w:p w:rsidR="009B48D6" w:rsidRPr="00057044" w:rsidRDefault="009B48D6" w:rsidP="008832D9">
                  <w:pPr>
                    <w:spacing w:line="240" w:lineRule="auto"/>
                    <w:jc w:val="right"/>
                    <w:rPr>
                      <w:color w:val="107AD2"/>
                      <w:sz w:val="16"/>
                      <w:szCs w:val="16"/>
                    </w:rPr>
                  </w:pPr>
                  <w:r>
                    <w:rPr>
                      <w:color w:val="107AD2"/>
                      <w:sz w:val="16"/>
                    </w:rPr>
                    <w:t>Input #4</w:t>
                  </w:r>
                </w:p>
              </w:txbxContent>
            </v:textbox>
          </v:shape>
        </w:pict>
      </w:r>
      <w:r w:rsidRPr="00A371EB">
        <w:rPr>
          <w:noProof/>
        </w:rPr>
        <w:pict>
          <v:shape id="Поле 1055" o:spid="_x0000_s1037" type="#_x0000_t202" style="position:absolute;margin-left:866.25pt;margin-top:51pt;width:29.95pt;height:12.1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" fillcolor="window" stroked="f" strokeweight=".5pt">
            <v:textbox style="mso-next-textbox:#Поле 1055" inset="0,0,0,0">
              <w:txbxContent>
                <w:p w:rsidR="009B48D6" w:rsidRPr="00057044" w:rsidRDefault="009B48D6" w:rsidP="008832D9">
                  <w:pPr>
                    <w:spacing w:line="240" w:lineRule="auto"/>
                    <w:jc w:val="right"/>
                    <w:rPr>
                      <w:color w:val="107AD2"/>
                      <w:sz w:val="16"/>
                      <w:szCs w:val="16"/>
                    </w:rPr>
                  </w:pPr>
                  <w:r>
                    <w:rPr>
                      <w:color w:val="107AD2"/>
                      <w:sz w:val="16"/>
                    </w:rPr>
                    <w:t>Input #6</w:t>
                  </w:r>
                </w:p>
              </w:txbxContent>
            </v:textbox>
          </v:shape>
        </w:pict>
      </w:r>
      <w:r w:rsidRPr="00A371EB">
        <w:rPr>
          <w:noProof/>
        </w:rPr>
        <w:pict>
          <v:shape id="Поле 94" o:spid="_x0000_s1038" type="#_x0000_t202" style="position:absolute;margin-left:786.25pt;margin-top:179.5pt;width:69.5pt;height:57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" fillcolor="window" stroked="f" strokeweight=".5pt">
            <v:textbox style="mso-next-textbox:#Поле 94" inset="0,0,0,0">
              <w:txbxContent>
                <w:p w:rsidR="009B48D6" w:rsidRPr="002E735E" w:rsidRDefault="009B48D6" w:rsidP="008832D9">
                  <w:pPr>
                    <w:rPr>
                      <w:color w:val="17365D" w:themeColor="text2" w:themeShade="BF"/>
                    </w:rPr>
                  </w:pPr>
                  <w:r>
                    <w:rPr>
                      <w:color w:val="17365D" w:themeColor="text2" w:themeShade="BF"/>
                    </w:rPr>
                    <w:t>Lighting and power equipment</w:t>
                  </w:r>
                </w:p>
              </w:txbxContent>
            </v:textbox>
          </v:shape>
        </w:pict>
      </w:r>
      <w:r w:rsidRPr="00A371EB">
        <w:rPr>
          <w:noProof/>
        </w:rPr>
        <w:pict>
          <v:shape id="Поле 1052" o:spid="_x0000_s1039" type="#_x0000_t202" style="position:absolute;margin-left:370.35pt;margin-top:549.85pt;width:31.65pt;height:11.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" fillcolor="window" stroked="f" strokeweight=".5pt">
            <v:textbox style="mso-next-textbox:#Поле 1052"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1054" o:spid="_x0000_s1040" type="#_x0000_t202" style="position:absolute;margin-left:373.85pt;margin-top:606.3pt;width:31.7pt;height:11.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" fillcolor="window" stroked="f" strokeweight=".5pt">
            <v:textbox style="mso-next-textbox:#Поле 1054"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1053" o:spid="_x0000_s1041" type="#_x0000_t202" style="position:absolute;margin-left:372.1pt;margin-top:582.75pt;width:31.7pt;height:11.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" fillcolor="window" stroked="f" strokeweight=".5pt">
            <v:textbox style="mso-next-textbox:#Поле 1053"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1051" o:spid="_x0000_s1042" type="#_x0000_t202" style="position:absolute;margin-left:369.85pt;margin-top:526.95pt;width:31.7pt;height:11.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" fillcolor="window" stroked="f" strokeweight=".5pt">
            <v:textbox style="mso-next-textbox:#Поле 1051"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1050" o:spid="_x0000_s1043" type="#_x0000_t202" style="position:absolute;margin-left:373.9pt;margin-top:499.35pt;width:31.7pt;height:11.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" fillcolor="window" stroked="f" strokeweight=".5pt">
            <v:textbox style="mso-next-textbox:#Поле 1050"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1049" o:spid="_x0000_s1044" type="#_x0000_t202" style="position:absolute;margin-left:371.65pt;margin-top:475.2pt;width:31.7pt;height:11.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" fillcolor="window" stroked="f" strokeweight=".5pt">
            <v:textbox style="mso-next-textbox:#Поле 1049"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1024" o:spid="_x0000_s1045" type="#_x0000_t202" style="position:absolute;margin-left:368.8pt;margin-top:442.35pt;width:31.7pt;height:11.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" fillcolor="window" stroked="f" strokeweight=".5pt">
            <v:textbox style="mso-next-textbox:#Поле 1024"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83" o:spid="_x0000_s1046" type="#_x0000_t202" style="position:absolute;margin-left:369.95pt;margin-top:418.75pt;width:31.7pt;height:11.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" fillcolor="window" stroked="f" strokeweight=".5pt">
            <v:textbox style="mso-next-textbox:#Поле 383"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82" o:spid="_x0000_s1047" type="#_x0000_t202" style="position:absolute;margin-left:372.9pt;margin-top:391.75pt;width:31.7pt;height:1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" fillcolor="window" stroked="f" strokeweight=".5pt">
            <v:textbox style="mso-next-textbox:#Поле 382"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81" o:spid="_x0000_s1048" type="#_x0000_t202" style="position:absolute;margin-left:372.3pt;margin-top:366.4pt;width:31.7pt;height:11.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" fillcolor="window" stroked="f" strokeweight=".5pt">
            <v:textbox style="mso-next-textbox:#Поле 381"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80" o:spid="_x0000_s1049" type="#_x0000_t202" style="position:absolute;margin-left:369.45pt;margin-top:333.75pt;width:31.7pt;height:11.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" fillcolor="window" stroked="f" strokeweight=".5pt">
            <v:textbox style="mso-next-textbox:#Поле 380"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9" o:spid="_x0000_s1050" type="#_x0000_t202" style="position:absolute;margin-left:369.45pt;margin-top:310.2pt;width:31.7pt;height:11.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" fillcolor="window" stroked="f" strokeweight=".5pt">
            <v:textbox style="mso-next-textbox:#Поле 379"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8" o:spid="_x0000_s1051" type="#_x0000_t202" style="position:absolute;margin-left:372.35pt;margin-top:283.75pt;width:31.7pt;height:11.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" fillcolor="window" stroked="f" strokeweight=".5pt">
            <v:textbox style="mso-next-textbox:#Поле 378"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7" o:spid="_x0000_s1052" type="#_x0000_t202" style="position:absolute;margin-left:372.4pt;margin-top:260.75pt;width:31.7pt;height:11.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" fillcolor="window" stroked="f" strokeweight=".5pt">
            <v:textbox style="mso-next-textbox:#Поле 377"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6" o:spid="_x0000_s1053" type="#_x0000_t202" style="position:absolute;margin-left:368.35pt;margin-top:226.8pt;width:31.7pt;height:11.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" fillcolor="window" stroked="f" strokeweight=".5pt">
            <v:textbox style="mso-next-textbox:#Поле 376"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5" o:spid="_x0000_s1054" type="#_x0000_t202" style="position:absolute;margin-left:368.4pt;margin-top:202.6pt;width:31.7pt;height:1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" fillcolor="window" stroked="f" strokeweight=".5pt">
            <v:textbox style="mso-next-textbox:#Поле 375"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4" o:spid="_x0000_s1055" type="#_x0000_t202" style="position:absolute;margin-left:373.05pt;margin-top:175.55pt;width:31.7pt;height:11.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" fillcolor="window" stroked="f" strokeweight=".5pt">
            <v:textbox style="mso-next-textbox:#Поле 374"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3" o:spid="_x0000_s1056" type="#_x0000_t202" style="position:absolute;margin-left:372.45pt;margin-top:154.25pt;width:31.7pt;height:11.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" fillcolor="window" stroked="f" strokeweight=".5pt">
            <v:textbox style="mso-next-textbox:#Поле 373"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2" o:spid="_x0000_s1057" type="#_x0000_t202" style="position:absolute;margin-left:369pt;margin-top:118.55pt;width:31.7pt;height:11.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" fillcolor="window" stroked="f" strokeweight=".5pt">
            <v:textbox style="mso-next-textbox:#Поле 372"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1" o:spid="_x0000_s1058" type="#_x0000_t202" style="position:absolute;margin-left:369.6pt;margin-top:94.95pt;width:31.7pt;height:1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" fillcolor="window" stroked="f" strokeweight=".5pt">
            <v:textbox style="mso-next-textbox:#Поле 371"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70" o:spid="_x0000_s1059" type="#_x0000_t202" style="position:absolute;margin-left:373.65pt;margin-top:68.6pt;width:31.7pt;height:11.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" fillcolor="window" stroked="f" strokeweight=".5pt">
            <v:textbox style="mso-next-textbox:#Поле 370"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69" o:spid="_x0000_s1060" type="#_x0000_t202" style="position:absolute;margin-left:372.55pt;margin-top:44.45pt;width:31.7pt;height:11.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" fillcolor="window" stroked="f" strokeweight=".5pt">
            <v:textbox style="mso-next-textbox:#Поле 369"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68" o:spid="_x0000_s1061" type="#_x0000_t202" style="position:absolute;margin-left:368.5pt;margin-top:10.5pt;width:31.7pt;height:11.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" fillcolor="window" stroked="f" strokeweight=".5pt">
            <v:textbox style="mso-next-textbox:#Поле 368" inset="0,0,0,0">
              <w:txbxContent>
                <w:p w:rsidR="009B48D6" w:rsidRPr="00057044" w:rsidRDefault="009B48D6" w:rsidP="008832D9">
                  <w:pPr>
                    <w:spacing w:line="240" w:lineRule="auto"/>
                    <w:jc w:val="right"/>
                    <w:rPr>
                      <w:color w:val="3278CC"/>
                      <w:sz w:val="20"/>
                    </w:rPr>
                  </w:pPr>
                  <w:r>
                    <w:rPr>
                      <w:color w:val="3278CC"/>
                      <w:sz w:val="20"/>
                    </w:rPr>
                    <w:t>Server</w:t>
                  </w:r>
                </w:p>
              </w:txbxContent>
            </v:textbox>
          </v:shape>
        </w:pict>
      </w:r>
      <w:r w:rsidRPr="00A371EB">
        <w:rPr>
          <w:noProof/>
        </w:rPr>
        <w:pict>
          <v:shape id="Поле 366" o:spid="_x0000_s1062" type="#_x0000_t202" style="position:absolute;margin-left:205.75pt;margin-top:573.15pt;width:60.25pt;height:14.2pt;rotation:-9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" fillcolor="window" stroked="f" strokeweight=".5pt">
            <v:textbox style="mso-next-textbox:#Поле 366" inset="0,0,0,0">
              <w:txbxContent>
                <w:p w:rsidR="009B48D6" w:rsidRPr="002E735E" w:rsidRDefault="009B48D6" w:rsidP="008832D9">
                  <w:pPr>
                    <w:spacing w:line="240" w:lineRule="auto"/>
                    <w:jc w:val="center"/>
                    <w:rPr>
                      <w:color w:val="3278CC"/>
                      <w:sz w:val="24"/>
                    </w:rPr>
                  </w:pPr>
                  <w:r>
                    <w:rPr>
                      <w:color w:val="3278CC"/>
                      <w:sz w:val="24"/>
                    </w:rPr>
                    <w:t>Input 1</w:t>
                  </w:r>
                </w:p>
              </w:txbxContent>
            </v:textbox>
          </v:shape>
        </w:pict>
      </w:r>
      <w:r w:rsidRPr="00A371EB">
        <w:rPr>
          <w:noProof/>
        </w:rPr>
        <w:pict>
          <v:shape id="Поле 365" o:spid="_x0000_s1063" type="#_x0000_t202" style="position:absolute;margin-left:205.2pt;margin-top:460.85pt;width:60.25pt;height:14.2pt;rotation:-9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" fillcolor="window" stroked="f" strokeweight=".5pt">
            <v:textbox style="mso-next-textbox:#Поле 365" inset="0,0,0,0">
              <w:txbxContent>
                <w:p w:rsidR="009B48D6" w:rsidRPr="002E735E" w:rsidRDefault="009B48D6" w:rsidP="008832D9">
                  <w:pPr>
                    <w:spacing w:line="240" w:lineRule="auto"/>
                    <w:jc w:val="center"/>
                    <w:rPr>
                      <w:color w:val="3278CC"/>
                      <w:sz w:val="24"/>
                    </w:rPr>
                  </w:pPr>
                  <w:r>
                    <w:rPr>
                      <w:color w:val="3278CC"/>
                      <w:sz w:val="24"/>
                    </w:rPr>
                    <w:t>Input 2</w:t>
                  </w:r>
                </w:p>
              </w:txbxContent>
            </v:textbox>
          </v:shape>
        </w:pict>
      </w:r>
      <w:r w:rsidRPr="00A371EB">
        <w:rPr>
          <w:noProof/>
        </w:rPr>
        <w:pict>
          <v:shape id="Поле 364" o:spid="_x0000_s1064" type="#_x0000_t202" style="position:absolute;margin-left:206.95pt;margin-top:359.55pt;width:60.25pt;height:14.2pt;rotation:-9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" fillcolor="window" stroked="f" strokeweight=".5pt">
            <v:textbox style="mso-next-textbox:#Поле 364" inset="0,0,0,0">
              <w:txbxContent>
                <w:p w:rsidR="009B48D6" w:rsidRPr="002E735E" w:rsidRDefault="009B48D6" w:rsidP="008832D9">
                  <w:pPr>
                    <w:spacing w:line="240" w:lineRule="auto"/>
                    <w:jc w:val="center"/>
                    <w:rPr>
                      <w:color w:val="3278CC"/>
                      <w:sz w:val="24"/>
                    </w:rPr>
                  </w:pPr>
                  <w:r>
                    <w:rPr>
                      <w:color w:val="3278CC"/>
                      <w:sz w:val="24"/>
                    </w:rPr>
                    <w:t>Input 3</w:t>
                  </w:r>
                </w:p>
              </w:txbxContent>
            </v:textbox>
          </v:shape>
        </w:pict>
      </w:r>
      <w:r w:rsidRPr="00A371EB">
        <w:rPr>
          <w:noProof/>
        </w:rPr>
        <w:pict>
          <v:shape id="Поле 363" o:spid="_x0000_s1065" type="#_x0000_t202" style="position:absolute;margin-left:206.4pt;margin-top:242.05pt;width:60.25pt;height:14.2pt;rotation:-9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" fillcolor="window" stroked="f" strokeweight=".5pt">
            <v:textbox style="mso-next-textbox:#Поле 363" inset="0,0,0,0">
              <w:txbxContent>
                <w:p w:rsidR="009B48D6" w:rsidRPr="002E735E" w:rsidRDefault="009B48D6" w:rsidP="008832D9">
                  <w:pPr>
                    <w:spacing w:line="240" w:lineRule="auto"/>
                    <w:jc w:val="center"/>
                    <w:rPr>
                      <w:color w:val="3278CC"/>
                      <w:sz w:val="24"/>
                    </w:rPr>
                  </w:pPr>
                  <w:r>
                    <w:rPr>
                      <w:color w:val="3278CC"/>
                      <w:sz w:val="24"/>
                    </w:rPr>
                    <w:t>Input 4</w:t>
                  </w:r>
                </w:p>
              </w:txbxContent>
            </v:textbox>
          </v:shape>
        </w:pict>
      </w:r>
      <w:r w:rsidRPr="00A371EB">
        <w:rPr>
          <w:noProof/>
        </w:rPr>
        <w:pict>
          <v:shape id="Поле 361" o:spid="_x0000_s1066" type="#_x0000_t202" style="position:absolute;margin-left:207pt;margin-top:133.2pt;width:60.25pt;height:14.2pt;rotation:-9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" fillcolor="window" stroked="f" strokeweight=".5pt">
            <v:textbox style="mso-next-textbox:#Поле 361" inset="0,0,0,0">
              <w:txbxContent>
                <w:p w:rsidR="009B48D6" w:rsidRPr="002E735E" w:rsidRDefault="009B48D6" w:rsidP="008832D9">
                  <w:pPr>
                    <w:spacing w:line="240" w:lineRule="auto"/>
                    <w:jc w:val="center"/>
                    <w:rPr>
                      <w:color w:val="3278CC"/>
                      <w:sz w:val="24"/>
                    </w:rPr>
                  </w:pPr>
                  <w:r>
                    <w:rPr>
                      <w:color w:val="3278CC"/>
                      <w:sz w:val="24"/>
                    </w:rPr>
                    <w:t>Input 5</w:t>
                  </w:r>
                </w:p>
              </w:txbxContent>
            </v:textbox>
          </v:shape>
        </w:pict>
      </w:r>
      <w:r w:rsidRPr="00A371EB">
        <w:rPr>
          <w:noProof/>
        </w:rPr>
        <w:pict>
          <v:shape id="Поле 360" o:spid="_x0000_s1067" type="#_x0000_t202" style="position:absolute;margin-left:205.85pt;margin-top:27.8pt;width:60.25pt;height:14.2pt;rotation:-90;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" fillcolor="window" stroked="f" strokeweight=".5pt">
            <v:textbox style="mso-next-textbox:#Поле 360" inset="0,0,0,0">
              <w:txbxContent>
                <w:p w:rsidR="009B48D6" w:rsidRPr="002E735E" w:rsidRDefault="009B48D6" w:rsidP="008832D9">
                  <w:pPr>
                    <w:spacing w:line="240" w:lineRule="auto"/>
                    <w:jc w:val="center"/>
                    <w:rPr>
                      <w:color w:val="3278CC"/>
                      <w:sz w:val="24"/>
                    </w:rPr>
                  </w:pPr>
                  <w:r>
                    <w:rPr>
                      <w:color w:val="3278CC"/>
                      <w:sz w:val="24"/>
                    </w:rPr>
                    <w:t>Input 6</w:t>
                  </w:r>
                </w:p>
              </w:txbxContent>
            </v:textbox>
          </v:shape>
        </w:pict>
      </w:r>
      <w:r w:rsidRPr="00A371EB">
        <w:rPr>
          <w:noProof/>
        </w:rPr>
        <w:pict>
          <v:shape id="Поле 356" o:spid="_x0000_s1068" type="#_x0000_t202" style="position:absolute;margin-left:149pt;margin-top:302.75pt;width:97.95pt;height:19.25pt;rotation:-90;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" fillcolor="window" stroked="f" strokeweight=".5pt">
            <v:textbox style="mso-next-textbox:#Поле 356" inset="0,0,0,0">
              <w:txbxContent>
                <w:p w:rsidR="009B48D6" w:rsidRPr="002E735E" w:rsidRDefault="009B48D6" w:rsidP="008832D9">
                  <w:pPr>
                    <w:spacing w:line="240" w:lineRule="auto"/>
                    <w:jc w:val="center"/>
                    <w:rPr>
                      <w:color w:val="17365D" w:themeColor="text2" w:themeShade="BF"/>
                    </w:rPr>
                  </w:pPr>
                  <w:r>
                    <w:rPr>
                      <w:color w:val="17365D" w:themeColor="text2" w:themeShade="BF"/>
                    </w:rPr>
                    <w:t>LID Cabinet</w:t>
                  </w:r>
                </w:p>
              </w:txbxContent>
            </v:textbox>
          </v:shape>
        </w:pict>
      </w:r>
      <w:r w:rsidRPr="00A371EB">
        <w:rPr>
          <w:noProof/>
        </w:rPr>
        <w:pict>
          <v:shape id="Поле 354" o:spid="_x0000_s1069" type="#_x0000_t202" style="position:absolute;margin-left:25.05pt;margin-top:145.25pt;width:97.95pt;height:30.1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" fillcolor="window" stroked="f" strokeweight=".5pt">
            <v:textbox style="mso-next-textbox:#Поле 354" inset="0,0,0,0">
              <w:txbxContent>
                <w:p w:rsidR="009B48D6" w:rsidRPr="002E735E" w:rsidRDefault="009B48D6" w:rsidP="008832D9">
                  <w:pPr>
                    <w:spacing w:line="240" w:lineRule="auto"/>
                    <w:jc w:val="center"/>
                    <w:rPr>
                      <w:color w:val="17365D" w:themeColor="text2" w:themeShade="BF"/>
                    </w:rPr>
                  </w:pPr>
                  <w:r>
                    <w:rPr>
                      <w:color w:val="17365D" w:themeColor="text2" w:themeShade="BF"/>
                    </w:rPr>
                    <w:t>Network equipment</w:t>
                  </w:r>
                </w:p>
              </w:txbxContent>
            </v:textbox>
          </v:shape>
        </w:pict>
      </w:r>
      <w:r w:rsidRPr="00A371EB">
        <w:rPr>
          <w:noProof/>
        </w:rPr>
        <w:pict>
          <v:shape id="Поле 355" o:spid="_x0000_s1070" type="#_x0000_t202" style="position:absolute;margin-left:48.55pt;margin-top:175.55pt;width:97.95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" fillcolor="window" stroked="f" strokeweight=".5pt">
            <v:textbox style="mso-next-textbox:#Поле 355" inset="0,0,0,0">
              <w:txbxContent>
                <w:p w:rsidR="009B48D6" w:rsidRPr="002E735E" w:rsidRDefault="009B48D6" w:rsidP="008832D9">
                  <w:pPr>
                    <w:spacing w:line="240" w:lineRule="auto"/>
                    <w:jc w:val="center"/>
                    <w:rPr>
                      <w:color w:val="17365D" w:themeColor="text2" w:themeShade="BF"/>
                    </w:rPr>
                  </w:pPr>
                  <w:r>
                    <w:rPr>
                      <w:color w:val="17365D" w:themeColor="text2" w:themeShade="BF"/>
                    </w:rPr>
                    <w:t>Hydraulic control cabinet</w:t>
                  </w:r>
                </w:p>
              </w:txbxContent>
            </v:textbox>
          </v:shape>
        </w:pict>
      </w:r>
      <w:r w:rsidRPr="00A371EB">
        <w:rPr>
          <w:noProof/>
        </w:rPr>
        <w:pict>
          <v:shape id="Поле 352" o:spid="_x0000_s1071" type="#_x0000_t202" style="position:absolute;margin-left:28.45pt;margin-top:5.55pt;width:96.25pt;height:38.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" fillcolor="window" stroked="f" strokeweight=".5pt">
            <v:textbox style="mso-next-textbox:#Поле 352" inset="0,0,0,0">
              <w:txbxContent>
                <w:p w:rsidR="009B48D6" w:rsidRPr="002E735E" w:rsidRDefault="009B48D6" w:rsidP="008832D9">
                  <w:pPr>
                    <w:spacing w:line="240" w:lineRule="auto"/>
                    <w:jc w:val="center"/>
                    <w:rPr>
                      <w:color w:val="17365D" w:themeColor="text2" w:themeShade="BF"/>
                    </w:rPr>
                  </w:pPr>
                  <w:r>
                    <w:rPr>
                      <w:color w:val="17365D" w:themeColor="text2" w:themeShade="BF"/>
                    </w:rPr>
                    <w:t>Socket outlet and hardware outputs</w:t>
                  </w:r>
                </w:p>
              </w:txbxContent>
            </v:textbox>
          </v:shape>
        </w:pict>
      </w:r>
      <w:r w:rsidRPr="00A371EB">
        <w:rPr>
          <w:noProof/>
        </w:rPr>
        <w:pict>
          <v:shape id="Поле 353" o:spid="_x0000_s1072" type="#_x0000_t202" style="position:absolute;margin-left:41.85pt;margin-top:80.9pt;width:97.95pt;height:30.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" fillcolor="window" stroked="f" strokeweight=".5pt">
            <v:textbox style="mso-next-textbox:#Поле 353" inset="0,0,0,0">
              <w:txbxContent>
                <w:p w:rsidR="009B48D6" w:rsidRPr="002E735E" w:rsidRDefault="009B48D6" w:rsidP="008832D9">
                  <w:pPr>
                    <w:spacing w:line="240" w:lineRule="auto"/>
                    <w:jc w:val="center"/>
                    <w:rPr>
                      <w:color w:val="17365D" w:themeColor="text2" w:themeShade="BF"/>
                    </w:rPr>
                  </w:pPr>
                  <w:r>
                    <w:rPr>
                      <w:color w:val="17365D" w:themeColor="text2" w:themeShade="BF"/>
                    </w:rPr>
                    <w:t xml:space="preserve">Fire suppression controller </w:t>
                  </w:r>
                </w:p>
              </w:txbxContent>
            </v:textbox>
          </v:shape>
        </w:pict>
      </w:r>
      <w:r w:rsidRPr="00A371EB">
        <w:rPr>
          <w:noProof/>
        </w:rPr>
        <w:pict>
          <v:shape id="Поле 93" o:spid="_x0000_s1073" type="#_x0000_t202" style="position:absolute;margin-left:822.95pt;margin-top:265.9pt;width:51.9pt;height:15.05pt;rotation:-90;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" fillcolor="window" stroked="f" strokeweight=".5pt">
            <v:textbox style="mso-next-textbox:#Поле 93" inset="0,0,0,0">
              <w:txbxContent>
                <w:p w:rsidR="009B48D6" w:rsidRPr="002E735E" w:rsidRDefault="009B48D6" w:rsidP="008832D9">
                  <w:pPr>
                    <w:rPr>
                      <w:sz w:val="18"/>
                    </w:rPr>
                  </w:pPr>
                  <w:r>
                    <w:rPr>
                      <w:sz w:val="18"/>
                    </w:rPr>
                    <w:t>Fan</w:t>
                  </w:r>
                </w:p>
              </w:txbxContent>
            </v:textbox>
          </v:shape>
        </w:pict>
      </w:r>
      <w:r w:rsidRPr="00A371EB">
        <w:rPr>
          <w:noProof/>
        </w:rPr>
        <w:pict>
          <v:shape id="Поле 91" o:spid="_x0000_s1074" type="#_x0000_t202" style="position:absolute;margin-left:798.65pt;margin-top:337.9pt;width:287.15pt;height:62.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" fillcolor="window" stroked="f" strokeweight=".5pt">
            <v:textbox style="mso-next-textbox:#Поле 91" inset="0,0,0,0">
              <w:txbxContent>
                <w:p w:rsidR="009B48D6" w:rsidRPr="009B48D6" w:rsidRDefault="009B48D6" w:rsidP="008832D9">
                  <w:pPr>
                    <w:spacing w:after="0"/>
                    <w:rPr>
                      <w:color w:val="FF0000"/>
                      <w:sz w:val="24"/>
                    </w:rPr>
                  </w:pPr>
                  <w:r w:rsidRPr="009B48D6">
                    <w:rPr>
                      <w:color w:val="FF0000"/>
                      <w:sz w:val="24"/>
                    </w:rPr>
                    <w:t>Note:</w:t>
                  </w:r>
                </w:p>
                <w:p w:rsidR="009B48D6" w:rsidRPr="009B48D6" w:rsidRDefault="009B48D6" w:rsidP="008832D9">
                  <w:pPr>
                    <w:rPr>
                      <w:color w:val="FF0000"/>
                      <w:sz w:val="24"/>
                    </w:rPr>
                  </w:pPr>
                  <w:r w:rsidRPr="009B48D6">
                    <w:rPr>
                      <w:color w:val="FF0000"/>
                      <w:sz w:val="24"/>
                    </w:rPr>
                    <w:t xml:space="preserve">Connectivity of 5x300 sq.mm supply cables (6 pcs). Outgoing </w:t>
                  </w:r>
                  <w:r w:rsidR="008E3EEF" w:rsidRPr="008E3EEF">
                    <w:rPr>
                      <w:color w:val="FF0000"/>
                      <w:sz w:val="24"/>
                    </w:rPr>
                    <w:t>NYM-O (N)</w:t>
                  </w:r>
                  <w:proofErr w:type="gramStart"/>
                  <w:r w:rsidR="008E3EEF" w:rsidRPr="008E3EEF">
                    <w:rPr>
                      <w:color w:val="FF0000"/>
                      <w:sz w:val="24"/>
                    </w:rPr>
                    <w:t>YM(</w:t>
                  </w:r>
                  <w:proofErr w:type="gramEnd"/>
                  <w:r w:rsidR="008E3EEF" w:rsidRPr="008E3EEF">
                    <w:rPr>
                      <w:color w:val="FF0000"/>
                      <w:sz w:val="24"/>
                    </w:rPr>
                    <w:t xml:space="preserve">St) </w:t>
                  </w:r>
                  <w:r w:rsidRPr="009B48D6">
                    <w:rPr>
                      <w:color w:val="FF0000"/>
                      <w:sz w:val="24"/>
                    </w:rPr>
                    <w:t xml:space="preserve">(А)-LS 3x1.5 (1008 </w:t>
                  </w:r>
                  <w:proofErr w:type="spellStart"/>
                  <w:r w:rsidRPr="009B48D6">
                    <w:rPr>
                      <w:color w:val="FF0000"/>
                      <w:sz w:val="24"/>
                    </w:rPr>
                    <w:t>pcs</w:t>
                  </w:r>
                  <w:proofErr w:type="spellEnd"/>
                  <w:r w:rsidRPr="009B48D6">
                    <w:rPr>
                      <w:color w:val="FF0000"/>
                      <w:sz w:val="24"/>
                    </w:rPr>
                    <w:t>) cables.</w:t>
                  </w:r>
                </w:p>
              </w:txbxContent>
            </v:textbox>
          </v:shape>
        </w:pict>
      </w:r>
      <w:r w:rsidRPr="00A371EB">
        <w:rPr>
          <w:noProof/>
        </w:rPr>
        <w:pict>
          <v:shape id="Поле 90" o:spid="_x0000_s1075" type="#_x0000_t202" style="position:absolute;margin-left:652.2pt;margin-top:334.6pt;width:133.95pt;height:14.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" fillcolor="window" stroked="f" strokeweight=".5pt">
            <v:textbox style="mso-next-textbox:#Поле 90" inset="0,0,0,0">
              <w:txbxContent>
                <w:p w:rsidR="009B48D6" w:rsidRPr="002E735E" w:rsidRDefault="009B48D6" w:rsidP="008832D9">
                  <w:pPr>
                    <w:rPr>
                      <w:sz w:val="24"/>
                    </w:rPr>
                  </w:pPr>
                  <w:r>
                    <w:rPr>
                      <w:sz w:val="24"/>
                    </w:rPr>
                    <w:t>Cabinet bottom</w:t>
                  </w:r>
                </w:p>
              </w:txbxContent>
            </v:textbox>
          </v:shape>
        </w:pict>
      </w:r>
    </w:p>
    <w:p w:rsidR="008832D9" w:rsidRDefault="008832D9" w:rsidP="007C0A1F">
      <w:pPr>
        <w:spacing w:after="240"/>
        <w:ind w:right="261"/>
      </w:pPr>
    </w:p>
    <w:p w:rsidR="008832D9" w:rsidRDefault="008832D9" w:rsidP="007C0A1F">
      <w:pPr>
        <w:spacing w:after="240"/>
        <w:ind w:right="261"/>
        <w:sectPr w:rsidR="008832D9" w:rsidSect="007C0A1F">
          <w:footerReference w:type="default" r:id="rId30"/>
          <w:pgSz w:w="23814" w:h="16840" w:orient="landscape" w:code="8"/>
          <w:pgMar w:top="993" w:right="1275" w:bottom="1797" w:left="1440" w:header="720" w:footer="720" w:gutter="0"/>
          <w:cols w:num="2" w:space="0" w:equalWidth="0">
            <w:col w:w="11176" w:space="284"/>
            <w:col w:w="9639"/>
          </w:cols>
          <w:docGrid w:linePitch="326"/>
        </w:sectPr>
      </w:pPr>
    </w:p>
    <w:p w:rsidR="00FE1A7D" w:rsidRDefault="00A371EB" w:rsidP="00FE1A7D">
      <w:pPr>
        <w:spacing w:after="240"/>
        <w:ind w:right="261"/>
      </w:pPr>
      <w:r w:rsidRPr="00A371EB">
        <w:rPr>
          <w:noProof/>
        </w:rPr>
        <w:lastRenderedPageBreak/>
        <w:pict>
          <v:shape id="Поле 1195" o:spid="_x0000_s1076" type="#_x0000_t202" style="position:absolute;margin-left:573.7pt;margin-top:549.4pt;width:475.8pt;height:61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" fillcolor="window" stroked="f" strokeweight=".5pt">
            <v:textbox style="mso-next-textbox:#Поле 1195" inset="0,0,0,0">
              <w:txbxContent>
                <w:p w:rsidR="009B48D6" w:rsidRDefault="009B48D6" w:rsidP="00FE1A7D">
                  <w:pPr>
                    <w:spacing w:line="240" w:lineRule="auto"/>
                    <w:rPr>
                      <w:color w:val="000000" w:themeColor="text1"/>
                      <w:sz w:val="24"/>
                    </w:rPr>
                  </w:pPr>
                  <w:r>
                    <w:rPr>
                      <w:color w:val="000000" w:themeColor="text1"/>
                      <w:sz w:val="24"/>
                    </w:rPr>
                    <w:t>Note:</w:t>
                  </w:r>
                </w:p>
                <w:p w:rsidR="009B48D6" w:rsidRPr="00FE1A7D" w:rsidRDefault="009B48D6" w:rsidP="00FE1A7D">
                  <w:pPr>
                    <w:spacing w:line="240" w:lineRule="auto"/>
                    <w:jc w:val="center"/>
                    <w:rPr>
                      <w:color w:val="000000" w:themeColor="text1"/>
                      <w:sz w:val="24"/>
                    </w:rPr>
                  </w:pPr>
                  <w:r>
                    <w:rPr>
                      <w:color w:val="000000" w:themeColor="text1"/>
                      <w:sz w:val="24"/>
                    </w:rPr>
                    <w:t>1. In the equipotential bonding &amp; grounding system, all contact connections must comply with the requirements of GOST 10434-82 for Class 2 contact connections.</w:t>
                  </w:r>
                </w:p>
              </w:txbxContent>
            </v:textbox>
          </v:shape>
        </w:pict>
      </w:r>
      <w:r w:rsidRPr="00A371EB">
        <w:rPr>
          <w:noProof/>
        </w:rPr>
        <w:pict>
          <v:shape id="Поле 1194" o:spid="_x0000_s1077" type="#_x0000_t202" style="position:absolute;margin-left:904.25pt;margin-top:534.95pt;width:90.45pt;height:14.4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" fillcolor="window" stroked="f" strokeweight=".5pt">
            <v:textbox style="mso-next-textbox:#Поле 1194" inset="0,0,0,0">
              <w:txbxContent>
                <w:p w:rsidR="009B48D6" w:rsidRPr="00FE1A7D" w:rsidRDefault="009B48D6" w:rsidP="00FE1A7D">
                  <w:pPr>
                    <w:spacing w:line="240" w:lineRule="auto"/>
                    <w:jc w:val="center"/>
                    <w:rPr>
                      <w:color w:val="000000" w:themeColor="text1"/>
                      <w:sz w:val="24"/>
                    </w:rPr>
                  </w:pPr>
                  <w:r>
                    <w:rPr>
                      <w:color w:val="000000" w:themeColor="text1"/>
                      <w:sz w:val="24"/>
                    </w:rPr>
                    <w:t>TO GROUNDING WIRE</w:t>
                  </w:r>
                </w:p>
              </w:txbxContent>
            </v:textbox>
          </v:shape>
        </w:pict>
      </w:r>
      <w:r w:rsidRPr="00A371EB">
        <w:rPr>
          <w:noProof/>
        </w:rPr>
        <w:pict>
          <v:shape id="Поле 1193" o:spid="_x0000_s1078" type="#_x0000_t202" style="position:absolute;margin-left:635.9pt;margin-top:533.8pt;width:90.45pt;height:14.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" fillcolor="window" stroked="f" strokeweight=".5pt">
            <v:textbox style="mso-next-textbox:#Поле 1193" inset="0,0,0,0">
              <w:txbxContent>
                <w:p w:rsidR="009B48D6" w:rsidRPr="00FE1A7D" w:rsidRDefault="009B48D6" w:rsidP="00FE1A7D">
                  <w:pPr>
                    <w:spacing w:line="240" w:lineRule="auto"/>
                    <w:jc w:val="center"/>
                    <w:rPr>
                      <w:color w:val="000000" w:themeColor="text1"/>
                      <w:sz w:val="24"/>
                    </w:rPr>
                  </w:pPr>
                  <w:r>
                    <w:rPr>
                      <w:color w:val="000000" w:themeColor="text1"/>
                      <w:sz w:val="24"/>
                    </w:rPr>
                    <w:t>TO GROUNDING WIRE</w:t>
                  </w:r>
                </w:p>
              </w:txbxContent>
            </v:textbox>
          </v:shape>
        </w:pict>
      </w:r>
      <w:r w:rsidRPr="00A371EB">
        <w:rPr>
          <w:noProof/>
        </w:rPr>
        <w:pict>
          <v:shape id="Поле 1192" o:spid="_x0000_s1079" type="#_x0000_t202" style="position:absolute;margin-left:687.7pt;margin-top:480.8pt;width:259.75pt;height:25.3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" fillcolor="window" stroked="f" strokeweight=".5pt">
            <v:textbox style="mso-next-textbox:#Поле 1192" inset="0,0,0,0">
              <w:txbxContent>
                <w:p w:rsidR="009B48D6" w:rsidRPr="00FE1A7D" w:rsidRDefault="009B48D6" w:rsidP="00FE1A7D">
                  <w:pPr>
                    <w:spacing w:line="240" w:lineRule="auto"/>
                    <w:jc w:val="center"/>
                    <w:rPr>
                      <w:color w:val="000000" w:themeColor="text1"/>
                      <w:sz w:val="32"/>
                    </w:rPr>
                  </w:pPr>
                  <w:bookmarkStart w:id="1" w:name="bookmark4"/>
                  <w:r>
                    <w:rPr>
                      <w:color w:val="000000" w:themeColor="text1"/>
                      <w:sz w:val="32"/>
                    </w:rPr>
                    <w:t>Inner grounding circuit</w:t>
                  </w:r>
                  <w:bookmarkEnd w:id="1"/>
                </w:p>
              </w:txbxContent>
            </v:textbox>
          </v:shape>
        </w:pict>
      </w:r>
      <w:r w:rsidRPr="00A371EB">
        <w:rPr>
          <w:noProof/>
        </w:rPr>
        <w:pict>
          <v:shape id="Поле 1191" o:spid="_x0000_s1080" type="#_x0000_t202" style="position:absolute;margin-left:137.6pt;margin-top:559.15pt;width:149.2pt;height:62.2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" fillcolor="window" stroked="f" strokeweight=".5pt">
            <v:textbox style="mso-next-textbox:#Поле 1191" inset="0,0,0,0">
              <w:txbxContent>
                <w:p w:rsidR="009B48D6" w:rsidRPr="00FE1A7D" w:rsidRDefault="009B48D6" w:rsidP="00FE1A7D">
                  <w:pPr>
                    <w:spacing w:line="240" w:lineRule="auto"/>
                    <w:jc w:val="center"/>
                    <w:rPr>
                      <w:color w:val="000000" w:themeColor="text1"/>
                      <w:sz w:val="32"/>
                    </w:rPr>
                  </w:pPr>
                  <w:bookmarkStart w:id="2" w:name="bookmark5"/>
                  <w:r>
                    <w:rPr>
                      <w:color w:val="000000" w:themeColor="text1"/>
                      <w:sz w:val="32"/>
                    </w:rPr>
                    <w:t>Supply mains</w:t>
                  </w:r>
                  <w:bookmarkEnd w:id="2"/>
                </w:p>
              </w:txbxContent>
            </v:textbox>
          </v:shape>
        </w:pict>
      </w:r>
      <w:r w:rsidRPr="00A371EB">
        <w:rPr>
          <w:noProof/>
        </w:rPr>
        <w:pict>
          <v:shape id="Поле 1190" o:spid="_x0000_s1081" type="#_x0000_t202" style="position:absolute;margin-left:907.75pt;margin-top:120.25pt;width:149.2pt;height:62.2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" fillcolor="window" stroked="f" strokeweight=".5pt">
            <v:textbox style="mso-next-textbox:#Поле 1190" inset="0,0,0,0">
              <w:txbxContent>
                <w:p w:rsidR="009B48D6" w:rsidRPr="00FE1A7D" w:rsidRDefault="009B48D6" w:rsidP="00FE1A7D">
                  <w:pPr>
                    <w:spacing w:line="240" w:lineRule="auto"/>
                    <w:jc w:val="center"/>
                    <w:rPr>
                      <w:color w:val="000000" w:themeColor="text1"/>
                      <w:sz w:val="32"/>
                    </w:rPr>
                  </w:pPr>
                  <w:r>
                    <w:rPr>
                      <w:color w:val="000000" w:themeColor="text1"/>
                      <w:sz w:val="32"/>
                    </w:rPr>
                    <w:t>Structural steelwork</w:t>
                  </w:r>
                </w:p>
              </w:txbxContent>
            </v:textbox>
          </v:shape>
        </w:pict>
      </w:r>
      <w:r w:rsidRPr="00A371EB">
        <w:rPr>
          <w:noProof/>
        </w:rPr>
        <w:pict>
          <v:shape id="Поле 1189" o:spid="_x0000_s1082" type="#_x0000_t202" style="position:absolute;margin-left:710.2pt;margin-top:147.35pt;width:149.2pt;height:49.5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" fillcolor="window" stroked="f" strokeweight=".5pt">
            <v:textbox style="mso-next-textbox:#Поле 1189" inset="0,0,0,0">
              <w:txbxContent>
                <w:p w:rsidR="009B48D6" w:rsidRPr="00FE1A7D" w:rsidRDefault="009B48D6" w:rsidP="00FE1A7D">
                  <w:pPr>
                    <w:spacing w:line="240" w:lineRule="auto"/>
                    <w:jc w:val="center"/>
                    <w:rPr>
                      <w:color w:val="000000" w:themeColor="text1"/>
                      <w:sz w:val="32"/>
                    </w:rPr>
                  </w:pPr>
                  <w:r>
                    <w:rPr>
                      <w:color w:val="000000" w:themeColor="text1"/>
                      <w:sz w:val="32"/>
                    </w:rPr>
                    <w:t>Racks with equipment</w:t>
                  </w:r>
                </w:p>
              </w:txbxContent>
            </v:textbox>
          </v:shape>
        </w:pict>
      </w:r>
      <w:r w:rsidRPr="00A371EB">
        <w:rPr>
          <w:noProof/>
        </w:rPr>
        <w:pict>
          <v:shape id="Поле 1188" o:spid="_x0000_s1083" type="#_x0000_t202" style="position:absolute;margin-left:389.4pt;margin-top:139.3pt;width:149.2pt;height:91.5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" fillcolor="window" stroked="f" strokeweight=".5pt">
            <v:textbox style="mso-next-textbox:#Поле 1188" inset="0,0,0,0">
              <w:txbxContent>
                <w:p w:rsidR="009B48D6" w:rsidRPr="00FE1A7D" w:rsidRDefault="009B48D6" w:rsidP="00FE1A7D">
                  <w:pPr>
                    <w:spacing w:line="240" w:lineRule="auto"/>
                    <w:jc w:val="center"/>
                    <w:rPr>
                      <w:color w:val="000000" w:themeColor="text1"/>
                      <w:sz w:val="32"/>
                    </w:rPr>
                  </w:pPr>
                  <w:r>
                    <w:rPr>
                      <w:color w:val="000000" w:themeColor="text1"/>
                      <w:sz w:val="32"/>
                    </w:rPr>
                    <w:t>Metal parts of ventilation ducts</w:t>
                  </w:r>
                </w:p>
              </w:txbxContent>
            </v:textbox>
          </v:shape>
        </w:pict>
      </w:r>
      <w:r w:rsidRPr="00A371EB">
        <w:rPr>
          <w:noProof/>
        </w:rPr>
        <w:pict>
          <v:shape id="Поле 1187" o:spid="_x0000_s1084" type="#_x0000_t202" style="position:absolute;margin-left:585.8pt;margin-top:21.75pt;width:141.1pt;height:49.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" fillcolor="window" stroked="f" strokeweight=".5pt">
            <v:textbox style="mso-next-textbox:#Поле 1187" inset="0,0,0,0">
              <w:txbxContent>
                <w:p w:rsidR="009B48D6" w:rsidRPr="00FE1A7D" w:rsidRDefault="009B48D6" w:rsidP="00FE1A7D">
                  <w:pPr>
                    <w:spacing w:line="240" w:lineRule="auto"/>
                    <w:jc w:val="center"/>
                    <w:rPr>
                      <w:color w:val="000000" w:themeColor="text1"/>
                      <w:sz w:val="32"/>
                    </w:rPr>
                  </w:pPr>
                  <w:bookmarkStart w:id="3" w:name="bookmark3"/>
                  <w:r>
                    <w:rPr>
                      <w:color w:val="000000" w:themeColor="text1"/>
                      <w:sz w:val="32"/>
                    </w:rPr>
                    <w:t>Metal conduits</w:t>
                  </w:r>
                  <w:bookmarkEnd w:id="3"/>
                </w:p>
              </w:txbxContent>
            </v:textbox>
          </v:shape>
        </w:pict>
      </w:r>
      <w:r w:rsidRPr="00A371EB">
        <w:rPr>
          <w:noProof/>
        </w:rPr>
        <w:pict>
          <v:shape id="Поле 1186" o:spid="_x0000_s1085" type="#_x0000_t202" style="position:absolute;margin-left:239.05pt;margin-top:95.5pt;width:141.1pt;height:40.9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" fillcolor="window" stroked="f" strokeweight=".5pt">
            <v:textbox style="mso-next-textbox:#Поле 1186" inset="0,0,0,0">
              <w:txbxContent>
                <w:p w:rsidR="009B48D6" w:rsidRPr="00FE1A7D" w:rsidRDefault="009B48D6" w:rsidP="00FE1A7D">
                  <w:pPr>
                    <w:spacing w:line="240" w:lineRule="auto"/>
                    <w:jc w:val="center"/>
                    <w:rPr>
                      <w:color w:val="000000" w:themeColor="text1"/>
                    </w:rPr>
                  </w:pPr>
                  <w:r>
                    <w:rPr>
                      <w:color w:val="000000" w:themeColor="text1"/>
                    </w:rPr>
                    <w:t>Socket outlet and hardware outputs</w:t>
                  </w:r>
                </w:p>
              </w:txbxContent>
            </v:textbox>
          </v:shape>
        </w:pict>
      </w:r>
      <w:r w:rsidRPr="00A371EB">
        <w:rPr>
          <w:noProof/>
        </w:rPr>
        <w:pict>
          <v:shape id="Поле 1185" o:spid="_x0000_s1086" type="#_x0000_t202" style="position:absolute;margin-left:83.7pt;margin-top:104.1pt;width:97.95pt;height:25.9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" fillcolor="window" stroked="f" strokeweight=".5pt">
            <v:textbox style="mso-next-textbox:#Поле 1185" inset="0,0,0,0">
              <w:txbxContent>
                <w:p w:rsidR="009B48D6" w:rsidRPr="00FE1A7D" w:rsidRDefault="009B48D6" w:rsidP="00FE1A7D">
                  <w:pPr>
                    <w:spacing w:line="240" w:lineRule="auto"/>
                    <w:jc w:val="center"/>
                    <w:rPr>
                      <w:color w:val="000000" w:themeColor="text1"/>
                    </w:rPr>
                  </w:pPr>
                  <w:r>
                    <w:rPr>
                      <w:color w:val="000000" w:themeColor="text1"/>
                    </w:rPr>
                    <w:t>Lighting fixtures</w:t>
                  </w:r>
                </w:p>
              </w:txbxContent>
            </v:textbox>
          </v:shape>
        </w:pict>
      </w:r>
      <w:r w:rsidR="00431D5D">
        <w:rPr>
          <w:noProof/>
          <w:lang w:val="ru-RU" w:eastAsia="ru-RU" w:bidi="ar-SA"/>
        </w:rPr>
        <w:drawing>
          <wp:anchor distT="0" distB="0" distL="114300" distR="114300" simplePos="0" relativeHeight="251764736" behindDoc="0" locked="0" layoutInCell="1" allowOverlap="1">
            <wp:simplePos x="0" y="0"/>
            <wp:positionH relativeFrom="column">
              <wp:posOffset>584631</wp:posOffset>
            </wp:positionH>
            <wp:positionV relativeFrom="paragraph">
              <wp:posOffset>166395</wp:posOffset>
            </wp:positionV>
            <wp:extent cx="13218567" cy="7506302"/>
            <wp:effectExtent l="0" t="0" r="2540" b="0"/>
            <wp:wrapNone/>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3218567" cy="7506302"/>
                    </a:xfrm>
                    <a:prstGeom prst="rect">
                      <a:avLst/>
                    </a:prstGeom>
                  </pic:spPr>
                </pic:pic>
              </a:graphicData>
            </a:graphic>
          </wp:anchor>
        </w:drawing>
      </w:r>
    </w:p>
    <w:p w:rsidR="008832D9" w:rsidRDefault="008832D9" w:rsidP="00FE1A7D">
      <w:pPr>
        <w:spacing w:after="240"/>
        <w:ind w:right="261"/>
      </w:pPr>
    </w:p>
    <w:p w:rsidR="00FE1A7D" w:rsidRDefault="00FE1A7D" w:rsidP="00FE1A7D">
      <w:pPr>
        <w:spacing w:after="240"/>
        <w:ind w:right="261"/>
      </w:pPr>
    </w:p>
    <w:p w:rsidR="00FE1A7D" w:rsidRDefault="00FE1A7D" w:rsidP="00FE1A7D">
      <w:pPr>
        <w:spacing w:after="240"/>
        <w:ind w:right="261"/>
      </w:pPr>
    </w:p>
    <w:p w:rsidR="00FE1A7D" w:rsidRDefault="00FE1A7D" w:rsidP="00FE1A7D">
      <w:pPr>
        <w:spacing w:after="240"/>
        <w:ind w:right="261"/>
      </w:pPr>
    </w:p>
    <w:p w:rsidR="00FE1A7D" w:rsidRDefault="00FE1A7D" w:rsidP="00FE1A7D">
      <w:pPr>
        <w:spacing w:after="240"/>
        <w:ind w:right="261"/>
      </w:pPr>
    </w:p>
    <w:p w:rsidR="00FE1A7D" w:rsidRDefault="00FE1A7D" w:rsidP="00FE1A7D">
      <w:pPr>
        <w:spacing w:after="840"/>
        <w:ind w:right="261"/>
      </w:pPr>
    </w:p>
    <w:p w:rsidR="00FE1A7D" w:rsidRDefault="00FE1A7D" w:rsidP="00FE1A7D">
      <w:pPr>
        <w:spacing w:after="840"/>
        <w:ind w:right="261"/>
      </w:pPr>
    </w:p>
    <w:p w:rsidR="00FE1A7D" w:rsidRDefault="00FE1A7D" w:rsidP="00FE1A7D">
      <w:pPr>
        <w:spacing w:after="840"/>
        <w:ind w:right="261"/>
      </w:pPr>
    </w:p>
    <w:p w:rsidR="00FE1A7D" w:rsidRDefault="00FE1A7D" w:rsidP="00FE1A7D">
      <w:pPr>
        <w:spacing w:after="840"/>
        <w:ind w:right="261"/>
      </w:pPr>
    </w:p>
    <w:p w:rsidR="00FE1A7D" w:rsidRDefault="00FE1A7D" w:rsidP="00FE1A7D">
      <w:pPr>
        <w:spacing w:after="840"/>
        <w:ind w:right="261"/>
      </w:pPr>
    </w:p>
    <w:p w:rsidR="00FE1A7D" w:rsidRDefault="00FE1A7D" w:rsidP="00FE1A7D">
      <w:pPr>
        <w:spacing w:after="840"/>
        <w:ind w:right="261"/>
      </w:pPr>
    </w:p>
    <w:p w:rsidR="00FE1A7D" w:rsidRDefault="00FE1A7D" w:rsidP="00FE1A7D">
      <w:pPr>
        <w:spacing w:after="840"/>
        <w:ind w:right="261"/>
      </w:pPr>
    </w:p>
    <w:p w:rsidR="00FE1A7D" w:rsidRDefault="00FE1A7D" w:rsidP="00FE1A7D">
      <w:pPr>
        <w:spacing w:after="840"/>
        <w:ind w:right="261"/>
      </w:pPr>
    </w:p>
    <w:p w:rsidR="00FE1A7D" w:rsidRPr="00FE1A7D" w:rsidRDefault="00FE1A7D" w:rsidP="00FE1A7D">
      <w:pPr>
        <w:spacing w:after="120"/>
        <w:ind w:left="2268" w:right="261"/>
      </w:pPr>
      <w:bookmarkStart w:id="4" w:name="bookmark6"/>
      <w:r>
        <w:rPr>
          <w:noProof/>
          <w:lang w:val="ru-RU" w:eastAsia="ru-RU" w:bidi="ar-SA"/>
        </w:rPr>
        <w:drawing>
          <wp:anchor distT="0" distB="0" distL="114300" distR="114300" simplePos="0" relativeHeight="251778048" behindDoc="0" locked="0" layoutInCell="1" allowOverlap="1">
            <wp:simplePos x="0" y="0"/>
            <wp:positionH relativeFrom="column">
              <wp:posOffset>906678</wp:posOffset>
            </wp:positionH>
            <wp:positionV relativeFrom="paragraph">
              <wp:posOffset>241935</wp:posOffset>
            </wp:positionV>
            <wp:extent cx="497003" cy="614476"/>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497003" cy="614476"/>
                    </a:xfrm>
                    <a:prstGeom prst="rect">
                      <a:avLst/>
                    </a:prstGeom>
                    <a:noFill/>
                    <a:ln>
                      <a:noFill/>
                    </a:ln>
                  </pic:spPr>
                </pic:pic>
              </a:graphicData>
            </a:graphic>
          </wp:anchor>
        </w:drawing>
      </w:r>
      <w:r>
        <w:t>Legend:</w:t>
      </w:r>
      <w:bookmarkEnd w:id="4"/>
    </w:p>
    <w:p w:rsidR="00FE1A7D" w:rsidRPr="00FE1A7D" w:rsidRDefault="00FE1A7D" w:rsidP="00FE1A7D">
      <w:pPr>
        <w:spacing w:after="240"/>
        <w:ind w:left="2268" w:right="261"/>
      </w:pPr>
      <w:r>
        <w:t>- Main equipotential bonding conductor;</w:t>
      </w:r>
    </w:p>
    <w:p w:rsidR="00FE1A7D" w:rsidRDefault="00FE1A7D" w:rsidP="00FE1A7D">
      <w:pPr>
        <w:spacing w:after="240"/>
        <w:ind w:left="2268" w:right="261"/>
        <w:sectPr w:rsidR="00FE1A7D" w:rsidSect="00762BBA">
          <w:footerReference w:type="default" r:id="rId33"/>
          <w:pgSz w:w="23814" w:h="16840" w:orient="landscape" w:code="8"/>
          <w:pgMar w:top="993" w:right="1275" w:bottom="1797" w:left="1440" w:header="720" w:footer="720" w:gutter="0"/>
          <w:cols w:space="284"/>
          <w:docGrid w:linePitch="326"/>
        </w:sectPr>
      </w:pPr>
      <w:r>
        <w:t>- Zero protective conductor (PE core of corresponding cables)</w:t>
      </w:r>
    </w:p>
    <w:p w:rsidR="00F60049" w:rsidRDefault="00A371EB" w:rsidP="00FE1A7D">
      <w:pPr>
        <w:spacing w:after="240"/>
        <w:ind w:left="2268" w:right="261"/>
      </w:pPr>
      <w:r w:rsidRPr="00A371EB">
        <w:rPr>
          <w:noProof/>
        </w:rPr>
        <w:lastRenderedPageBreak/>
        <w:pict>
          <v:shape id="Поле 2917" o:spid="_x0000_s1087" type="#_x0000_t202" style="position:absolute;left:0;text-align:left;margin-left:904.6pt;margin-top:-15.05pt;width:65.25pt;height:26.25pt;z-index:25257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" fillcolor="window" stroked="f" strokeweight=".5pt">
            <v:textbox style="mso-next-textbox:#Поле 2917" inset="0,0,0,0">
              <w:txbxContent>
                <w:p w:rsidR="009B48D6" w:rsidRPr="004E121F" w:rsidRDefault="009B48D6" w:rsidP="00B87C0D">
                  <w:pPr>
                    <w:spacing w:after="0"/>
                    <w:rPr>
                      <w:sz w:val="18"/>
                    </w:rPr>
                  </w:pPr>
                  <w:r>
                    <w:rPr>
                      <w:sz w:val="18"/>
                    </w:rPr>
                    <w:t>Contd.,</w:t>
                  </w:r>
                </w:p>
                <w:p w:rsidR="009B48D6" w:rsidRPr="00E3071B" w:rsidRDefault="009B48D6" w:rsidP="00B87C0D">
                  <w:pPr>
                    <w:rPr>
                      <w:sz w:val="18"/>
                    </w:rPr>
                  </w:pPr>
                  <w:r>
                    <w:rPr>
                      <w:sz w:val="18"/>
                    </w:rPr>
                    <w:t>see Sheet 5.2</w:t>
                  </w:r>
                </w:p>
              </w:txbxContent>
            </v:textbox>
          </v:shape>
        </w:pict>
      </w:r>
      <w:r w:rsidRPr="00A371EB">
        <w:rPr>
          <w:noProof/>
        </w:rPr>
        <w:pict>
          <v:shape id="Поле 3" o:spid="_x0000_s1088" type="#_x0000_t202" style="position:absolute;left:0;text-align:left;margin-left:87.75pt;margin-top:-12.85pt;width:46.5pt;height:13.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" fillcolor="white [3201]" stroked="f" strokeweight=".5pt">
            <v:textbox style="mso-next-textbox:#Поле 3" inset="0,0,0,0">
              <w:txbxContent>
                <w:p w:rsidR="009B48D6" w:rsidRPr="002F4C2D" w:rsidRDefault="009B48D6">
                  <w:r>
                    <w:t>Input 1</w:t>
                  </w:r>
                </w:p>
              </w:txbxContent>
            </v:textbox>
          </v:shape>
        </w:pict>
      </w:r>
      <w:r w:rsidR="00431D5D">
        <w:rPr>
          <w:noProof/>
          <w:lang w:val="ru-RU" w:eastAsia="ru-RU" w:bidi="ar-SA"/>
        </w:rPr>
        <w:drawing>
          <wp:anchor distT="0" distB="0" distL="114300" distR="114300" simplePos="0" relativeHeight="251780096" behindDoc="1" locked="0" layoutInCell="1" allowOverlap="1">
            <wp:simplePos x="0" y="0"/>
            <wp:positionH relativeFrom="column">
              <wp:posOffset>257175</wp:posOffset>
            </wp:positionH>
            <wp:positionV relativeFrom="paragraph">
              <wp:posOffset>-125730</wp:posOffset>
            </wp:positionV>
            <wp:extent cx="12401550" cy="5433060"/>
            <wp:effectExtent l="0" t="0" r="0" b="0"/>
            <wp:wrapNone/>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2401550" cy="5433060"/>
                    </a:xfrm>
                    <a:prstGeom prst="rect">
                      <a:avLst/>
                    </a:prstGeom>
                  </pic:spPr>
                </pic:pic>
              </a:graphicData>
            </a:graphic>
          </wp:anchor>
        </w:drawing>
      </w:r>
      <w:r w:rsidR="00431D5D">
        <w:t xml:space="preserve"> </w:t>
      </w:r>
    </w:p>
    <w:p w:rsidR="00F60049" w:rsidRDefault="00A371EB" w:rsidP="00FE1A7D">
      <w:pPr>
        <w:spacing w:after="240"/>
        <w:ind w:left="2268" w:right="261"/>
      </w:pPr>
      <w:r w:rsidRPr="00A371EB">
        <w:rPr>
          <w:noProof/>
        </w:rPr>
        <w:pict>
          <v:shape id="Поле 30" o:spid="_x0000_s1089" type="#_x0000_t202" style="position:absolute;left:0;text-align:left;margin-left:120.35pt;margin-top:193.55pt;width:13.65pt;height:12.0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" fillcolor="white [3201]" stroked="f" strokeweight=".5pt">
            <v:textbox style="mso-next-textbox:#Поле 30" inset="0,0,0,0">
              <w:txbxContent>
                <w:p w:rsidR="009B48D6" w:rsidRPr="00427B15" w:rsidRDefault="009B48D6" w:rsidP="00D4579D">
                  <w:pPr>
                    <w:spacing w:line="240" w:lineRule="auto"/>
                    <w:rPr>
                      <w:color w:val="C00000"/>
                      <w:sz w:val="24"/>
                    </w:rPr>
                  </w:pPr>
                  <w:r>
                    <w:rPr>
                      <w:color w:val="C00000"/>
                      <w:sz w:val="24"/>
                    </w:rPr>
                    <w:t>V</w:t>
                  </w:r>
                </w:p>
              </w:txbxContent>
            </v:textbox>
          </v:shape>
        </w:pict>
      </w:r>
      <w:r w:rsidRPr="00A371EB">
        <w:rPr>
          <w:noProof/>
        </w:rPr>
        <w:pict>
          <v:shape id="Поле 29" o:spid="_x0000_s1090" type="#_x0000_t202" style="position:absolute;left:0;text-align:left;margin-left:881.3pt;margin-top:351.65pt;width:23.5pt;height:10.5pt;rotation:-90;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" fillcolor="white [3201]" stroked="f" strokeweight=".5pt">
            <v:textbox style="mso-next-textbox:#Поле 29"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28" o:spid="_x0000_s1091" type="#_x0000_t202" style="position:absolute;left:0;text-align:left;margin-left:818pt;margin-top:350.7pt;width:23.5pt;height:10.5pt;rotation:-90;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" fillcolor="white [3201]" stroked="f" strokeweight=".5pt">
            <v:textbox style="mso-next-textbox:#Поле 28"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27" o:spid="_x0000_s1092" type="#_x0000_t202" style="position:absolute;left:0;text-align:left;margin-left:755.85pt;margin-top:350.75pt;width:23.5pt;height:10.5pt;rotation:-90;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" fillcolor="white [3201]" stroked="f" strokeweight=".5pt">
            <v:textbox style="mso-next-textbox:#Поле 27"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26" o:spid="_x0000_s1093" type="#_x0000_t202" style="position:absolute;left:0;text-align:left;margin-left:692.35pt;margin-top:350.2pt;width:23.5pt;height:10.5pt;rotation:-90;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" fillcolor="white [3201]" stroked="f" strokeweight=".5pt">
            <v:textbox style="mso-next-textbox:#Поле 26"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25" o:spid="_x0000_s1094" type="#_x0000_t202" style="position:absolute;left:0;text-align:left;margin-left:629.05pt;margin-top:350.25pt;width:23.5pt;height:10.5pt;rotation:-90;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" fillcolor="white [3201]" stroked="f" strokeweight=".5pt">
            <v:textbox style="mso-next-textbox:#Поле 25"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24" o:spid="_x0000_s1095" type="#_x0000_t202" style="position:absolute;left:0;text-align:left;margin-left:565.55pt;margin-top:349.25pt;width:23.5pt;height:10.5pt;rotation:-90;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" fillcolor="white [3201]" stroked="f" strokeweight=".5pt">
            <v:textbox style="mso-next-textbox:#Поле 24"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23" o:spid="_x0000_s1096" type="#_x0000_t202" style="position:absolute;left:0;text-align:left;margin-left:503.3pt;margin-top:349.3pt;width:23.5pt;height:10.5pt;rotation:-90;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" fillcolor="white [3201]" stroked="f" strokeweight=".5pt">
            <v:textbox style="mso-next-textbox:#Поле 23"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22" o:spid="_x0000_s1097" type="#_x0000_t202" style="position:absolute;left:0;text-align:left;margin-left:440.1pt;margin-top:349.55pt;width:23.5pt;height:10.5pt;rotation:-90;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" fillcolor="white [3201]" stroked="f" strokeweight=".5pt">
            <v:textbox style="mso-next-textbox:#Поле 22"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21" o:spid="_x0000_s1098" type="#_x0000_t202" style="position:absolute;left:0;text-align:left;margin-left:377.9pt;margin-top:349.05pt;width:23.5pt;height:10.5pt;rotation:-90;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" fillcolor="white [3201]" stroked="f" strokeweight=".5pt">
            <v:textbox style="mso-next-textbox:#Поле 21"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20" o:spid="_x0000_s1099" type="#_x0000_t202" style="position:absolute;left:0;text-align:left;margin-left:314.15pt;margin-top:349.3pt;width:23.5pt;height:10.5pt;rotation:-90;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" fillcolor="white [3201]" stroked="f" strokeweight=".5pt">
            <v:textbox style="mso-next-textbox:#Поле 20"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19" o:spid="_x0000_s1100" type="#_x0000_t202" style="position:absolute;left:0;text-align:left;margin-left:251.95pt;margin-top:349.35pt;width:23.5pt;height:10.5pt;rotation:-90;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" fillcolor="white [3201]" stroked="f" strokeweight=".5pt">
            <v:textbox style="mso-next-textbox:#Поле 19"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18" o:spid="_x0000_s1101" type="#_x0000_t202" style="position:absolute;left:0;text-align:left;margin-left:189.75pt;margin-top:349.4pt;width:23.5pt;height:10.5pt;rotation:-90;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" fillcolor="white [3201]" stroked="f" strokeweight=".5pt">
            <v:textbox style="mso-next-textbox:#Поле 18" inset="0,0,0,0">
              <w:txbxContent>
                <w:p w:rsidR="009B48D6" w:rsidRPr="00EB4649" w:rsidRDefault="009B48D6" w:rsidP="00EB4649">
                  <w:pPr>
                    <w:spacing w:line="240" w:lineRule="auto"/>
                    <w:jc w:val="right"/>
                    <w:rPr>
                      <w:sz w:val="18"/>
                    </w:rPr>
                  </w:pPr>
                  <w:r>
                    <w:rPr>
                      <w:sz w:val="18"/>
                    </w:rPr>
                    <w:t>Gr.</w:t>
                  </w:r>
                </w:p>
              </w:txbxContent>
            </v:textbox>
          </v:shape>
        </w:pict>
      </w:r>
      <w:r w:rsidRPr="00A371EB">
        <w:rPr>
          <w:noProof/>
        </w:rPr>
        <w:pict>
          <v:shape id="Поле 17" o:spid="_x0000_s1102" type="#_x0000_t202" style="position:absolute;left:0;text-align:left;margin-left:542.85pt;margin-top:103.35pt;width:29.4pt;height:10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" fillcolor="white [3201]" stroked="f" strokeweight=".5pt">
            <v:textbox style="mso-next-textbox:#Поле 17" inset="0,0,0,0">
              <w:txbxContent>
                <w:p w:rsidR="009B48D6" w:rsidRPr="00EB4649" w:rsidRDefault="009B48D6" w:rsidP="00D4579D">
                  <w:pPr>
                    <w:spacing w:line="240" w:lineRule="auto"/>
                    <w:rPr>
                      <w:sz w:val="16"/>
                    </w:rPr>
                  </w:pPr>
                  <w:r>
                    <w:rPr>
                      <w:sz w:val="16"/>
                    </w:rPr>
                    <w:t>150W</w:t>
                  </w:r>
                </w:p>
              </w:txbxContent>
            </v:textbox>
          </v:shape>
        </w:pict>
      </w:r>
      <w:r w:rsidRPr="00A371EB">
        <w:rPr>
          <w:noProof/>
        </w:rPr>
        <w:pict>
          <v:shape id="Поле 16" o:spid="_x0000_s1103" type="#_x0000_t202" style="position:absolute;left:0;text-align:left;margin-left:542.5pt;margin-top:112.55pt;width:29.4pt;height:10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" fillcolor="white [3201]" stroked="f" strokeweight=".5pt">
            <v:textbox style="mso-next-textbox:#Поле 16" inset="0,0,0,0">
              <w:txbxContent>
                <w:p w:rsidR="009B48D6" w:rsidRPr="00EB4649" w:rsidRDefault="009B48D6" w:rsidP="00D4579D">
                  <w:pPr>
                    <w:spacing w:line="240" w:lineRule="auto"/>
                    <w:rPr>
                      <w:sz w:val="16"/>
                    </w:rPr>
                  </w:pPr>
                  <w:r>
                    <w:rPr>
                      <w:sz w:val="16"/>
                    </w:rPr>
                    <w:t>~230V</w:t>
                  </w:r>
                </w:p>
              </w:txbxContent>
            </v:textbox>
          </v:shape>
        </w:pict>
      </w:r>
      <w:r w:rsidRPr="00A371EB">
        <w:rPr>
          <w:noProof/>
        </w:rPr>
        <w:pict>
          <v:shape id="Поле 15" o:spid="_x0000_s1104" type="#_x0000_t202" style="position:absolute;left:0;text-align:left;margin-left:554.65pt;margin-top:103.1pt;width:17.3pt;height:10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" fillcolor="white [3201]" stroked="f" strokeweight=".5pt">
            <v:textbox style="mso-next-textbox:#Поле 15" inset="0,0,0,0">
              <w:txbxContent>
                <w:p w:rsidR="009B48D6" w:rsidRPr="00D4579D" w:rsidRDefault="009B48D6" w:rsidP="00D4579D">
                  <w:pPr>
                    <w:spacing w:line="240" w:lineRule="auto"/>
                    <w:rPr>
                      <w:sz w:val="16"/>
                    </w:rPr>
                  </w:pPr>
                  <w:r>
                    <w:rPr>
                      <w:sz w:val="16"/>
                    </w:rPr>
                    <w:t>W</w:t>
                  </w:r>
                </w:p>
              </w:txbxContent>
            </v:textbox>
          </v:shape>
        </w:pict>
      </w:r>
      <w:r w:rsidRPr="00A371EB">
        <w:rPr>
          <w:noProof/>
        </w:rPr>
        <w:pict>
          <v:shape id="Поле 14" o:spid="_x0000_s1105" type="#_x0000_t202" style="position:absolute;left:0;text-align:left;margin-left:341.1pt;margin-top:679.3pt;width:59.65pt;height:14.55pt;rotation:-90;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" fillcolor="white [3201]" stroked="f" strokeweight=".5pt">
            <v:textbox style="mso-next-textbox:#Поле 14" inset="0,0,0,0">
              <w:txbxContent>
                <w:p w:rsidR="009B48D6" w:rsidRPr="00EB4649" w:rsidRDefault="009B48D6" w:rsidP="00EB4649">
                  <w:pPr>
                    <w:spacing w:line="240" w:lineRule="auto"/>
                    <w:jc w:val="center"/>
                    <w:rPr>
                      <w:color w:val="0070C0"/>
                      <w:sz w:val="20"/>
                    </w:rPr>
                  </w:pPr>
                  <w:r>
                    <w:rPr>
                      <w:color w:val="0070C0"/>
                      <w:sz w:val="20"/>
                    </w:rPr>
                    <w:t>Power supply</w:t>
                  </w:r>
                </w:p>
              </w:txbxContent>
            </v:textbox>
          </v:shape>
        </w:pict>
      </w:r>
      <w:r w:rsidRPr="00A371EB">
        <w:rPr>
          <w:noProof/>
        </w:rPr>
        <w:pict>
          <v:shape id="Поле 13" o:spid="_x0000_s1106" type="#_x0000_t202" style="position:absolute;left:0;text-align:left;margin-left:233pt;margin-top:141.9pt;width:52.5pt;height:7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" fillcolor="white [3201]" stroked="f" strokeweight=".5pt">
            <v:textbox style="mso-next-textbox:#Поле 13" inset="0,0,0,0">
              <w:txbxContent>
                <w:p w:rsidR="009B48D6" w:rsidRPr="00D4579D" w:rsidRDefault="009B48D6" w:rsidP="00D4579D">
                  <w:pPr>
                    <w:spacing w:line="240" w:lineRule="auto"/>
                    <w:jc w:val="center"/>
                    <w:rPr>
                      <w:position w:val="4"/>
                      <w:sz w:val="12"/>
                    </w:rPr>
                  </w:pPr>
                  <w:r>
                    <w:rPr>
                      <w:position w:val="4"/>
                      <w:sz w:val="12"/>
                    </w:rPr>
                    <w:t>AFAS signal</w:t>
                  </w:r>
                </w:p>
              </w:txbxContent>
            </v:textbox>
          </v:shape>
        </w:pict>
      </w:r>
      <w:r w:rsidRPr="00A371EB">
        <w:rPr>
          <w:noProof/>
        </w:rPr>
        <w:pict>
          <v:shape id="Поле 11" o:spid="_x0000_s1107" type="#_x0000_t202" style="position:absolute;left:0;text-align:left;margin-left:489.5pt;margin-top:25.4pt;width:28.5pt;height:9.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" fillcolor="white [3201]" stroked="f" strokeweight=".5pt">
            <v:textbox style="mso-next-textbox:#Поле 11" inset="0,0,0,0">
              <w:txbxContent>
                <w:p w:rsidR="009B48D6" w:rsidRPr="00D4579D" w:rsidRDefault="009B48D6" w:rsidP="00D4579D">
                  <w:pPr>
                    <w:spacing w:line="240" w:lineRule="auto"/>
                    <w:jc w:val="center"/>
                    <w:rPr>
                      <w:sz w:val="16"/>
                    </w:rPr>
                  </w:pPr>
                  <w:r>
                    <w:rPr>
                      <w:sz w:val="16"/>
                    </w:rPr>
                    <w:t>to P-2</w:t>
                  </w:r>
                </w:p>
              </w:txbxContent>
            </v:textbox>
          </v:shape>
        </w:pict>
      </w:r>
      <w:r w:rsidRPr="00A371EB">
        <w:rPr>
          <w:noProof/>
        </w:rPr>
        <w:pict>
          <v:shape id="Поле 12" o:spid="_x0000_s1108" type="#_x0000_t202" style="position:absolute;left:0;text-align:left;margin-left:386pt;margin-top:25.4pt;width:28.5pt;height:9.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" fillcolor="white [3201]" stroked="f" strokeweight=".5pt">
            <v:textbox style="mso-next-textbox:#Поле 12" inset="0,0,0,0">
              <w:txbxContent>
                <w:p w:rsidR="009B48D6" w:rsidRPr="00D4579D" w:rsidRDefault="009B48D6" w:rsidP="00D4579D">
                  <w:pPr>
                    <w:spacing w:line="240" w:lineRule="auto"/>
                    <w:jc w:val="center"/>
                    <w:rPr>
                      <w:sz w:val="16"/>
                    </w:rPr>
                  </w:pPr>
                  <w:r>
                    <w:rPr>
                      <w:sz w:val="16"/>
                    </w:rPr>
                    <w:t>to P-2</w:t>
                  </w:r>
                </w:p>
              </w:txbxContent>
            </v:textbox>
          </v:shape>
        </w:pict>
      </w:r>
      <w:r w:rsidRPr="00A371EB">
        <w:rPr>
          <w:noProof/>
        </w:rPr>
        <w:pict>
          <v:shape id="Поле 10" o:spid="_x0000_s1109" type="#_x0000_t202" style="position:absolute;left:0;text-align:left;margin-left:529.5pt;margin-top:10.4pt;width:50.25pt;height:10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" fillcolor="white [3201]" stroked="f" strokeweight=".5pt">
            <v:textbox style="mso-next-textbox:#Поле 10" inset="0,0,0,0">
              <w:txbxContent>
                <w:p w:rsidR="009B48D6" w:rsidRPr="00D4579D" w:rsidRDefault="009B48D6" w:rsidP="00D4579D">
                  <w:pPr>
                    <w:spacing w:line="240" w:lineRule="auto"/>
                    <w:jc w:val="center"/>
                    <w:rPr>
                      <w:sz w:val="16"/>
                    </w:rPr>
                  </w:pPr>
                  <w:r>
                    <w:rPr>
                      <w:sz w:val="16"/>
                    </w:rPr>
                    <w:t>AV1</w:t>
                  </w:r>
                </w:p>
              </w:txbxContent>
            </v:textbox>
          </v:shape>
        </w:pict>
      </w:r>
      <w:r w:rsidRPr="00A371EB">
        <w:rPr>
          <w:noProof/>
        </w:rPr>
        <w:pict>
          <v:shape id="Поле 5" o:spid="_x0000_s1110" type="#_x0000_t202" style="position:absolute;left:0;text-align:left;margin-left:528.5pt;margin-top:20.4pt;width:50.25pt;height:10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" fillcolor="white [3201]" stroked="f" strokeweight=".5pt">
            <v:textbox style="mso-next-textbox:#Поле 5" inset="0,0,0,0">
              <w:txbxContent>
                <w:p w:rsidR="009B48D6" w:rsidRPr="00D4579D" w:rsidRDefault="009B48D6" w:rsidP="00D4579D">
                  <w:pPr>
                    <w:spacing w:line="240" w:lineRule="auto"/>
                    <w:rPr>
                      <w:sz w:val="16"/>
                    </w:rPr>
                  </w:pPr>
                  <w:r>
                    <w:rPr>
                      <w:sz w:val="16"/>
                    </w:rPr>
                    <w:t>Fan</w:t>
                  </w:r>
                </w:p>
              </w:txbxContent>
            </v:textbox>
          </v:shape>
        </w:pict>
      </w:r>
      <w:r w:rsidRPr="00A371EB">
        <w:rPr>
          <w:noProof/>
        </w:rPr>
        <w:pict>
          <v:shape id="Поле 9" o:spid="_x0000_s1111" type="#_x0000_t202" style="position:absolute;left:0;text-align:left;margin-left:529.25pt;margin-top:29.9pt;width:50.25pt;height:1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" fillcolor="white [3201]" stroked="f" strokeweight=".5pt">
            <v:textbox style="mso-next-textbox:#Поле 9" inset="0,0,0,0">
              <w:txbxContent>
                <w:p w:rsidR="009B48D6" w:rsidRPr="00D4579D" w:rsidRDefault="009B48D6" w:rsidP="00D4579D">
                  <w:pPr>
                    <w:spacing w:line="240" w:lineRule="auto"/>
                    <w:rPr>
                      <w:sz w:val="16"/>
                    </w:rPr>
                  </w:pPr>
                  <w:r>
                    <w:rPr>
                      <w:sz w:val="16"/>
                    </w:rPr>
                    <w:t>230/170 m</w:t>
                  </w:r>
                  <w:r>
                    <w:rPr>
                      <w:sz w:val="16"/>
                      <w:vertAlign w:val="superscript"/>
                    </w:rPr>
                    <w:t>3</w:t>
                  </w:r>
                  <w:r>
                    <w:rPr>
                      <w:sz w:val="16"/>
                    </w:rPr>
                    <w:t>/h</w:t>
                  </w:r>
                </w:p>
              </w:txbxContent>
            </v:textbox>
          </v:shape>
        </w:pict>
      </w:r>
      <w:r w:rsidRPr="00A371EB">
        <w:rPr>
          <w:noProof/>
        </w:rPr>
        <w:pict>
          <v:shape id="Поле 8" o:spid="_x0000_s1112" type="#_x0000_t202" style="position:absolute;left:0;text-align:left;margin-left:414.25pt;margin-top:75.9pt;width:60pt;height:10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" fillcolor="white [3201]" stroked="f" strokeweight=".5pt">
            <v:textbox style="mso-next-textbox:#Поле 8" inset="0,0,0,0">
              <w:txbxContent>
                <w:p w:rsidR="009B48D6" w:rsidRPr="00D4579D" w:rsidRDefault="009B48D6" w:rsidP="00D4579D">
                  <w:pPr>
                    <w:spacing w:line="240" w:lineRule="auto"/>
                    <w:rPr>
                      <w:sz w:val="16"/>
                    </w:rPr>
                  </w:pPr>
                  <w:r>
                    <w:rPr>
                      <w:sz w:val="16"/>
                    </w:rPr>
                    <w:t>Thermostat (NO)</w:t>
                  </w:r>
                </w:p>
              </w:txbxContent>
            </v:textbox>
          </v:shape>
        </w:pict>
      </w:r>
      <w:r w:rsidRPr="00A371EB">
        <w:rPr>
          <w:noProof/>
        </w:rPr>
        <w:pict>
          <v:shape id="Поле 7" o:spid="_x0000_s1113" type="#_x0000_t202" style="position:absolute;left:0;text-align:left;margin-left:414.25pt;margin-top:115.4pt;width:60pt;height:10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" fillcolor="white [3201]" stroked="f" strokeweight=".5pt">
            <v:textbox style="mso-next-textbox:#Поле 7" inset="0,0,0,0">
              <w:txbxContent>
                <w:p w:rsidR="009B48D6" w:rsidRPr="00D4579D" w:rsidRDefault="009B48D6" w:rsidP="00D4579D">
                  <w:pPr>
                    <w:spacing w:line="240" w:lineRule="auto"/>
                    <w:rPr>
                      <w:sz w:val="16"/>
                    </w:rPr>
                  </w:pPr>
                  <w:r>
                    <w:rPr>
                      <w:sz w:val="16"/>
                    </w:rPr>
                    <w:t>Thermostat (NC)</w:t>
                  </w:r>
                </w:p>
              </w:txbxContent>
            </v:textbox>
          </v:shape>
        </w:pict>
      </w:r>
      <w:r w:rsidRPr="00A371EB">
        <w:rPr>
          <w:noProof/>
        </w:rPr>
        <w:pict>
          <v:shape id="Поле 6" o:spid="_x0000_s1114" type="#_x0000_t202" style="position:absolute;left:0;text-align:left;margin-left:528.75pt;margin-top:94.4pt;width:50.25pt;height:10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" fillcolor="white [3201]" stroked="f" strokeweight=".5pt">
            <v:textbox style="mso-next-textbox:#Поле 6" inset="0,0,0,0">
              <w:txbxContent>
                <w:p w:rsidR="009B48D6" w:rsidRPr="00D4579D" w:rsidRDefault="009B48D6" w:rsidP="00D4579D">
                  <w:pPr>
                    <w:spacing w:line="240" w:lineRule="auto"/>
                    <w:rPr>
                      <w:sz w:val="16"/>
                    </w:rPr>
                  </w:pPr>
                  <w:r>
                    <w:rPr>
                      <w:sz w:val="16"/>
                    </w:rPr>
                    <w:t>Heater</w:t>
                  </w:r>
                </w:p>
              </w:txbxContent>
            </v:textbox>
          </v:shape>
        </w:pict>
      </w:r>
      <w:r w:rsidRPr="00A371EB">
        <w:rPr>
          <w:noProof/>
        </w:rPr>
        <w:pict>
          <v:shape id="Поле 4" o:spid="_x0000_s1115" type="#_x0000_t202" style="position:absolute;left:0;text-align:left;margin-left:424pt;margin-top:28.4pt;width:50.25pt;height:10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" fillcolor="white [3201]" stroked="f" strokeweight=".5pt">
            <v:textbox style="mso-next-textbox:#Поле 4" inset="0,0,0,0">
              <w:txbxContent>
                <w:p w:rsidR="009B48D6" w:rsidRPr="00D4579D" w:rsidRDefault="009B48D6" w:rsidP="00D4579D">
                  <w:pPr>
                    <w:spacing w:line="240" w:lineRule="auto"/>
                    <w:rPr>
                      <w:sz w:val="16"/>
                    </w:rPr>
                  </w:pPr>
                  <w:r>
                    <w:rPr>
                      <w:sz w:val="16"/>
                    </w:rPr>
                    <w:t>Hygrostat</w:t>
                  </w:r>
                </w:p>
              </w:txbxContent>
            </v:textbox>
          </v:shape>
        </w:pict>
      </w:r>
      <w:r w:rsidRPr="00A371EB">
        <w:rPr>
          <w:noProof/>
        </w:rPr>
        <w:pict>
          <v:shape id="Поле 2" o:spid="_x0000_s1116" type="#_x0000_t202" style="position:absolute;left:0;text-align:left;margin-left:108.75pt;margin-top:381.15pt;width:486pt;height:29.25pt;z-index:251783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" fillcolor="white [3201]" stroked="f" strokeweight=".5pt">
            <v:textbox style="mso-next-textbox:#Поле 2">
              <w:txbxContent>
                <w:p w:rsidR="009B48D6" w:rsidRPr="002F4C2D" w:rsidRDefault="009B48D6">
                  <w:pPr>
                    <w:rPr>
                      <w:sz w:val="28"/>
                    </w:rPr>
                  </w:pPr>
                  <w:r>
                    <w:rPr>
                      <w:sz w:val="28"/>
                    </w:rPr>
                    <w:t>ЕМ-06 TENSE (PM1) Connection Diagram</w:t>
                  </w:r>
                </w:p>
              </w:txbxContent>
            </v:textbox>
          </v:shape>
        </w:pict>
      </w:r>
      <w:r w:rsidR="00431D5D">
        <w:rPr>
          <w:noProof/>
          <w:lang w:val="ru-RU" w:eastAsia="ru-RU" w:bidi="ar-SA"/>
        </w:rPr>
        <w:drawing>
          <wp:anchor distT="0" distB="0" distL="114300" distR="114300" simplePos="0" relativeHeight="251782144" behindDoc="0" locked="0" layoutInCell="1" allowOverlap="1">
            <wp:simplePos x="0" y="0"/>
            <wp:positionH relativeFrom="column">
              <wp:posOffset>161925</wp:posOffset>
            </wp:positionH>
            <wp:positionV relativeFrom="paragraph">
              <wp:posOffset>4928235</wp:posOffset>
            </wp:positionV>
            <wp:extent cx="6152515" cy="4362450"/>
            <wp:effectExtent l="0" t="0" r="635" b="0"/>
            <wp:wrapNone/>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152515" cy="4362450"/>
                    </a:xfrm>
                    <a:prstGeom prst="rect">
                      <a:avLst/>
                    </a:prstGeom>
                  </pic:spPr>
                </pic:pic>
              </a:graphicData>
            </a:graphic>
          </wp:anchor>
        </w:drawing>
      </w:r>
    </w:p>
    <w:p w:rsidR="00F60049" w:rsidRDefault="00F60049" w:rsidP="00FE1A7D">
      <w:pPr>
        <w:spacing w:after="240"/>
        <w:ind w:left="2268" w:right="261"/>
        <w:sectPr w:rsidR="00F60049" w:rsidSect="00762BBA">
          <w:footerReference w:type="default" r:id="rId36"/>
          <w:pgSz w:w="23814" w:h="16840" w:orient="landscape" w:code="8"/>
          <w:pgMar w:top="993" w:right="1275" w:bottom="1797" w:left="1440" w:header="720" w:footer="720" w:gutter="0"/>
          <w:cols w:space="284"/>
          <w:docGrid w:linePitch="326"/>
        </w:sectPr>
      </w:pPr>
    </w:p>
    <w:p w:rsidR="00B87C0D" w:rsidRPr="00B87C0D" w:rsidRDefault="00A371EB" w:rsidP="00B87C0D">
      <w:r w:rsidRPr="00A371EB">
        <w:rPr>
          <w:noProof/>
        </w:rPr>
        <w:lastRenderedPageBreak/>
        <w:pict>
          <v:shape id="Поле 2067" o:spid="_x0000_s1117" type="#_x0000_t202" style="position:absolute;margin-left:1011.85pt;margin-top:540.75pt;width:65.25pt;height:26.25pt;z-index:25249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" fillcolor="window" stroked="f" strokeweight=".5pt">
            <v:textbox style="mso-next-textbox:#Поле 2067" inset="0,0,0,0">
              <w:txbxContent>
                <w:p w:rsidR="009B48D6" w:rsidRPr="009F3269" w:rsidRDefault="009B48D6" w:rsidP="00B87C0D">
                  <w:pPr>
                    <w:spacing w:after="0"/>
                    <w:rPr>
                      <w:color w:val="FF0000"/>
                      <w:sz w:val="18"/>
                    </w:rPr>
                  </w:pPr>
                  <w:r>
                    <w:rPr>
                      <w:color w:val="FF0000"/>
                      <w:sz w:val="18"/>
                    </w:rPr>
                    <w:t>Contd.,</w:t>
                  </w:r>
                </w:p>
                <w:p w:rsidR="009B48D6" w:rsidRPr="009F3269" w:rsidRDefault="009B48D6" w:rsidP="00B87C0D">
                  <w:pPr>
                    <w:rPr>
                      <w:color w:val="FF0000"/>
                      <w:sz w:val="18"/>
                    </w:rPr>
                  </w:pPr>
                  <w:r>
                    <w:rPr>
                      <w:color w:val="FF0000"/>
                      <w:sz w:val="18"/>
                    </w:rPr>
                    <w:t>see Sheet 5.3</w:t>
                  </w:r>
                </w:p>
              </w:txbxContent>
            </v:textbox>
          </v:shape>
        </w:pict>
      </w:r>
      <w:r w:rsidRPr="00A371EB">
        <w:rPr>
          <w:noProof/>
        </w:rPr>
        <w:pict>
          <v:shape id="Поле 2065" o:spid="_x0000_s1118" type="#_x0000_t202" style="position:absolute;margin-left:127pt;margin-top:598.9pt;width:12.35pt;height:17.15pt;z-index:25248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kQXAIAAJg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" fillcolor="window" stroked="f" strokeweight=".5pt">
            <v:textbox style="layout-flow:vertical;mso-layout-flow-alt:bottom-to-top;mso-next-textbox:#Поле 2065"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66" o:spid="_x0000_s1119" type="#_x0000_t202" style="position:absolute;margin-left:57.05pt;margin-top:598.9pt;width:12.35pt;height:17.15pt;z-index:25249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iqXQIAAJg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" fillcolor="window" stroked="f" strokeweight=".5pt">
            <v:textbox style="layout-flow:vertical;mso-layout-flow-alt:bottom-to-top;mso-next-textbox:#Поле 2066" inset="0,0,0,0">
              <w:txbxContent>
                <w:p w:rsidR="009B48D6" w:rsidRPr="00590AE1" w:rsidRDefault="009B48D6" w:rsidP="00B87C0D">
                  <w:pPr>
                    <w:rPr>
                      <w:color w:val="FF0000"/>
                    </w:rPr>
                  </w:pPr>
                  <w:r>
                    <w:rPr>
                      <w:color w:val="FF0000"/>
                    </w:rPr>
                    <w:t>Gr.</w:t>
                  </w:r>
                </w:p>
                <w:p w:rsidR="009B48D6" w:rsidRDefault="009B48D6" w:rsidP="00B87C0D"/>
              </w:txbxContent>
            </v:textbox>
          </v:shape>
        </w:pict>
      </w:r>
      <w:r w:rsidRPr="00A371EB">
        <w:rPr>
          <w:noProof/>
        </w:rPr>
        <w:pict>
          <v:shape id="Поле 2030" o:spid="_x0000_s1120" type="#_x0000_t202" style="position:absolute;margin-left:196.45pt;margin-top:601.7pt;width:12.35pt;height:17.15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JMXQIAAJg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" fillcolor="window" stroked="f" strokeweight=".5pt">
            <v:textbox style="layout-flow:vertical;mso-layout-flow-alt:bottom-to-top;mso-next-textbox:#Поле 2030"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29" o:spid="_x0000_s1121" type="#_x0000_t202" style="position:absolute;margin-left:266.45pt;margin-top:602.25pt;width:12.35pt;height:17.15pt;z-index:25248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cUXAIAAJgEAAAOAAAAZHJzL2Uyb0RvYy54bWysVM2O0zAQviPxDpbvNGmg3W7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" fillcolor="window" stroked="f" strokeweight=".5pt">
            <v:textbox style="layout-flow:vertical;mso-layout-flow-alt:bottom-to-top;mso-next-textbox:#Поле 2029"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28" o:spid="_x0000_s1122" type="#_x0000_t202" style="position:absolute;margin-left:336.45pt;margin-top:601.4pt;width:12.35pt;height:17.15pt;z-index:25248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EvXQIAAJg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" fillcolor="window" stroked="f" strokeweight=".5pt">
            <v:textbox style="layout-flow:vertical;mso-layout-flow-alt:bottom-to-top;mso-next-textbox:#Поле 2028" inset="0,0,0,0">
              <w:txbxContent>
                <w:p w:rsidR="009B48D6" w:rsidRPr="00590AE1" w:rsidRDefault="009B48D6" w:rsidP="00B87C0D">
                  <w:pPr>
                    <w:rPr>
                      <w:color w:val="FF0000"/>
                    </w:rPr>
                  </w:pPr>
                  <w:r>
                    <w:rPr>
                      <w:color w:val="FF0000"/>
                    </w:rPr>
                    <w:t>Gr.</w:t>
                  </w:r>
                </w:p>
                <w:p w:rsidR="009B48D6" w:rsidRDefault="009B48D6" w:rsidP="00B87C0D"/>
              </w:txbxContent>
            </v:textbox>
          </v:shape>
        </w:pict>
      </w:r>
      <w:r w:rsidRPr="00A371EB">
        <w:rPr>
          <w:noProof/>
        </w:rPr>
        <w:pict>
          <v:shape id="Поле 2027" o:spid="_x0000_s1123" type="#_x0000_t202" style="position:absolute;margin-left:406.45pt;margin-top:601.4pt;width:12.35pt;height:17.15pt;z-index:25248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" fillcolor="window" stroked="f" strokeweight=".5pt">
            <v:textbox style="layout-flow:vertical;mso-layout-flow-alt:bottom-to-top;mso-next-textbox:#Поле 2027"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26" o:spid="_x0000_s1124" type="#_x0000_t202" style="position:absolute;margin-left:545.7pt;margin-top:601.25pt;width:12.35pt;height:17.15pt;z-index:25248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UeXQIAAJg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" fillcolor="window" stroked="f" strokeweight=".5pt">
            <v:textbox style="layout-flow:vertical;mso-layout-flow-alt:bottom-to-top;mso-next-textbox:#Поле 2026"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25" o:spid="_x0000_s1125" type="#_x0000_t202" style="position:absolute;margin-left:686.3pt;margin-top:598.5pt;width:12.35pt;height:17.15pt;z-index:25248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SkXQIAAJgEAAAOAAAAZHJzL2Uyb0RvYy54bWysVM2O0zAQviPxDpbvNGmg3W7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" fillcolor="window" stroked="f" strokeweight=".5pt">
            <v:textbox style="layout-flow:vertical;mso-layout-flow-alt:bottom-to-top;mso-next-textbox:#Поле 2025"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24" o:spid="_x0000_s1126" type="#_x0000_t202" style="position:absolute;margin-left:756.25pt;margin-top:598.5pt;width:12.35pt;height:17.15pt;z-index:25248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L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" fillcolor="window" stroked="f" strokeweight=".5pt">
            <v:textbox style="layout-flow:vertical;mso-layout-flow-alt:bottom-to-top;mso-next-textbox:#Поле 2024"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23" o:spid="_x0000_s1127" type="#_x0000_t202" style="position:absolute;margin-left:825.55pt;margin-top:598.5pt;width:12.35pt;height:17.15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6XQIAAJkEAAAOAAAAZHJzL2Uyb0RvYy54bWysVM1u2zAMvg/YOwi6L3bcJQ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" fillcolor="window" stroked="f" strokeweight=".5pt">
            <v:textbox style="layout-flow:vertical;mso-layout-flow-alt:bottom-to-top;mso-next-textbox:#Поле 2023"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22" o:spid="_x0000_s1128" type="#_x0000_t202" style="position:absolute;margin-left:896.25pt;margin-top:598.5pt;width:12.35pt;height:17.15pt;z-index:25248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37XQ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" fillcolor="window" stroked="f" strokeweight=".5pt">
            <v:textbox style="layout-flow:vertical;mso-layout-flow-alt:bottom-to-top;mso-next-textbox:#Поле 2022"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21" o:spid="_x0000_s1129" type="#_x0000_t202" style="position:absolute;margin-left:965.55pt;margin-top:601.3pt;width:12.35pt;height:17.15pt;z-index:25247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" fillcolor="window" stroked="f" strokeweight=".5pt">
            <v:textbox style="layout-flow:vertical;mso-layout-flow-alt:bottom-to-top;mso-next-textbox:#Поле 2021"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20" o:spid="_x0000_s1130" type="#_x0000_t202" style="position:absolute;margin-left:966.15pt;margin-top:264.55pt;width:12.35pt;height:17.15pt;z-index:25247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35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" fillcolor="window" stroked="f" strokeweight=".5pt">
            <v:textbox style="layout-flow:vertical;mso-layout-flow-alt:bottom-to-top;mso-next-textbox:#Поле 2020"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9" o:spid="_x0000_s1131" type="#_x0000_t202" style="position:absolute;margin-left:896.25pt;margin-top:264.55pt;width:12.35pt;height:17.15pt;z-index:25247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JWw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" fillcolor="window" stroked="f" strokeweight=".5pt">
            <v:textbox style="layout-flow:vertical;mso-layout-flow-alt:bottom-to-top;mso-next-textbox:#Поле 2019"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8" o:spid="_x0000_s1132" type="#_x0000_t202" style="position:absolute;margin-left:825pt;margin-top:264.55pt;width:12.35pt;height:17.1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VI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" fillcolor="window" stroked="f" strokeweight=".5pt">
            <v:textbox style="layout-flow:vertical;mso-layout-flow-alt:bottom-to-top;mso-next-textbox:#Поле 2018"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7" o:spid="_x0000_s1133" type="#_x0000_t202" style="position:absolute;margin-left:755.75pt;margin-top:264.55pt;width:12.35pt;height:17.15pt;z-index:25247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" fillcolor="window" stroked="f" strokeweight=".5pt">
            <v:textbox style="layout-flow:vertical;mso-layout-flow-alt:bottom-to-top;mso-next-textbox:#Поле 2017"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6" o:spid="_x0000_s1134" type="#_x0000_t202" style="position:absolute;margin-left:686.1pt;margin-top:264.55pt;width:12.35pt;height:17.15pt;z-index:25247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P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" fillcolor="window" stroked="f" strokeweight=".5pt">
            <v:textbox style="layout-flow:vertical;mso-layout-flow-alt:bottom-to-top;mso-next-textbox:#Поле 2016"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5" o:spid="_x0000_s1135" type="#_x0000_t202" style="position:absolute;margin-left:545.4pt;margin-top:264.55pt;width:12.35pt;height:17.15pt;z-index:25247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EeXA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" fillcolor="window" stroked="f" strokeweight=".5pt">
            <v:textbox style="layout-flow:vertical;mso-layout-flow-alt:bottom-to-top;mso-next-textbox:#Поле 2015"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4" o:spid="_x0000_s1136" type="#_x0000_t202" style="position:absolute;margin-left:476.15pt;margin-top:264.55pt;width:12.35pt;height:17.15pt;z-index:2524738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" fillcolor="window" stroked="f" strokeweight=".5pt">
            <v:textbox style="layout-flow:vertical;mso-layout-flow-alt:bottom-to-top;mso-next-textbox:#Поле 2014"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3" o:spid="_x0000_s1137" type="#_x0000_t202" style="position:absolute;margin-left:406.2pt;margin-top:264.55pt;width:12.35pt;height:17.15pt;z-index:25247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" fillcolor="window" stroked="f" strokeweight=".5pt">
            <v:textbox style="layout-flow:vertical;mso-layout-flow-alt:bottom-to-top;mso-next-textbox:#Поле 2013"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2" o:spid="_x0000_s1138" type="#_x0000_t202" style="position:absolute;margin-left:336.35pt;margin-top:264.55pt;width:12.35pt;height:17.1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JR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" fillcolor="window" stroked="f" strokeweight=".5pt">
            <v:textbox style="layout-flow:vertical;mso-layout-flow-alt:bottom-to-top;mso-next-textbox:#Поле 2012"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1" o:spid="_x0000_s1139" type="#_x0000_t202" style="position:absolute;margin-left:266.45pt;margin-top:264.55pt;width:12.35pt;height:17.15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" fillcolor="window" stroked="f" strokeweight=".5pt">
            <v:textbox style="layout-flow:vertical;mso-layout-flow-alt:bottom-to-top;mso-next-textbox:#Поле 2011"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10" o:spid="_x0000_s1140" type="#_x0000_t202" style="position:absolute;margin-left:196.55pt;margin-top:264.55pt;width:12.35pt;height:17.15pt;z-index:25246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" fillcolor="window" stroked="f" strokeweight=".5pt">
            <v:textbox style="layout-flow:vertical;mso-layout-flow-alt:bottom-to-top;mso-next-textbox:#Поле 2010"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09" o:spid="_x0000_s1141" type="#_x0000_t202" style="position:absolute;margin-left:126.6pt;margin-top:264.55pt;width:12.35pt;height:17.15pt;z-index:25246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" fillcolor="window" stroked="f" strokeweight=".5pt">
            <v:textbox style="layout-flow:vertical;mso-layout-flow-alt:bottom-to-top;mso-next-textbox:#Поле 2009"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08" o:spid="_x0000_s1142" type="#_x0000_t202" style="position:absolute;margin-left:56.7pt;margin-top:264.55pt;width:12.35pt;height:17.15pt;z-index:25246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" fillcolor="window" stroked="f" strokeweight=".5pt">
            <v:textbox style="layout-flow:vertical;mso-layout-flow-alt:bottom-to-top;mso-next-textbox:#Поле 2008"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007" o:spid="_x0000_s1143" type="#_x0000_t202" style="position:absolute;margin-left:113.85pt;margin-top:76.1pt;width:17.25pt;height:13.5pt;z-index:25246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" fillcolor="window" stroked="f" strokeweight=".5pt">
            <v:textbox style="mso-next-textbox:#Поле 2007"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2006" o:spid="_x0000_s1144" type="#_x0000_t202" style="position:absolute;margin-left:15.65pt;margin-top:43.85pt;width:89.25pt;height:29.25pt;z-index:25246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" fillcolor="window" stroked="f" strokeweight=".5pt">
            <v:textbox style="mso-next-textbox:#Поле 2006" inset="0,0,0,0">
              <w:txbxContent>
                <w:p w:rsidR="009B48D6" w:rsidRPr="009F3269" w:rsidRDefault="009B48D6" w:rsidP="00B87C0D">
                  <w:pPr>
                    <w:spacing w:after="0"/>
                    <w:rPr>
                      <w:color w:val="FF0000"/>
                      <w:sz w:val="18"/>
                    </w:rPr>
                  </w:pPr>
                  <w:r>
                    <w:rPr>
                      <w:color w:val="FF0000"/>
                      <w:sz w:val="18"/>
                    </w:rPr>
                    <w:t>Beginning,</w:t>
                  </w:r>
                </w:p>
                <w:p w:rsidR="009B48D6" w:rsidRPr="009F3269" w:rsidRDefault="009B48D6" w:rsidP="00B87C0D">
                  <w:pPr>
                    <w:rPr>
                      <w:color w:val="FF0000"/>
                      <w:sz w:val="18"/>
                    </w:rPr>
                  </w:pPr>
                  <w:r>
                    <w:rPr>
                      <w:color w:val="FF0000"/>
                      <w:sz w:val="18"/>
                    </w:rPr>
                    <w:t>see Sheet 5.1</w:t>
                  </w:r>
                </w:p>
              </w:txbxContent>
            </v:textbox>
          </v:shape>
        </w:pict>
      </w:r>
      <w:r w:rsidR="00431D5D">
        <w:rPr>
          <w:noProof/>
          <w:lang w:val="ru-RU" w:eastAsia="ru-RU" w:bidi="ar-SA"/>
        </w:rPr>
        <w:drawing>
          <wp:anchor distT="0" distB="0" distL="114300" distR="114300" simplePos="0" relativeHeight="252571648" behindDoc="1" locked="0" layoutInCell="1" allowOverlap="1">
            <wp:simplePos x="0" y="0"/>
            <wp:positionH relativeFrom="column">
              <wp:posOffset>-4701</wp:posOffset>
            </wp:positionH>
            <wp:positionV relativeFrom="paragraph">
              <wp:posOffset>-1163</wp:posOffset>
            </wp:positionV>
            <wp:extent cx="13763757" cy="8372104"/>
            <wp:effectExtent l="19050" t="0" r="9393" b="0"/>
            <wp:wrapNone/>
            <wp:docPr id="2875" name="Рисунок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763757" cy="8372104"/>
                    </a:xfrm>
                    <a:prstGeom prst="rect">
                      <a:avLst/>
                    </a:prstGeom>
                  </pic:spPr>
                </pic:pic>
              </a:graphicData>
            </a:graphic>
          </wp:anchor>
        </w:drawing>
      </w:r>
    </w:p>
    <w:p w:rsidR="00B87C0D" w:rsidRPr="00B87C0D" w:rsidRDefault="00B87C0D" w:rsidP="00B87C0D"/>
    <w:p w:rsidR="00B87C0D" w:rsidRPr="00B87C0D" w:rsidRDefault="00B87C0D" w:rsidP="00B87C0D">
      <w:pPr>
        <w:sectPr w:rsidR="00B87C0D" w:rsidRPr="00B87C0D" w:rsidSect="00B87C0D">
          <w:headerReference w:type="default" r:id="rId38"/>
          <w:footerReference w:type="default" r:id="rId39"/>
          <w:pgSz w:w="23814" w:h="16840" w:orient="landscape" w:code="8"/>
          <w:pgMar w:top="993" w:right="1559" w:bottom="1797" w:left="1440" w:header="720" w:footer="720" w:gutter="0"/>
          <w:pgNumType w:start="2"/>
          <w:cols w:space="993"/>
          <w:docGrid w:linePitch="326"/>
        </w:sectPr>
      </w:pPr>
    </w:p>
    <w:p w:rsidR="00B87C0D" w:rsidRPr="00B87C0D" w:rsidRDefault="00B87C0D" w:rsidP="00B87C0D">
      <w:r>
        <w:rPr>
          <w:noProof/>
          <w:color w:val="FF0000"/>
          <w:lang w:val="ru-RU" w:eastAsia="ru-RU" w:bidi="ar-SA"/>
        </w:rPr>
        <w:lastRenderedPageBreak/>
        <w:drawing>
          <wp:anchor distT="0" distB="0" distL="114300" distR="114300" simplePos="0" relativeHeight="251842560" behindDoc="1" locked="0" layoutInCell="1" allowOverlap="1">
            <wp:simplePos x="0" y="0"/>
            <wp:positionH relativeFrom="column">
              <wp:posOffset>-95250</wp:posOffset>
            </wp:positionH>
            <wp:positionV relativeFrom="paragraph">
              <wp:posOffset>17145</wp:posOffset>
            </wp:positionV>
            <wp:extent cx="13801725" cy="8747692"/>
            <wp:effectExtent l="19050" t="0" r="9525" b="0"/>
            <wp:wrapNone/>
            <wp:docPr id="2876" name="Рисунок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3801725" cy="8747692"/>
                    </a:xfrm>
                    <a:prstGeom prst="rect">
                      <a:avLst/>
                    </a:prstGeom>
                  </pic:spPr>
                </pic:pic>
              </a:graphicData>
            </a:graphic>
          </wp:anchor>
        </w:drawing>
      </w:r>
    </w:p>
    <w:p w:rsidR="00B87C0D" w:rsidRPr="00B87C0D" w:rsidRDefault="00A371EB" w:rsidP="00B87C0D">
      <w:r w:rsidRPr="00A371EB">
        <w:rPr>
          <w:noProof/>
        </w:rPr>
        <w:pict>
          <v:shape id="Поле 2414" o:spid="_x0000_s1145" type="#_x0000_t202" style="position:absolute;margin-left:9.1pt;margin-top:11.15pt;width:89.25pt;height:29.2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" fillcolor="window" stroked="f" strokeweight=".5pt">
            <v:textbox style="mso-next-textbox:#Поле 2414" inset="0,0,0,0">
              <w:txbxContent>
                <w:p w:rsidR="009B48D6" w:rsidRPr="009F3269" w:rsidRDefault="009B48D6" w:rsidP="00B87C0D">
                  <w:pPr>
                    <w:spacing w:after="0"/>
                    <w:rPr>
                      <w:color w:val="FF0000"/>
                      <w:sz w:val="18"/>
                    </w:rPr>
                  </w:pPr>
                  <w:r>
                    <w:rPr>
                      <w:color w:val="FF0000"/>
                      <w:sz w:val="18"/>
                    </w:rPr>
                    <w:t>Beginning,</w:t>
                  </w:r>
                </w:p>
                <w:p w:rsidR="009B48D6" w:rsidRPr="009F3269" w:rsidRDefault="009B48D6" w:rsidP="00B87C0D">
                  <w:pPr>
                    <w:rPr>
                      <w:color w:val="FF0000"/>
                      <w:sz w:val="18"/>
                    </w:rPr>
                  </w:pPr>
                  <w:r>
                    <w:rPr>
                      <w:color w:val="FF0000"/>
                      <w:sz w:val="18"/>
                    </w:rPr>
                    <w:t>see Sheet 5.2</w:t>
                  </w:r>
                </w:p>
              </w:txbxContent>
            </v:textbox>
          </v:shape>
        </w:pict>
      </w:r>
    </w:p>
    <w:p w:rsidR="00B87C0D" w:rsidRPr="00B87C0D" w:rsidRDefault="00A371EB" w:rsidP="00B87C0D">
      <w:r w:rsidRPr="00A371EB">
        <w:rPr>
          <w:noProof/>
        </w:rPr>
        <w:pict>
          <v:shape id="Поле 2415" o:spid="_x0000_s1146" type="#_x0000_t202" style="position:absolute;margin-left:108pt;margin-top:19.45pt;width:17.25pt;height:13.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" fillcolor="window" stroked="f" strokeweight=".5pt">
            <v:textbox style="mso-next-textbox:#Поле 2415" inset="0,0,0,0">
              <w:txbxContent>
                <w:p w:rsidR="009B48D6" w:rsidRPr="004E121F" w:rsidRDefault="009B48D6" w:rsidP="00B87C0D">
                  <w:pPr>
                    <w:spacing w:after="0"/>
                    <w:rPr>
                      <w:b/>
                      <w:color w:val="FF0000"/>
                      <w:sz w:val="26"/>
                      <w:szCs w:val="26"/>
                    </w:rPr>
                  </w:pPr>
                  <w:r>
                    <w:rPr>
                      <w:b/>
                      <w:color w:val="FF0000"/>
                      <w:sz w:val="26"/>
                    </w:rPr>
                    <w:t>V</w:t>
                  </w:r>
                </w:p>
              </w:txbxContent>
            </v:textbox>
          </v:shape>
        </w:pict>
      </w:r>
    </w:p>
    <w:p w:rsidR="00B87C0D" w:rsidRPr="00B87C0D" w:rsidRDefault="00B87C0D" w:rsidP="00B87C0D"/>
    <w:p w:rsidR="00B87C0D" w:rsidRPr="00B87C0D" w:rsidRDefault="00B87C0D" w:rsidP="00B87C0D"/>
    <w:p w:rsidR="00B87C0D" w:rsidRPr="00B87C0D" w:rsidRDefault="00A371EB" w:rsidP="00B87C0D">
      <w:r w:rsidRPr="00A371EB">
        <w:rPr>
          <w:noProof/>
        </w:rPr>
        <w:pict>
          <v:shape id="Поле 2416" o:spid="_x0000_s1147" type="#_x0000_t202" style="position:absolute;margin-left:50.9pt;margin-top:130.85pt;width:12.35pt;height:17.1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" fillcolor="window" stroked="f" strokeweight=".5pt">
            <v:textbox style="layout-flow:vertical;mso-layout-flow-alt:bottom-to-top;mso-next-textbox:#Поле 2416"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417" o:spid="_x0000_s1148" type="#_x0000_t202" style="position:absolute;margin-left:50.5pt;margin-top:468.9pt;width:12.35pt;height:17.15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" fillcolor="window" stroked="f" strokeweight=".5pt">
            <v:textbox style="layout-flow:vertical;mso-layout-flow-alt:bottom-to-top;mso-next-textbox:#Поле 2417"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18" o:spid="_x0000_s1149" type="#_x0000_t202" style="position:absolute;margin-left:683pt;margin-top:467.9pt;width:12.35pt;height:17.1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" fillcolor="window" stroked="f" strokeweight=".5pt">
            <v:textbox style="layout-flow:vertical;mso-layout-flow-alt:bottom-to-top;mso-next-textbox:#Поле 2418"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19" o:spid="_x0000_s1150" type="#_x0000_t202" style="position:absolute;margin-left:612.05pt;margin-top:469pt;width:12.35pt;height:17.1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" fillcolor="window" stroked="f" strokeweight=".5pt">
            <v:textbox style="layout-flow:vertical;mso-layout-flow-alt:bottom-to-top;mso-next-textbox:#Поле 241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0" o:spid="_x0000_s1151" type="#_x0000_t202" style="position:absolute;margin-left:540.6pt;margin-top:470.65pt;width:12.35pt;height:17.1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" fillcolor="window" stroked="f" strokeweight=".5pt">
            <v:textbox style="layout-flow:vertical;mso-layout-flow-alt:bottom-to-top;mso-next-textbox:#Поле 242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1" o:spid="_x0000_s1152" type="#_x0000_t202" style="position:absolute;margin-left:472.95pt;margin-top:468.5pt;width:12.35pt;height:17.1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" fillcolor="window" stroked="f" strokeweight=".5pt">
            <v:textbox style="layout-flow:vertical;mso-layout-flow-alt:bottom-to-top;mso-next-textbox:#Поле 2421"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2" o:spid="_x0000_s1153" type="#_x0000_t202" style="position:absolute;margin-left:402.6pt;margin-top:470.65pt;width:12.35pt;height:17.15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" fillcolor="window" stroked="f" strokeweight=".5pt">
            <v:textbox style="layout-flow:vertical;mso-layout-flow-alt:bottom-to-top;mso-next-textbox:#Поле 2422"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3" o:spid="_x0000_s1154" type="#_x0000_t202" style="position:absolute;margin-left:331.7pt;margin-top:469.05pt;width:12.35pt;height:17.1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" fillcolor="window" stroked="f" strokeweight=".5pt">
            <v:textbox style="layout-flow:vertical;mso-layout-flow-alt:bottom-to-top;mso-next-textbox:#Поле 2423"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4" o:spid="_x0000_s1155" type="#_x0000_t202" style="position:absolute;margin-left:260.8pt;margin-top:469.1pt;width:12.35pt;height:17.1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" fillcolor="window" stroked="f" strokeweight=".5pt">
            <v:textbox style="layout-flow:vertical;mso-layout-flow-alt:bottom-to-top;mso-next-textbox:#Поле 2424"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5" o:spid="_x0000_s1156" type="#_x0000_t202" style="position:absolute;margin-left:190.45pt;margin-top:470.15pt;width:12.35pt;height:17.1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" fillcolor="window" stroked="f" strokeweight=".5pt">
            <v:textbox style="layout-flow:vertical;mso-layout-flow-alt:bottom-to-top;mso-next-textbox:#Поле 2425"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6" o:spid="_x0000_s1157" type="#_x0000_t202" style="position:absolute;margin-left:120.7pt;margin-top:468.05pt;width:12.35pt;height:17.1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" fillcolor="window" stroked="f" strokeweight=".5pt">
            <v:textbox style="layout-flow:vertical;mso-layout-flow-alt:bottom-to-top;mso-next-textbox:#Поле 2426"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7" o:spid="_x0000_s1158" type="#_x0000_t202" style="position:absolute;margin-left:753.2pt;margin-top:467.1pt;width:12.35pt;height:17.1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" fillcolor="window" stroked="f" strokeweight=".5pt">
            <v:textbox style="layout-flow:vertical;mso-layout-flow-alt:bottom-to-top;mso-next-textbox:#Поле 2427"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8" o:spid="_x0000_s1159" type="#_x0000_t202" style="position:absolute;margin-left:823.15pt;margin-top:469.25pt;width:12.35pt;height:17.1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" fillcolor="window" stroked="f" strokeweight=".5pt">
            <v:textbox style="layout-flow:vertical;mso-layout-flow-alt:bottom-to-top;mso-next-textbox:#Поле 2428"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29" o:spid="_x0000_s1160" type="#_x0000_t202" style="position:absolute;margin-left:894.7pt;margin-top:468.75pt;width:12.35pt;height:17.1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" fillcolor="window" stroked="f" strokeweight=".5pt">
            <v:textbox style="layout-flow:vertical;mso-layout-flow-alt:bottom-to-top;mso-next-textbox:#Поле 242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30" o:spid="_x0000_s1161" type="#_x0000_t202" style="position:absolute;margin-left:964.7pt;margin-top:467.95pt;width:12.35pt;height:17.1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" fillcolor="window" stroked="f" strokeweight=".5pt">
            <v:textbox style="layout-flow:vertical;mso-layout-flow-alt:bottom-to-top;mso-next-textbox:#Поле 243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31" o:spid="_x0000_s1162" type="#_x0000_t202" style="position:absolute;margin-left:964.95pt;margin-top:133.8pt;width:12.35pt;height:17.1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" fillcolor="window" stroked="f" strokeweight=".5pt">
            <v:textbox style="layout-flow:vertical;mso-layout-flow-alt:bottom-to-top;mso-next-textbox:#Поле 2431" inset="0,0,0,0">
              <w:txbxContent>
                <w:p w:rsidR="009B48D6" w:rsidRPr="00590AE1" w:rsidRDefault="009B48D6" w:rsidP="00B87C0D">
                  <w:pPr>
                    <w:rPr>
                      <w:b/>
                      <w:color w:val="FF0000"/>
                    </w:rPr>
                  </w:pPr>
                  <w:r>
                    <w:rPr>
                      <w:b/>
                      <w:color w:val="FF0000"/>
                    </w:rPr>
                    <w:t>Gr.</w:t>
                  </w:r>
                </w:p>
                <w:p w:rsidR="009B48D6" w:rsidRPr="00590AE1" w:rsidRDefault="009B48D6" w:rsidP="00B87C0D">
                  <w:pPr>
                    <w:rPr>
                      <w:color w:val="FF0000"/>
                    </w:rPr>
                  </w:pPr>
                </w:p>
              </w:txbxContent>
            </v:textbox>
          </v:shape>
        </w:pict>
      </w:r>
      <w:r w:rsidRPr="00A371EB">
        <w:rPr>
          <w:noProof/>
        </w:rPr>
        <w:pict>
          <v:shape id="Поле 1694" o:spid="_x0000_s1163" type="#_x0000_t202" style="position:absolute;margin-left:894.65pt;margin-top:132.8pt;width:12.35pt;height:17.1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" fillcolor="window" stroked="f" strokeweight=".5pt">
            <v:textbox style="layout-flow:vertical;mso-layout-flow-alt:bottom-to-top;mso-next-textbox:#Поле 1694"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1772" o:spid="_x0000_s1164" type="#_x0000_t202" style="position:absolute;margin-left:823.7pt;margin-top:132.25pt;width:12.35pt;height:17.1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" fillcolor="window" stroked="f" strokeweight=".5pt">
            <v:textbox style="layout-flow:vertical;mso-layout-flow-alt:bottom-to-top;mso-next-textbox:#Поле 1772"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1850" o:spid="_x0000_s1165" type="#_x0000_t202" style="position:absolute;margin-left:753.9pt;margin-top:130.65pt;width:12.35pt;height:17.1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" fillcolor="window" stroked="f" strokeweight=".5pt">
            <v:textbox style="layout-flow:vertical;mso-layout-flow-alt:bottom-to-top;mso-next-textbox:#Поле 1850"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1851" o:spid="_x0000_s1166" type="#_x0000_t202" style="position:absolute;margin-left:682.95pt;margin-top:131.2pt;width:12.35pt;height:17.1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" fillcolor="window" stroked="f" strokeweight=".5pt">
            <v:textbox style="layout-flow:vertical;mso-layout-flow-alt:bottom-to-top;mso-next-textbox:#Поле 1851"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1852" o:spid="_x0000_s1167" type="#_x0000_t202" style="position:absolute;margin-left:613.75pt;margin-top:132.85pt;width:12.35pt;height:17.1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" fillcolor="window" stroked="f" strokeweight=".5pt">
            <v:textbox style="layout-flow:vertical;mso-layout-flow-alt:bottom-to-top;mso-next-textbox:#Поле 1852"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1853" o:spid="_x0000_s1168" type="#_x0000_t202" style="position:absolute;margin-left:542.85pt;margin-top:133.4pt;width:12.35pt;height:17.1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" fillcolor="window" stroked="f" strokeweight=".5pt">
            <v:textbox style="layout-flow:vertical;mso-layout-flow-alt:bottom-to-top;mso-next-textbox:#Поле 1853"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1854" o:spid="_x0000_s1169" type="#_x0000_t202" style="position:absolute;margin-left:472.5pt;margin-top:133.4pt;width:12.35pt;height:17.1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" fillcolor="window" stroked="f" strokeweight=".5pt">
            <v:textbox style="layout-flow:vertical;mso-layout-flow-alt:bottom-to-top;mso-next-textbox:#Поле 1854"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1855" o:spid="_x0000_s1170" type="#_x0000_t202" style="position:absolute;margin-left:401.55pt;margin-top:134pt;width:12.35pt;height:17.1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" fillcolor="window" stroked="f" strokeweight=".5pt">
            <v:textbox style="layout-flow:vertical;mso-layout-flow-alt:bottom-to-top;mso-next-textbox:#Поле 1855"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432" o:spid="_x0000_s1171" type="#_x0000_t202" style="position:absolute;margin-left:332.25pt;margin-top:131.85pt;width:12.35pt;height:17.1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" fillcolor="window" stroked="f" strokeweight=".5pt">
            <v:textbox style="layout-flow:vertical;mso-layout-flow-alt:bottom-to-top;mso-next-textbox:#Поле 2432"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433" o:spid="_x0000_s1172" type="#_x0000_t202" style="position:absolute;margin-left:260.85pt;margin-top:132.4pt;width:12.35pt;height:17.1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" fillcolor="window" stroked="f" strokeweight=".5pt">
            <v:textbox style="layout-flow:vertical;mso-layout-flow-alt:bottom-to-top;mso-next-textbox:#Поле 2433"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434" o:spid="_x0000_s1173" type="#_x0000_t202" style="position:absolute;margin-left:190.45pt;margin-top:132.45pt;width:12.35pt;height:17.1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" fillcolor="window" stroked="f" strokeweight=".5pt">
            <v:textbox style="layout-flow:vertical;mso-layout-flow-alt:bottom-to-top;mso-next-textbox:#Поле 2434"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435" o:spid="_x0000_s1174" type="#_x0000_t202" style="position:absolute;margin-left:121.2pt;margin-top:131.9pt;width:12.35pt;height:17.1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" fillcolor="window" stroked="f" strokeweight=".5pt">
            <v:textbox style="layout-flow:vertical;mso-layout-flow-alt:bottom-to-top;mso-next-textbox:#Поле 2435" inset="0,0,0,0">
              <w:txbxContent>
                <w:p w:rsidR="009B48D6" w:rsidRPr="00590AE1" w:rsidRDefault="009B48D6" w:rsidP="00B87C0D">
                  <w:pPr>
                    <w:rPr>
                      <w:color w:val="FF0000"/>
                    </w:rPr>
                  </w:pPr>
                  <w:r>
                    <w:rPr>
                      <w:color w:val="FF0000"/>
                    </w:rPr>
                    <w:t>Gr.</w:t>
                  </w:r>
                </w:p>
                <w:p w:rsidR="009B48D6" w:rsidRPr="00590AE1" w:rsidRDefault="009B48D6" w:rsidP="00B87C0D">
                  <w:pPr>
                    <w:rPr>
                      <w:color w:val="FF0000"/>
                    </w:rPr>
                  </w:pPr>
                </w:p>
              </w:txbxContent>
            </v:textbox>
          </v:shape>
        </w:pict>
      </w:r>
      <w:r w:rsidRPr="00A371EB">
        <w:rPr>
          <w:noProof/>
        </w:rPr>
        <w:pict>
          <v:shape id="Поле 2436" o:spid="_x0000_s1175" type="#_x0000_t202" style="position:absolute;margin-left:14in;margin-top:413.4pt;width:65.25pt;height:26.2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" fillcolor="window" stroked="f" strokeweight=".5pt">
            <v:textbox style="mso-next-textbox:#Поле 2436" inset="0,0,0,0">
              <w:txbxContent>
                <w:p w:rsidR="009B48D6" w:rsidRPr="009F3269" w:rsidRDefault="009B48D6" w:rsidP="00B87C0D">
                  <w:pPr>
                    <w:spacing w:after="0"/>
                    <w:rPr>
                      <w:color w:val="FF0000"/>
                      <w:sz w:val="18"/>
                    </w:rPr>
                  </w:pPr>
                  <w:r>
                    <w:rPr>
                      <w:color w:val="FF0000"/>
                      <w:sz w:val="18"/>
                    </w:rPr>
                    <w:t>Contd.,</w:t>
                  </w:r>
                </w:p>
                <w:p w:rsidR="009B48D6" w:rsidRPr="009F3269" w:rsidRDefault="009B48D6" w:rsidP="00B87C0D">
                  <w:pPr>
                    <w:rPr>
                      <w:color w:val="FF0000"/>
                      <w:sz w:val="18"/>
                    </w:rPr>
                  </w:pPr>
                  <w:r>
                    <w:rPr>
                      <w:color w:val="FF0000"/>
                      <w:sz w:val="18"/>
                    </w:rPr>
                    <w:t>see Sheet 5.4</w:t>
                  </w:r>
                </w:p>
              </w:txbxContent>
            </v:textbox>
          </v:shape>
        </w:pict>
      </w:r>
    </w:p>
    <w:p w:rsidR="00B87C0D" w:rsidRPr="00B87C0D" w:rsidRDefault="00B87C0D" w:rsidP="00B87C0D">
      <w:pPr>
        <w:sectPr w:rsidR="00B87C0D" w:rsidRPr="00B87C0D" w:rsidSect="00B87C0D">
          <w:pgSz w:w="23814" w:h="16840" w:orient="landscape" w:code="8"/>
          <w:pgMar w:top="993" w:right="1559" w:bottom="1797" w:left="1440" w:header="720" w:footer="720" w:gutter="0"/>
          <w:pgNumType w:start="3"/>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1874304" behindDoc="0" locked="0" layoutInCell="1" allowOverlap="1">
            <wp:simplePos x="0" y="0"/>
            <wp:positionH relativeFrom="column">
              <wp:posOffset>-106878</wp:posOffset>
            </wp:positionH>
            <wp:positionV relativeFrom="paragraph">
              <wp:posOffset>141341</wp:posOffset>
            </wp:positionV>
            <wp:extent cx="13882255" cy="8451999"/>
            <wp:effectExtent l="0" t="0" r="5715" b="6350"/>
            <wp:wrapNone/>
            <wp:docPr id="2877" name="Рисунок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3907056" cy="8467099"/>
                    </a:xfrm>
                    <a:prstGeom prst="rect">
                      <a:avLst/>
                    </a:prstGeom>
                  </pic:spPr>
                </pic:pic>
              </a:graphicData>
            </a:graphic>
          </wp:anchor>
        </w:drawing>
      </w:r>
    </w:p>
    <w:p w:rsidR="00B87C0D" w:rsidRPr="00B87C0D" w:rsidRDefault="00B87C0D" w:rsidP="00B87C0D"/>
    <w:p w:rsidR="00B87C0D" w:rsidRPr="00B87C0D" w:rsidRDefault="00A371EB" w:rsidP="00B87C0D">
      <w:r w:rsidRPr="00A371EB">
        <w:rPr>
          <w:noProof/>
        </w:rPr>
        <w:pict>
          <v:shape id="Поле 2437" o:spid="_x0000_s1176" type="#_x0000_t202" style="position:absolute;margin-left:10.5pt;margin-top:3.3pt;width:89.25pt;height:29.2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" fillcolor="window" stroked="f" strokeweight=".5pt">
            <v:textbox style="mso-next-textbox:#Поле 2437" inset="0,0,0,0">
              <w:txbxContent>
                <w:p w:rsidR="009B48D6" w:rsidRPr="009F3269" w:rsidRDefault="009B48D6" w:rsidP="00B87C0D">
                  <w:pPr>
                    <w:spacing w:after="0"/>
                    <w:rPr>
                      <w:color w:val="FF0000"/>
                      <w:sz w:val="18"/>
                    </w:rPr>
                  </w:pPr>
                  <w:r>
                    <w:rPr>
                      <w:color w:val="FF0000"/>
                      <w:sz w:val="18"/>
                    </w:rPr>
                    <w:t>Beginning,</w:t>
                  </w:r>
                </w:p>
                <w:p w:rsidR="009B48D6" w:rsidRPr="009F3269" w:rsidRDefault="009B48D6" w:rsidP="00B87C0D">
                  <w:pPr>
                    <w:rPr>
                      <w:color w:val="FF0000"/>
                      <w:sz w:val="18"/>
                    </w:rPr>
                  </w:pPr>
                  <w:r>
                    <w:rPr>
                      <w:color w:val="FF0000"/>
                      <w:sz w:val="18"/>
                    </w:rPr>
                    <w:t>see Sheet 5.3</w:t>
                  </w:r>
                </w:p>
              </w:txbxContent>
            </v:textbox>
          </v:shape>
        </w:pict>
      </w:r>
    </w:p>
    <w:p w:rsidR="00B87C0D" w:rsidRPr="00B87C0D" w:rsidRDefault="00A371EB" w:rsidP="00B87C0D">
      <w:r w:rsidRPr="00A371EB">
        <w:rPr>
          <w:noProof/>
        </w:rPr>
        <w:pict>
          <v:shape id="Поле 2438" o:spid="_x0000_s1177" type="#_x0000_t202" style="position:absolute;margin-left:110.3pt;margin-top:9.75pt;width:17.25pt;height:13.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" fillcolor="window" stroked="f" strokeweight=".5pt">
            <v:textbox style="mso-next-textbox:#Поле 2438" inset="0,0,0,0">
              <w:txbxContent>
                <w:p w:rsidR="009B48D6" w:rsidRPr="004E121F" w:rsidRDefault="009B48D6" w:rsidP="00B87C0D">
                  <w:pPr>
                    <w:spacing w:after="0"/>
                    <w:rPr>
                      <w:b/>
                      <w:color w:val="FF0000"/>
                      <w:sz w:val="26"/>
                      <w:szCs w:val="26"/>
                    </w:rPr>
                  </w:pPr>
                  <w:r>
                    <w:rPr>
                      <w:b/>
                      <w:color w:val="FF0000"/>
                      <w:sz w:val="26"/>
                    </w:rPr>
                    <w:t>V</w:t>
                  </w:r>
                </w:p>
              </w:txbxContent>
            </v:textbox>
          </v:shape>
        </w:pict>
      </w:r>
    </w:p>
    <w:p w:rsidR="00B87C0D" w:rsidRPr="00B87C0D" w:rsidRDefault="00B87C0D" w:rsidP="00B87C0D"/>
    <w:p w:rsidR="00B87C0D" w:rsidRPr="00B87C0D" w:rsidRDefault="00B87C0D" w:rsidP="00B87C0D"/>
    <w:p w:rsidR="00B87C0D" w:rsidRPr="00B87C0D" w:rsidRDefault="00A371EB" w:rsidP="00B87C0D">
      <w:r w:rsidRPr="00A371EB">
        <w:rPr>
          <w:noProof/>
        </w:rPr>
        <w:pict>
          <v:shape id="Поле 2439" o:spid="_x0000_s1178" type="#_x0000_t202" style="position:absolute;margin-left:968.75pt;margin-top:122.2pt;width:12.35pt;height:17.1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" fillcolor="window" stroked="f" strokeweight=".5pt">
            <v:textbox style="layout-flow:vertical;mso-layout-flow-alt:bottom-to-top;mso-next-textbox:#Поле 243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0" o:spid="_x0000_s1179" type="#_x0000_t202" style="position:absolute;margin-left:898.1pt;margin-top:121.55pt;width:12.35pt;height:17.1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D/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" fillcolor="window" stroked="f" strokeweight=".5pt">
            <v:textbox style="layout-flow:vertical;mso-layout-flow-alt:bottom-to-top;mso-next-textbox:#Поле 244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1" o:spid="_x0000_s1180" type="#_x0000_t202" style="position:absolute;margin-left:826.1pt;margin-top:120.85pt;width:12.35pt;height:17.1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IIXAIAAJkEAAAOAAAAZHJzL2Uyb0RvYy54bWysVM2O2jAQvlfqO1i+lwQK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" fillcolor="window" stroked="f" strokeweight=".5pt">
            <v:textbox style="layout-flow:vertical;mso-layout-flow-alt:bottom-to-top;mso-next-textbox:#Поле 2441"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2" o:spid="_x0000_s1181" type="#_x0000_t202" style="position:absolute;margin-left:756.2pt;margin-top:120.85pt;width:12.35pt;height:17.1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D9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" fillcolor="window" stroked="f" strokeweight=".5pt">
            <v:textbox style="layout-flow:vertical;mso-layout-flow-alt:bottom-to-top;mso-next-textbox:#Поле 2442"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3" o:spid="_x0000_s1182" type="#_x0000_t202" style="position:absolute;margin-left:686.9pt;margin-top:120.9pt;width:12.35pt;height:17.1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j8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" fillcolor="window" stroked="f" strokeweight=".5pt">
            <v:textbox style="layout-flow:vertical;mso-layout-flow-alt:bottom-to-top;mso-next-textbox:#Поле 2443"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4" o:spid="_x0000_s1183" type="#_x0000_t202" style="position:absolute;margin-left:617pt;margin-top:120.2pt;width:12.35pt;height:17.1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TNXg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" fillcolor="window" stroked="f" strokeweight=".5pt">
            <v:textbox style="layout-flow:vertical;mso-layout-flow-alt:bottom-to-top;mso-next-textbox:#Поле 2444"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5" o:spid="_x0000_s1184" type="#_x0000_t202" style="position:absolute;margin-left:544.35pt;margin-top:122.3pt;width:12.35pt;height:17.15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IMXA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" fillcolor="window" stroked="f" strokeweight=".5pt">
            <v:textbox style="layout-flow:vertical;mso-layout-flow-alt:bottom-to-top;mso-next-textbox:#Поле 2445"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6" o:spid="_x0000_s1185" type="#_x0000_t202" style="position:absolute;margin-left:475.05pt;margin-top:121.65pt;width:12.35pt;height:17.15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5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" fillcolor="window" stroked="f" strokeweight=".5pt">
            <v:textbox style="layout-flow:vertical;mso-layout-flow-alt:bottom-to-top;mso-next-textbox:#Поле 2446"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7" o:spid="_x0000_s1186" type="#_x0000_t202" style="position:absolute;margin-left:405.1pt;margin-top:123.05pt;width:12.35pt;height:17.1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rg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" fillcolor="window" stroked="f" strokeweight=".5pt">
            <v:textbox style="layout-flow:vertical;mso-layout-flow-alt:bottom-to-top;mso-next-textbox:#Поле 2447"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8" o:spid="_x0000_s1187" type="#_x0000_t202" style="position:absolute;margin-left:333.85pt;margin-top:122.35pt;width:12.35pt;height:17.15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qC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" fillcolor="window" stroked="f" strokeweight=".5pt">
            <v:textbox style="layout-flow:vertical;mso-layout-flow-alt:bottom-to-top;mso-next-textbox:#Поле 2448"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49" o:spid="_x0000_s1188" type="#_x0000_t202" style="position:absolute;margin-left:263.25pt;margin-top:123.05pt;width:12.35pt;height:17.15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KD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" fillcolor="window" stroked="f" strokeweight=".5pt">
            <v:textbox style="layout-flow:vertical;mso-layout-flow-alt:bottom-to-top;mso-next-textbox:#Поле 244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50" o:spid="_x0000_s1189" type="#_x0000_t202" style="position:absolute;margin-left:194pt;margin-top:121.7pt;width:12.35pt;height:17.15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" fillcolor="window" stroked="f" strokeweight=".5pt">
            <v:textbox style="layout-flow:vertical;mso-layout-flow-alt:bottom-to-top;mso-next-textbox:#Поле 245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51" o:spid="_x0000_s1190" type="#_x0000_t202" style="position:absolute;margin-left:123.4pt;margin-top:122.4pt;width:12.35pt;height:17.15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EqXAIAAJkEAAAOAAAAZHJzL2Uyb0RvYy54bWysVM2O2jAQvlfqO1i+lwQK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" fillcolor="window" stroked="f" strokeweight=".5pt">
            <v:textbox style="layout-flow:vertical;mso-layout-flow-alt:bottom-to-top;mso-next-textbox:#Поле 2451"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52" o:spid="_x0000_s1191" type="#_x0000_t202" style="position:absolute;margin-left:52.8pt;margin-top:123.1pt;width:12.35pt;height:17.1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" fillcolor="window" stroked="f" strokeweight=".5pt">
            <v:textbox style="layout-flow:vertical;mso-layout-flow-alt:bottom-to-top;mso-next-textbox:#Поле 2452"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53" o:spid="_x0000_s1192" type="#_x0000_t202" style="position:absolute;margin-left:122.1pt;margin-top:459.8pt;width:12.35pt;height:17.15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veXg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" fillcolor="window" stroked="f" strokeweight=".5pt">
            <v:textbox style="layout-flow:vertical;mso-layout-flow-alt:bottom-to-top;mso-next-textbox:#Поле 2453"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54" o:spid="_x0000_s1193" type="#_x0000_t202" style="position:absolute;margin-left:52pt;margin-top:460.8pt;width:12.35pt;height:17.15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fvXg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" fillcolor="window" stroked="f" strokeweight=".5pt">
            <v:textbox style="layout-flow:vertical;mso-layout-flow-alt:bottom-to-top;mso-next-textbox:#Поле 2454"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p>
    <w:p w:rsidR="00B87C0D" w:rsidRPr="00B87C0D" w:rsidRDefault="00B87C0D" w:rsidP="00B87C0D">
      <w:pPr>
        <w:sectPr w:rsidR="00B87C0D" w:rsidRPr="00B87C0D" w:rsidSect="00B87C0D">
          <w:pgSz w:w="23814" w:h="16840" w:orient="landscape" w:code="8"/>
          <w:pgMar w:top="993" w:right="1559" w:bottom="1797" w:left="1440" w:header="720" w:footer="720" w:gutter="0"/>
          <w:cols w:space="993"/>
          <w:docGrid w:linePitch="326"/>
        </w:sectPr>
      </w:pPr>
    </w:p>
    <w:p w:rsidR="00B87C0D" w:rsidRPr="00B87C0D" w:rsidRDefault="00A371EB" w:rsidP="00B87C0D">
      <w:r w:rsidRPr="00A371EB">
        <w:rPr>
          <w:noProof/>
        </w:rPr>
        <w:lastRenderedPageBreak/>
        <w:pict>
          <v:shape id="Поле 2455" o:spid="_x0000_s1194" type="#_x0000_t202" style="position:absolute;margin-left:67.9pt;margin-top:-7.5pt;width:42.8pt;height:13.6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" fillcolor="window" stroked="f" strokeweight=".5pt">
            <v:textbox style="mso-next-textbox:#Поле 2455" inset="0,0,0,0">
              <w:txbxContent>
                <w:p w:rsidR="009B48D6" w:rsidRPr="009F3269" w:rsidRDefault="009B48D6" w:rsidP="00B87C0D">
                  <w:pPr>
                    <w:rPr>
                      <w:color w:val="FF0000"/>
                    </w:rPr>
                  </w:pPr>
                  <w:r>
                    <w:rPr>
                      <w:color w:val="FF0000"/>
                    </w:rPr>
                    <w:t>Input 2</w:t>
                  </w:r>
                </w:p>
              </w:txbxContent>
            </v:textbox>
          </v:shape>
        </w:pict>
      </w:r>
      <w:r w:rsidRPr="00A371EB">
        <w:rPr>
          <w:noProof/>
        </w:rPr>
        <w:pict>
          <v:shape id="Поле 2456" o:spid="_x0000_s1195" type="#_x0000_t202" style="position:absolute;margin-left:981.75pt;margin-top:-6.9pt;width:65.25pt;height:26.2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" fillcolor="window" stroked="f" strokeweight=".5pt">
            <v:textbox style="mso-next-textbox:#Поле 2456" inset="0,0,0,0">
              <w:txbxContent>
                <w:p w:rsidR="009B48D6" w:rsidRPr="009F3269" w:rsidRDefault="009B48D6" w:rsidP="00B87C0D">
                  <w:pPr>
                    <w:spacing w:after="0"/>
                    <w:rPr>
                      <w:color w:val="FF0000"/>
                      <w:sz w:val="18"/>
                    </w:rPr>
                  </w:pPr>
                  <w:r>
                    <w:rPr>
                      <w:color w:val="FF0000"/>
                      <w:sz w:val="18"/>
                    </w:rPr>
                    <w:t>Contd.,</w:t>
                  </w:r>
                </w:p>
                <w:p w:rsidR="009B48D6" w:rsidRPr="009F3269" w:rsidRDefault="009B48D6" w:rsidP="00B87C0D">
                  <w:pPr>
                    <w:rPr>
                      <w:color w:val="FF0000"/>
                      <w:sz w:val="18"/>
                    </w:rPr>
                  </w:pPr>
                  <w:r>
                    <w:rPr>
                      <w:color w:val="FF0000"/>
                      <w:sz w:val="18"/>
                    </w:rPr>
                    <w:t>see Sheet 5.5</w:t>
                  </w:r>
                </w:p>
              </w:txbxContent>
            </v:textbox>
          </v:shape>
        </w:pict>
      </w:r>
      <w:r w:rsidR="00431D5D">
        <w:rPr>
          <w:noProof/>
          <w:lang w:val="ru-RU" w:eastAsia="ru-RU" w:bidi="ar-SA"/>
        </w:rPr>
        <w:drawing>
          <wp:anchor distT="0" distB="0" distL="114300" distR="114300" simplePos="0" relativeHeight="251894784" behindDoc="0" locked="0" layoutInCell="1" allowOverlap="1">
            <wp:simplePos x="0" y="0"/>
            <wp:positionH relativeFrom="column">
              <wp:posOffset>-190501</wp:posOffset>
            </wp:positionH>
            <wp:positionV relativeFrom="paragraph">
              <wp:posOffset>-59055</wp:posOffset>
            </wp:positionV>
            <wp:extent cx="14054629" cy="6172200"/>
            <wp:effectExtent l="0" t="0" r="4445" b="0"/>
            <wp:wrapNone/>
            <wp:docPr id="2878" name="Рисунок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4063729" cy="6176197"/>
                    </a:xfrm>
                    <a:prstGeom prst="rect">
                      <a:avLst/>
                    </a:prstGeom>
                  </pic:spPr>
                </pic:pic>
              </a:graphicData>
            </a:graphic>
          </wp:anchor>
        </w:drawing>
      </w:r>
    </w:p>
    <w:p w:rsidR="00B87C0D" w:rsidRPr="00B87C0D" w:rsidRDefault="00A371EB" w:rsidP="00B87C0D">
      <w:r w:rsidRPr="00A371EB">
        <w:rPr>
          <w:noProof/>
        </w:rPr>
        <w:pict>
          <v:shape id="Поле 2457" o:spid="_x0000_s1196" type="#_x0000_t202" style="position:absolute;margin-left:961.9pt;margin-top:402.5pt;width:12.35pt;height:17.1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" fillcolor="window" stroked="f" strokeweight=".5pt">
            <v:textbox style="layout-flow:vertical;mso-layout-flow-alt:bottom-to-top;mso-next-textbox:#Поле 2457"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58" o:spid="_x0000_s1197" type="#_x0000_t202" style="position:absolute;margin-left:892.4pt;margin-top:399.6pt;width:12.35pt;height:17.15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TGXQ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" fillcolor="window" stroked="f" strokeweight=".5pt">
            <v:textbox style="layout-flow:vertical;mso-layout-flow-alt:bottom-to-top;mso-next-textbox:#Поле 2458"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59" o:spid="_x0000_s1198" type="#_x0000_t202" style="position:absolute;margin-left:821.25pt;margin-top:400.45pt;width:12.35pt;height:17.1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zHXg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" fillcolor="window" stroked="f" strokeweight=".5pt">
            <v:textbox style="layout-flow:vertical;mso-layout-flow-alt:bottom-to-top;mso-next-textbox:#Поле 245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0" o:spid="_x0000_s1199" type="#_x0000_t202" style="position:absolute;margin-left:750.1pt;margin-top:400.1pt;width:12.35pt;height:17.1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x3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" fillcolor="window" stroked="f" strokeweight=".5pt">
            <v:textbox style="layout-flow:vertical;mso-layout-flow-alt:bottom-to-top;mso-next-textbox:#Поле 246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1" o:spid="_x0000_s1200" type="#_x0000_t202" style="position:absolute;margin-left:679.35pt;margin-top:400.5pt;width:12.35pt;height:17.1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" fillcolor="window" stroked="f" strokeweight=".5pt">
            <v:textbox style="layout-flow:vertical;mso-layout-flow-alt:bottom-to-top;mso-next-textbox:#Поле 2461"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2" o:spid="_x0000_s1201" type="#_x0000_t202" style="position:absolute;margin-left:608.7pt;margin-top:398.45pt;width:12.35pt;height:17.1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" fillcolor="window" stroked="f" strokeweight=".5pt">
            <v:textbox style="layout-flow:vertical;mso-layout-flow-alt:bottom-to-top;mso-next-textbox:#Поле 2462"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3" o:spid="_x0000_s1202" type="#_x0000_t202" style="position:absolute;margin-left:538.4pt;margin-top:398.05pt;width:12.35pt;height:17.1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R0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" fillcolor="window" stroked="f" strokeweight=".5pt">
            <v:textbox style="layout-flow:vertical;mso-layout-flow-alt:bottom-to-top;mso-next-textbox:#Поле 2463"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4" o:spid="_x0000_s1203" type="#_x0000_t202" style="position:absolute;margin-left:466.85pt;margin-top:399.35pt;width:12.35pt;height:17.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hFXg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" fillcolor="window" stroked="f" strokeweight=".5pt">
            <v:textbox style="layout-flow:vertical;mso-layout-flow-alt:bottom-to-top;mso-next-textbox:#Поле 2464"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5" o:spid="_x0000_s1204" type="#_x0000_t202" style="position:absolute;margin-left:396.55pt;margin-top:401pt;width:12.35pt;height:17.1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6EXA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" fillcolor="window" stroked="f" strokeweight=".5pt">
            <v:textbox style="layout-flow:vertical;mso-layout-flow-alt:bottom-to-top;mso-next-textbox:#Поле 2465"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6" o:spid="_x0000_s1205" type="#_x0000_t202" style="position:absolute;margin-left:324.95pt;margin-top:399.4pt;width:12.35pt;height:17.1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xxXg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" fillcolor="window" stroked="f" strokeweight=".5pt">
            <v:textbox style="layout-flow:vertical;mso-layout-flow-alt:bottom-to-top;mso-next-textbox:#Поле 2466"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7" o:spid="_x0000_s1206" type="#_x0000_t202" style="position:absolute;margin-left:254.2pt;margin-top:399.85pt;width:12.35pt;height:17.1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mXQ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" fillcolor="window" stroked="f" strokeweight=".5pt">
            <v:textbox style="layout-flow:vertical;mso-layout-flow-alt:bottom-to-top;mso-next-textbox:#Поле 2467"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8" o:spid="_x0000_s1207" type="#_x0000_t202" style="position:absolute;margin-left:184.3pt;margin-top:400.25pt;width:12.35pt;height:17.1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iEXQ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" fillcolor="window" stroked="f" strokeweight=".5pt">
            <v:textbox style="layout-flow:vertical;mso-layout-flow-alt:bottom-to-top;mso-next-textbox:#Поле 2468"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69" o:spid="_x0000_s1208" type="#_x0000_t202" style="position:absolute;margin-left:99.75pt;margin-top:230.15pt;width:11.25pt;height:13.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" fillcolor="window" stroked="f" strokeweight=".5pt">
            <v:textbox style="mso-next-textbox:#Поле 2469" inset="0,0,0,0">
              <w:txbxContent>
                <w:p w:rsidR="009B48D6" w:rsidRPr="004E121F" w:rsidRDefault="009B48D6" w:rsidP="00B87C0D">
                  <w:pPr>
                    <w:spacing w:after="0"/>
                    <w:rPr>
                      <w:b/>
                      <w:color w:val="FF0000"/>
                      <w:sz w:val="26"/>
                      <w:szCs w:val="26"/>
                    </w:rPr>
                  </w:pPr>
                  <w:r>
                    <w:rPr>
                      <w:b/>
                      <w:color w:val="FF0000"/>
                      <w:sz w:val="26"/>
                    </w:rPr>
                    <w:t>V</w:t>
                  </w:r>
                </w:p>
              </w:txbxContent>
            </v:textbox>
          </v:shape>
        </w:pict>
      </w:r>
    </w:p>
    <w:p w:rsidR="00B87C0D" w:rsidRPr="00B87C0D" w:rsidRDefault="00A371EB" w:rsidP="00B87C0D">
      <w:pPr>
        <w:sectPr w:rsidR="00B87C0D" w:rsidRPr="00B87C0D" w:rsidSect="00122AEC">
          <w:pgSz w:w="23814" w:h="16840" w:orient="landscape" w:code="8"/>
          <w:pgMar w:top="993" w:right="7484" w:bottom="1797" w:left="1440" w:header="720" w:footer="720" w:gutter="0"/>
          <w:cols w:space="993"/>
          <w:docGrid w:linePitch="326"/>
        </w:sectPr>
      </w:pPr>
      <w:r w:rsidRPr="00A371EB">
        <w:rPr>
          <w:noProof/>
        </w:rPr>
        <w:pict>
          <v:shape id="Поле 2470" o:spid="_x0000_s1209" type="#_x0000_t202" style="position:absolute;margin-left:99.5pt;margin-top:422.2pt;width:385.65pt;height:20.6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" fillcolor="window" stroked="f" strokeweight=".5pt">
            <v:textbox style="mso-next-textbox:#Поле 2470" inset="0,0,0,0">
              <w:txbxContent>
                <w:p w:rsidR="009B48D6" w:rsidRPr="005044A7" w:rsidRDefault="009B48D6" w:rsidP="00B87C0D">
                  <w:pPr>
                    <w:spacing w:after="0" w:line="240" w:lineRule="auto"/>
                    <w:rPr>
                      <w:sz w:val="26"/>
                      <w:szCs w:val="26"/>
                    </w:rPr>
                  </w:pPr>
                  <w:r>
                    <w:rPr>
                      <w:sz w:val="26"/>
                    </w:rPr>
                    <w:t>ЕМ-06 TENSE (PM2) Connection Diagram</w:t>
                  </w:r>
                </w:p>
              </w:txbxContent>
            </v:textbox>
          </v:shape>
        </w:pict>
      </w:r>
      <w:r w:rsidRPr="00A371EB">
        <w:rPr>
          <w:noProof/>
        </w:rPr>
        <w:pict>
          <v:shape id="Поле 2471" o:spid="_x0000_s1210" type="#_x0000_t202" style="position:absolute;margin-left:332pt;margin-top:654.95pt;width:12.35pt;height:40.65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" fillcolor="window" stroked="f" strokeweight=".5pt">
            <v:textbox style="layout-flow:vertical;mso-layout-flow-alt:bottom-to-top;mso-next-textbox:#Поле 2471" inset="0,0,0,0">
              <w:txbxContent>
                <w:p w:rsidR="009B48D6" w:rsidRPr="005044A7" w:rsidRDefault="009B48D6" w:rsidP="00B87C0D">
                  <w:pPr>
                    <w:rPr>
                      <w:color w:val="365F91" w:themeColor="accent1" w:themeShade="BF"/>
                      <w:sz w:val="18"/>
                      <w:szCs w:val="18"/>
                    </w:rPr>
                  </w:pPr>
                  <w:r>
                    <w:rPr>
                      <w:color w:val="365F91" w:themeColor="accent1" w:themeShade="BF"/>
                      <w:sz w:val="18"/>
                    </w:rPr>
                    <w:t>Power supply</w:t>
                  </w:r>
                </w:p>
                <w:p w:rsidR="009B48D6" w:rsidRDefault="009B48D6" w:rsidP="00B87C0D"/>
              </w:txbxContent>
            </v:textbox>
          </v:shape>
        </w:pict>
      </w:r>
      <w:r w:rsidRPr="00A371EB">
        <w:rPr>
          <w:noProof/>
        </w:rPr>
        <w:pict>
          <v:shape id="Поле 2472" o:spid="_x0000_s1211" type="#_x0000_t202" style="position:absolute;margin-left:225.35pt;margin-top:146.2pt;width:79.1pt;height:9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" fillcolor="window" stroked="f" strokeweight=".5pt">
            <v:textbox style="mso-next-textbox:#Поле 2472" inset="0,0,0,0">
              <w:txbxContent>
                <w:p w:rsidR="009B48D6" w:rsidRPr="005044A7" w:rsidRDefault="009B48D6" w:rsidP="00B87C0D">
                  <w:pPr>
                    <w:spacing w:after="0" w:line="160" w:lineRule="exact"/>
                    <w:rPr>
                      <w:sz w:val="18"/>
                    </w:rPr>
                  </w:pPr>
                  <w:r>
                    <w:rPr>
                      <w:sz w:val="18"/>
                    </w:rPr>
                    <w:t>AFAS signal</w:t>
                  </w:r>
                </w:p>
              </w:txbxContent>
            </v:textbox>
          </v:shape>
        </w:pict>
      </w:r>
      <w:r w:rsidR="00431D5D">
        <w:rPr>
          <w:noProof/>
          <w:lang w:val="ru-RU" w:eastAsia="ru-RU" w:bidi="ar-SA"/>
        </w:rPr>
        <w:drawing>
          <wp:anchor distT="0" distB="0" distL="114300" distR="114300" simplePos="0" relativeHeight="251912192" behindDoc="0" locked="0" layoutInCell="1" allowOverlap="1">
            <wp:simplePos x="0" y="0"/>
            <wp:positionH relativeFrom="column">
              <wp:posOffset>474082</wp:posOffset>
            </wp:positionH>
            <wp:positionV relativeFrom="paragraph">
              <wp:posOffset>5397392</wp:posOffset>
            </wp:positionV>
            <wp:extent cx="5098212" cy="3633837"/>
            <wp:effectExtent l="0" t="0" r="7620" b="5080"/>
            <wp:wrapNone/>
            <wp:docPr id="2879" name="Рисунок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98212" cy="3633837"/>
                    </a:xfrm>
                    <a:prstGeom prst="rect">
                      <a:avLst/>
                    </a:prstGeom>
                  </pic:spPr>
                </pic:pic>
              </a:graphicData>
            </a:graphic>
          </wp:anchor>
        </w:drawing>
      </w:r>
    </w:p>
    <w:p w:rsidR="00B87C0D" w:rsidRPr="00B87C0D" w:rsidRDefault="00B87C0D" w:rsidP="00B87C0D">
      <w:r>
        <w:rPr>
          <w:noProof/>
          <w:lang w:val="ru-RU" w:eastAsia="ru-RU" w:bidi="ar-SA"/>
        </w:rPr>
        <w:lastRenderedPageBreak/>
        <w:drawing>
          <wp:anchor distT="0" distB="0" distL="114300" distR="114300" simplePos="0" relativeHeight="251915264" behindDoc="0" locked="0" layoutInCell="1" allowOverlap="1">
            <wp:simplePos x="0" y="0"/>
            <wp:positionH relativeFrom="column">
              <wp:posOffset>-166977</wp:posOffset>
            </wp:positionH>
            <wp:positionV relativeFrom="paragraph">
              <wp:posOffset>13500</wp:posOffset>
            </wp:positionV>
            <wp:extent cx="13994295" cy="8446551"/>
            <wp:effectExtent l="0" t="0" r="7620" b="0"/>
            <wp:wrapNone/>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4000042" cy="8450020"/>
                    </a:xfrm>
                    <a:prstGeom prst="rect">
                      <a:avLst/>
                    </a:prstGeom>
                  </pic:spPr>
                </pic:pic>
              </a:graphicData>
            </a:graphic>
          </wp:anchor>
        </w:drawing>
      </w:r>
    </w:p>
    <w:p w:rsidR="00B87C0D" w:rsidRPr="00B87C0D" w:rsidRDefault="00A371EB" w:rsidP="00B87C0D">
      <w:r w:rsidRPr="00A371EB">
        <w:rPr>
          <w:noProof/>
        </w:rPr>
        <w:pict>
          <v:shape id="Поле 2473" o:spid="_x0000_s1212" type="#_x0000_t202" style="position:absolute;margin-left:111.1pt;margin-top:48.65pt;width:11.25pt;height:13.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" fillcolor="window" stroked="f" strokeweight=".5pt">
            <v:textbox style="mso-next-textbox:#Поле 2473"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368" o:spid="_x0000_s1213" type="#_x0000_t202" style="position:absolute;margin-left:1018.7pt;margin-top:519pt;width:65.25pt;height:26.25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" fillcolor="window" stroked="f" strokeweight=".5pt">
            <v:textbox style="mso-next-textbox:#Поле 1368" inset="0,0,0,0">
              <w:txbxContent>
                <w:p w:rsidR="009B48D6" w:rsidRPr="009F3269" w:rsidRDefault="009B48D6" w:rsidP="00B87C0D">
                  <w:pPr>
                    <w:spacing w:after="0"/>
                    <w:rPr>
                      <w:color w:val="FF0000"/>
                      <w:sz w:val="18"/>
                    </w:rPr>
                  </w:pPr>
                  <w:r>
                    <w:rPr>
                      <w:color w:val="FF0000"/>
                      <w:sz w:val="18"/>
                    </w:rPr>
                    <w:t>Contd.,</w:t>
                  </w:r>
                </w:p>
                <w:p w:rsidR="009B48D6" w:rsidRPr="009F3269" w:rsidRDefault="009B48D6" w:rsidP="00B87C0D">
                  <w:pPr>
                    <w:rPr>
                      <w:color w:val="FF0000"/>
                      <w:sz w:val="18"/>
                    </w:rPr>
                  </w:pPr>
                  <w:r>
                    <w:rPr>
                      <w:color w:val="FF0000"/>
                      <w:sz w:val="18"/>
                    </w:rPr>
                    <w:t>see Sheet 5.7</w:t>
                  </w:r>
                </w:p>
              </w:txbxContent>
            </v:textbox>
          </v:shape>
        </w:pict>
      </w:r>
      <w:r w:rsidRPr="00A371EB">
        <w:rPr>
          <w:noProof/>
        </w:rPr>
        <w:pict>
          <v:shape id="Поле 1367" o:spid="_x0000_s1214" type="#_x0000_t202" style="position:absolute;margin-left:11.2pt;margin-top:14.45pt;width:89.25pt;height:29.25pt;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" fillcolor="window" stroked="f" strokeweight=".5pt">
            <v:textbox style="mso-next-textbox:#Поле 1367" inset="0,0,0,0">
              <w:txbxContent>
                <w:p w:rsidR="009B48D6" w:rsidRPr="009F3269" w:rsidRDefault="009B48D6" w:rsidP="00B87C0D">
                  <w:pPr>
                    <w:spacing w:after="0"/>
                    <w:rPr>
                      <w:color w:val="FF0000"/>
                      <w:sz w:val="18"/>
                    </w:rPr>
                  </w:pPr>
                  <w:r>
                    <w:rPr>
                      <w:color w:val="FF0000"/>
                      <w:sz w:val="18"/>
                    </w:rPr>
                    <w:t>Beginning,</w:t>
                  </w:r>
                </w:p>
                <w:p w:rsidR="009B48D6" w:rsidRPr="009F3269" w:rsidRDefault="009B48D6" w:rsidP="00B87C0D">
                  <w:pPr>
                    <w:rPr>
                      <w:color w:val="FF0000"/>
                      <w:sz w:val="18"/>
                    </w:rPr>
                  </w:pPr>
                  <w:r>
                    <w:rPr>
                      <w:color w:val="FF0000"/>
                      <w:sz w:val="18"/>
                    </w:rPr>
                    <w:t>see Sheet 5.5</w:t>
                  </w:r>
                </w:p>
              </w:txbxContent>
            </v:textbox>
          </v:shape>
        </w:pict>
      </w:r>
      <w:r w:rsidRPr="00A371EB">
        <w:rPr>
          <w:noProof/>
        </w:rPr>
        <w:pict>
          <v:shape id="Поле 1366" o:spid="_x0000_s1215" type="#_x0000_t202" style="position:absolute;margin-left:53.5pt;margin-top:577.2pt;width:12.35pt;height:17.15pt;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" fillcolor="window" stroked="f" strokeweight=".5pt">
            <v:textbox style="layout-flow:vertical;mso-layout-flow-alt:bottom-to-top;mso-next-textbox:#Поле 1366"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65" o:spid="_x0000_s1216" type="#_x0000_t202" style="position:absolute;margin-left:122.35pt;margin-top:575.95pt;width:12.35pt;height:17.15pt;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" fillcolor="window" stroked="f" strokeweight=".5pt">
            <v:textbox style="layout-flow:vertical;mso-layout-flow-alt:bottom-to-top;mso-next-textbox:#Поле 1365"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64" o:spid="_x0000_s1217" type="#_x0000_t202" style="position:absolute;margin-left:193.1pt;margin-top:575.95pt;width:12.35pt;height:17.1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TmXA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" fillcolor="window" stroked="f" strokeweight=".5pt">
            <v:textbox style="layout-flow:vertical;mso-layout-flow-alt:bottom-to-top;mso-next-textbox:#Поле 1364"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63" o:spid="_x0000_s1218" type="#_x0000_t202" style="position:absolute;margin-left:262.6pt;margin-top:576.65pt;width:12.35pt;height:17.15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2sXA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" fillcolor="window" stroked="f" strokeweight=".5pt">
            <v:textbox style="layout-flow:vertical;mso-layout-flow-alt:bottom-to-top;mso-next-textbox:#Поле 1363"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62" o:spid="_x0000_s1219" type="#_x0000_t202" style="position:absolute;margin-left:335.25pt;margin-top:8in;width:12.35pt;height:17.1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WXA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" fillcolor="window" stroked="f" strokeweight=".5pt">
            <v:textbox style="layout-flow:vertical;mso-layout-flow-alt:bottom-to-top;mso-next-textbox:#Поле 1362"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61" o:spid="_x0000_s1220" type="#_x0000_t202" style="position:absolute;margin-left:404.75pt;margin-top:577.95pt;width:12.35pt;height:17.15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" fillcolor="window" stroked="f" strokeweight=".5pt">
            <v:textbox style="layout-flow:vertical;mso-layout-flow-alt:bottom-to-top;mso-next-textbox:#Поле 1361"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60" o:spid="_x0000_s1221" type="#_x0000_t202" style="position:absolute;margin-left:474.3pt;margin-top:577.3pt;width:12.35pt;height:17.1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" fillcolor="window" stroked="f" strokeweight=".5pt">
            <v:textbox style="layout-flow:vertical;mso-layout-flow-alt:bottom-to-top;mso-next-textbox:#Поле 136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59" o:spid="_x0000_s1222" type="#_x0000_t202" style="position:absolute;margin-left:543.15pt;margin-top:578pt;width:12.35pt;height:17.1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UfXQ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" fillcolor="window" stroked="f" strokeweight=".5pt">
            <v:textbox style="layout-flow:vertical;mso-layout-flow-alt:bottom-to-top;mso-next-textbox:#Поле 135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58" o:spid="_x0000_s1223" type="#_x0000_t202" style="position:absolute;margin-left:615.2pt;margin-top:576.1pt;width:12.35pt;height:17.1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hlXA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" fillcolor="window" stroked="f" strokeweight=".5pt">
            <v:textbox style="layout-flow:vertical;mso-layout-flow-alt:bottom-to-top;mso-next-textbox:#Поле 1358"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57" o:spid="_x0000_s1224" type="#_x0000_t202" style="position:absolute;margin-left:685.3pt;margin-top:573.65pt;width:12.35pt;height:17.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O8XA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" fillcolor="window" stroked="f" strokeweight=".5pt">
            <v:textbox style="layout-flow:vertical;mso-layout-flow-alt:bottom-to-top;mso-next-textbox:#Поле 1357"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1356" o:spid="_x0000_s1225" type="#_x0000_t202" style="position:absolute;margin-left:756.1pt;margin-top:574.9pt;width:12.35pt;height:17.1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GXQ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" fillcolor="window" stroked="f" strokeweight=".5pt">
            <v:textbox style="layout-flow:vertical;mso-layout-flow-alt:bottom-to-top;mso-next-textbox:#Поле 1356"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74" o:spid="_x0000_s1226" type="#_x0000_t202" style="position:absolute;margin-left:826.25pt;margin-top:574.9pt;width:12.35pt;height:17.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c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" fillcolor="window" stroked="f" strokeweight=".5pt">
            <v:textbox style="layout-flow:vertical;mso-layout-flow-alt:bottom-to-top;mso-next-textbox:#Поле 2474"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75" o:spid="_x0000_s1227" type="#_x0000_t202" style="position:absolute;margin-left:897.05pt;margin-top:574.9pt;width:12.35pt;height:17.1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YmXA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" fillcolor="window" stroked="f" strokeweight=".5pt">
            <v:textbox style="layout-flow:vertical;mso-layout-flow-alt:bottom-to-top;mso-next-textbox:#Поле 2475"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76" o:spid="_x0000_s1228" type="#_x0000_t202" style="position:absolute;margin-left:967.3pt;margin-top:576.2pt;width:12.35pt;height:17.1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" fillcolor="window" stroked="f" strokeweight=".5pt">
            <v:textbox style="layout-flow:vertical;mso-layout-flow-alt:bottom-to-top;mso-next-textbox:#Поле 2476"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77" o:spid="_x0000_s1229" type="#_x0000_t202" style="position:absolute;margin-left:967.35pt;margin-top:237.55pt;width:12.35pt;height:17.1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zS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" fillcolor="window" stroked="f" strokeweight=".5pt">
            <v:textbox style="layout-flow:vertical;mso-layout-flow-alt:bottom-to-top;mso-next-textbox:#Поле 2477"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78" o:spid="_x0000_s1230" type="#_x0000_t202" style="position:absolute;margin-left:897.3pt;margin-top:238.2pt;width:12.35pt;height:17.1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M9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" fillcolor="window" stroked="f" strokeweight=".5pt">
            <v:textbox style="layout-flow:vertical;mso-layout-flow-alt:bottom-to-top;mso-next-textbox:#Поле 2478"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79" o:spid="_x0000_s1231" type="#_x0000_t202" style="position:absolute;margin-left:826.6pt;margin-top:238.9pt;width:12.35pt;height:17.1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5HWw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" fillcolor="window" stroked="f" strokeweight=".5pt">
            <v:textbox style="layout-flow:vertical;mso-layout-flow-alt:bottom-to-top;mso-next-textbox:#Поле 247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0" o:spid="_x0000_s1232" type="#_x0000_t202" style="position:absolute;margin-left:757.15pt;margin-top:238.3pt;width:12.35pt;height:17.15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yGXA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" fillcolor="window" stroked="f" strokeweight=".5pt">
            <v:textbox style="layout-flow:vertical;mso-layout-flow-alt:bottom-to-top;mso-next-textbox:#Поле 248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1" o:spid="_x0000_s1233" type="#_x0000_t202" style="position:absolute;margin-left:685.9pt;margin-top:238.95pt;width:12.35pt;height:17.1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" fillcolor="window" stroked="f" strokeweight=".5pt">
            <v:textbox style="layout-flow:vertical;mso-layout-flow-alt:bottom-to-top;mso-next-textbox:#Поле 2481"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2" o:spid="_x0000_s1234" type="#_x0000_t202" style="position:absolute;margin-left:615.25pt;margin-top:237.7pt;width:12.35pt;height:17.15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iyXQ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" fillcolor="window" stroked="f" strokeweight=".5pt">
            <v:textbox style="layout-flow:vertical;mso-layout-flow-alt:bottom-to-top;mso-next-textbox:#Поле 2482"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3" o:spid="_x0000_s1235" type="#_x0000_t202" style="position:absolute;margin-left:544.6pt;margin-top:237.2pt;width:12.35pt;height:17.1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XIXQ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" fillcolor="window" stroked="f" strokeweight=".5pt">
            <v:textbox style="layout-flow:vertical;mso-layout-flow-alt:bottom-to-top;mso-next-textbox:#Поле 2483"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4" o:spid="_x0000_s1236" type="#_x0000_t202" style="position:absolute;margin-left:475.1pt;margin-top:236.65pt;width:12.35pt;height:17.1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P8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" fillcolor="window" stroked="f" strokeweight=".5pt">
            <v:textbox style="layout-flow:vertical;mso-layout-flow-alt:bottom-to-top;mso-next-textbox:#Поле 2484"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5" o:spid="_x0000_s1237" type="#_x0000_t202" style="position:absolute;margin-left:404.45pt;margin-top:236.1pt;width:12.35pt;height:17.1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6GXA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" fillcolor="window" stroked="f" strokeweight=".5pt">
            <v:textbox style="layout-flow:vertical;mso-layout-flow-alt:bottom-to-top;mso-next-textbox:#Поле 2485"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6" o:spid="_x0000_s1238" type="#_x0000_t202" style="position:absolute;margin-left:334.95pt;margin-top:236.2pt;width:12.35pt;height:17.15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kIXQ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" fillcolor="window" stroked="f" strokeweight=".5pt">
            <v:textbox style="layout-flow:vertical;mso-layout-flow-alt:bottom-to-top;mso-next-textbox:#Поле 2486"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7" o:spid="_x0000_s1239" type="#_x0000_t202" style="position:absolute;margin-left:263.6pt;margin-top:237.5pt;width:12.35pt;height:17.1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Ry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" fillcolor="window" stroked="f" strokeweight=".5pt">
            <v:textbox style="layout-flow:vertical;mso-layout-flow-alt:bottom-to-top;mso-next-textbox:#Поле 2487"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8" o:spid="_x0000_s1240" type="#_x0000_t202" style="position:absolute;margin-left:193pt;margin-top:236.85pt;width:12.35pt;height:17.15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ud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" fillcolor="window" stroked="f" strokeweight=".5pt">
            <v:textbox style="layout-flow:vertical;mso-layout-flow-alt:bottom-to-top;mso-next-textbox:#Поле 2488"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89" o:spid="_x0000_s1241" type="#_x0000_t202" style="position:absolute;margin-left:123.55pt;margin-top:236.85pt;width:12.35pt;height:17.15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bnXA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" fillcolor="window" stroked="f" strokeweight=".5pt">
            <v:textbox style="layout-flow:vertical;mso-layout-flow-alt:bottom-to-top;mso-next-textbox:#Поле 248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90" o:spid="_x0000_s1242" type="#_x0000_t202" style="position:absolute;margin-left:52.9pt;margin-top:238.8pt;width:12.35pt;height:17.1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LCXQ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" fillcolor="window" stroked="f" strokeweight=".5pt">
            <v:textbox style="layout-flow:vertical;mso-layout-flow-alt:bottom-to-top;mso-next-textbox:#Поле 249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1947008" behindDoc="0" locked="0" layoutInCell="1" allowOverlap="1">
            <wp:simplePos x="0" y="0"/>
            <wp:positionH relativeFrom="column">
              <wp:posOffset>-174929</wp:posOffset>
            </wp:positionH>
            <wp:positionV relativeFrom="paragraph">
              <wp:posOffset>5549</wp:posOffset>
            </wp:positionV>
            <wp:extent cx="13975158" cy="8484042"/>
            <wp:effectExtent l="0" t="0" r="7620" b="0"/>
            <wp:wrapNone/>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3971082" cy="8481567"/>
                    </a:xfrm>
                    <a:prstGeom prst="rect">
                      <a:avLst/>
                    </a:prstGeom>
                  </pic:spPr>
                </pic:pic>
              </a:graphicData>
            </a:graphic>
          </wp:anchor>
        </w:drawing>
      </w:r>
    </w:p>
    <w:p w:rsidR="00B87C0D" w:rsidRPr="00B87C0D" w:rsidRDefault="00A371EB" w:rsidP="00B87C0D">
      <w:r w:rsidRPr="00A371EB">
        <w:rPr>
          <w:noProof/>
        </w:rPr>
        <w:pict>
          <v:shape id="Поле 2491" o:spid="_x0000_s1243" type="#_x0000_t202" style="position:absolute;margin-left:968.4pt;margin-top:577.4pt;width:12.35pt;height:17.15pt;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" fillcolor="window" stroked="f" strokeweight=".5pt">
            <v:textbox style="layout-flow:vertical;mso-layout-flow-alt:bottom-to-top;mso-next-textbox:#Поле 2491"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92" o:spid="_x0000_s1244" type="#_x0000_t202" style="position:absolute;margin-left:969.25pt;margin-top:238.2pt;width:12.35pt;height:17.15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b2XQIAAJkEAAAOAAAAZHJzL2Uyb0RvYy54bWysVM2O0zAQviPxDpbvNGnY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" fillcolor="window" stroked="f" strokeweight=".5pt">
            <v:textbox style="layout-flow:vertical;mso-layout-flow-alt:bottom-to-top;mso-next-textbox:#Поле 2492"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93" o:spid="_x0000_s1245" type="#_x0000_t202" style="position:absolute;margin-left:897.9pt;margin-top:238.2pt;width:12.35pt;height:17.1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" fillcolor="window" stroked="f" strokeweight=".5pt">
            <v:textbox style="layout-flow:vertical;mso-layout-flow-alt:bottom-to-top;mso-next-textbox:#Поле 2493"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94" o:spid="_x0000_s1246" type="#_x0000_t202" style="position:absolute;margin-left:826.65pt;margin-top:236.35pt;width:12.35pt;height:17.15pt;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DeXA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" fillcolor="window" stroked="f" strokeweight=".5pt">
            <v:textbox style="layout-flow:vertical;mso-layout-flow-alt:bottom-to-top;mso-next-textbox:#Поле 2494"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95" o:spid="_x0000_s1247" type="#_x0000_t202" style="position:absolute;margin-left:755.95pt;margin-top:235.8pt;width:12.35pt;height:17.15pt;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2kXAIAAJkEAAAOAAAAZHJzL2Uyb0RvYy54bWysVM2O0zAQviPxDpbvNGnY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" fillcolor="window" stroked="f" strokeweight=".5pt">
            <v:textbox style="layout-flow:vertical;mso-layout-flow-alt:bottom-to-top;mso-next-textbox:#Поле 2495"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96" o:spid="_x0000_s1248" type="#_x0000_t202" style="position:absolute;margin-left:685.85pt;margin-top:237.1pt;width:12.35pt;height:17.15pt;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oqXQIAAJkEAAAOAAAAZHJzL2Uyb0RvYy54bWysVM2O0zAQviPxDpbvNGnY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" fillcolor="window" stroked="f" strokeweight=".5pt">
            <v:textbox style="layout-flow:vertical;mso-layout-flow-alt:bottom-to-top;mso-next-textbox:#Поле 2496" inset="0,0,0,0">
              <w:txbxContent>
                <w:p w:rsidR="009B48D6" w:rsidRPr="004E121F" w:rsidRDefault="009B48D6" w:rsidP="00B87C0D">
                  <w:r>
                    <w:rPr>
                      <w:color w:val="FF0000"/>
                    </w:rPr>
                    <w:t>Gr.</w:t>
                  </w:r>
                </w:p>
                <w:p w:rsidR="009B48D6" w:rsidRDefault="009B48D6" w:rsidP="00B87C0D"/>
              </w:txbxContent>
            </v:textbox>
          </v:shape>
        </w:pict>
      </w:r>
      <w:r w:rsidRPr="00A371EB">
        <w:rPr>
          <w:noProof/>
        </w:rPr>
        <w:pict>
          <v:shape id="Поле 2497" o:spid="_x0000_s1249" type="#_x0000_t202" style="position:absolute;margin-left:614.5pt;margin-top:236.45pt;width:12.35pt;height:17.15pt;z-index:25197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" fillcolor="window" stroked="f" strokeweight=".5pt">
            <v:textbox style="layout-flow:vertical;mso-layout-flow-alt:bottom-to-top;mso-next-textbox:#Поле 2497"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98" o:spid="_x0000_s1250" type="#_x0000_t202" style="position:absolute;margin-left:543.15pt;margin-top:237.1pt;width:12.35pt;height:17.15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i/XQ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" fillcolor="window" stroked="f" strokeweight=".5pt">
            <v:textbox style="layout-flow:vertical;mso-layout-flow-alt:bottom-to-top;mso-next-textbox:#Поле 2498"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499" o:spid="_x0000_s1251" type="#_x0000_t202" style="position:absolute;margin-left:473.05pt;margin-top:237.75pt;width:12.35pt;height:17.15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" fillcolor="window" stroked="f" strokeweight=".5pt">
            <v:textbox style="layout-flow:vertical;mso-layout-flow-alt:bottom-to-top;mso-next-textbox:#Поле 249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500" o:spid="_x0000_s1252" type="#_x0000_t202" style="position:absolute;margin-left:402.5pt;margin-top:237.8pt;width:12.35pt;height:17.15pt;z-index:25197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2y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" fillcolor="window" stroked="f" strokeweight=".5pt">
            <v:textbox style="layout-flow:vertical;mso-layout-flow-alt:bottom-to-top;mso-next-textbox:#Поле 250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501" o:spid="_x0000_s1253" type="#_x0000_t202" style="position:absolute;margin-left:331.35pt;margin-top:238.45pt;width:12.35pt;height:17.15pt;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" fillcolor="window" stroked="f" strokeweight=".5pt">
            <v:textbox style="layout-flow:vertical;mso-layout-flow-alt:bottom-to-top;mso-next-textbox:#Поле 2501"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502" o:spid="_x0000_s1254" type="#_x0000_t202" style="position:absolute;margin-left:260.6pt;margin-top:238.45pt;width:12.35pt;height:17.15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mG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" fillcolor="window" stroked="f" strokeweight=".5pt">
            <v:textbox style="layout-flow:vertical;mso-layout-flow-alt:bottom-to-top;mso-next-textbox:#Поле 2502"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503" o:spid="_x0000_s1255" type="#_x0000_t202" style="position:absolute;margin-left:190.5pt;margin-top:234.7pt;width:12.35pt;height:17.15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T8XQIAAJkEAAAOAAAAZHJzL2Uyb0RvYy54bWysVM2O0zAQviPxDpbvNGmW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" fillcolor="window" stroked="f" strokeweight=".5pt">
            <v:textbox style="layout-flow:vertical;mso-layout-flow-alt:bottom-to-top;mso-next-textbox:#Поле 2503"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504" o:spid="_x0000_s1256" type="#_x0000_t202" style="position:absolute;margin-left:120.4pt;margin-top:234.7pt;width:12.35pt;height:17.15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" fillcolor="window" stroked="f" strokeweight=".5pt">
            <v:textbox style="layout-flow:vertical;mso-layout-flow-alt:bottom-to-top;mso-next-textbox:#Поле 2504" inset="0,0,0,0">
              <w:txbxContent>
                <w:p w:rsidR="009B48D6" w:rsidRPr="009F3269" w:rsidRDefault="009B48D6" w:rsidP="00B87C0D">
                  <w:pPr>
                    <w:rPr>
                      <w:color w:val="FF0000"/>
                    </w:rPr>
                  </w:pPr>
                  <w:r>
                    <w:rPr>
                      <w:color w:val="FF0000"/>
                    </w:rPr>
                    <w:t>Gr.</w:t>
                  </w:r>
                </w:p>
                <w:p w:rsidR="009B48D6" w:rsidRDefault="009B48D6" w:rsidP="00B87C0D"/>
              </w:txbxContent>
            </v:textbox>
          </v:shape>
        </w:pict>
      </w:r>
      <w:r w:rsidRPr="00A371EB">
        <w:rPr>
          <w:noProof/>
        </w:rPr>
        <w:pict>
          <v:shape id="Поле 2505" o:spid="_x0000_s1257" type="#_x0000_t202" style="position:absolute;margin-left:49.05pt;margin-top:236.65pt;width:12.35pt;height:17.1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" fillcolor="window" stroked="f" strokeweight=".5pt">
            <v:textbox style="layout-flow:vertical;mso-layout-flow-alt:bottom-to-top;mso-next-textbox:#Поле 2505" inset="0,0,0,0">
              <w:txbxContent>
                <w:p w:rsidR="009B48D6" w:rsidRPr="009F3269" w:rsidRDefault="009B48D6" w:rsidP="00B87C0D">
                  <w:pPr>
                    <w:rPr>
                      <w:color w:val="FF0000"/>
                    </w:rPr>
                  </w:pPr>
                  <w:r>
                    <w:rPr>
                      <w:color w:val="FF0000"/>
                    </w:rPr>
                    <w:t>Gr.</w:t>
                  </w:r>
                </w:p>
                <w:p w:rsidR="009B48D6" w:rsidRDefault="009B48D6" w:rsidP="00B87C0D"/>
              </w:txbxContent>
            </v:textbox>
          </v:shape>
        </w:pict>
      </w:r>
      <w:r w:rsidRPr="00A371EB">
        <w:rPr>
          <w:noProof/>
        </w:rPr>
        <w:pict>
          <v:shape id="Поле 2506" o:spid="_x0000_s1258" type="#_x0000_t202" style="position:absolute;margin-left:106.85pt;margin-top:46.2pt;width:17.25pt;height:13.5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" fillcolor="window" stroked="f" strokeweight=".5pt">
            <v:textbox style="mso-next-textbox:#Поле 2506"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2507" o:spid="_x0000_s1259" type="#_x0000_t202" style="position:absolute;margin-left:7.3pt;margin-top:11.2pt;width:89.25pt;height:29.25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" fillcolor="window" stroked="f" strokeweight=".5pt">
            <v:textbox style="mso-next-textbox:#Поле 2507" inset="0,0,0,0">
              <w:txbxContent>
                <w:p w:rsidR="009B48D6" w:rsidRPr="009F3269" w:rsidRDefault="009B48D6" w:rsidP="00B87C0D">
                  <w:pPr>
                    <w:spacing w:after="0"/>
                    <w:rPr>
                      <w:color w:val="FF0000"/>
                      <w:sz w:val="18"/>
                    </w:rPr>
                  </w:pPr>
                  <w:r>
                    <w:rPr>
                      <w:color w:val="FF0000"/>
                      <w:sz w:val="18"/>
                    </w:rPr>
                    <w:t>Beginning,</w:t>
                  </w:r>
                </w:p>
                <w:p w:rsidR="009B48D6" w:rsidRPr="009F3269" w:rsidRDefault="009B48D6" w:rsidP="00B87C0D">
                  <w:pPr>
                    <w:rPr>
                      <w:color w:val="FF0000"/>
                      <w:sz w:val="18"/>
                    </w:rPr>
                  </w:pPr>
                  <w:r>
                    <w:rPr>
                      <w:color w:val="FF0000"/>
                      <w:sz w:val="18"/>
                    </w:rPr>
                    <w:t>see Sheet 5.6</w:t>
                  </w:r>
                </w:p>
              </w:txbxContent>
            </v:textbox>
          </v:shape>
        </w:pict>
      </w:r>
      <w:r w:rsidRPr="00A371EB">
        <w:rPr>
          <w:noProof/>
        </w:rPr>
        <w:pict>
          <v:shape id="Поле 2508" o:spid="_x0000_s1260" type="#_x0000_t202" style="position:absolute;margin-left:1014.95pt;margin-top:515.85pt;width:65.25pt;height:26.2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" fillcolor="window" stroked="f" strokeweight=".5pt">
            <v:textbox style="mso-next-textbox:#Поле 2508" inset="0,0,0,0">
              <w:txbxContent>
                <w:p w:rsidR="009B48D6" w:rsidRPr="009F3269" w:rsidRDefault="009B48D6" w:rsidP="00B87C0D">
                  <w:pPr>
                    <w:spacing w:after="0"/>
                    <w:rPr>
                      <w:color w:val="FF0000"/>
                      <w:sz w:val="18"/>
                    </w:rPr>
                  </w:pPr>
                  <w:r>
                    <w:rPr>
                      <w:color w:val="FF0000"/>
                      <w:sz w:val="18"/>
                    </w:rPr>
                    <w:t>Contd.,</w:t>
                  </w:r>
                </w:p>
                <w:p w:rsidR="009B48D6" w:rsidRPr="009F3269" w:rsidRDefault="009B48D6" w:rsidP="00B87C0D">
                  <w:pPr>
                    <w:rPr>
                      <w:color w:val="FF0000"/>
                      <w:sz w:val="18"/>
                    </w:rPr>
                  </w:pPr>
                  <w:r>
                    <w:rPr>
                      <w:color w:val="FF0000"/>
                      <w:sz w:val="18"/>
                    </w:rPr>
                    <w:t>see Sheet 5.8</w:t>
                  </w:r>
                </w:p>
              </w:txbxContent>
            </v:textbox>
          </v:shape>
        </w:pict>
      </w:r>
      <w:r w:rsidRPr="00A371EB">
        <w:rPr>
          <w:noProof/>
        </w:rPr>
        <w:pict>
          <v:shape id="Поле 2509" o:spid="_x0000_s1261" type="#_x0000_t202" style="position:absolute;margin-left:898.95pt;margin-top:576.8pt;width:12.35pt;height:17.15pt;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fTXAIAAJk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" fillcolor="window" stroked="f" strokeweight=".5pt">
            <v:textbox style="layout-flow:vertical;mso-layout-flow-alt:bottom-to-top;mso-next-textbox:#Поле 2509"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510" o:spid="_x0000_s1262" type="#_x0000_t202" style="position:absolute;margin-left:826.95pt;margin-top:577.45pt;width:12.35pt;height:17.15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" fillcolor="window" stroked="f" strokeweight=".5pt">
            <v:textbox style="layout-flow:vertical;mso-layout-flow-alt:bottom-to-top;mso-next-textbox:#Поле 2510"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511" o:spid="_x0000_s1263" type="#_x0000_t202" style="position:absolute;margin-left:756.9pt;margin-top:578.1pt;width:12.35pt;height:17.15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" fillcolor="window" stroked="f" strokeweight=".5pt">
            <v:textbox style="layout-flow:vertical;mso-layout-flow-alt:bottom-to-top;mso-next-textbox:#Поле 2511"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512" o:spid="_x0000_s1264" type="#_x0000_t202" style="position:absolute;margin-left:686.15pt;margin-top:576.85pt;width:12.35pt;height:17.1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fCXQIAAJkEAAAOAAAAZHJzL2Uyb0RvYy54bWysVM1u2zAMvg/YOwi6L3bcJQ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" fillcolor="window" stroked="f" strokeweight=".5pt">
            <v:textbox style="layout-flow:vertical;mso-layout-flow-alt:bottom-to-top;mso-next-textbox:#Поле 2512" inset="0,0,0,0">
              <w:txbxContent>
                <w:p w:rsidR="009B48D6" w:rsidRPr="00007474" w:rsidRDefault="009B48D6" w:rsidP="00B87C0D">
                  <w:pPr>
                    <w:rPr>
                      <w:color w:val="FF0000"/>
                    </w:rPr>
                  </w:pPr>
                  <w:r>
                    <w:rPr>
                      <w:color w:val="FF0000"/>
                    </w:rPr>
                    <w:t>Gr.</w:t>
                  </w:r>
                </w:p>
                <w:p w:rsidR="009B48D6" w:rsidRPr="00007474" w:rsidRDefault="009B48D6" w:rsidP="00B87C0D">
                  <w:pPr>
                    <w:rPr>
                      <w:color w:val="FF0000"/>
                    </w:rPr>
                  </w:pPr>
                </w:p>
              </w:txbxContent>
            </v:textbox>
          </v:shape>
        </w:pict>
      </w:r>
      <w:r w:rsidRPr="00A371EB">
        <w:rPr>
          <w:noProof/>
        </w:rPr>
        <w:pict>
          <v:shape id="Поле 2513" o:spid="_x0000_s1265" type="#_x0000_t202" style="position:absolute;margin-left:614.8pt;margin-top:576.9pt;width:12.35pt;height:17.1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q4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" fillcolor="window" stroked="f" strokeweight=".5pt">
            <v:textbox style="layout-flow:vertical;mso-layout-flow-alt:bottom-to-top;mso-next-textbox:#Поле 2513" inset="0,0,0,0">
              <w:txbxContent>
                <w:p w:rsidR="009B48D6" w:rsidRPr="009F3269" w:rsidRDefault="009B48D6" w:rsidP="00B87C0D">
                  <w:pPr>
                    <w:rPr>
                      <w:color w:val="FF0000"/>
                    </w:rPr>
                  </w:pPr>
                  <w:r>
                    <w:rPr>
                      <w:color w:val="FF0000"/>
                    </w:rPr>
                    <w:t>Gr.</w:t>
                  </w:r>
                </w:p>
                <w:p w:rsidR="009B48D6" w:rsidRPr="009F3269" w:rsidRDefault="009B48D6" w:rsidP="00B87C0D">
                  <w:pPr>
                    <w:rPr>
                      <w:color w:val="FF0000"/>
                    </w:rPr>
                  </w:pPr>
                </w:p>
              </w:txbxContent>
            </v:textbox>
          </v:shape>
        </w:pict>
      </w:r>
      <w:r w:rsidRPr="00A371EB">
        <w:rPr>
          <w:noProof/>
        </w:rPr>
        <w:pict>
          <v:shape id="Поле 2514" o:spid="_x0000_s1266" type="#_x0000_t202" style="position:absolute;margin-left:544.7pt;margin-top:576.25pt;width:12.35pt;height:17.15pt;z-index:25195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m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" fillcolor="window" stroked="f" strokeweight=".5pt">
            <v:textbox style="layout-flow:vertical;mso-layout-flow-alt:bottom-to-top;mso-next-textbox:#Поле 2514" inset="0,0,0,0">
              <w:txbxContent>
                <w:p w:rsidR="009B48D6" w:rsidRPr="009F3269" w:rsidRDefault="009B48D6" w:rsidP="00B87C0D">
                  <w:pPr>
                    <w:rPr>
                      <w:color w:val="FF0000"/>
                    </w:rPr>
                  </w:pPr>
                  <w:r>
                    <w:rPr>
                      <w:color w:val="FF0000"/>
                    </w:rPr>
                    <w:t>Gr.</w:t>
                  </w:r>
                </w:p>
                <w:p w:rsidR="009B48D6" w:rsidRPr="009F3269" w:rsidRDefault="009B48D6" w:rsidP="00B87C0D">
                  <w:pPr>
                    <w:rPr>
                      <w:color w:val="FF0000"/>
                    </w:rPr>
                  </w:pPr>
                </w:p>
              </w:txbxContent>
            </v:textbox>
          </v:shape>
        </w:pict>
      </w:r>
      <w:r w:rsidRPr="00A371EB">
        <w:rPr>
          <w:noProof/>
        </w:rPr>
        <w:pict>
          <v:shape id="Поле 2515" o:spid="_x0000_s1267" type="#_x0000_t202" style="position:absolute;margin-left:473.35pt;margin-top:579.45pt;width:12.35pt;height:17.15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ZcXA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" fillcolor="window" stroked="f" strokeweight=".5pt">
            <v:textbox style="layout-flow:vertical;mso-layout-flow-alt:bottom-to-top;mso-next-textbox:#Поле 2515" inset="0,0,0,0">
              <w:txbxContent>
                <w:p w:rsidR="009B48D6" w:rsidRPr="009F3269" w:rsidRDefault="009B48D6" w:rsidP="00B87C0D">
                  <w:pPr>
                    <w:rPr>
                      <w:color w:val="FF0000"/>
                    </w:rPr>
                  </w:pPr>
                  <w:r>
                    <w:rPr>
                      <w:color w:val="FF0000"/>
                    </w:rPr>
                    <w:t>Gr.</w:t>
                  </w:r>
                </w:p>
                <w:p w:rsidR="009B48D6" w:rsidRPr="009F3269" w:rsidRDefault="009B48D6" w:rsidP="00B87C0D">
                  <w:pPr>
                    <w:rPr>
                      <w:color w:val="FF0000"/>
                    </w:rPr>
                  </w:pPr>
                </w:p>
              </w:txbxContent>
            </v:textbox>
          </v:shape>
        </w:pict>
      </w:r>
      <w:r w:rsidRPr="00A371EB">
        <w:rPr>
          <w:noProof/>
        </w:rPr>
        <w:pict>
          <v:shape id="Поле 1375" o:spid="_x0000_s1268" type="#_x0000_t202" style="position:absolute;margin-left:403.25pt;margin-top:577.55pt;width:12.35pt;height:17.15pt;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" fillcolor="window" stroked="f" strokeweight=".5pt">
            <v:textbox style="layout-flow:vertical;mso-layout-flow-alt:bottom-to-top;mso-next-textbox:#Поле 1375" inset="0,0,0,0">
              <w:txbxContent>
                <w:p w:rsidR="009B48D6" w:rsidRPr="009F3269" w:rsidRDefault="009B48D6" w:rsidP="00B87C0D">
                  <w:pPr>
                    <w:rPr>
                      <w:color w:val="FF0000"/>
                    </w:rPr>
                  </w:pPr>
                  <w:r>
                    <w:rPr>
                      <w:color w:val="FF0000"/>
                    </w:rPr>
                    <w:t>Gr.</w:t>
                  </w:r>
                </w:p>
                <w:p w:rsidR="009B48D6" w:rsidRPr="009F3269" w:rsidRDefault="009B48D6" w:rsidP="00B87C0D">
                  <w:pPr>
                    <w:rPr>
                      <w:color w:val="FF0000"/>
                    </w:rPr>
                  </w:pPr>
                </w:p>
              </w:txbxContent>
            </v:textbox>
          </v:shape>
        </w:pict>
      </w:r>
      <w:r w:rsidRPr="00A371EB">
        <w:rPr>
          <w:noProof/>
        </w:rPr>
        <w:pict>
          <v:shape id="Поле 1374" o:spid="_x0000_s1269" type="#_x0000_t202" style="position:absolute;margin-left:333.15pt;margin-top:578.2pt;width:12.35pt;height:17.15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" fillcolor="window" stroked="f" strokeweight=".5pt">
            <v:textbox style="layout-flow:vertical;mso-layout-flow-alt:bottom-to-top;mso-next-textbox:#Поле 1374" inset="0,0,0,0">
              <w:txbxContent>
                <w:p w:rsidR="009B48D6" w:rsidRPr="009F3269" w:rsidRDefault="009B48D6" w:rsidP="00B87C0D">
                  <w:pPr>
                    <w:rPr>
                      <w:color w:val="FF0000"/>
                    </w:rPr>
                  </w:pPr>
                  <w:r>
                    <w:rPr>
                      <w:color w:val="FF0000"/>
                    </w:rPr>
                    <w:t>Gr.</w:t>
                  </w:r>
                </w:p>
                <w:p w:rsidR="009B48D6" w:rsidRPr="009F3269" w:rsidRDefault="009B48D6" w:rsidP="00B87C0D">
                  <w:pPr>
                    <w:rPr>
                      <w:color w:val="FF0000"/>
                    </w:rPr>
                  </w:pPr>
                </w:p>
              </w:txbxContent>
            </v:textbox>
          </v:shape>
        </w:pict>
      </w:r>
      <w:r w:rsidRPr="00A371EB">
        <w:rPr>
          <w:noProof/>
        </w:rPr>
        <w:pict>
          <v:shape id="Поле 1373" o:spid="_x0000_s1270" type="#_x0000_t202" style="position:absolute;margin-left:261.15pt;margin-top:577pt;width:12.35pt;height:17.15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" fillcolor="window" stroked="f" strokeweight=".5pt">
            <v:textbox style="layout-flow:vertical;mso-layout-flow-alt:bottom-to-top;mso-next-textbox:#Поле 1373" inset="0,0,0,0">
              <w:txbxContent>
                <w:p w:rsidR="009B48D6" w:rsidRPr="009F3269" w:rsidRDefault="009B48D6" w:rsidP="00B87C0D">
                  <w:pPr>
                    <w:rPr>
                      <w:color w:val="FF0000"/>
                    </w:rPr>
                  </w:pPr>
                  <w:r>
                    <w:rPr>
                      <w:color w:val="FF0000"/>
                    </w:rPr>
                    <w:t>Gr.</w:t>
                  </w:r>
                </w:p>
                <w:p w:rsidR="009B48D6" w:rsidRPr="009F3269" w:rsidRDefault="009B48D6" w:rsidP="00B87C0D">
                  <w:pPr>
                    <w:rPr>
                      <w:color w:val="FF0000"/>
                    </w:rPr>
                  </w:pPr>
                </w:p>
              </w:txbxContent>
            </v:textbox>
          </v:shape>
        </w:pict>
      </w:r>
      <w:r w:rsidRPr="00A371EB">
        <w:rPr>
          <w:noProof/>
        </w:rPr>
        <w:pict>
          <v:shape id="Поле 1372" o:spid="_x0000_s1271" type="#_x0000_t202" style="position:absolute;margin-left:191.75pt;margin-top:579.7pt;width:12.35pt;height:17.1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jW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" fillcolor="window" stroked="f" strokeweight=".5pt">
            <v:textbox style="layout-flow:vertical;mso-layout-flow-alt:bottom-to-top;mso-next-textbox:#Поле 1372" inset="0,0,0,0">
              <w:txbxContent>
                <w:p w:rsidR="009B48D6" w:rsidRPr="009F3269" w:rsidRDefault="009B48D6" w:rsidP="00B87C0D">
                  <w:pPr>
                    <w:rPr>
                      <w:color w:val="FF0000"/>
                    </w:rPr>
                  </w:pPr>
                  <w:r>
                    <w:rPr>
                      <w:color w:val="FF0000"/>
                    </w:rPr>
                    <w:t>Gr.</w:t>
                  </w:r>
                </w:p>
                <w:p w:rsidR="009B48D6" w:rsidRPr="009F3269" w:rsidRDefault="009B48D6" w:rsidP="00B87C0D">
                  <w:pPr>
                    <w:rPr>
                      <w:color w:val="FF0000"/>
                    </w:rPr>
                  </w:pPr>
                </w:p>
              </w:txbxContent>
            </v:textbox>
          </v:shape>
        </w:pict>
      </w:r>
      <w:r w:rsidRPr="00A371EB">
        <w:rPr>
          <w:noProof/>
        </w:rPr>
        <w:pict>
          <v:shape id="Поле 1371" o:spid="_x0000_s1272" type="#_x0000_t202" style="position:absolute;margin-left:120.45pt;margin-top:577.25pt;width:12.35pt;height:17.1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" fillcolor="window" stroked="f" strokeweight=".5pt">
            <v:textbox style="layout-flow:vertical;mso-layout-flow-alt:bottom-to-top;mso-next-textbox:#Поле 1371" inset="0,0,0,0">
              <w:txbxContent>
                <w:p w:rsidR="009B48D6" w:rsidRPr="009F3269" w:rsidRDefault="009B48D6" w:rsidP="00B87C0D">
                  <w:pPr>
                    <w:rPr>
                      <w:color w:val="FF0000"/>
                    </w:rPr>
                  </w:pPr>
                  <w:r>
                    <w:rPr>
                      <w:color w:val="FF0000"/>
                    </w:rPr>
                    <w:t>Gr.</w:t>
                  </w:r>
                </w:p>
                <w:p w:rsidR="009B48D6" w:rsidRPr="009F3269" w:rsidRDefault="009B48D6" w:rsidP="00B87C0D">
                  <w:pPr>
                    <w:rPr>
                      <w:color w:val="FF0000"/>
                    </w:rPr>
                  </w:pPr>
                </w:p>
              </w:txbxContent>
            </v:textbox>
          </v:shape>
        </w:pict>
      </w:r>
      <w:r w:rsidRPr="00A371EB">
        <w:rPr>
          <w:noProof/>
        </w:rPr>
        <w:pict>
          <v:shape id="Поле 1370" o:spid="_x0000_s1273" type="#_x0000_t202" style="position:absolute;margin-left:49.75pt;margin-top:576.6pt;width:12.35pt;height:17.1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" fillcolor="window" stroked="f" strokeweight=".5pt">
            <v:textbox style="layout-flow:vertical;mso-layout-flow-alt:bottom-to-top;mso-next-textbox:#Поле 1370" inset="0,0,0,0">
              <w:txbxContent>
                <w:p w:rsidR="009B48D6" w:rsidRPr="009F3269" w:rsidRDefault="009B48D6" w:rsidP="00B87C0D">
                  <w:pPr>
                    <w:rPr>
                      <w:color w:val="FF0000"/>
                    </w:rPr>
                  </w:pPr>
                  <w:r>
                    <w:rPr>
                      <w:color w:val="FF0000"/>
                    </w:rPr>
                    <w:t>Gr.</w:t>
                  </w:r>
                </w:p>
                <w:p w:rsidR="009B48D6" w:rsidRPr="009F3269"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A371EB" w:rsidP="00B87C0D">
      <w:r w:rsidRPr="00A371EB">
        <w:rPr>
          <w:noProof/>
        </w:rPr>
        <w:lastRenderedPageBreak/>
        <w:pict>
          <v:shape id="Поле 2516" o:spid="_x0000_s1274" type="#_x0000_t202" style="position:absolute;margin-left:4.8pt;margin-top:2.9pt;width:89.25pt;height:29.2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" fillcolor="window" stroked="f" strokeweight=".5pt">
            <v:textbox style="mso-next-textbox:#Поле 2516" inset="0,0,0,0">
              <w:txbxContent>
                <w:p w:rsidR="009B48D6" w:rsidRPr="009F3269" w:rsidRDefault="009B48D6" w:rsidP="00B87C0D">
                  <w:pPr>
                    <w:spacing w:after="0"/>
                    <w:rPr>
                      <w:color w:val="FF0000"/>
                      <w:sz w:val="18"/>
                    </w:rPr>
                  </w:pPr>
                  <w:r>
                    <w:rPr>
                      <w:color w:val="FF0000"/>
                      <w:sz w:val="18"/>
                    </w:rPr>
                    <w:t>Beginning,</w:t>
                  </w:r>
                </w:p>
                <w:p w:rsidR="009B48D6" w:rsidRPr="009F3269" w:rsidRDefault="009B48D6" w:rsidP="00B87C0D">
                  <w:pPr>
                    <w:rPr>
                      <w:color w:val="FF0000"/>
                      <w:sz w:val="18"/>
                    </w:rPr>
                  </w:pPr>
                  <w:r>
                    <w:rPr>
                      <w:color w:val="FF0000"/>
                      <w:sz w:val="18"/>
                    </w:rPr>
                    <w:t>see Sheet 5.7</w:t>
                  </w:r>
                </w:p>
              </w:txbxContent>
            </v:textbox>
          </v:shape>
        </w:pict>
      </w:r>
      <w:r w:rsidR="00431D5D">
        <w:rPr>
          <w:noProof/>
          <w:lang w:val="ru-RU" w:eastAsia="ru-RU" w:bidi="ar-SA"/>
        </w:rPr>
        <w:drawing>
          <wp:anchor distT="0" distB="0" distL="114300" distR="114300" simplePos="0" relativeHeight="251658239" behindDoc="0" locked="0" layoutInCell="1" allowOverlap="1">
            <wp:simplePos x="0" y="0"/>
            <wp:positionH relativeFrom="column">
              <wp:posOffset>-159026</wp:posOffset>
            </wp:positionH>
            <wp:positionV relativeFrom="paragraph">
              <wp:posOffset>13501</wp:posOffset>
            </wp:positionV>
            <wp:extent cx="14002247" cy="8532280"/>
            <wp:effectExtent l="19050" t="0" r="0" b="0"/>
            <wp:wrapNone/>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4002247" cy="8532280"/>
                    </a:xfrm>
                    <a:prstGeom prst="rect">
                      <a:avLst/>
                    </a:prstGeom>
                  </pic:spPr>
                </pic:pic>
              </a:graphicData>
            </a:graphic>
          </wp:anchor>
        </w:drawing>
      </w:r>
    </w:p>
    <w:p w:rsidR="00B87C0D" w:rsidRPr="00B87C0D" w:rsidRDefault="00A371EB" w:rsidP="00B87C0D">
      <w:r w:rsidRPr="00A371EB">
        <w:rPr>
          <w:noProof/>
        </w:rPr>
        <w:pict>
          <v:shape id="Поле 2517" o:spid="_x0000_s1275" type="#_x0000_t202" style="position:absolute;margin-left:104.25pt;margin-top:46.9pt;width:17.25pt;height:13.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" fillcolor="window" stroked="f" strokeweight=".5pt">
            <v:textbox style="mso-next-textbox:#Поле 2517"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2518" o:spid="_x0000_s1276" type="#_x0000_t202" style="position:absolute;margin-left:117.6pt;margin-top:580.75pt;width:12.35pt;height:17.15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eCWg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" fillcolor="window" stroked="f" strokeweight=".5pt">
            <v:textbox style="layout-flow:vertical;mso-layout-flow-alt:bottom-to-top;mso-next-textbox:#Поле 2518" inset="0,0,0,0">
              <w:txbxContent>
                <w:p w:rsidR="009B48D6" w:rsidRPr="009F3269" w:rsidRDefault="009B48D6" w:rsidP="00B87C0D">
                  <w:pPr>
                    <w:rPr>
                      <w:color w:val="FF0000"/>
                    </w:rPr>
                  </w:pPr>
                  <w:r>
                    <w:rPr>
                      <w:color w:val="FF0000"/>
                    </w:rPr>
                    <w:t>Gr.</w:t>
                  </w:r>
                </w:p>
                <w:p w:rsidR="009B48D6" w:rsidRDefault="009B48D6" w:rsidP="00B87C0D"/>
              </w:txbxContent>
            </v:textbox>
          </v:shape>
        </w:pict>
      </w:r>
      <w:r w:rsidRPr="00A371EB">
        <w:rPr>
          <w:noProof/>
        </w:rPr>
        <w:pict>
          <v:shape id="Поле 2519" o:spid="_x0000_s1277" type="#_x0000_t202" style="position:absolute;margin-left:46.3pt;margin-top:580.75pt;width:12.35pt;height:17.15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r4Ww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" fillcolor="window" stroked="f" strokeweight=".5pt">
            <v:textbox style="layout-flow:vertical;mso-layout-flow-alt:bottom-to-top;mso-next-textbox:#Поле 2519" inset="0,0,0,0">
              <w:txbxContent>
                <w:p w:rsidR="009B48D6" w:rsidRPr="009F3269" w:rsidRDefault="009B48D6" w:rsidP="00B87C0D">
                  <w:pPr>
                    <w:rPr>
                      <w:color w:val="FF0000"/>
                    </w:rPr>
                  </w:pPr>
                  <w:r>
                    <w:rPr>
                      <w:color w:val="FF0000"/>
                    </w:rPr>
                    <w:t>Gr.</w:t>
                  </w:r>
                </w:p>
                <w:p w:rsidR="009B48D6" w:rsidRDefault="009B48D6" w:rsidP="00B87C0D"/>
              </w:txbxContent>
            </v:textbox>
          </v:shape>
        </w:pict>
      </w:r>
      <w:r w:rsidRPr="00A371EB">
        <w:rPr>
          <w:noProof/>
        </w:rPr>
        <w:pict>
          <v:shape id="Поле 2520" o:spid="_x0000_s1278" type="#_x0000_t202" style="position:absolute;margin-left:902pt;margin-top:240pt;width:12.35pt;height:17.1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zWg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" fillcolor="window" stroked="f" strokeweight=".5pt">
            <v:textbox style="layout-flow:vertical;mso-layout-flow-alt:bottom-to-top;mso-next-textbox:#Поле 252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21" o:spid="_x0000_s1279" type="#_x0000_t202" style="position:absolute;margin-left:973.35pt;margin-top:240.6pt;width:12.35pt;height:17.15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" fillcolor="window" stroked="f" strokeweight=".5pt">
            <v:textbox style="layout-flow:vertical;mso-layout-flow-alt:bottom-to-top;mso-next-textbox:#Поле 252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22" o:spid="_x0000_s1280" type="#_x0000_t202" style="position:absolute;margin-left:830.15pt;margin-top:238.75pt;width:12.35pt;height:17.1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8xXA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" fillcolor="window" stroked="f" strokeweight=".5pt">
            <v:textbox style="layout-flow:vertical;mso-layout-flow-alt:bottom-to-top;mso-next-textbox:#Поле 252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23" o:spid="_x0000_s1281" type="#_x0000_t202" style="position:absolute;margin-left:759.4pt;margin-top:241.3pt;width:12.35pt;height:17.1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JLWwIAAJkEAAAOAAAAZHJzL2Uyb0RvYy54bWysVM1u2zAMvg/YOwi6L3bcJQ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" fillcolor="window" stroked="f" strokeweight=".5pt">
            <v:textbox style="layout-flow:vertical;mso-layout-flow-alt:bottom-to-top;mso-next-textbox:#Поле 252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24" o:spid="_x0000_s1282" type="#_x0000_t202" style="position:absolute;margin-left:688.05pt;margin-top:240.05pt;width:12.35pt;height:17.15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sBXA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" fillcolor="window" stroked="f" strokeweight=".5pt">
            <v:textbox style="layout-flow:vertical;mso-layout-flow-alt:bottom-to-top;mso-next-textbox:#Поле 252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25" o:spid="_x0000_s1283" type="#_x0000_t202" style="position:absolute;margin-left:616.7pt;margin-top:238.85pt;width:12.35pt;height:17.15pt;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Z7Ww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" fillcolor="window" stroked="f" strokeweight=".5pt">
            <v:textbox style="layout-flow:vertical;mso-layout-flow-alt:bottom-to-top;mso-next-textbox:#Поле 252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26" o:spid="_x0000_s1284" type="#_x0000_t202" style="position:absolute;margin-left:545.35pt;margin-top:238.25pt;width:12.35pt;height:17.15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81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" fillcolor="window" stroked="f" strokeweight=".5pt">
            <v:textbox style="layout-flow:vertical;mso-layout-flow-alt:bottom-to-top;mso-next-textbox:#Поле 252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27" o:spid="_x0000_s1285" type="#_x0000_t202" style="position:absolute;margin-left:474.1pt;margin-top:237pt;width:12.35pt;height:17.1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" fillcolor="window" stroked="f" strokeweight=".5pt">
            <v:textbox style="layout-flow:vertical;mso-layout-flow-alt:bottom-to-top;mso-next-textbox:#Поле 252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28" o:spid="_x0000_s1286" type="#_x0000_t202" style="position:absolute;margin-left:403.35pt;margin-top:238.9pt;width:12.35pt;height:17.1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VOWw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" fillcolor="window" stroked="f" strokeweight=".5pt">
            <v:textbox style="layout-flow:vertical;mso-layout-flow-alt:bottom-to-top;mso-next-textbox:#Поле 252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29" o:spid="_x0000_s1287" type="#_x0000_t202" style="position:absolute;margin-left:332pt;margin-top:238.95pt;width:12.35pt;height:17.1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g0XAIAAJk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" fillcolor="window" stroked="f" strokeweight=".5pt">
            <v:textbox style="layout-flow:vertical;mso-layout-flow-alt:bottom-to-top;mso-next-textbox:#Поле 252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30" o:spid="_x0000_s1288" type="#_x0000_t202" style="position:absolute;margin-left:260.05pt;margin-top:238.3pt;width:12.35pt;height:17.1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wRXQIAAJkEAAAOAAAAZHJzL2Uyb0RvYy54bWysVM1u2zAMvg/YOwi6L3bcJQ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" fillcolor="window" stroked="f" strokeweight=".5pt">
            <v:textbox style="layout-flow:vertical;mso-layout-flow-alt:bottom-to-top;mso-next-textbox:#Поле 253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31" o:spid="_x0000_s1289" type="#_x0000_t202" style="position:absolute;margin-left:189.3pt;margin-top:238.3pt;width:12.35pt;height:17.1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FrWwIAAJkEAAAOAAAAZHJzL2Uyb0RvYy54bWysVM2O2jAQvlfqO1i+lwQo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" fillcolor="window" stroked="f" strokeweight=".5pt">
            <v:textbox style="layout-flow:vertical;mso-layout-flow-alt:bottom-to-top;mso-next-textbox:#Поле 253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32" o:spid="_x0000_s1290" type="#_x0000_t202" style="position:absolute;margin-left:117.3pt;margin-top:238.3pt;width:12.35pt;height:17.1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wT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" fillcolor="window" stroked="f" strokeweight=".5pt">
            <v:textbox style="layout-flow:vertical;mso-layout-flow-alt:bottom-to-top;mso-next-textbox:#Поле 253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33" o:spid="_x0000_s1291" type="#_x0000_t202" style="position:absolute;margin-left:47.2pt;margin-top:238.95pt;width:12.35pt;height:17.15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FpWw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" fillcolor="window" stroked="f" strokeweight=".5pt">
            <v:textbox style="layout-flow:vertical;mso-layout-flow-alt:bottom-to-top;mso-next-textbox:#Поле 253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A371EB" w:rsidP="00B87C0D">
      <w:r w:rsidRPr="00A371EB">
        <w:rPr>
          <w:noProof/>
        </w:rPr>
        <w:lastRenderedPageBreak/>
        <w:pict>
          <v:shape id="Поле 2002" o:spid="_x0000_s1292" type="#_x0000_t202" style="position:absolute;margin-left:981.35pt;margin-top:-7.9pt;width:65.25pt;height:26.25pt;z-index:25246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" fillcolor="window" stroked="f" strokeweight=".5pt">
            <v:textbox style="mso-next-textbox:#Поле 2002" inset="0,0,0,0">
              <w:txbxContent>
                <w:p w:rsidR="009B48D6" w:rsidRPr="004E121F" w:rsidRDefault="009B48D6" w:rsidP="00B87C0D">
                  <w:pPr>
                    <w:spacing w:after="0"/>
                    <w:rPr>
                      <w:sz w:val="18"/>
                    </w:rPr>
                  </w:pPr>
                  <w:r>
                    <w:rPr>
                      <w:sz w:val="18"/>
                    </w:rPr>
                    <w:t>Contd.,</w:t>
                  </w:r>
                </w:p>
                <w:p w:rsidR="009B48D6" w:rsidRPr="007A701B" w:rsidRDefault="009B48D6" w:rsidP="00B87C0D">
                  <w:pPr>
                    <w:rPr>
                      <w:sz w:val="18"/>
                    </w:rPr>
                  </w:pPr>
                  <w:r>
                    <w:rPr>
                      <w:sz w:val="18"/>
                    </w:rPr>
                    <w:t>see Sheet 6.1</w:t>
                  </w:r>
                </w:p>
              </w:txbxContent>
            </v:textbox>
          </v:shape>
        </w:pict>
      </w:r>
      <w:r w:rsidRPr="00A371EB">
        <w:rPr>
          <w:noProof/>
        </w:rPr>
        <w:pict>
          <v:shape id="Поле 2534" o:spid="_x0000_s1293" type="#_x0000_t202" style="position:absolute;margin-left:72.35pt;margin-top:-8pt;width:42.8pt;height:13.6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" fillcolor="window" stroked="f" strokeweight=".5pt">
            <v:textbox style="mso-next-textbox:#Поле 2534" inset="0,0,0,0">
              <w:txbxContent>
                <w:p w:rsidR="009B48D6" w:rsidRPr="005044A7" w:rsidRDefault="009B48D6" w:rsidP="00B87C0D">
                  <w:r>
                    <w:t>Input 3</w:t>
                  </w:r>
                </w:p>
              </w:txbxContent>
            </v:textbox>
          </v:shape>
        </w:pict>
      </w:r>
      <w:r w:rsidR="00431D5D">
        <w:rPr>
          <w:noProof/>
          <w:lang w:val="ru-RU" w:eastAsia="ru-RU" w:bidi="ar-SA"/>
        </w:rPr>
        <w:drawing>
          <wp:anchor distT="0" distB="0" distL="114300" distR="114300" simplePos="0" relativeHeight="251999232" behindDoc="0" locked="0" layoutInCell="1" allowOverlap="1">
            <wp:simplePos x="0" y="0"/>
            <wp:positionH relativeFrom="column">
              <wp:posOffset>-135173</wp:posOffset>
            </wp:positionH>
            <wp:positionV relativeFrom="paragraph">
              <wp:posOffset>-66012</wp:posOffset>
            </wp:positionV>
            <wp:extent cx="13954539" cy="6185854"/>
            <wp:effectExtent l="0" t="0" r="0" b="5715"/>
            <wp:wrapNone/>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3954682" cy="6185918"/>
                    </a:xfrm>
                    <a:prstGeom prst="rect">
                      <a:avLst/>
                    </a:prstGeom>
                  </pic:spPr>
                </pic:pic>
              </a:graphicData>
            </a:graphic>
          </wp:anchor>
        </w:drawing>
      </w:r>
    </w:p>
    <w:p w:rsidR="00B87C0D" w:rsidRPr="00B87C0D" w:rsidRDefault="00A371EB" w:rsidP="00B87C0D">
      <w:r w:rsidRPr="00A371EB">
        <w:rPr>
          <w:noProof/>
        </w:rPr>
        <w:pict>
          <v:shape id="Поле 2080" o:spid="_x0000_s1294" type="#_x0000_t202" style="position:absolute;margin-left:514.4pt;margin-top:5.25pt;width:28.5pt;height:9.5pt;z-index:25250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" fillcolor="window" stroked="f" strokeweight=".5pt">
            <v:textbox style="mso-next-textbox:#Поле 2080" inset="0,0,0,0">
              <w:txbxContent>
                <w:p w:rsidR="009B48D6" w:rsidRPr="00D4579D" w:rsidRDefault="009B48D6" w:rsidP="00B87C0D">
                  <w:pPr>
                    <w:spacing w:line="240" w:lineRule="auto"/>
                    <w:jc w:val="center"/>
                    <w:rPr>
                      <w:sz w:val="16"/>
                    </w:rPr>
                  </w:pPr>
                  <w:r>
                    <w:rPr>
                      <w:sz w:val="16"/>
                    </w:rPr>
                    <w:t>to P-3</w:t>
                  </w:r>
                </w:p>
              </w:txbxContent>
            </v:textbox>
          </v:shape>
        </w:pict>
      </w:r>
      <w:r w:rsidRPr="00A371EB">
        <w:rPr>
          <w:noProof/>
        </w:rPr>
        <w:pict>
          <v:shape id="Поле 2079" o:spid="_x0000_s1295" type="#_x0000_t202" style="position:absolute;margin-left:364.5pt;margin-top:119.85pt;width:28.5pt;height:9.5pt;rotation:-90;z-index:25250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" fillcolor="window" stroked="f" strokeweight=".5pt">
            <v:textbox style="mso-next-textbox:#Поле 2079" inset="0,0,0,0">
              <w:txbxContent>
                <w:p w:rsidR="009B48D6" w:rsidRPr="00D4579D" w:rsidRDefault="009B48D6" w:rsidP="00B87C0D">
                  <w:pPr>
                    <w:spacing w:line="240" w:lineRule="auto"/>
                    <w:jc w:val="center"/>
                    <w:rPr>
                      <w:sz w:val="16"/>
                    </w:rPr>
                  </w:pPr>
                  <w:r>
                    <w:rPr>
                      <w:sz w:val="16"/>
                    </w:rPr>
                    <w:t>from P-1</w:t>
                  </w:r>
                </w:p>
              </w:txbxContent>
            </v:textbox>
          </v:shape>
        </w:pict>
      </w:r>
      <w:r w:rsidRPr="00A371EB">
        <w:rPr>
          <w:noProof/>
        </w:rPr>
        <w:pict>
          <v:shape id="Поле 2076" o:spid="_x0000_s1296" type="#_x0000_t202" style="position:absolute;margin-left:394.25pt;margin-top:4.05pt;width:28.5pt;height:9.5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" fillcolor="window" stroked="f" strokeweight=".5pt">
            <v:textbox style="mso-next-textbox:#Поле 2076" inset="0,0,0,0">
              <w:txbxContent>
                <w:p w:rsidR="009B48D6" w:rsidRPr="00D4579D" w:rsidRDefault="009B48D6" w:rsidP="00B87C0D">
                  <w:pPr>
                    <w:spacing w:line="240" w:lineRule="auto"/>
                    <w:jc w:val="center"/>
                    <w:rPr>
                      <w:sz w:val="16"/>
                    </w:rPr>
                  </w:pPr>
                  <w:r>
                    <w:rPr>
                      <w:sz w:val="16"/>
                    </w:rPr>
                    <w:t>to P-3</w:t>
                  </w:r>
                </w:p>
              </w:txbxContent>
            </v:textbox>
          </v:shape>
        </w:pict>
      </w:r>
      <w:r w:rsidRPr="00A371EB">
        <w:rPr>
          <w:noProof/>
        </w:rPr>
        <w:pict>
          <v:shape id="Поле 2075" o:spid="_x0000_s1297" type="#_x0000_t202" style="position:absolute;margin-left:395.95pt;margin-top:3.4pt;width:28.5pt;height:9.5pt;z-index:25249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" fillcolor="window" stroked="f" strokeweight=".5pt">
            <v:textbox style="mso-next-textbox:#Поле 2075" inset="0,0,0,0">
              <w:txbxContent>
                <w:p w:rsidR="009B48D6" w:rsidRPr="00D4579D" w:rsidRDefault="009B48D6" w:rsidP="00B87C0D">
                  <w:pPr>
                    <w:spacing w:line="240" w:lineRule="auto"/>
                    <w:jc w:val="center"/>
                    <w:rPr>
                      <w:sz w:val="16"/>
                    </w:rPr>
                  </w:pPr>
                  <w:r>
                    <w:rPr>
                      <w:sz w:val="16"/>
                    </w:rPr>
                    <w:t>to P-3</w:t>
                  </w:r>
                </w:p>
              </w:txbxContent>
            </v:textbox>
          </v:shape>
        </w:pict>
      </w:r>
      <w:r w:rsidRPr="00A371EB">
        <w:rPr>
          <w:noProof/>
        </w:rPr>
        <w:pict>
          <v:shape id="Поле 1998" o:spid="_x0000_s1298" type="#_x0000_t202" style="position:absolute;margin-left:426.55pt;margin-top:96.75pt;width:69.95pt;height:10pt;z-index:25246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" fillcolor="window" stroked="f" strokeweight=".5pt">
            <v:textbox style="mso-next-textbox:#Поле 1998" inset="0,0,0,0">
              <w:txbxContent>
                <w:p w:rsidR="009B48D6" w:rsidRPr="00D4579D" w:rsidRDefault="009B48D6" w:rsidP="00B87C0D">
                  <w:pPr>
                    <w:spacing w:line="240" w:lineRule="auto"/>
                    <w:rPr>
                      <w:sz w:val="16"/>
                    </w:rPr>
                  </w:pPr>
                  <w:r>
                    <w:rPr>
                      <w:sz w:val="16"/>
                    </w:rPr>
                    <w:t>Thermostat (NO)</w:t>
                  </w:r>
                </w:p>
              </w:txbxContent>
            </v:textbox>
          </v:shape>
        </w:pict>
      </w:r>
      <w:r w:rsidRPr="00A371EB">
        <w:rPr>
          <w:noProof/>
        </w:rPr>
        <w:pict>
          <v:shape id="Поле 1883" o:spid="_x0000_s1299" type="#_x0000_t202" style="position:absolute;margin-left:433.45pt;margin-top:139.85pt;width:60pt;height:10pt;z-index:25246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" fillcolor="window" stroked="f" strokeweight=".5pt">
            <v:textbox style="mso-next-textbox:#Поле 1883" inset="0,0,0,0">
              <w:txbxContent>
                <w:p w:rsidR="009B48D6" w:rsidRPr="00D4579D" w:rsidRDefault="009B48D6" w:rsidP="00B87C0D">
                  <w:pPr>
                    <w:spacing w:line="240" w:lineRule="auto"/>
                    <w:rPr>
                      <w:sz w:val="16"/>
                    </w:rPr>
                  </w:pPr>
                  <w:r>
                    <w:rPr>
                      <w:sz w:val="16"/>
                    </w:rPr>
                    <w:t>Thermostat (NC)</w:t>
                  </w:r>
                </w:p>
              </w:txbxContent>
            </v:textbox>
          </v:shape>
        </w:pict>
      </w:r>
      <w:r w:rsidRPr="00A371EB">
        <w:rPr>
          <w:noProof/>
        </w:rPr>
        <w:pict>
          <v:shape id="Поле 1882" o:spid="_x0000_s1300" type="#_x0000_t202" style="position:absolute;margin-left:573.35pt;margin-top:136.55pt;width:29.35pt;height:10pt;z-index:25246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" fillcolor="window" stroked="f" strokeweight=".5pt">
            <v:textbox style="mso-next-textbox:#Поле 1882" inset="0,0,0,0">
              <w:txbxContent>
                <w:p w:rsidR="009B48D6" w:rsidRPr="00EB4649" w:rsidRDefault="009B48D6" w:rsidP="00B87C0D">
                  <w:pPr>
                    <w:spacing w:line="240" w:lineRule="auto"/>
                    <w:rPr>
                      <w:sz w:val="16"/>
                    </w:rPr>
                  </w:pPr>
                  <w:r>
                    <w:rPr>
                      <w:sz w:val="16"/>
                    </w:rPr>
                    <w:t>~230V</w:t>
                  </w:r>
                </w:p>
              </w:txbxContent>
            </v:textbox>
          </v:shape>
        </w:pict>
      </w:r>
      <w:r w:rsidRPr="00A371EB">
        <w:rPr>
          <w:noProof/>
        </w:rPr>
        <w:pict>
          <v:shape id="Поле 1880" o:spid="_x0000_s1301" type="#_x0000_t202" style="position:absolute;margin-left:573pt;margin-top:128.45pt;width:29.35pt;height:10pt;z-index:25245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" fillcolor="window" stroked="f" strokeweight=".5pt">
            <v:textbox style="mso-next-textbox:#Поле 1880" inset="0,0,0,0">
              <w:txbxContent>
                <w:p w:rsidR="009B48D6" w:rsidRPr="00EB4649" w:rsidRDefault="009B48D6" w:rsidP="00B87C0D">
                  <w:pPr>
                    <w:spacing w:line="240" w:lineRule="auto"/>
                    <w:rPr>
                      <w:sz w:val="16"/>
                    </w:rPr>
                  </w:pPr>
                  <w:r>
                    <w:rPr>
                      <w:sz w:val="16"/>
                    </w:rPr>
                    <w:t>150W</w:t>
                  </w:r>
                </w:p>
              </w:txbxContent>
            </v:textbox>
          </v:shape>
        </w:pict>
      </w:r>
      <w:r w:rsidRPr="00A371EB">
        <w:rPr>
          <w:noProof/>
        </w:rPr>
        <w:pict>
          <v:shape id="Поле 1878" o:spid="_x0000_s1302" type="#_x0000_t202" style="position:absolute;margin-left:558.4pt;margin-top:118.4pt;width:50.25pt;height:10pt;z-index:25245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" fillcolor="window" stroked="f" strokeweight=".5pt">
            <v:textbox style="mso-next-textbox:#Поле 1878" inset="0,0,0,0">
              <w:txbxContent>
                <w:p w:rsidR="009B48D6" w:rsidRPr="00D4579D" w:rsidRDefault="009B48D6" w:rsidP="00B87C0D">
                  <w:pPr>
                    <w:spacing w:line="240" w:lineRule="auto"/>
                    <w:rPr>
                      <w:sz w:val="16"/>
                    </w:rPr>
                  </w:pPr>
                  <w:r>
                    <w:rPr>
                      <w:sz w:val="16"/>
                    </w:rPr>
                    <w:t>Heater</w:t>
                  </w:r>
                </w:p>
              </w:txbxContent>
            </v:textbox>
          </v:shape>
        </w:pict>
      </w:r>
      <w:r w:rsidRPr="00A371EB">
        <w:rPr>
          <w:noProof/>
        </w:rPr>
        <w:pict>
          <v:shape id="Поле 1874" o:spid="_x0000_s1303" type="#_x0000_t202" style="position:absolute;margin-left:442.1pt;margin-top:7.05pt;width:50.25pt;height:10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" fillcolor="window" stroked="f" strokeweight=".5pt">
            <v:textbox style="mso-next-textbox:#Поле 1874" inset="0,0,0,0">
              <w:txbxContent>
                <w:p w:rsidR="009B48D6" w:rsidRPr="00D4579D" w:rsidRDefault="009B48D6" w:rsidP="00B87C0D">
                  <w:pPr>
                    <w:spacing w:line="240" w:lineRule="auto"/>
                    <w:rPr>
                      <w:sz w:val="16"/>
                    </w:rPr>
                  </w:pPr>
                  <w:r>
                    <w:rPr>
                      <w:sz w:val="16"/>
                    </w:rPr>
                    <w:t>Hygrostat</w:t>
                  </w:r>
                </w:p>
              </w:txbxContent>
            </v:textbox>
          </v:shape>
        </w:pict>
      </w:r>
      <w:r w:rsidRPr="00A371EB">
        <w:rPr>
          <w:noProof/>
        </w:rPr>
        <w:pict>
          <v:shape id="Поле 2535" o:spid="_x0000_s1304" type="#_x0000_t202" style="position:absolute;margin-left:383.15pt;margin-top:661.8pt;width:11.25pt;height:57.55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" fillcolor="window" stroked="f" strokeweight=".5pt">
            <v:textbox style="layout-flow:vertical;mso-layout-flow-alt:bottom-to-top;mso-next-textbox:#Поле 2535" inset="0,0,0,0">
              <w:txbxContent>
                <w:p w:rsidR="009B48D6" w:rsidRPr="005044A7" w:rsidRDefault="009B48D6" w:rsidP="00B87C0D">
                  <w:pPr>
                    <w:rPr>
                      <w:color w:val="365F91" w:themeColor="accent1" w:themeShade="BF"/>
                      <w:sz w:val="18"/>
                      <w:szCs w:val="18"/>
                    </w:rPr>
                  </w:pPr>
                  <w:r>
                    <w:rPr>
                      <w:color w:val="365F91" w:themeColor="accent1" w:themeShade="BF"/>
                      <w:sz w:val="18"/>
                    </w:rPr>
                    <w:t>Power supply</w:t>
                  </w:r>
                </w:p>
                <w:p w:rsidR="009B48D6" w:rsidRDefault="009B48D6" w:rsidP="00B87C0D"/>
              </w:txbxContent>
            </v:textbox>
          </v:shape>
        </w:pict>
      </w:r>
      <w:r w:rsidRPr="00A371EB">
        <w:rPr>
          <w:noProof/>
        </w:rPr>
        <w:pict>
          <v:shape id="Поле 2536" o:spid="_x0000_s1305" type="#_x0000_t202" style="position:absolute;margin-left:123pt;margin-top:446.65pt;width:385.65pt;height:20.65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" fillcolor="window" stroked="f" strokeweight=".5pt">
            <v:textbox style="mso-next-textbox:#Поле 2536" inset="0,0,0,0">
              <w:txbxContent>
                <w:p w:rsidR="009B48D6" w:rsidRPr="005044A7" w:rsidRDefault="009B48D6" w:rsidP="00B87C0D">
                  <w:pPr>
                    <w:spacing w:after="0" w:line="240" w:lineRule="auto"/>
                    <w:rPr>
                      <w:sz w:val="26"/>
                      <w:szCs w:val="26"/>
                    </w:rPr>
                  </w:pPr>
                  <w:r>
                    <w:rPr>
                      <w:sz w:val="26"/>
                    </w:rPr>
                    <w:t>ЕМ-06 TENSE (PM3) Connection Diagram</w:t>
                  </w:r>
                </w:p>
              </w:txbxContent>
            </v:textbox>
          </v:shape>
        </w:pict>
      </w:r>
      <w:r w:rsidRPr="00A371EB">
        <w:rPr>
          <w:noProof/>
        </w:rPr>
        <w:pict>
          <v:shape id="Поле 2537" o:spid="_x0000_s1306" type="#_x0000_t202" style="position:absolute;margin-left:961.7pt;margin-top:400.05pt;width:12.35pt;height:17.15pt;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SO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" fillcolor="window" stroked="f" strokeweight=".5pt">
            <v:textbox style="layout-flow:vertical;mso-layout-flow-alt:bottom-to-top;mso-next-textbox:#Поле 253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38" o:spid="_x0000_s1307" type="#_x0000_t202" style="position:absolute;margin-left:890.7pt;margin-top:398.55pt;width:12.35pt;height:17.15pt;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" fillcolor="window" stroked="f" strokeweight=".5pt">
            <v:textbox style="layout-flow:vertical;mso-layout-flow-alt:bottom-to-top;mso-next-textbox:#Поле 253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39" o:spid="_x0000_s1308" type="#_x0000_t202" style="position:absolute;margin-left:820.2pt;margin-top:400.05pt;width:12.35pt;height:17.15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tXQIAAJkEAAAOAAAAZHJzL2Uyb0RvYy54bWysVM2O0zAQviPxDpbvNGmW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" fillcolor="window" stroked="f" strokeweight=".5pt">
            <v:textbox style="layout-flow:vertical;mso-layout-flow-alt:bottom-to-top;mso-next-textbox:#Поле 253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0" o:spid="_x0000_s1309" type="#_x0000_t202" style="position:absolute;margin-left:749.2pt;margin-top:396.55pt;width:12.35pt;height:17.15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bXQ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" fillcolor="window" stroked="f" strokeweight=".5pt">
            <v:textbox style="layout-flow:vertical;mso-layout-flow-alt:bottom-to-top;mso-next-textbox:#Поле 254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1" o:spid="_x0000_s1310" type="#_x0000_t202" style="position:absolute;margin-left:679.2pt;margin-top:397.05pt;width:12.35pt;height:17.15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ysWwIAAJkEAAAOAAAAZHJzL2Uyb0RvYy54bWysVM2O2jAQvlfqO1i+lwQK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" fillcolor="window" stroked="f" strokeweight=".5pt">
            <v:textbox style="layout-flow:vertical;mso-layout-flow-alt:bottom-to-top;mso-next-textbox:#Поле 254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2" o:spid="_x0000_s1311" type="#_x0000_t202" style="position:absolute;margin-left:608.7pt;margin-top:396.05pt;width:12.35pt;height:17.15pt;z-index:25201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5ZXA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" fillcolor="window" stroked="f" strokeweight=".5pt">
            <v:textbox style="layout-flow:vertical;mso-layout-flow-alt:bottom-to-top;mso-next-textbox:#Поле 254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3" o:spid="_x0000_s1312" type="#_x0000_t202" style="position:absolute;margin-left:537.7pt;margin-top:396.05pt;width:12.35pt;height:17.15pt;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ZYXQ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" fillcolor="window" stroked="f" strokeweight=".5pt">
            <v:textbox style="layout-flow:vertical;mso-layout-flow-alt:bottom-to-top;mso-next-textbox:#Поле 254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4" o:spid="_x0000_s1313" type="#_x0000_t202" style="position:absolute;margin-left:467.7pt;margin-top:395.55pt;width:12.35pt;height:17.15pt;z-index:25200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pp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" fillcolor="window" stroked="f" strokeweight=".5pt">
            <v:textbox style="layout-flow:vertical;mso-layout-flow-alt:bottom-to-top;mso-next-textbox:#Поле 254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5" o:spid="_x0000_s1314" type="#_x0000_t202" style="position:absolute;margin-left:396.2pt;margin-top:397.05pt;width:12.35pt;height:17.15pt;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yoWw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" fillcolor="window" stroked="f" strokeweight=".5pt">
            <v:textbox style="layout-flow:vertical;mso-layout-flow-alt:bottom-to-top;mso-next-textbox:#Поле 254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6" o:spid="_x0000_s1315" type="#_x0000_t202" style="position:absolute;margin-left:325.7pt;margin-top:397.05pt;width:12.35pt;height:17.15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5dXQ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" fillcolor="window" stroked="f" strokeweight=".5pt">
            <v:textbox style="layout-flow:vertical;mso-layout-flow-alt:bottom-to-top;mso-next-textbox:#Поле 254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7" o:spid="_x0000_s1316" type="#_x0000_t202" style="position:absolute;margin-left:255.75pt;margin-top:396.55pt;width:12.35pt;height:17.15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kiXA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" fillcolor="window" stroked="f" strokeweight=".5pt">
            <v:textbox style="layout-flow:vertical;mso-layout-flow-alt:bottom-to-top;mso-next-textbox:#Поле 254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8" o:spid="_x0000_s1317" type="#_x0000_t202" style="position:absolute;margin-left:185pt;margin-top:397.85pt;width:12.35pt;height:17.1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lAXA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" fillcolor="window" stroked="f" strokeweight=".5pt">
            <v:textbox style="layout-flow:vertical;mso-layout-flow-alt:bottom-to-top;mso-next-textbox:#Поле 254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49" o:spid="_x0000_s1318" type="#_x0000_t202" style="position:absolute;margin-left:101.75pt;margin-top:227.75pt;width:11.25pt;height:13.5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" fillcolor="window" stroked="f" strokeweight=".5pt">
            <v:textbox style="mso-next-textbox:#Поле 2549"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2550" o:spid="_x0000_s1319" type="#_x0000_t202" style="position:absolute;margin-left:226.7pt;margin-top:169.85pt;width:79.1pt;height:9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" fillcolor="window" stroked="f" strokeweight=".5pt">
            <v:textbox style="mso-next-textbox:#Поле 2550" inset="0,0,0,0">
              <w:txbxContent>
                <w:p w:rsidR="009B48D6" w:rsidRPr="005044A7" w:rsidRDefault="009B48D6" w:rsidP="00B87C0D">
                  <w:pPr>
                    <w:spacing w:after="0" w:line="160" w:lineRule="exact"/>
                    <w:rPr>
                      <w:sz w:val="18"/>
                    </w:rPr>
                  </w:pPr>
                  <w:r>
                    <w:rPr>
                      <w:sz w:val="18"/>
                    </w:rPr>
                    <w:t>AFAS signal</w:t>
                  </w:r>
                </w:p>
              </w:txbxContent>
            </v:textbox>
          </v:shape>
        </w:pict>
      </w:r>
      <w:r w:rsidR="00431D5D">
        <w:rPr>
          <w:noProof/>
          <w:lang w:val="ru-RU" w:eastAsia="ru-RU" w:bidi="ar-SA"/>
        </w:rPr>
        <w:drawing>
          <wp:anchor distT="0" distB="0" distL="114300" distR="114300" simplePos="0" relativeHeight="252000256" behindDoc="0" locked="0" layoutInCell="1" allowOverlap="1">
            <wp:simplePos x="0" y="0"/>
            <wp:positionH relativeFrom="column">
              <wp:posOffset>1009788</wp:posOffset>
            </wp:positionH>
            <wp:positionV relativeFrom="paragraph">
              <wp:posOffset>5724138</wp:posOffset>
            </wp:positionV>
            <wp:extent cx="5295568" cy="3607807"/>
            <wp:effectExtent l="0" t="0" r="635" b="0"/>
            <wp:wrapNone/>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95568" cy="3607807"/>
                    </a:xfrm>
                    <a:prstGeom prst="rect">
                      <a:avLst/>
                    </a:prstGeom>
                  </pic:spPr>
                </pic:pic>
              </a:graphicData>
            </a:graphic>
          </wp:anchor>
        </w:drawing>
      </w:r>
    </w:p>
    <w:p w:rsidR="00B87C0D" w:rsidRPr="00B87C0D" w:rsidRDefault="00B87C0D" w:rsidP="00B87C0D">
      <w:pPr>
        <w:sectPr w:rsidR="00B87C0D" w:rsidRPr="00B87C0D" w:rsidSect="00122AEC">
          <w:footerReference w:type="default" r:id="rId49"/>
          <w:pgSz w:w="23814" w:h="16840" w:orient="landscape" w:code="8"/>
          <w:pgMar w:top="993" w:right="7484" w:bottom="1797" w:left="1440" w:header="720" w:footer="720" w:gutter="0"/>
          <w:cols w:space="993"/>
          <w:docGrid w:linePitch="326"/>
        </w:sectPr>
      </w:pPr>
    </w:p>
    <w:p w:rsidR="00B87C0D" w:rsidRPr="00B87C0D" w:rsidRDefault="00A371EB" w:rsidP="00B87C0D">
      <w:r w:rsidRPr="00A371EB">
        <w:rPr>
          <w:noProof/>
        </w:rPr>
        <w:lastRenderedPageBreak/>
        <w:pict>
          <v:shape id="Поле 2551" o:spid="_x0000_s1320" type="#_x0000_t202" style="position:absolute;margin-left:1021.85pt;margin-top:542.1pt;width:65.25pt;height:26.25pt;z-index:25205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" fillcolor="window" stroked="f" strokeweight=".5pt">
            <v:textbox style="mso-next-textbox:#Поле 2551" inset="0,0,0,0">
              <w:txbxContent>
                <w:p w:rsidR="009B48D6" w:rsidRPr="007D13AA" w:rsidRDefault="009B48D6" w:rsidP="00B87C0D">
                  <w:pPr>
                    <w:spacing w:after="0"/>
                    <w:rPr>
                      <w:color w:val="FF0000"/>
                      <w:sz w:val="18"/>
                    </w:rPr>
                  </w:pPr>
                  <w:r>
                    <w:rPr>
                      <w:color w:val="FF0000"/>
                      <w:sz w:val="18"/>
                    </w:rPr>
                    <w:t>Contd.,</w:t>
                  </w:r>
                </w:p>
                <w:p w:rsidR="009B48D6" w:rsidRPr="007D13AA" w:rsidRDefault="009B48D6" w:rsidP="00B87C0D">
                  <w:pPr>
                    <w:rPr>
                      <w:color w:val="FF0000"/>
                      <w:sz w:val="18"/>
                    </w:rPr>
                  </w:pPr>
                  <w:r>
                    <w:rPr>
                      <w:color w:val="FF0000"/>
                      <w:sz w:val="18"/>
                    </w:rPr>
                    <w:t>see Sheet 6.3</w:t>
                  </w:r>
                </w:p>
              </w:txbxContent>
            </v:textbox>
          </v:shape>
        </w:pict>
      </w:r>
      <w:r w:rsidRPr="00A371EB">
        <w:rPr>
          <w:noProof/>
        </w:rPr>
        <w:pict>
          <v:shape id="Поле 2552" o:spid="_x0000_s1321" type="#_x0000_t202" style="position:absolute;margin-left:52.5pt;margin-top:260pt;width:12.35pt;height:17.15pt;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" fillcolor="window" stroked="f" strokeweight=".5pt">
            <v:textbox style="layout-flow:vertical;mso-layout-flow-alt:bottom-to-top;mso-next-textbox:#Поле 255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53" o:spid="_x0000_s1322" type="#_x0000_t202" style="position:absolute;margin-left:123.15pt;margin-top:260pt;width:12.35pt;height:17.15pt;z-index:25204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" fillcolor="window" stroked="f" strokeweight=".5pt">
            <v:textbox style="layout-flow:vertical;mso-layout-flow-alt:bottom-to-top;mso-next-textbox:#Поле 255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54" o:spid="_x0000_s1323" type="#_x0000_t202" style="position:absolute;margin-left:192.5pt;margin-top:260.7pt;width:12.35pt;height:17.15pt;z-index:25204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QtXQ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" fillcolor="window" stroked="f" strokeweight=".5pt">
            <v:textbox style="layout-flow:vertical;mso-layout-flow-alt:bottom-to-top;mso-next-textbox:#Поле 255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55" o:spid="_x0000_s1324" type="#_x0000_t202" style="position:absolute;margin-left:263.3pt;margin-top:261.45pt;width:12.35pt;height:17.15pt;z-index:25204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" fillcolor="window" stroked="f" strokeweight=".5pt">
            <v:textbox style="layout-flow:vertical;mso-layout-flow-alt:bottom-to-top;mso-next-textbox:#Поле 255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56" o:spid="_x0000_s1325" type="#_x0000_t202" style="position:absolute;margin-left:333.95pt;margin-top:260.85pt;width:12.35pt;height:17.15pt;z-index:25204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" fillcolor="window" stroked="f" strokeweight=".5pt">
            <v:textbox style="layout-flow:vertical;mso-layout-flow-alt:bottom-to-top;mso-next-textbox:#Поле 255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57" o:spid="_x0000_s1326" type="#_x0000_t202" style="position:absolute;margin-left:404.65pt;margin-top:259.55pt;width:12.35pt;height:17.15pt;z-index:25204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" fillcolor="window" stroked="f" strokeweight=".5pt">
            <v:textbox style="layout-flow:vertical;mso-layout-flow-alt:bottom-to-top;mso-next-textbox:#Поле 255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58" o:spid="_x0000_s1327" type="#_x0000_t202" style="position:absolute;margin-left:476.7pt;margin-top:262.25pt;width:12.35pt;height:17.15pt;z-index:25204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" fillcolor="window" stroked="f" strokeweight=".5pt">
            <v:textbox style="layout-flow:vertical;mso-layout-flow-alt:bottom-to-top;mso-next-textbox:#Поле 255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59" o:spid="_x0000_s1328" type="#_x0000_t202" style="position:absolute;margin-left:544.65pt;margin-top:260.95pt;width:12.35pt;height:17.15pt;z-index:25204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bMXgIAAJkEAAAOAAAAZHJzL2Uyb0RvYy54bWysVM2O0zAQviPxDpbvNGmW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" fillcolor="window" stroked="f" strokeweight=".5pt">
            <v:textbox style="layout-flow:vertical;mso-layout-flow-alt:bottom-to-top;mso-next-textbox:#Поле 255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0" o:spid="_x0000_s1329" type="#_x0000_t202" style="position:absolute;margin-left:615.95pt;margin-top:260.3pt;width:12.35pt;height:17.15pt;z-index:25204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Z8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" fillcolor="window" stroked="f" strokeweight=".5pt">
            <v:textbox style="layout-flow:vertical;mso-layout-flow-alt:bottom-to-top;mso-next-textbox:#Поле 256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1" o:spid="_x0000_s1330" type="#_x0000_t202" style="position:absolute;margin-left:686.6pt;margin-top:263pt;width:12.35pt;height:17.15pt;z-index:25204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" fillcolor="window" stroked="f" strokeweight=".5pt">
            <v:textbox style="layout-flow:vertical;mso-layout-flow-alt:bottom-to-top;mso-next-textbox:#Поле 256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2" o:spid="_x0000_s1331" type="#_x0000_t202" style="position:absolute;margin-left:757.25pt;margin-top:261.7pt;width:12.35pt;height:17.15pt;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Z+XAIAAJkEAAAOAAAAZHJzL2Uyb0RvYy54bWysVM1u2zAMvg/YOwi6L3bcJQ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" fillcolor="window" stroked="f" strokeweight=".5pt">
            <v:textbox style="layout-flow:vertical;mso-layout-flow-alt:bottom-to-top;mso-next-textbox:#Поле 256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3" o:spid="_x0000_s1332" type="#_x0000_t202" style="position:absolute;margin-left:827.25pt;margin-top:261.75pt;width:12.35pt;height:17.15pt;z-index:25203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5/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" fillcolor="window" stroked="f" strokeweight=".5pt">
            <v:textbox style="layout-flow:vertical;mso-layout-flow-alt:bottom-to-top;mso-next-textbox:#Поле 256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4" o:spid="_x0000_s1333" type="#_x0000_t202" style="position:absolute;margin-left:898.7pt;margin-top:261.1pt;width:12.35pt;height:17.1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JO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" fillcolor="window" stroked="f" strokeweight=".5pt">
            <v:textbox style="layout-flow:vertical;mso-layout-flow-alt:bottom-to-top;mso-next-textbox:#Поле 256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5" o:spid="_x0000_s1334" type="#_x0000_t202" style="position:absolute;margin-left:970.05pt;margin-top:260.45pt;width:12.35pt;height:17.15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" fillcolor="window" stroked="f" strokeweight=".5pt">
            <v:textbox style="layout-flow:vertical;mso-layout-flow-alt:bottom-to-top;mso-next-textbox:#Поле 256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6" o:spid="_x0000_s1335" type="#_x0000_t202" style="position:absolute;margin-left:968.1pt;margin-top:600.1pt;width:12.35pt;height:17.1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Z6XgIAAJk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" fillcolor="window" stroked="f" strokeweight=".5pt">
            <v:textbox style="layout-flow:vertical;mso-layout-flow-alt:bottom-to-top;mso-next-textbox:#Поле 256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7" o:spid="_x0000_s1336" type="#_x0000_t202" style="position:absolute;margin-left:898.8pt;margin-top:600.1pt;width:12.35pt;height:17.15pt;z-index:25203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EF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" fillcolor="window" stroked="f" strokeweight=".5pt">
            <v:textbox style="layout-flow:vertical;mso-layout-flow-alt:bottom-to-top;mso-next-textbox:#Поле 256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8" o:spid="_x0000_s1337" type="#_x0000_t202" style="position:absolute;margin-left:827.5pt;margin-top:600.1pt;width:12.35pt;height:17.15pt;z-index:25203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" fillcolor="window" stroked="f" strokeweight=".5pt">
            <v:textbox style="layout-flow:vertical;mso-layout-flow-alt:bottom-to-top;mso-next-textbox:#Поле 256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69" o:spid="_x0000_s1338" type="#_x0000_t202" style="position:absolute;margin-left:757.6pt;margin-top:599.5pt;width:12.35pt;height:17.15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lmXgIAAJkEAAAOAAAAZHJzL2Uyb0RvYy54bWysVM2O0zAQviPxDpbvNGmW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" fillcolor="window" stroked="f" strokeweight=".5pt">
            <v:textbox style="layout-flow:vertical;mso-layout-flow-alt:bottom-to-top;mso-next-textbox:#Поле 256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0" o:spid="_x0000_s1339" type="#_x0000_t202" style="position:absolute;margin-left:687pt;margin-top:601.55pt;width:12.35pt;height:17.15pt;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" fillcolor="window" stroked="f" strokeweight=".5pt">
            <v:textbox style="layout-flow:vertical;mso-layout-flow-alt:bottom-to-top;mso-next-textbox:#Поле 257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1" o:spid="_x0000_s1340" type="#_x0000_t202" style="position:absolute;margin-left:616.4pt;margin-top:602.25pt;width:12.35pt;height:17.15pt;z-index:25203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" fillcolor="window" stroked="f" strokeweight=".5pt">
            <v:textbox style="layout-flow:vertical;mso-layout-flow-alt:bottom-to-top;mso-next-textbox:#Поле 257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2" o:spid="_x0000_s1341" type="#_x0000_t202" style="position:absolute;margin-left:545.2pt;margin-top:603pt;width:12.35pt;height:17.15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" fillcolor="window" stroked="f" strokeweight=".5pt">
            <v:textbox style="layout-flow:vertical;mso-layout-flow-alt:bottom-to-top;mso-next-textbox:#Поле 257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3" o:spid="_x0000_s1342" type="#_x0000_t202" style="position:absolute;margin-left:474.65pt;margin-top:603pt;width:12.35pt;height:17.15pt;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A7Xg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" fillcolor="window" stroked="f" strokeweight=".5pt">
            <v:textbox style="layout-flow:vertical;mso-layout-flow-alt:bottom-to-top;mso-next-textbox:#Поле 257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4" o:spid="_x0000_s1343" type="#_x0000_t202" style="position:absolute;margin-left:404pt;margin-top:600.3pt;width:12.35pt;height:17.15pt;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wK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" fillcolor="window" stroked="f" strokeweight=".5pt">
            <v:textbox style="layout-flow:vertical;mso-layout-flow-alt:bottom-to-top;mso-next-textbox:#Поле 257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5" o:spid="_x0000_s1344" type="#_x0000_t202" style="position:absolute;margin-left:334.1pt;margin-top:600.3pt;width:12.35pt;height:17.15pt;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rL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" fillcolor="window" stroked="f" strokeweight=".5pt">
            <v:textbox style="layout-flow:vertical;mso-layout-flow-alt:bottom-to-top;mso-next-textbox:#Поле 257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6" o:spid="_x0000_s1345" type="#_x0000_t202" style="position:absolute;margin-left:263.5pt;margin-top:601pt;width:12.35pt;height:17.15pt;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g+Xg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" fillcolor="window" stroked="f" strokeweight=".5pt">
            <v:textbox style="layout-flow:vertical;mso-layout-flow-alt:bottom-to-top;mso-next-textbox:#Поле 257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7" o:spid="_x0000_s1346" type="#_x0000_t202" style="position:absolute;margin-left:193.6pt;margin-top:601.7pt;width:12.35pt;height:17.15pt;z-index:25202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" fillcolor="window" stroked="f" strokeweight=".5pt">
            <v:textbox style="layout-flow:vertical;mso-layout-flow-alt:bottom-to-top;mso-next-textbox:#Поле 257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8" o:spid="_x0000_s1347" type="#_x0000_t202" style="position:absolute;margin-left:123.05pt;margin-top:601.7pt;width:12.35pt;height:17.15pt;z-index:25202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JF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" fillcolor="window" stroked="f" strokeweight=".5pt">
            <v:textbox style="layout-flow:vertical;mso-layout-flow-alt:bottom-to-top;mso-next-textbox:#Поле 257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79" o:spid="_x0000_s1348" type="#_x0000_t202" style="position:absolute;margin-left:52.5pt;margin-top:599.7pt;width:12.35pt;height:17.15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" fillcolor="window" stroked="f" strokeweight=".5pt">
            <v:textbox style="layout-flow:vertical;mso-layout-flow-alt:bottom-to-top;mso-next-textbox:#Поле 257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80" o:spid="_x0000_s1349" type="#_x0000_t202" style="position:absolute;margin-left:111.05pt;margin-top:71.9pt;width:11.25pt;height:13.5pt;z-index:25202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" fillcolor="window" stroked="f" strokeweight=".5pt">
            <v:textbox style="mso-next-textbox:#Поле 2580"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2581" o:spid="_x0000_s1350" type="#_x0000_t202" style="position:absolute;margin-left:10.95pt;margin-top:39pt;width:89.25pt;height:29.25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" fillcolor="window" stroked="f" strokeweight=".5pt">
            <v:textbox style="mso-next-textbox:#Поле 2581" inset="0,0,0,0">
              <w:txbxContent>
                <w:p w:rsidR="009B48D6" w:rsidRPr="007D13AA" w:rsidRDefault="009B48D6" w:rsidP="00B87C0D">
                  <w:pPr>
                    <w:spacing w:after="0"/>
                    <w:rPr>
                      <w:color w:val="FF0000"/>
                      <w:sz w:val="18"/>
                    </w:rPr>
                  </w:pPr>
                  <w:r>
                    <w:rPr>
                      <w:color w:val="FF0000"/>
                      <w:sz w:val="18"/>
                    </w:rPr>
                    <w:t>Beginning,</w:t>
                  </w:r>
                </w:p>
                <w:p w:rsidR="009B48D6" w:rsidRPr="007D13AA" w:rsidRDefault="009B48D6" w:rsidP="00B87C0D">
                  <w:pPr>
                    <w:rPr>
                      <w:color w:val="FF0000"/>
                      <w:sz w:val="18"/>
                    </w:rPr>
                  </w:pPr>
                  <w:r>
                    <w:rPr>
                      <w:color w:val="FF0000"/>
                      <w:sz w:val="18"/>
                    </w:rPr>
                    <w:t>see Sheet 6.1</w:t>
                  </w:r>
                </w:p>
              </w:txbxContent>
            </v:textbox>
          </v:shape>
        </w:pict>
      </w:r>
      <w:r w:rsidR="00431D5D">
        <w:rPr>
          <w:noProof/>
          <w:lang w:val="ru-RU" w:eastAsia="ru-RU" w:bidi="ar-SA"/>
        </w:rPr>
        <w:drawing>
          <wp:anchor distT="0" distB="0" distL="114300" distR="114300" simplePos="0" relativeHeight="252018688" behindDoc="0" locked="0" layoutInCell="1" allowOverlap="1">
            <wp:simplePos x="0" y="0"/>
            <wp:positionH relativeFrom="column">
              <wp:posOffset>-103518</wp:posOffset>
            </wp:positionH>
            <wp:positionV relativeFrom="paragraph">
              <wp:posOffset>-26707</wp:posOffset>
            </wp:positionV>
            <wp:extent cx="13897155" cy="8564343"/>
            <wp:effectExtent l="0" t="0" r="9525" b="8255"/>
            <wp:wrapNone/>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3901405" cy="8566962"/>
                    </a:xfrm>
                    <a:prstGeom prst="rect">
                      <a:avLst/>
                    </a:prstGeom>
                  </pic:spPr>
                </pic:pic>
              </a:graphicData>
            </a:graphic>
          </wp:anchor>
        </w:drawing>
      </w:r>
    </w:p>
    <w:p w:rsidR="00B87C0D" w:rsidRPr="00B87C0D" w:rsidRDefault="00B87C0D" w:rsidP="00B87C0D">
      <w:pPr>
        <w:sectPr w:rsidR="00B87C0D" w:rsidRPr="00B87C0D" w:rsidSect="00B87C0D">
          <w:footerReference w:type="default" r:id="rId51"/>
          <w:pgSz w:w="23814" w:h="16840" w:orient="landscape" w:code="8"/>
          <w:pgMar w:top="993" w:right="7484" w:bottom="1797" w:left="1440" w:header="720" w:footer="720" w:gutter="0"/>
          <w:pgNumType w:start="2"/>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052480" behindDoc="0" locked="0" layoutInCell="1" allowOverlap="1">
            <wp:simplePos x="0" y="0"/>
            <wp:positionH relativeFrom="column">
              <wp:posOffset>-86265</wp:posOffset>
            </wp:positionH>
            <wp:positionV relativeFrom="paragraph">
              <wp:posOffset>-26706</wp:posOffset>
            </wp:positionV>
            <wp:extent cx="13905781" cy="8505074"/>
            <wp:effectExtent l="0" t="0" r="1270" b="0"/>
            <wp:wrapNone/>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3912780" cy="8509355"/>
                    </a:xfrm>
                    <a:prstGeom prst="rect">
                      <a:avLst/>
                    </a:prstGeom>
                  </pic:spPr>
                </pic:pic>
              </a:graphicData>
            </a:graphic>
          </wp:anchor>
        </w:drawing>
      </w:r>
    </w:p>
    <w:p w:rsidR="00B87C0D" w:rsidRPr="00B87C0D" w:rsidRDefault="00A371EB" w:rsidP="00B87C0D">
      <w:r w:rsidRPr="00A371EB">
        <w:rPr>
          <w:noProof/>
        </w:rPr>
        <w:pict>
          <v:shape id="Поле 1407" o:spid="_x0000_s1351" type="#_x0000_t202" style="position:absolute;margin-left:1014.4pt;margin-top:506.55pt;width:65.25pt;height:26.25pt;z-index:25212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" fillcolor="window" stroked="f" strokeweight=".5pt">
            <v:textbox style="mso-next-textbox:#Поле 1407" inset="0,0,0,0">
              <w:txbxContent>
                <w:p w:rsidR="009B48D6" w:rsidRPr="007D13AA" w:rsidRDefault="009B48D6" w:rsidP="00B87C0D">
                  <w:pPr>
                    <w:spacing w:after="0"/>
                    <w:rPr>
                      <w:color w:val="FF0000"/>
                      <w:sz w:val="18"/>
                    </w:rPr>
                  </w:pPr>
                  <w:r>
                    <w:rPr>
                      <w:color w:val="FF0000"/>
                      <w:sz w:val="18"/>
                    </w:rPr>
                    <w:t>Contd.,</w:t>
                  </w:r>
                </w:p>
                <w:p w:rsidR="009B48D6" w:rsidRPr="007D13AA" w:rsidRDefault="009B48D6" w:rsidP="00B87C0D">
                  <w:pPr>
                    <w:rPr>
                      <w:color w:val="FF0000"/>
                      <w:sz w:val="18"/>
                    </w:rPr>
                  </w:pPr>
                  <w:r>
                    <w:rPr>
                      <w:color w:val="FF0000"/>
                      <w:sz w:val="18"/>
                    </w:rPr>
                    <w:t>see Sheet 6.4</w:t>
                  </w:r>
                </w:p>
              </w:txbxContent>
            </v:textbox>
          </v:shape>
        </w:pict>
      </w:r>
      <w:r w:rsidRPr="00A371EB">
        <w:rPr>
          <w:noProof/>
        </w:rPr>
        <w:pict>
          <v:shape id="Поле 1112" o:spid="_x0000_s1352" type="#_x0000_t202" style="position:absolute;margin-left:58.55pt;margin-top:567.6pt;width:12.35pt;height:17.15pt;z-index:25208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" fillcolor="window" stroked="f" strokeweight=".5pt">
            <v:textbox style="layout-flow:vertical;mso-layout-flow-alt:bottom-to-top;mso-next-textbox:#Поле 111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11" o:spid="_x0000_s1353" type="#_x0000_t202" style="position:absolute;margin-left:129.3pt;margin-top:567pt;width:12.35pt;height:17.15pt;z-index:25208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" fillcolor="window" stroked="f" strokeweight=".5pt">
            <v:textbox style="layout-flow:vertical;mso-layout-flow-alt:bottom-to-top;mso-next-textbox:#Поле 111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10" o:spid="_x0000_s1354" type="#_x0000_t202" style="position:absolute;margin-left:197.25pt;margin-top:566.3pt;width:12.35pt;height:17.15pt;z-index:25208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" fillcolor="window" stroked="f" strokeweight=".5pt">
            <v:textbox style="layout-flow:vertical;mso-layout-flow-alt:bottom-to-top;mso-next-textbox:#Поле 111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9" o:spid="_x0000_s1355" type="#_x0000_t202" style="position:absolute;margin-left:268.55pt;margin-top:567.05pt;width:12.35pt;height:17.15pt;z-index:25208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COXQ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" fillcolor="window" stroked="f" strokeweight=".5pt">
            <v:textbox style="layout-flow:vertical;mso-layout-flow-alt:bottom-to-top;mso-next-textbox:#Поле 110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8" o:spid="_x0000_s1356" type="#_x0000_t202" style="position:absolute;margin-left:337.3pt;margin-top:569.15pt;width:12.35pt;height:17.15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fxWw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" fillcolor="window" stroked="f" strokeweight=".5pt">
            <v:textbox style="layout-flow:vertical;mso-layout-flow-alt:bottom-to-top;mso-next-textbox:#Поле 110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7" o:spid="_x0000_s1357" type="#_x0000_t202" style="position:absolute;margin-left:408.6pt;margin-top:570.5pt;width:12.35pt;height:17.15pt;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eTXA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" fillcolor="window" stroked="f" strokeweight=".5pt">
            <v:textbox style="layout-flow:vertical;mso-layout-flow-alt:bottom-to-top;mso-next-textbox:#Поле 110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6" o:spid="_x0000_s1358" type="#_x0000_t202" style="position:absolute;margin-left:477.95pt;margin-top:568.15pt;width:12.35pt;height:17.15pt;z-index:25207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S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" fillcolor="window" stroked="f" strokeweight=".5pt">
            <v:textbox style="layout-flow:vertical;mso-layout-flow-alt:bottom-to-top;mso-next-textbox:#Поле 110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5" o:spid="_x0000_s1359" type="#_x0000_t202" style="position:absolute;margin-left:547.3pt;margin-top:565.45pt;width:12.35pt;height:17.15pt;z-index:25207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" fillcolor="window" stroked="f" strokeweight=".5pt">
            <v:textbox style="layout-flow:vertical;mso-layout-flow-alt:bottom-to-top;mso-next-textbox:#Поле 110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4" o:spid="_x0000_s1360" type="#_x0000_t202" style="position:absolute;margin-left:617.3pt;margin-top:565.45pt;width:12.35pt;height:17.15pt;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" fillcolor="window" stroked="f" strokeweight=".5pt">
            <v:textbox style="layout-flow:vertical;mso-layout-flow-alt:bottom-to-top;mso-next-textbox:#Поле 110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3" o:spid="_x0000_s1361" type="#_x0000_t202" style="position:absolute;margin-left:688.6pt;margin-top:566.2pt;width:12.35pt;height:17.15pt;z-index:25207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hWw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" fillcolor="window" stroked="f" strokeweight=".5pt">
            <v:textbox style="layout-flow:vertical;mso-layout-flow-alt:bottom-to-top;mso-next-textbox:#Поле 110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2" o:spid="_x0000_s1362" type="#_x0000_t202" style="position:absolute;margin-left:757.95pt;margin-top:567.55pt;width:12.35pt;height:17.15pt;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ug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" fillcolor="window" stroked="f" strokeweight=".5pt">
            <v:textbox style="layout-flow:vertical;mso-layout-flow-alt:bottom-to-top;mso-next-textbox:#Поле 110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1" o:spid="_x0000_s1363" type="#_x0000_t202" style="position:absolute;margin-left:827.35pt;margin-top:565.55pt;width:12.35pt;height:17.15pt;z-index:25207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lVWwIAAJkEAAAOAAAAZHJzL2Uyb0RvYy54bWysVM2O2jAQvlfqO1i+lwQo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" fillcolor="window" stroked="f" strokeweight=".5pt">
            <v:textbox style="layout-flow:vertical;mso-layout-flow-alt:bottom-to-top;mso-next-textbox:#Поле 110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00" o:spid="_x0000_s1364" type="#_x0000_t202" style="position:absolute;margin-left:899.35pt;margin-top:565.55pt;width:12.35pt;height:17.15pt;z-index:25207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" fillcolor="window" stroked="f" strokeweight=".5pt">
            <v:textbox style="layout-flow:vertical;mso-layout-flow-alt:bottom-to-top;mso-next-textbox:#Поле 110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099" o:spid="_x0000_s1365" type="#_x0000_t202" style="position:absolute;margin-left:968.7pt;margin-top:567.6pt;width:12.35pt;height:17.15pt;z-index:25206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" fillcolor="window" stroked="f" strokeweight=".5pt">
            <v:textbox style="layout-flow:vertical;mso-layout-flow-alt:bottom-to-top;mso-next-textbox:#Поле 109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098" o:spid="_x0000_s1366" type="#_x0000_t202" style="position:absolute;margin-left:968.75pt;margin-top:230.7pt;width:12.35pt;height:17.15pt;z-index:25206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JNXA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" fillcolor="window" stroked="f" strokeweight=".5pt">
            <v:textbox style="layout-flow:vertical;mso-layout-flow-alt:bottom-to-top;mso-next-textbox:#Поле 109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096" o:spid="_x0000_s1367" type="#_x0000_t202" style="position:absolute;margin-left:898.85pt;margin-top:230.85pt;width:12.35pt;height:17.15pt;z-index:25206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1oXQ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" fillcolor="window" stroked="f" strokeweight=".5pt">
            <v:textbox style="layout-flow:vertical;mso-layout-flow-alt:bottom-to-top;mso-next-textbox:#Поле 109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095" o:spid="_x0000_s1368" type="#_x0000_t202" style="position:absolute;margin-left:827.75pt;margin-top:230.15pt;width:12.35pt;height:17.15pt;z-index:25206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rmXQ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" fillcolor="window" stroked="f" strokeweight=".5pt">
            <v:textbox style="layout-flow:vertical;mso-layout-flow-alt:bottom-to-top;mso-next-textbox:#Поле 109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82" o:spid="_x0000_s1369" type="#_x0000_t202" style="position:absolute;margin-left:757.8pt;margin-top:230.15pt;width:12.35pt;height:17.15pt;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" fillcolor="window" stroked="f" strokeweight=".5pt">
            <v:textbox style="layout-flow:vertical;mso-layout-flow-alt:bottom-to-top;mso-next-textbox:#Поле 258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83" o:spid="_x0000_s1370" type="#_x0000_t202" style="position:absolute;margin-left:688pt;margin-top:230.9pt;width:12.35pt;height:17.15pt;z-index:25206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" fillcolor="window" stroked="f" strokeweight=".5pt">
            <v:textbox style="layout-flow:vertical;mso-layout-flow-alt:bottom-to-top;mso-next-textbox:#Поле 258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84" o:spid="_x0000_s1371" type="#_x0000_t202" style="position:absolute;margin-left:617.35pt;margin-top:230.95pt;width:12.35pt;height:17.15pt;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" fillcolor="window" stroked="f" strokeweight=".5pt">
            <v:textbox style="layout-flow:vertical;mso-layout-flow-alt:bottom-to-top;mso-next-textbox:#Поле 258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85" o:spid="_x0000_s1372" type="#_x0000_t202" style="position:absolute;margin-left:547.45pt;margin-top:232.35pt;width:12.35pt;height:17.15pt;z-index:25206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McXQ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" fillcolor="window" stroked="f" strokeweight=".5pt">
            <v:textbox style="layout-flow:vertical;mso-layout-flow-alt:bottom-to-top;mso-next-textbox:#Поле 258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86" o:spid="_x0000_s1373" type="#_x0000_t202" style="position:absolute;margin-left:476.8pt;margin-top:231.65pt;width:12.35pt;height:17.15pt;z-index:25206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Hp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" fillcolor="window" stroked="f" strokeweight=".5pt">
            <v:textbox style="layout-flow:vertical;mso-layout-flow-alt:bottom-to-top;mso-next-textbox:#Поле 258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87" o:spid="_x0000_s1374" type="#_x0000_t202" style="position:absolute;margin-left:408.25pt;margin-top:231.65pt;width:12.35pt;height:17.15pt;z-index:25206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coXg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" fillcolor="window" stroked="f" strokeweight=".5pt">
            <v:textbox style="layout-flow:vertical;mso-layout-flow-alt:bottom-to-top;mso-next-textbox:#Поле 258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88" o:spid="_x0000_s1375" type="#_x0000_t202" style="position:absolute;margin-left:339.05pt;margin-top:232.35pt;width:12.35pt;height:17.15pt;z-index:25205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KXg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" fillcolor="window" stroked="f" strokeweight=".5pt">
            <v:textbox style="layout-flow:vertical;mso-layout-flow-alt:bottom-to-top;mso-next-textbox:#Поле 258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89" o:spid="_x0000_s1376" type="#_x0000_t202" style="position:absolute;margin-left:267.75pt;margin-top:231.7pt;width:12.35pt;height:17.15pt;z-index:25205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A1XQ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" fillcolor="window" stroked="f" strokeweight=".5pt">
            <v:textbox style="layout-flow:vertical;mso-layout-flow-alt:bottom-to-top;mso-next-textbox:#Поле 258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90" o:spid="_x0000_s1377" type="#_x0000_t202" style="position:absolute;margin-left:198.55pt;margin-top:230.35pt;width:12.35pt;height:17.15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" fillcolor="window" stroked="f" strokeweight=".5pt">
            <v:textbox style="layout-flow:vertical;mso-layout-flow-alt:bottom-to-top;mso-next-textbox:#Поле 259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91" o:spid="_x0000_s1378" type="#_x0000_t202" style="position:absolute;margin-left:129.95pt;margin-top:229.05pt;width:12.35pt;height:17.15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" fillcolor="window" stroked="f" strokeweight=".5pt">
            <v:textbox style="layout-flow:vertical;mso-layout-flow-alt:bottom-to-top;mso-next-textbox:#Поле 259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92" o:spid="_x0000_s1379" type="#_x0000_t202" style="position:absolute;margin-left:58.7pt;margin-top:230.4pt;width:12.35pt;height:17.15pt;z-index:25205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" fillcolor="window" stroked="f" strokeweight=".5pt">
            <v:textbox style="layout-flow:vertical;mso-layout-flow-alt:bottom-to-top;mso-next-textbox:#Поле 259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2593" o:spid="_x0000_s1380" type="#_x0000_t202" style="position:absolute;margin-left:116.2pt;margin-top:41.55pt;width:11.25pt;height:13.5pt;z-index:25205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" fillcolor="window" stroked="f" strokeweight=".5pt">
            <v:textbox style="mso-next-textbox:#Поле 2593"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2594" o:spid="_x0000_s1381" type="#_x0000_t202" style="position:absolute;margin-left:17.75pt;margin-top:9.4pt;width:89.25pt;height:29.25pt;z-index:25205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" fillcolor="window" stroked="f" strokeweight=".5pt">
            <v:textbox style="mso-next-textbox:#Поле 2594" inset="0,0,0,0">
              <w:txbxContent>
                <w:p w:rsidR="009B48D6" w:rsidRPr="007D13AA" w:rsidRDefault="009B48D6" w:rsidP="00B87C0D">
                  <w:pPr>
                    <w:spacing w:after="0"/>
                    <w:rPr>
                      <w:color w:val="FF0000"/>
                      <w:sz w:val="18"/>
                    </w:rPr>
                  </w:pPr>
                  <w:r>
                    <w:rPr>
                      <w:color w:val="FF0000"/>
                      <w:sz w:val="18"/>
                    </w:rPr>
                    <w:t>Beginning,</w:t>
                  </w:r>
                </w:p>
                <w:p w:rsidR="009B48D6" w:rsidRPr="007D13AA" w:rsidRDefault="009B48D6" w:rsidP="00B87C0D">
                  <w:pPr>
                    <w:rPr>
                      <w:color w:val="FF0000"/>
                      <w:sz w:val="18"/>
                    </w:rPr>
                  </w:pPr>
                  <w:r>
                    <w:rPr>
                      <w:color w:val="FF0000"/>
                      <w:sz w:val="18"/>
                    </w:rPr>
                    <w:t>see Sheet 6.2</w:t>
                  </w: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084224" behindDoc="0" locked="0" layoutInCell="1" allowOverlap="1">
            <wp:simplePos x="0" y="0"/>
            <wp:positionH relativeFrom="column">
              <wp:posOffset>-86264</wp:posOffset>
            </wp:positionH>
            <wp:positionV relativeFrom="paragraph">
              <wp:posOffset>50932</wp:posOffset>
            </wp:positionV>
            <wp:extent cx="13854022" cy="8251787"/>
            <wp:effectExtent l="0" t="0" r="0" b="0"/>
            <wp:wrapNone/>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3858259" cy="8254311"/>
                    </a:xfrm>
                    <a:prstGeom prst="rect">
                      <a:avLst/>
                    </a:prstGeom>
                  </pic:spPr>
                </pic:pic>
              </a:graphicData>
            </a:graphic>
          </wp:anchor>
        </w:drawing>
      </w:r>
    </w:p>
    <w:p w:rsidR="00B87C0D" w:rsidRPr="00B87C0D" w:rsidRDefault="00A371EB" w:rsidP="00B87C0D">
      <w:r w:rsidRPr="00A371EB">
        <w:rPr>
          <w:noProof/>
        </w:rPr>
        <w:pict>
          <v:shape id="Поле 1444" o:spid="_x0000_s1382" type="#_x0000_t202" style="position:absolute;margin-left:123.15pt;margin-top:241.25pt;width:12.35pt;height:17.15pt;z-index:25222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G4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" fillcolor="window" stroked="f" strokeweight=".5pt">
            <v:textbox style="layout-flow:vertical;mso-layout-flow-alt:bottom-to-top;mso-next-textbox:#Поле 144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84" o:spid="_x0000_s1383" type="#_x0000_t202" style="position:absolute;margin-left:894.25pt;margin-top:241.6pt;width:12.35pt;height:17.15pt;z-index:25209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nNXQ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" fillcolor="window" stroked="f" strokeweight=".5pt">
            <v:textbox style="layout-flow:vertical;mso-layout-flow-alt:bottom-to-top;mso-next-textbox:#Поле 138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85" o:spid="_x0000_s1384" type="#_x0000_t202" style="position:absolute;margin-left:965.55pt;margin-top:242.25pt;width:12.35pt;height:17.15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8MXA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" fillcolor="window" stroked="f" strokeweight=".5pt">
            <v:textbox style="layout-flow:vertical;mso-layout-flow-alt:bottom-to-top;mso-next-textbox:#Поле 138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87" o:spid="_x0000_s1385" type="#_x0000_t202" style="position:absolute;margin-left:123.1pt;margin-top:576.75pt;width:12.35pt;height:17.1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K+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" fillcolor="window" stroked="f" strokeweight=".5pt">
            <v:textbox style="layout-flow:vertical;mso-layout-flow-alt:bottom-to-top;mso-next-textbox:#Поле 138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86" o:spid="_x0000_s1386" type="#_x0000_t202" style="position:absolute;margin-left:53.15pt;margin-top:575.4pt;width:12.35pt;height:17.15pt;z-index:25210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inXA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" fillcolor="window" stroked="f" strokeweight=".5pt">
            <v:textbox style="layout-flow:vertical;mso-layout-flow-alt:bottom-to-top;mso-next-textbox:#Поле 138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83" o:spid="_x0000_s1387" type="#_x0000_t202" style="position:absolute;margin-left:823.7pt;margin-top:240.95pt;width:12.35pt;height:17.1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sZXA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" fillcolor="window" stroked="f" strokeweight=".5pt">
            <v:textbox style="layout-flow:vertical;mso-layout-flow-alt:bottom-to-top;mso-next-textbox:#Поле 138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82" o:spid="_x0000_s1388" type="#_x0000_t202" style="position:absolute;margin-left:753.15pt;margin-top:241.7pt;width:12.35pt;height:17.15pt;z-index:25209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" fillcolor="window" stroked="f" strokeweight=".5pt">
            <v:textbox style="layout-flow:vertical;mso-layout-flow-alt:bottom-to-top;mso-next-textbox:#Поле 138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81" o:spid="_x0000_s1389" type="#_x0000_t202" style="position:absolute;margin-left:683.9pt;margin-top:241pt;width:12.35pt;height:17.15pt;z-index:25209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HtWwIAAJkEAAAOAAAAZHJzL2Uyb0RvYy54bWysVM2O2jAQvlfqO1i+lwQo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" fillcolor="window" stroked="f" strokeweight=".5pt">
            <v:textbox style="layout-flow:vertical;mso-layout-flow-alt:bottom-to-top;mso-next-textbox:#Поле 138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80" o:spid="_x0000_s1390" type="#_x0000_t202" style="position:absolute;margin-left:613.3pt;margin-top:241.05pt;width:12.35pt;height:17.15pt;z-index:25209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" fillcolor="window" stroked="f" strokeweight=".5pt">
            <v:textbox style="layout-flow:vertical;mso-layout-flow-alt:bottom-to-top;mso-next-textbox:#Поле 138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79" o:spid="_x0000_s1391" type="#_x0000_t202" style="position:absolute;margin-left:542.65pt;margin-top:240.4pt;width:12.35pt;height:17.15pt;z-index:25209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SgXA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" fillcolor="window" stroked="f" strokeweight=".5pt">
            <v:textbox style="layout-flow:vertical;mso-layout-flow-alt:bottom-to-top;mso-next-textbox:#Поле 137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78" o:spid="_x0000_s1392" type="#_x0000_t202" style="position:absolute;margin-left:474.75pt;margin-top:241.75pt;width:12.35pt;height:17.15pt;z-index:25209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h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" fillcolor="window" stroked="f" strokeweight=".5pt">
            <v:textbox style="layout-flow:vertical;mso-layout-flow-alt:bottom-to-top;mso-next-textbox:#Поле 137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77" o:spid="_x0000_s1393" type="#_x0000_t202" style="position:absolute;margin-left:403.5pt;margin-top:240.4pt;width:12.35pt;height:17.15pt;z-index:25209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" fillcolor="window" stroked="f" strokeweight=".5pt">
            <v:textbox style="layout-flow:vertical;mso-layout-flow-alt:bottom-to-top;mso-next-textbox:#Поле 137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76" o:spid="_x0000_s1394" type="#_x0000_t202" style="position:absolute;margin-left:334.3pt;margin-top:240.5pt;width:12.35pt;height:17.15pt;z-index:25209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oCXQIAAJkEAAAOAAAAZHJzL2Uyb0RvYy54bWysVM2O2jAQvlfqO1i+lwQo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" fillcolor="window" stroked="f" strokeweight=".5pt">
            <v:textbox style="layout-flow:vertical;mso-layout-flow-alt:bottom-to-top;mso-next-textbox:#Поле 137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19" o:spid="_x0000_s1395" type="#_x0000_t202" style="position:absolute;margin-left:263.7pt;margin-top:240.5pt;width:12.35pt;height:17.15pt;z-index:25208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" fillcolor="window" stroked="f" strokeweight=".5pt">
            <v:textbox style="layout-flow:vertical;mso-layout-flow-alt:bottom-to-top;mso-next-textbox:#Поле 111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18" o:spid="_x0000_s1396" type="#_x0000_t202" style="position:absolute;margin-left:193.75pt;margin-top:239.15pt;width:12.35pt;height:17.15pt;z-index:25208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" fillcolor="window" stroked="f" strokeweight=".5pt">
            <v:textbox style="layout-flow:vertical;mso-layout-flow-alt:bottom-to-top;mso-next-textbox:#Поле 111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16" o:spid="_x0000_s1397" type="#_x0000_t202" style="position:absolute;margin-left:53.2pt;margin-top:241.3pt;width:12.35pt;height:17.15pt;z-index:25208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" fillcolor="window" stroked="f" strokeweight=".5pt">
            <v:textbox style="layout-flow:vertical;mso-layout-flow-alt:bottom-to-top;mso-next-textbox:#Поле 111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115" o:spid="_x0000_s1398" type="#_x0000_t202" style="position:absolute;margin-left:110.1pt;margin-top:51.1pt;width:11.25pt;height:13.5pt;z-index:25208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" fillcolor="window" stroked="f" strokeweight=".5pt">
            <v:textbox style="mso-next-textbox:#Поле 1115"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114" o:spid="_x0000_s1399" type="#_x0000_t202" style="position:absolute;margin-left:10.95pt;margin-top:16.95pt;width:89.25pt;height:29.25pt;z-index:25208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" fillcolor="window" stroked="f" strokeweight=".5pt">
            <v:textbox style="mso-next-textbox:#Поле 1114" inset="0,0,0,0">
              <w:txbxContent>
                <w:p w:rsidR="009B48D6" w:rsidRPr="007D13AA" w:rsidRDefault="009B48D6" w:rsidP="00B87C0D">
                  <w:pPr>
                    <w:spacing w:after="0"/>
                    <w:rPr>
                      <w:color w:val="FF0000"/>
                      <w:sz w:val="18"/>
                    </w:rPr>
                  </w:pPr>
                  <w:r>
                    <w:rPr>
                      <w:color w:val="FF0000"/>
                      <w:sz w:val="18"/>
                    </w:rPr>
                    <w:t>Beginning,</w:t>
                  </w:r>
                </w:p>
                <w:p w:rsidR="009B48D6" w:rsidRPr="007D13AA" w:rsidRDefault="009B48D6" w:rsidP="00B87C0D">
                  <w:pPr>
                    <w:rPr>
                      <w:color w:val="FF0000"/>
                      <w:sz w:val="18"/>
                    </w:rPr>
                  </w:pPr>
                  <w:r>
                    <w:rPr>
                      <w:color w:val="FF0000"/>
                      <w:sz w:val="18"/>
                    </w:rPr>
                    <w:t>see Sheet 6.3</w:t>
                  </w: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A371EB" w:rsidP="00B87C0D">
      <w:r w:rsidRPr="00A371EB">
        <w:rPr>
          <w:noProof/>
        </w:rPr>
        <w:lastRenderedPageBreak/>
        <w:pict>
          <v:shape id="Поле 1408" o:spid="_x0000_s1400" type="#_x0000_t202" style="position:absolute;margin-left:963.05pt;margin-top:-3.95pt;width:65.25pt;height:26.25pt;z-index:25212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" fillcolor="window" stroked="f" strokeweight=".5pt">
            <v:textbox style="mso-next-textbox:#Поле 1408" inset="0,0,0,0">
              <w:txbxContent>
                <w:p w:rsidR="009B48D6" w:rsidRPr="007D13AA" w:rsidRDefault="009B48D6" w:rsidP="00B87C0D">
                  <w:pPr>
                    <w:spacing w:after="0"/>
                    <w:rPr>
                      <w:color w:val="FF0000"/>
                      <w:sz w:val="18"/>
                    </w:rPr>
                  </w:pPr>
                  <w:r>
                    <w:rPr>
                      <w:color w:val="FF0000"/>
                      <w:sz w:val="18"/>
                    </w:rPr>
                    <w:t>Contd.,</w:t>
                  </w:r>
                </w:p>
                <w:p w:rsidR="009B48D6" w:rsidRPr="007D13AA" w:rsidRDefault="009B48D6" w:rsidP="00B87C0D">
                  <w:pPr>
                    <w:rPr>
                      <w:color w:val="FF0000"/>
                      <w:sz w:val="18"/>
                    </w:rPr>
                  </w:pPr>
                  <w:r>
                    <w:rPr>
                      <w:color w:val="FF0000"/>
                      <w:sz w:val="18"/>
                    </w:rPr>
                    <w:t>see Sheet 6.6</w:t>
                  </w:r>
                </w:p>
              </w:txbxContent>
            </v:textbox>
          </v:shape>
        </w:pict>
      </w:r>
      <w:r w:rsidR="00431D5D">
        <w:rPr>
          <w:noProof/>
          <w:lang w:val="ru-RU" w:eastAsia="ru-RU" w:bidi="ar-SA"/>
        </w:rPr>
        <w:drawing>
          <wp:anchor distT="0" distB="0" distL="114300" distR="114300" simplePos="0" relativeHeight="252102656" behindDoc="0" locked="0" layoutInCell="1" allowOverlap="1">
            <wp:simplePos x="0" y="0"/>
            <wp:positionH relativeFrom="column">
              <wp:posOffset>-94615</wp:posOffset>
            </wp:positionH>
            <wp:positionV relativeFrom="paragraph">
              <wp:posOffset>-10160</wp:posOffset>
            </wp:positionV>
            <wp:extent cx="13862050" cy="6099175"/>
            <wp:effectExtent l="0" t="0" r="6350" b="0"/>
            <wp:wrapNone/>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3862050" cy="6099175"/>
                    </a:xfrm>
                    <a:prstGeom prst="rect">
                      <a:avLst/>
                    </a:prstGeom>
                  </pic:spPr>
                </pic:pic>
              </a:graphicData>
            </a:graphic>
          </wp:anchor>
        </w:drawing>
      </w:r>
      <w:r w:rsidRPr="00A371EB">
        <w:rPr>
          <w:noProof/>
        </w:rPr>
        <w:pict>
          <v:shape id="Поле 1406" o:spid="_x0000_s1401" type="#_x0000_t202" style="position:absolute;margin-left:375.55pt;margin-top:688.85pt;width:11.25pt;height:57.55pt;z-index:252121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N1XQ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" fillcolor="window" stroked="f" strokeweight=".5pt">
            <v:textbox style="layout-flow:vertical;mso-layout-flow-alt:bottom-to-top;mso-next-textbox:#Поле 1406" inset="0,0,0,0">
              <w:txbxContent>
                <w:p w:rsidR="009B48D6" w:rsidRPr="005044A7" w:rsidRDefault="009B48D6" w:rsidP="00B87C0D">
                  <w:pPr>
                    <w:rPr>
                      <w:color w:val="365F91" w:themeColor="accent1" w:themeShade="BF"/>
                      <w:sz w:val="18"/>
                      <w:szCs w:val="18"/>
                    </w:rPr>
                  </w:pPr>
                  <w:r>
                    <w:rPr>
                      <w:color w:val="365F91" w:themeColor="accent1" w:themeShade="BF"/>
                      <w:sz w:val="18"/>
                    </w:rPr>
                    <w:t>Power supply</w:t>
                  </w:r>
                </w:p>
                <w:p w:rsidR="009B48D6" w:rsidRDefault="009B48D6" w:rsidP="00B87C0D"/>
              </w:txbxContent>
            </v:textbox>
          </v:shape>
        </w:pict>
      </w:r>
      <w:r w:rsidRPr="00A371EB">
        <w:rPr>
          <w:noProof/>
        </w:rPr>
        <w:pict>
          <v:shape id="Поле 1405" o:spid="_x0000_s1402" type="#_x0000_t202" style="position:absolute;margin-left:140.15pt;margin-top:474.85pt;width:385.65pt;height:20.65pt;z-index:252120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" fillcolor="window" stroked="f" strokeweight=".5pt">
            <v:textbox style="mso-next-textbox:#Поле 1405" inset="0,0,0,0">
              <w:txbxContent>
                <w:p w:rsidR="009B48D6" w:rsidRPr="005044A7" w:rsidRDefault="009B48D6" w:rsidP="00B87C0D">
                  <w:pPr>
                    <w:spacing w:after="0" w:line="240" w:lineRule="auto"/>
                    <w:rPr>
                      <w:sz w:val="26"/>
                      <w:szCs w:val="26"/>
                    </w:rPr>
                  </w:pPr>
                  <w:r>
                    <w:rPr>
                      <w:sz w:val="26"/>
                    </w:rPr>
                    <w:t>ЕМ-06 TENSE (PM4) Connection Diagram</w:t>
                  </w:r>
                </w:p>
              </w:txbxContent>
            </v:textbox>
          </v:shape>
        </w:pict>
      </w:r>
      <w:r w:rsidR="00431D5D">
        <w:rPr>
          <w:noProof/>
          <w:lang w:val="ru-RU" w:eastAsia="ru-RU" w:bidi="ar-SA"/>
        </w:rPr>
        <w:drawing>
          <wp:anchor distT="0" distB="0" distL="114300" distR="114300" simplePos="0" relativeHeight="252119040" behindDoc="0" locked="0" layoutInCell="1" allowOverlap="1">
            <wp:simplePos x="0" y="0"/>
            <wp:positionH relativeFrom="column">
              <wp:posOffset>1155649</wp:posOffset>
            </wp:positionH>
            <wp:positionV relativeFrom="paragraph">
              <wp:posOffset>6048045</wp:posOffset>
            </wp:positionV>
            <wp:extent cx="4980731" cy="3635654"/>
            <wp:effectExtent l="0" t="0" r="0" b="3175"/>
            <wp:wrapNone/>
            <wp:docPr id="2889" name="Рисунок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980731" cy="3635654"/>
                    </a:xfrm>
                    <a:prstGeom prst="rect">
                      <a:avLst/>
                    </a:prstGeom>
                  </pic:spPr>
                </pic:pic>
              </a:graphicData>
            </a:graphic>
          </wp:anchor>
        </w:drawing>
      </w:r>
      <w:r w:rsidRPr="00A371EB">
        <w:rPr>
          <w:noProof/>
        </w:rPr>
        <w:pict>
          <v:shape id="Поле 1403" o:spid="_x0000_s1403" type="#_x0000_t202" style="position:absolute;margin-left:961.65pt;margin-top:427.55pt;width:12.35pt;height:17.15pt;z-index:252118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" fillcolor="window" stroked="f" strokeweight=".5pt">
            <v:textbox style="layout-flow:vertical;mso-layout-flow-alt:bottom-to-top;mso-next-textbox:#Поле 140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402" o:spid="_x0000_s1404" type="#_x0000_t202" style="position:absolute;margin-left:891.4pt;margin-top:427.55pt;width:12.35pt;height:17.15pt;z-index:252116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Qo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" fillcolor="window" stroked="f" strokeweight=".5pt">
            <v:textbox style="layout-flow:vertical;mso-layout-flow-alt:bottom-to-top;mso-next-textbox:#Поле 140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401" o:spid="_x0000_s1405" type="#_x0000_t202" style="position:absolute;margin-left:820pt;margin-top:426.5pt;width:12.35pt;height:17.15pt;z-index:252115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" fillcolor="window" stroked="f" strokeweight=".5pt">
            <v:textbox style="layout-flow:vertical;mso-layout-flow-alt:bottom-to-top;mso-next-textbox:#Поле 1401"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400" o:spid="_x0000_s1406" type="#_x0000_t202" style="position:absolute;margin-left:750.9pt;margin-top:425.35pt;width:12.35pt;height:17.15pt;z-index:252114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" fillcolor="window" stroked="f" strokeweight=".5pt">
            <v:textbox style="layout-flow:vertical;mso-layout-flow-alt:bottom-to-top;mso-next-textbox:#Поле 1400"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99" o:spid="_x0000_s1407" type="#_x0000_t202" style="position:absolute;margin-left:678.9pt;margin-top:425.4pt;width:12.35pt;height:17.15pt;z-index:252113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taXQIAAJkEAAAOAAAAZHJzL2Uyb0RvYy54bWysVM2O2jAQvlfqO1i+lwQoLBs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" fillcolor="window" stroked="f" strokeweight=".5pt">
            <v:textbox style="layout-flow:vertical;mso-layout-flow-alt:bottom-to-top;mso-next-textbox:#Поле 1399"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98" o:spid="_x0000_s1408" type="#_x0000_t202" style="position:absolute;margin-left:609.85pt;margin-top:426.55pt;width:12.35pt;height:17.15pt;z-index:252112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Nb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" fillcolor="window" stroked="f" strokeweight=".5pt">
            <v:textbox style="layout-flow:vertical;mso-layout-flow-alt:bottom-to-top;mso-next-textbox:#Поле 1398"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97" o:spid="_x0000_s1409" type="#_x0000_t202" style="position:absolute;margin-left:540.15pt;margin-top:427.15pt;width:12.35pt;height:17.15pt;z-index:252111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M5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" fillcolor="window" stroked="f" strokeweight=".5pt">
            <v:textbox style="layout-flow:vertical;mso-layout-flow-alt:bottom-to-top;mso-next-textbox:#Поле 1397"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96" o:spid="_x0000_s1410" type="#_x0000_t202" style="position:absolute;margin-left:469.9pt;margin-top:427.2pt;width:12.35pt;height:17.15pt;z-index:252110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HOXgIAAJkEAAAOAAAAZHJzL2Uyb0RvYy54bWysVM2O2jAQvlfqO1i+lwRY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" fillcolor="window" stroked="f" strokeweight=".5pt">
            <v:textbox style="layout-flow:vertical;mso-layout-flow-alt:bottom-to-top;mso-next-textbox:#Поле 1396"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95" o:spid="_x0000_s1411" type="#_x0000_t202" style="position:absolute;margin-left:398.5pt;margin-top:425.45pt;width:12.35pt;height:17.15pt;z-index:252109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M7Ww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" fillcolor="window" stroked="f" strokeweight=".5pt">
            <v:textbox style="layout-flow:vertical;mso-layout-flow-alt:bottom-to-top;mso-next-textbox:#Поле 1395"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94" o:spid="_x0000_s1412" type="#_x0000_t202" style="position:absolute;margin-left:328.3pt;margin-top:425.45pt;width:12.35pt;height:17.15pt;z-index:252108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s6XgIAAJkEAAAOAAAAZHJzL2Uyb0RvYy54bWysVM2O2jAQvlfqO1i+lwRY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" fillcolor="window" stroked="f" strokeweight=".5pt">
            <v:textbox style="layout-flow:vertical;mso-layout-flow-alt:bottom-to-top;mso-next-textbox:#Поле 1394"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93" o:spid="_x0000_s1413" type="#_x0000_t202" style="position:absolute;margin-left:259.75pt;margin-top:424.3pt;width:12.35pt;height:17.15pt;z-index:252107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cL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" fillcolor="window" stroked="f" strokeweight=".5pt">
            <v:textbox style="layout-flow:vertical;mso-layout-flow-alt:bottom-to-top;mso-next-textbox:#Поле 1393"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92" o:spid="_x0000_s1414" type="#_x0000_t202" style="position:absolute;margin-left:188.35pt;margin-top:424.9pt;width:12.35pt;height:17.15pt;z-index:252106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HK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" fillcolor="window" stroked="f" strokeweight=".5pt">
            <v:textbox style="layout-flow:vertical;mso-layout-flow-alt:bottom-to-top;mso-next-textbox:#Поле 1392" inset="0,0,0,0">
              <w:txbxContent>
                <w:p w:rsidR="009B48D6" w:rsidRPr="007D13AA" w:rsidRDefault="009B48D6" w:rsidP="00B87C0D">
                  <w:pPr>
                    <w:rPr>
                      <w:color w:val="FF0000"/>
                    </w:rPr>
                  </w:pPr>
                  <w:r>
                    <w:rPr>
                      <w:color w:val="FF0000"/>
                    </w:rPr>
                    <w:t>Gr.</w:t>
                  </w:r>
                </w:p>
                <w:p w:rsidR="009B48D6" w:rsidRPr="007D13AA" w:rsidRDefault="009B48D6" w:rsidP="00B87C0D">
                  <w:pPr>
                    <w:rPr>
                      <w:color w:val="FF0000"/>
                    </w:rPr>
                  </w:pPr>
                </w:p>
              </w:txbxContent>
            </v:textbox>
          </v:shape>
        </w:pict>
      </w:r>
      <w:r w:rsidRPr="00A371EB">
        <w:rPr>
          <w:noProof/>
        </w:rPr>
        <w:pict>
          <v:shape id="Поле 1391" o:spid="_x0000_s1415" type="#_x0000_t202" style="position:absolute;margin-left:105pt;margin-top:257.05pt;width:11.25pt;height:13.5pt;z-index:252105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" fillcolor="window" stroked="f" strokeweight=".5pt">
            <v:textbox style="mso-next-textbox:#Поле 1391"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390" o:spid="_x0000_s1416" type="#_x0000_t202" style="position:absolute;margin-left:231.2pt;margin-top:198.3pt;width:79.1pt;height:9pt;z-index:252104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" fillcolor="window" stroked="f" strokeweight=".5pt">
            <v:textbox style="mso-next-textbox:#Поле 1390" inset="0,0,0,0">
              <w:txbxContent>
                <w:p w:rsidR="009B48D6" w:rsidRPr="005044A7" w:rsidRDefault="009B48D6" w:rsidP="00B87C0D">
                  <w:pPr>
                    <w:spacing w:after="0" w:line="160" w:lineRule="exact"/>
                    <w:rPr>
                      <w:sz w:val="18"/>
                    </w:rPr>
                  </w:pPr>
                  <w:r>
                    <w:rPr>
                      <w:sz w:val="18"/>
                    </w:rPr>
                    <w:t>AFAS signal</w:t>
                  </w:r>
                </w:p>
              </w:txbxContent>
            </v:textbox>
          </v:shape>
        </w:pict>
      </w:r>
      <w:r w:rsidRPr="00A371EB">
        <w:rPr>
          <w:noProof/>
        </w:rPr>
        <w:pict>
          <v:shape id="Поле 1389" o:spid="_x0000_s1417" type="#_x0000_t202" style="position:absolute;margin-left:78.15pt;margin-top:-4.15pt;width:42.8pt;height:13.6pt;z-index:252103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" fillcolor="window" stroked="f" strokeweight=".5pt">
            <v:textbox style="mso-next-textbox:#Поле 1389" inset="0,0,0,0">
              <w:txbxContent>
                <w:p w:rsidR="009B48D6" w:rsidRPr="005044A7" w:rsidRDefault="009B48D6" w:rsidP="00B87C0D">
                  <w:r>
                    <w:t>Input 4</w:t>
                  </w:r>
                </w:p>
              </w:txbxContent>
            </v:textbox>
          </v:shape>
        </w:pict>
      </w:r>
    </w:p>
    <w:p w:rsidR="00B87C0D" w:rsidRPr="00B87C0D" w:rsidRDefault="00B87C0D" w:rsidP="00B87C0D"/>
    <w:p w:rsidR="00B87C0D" w:rsidRPr="00B87C0D" w:rsidRDefault="00B87C0D" w:rsidP="00B87C0D"/>
    <w:p w:rsidR="00B87C0D" w:rsidRPr="00B87C0D" w:rsidRDefault="00B87C0D" w:rsidP="00B87C0D"/>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24160" behindDoc="0" locked="0" layoutInCell="1" allowOverlap="1">
            <wp:simplePos x="0" y="0"/>
            <wp:positionH relativeFrom="column">
              <wp:posOffset>-166977</wp:posOffset>
            </wp:positionH>
            <wp:positionV relativeFrom="paragraph">
              <wp:posOffset>69160</wp:posOffset>
            </wp:positionV>
            <wp:extent cx="13906831" cy="8530115"/>
            <wp:effectExtent l="0" t="0" r="0" b="4445"/>
            <wp:wrapNone/>
            <wp:docPr id="2890" name="Рисунок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3902777" cy="8527628"/>
                    </a:xfrm>
                    <a:prstGeom prst="rect">
                      <a:avLst/>
                    </a:prstGeom>
                  </pic:spPr>
                </pic:pic>
              </a:graphicData>
            </a:graphic>
          </wp:anchor>
        </w:drawing>
      </w:r>
    </w:p>
    <w:p w:rsidR="00B87C0D" w:rsidRPr="00B87C0D" w:rsidRDefault="00A371EB" w:rsidP="00B87C0D">
      <w:r w:rsidRPr="00A371EB">
        <w:rPr>
          <w:noProof/>
        </w:rPr>
        <w:pict>
          <v:shape id="Поле 1526" o:spid="_x0000_s1418" type="#_x0000_t202" style="position:absolute;margin-left:1016.95pt;margin-top:526.7pt;width:65.25pt;height:26.25pt;z-index:25242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" fillcolor="window" stroked="f" strokeweight=".5pt">
            <v:textbox style="mso-next-textbox:#Поле 1526" inset="0,0,0,0">
              <w:txbxContent>
                <w:p w:rsidR="009B48D6" w:rsidRPr="0066630C" w:rsidRDefault="009B48D6" w:rsidP="00B87C0D">
                  <w:pPr>
                    <w:spacing w:after="0"/>
                    <w:rPr>
                      <w:color w:val="FF0000"/>
                      <w:sz w:val="18"/>
                    </w:rPr>
                  </w:pPr>
                  <w:r>
                    <w:rPr>
                      <w:color w:val="FF0000"/>
                      <w:sz w:val="18"/>
                    </w:rPr>
                    <w:t>Contd.,</w:t>
                  </w:r>
                </w:p>
                <w:p w:rsidR="009B48D6" w:rsidRPr="00D936EB" w:rsidRDefault="009B48D6" w:rsidP="00B87C0D">
                  <w:pPr>
                    <w:rPr>
                      <w:sz w:val="18"/>
                    </w:rPr>
                  </w:pPr>
                  <w:r>
                    <w:rPr>
                      <w:color w:val="FF0000"/>
                      <w:sz w:val="18"/>
                    </w:rPr>
                    <w:t>see Sheet 6.7</w:t>
                  </w:r>
                </w:p>
              </w:txbxContent>
            </v:textbox>
          </v:shape>
        </w:pict>
      </w:r>
      <w:r w:rsidRPr="00A371EB">
        <w:rPr>
          <w:noProof/>
        </w:rPr>
        <w:pict>
          <v:shape id="Поле 2595" o:spid="_x0000_s1419" type="#_x0000_t202" style="position:absolute;margin-left:965.85pt;margin-top:587.55pt;width:12.35pt;height:17.15pt;z-index:25216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sdXgIAAJkEAAAOAAAAZHJzL2Uyb0RvYy54bWysVM2O2jAQvlfqO1i+lwQoLBs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" fillcolor="window" stroked="f" strokeweight=".5pt">
            <v:textbox style="layout-flow:vertical;mso-layout-flow-alt:bottom-to-top;mso-next-textbox:#Поле 2595"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596" o:spid="_x0000_s1420" type="#_x0000_t202" style="position:absolute;margin-left:895.75pt;margin-top:587.55pt;width:12.35pt;height:17.15pt;z-index:25216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" fillcolor="window" stroked="f" strokeweight=".5pt">
            <v:textbox style="layout-flow:vertical;mso-layout-flow-alt:bottom-to-top;mso-next-textbox:#Поле 2596"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597" o:spid="_x0000_s1421" type="#_x0000_t202" style="position:absolute;margin-left:824.6pt;margin-top:588.2pt;width:12.35pt;height:17.15pt;z-index:25216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sfXQ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" fillcolor="window" stroked="f" strokeweight=".5pt">
            <v:textbox style="layout-flow:vertical;mso-layout-flow-alt:bottom-to-top;mso-next-textbox:#Поле 2597"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598" o:spid="_x0000_s1422" type="#_x0000_t202" style="position:absolute;margin-left:752.65pt;margin-top:588.2pt;width:12.35pt;height:17.1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4GXgIAAJkEAAAOAAAAZHJzL2Uyb0RvYy54bWysVM2O2jAQvlfqO1i+lwS2sGx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" fillcolor="window" stroked="f" strokeweight=".5pt">
            <v:textbox style="layout-flow:vertical;mso-layout-flow-alt:bottom-to-top;mso-next-textbox:#Поле 2598"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599" o:spid="_x0000_s1423" type="#_x0000_t202" style="position:absolute;margin-left:684.25pt;margin-top:587.65pt;width:12.35pt;height:17.1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" fillcolor="window" stroked="f" strokeweight=".5pt">
            <v:textbox style="layout-flow:vertical;mso-layout-flow-alt:bottom-to-top;mso-next-textbox:#Поле 2599"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0" o:spid="_x0000_s1424" type="#_x0000_t202" style="position:absolute;margin-left:543pt;margin-top:585.75pt;width:12.35pt;height:17.15pt;z-index:25216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2XQIAAJk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" fillcolor="window" stroked="f" strokeweight=".5pt">
            <v:textbox style="layout-flow:vertical;mso-layout-flow-alt:bottom-to-top;mso-next-textbox:#Поле 2600"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1" o:spid="_x0000_s1425" type="#_x0000_t202" style="position:absolute;margin-left:472.25pt;margin-top:587.65pt;width:12.35pt;height:17.15pt;z-index:25216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" fillcolor="window" stroked="f" strokeweight=".5pt">
            <v:textbox style="layout-flow:vertical;mso-layout-flow-alt:bottom-to-top;mso-next-textbox:#Поле 2601"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2" o:spid="_x0000_s1426" type="#_x0000_t202" style="position:absolute;margin-left:402.3pt;margin-top:588.3pt;width:12.35pt;height:17.15pt;z-index:25216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W6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" fillcolor="window" stroked="f" strokeweight=".5pt">
            <v:textbox style="layout-flow:vertical;mso-layout-flow-alt:bottom-to-top;mso-next-textbox:#Поле 2602"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3" o:spid="_x0000_s1427" type="#_x0000_t202" style="position:absolute;margin-left:331pt;margin-top:586.15pt;width:12.35pt;height:17.15pt;z-index:25216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" fillcolor="window" stroked="f" strokeweight=".5pt">
            <v:textbox style="layout-flow:vertical;mso-layout-flow-alt:bottom-to-top;mso-next-textbox:#Поле 2603"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4" o:spid="_x0000_s1428" type="#_x0000_t202" style="position:absolute;margin-left:260.3pt;margin-top:586.15pt;width:12.35pt;height:17.15pt;z-index:25215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" fillcolor="window" stroked="f" strokeweight=".5pt">
            <v:textbox style="layout-flow:vertical;mso-layout-flow-alt:bottom-to-top;mso-next-textbox:#Поле 2604"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5" o:spid="_x0000_s1429" type="#_x0000_t202" style="position:absolute;margin-left:189.6pt;margin-top:586.15pt;width:12.35pt;height:17.15pt;z-index:252157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" fillcolor="window" stroked="f" strokeweight=".5pt">
            <v:textbox style="layout-flow:vertical;mso-layout-flow-alt:bottom-to-top;mso-next-textbox:#Поле 2605"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6" o:spid="_x0000_s1430" type="#_x0000_t202" style="position:absolute;margin-left:119.7pt;margin-top:586.15pt;width:12.35pt;height:17.15pt;z-index:25215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I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" fillcolor="window" stroked="f" strokeweight=".5pt">
            <v:textbox style="layout-flow:vertical;mso-layout-flow-alt:bottom-to-top;mso-next-textbox:#Поле 2606"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7" o:spid="_x0000_s1431" type="#_x0000_t202" style="position:absolute;margin-left:49pt;margin-top:586.15pt;width:12.35pt;height:17.15pt;z-index:25215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zyXA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" fillcolor="window" stroked="f" strokeweight=".5pt">
            <v:textbox style="layout-flow:vertical;mso-layout-flow-alt:bottom-to-top;mso-next-textbox:#Поле 2607"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8" o:spid="_x0000_s1432" type="#_x0000_t202" style="position:absolute;margin-left:49.15pt;margin-top:246.25pt;width:12.35pt;height:17.15pt;z-index:25214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nrXQ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" fillcolor="window" stroked="f" strokeweight=".5pt">
            <v:textbox style="layout-flow:vertical;mso-layout-flow-alt:bottom-to-top;mso-next-textbox:#Поле 2608"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09" o:spid="_x0000_s1433" type="#_x0000_t202" style="position:absolute;margin-left:965.95pt;margin-top:247.3pt;width:12.35pt;height:17.15pt;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SRXg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" fillcolor="window" stroked="f" strokeweight=".5pt">
            <v:textbox style="layout-flow:vertical;mso-layout-flow-alt:bottom-to-top;mso-next-textbox:#Поле 2609"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0" o:spid="_x0000_s1434" type="#_x0000_t202" style="position:absolute;margin-left:895.85pt;margin-top:246.1pt;width:12.35pt;height:17.15pt;z-index:25215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50XQ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" fillcolor="window" stroked="f" strokeweight=".5pt">
            <v:textbox style="layout-flow:vertical;mso-layout-flow-alt:bottom-to-top;mso-next-textbox:#Поле 2610"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1" o:spid="_x0000_s1435" type="#_x0000_t202" style="position:absolute;margin-left:823.85pt;margin-top:247.35pt;width:12.35pt;height:17.15pt;z-index:25215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" fillcolor="window" stroked="f" strokeweight=".5pt">
            <v:textbox style="layout-flow:vertical;mso-layout-flow-alt:bottom-to-top;mso-next-textbox:#Поле 2611"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2" o:spid="_x0000_s1436" type="#_x0000_t202" style="position:absolute;margin-left:682.5pt;margin-top:249.3pt;width:12.35pt;height:17.15pt;z-index:25215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" fillcolor="window" stroked="f" strokeweight=".5pt">
            <v:textbox style="layout-flow:vertical;mso-layout-flow-alt:bottom-to-top;mso-next-textbox:#Поле 2612"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3" o:spid="_x0000_s1437" type="#_x0000_t202" style="position:absolute;margin-left:613.05pt;margin-top:249.3pt;width:12.35pt;height:17.15pt;z-index:25215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" fillcolor="window" stroked="f" strokeweight=".5pt">
            <v:textbox style="layout-flow:vertical;mso-layout-flow-alt:bottom-to-top;mso-next-textbox:#Поле 2613"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4" o:spid="_x0000_s1438" type="#_x0000_t202" style="position:absolute;margin-left:542.35pt;margin-top:249.3pt;width:12.35pt;height:17.15pt;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" fillcolor="window" stroked="f" strokeweight=".5pt">
            <v:textbox style="layout-flow:vertical;mso-layout-flow-alt:bottom-to-top;mso-next-textbox:#Поле 2614"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5" o:spid="_x0000_s1439" type="#_x0000_t202" style="position:absolute;margin-left:471.6pt;margin-top:249.35pt;width:12.35pt;height:17.15pt;z-index:25214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" fillcolor="window" stroked="f" strokeweight=".5pt">
            <v:textbox style="layout-flow:vertical;mso-layout-flow-alt:bottom-to-top;mso-next-textbox:#Поле 2615"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6" o:spid="_x0000_s1440" type="#_x0000_t202" style="position:absolute;margin-left:402.75pt;margin-top:246.2pt;width:12.35pt;height:17.15pt;z-index:25214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" fillcolor="window" stroked="f" strokeweight=".5pt">
            <v:textbox style="layout-flow:vertical;mso-layout-flow-alt:bottom-to-top;mso-next-textbox:#Поле 2616"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7" o:spid="_x0000_s1441" type="#_x0000_t202" style="position:absolute;margin-left:331.4pt;margin-top:246.25pt;width:12.35pt;height:17.15pt;z-index:25214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" fillcolor="window" stroked="f" strokeweight=".5pt">
            <v:textbox style="layout-flow:vertical;mso-layout-flow-alt:bottom-to-top;mso-next-textbox:#Поле 2617"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8" o:spid="_x0000_s1442" type="#_x0000_t202" style="position:absolute;margin-left:259.55pt;margin-top:245.6pt;width:12.35pt;height:17.15pt;z-index:25214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" fillcolor="window" stroked="f" strokeweight=".5pt">
            <v:textbox style="layout-flow:vertical;mso-layout-flow-alt:bottom-to-top;mso-next-textbox:#Поле 2618"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19" o:spid="_x0000_s1443" type="#_x0000_t202" style="position:absolute;margin-left:188.8pt;margin-top:245.6pt;width:12.35pt;height:17.15pt;z-index:25214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" fillcolor="window" stroked="f" strokeweight=".5pt">
            <v:textbox style="layout-flow:vertical;mso-layout-flow-alt:bottom-to-top;mso-next-textbox:#Поле 2619"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20" o:spid="_x0000_s1444" type="#_x0000_t202" style="position:absolute;margin-left:119.4pt;margin-top:245.6pt;width:12.35pt;height:17.1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HeXQ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" fillcolor="window" stroked="f" strokeweight=".5pt">
            <v:textbox style="layout-flow:vertical;mso-layout-flow-alt:bottom-to-top;mso-next-textbox:#Поле 2620" inset="0,0,0,0">
              <w:txbxContent>
                <w:p w:rsidR="009B48D6" w:rsidRPr="0066630C" w:rsidRDefault="009B48D6" w:rsidP="00B87C0D">
                  <w:pPr>
                    <w:rPr>
                      <w:color w:val="FF0000"/>
                    </w:rPr>
                  </w:pPr>
                  <w:r>
                    <w:rPr>
                      <w:color w:val="FF0000"/>
                    </w:rPr>
                    <w:t>Gr.</w:t>
                  </w:r>
                </w:p>
                <w:p w:rsidR="009B48D6" w:rsidRPr="0066630C" w:rsidRDefault="009B48D6" w:rsidP="00B87C0D">
                  <w:pPr>
                    <w:rPr>
                      <w:color w:val="FF0000"/>
                    </w:rPr>
                  </w:pPr>
                </w:p>
              </w:txbxContent>
            </v:textbox>
          </v:shape>
        </w:pict>
      </w:r>
      <w:r w:rsidRPr="00A371EB">
        <w:rPr>
          <w:noProof/>
        </w:rPr>
        <w:pict>
          <v:shape id="Поле 2621" o:spid="_x0000_s1445" type="#_x0000_t202" style="position:absolute;margin-left:106.95pt;margin-top:58.1pt;width:11.25pt;height:13.5pt;z-index:25214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" fillcolor="window" stroked="f" strokeweight=".5pt">
            <v:textbox style="mso-next-textbox:#Поле 2621"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2622" o:spid="_x0000_s1446" type="#_x0000_t202" style="position:absolute;margin-left:7.25pt;margin-top:23.9pt;width:89.25pt;height:29.25pt;z-index:25214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" fillcolor="window" stroked="f" strokeweight=".5pt">
            <v:textbox style="mso-next-textbox:#Поле 2622" inset="0,0,0,0">
              <w:txbxContent>
                <w:p w:rsidR="009B48D6" w:rsidRPr="0066630C" w:rsidRDefault="009B48D6" w:rsidP="00B87C0D">
                  <w:pPr>
                    <w:spacing w:after="0"/>
                    <w:rPr>
                      <w:color w:val="FF0000"/>
                      <w:sz w:val="18"/>
                    </w:rPr>
                  </w:pPr>
                  <w:r>
                    <w:rPr>
                      <w:color w:val="FF0000"/>
                      <w:sz w:val="18"/>
                    </w:rPr>
                    <w:t>Beginning,</w:t>
                  </w:r>
                </w:p>
                <w:p w:rsidR="009B48D6" w:rsidRPr="0066630C" w:rsidRDefault="009B48D6" w:rsidP="00B87C0D">
                  <w:pPr>
                    <w:rPr>
                      <w:color w:val="FF0000"/>
                      <w:sz w:val="18"/>
                    </w:rPr>
                  </w:pPr>
                  <w:r>
                    <w:rPr>
                      <w:color w:val="FF0000"/>
                      <w:sz w:val="18"/>
                    </w:rPr>
                    <w:t>see Sheet 6.5</w:t>
                  </w: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25184" behindDoc="0" locked="0" layoutInCell="1" allowOverlap="1">
            <wp:simplePos x="0" y="0"/>
            <wp:positionH relativeFrom="column">
              <wp:posOffset>-71562</wp:posOffset>
            </wp:positionH>
            <wp:positionV relativeFrom="paragraph">
              <wp:posOffset>61207</wp:posOffset>
            </wp:positionV>
            <wp:extent cx="13851172" cy="8404483"/>
            <wp:effectExtent l="0" t="0" r="0" b="0"/>
            <wp:wrapNone/>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3847132" cy="8402032"/>
                    </a:xfrm>
                    <a:prstGeom prst="rect">
                      <a:avLst/>
                    </a:prstGeom>
                  </pic:spPr>
                </pic:pic>
              </a:graphicData>
            </a:graphic>
          </wp:anchor>
        </w:drawing>
      </w:r>
    </w:p>
    <w:p w:rsidR="00B87C0D" w:rsidRPr="00B87C0D" w:rsidRDefault="00A371EB" w:rsidP="00B87C0D">
      <w:r w:rsidRPr="00A371EB">
        <w:rPr>
          <w:noProof/>
        </w:rPr>
        <w:pict>
          <v:shape id="Поле 2623" o:spid="_x0000_s1447" type="#_x0000_t202" style="position:absolute;margin-left:52.8pt;margin-top:578.1pt;width:12.35pt;height:17.15pt;z-index:25218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I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" fillcolor="window" stroked="f" strokeweight=".5pt">
            <v:textbox style="layout-flow:vertical;mso-layout-flow-alt:bottom-to-top;mso-next-textbox:#Поле 2623"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1512" o:spid="_x0000_s1448" type="#_x0000_t202" style="position:absolute;margin-left:1020.2pt;margin-top:517.1pt;width:65.25pt;height:26.25pt;z-index:25241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" fillcolor="window" stroked="f" strokeweight=".5pt">
            <v:textbox style="mso-next-textbox:#Поле 1512" inset="0,0,0,0">
              <w:txbxContent>
                <w:p w:rsidR="009B48D6" w:rsidRPr="004242F1" w:rsidRDefault="009B48D6" w:rsidP="00B87C0D">
                  <w:pPr>
                    <w:spacing w:after="0"/>
                    <w:rPr>
                      <w:color w:val="FF0000"/>
                      <w:sz w:val="18"/>
                    </w:rPr>
                  </w:pPr>
                  <w:r>
                    <w:rPr>
                      <w:color w:val="FF0000"/>
                      <w:sz w:val="18"/>
                    </w:rPr>
                    <w:t>Contd.,</w:t>
                  </w:r>
                </w:p>
                <w:p w:rsidR="009B48D6" w:rsidRPr="004242F1" w:rsidRDefault="009B48D6" w:rsidP="00B87C0D">
                  <w:pPr>
                    <w:rPr>
                      <w:color w:val="FF0000"/>
                      <w:sz w:val="18"/>
                    </w:rPr>
                  </w:pPr>
                  <w:r>
                    <w:rPr>
                      <w:color w:val="FF0000"/>
                      <w:sz w:val="18"/>
                    </w:rPr>
                    <w:t>see Sheet 6.8</w:t>
                  </w:r>
                </w:p>
              </w:txbxContent>
            </v:textbox>
          </v:shape>
        </w:pict>
      </w:r>
      <w:r w:rsidRPr="00A371EB">
        <w:rPr>
          <w:noProof/>
        </w:rPr>
        <w:pict>
          <v:shape id="Поле 1511" o:spid="_x0000_s1449" type="#_x0000_t202" style="position:absolute;margin-left:111.05pt;margin-top:48.8pt;width:11.25pt;height:13.5pt;z-index:25241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" fillcolor="window" stroked="f" strokeweight=".5pt">
            <v:textbox style="mso-next-textbox:#Поле 1511"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2624" o:spid="_x0000_s1450" type="#_x0000_t202" style="position:absolute;margin-left:404.75pt;margin-top:241.85pt;width:12.35pt;height:17.15pt;z-index:25217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" fillcolor="window" stroked="f" strokeweight=".5pt">
            <v:textbox style="layout-flow:vertical;mso-layout-flow-alt:bottom-to-top;mso-next-textbox:#Поле 2624"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1510" o:spid="_x0000_s1451" type="#_x0000_t202" style="position:absolute;margin-left:264.15pt;margin-top:240.45pt;width:12.35pt;height:17.15pt;z-index:25241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" fillcolor="window" stroked="f" strokeweight=".5pt">
            <v:textbox style="layout-flow:vertical;mso-layout-flow-alt:bottom-to-top;mso-next-textbox:#Поле 1510"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25" o:spid="_x0000_s1452" type="#_x0000_t202" style="position:absolute;margin-left:475.4pt;margin-top:241.85pt;width:12.35pt;height:17.15pt;z-index:25217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" fillcolor="window" stroked="f" strokeweight=".5pt">
            <v:textbox style="layout-flow:vertical;mso-layout-flow-alt:bottom-to-top;mso-next-textbox:#Поле 2625"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1509" o:spid="_x0000_s1453" type="#_x0000_t202" style="position:absolute;margin-left:11.75pt;margin-top:16.8pt;width:89.25pt;height:29.25pt;z-index:25241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" fillcolor="window" stroked="f" strokeweight=".5pt">
            <v:textbox style="mso-next-textbox:#Поле 1509" inset="0,0,0,0">
              <w:txbxContent>
                <w:p w:rsidR="009B48D6" w:rsidRPr="004242F1" w:rsidRDefault="009B48D6" w:rsidP="00B87C0D">
                  <w:pPr>
                    <w:spacing w:after="0"/>
                    <w:rPr>
                      <w:color w:val="FF0000"/>
                      <w:sz w:val="18"/>
                    </w:rPr>
                  </w:pPr>
                  <w:r>
                    <w:rPr>
                      <w:color w:val="FF0000"/>
                      <w:sz w:val="18"/>
                    </w:rPr>
                    <w:t>Beginning,</w:t>
                  </w:r>
                </w:p>
                <w:p w:rsidR="009B48D6" w:rsidRPr="004242F1" w:rsidRDefault="009B48D6" w:rsidP="00B87C0D">
                  <w:pPr>
                    <w:rPr>
                      <w:color w:val="FF0000"/>
                      <w:sz w:val="18"/>
                    </w:rPr>
                  </w:pPr>
                  <w:r>
                    <w:rPr>
                      <w:color w:val="FF0000"/>
                      <w:sz w:val="18"/>
                    </w:rPr>
                    <w:t>see Sheet 6.6</w:t>
                  </w:r>
                </w:p>
              </w:txbxContent>
            </v:textbox>
          </v:shape>
        </w:pict>
      </w:r>
      <w:r w:rsidRPr="00A371EB">
        <w:rPr>
          <w:noProof/>
        </w:rPr>
        <w:pict>
          <v:shape id="Поле 2626" o:spid="_x0000_s1454" type="#_x0000_t202" style="position:absolute;margin-left:968.75pt;margin-top:577pt;width:12.35pt;height:17.15pt;z-index:25219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PAXgIAAJkEAAAOAAAAZHJzL2Uyb0RvYy54bWysVM1u2zAMvg/YOwi6L3a8Jg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" fillcolor="window" stroked="f" strokeweight=".5pt">
            <v:textbox style="layout-flow:vertical;mso-layout-flow-alt:bottom-to-top;mso-next-textbox:#Поле 2626"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27" o:spid="_x0000_s1455" type="#_x0000_t202" style="position:absolute;margin-left:897.55pt;margin-top:579.6pt;width:12.35pt;height:17.15pt;z-index:25219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" fillcolor="window" stroked="f" strokeweight=".5pt">
            <v:textbox style="layout-flow:vertical;mso-layout-flow-alt:bottom-to-top;mso-next-textbox:#Поле 2627"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28" o:spid="_x0000_s1456" type="#_x0000_t202" style="position:absolute;margin-left:756.95pt;margin-top:579pt;width:12.35pt;height:17.15pt;z-index:25219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Td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" fillcolor="window" stroked="f" strokeweight=".5pt">
            <v:textbox style="layout-flow:vertical;mso-layout-flow-alt:bottom-to-top;mso-next-textbox:#Поле 2628"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29" o:spid="_x0000_s1457" type="#_x0000_t202" style="position:absolute;margin-left:686.9pt;margin-top:577.15pt;width:12.35pt;height:17.15pt;z-index:25219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mnXg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" fillcolor="window" stroked="f" strokeweight=".5pt">
            <v:textbox style="layout-flow:vertical;mso-layout-flow-alt:bottom-to-top;mso-next-textbox:#Поле 2629"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0" o:spid="_x0000_s1458" type="#_x0000_t202" style="position:absolute;margin-left:617.4pt;margin-top:577.8pt;width:12.35pt;height:17.15pt;z-index:25219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2CXQ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" fillcolor="window" stroked="f" strokeweight=".5pt">
            <v:textbox style="layout-flow:vertical;mso-layout-flow-alt:bottom-to-top;mso-next-textbox:#Поле 2630"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1" o:spid="_x0000_s1459" type="#_x0000_t202" style="position:absolute;margin-left:545.45pt;margin-top:579.7pt;width:12.35pt;height:17.15pt;z-index:25218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" fillcolor="window" stroked="f" strokeweight=".5pt">
            <v:textbox style="layout-flow:vertical;mso-layout-flow-alt:bottom-to-top;mso-next-textbox:#Поле 2631"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2" o:spid="_x0000_s1460" type="#_x0000_t202" style="position:absolute;margin-left:404.75pt;margin-top:577.9pt;width:12.35pt;height:17.15pt;z-index:25218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" fillcolor="window" stroked="f" strokeweight=".5pt">
            <v:textbox style="layout-flow:vertical;mso-layout-flow-alt:bottom-to-top;mso-next-textbox:#Поле 2632"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3" o:spid="_x0000_s1461" type="#_x0000_t202" style="position:absolute;margin-left:475.95pt;margin-top:579.7pt;width:12.35pt;height:17.15pt;z-index:25218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D6XA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" fillcolor="window" stroked="f" strokeweight=".5pt">
            <v:textbox style="layout-flow:vertical;mso-layout-flow-alt:bottom-to-top;mso-next-textbox:#Поле 2633"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4" o:spid="_x0000_s1462" type="#_x0000_t202" style="position:absolute;margin-left:334.05pt;margin-top:577.9pt;width:12.35pt;height:17.15pt;z-index:25218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" fillcolor="window" stroked="f" strokeweight=".5pt">
            <v:textbox style="layout-flow:vertical;mso-layout-flow-alt:bottom-to-top;mso-next-textbox:#Поле 2634"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5" o:spid="_x0000_s1463" type="#_x0000_t202" style="position:absolute;margin-left:263.55pt;margin-top:577.95pt;width:12.35pt;height:17.15pt;z-index:25218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KXA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" fillcolor="window" stroked="f" strokeweight=".5pt">
            <v:textbox style="layout-flow:vertical;mso-layout-flow-alt:bottom-to-top;mso-next-textbox:#Поле 2635"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6" o:spid="_x0000_s1464" type="#_x0000_t202" style="position:absolute;margin-left:194.05pt;margin-top:577.3pt;width:12.35pt;height:17.15pt;z-index:25218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2EXgIAAJkEAAAOAAAAZHJzL2Uyb0RvYy54bWysVM2O2jAQvlfqO1i+lwRY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" fillcolor="window" stroked="f" strokeweight=".5pt">
            <v:textbox style="layout-flow:vertical;mso-layout-flow-alt:bottom-to-top;mso-next-textbox:#Поле 2636"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7" o:spid="_x0000_s1465" type="#_x0000_t202" style="position:absolute;margin-left:123.35pt;margin-top:578.1pt;width:12.35pt;height:17.15pt;z-index:25218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" fillcolor="window" stroked="f" strokeweight=".5pt">
            <v:textbox style="layout-flow:vertical;mso-layout-flow-alt:bottom-to-top;mso-next-textbox:#Поле 2637"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8" o:spid="_x0000_s1466" type="#_x0000_t202" style="position:absolute;margin-left:968.4pt;margin-top:240.5pt;width:12.35pt;height:17.15pt;z-index:25218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0zXA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" fillcolor="window" stroked="f" strokeweight=".5pt">
            <v:textbox style="layout-flow:vertical;mso-layout-flow-alt:bottom-to-top;mso-next-textbox:#Поле 2638"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39" o:spid="_x0000_s1467" type="#_x0000_t202" style="position:absolute;margin-left:897.7pt;margin-top:238pt;width:12.35pt;height:17.15pt;z-index:25218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BJXg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" fillcolor="window" stroked="f" strokeweight=".5pt">
            <v:textbox style="layout-flow:vertical;mso-layout-flow-alt:bottom-to-top;mso-next-textbox:#Поле 2639"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40" o:spid="_x0000_s1468" type="#_x0000_t202" style="position:absolute;margin-left:828.2pt;margin-top:238pt;width:12.35pt;height:17.15pt;z-index:25217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" fillcolor="window" stroked="f" strokeweight=".5pt">
            <v:textbox style="layout-flow:vertical;mso-layout-flow-alt:bottom-to-top;mso-next-textbox:#Поле 2640"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41" o:spid="_x0000_s1469" type="#_x0000_t202" style="position:absolute;margin-left:758.1pt;margin-top:238pt;width:12.35pt;height:17.15pt;z-index:25217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" fillcolor="window" stroked="f" strokeweight=".5pt">
            <v:textbox style="layout-flow:vertical;mso-layout-flow-alt:bottom-to-top;mso-next-textbox:#Поле 2641"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42" o:spid="_x0000_s1470" type="#_x0000_t202" style="position:absolute;margin-left:686.3pt;margin-top:240.55pt;width:12.35pt;height:17.15pt;z-index:25217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" fillcolor="window" stroked="f" strokeweight=".5pt">
            <v:textbox style="layout-flow:vertical;mso-layout-flow-alt:bottom-to-top;mso-next-textbox:#Поле 2642"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43" o:spid="_x0000_s1471" type="#_x0000_t202" style="position:absolute;margin-left:617.45pt;margin-top:240.6pt;width:12.35pt;height:17.15pt;z-index:25217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r8Xg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" fillcolor="window" stroked="f" strokeweight=".5pt">
            <v:textbox style="layout-flow:vertical;mso-layout-flow-alt:bottom-to-top;mso-next-textbox:#Поле 2643"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44" o:spid="_x0000_s1472" type="#_x0000_t202" style="position:absolute;margin-left:545.5pt;margin-top:241.85pt;width:12.35pt;height:17.15pt;z-index:25217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2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" fillcolor="window" stroked="f" strokeweight=".5pt">
            <v:textbox style="layout-flow:vertical;mso-layout-flow-alt:bottom-to-top;mso-next-textbox:#Поле 2644"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45" o:spid="_x0000_s1473" type="#_x0000_t202" style="position:absolute;margin-left:334.7pt;margin-top:240.6pt;width:12.35pt;height:17.15pt;z-index:25217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7M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" fillcolor="window" stroked="f" strokeweight=".5pt">
            <v:textbox style="layout-flow:vertical;mso-layout-flow-alt:bottom-to-top;mso-next-textbox:#Поле 2645"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46" o:spid="_x0000_s1474" type="#_x0000_t202" style="position:absolute;margin-left:193.85pt;margin-top:240.6pt;width:12.35pt;height:17.15pt;z-index:25217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eC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" fillcolor="window" stroked="f" strokeweight=".5pt">
            <v:textbox style="layout-flow:vertical;mso-layout-flow-alt:bottom-to-top;mso-next-textbox:#Поле 2646"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47" o:spid="_x0000_s1475" type="#_x0000_t202" style="position:absolute;margin-left:123.8pt;margin-top:238.15pt;width:12.35pt;height:17.15pt;z-index:25217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r4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" fillcolor="window" stroked="f" strokeweight=".5pt">
            <v:textbox style="layout-flow:vertical;mso-layout-flow-alt:bottom-to-top;mso-next-textbox:#Поле 2647"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r w:rsidRPr="00A371EB">
        <w:rPr>
          <w:noProof/>
        </w:rPr>
        <w:pict>
          <v:shape id="Поле 2648" o:spid="_x0000_s1476" type="#_x0000_t202" style="position:absolute;margin-left:51.8pt;margin-top:241.9pt;width:12.35pt;height:17.15pt;z-index:25216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Cf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" fillcolor="window" stroked="f" strokeweight=".5pt">
            <v:textbox style="layout-flow:vertical;mso-layout-flow-alt:bottom-to-top;mso-next-textbox:#Поле 2648" inset="0,0,0,0">
              <w:txbxContent>
                <w:p w:rsidR="009B48D6" w:rsidRPr="004242F1" w:rsidRDefault="009B48D6" w:rsidP="00B87C0D">
                  <w:pPr>
                    <w:rPr>
                      <w:color w:val="FF0000"/>
                    </w:rPr>
                  </w:pPr>
                  <w:r>
                    <w:rPr>
                      <w:color w:val="FF0000"/>
                    </w:rPr>
                    <w:t>Gr.</w:t>
                  </w:r>
                </w:p>
                <w:p w:rsidR="009B48D6" w:rsidRPr="004242F1"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26208" behindDoc="0" locked="0" layoutInCell="1" allowOverlap="1">
            <wp:simplePos x="0" y="0"/>
            <wp:positionH relativeFrom="column">
              <wp:posOffset>-95416</wp:posOffset>
            </wp:positionH>
            <wp:positionV relativeFrom="paragraph">
              <wp:posOffset>61207</wp:posOffset>
            </wp:positionV>
            <wp:extent cx="13890929" cy="8633623"/>
            <wp:effectExtent l="0" t="0" r="0" b="0"/>
            <wp:wrapNone/>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3888721" cy="8632250"/>
                    </a:xfrm>
                    <a:prstGeom prst="rect">
                      <a:avLst/>
                    </a:prstGeom>
                  </pic:spPr>
                </pic:pic>
              </a:graphicData>
            </a:graphic>
          </wp:anchor>
        </w:drawing>
      </w:r>
    </w:p>
    <w:p w:rsidR="00B87C0D" w:rsidRPr="00B87C0D" w:rsidRDefault="00A371EB" w:rsidP="00B87C0D">
      <w:r w:rsidRPr="00A371EB">
        <w:rPr>
          <w:noProof/>
        </w:rPr>
        <w:pict>
          <v:shape id="Поле 1514" o:spid="_x0000_s1477" type="#_x0000_t202" style="position:absolute;margin-left:111.45pt;margin-top:62.15pt;width:11.25pt;height:13.5pt;z-index:25241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" fillcolor="window" stroked="f" strokeweight=".5pt">
            <v:textbox style="mso-next-textbox:#Поле 1514"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513" o:spid="_x0000_s1478" type="#_x0000_t202" style="position:absolute;margin-left:12pt;margin-top:28.8pt;width:89.25pt;height:29.25pt;z-index:25241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" fillcolor="window" stroked="f" strokeweight=".5pt">
            <v:textbox style="mso-next-textbox:#Поле 1513" inset="0,0,0,0">
              <w:txbxContent>
                <w:p w:rsidR="009B48D6" w:rsidRPr="00E45214" w:rsidRDefault="009B48D6" w:rsidP="00B87C0D">
                  <w:pPr>
                    <w:spacing w:after="0"/>
                    <w:rPr>
                      <w:color w:val="FF0000"/>
                      <w:sz w:val="18"/>
                    </w:rPr>
                  </w:pPr>
                  <w:r>
                    <w:rPr>
                      <w:color w:val="FF0000"/>
                      <w:sz w:val="18"/>
                    </w:rPr>
                    <w:t>Beginning,</w:t>
                  </w:r>
                </w:p>
                <w:p w:rsidR="009B48D6" w:rsidRPr="00E45214" w:rsidRDefault="009B48D6" w:rsidP="00B87C0D">
                  <w:pPr>
                    <w:rPr>
                      <w:color w:val="FF0000"/>
                      <w:sz w:val="18"/>
                    </w:rPr>
                  </w:pPr>
                  <w:r>
                    <w:rPr>
                      <w:color w:val="FF0000"/>
                      <w:sz w:val="18"/>
                    </w:rPr>
                    <w:t>see Sheet 6.7</w:t>
                  </w:r>
                </w:p>
              </w:txbxContent>
            </v:textbox>
          </v:shape>
        </w:pict>
      </w:r>
      <w:r w:rsidRPr="00A371EB">
        <w:rPr>
          <w:noProof/>
        </w:rPr>
        <w:pict>
          <v:shape id="Поле 1429" o:spid="_x0000_s1479" type="#_x0000_t202" style="position:absolute;margin-left:124.2pt;margin-top:591.25pt;width:12.35pt;height:17.15pt;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" fillcolor="window" stroked="f" strokeweight=".5pt">
            <v:textbox style="layout-flow:vertical;mso-layout-flow-alt:bottom-to-top;mso-next-textbox:#Поле 1429"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28" o:spid="_x0000_s1480" type="#_x0000_t202" style="position:absolute;margin-left:54.1pt;margin-top:592.8pt;width:12.35pt;height:17.15pt;z-index:25220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e4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" fillcolor="window" stroked="f" strokeweight=".5pt">
            <v:textbox style="layout-flow:vertical;mso-layout-flow-alt:bottom-to-top;mso-next-textbox:#Поле 1428"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27" o:spid="_x0000_s1481" type="#_x0000_t202" style="position:absolute;margin-left:124.3pt;margin-top:253.75pt;width:12.35pt;height:17.15pt;z-index:25220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" fillcolor="window" stroked="f" strokeweight=".5pt">
            <v:textbox style="layout-flow:vertical;mso-layout-flow-alt:bottom-to-top;mso-next-textbox:#Поле 142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26" o:spid="_x0000_s1482" type="#_x0000_t202" style="position:absolute;margin-left:194.4pt;margin-top:253.8pt;width:12.35pt;height:17.15pt;z-index:25220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b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" fillcolor="window" stroked="f" strokeweight=".5pt">
            <v:textbox style="layout-flow:vertical;mso-layout-flow-alt:bottom-to-top;mso-next-textbox:#Поле 1426"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49" o:spid="_x0000_s1483" type="#_x0000_t202" style="position:absolute;margin-left:902.55pt;margin-top:254.85pt;width:12.35pt;height:17.15pt;z-index:25220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Jo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" fillcolor="window" stroked="f" strokeweight=".5pt">
            <v:textbox style="layout-flow:vertical;mso-layout-flow-alt:bottom-to-top;mso-next-textbox:#Поле 2649"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25" o:spid="_x0000_s1484" type="#_x0000_t202" style="position:absolute;margin-left:973.25pt;margin-top:256.1pt;width:12.35pt;height:17.15pt;z-index:25220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So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" fillcolor="window" stroked="f" strokeweight=".5pt">
            <v:textbox style="layout-flow:vertical;mso-layout-flow-alt:bottom-to-top;mso-next-textbox:#Поле 1425"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50" o:spid="_x0000_s1485" type="#_x0000_t202" style="position:absolute;margin-left:830.8pt;margin-top:254.3pt;width:12.35pt;height:17.15pt;z-index:25220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" fillcolor="window" stroked="f" strokeweight=".5pt">
            <v:textbox style="layout-flow:vertical;mso-layout-flow-alt:bottom-to-top;mso-next-textbox:#Поле 2650"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51" o:spid="_x0000_s1486" type="#_x0000_t202" style="position:absolute;margin-left:759.5pt;margin-top:254.3pt;width:12.35pt;height:17.1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" fillcolor="window" stroked="f" strokeweight=".5pt">
            <v:textbox style="layout-flow:vertical;mso-layout-flow-alt:bottom-to-top;mso-next-textbox:#Поле 2651"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52" o:spid="_x0000_s1487" type="#_x0000_t202" style="position:absolute;margin-left:688.8pt;margin-top:256.2pt;width:12.35pt;height:17.15pt;z-index:25220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" fillcolor="window" stroked="f" strokeweight=".5pt">
            <v:textbox style="layout-flow:vertical;mso-layout-flow-alt:bottom-to-top;mso-next-textbox:#Поле 2652"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53" o:spid="_x0000_s1488" type="#_x0000_t202" style="position:absolute;margin-left:618.15pt;margin-top:253.7pt;width:12.35pt;height:17.1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dXg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" fillcolor="window" stroked="f" strokeweight=".5pt">
            <v:textbox style="layout-flow:vertical;mso-layout-flow-alt:bottom-to-top;mso-next-textbox:#Поле 2653"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54" o:spid="_x0000_s1489" type="#_x0000_t202" style="position:absolute;margin-left:548.65pt;margin-top:254.35pt;width:12.35pt;height:17.15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sXg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" fillcolor="window" stroked="f" strokeweight=".5pt">
            <v:textbox style="layout-flow:vertical;mso-layout-flow-alt:bottom-to-top;mso-next-textbox:#Поле 2654"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55" o:spid="_x0000_s1490" type="#_x0000_t202" style="position:absolute;margin-left:477.3pt;margin-top:254.35pt;width:12.35pt;height:17.15pt;z-index:25219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Sb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" fillcolor="window" stroked="f" strokeweight=".5pt">
            <v:textbox style="layout-flow:vertical;mso-layout-flow-alt:bottom-to-top;mso-next-textbox:#Поле 2655"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56" o:spid="_x0000_s1491" type="#_x0000_t202" style="position:absolute;margin-left:405.35pt;margin-top:254.4pt;width:12.35pt;height:17.15pt;z-index:25219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" fillcolor="window" stroked="f" strokeweight=".5pt">
            <v:textbox style="layout-flow:vertical;mso-layout-flow-alt:bottom-to-top;mso-next-textbox:#Поле 2656"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57" o:spid="_x0000_s1492" type="#_x0000_t202" style="position:absolute;margin-left:335.9pt;margin-top:256.9pt;width:12.35pt;height:17.15pt;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5vXg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" fillcolor="window" stroked="f" strokeweight=".5pt">
            <v:textbox style="layout-flow:vertical;mso-layout-flow-alt:bottom-to-top;mso-next-textbox:#Поле 265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2658" o:spid="_x0000_s1493" type="#_x0000_t202" style="position:absolute;margin-left:265.2pt;margin-top:257.55pt;width:12.35pt;height:17.15pt;z-index:25219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4NXQ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" fillcolor="window" stroked="f" strokeweight=".5pt">
            <v:textbox style="layout-flow:vertical;mso-layout-flow-alt:bottom-to-top;mso-next-textbox:#Поле 2658"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A371EB" w:rsidP="00B87C0D">
      <w:r w:rsidRPr="00A371EB">
        <w:rPr>
          <w:noProof/>
        </w:rPr>
        <w:lastRenderedPageBreak/>
        <w:pict>
          <v:shape id="Поле 1516" o:spid="_x0000_s1494" type="#_x0000_t202" style="position:absolute;margin-left:977.05pt;margin-top:-17.05pt;width:65.25pt;height:26.25pt;z-index:25241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" fillcolor="window" stroked="f" strokeweight=".5pt">
            <v:textbox style="mso-next-textbox:#Поле 1516" inset="0,0,0,0">
              <w:txbxContent>
                <w:p w:rsidR="009B48D6" w:rsidRPr="00E45214" w:rsidRDefault="009B48D6" w:rsidP="00B87C0D">
                  <w:pPr>
                    <w:spacing w:after="0"/>
                    <w:rPr>
                      <w:color w:val="FF0000"/>
                      <w:sz w:val="18"/>
                    </w:rPr>
                  </w:pPr>
                  <w:r>
                    <w:rPr>
                      <w:color w:val="FF0000"/>
                      <w:sz w:val="18"/>
                    </w:rPr>
                    <w:t>Contd.,</w:t>
                  </w:r>
                </w:p>
                <w:p w:rsidR="009B48D6" w:rsidRPr="00E45214" w:rsidRDefault="009B48D6" w:rsidP="00B87C0D">
                  <w:pPr>
                    <w:rPr>
                      <w:color w:val="FF0000"/>
                      <w:sz w:val="18"/>
                    </w:rPr>
                  </w:pPr>
                  <w:r>
                    <w:rPr>
                      <w:color w:val="FF0000"/>
                      <w:sz w:val="18"/>
                    </w:rPr>
                    <w:t>see Sheet 7.2</w:t>
                  </w:r>
                </w:p>
              </w:txbxContent>
            </v:textbox>
          </v:shape>
        </w:pict>
      </w:r>
      <w:r w:rsidRPr="00A371EB">
        <w:rPr>
          <w:noProof/>
        </w:rPr>
        <w:pict>
          <v:shape id="Поле 1515" o:spid="_x0000_s1495" type="#_x0000_t202" style="position:absolute;margin-left:75.2pt;margin-top:-16.55pt;width:42.8pt;height:13.6pt;z-index:25241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" fillcolor="window" stroked="f" strokeweight=".5pt">
            <v:textbox style="mso-next-textbox:#Поле 1515" inset="0,0,0,0">
              <w:txbxContent>
                <w:p w:rsidR="009B48D6" w:rsidRPr="005044A7" w:rsidRDefault="009B48D6" w:rsidP="00B87C0D">
                  <w:r>
                    <w:t>Input 5</w:t>
                  </w:r>
                </w:p>
              </w:txbxContent>
            </v:textbox>
          </v:shape>
        </w:pict>
      </w:r>
      <w:r w:rsidR="00431D5D">
        <w:rPr>
          <w:noProof/>
          <w:lang w:val="ru-RU" w:eastAsia="ru-RU" w:bidi="ar-SA"/>
        </w:rPr>
        <w:drawing>
          <wp:anchor distT="0" distB="0" distL="114300" distR="114300" simplePos="0" relativeHeight="252127232" behindDoc="0" locked="0" layoutInCell="1" allowOverlap="1">
            <wp:simplePos x="0" y="0"/>
            <wp:positionH relativeFrom="column">
              <wp:posOffset>-159026</wp:posOffset>
            </wp:positionH>
            <wp:positionV relativeFrom="paragraph">
              <wp:posOffset>-177332</wp:posOffset>
            </wp:positionV>
            <wp:extent cx="13962490" cy="6091387"/>
            <wp:effectExtent l="0" t="0" r="1270" b="5080"/>
            <wp:wrapNone/>
            <wp:docPr id="2893" name="Рисунок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3958420" cy="6089611"/>
                    </a:xfrm>
                    <a:prstGeom prst="rect">
                      <a:avLst/>
                    </a:prstGeom>
                  </pic:spPr>
                </pic:pic>
              </a:graphicData>
            </a:graphic>
          </wp:anchor>
        </w:drawing>
      </w:r>
    </w:p>
    <w:p w:rsidR="00B87C0D" w:rsidRPr="00B87C0D" w:rsidRDefault="00A371EB" w:rsidP="00B87C0D">
      <w:r w:rsidRPr="00A371EB">
        <w:rPr>
          <w:noProof/>
        </w:rPr>
        <w:pict>
          <v:shape id="Поле 2082" o:spid="_x0000_s1496" type="#_x0000_t202" style="position:absolute;margin-left:565pt;margin-top:37.35pt;width:50.25pt;height:10pt;z-index:25250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" fillcolor="window" stroked="f" strokeweight=".5pt">
            <v:textbox style="mso-next-textbox:#Поле 2082" inset="0,0,0,0">
              <w:txbxContent>
                <w:p w:rsidR="009B48D6" w:rsidRPr="00D4579D" w:rsidRDefault="009B48D6" w:rsidP="00B87C0D">
                  <w:pPr>
                    <w:spacing w:line="240" w:lineRule="auto"/>
                    <w:rPr>
                      <w:sz w:val="16"/>
                    </w:rPr>
                  </w:pPr>
                  <w:r>
                    <w:rPr>
                      <w:sz w:val="16"/>
                    </w:rPr>
                    <w:t>230/170 m</w:t>
                  </w:r>
                  <w:r>
                    <w:rPr>
                      <w:sz w:val="16"/>
                      <w:vertAlign w:val="superscript"/>
                    </w:rPr>
                    <w:t>3</w:t>
                  </w:r>
                  <w:r>
                    <w:rPr>
                      <w:sz w:val="16"/>
                    </w:rPr>
                    <w:t>/h</w:t>
                  </w:r>
                </w:p>
              </w:txbxContent>
            </v:textbox>
          </v:shape>
        </w:pict>
      </w:r>
      <w:r w:rsidRPr="00A371EB">
        <w:rPr>
          <w:noProof/>
        </w:rPr>
        <w:pict>
          <v:shape id="Поле 2081" o:spid="_x0000_s1497" type="#_x0000_t202" style="position:absolute;margin-left:564.9pt;margin-top:28.5pt;width:50.25pt;height:10pt;z-index:25250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" fillcolor="window" stroked="f" strokeweight=".5pt">
            <v:textbox style="mso-next-textbox:#Поле 2081" inset="0,0,0,0">
              <w:txbxContent>
                <w:p w:rsidR="009B48D6" w:rsidRPr="00D4579D" w:rsidRDefault="009B48D6" w:rsidP="00B87C0D">
                  <w:pPr>
                    <w:spacing w:line="240" w:lineRule="auto"/>
                    <w:rPr>
                      <w:sz w:val="16"/>
                    </w:rPr>
                  </w:pPr>
                  <w:r>
                    <w:rPr>
                      <w:sz w:val="16"/>
                    </w:rPr>
                    <w:t>Fan</w:t>
                  </w:r>
                </w:p>
              </w:txbxContent>
            </v:textbox>
          </v:shape>
        </w:pict>
      </w:r>
      <w:r w:rsidRPr="00A371EB">
        <w:rPr>
          <w:noProof/>
        </w:rPr>
        <w:pict>
          <v:shape id="Поле 2078" o:spid="_x0000_s1498" type="#_x0000_t202" style="position:absolute;margin-left:360.7pt;margin-top:108.5pt;width:28.5pt;height:9.5pt;rotation:-90;z-index:25250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" fillcolor="window" stroked="f" strokeweight=".5pt">
            <v:textbox style="mso-next-textbox:#Поле 2078" inset="0,0,0,0">
              <w:txbxContent>
                <w:p w:rsidR="009B48D6" w:rsidRPr="00D4579D" w:rsidRDefault="009B48D6" w:rsidP="00B87C0D">
                  <w:pPr>
                    <w:spacing w:line="240" w:lineRule="auto"/>
                    <w:jc w:val="center"/>
                    <w:rPr>
                      <w:sz w:val="16"/>
                    </w:rPr>
                  </w:pPr>
                  <w:r>
                    <w:rPr>
                      <w:sz w:val="16"/>
                    </w:rPr>
                    <w:t>from P-3</w:t>
                  </w:r>
                </w:p>
              </w:txbxContent>
            </v:textbox>
          </v:shape>
        </w:pict>
      </w:r>
      <w:r w:rsidRPr="00A371EB">
        <w:rPr>
          <w:noProof/>
        </w:rPr>
        <w:pict>
          <v:shape id="Поле 2077" o:spid="_x0000_s1499" type="#_x0000_t202" style="position:absolute;margin-left:394pt;margin-top:33.65pt;width:28.5pt;height:9.5pt;z-index:25250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" fillcolor="window" stroked="f" strokeweight=".5pt">
            <v:textbox style="mso-next-textbox:#Поле 2077" inset="0,0,0,0">
              <w:txbxContent>
                <w:p w:rsidR="009B48D6" w:rsidRPr="00D4579D" w:rsidRDefault="009B48D6" w:rsidP="00B87C0D">
                  <w:pPr>
                    <w:spacing w:line="240" w:lineRule="auto"/>
                    <w:jc w:val="center"/>
                    <w:rPr>
                      <w:sz w:val="16"/>
                    </w:rPr>
                  </w:pPr>
                  <w:r>
                    <w:rPr>
                      <w:sz w:val="16"/>
                    </w:rPr>
                    <w:t>from P-2</w:t>
                  </w:r>
                </w:p>
              </w:txbxContent>
            </v:textbox>
          </v:shape>
        </w:pict>
      </w:r>
      <w:r w:rsidRPr="00A371EB">
        <w:rPr>
          <w:noProof/>
        </w:rPr>
        <w:pict>
          <v:shape id="Поле 2074" o:spid="_x0000_s1500" type="#_x0000_t202" style="position:absolute;margin-left:434.2pt;margin-top:132.5pt;width:60pt;height:10pt;z-index:25249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" fillcolor="window" stroked="f" strokeweight=".5pt">
            <v:textbox style="mso-next-textbox:#Поле 2074" inset="0,0,0,0">
              <w:txbxContent>
                <w:p w:rsidR="009B48D6" w:rsidRPr="00D4579D" w:rsidRDefault="009B48D6" w:rsidP="00B87C0D">
                  <w:pPr>
                    <w:spacing w:line="240" w:lineRule="auto"/>
                    <w:rPr>
                      <w:sz w:val="16"/>
                    </w:rPr>
                  </w:pPr>
                  <w:r>
                    <w:rPr>
                      <w:sz w:val="16"/>
                    </w:rPr>
                    <w:t>Thermostat (NC)</w:t>
                  </w:r>
                </w:p>
              </w:txbxContent>
            </v:textbox>
          </v:shape>
        </w:pict>
      </w:r>
      <w:r w:rsidRPr="00A371EB">
        <w:rPr>
          <w:noProof/>
        </w:rPr>
        <w:pict>
          <v:shape id="Поле 2073" o:spid="_x0000_s1501" type="#_x0000_t202" style="position:absolute;margin-left:431.75pt;margin-top:87.6pt;width:69.95pt;height:10pt;z-index:25249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" fillcolor="window" stroked="f" strokeweight=".5pt">
            <v:textbox style="mso-next-textbox:#Поле 2073" inset="0,0,0,0">
              <w:txbxContent>
                <w:p w:rsidR="009B48D6" w:rsidRPr="00D4579D" w:rsidRDefault="009B48D6" w:rsidP="00B87C0D">
                  <w:pPr>
                    <w:spacing w:line="240" w:lineRule="auto"/>
                    <w:rPr>
                      <w:sz w:val="16"/>
                    </w:rPr>
                  </w:pPr>
                  <w:r>
                    <w:rPr>
                      <w:sz w:val="16"/>
                    </w:rPr>
                    <w:t>Thermostat (NO)</w:t>
                  </w:r>
                </w:p>
              </w:txbxContent>
            </v:textbox>
          </v:shape>
        </w:pict>
      </w:r>
      <w:r w:rsidRPr="00A371EB">
        <w:rPr>
          <w:noProof/>
        </w:rPr>
        <w:pict>
          <v:shape id="Поле 2068" o:spid="_x0000_s1502" type="#_x0000_t202" style="position:absolute;margin-left:439.8pt;margin-top:33.95pt;width:50.25pt;height:10pt;z-index:25249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" fillcolor="window" stroked="f" strokeweight=".5pt">
            <v:textbox style="mso-next-textbox:#Поле 2068" inset="0,0,0,0">
              <w:txbxContent>
                <w:p w:rsidR="009B48D6" w:rsidRPr="00D4579D" w:rsidRDefault="009B48D6" w:rsidP="00B87C0D">
                  <w:pPr>
                    <w:spacing w:line="240" w:lineRule="auto"/>
                    <w:rPr>
                      <w:sz w:val="16"/>
                    </w:rPr>
                  </w:pPr>
                  <w:r>
                    <w:rPr>
                      <w:sz w:val="16"/>
                    </w:rPr>
                    <w:t>Hygrostat</w:t>
                  </w:r>
                </w:p>
              </w:txbxContent>
            </v:textbox>
          </v:shape>
        </w:pict>
      </w:r>
      <w:r w:rsidRPr="00A371EB">
        <w:rPr>
          <w:noProof/>
        </w:rPr>
        <w:pict>
          <v:shape id="Поле 2072" o:spid="_x0000_s1503" type="#_x0000_t202" style="position:absolute;margin-left:450.1pt;margin-top:43.3pt;width:29.35pt;height:10pt;z-index:25249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" fillcolor="window" stroked="f" strokeweight=".5pt">
            <v:textbox style="mso-next-textbox:#Поле 2072" inset="0,0,0,0">
              <w:txbxContent>
                <w:p w:rsidR="009B48D6" w:rsidRPr="00EB4649" w:rsidRDefault="009B48D6" w:rsidP="00B87C0D">
                  <w:pPr>
                    <w:spacing w:line="240" w:lineRule="auto"/>
                    <w:rPr>
                      <w:sz w:val="16"/>
                    </w:rPr>
                  </w:pPr>
                  <w:r>
                    <w:rPr>
                      <w:sz w:val="16"/>
                    </w:rPr>
                    <w:t>230V</w:t>
                  </w:r>
                </w:p>
              </w:txbxContent>
            </v:textbox>
          </v:shape>
        </w:pict>
      </w:r>
      <w:r w:rsidRPr="00A371EB">
        <w:rPr>
          <w:noProof/>
        </w:rPr>
        <w:pict>
          <v:shape id="Поле 2071" o:spid="_x0000_s1504" type="#_x0000_t202" style="position:absolute;margin-left:574.45pt;margin-top:127.95pt;width:29.35pt;height:10pt;z-index:25249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" fillcolor="window" stroked="f" strokeweight=".5pt">
            <v:textbox style="mso-next-textbox:#Поле 2071" inset="0,0,0,0">
              <w:txbxContent>
                <w:p w:rsidR="009B48D6" w:rsidRPr="00EB4649" w:rsidRDefault="009B48D6" w:rsidP="00B87C0D">
                  <w:pPr>
                    <w:spacing w:line="240" w:lineRule="auto"/>
                    <w:rPr>
                      <w:sz w:val="16"/>
                    </w:rPr>
                  </w:pPr>
                  <w:r>
                    <w:rPr>
                      <w:sz w:val="16"/>
                    </w:rPr>
                    <w:t>~230V</w:t>
                  </w:r>
                </w:p>
              </w:txbxContent>
            </v:textbox>
          </v:shape>
        </w:pict>
      </w:r>
      <w:r w:rsidRPr="00A371EB">
        <w:rPr>
          <w:noProof/>
        </w:rPr>
        <w:pict>
          <v:shape id="Поле 2069" o:spid="_x0000_s1505" type="#_x0000_t202" style="position:absolute;margin-left:556.3pt;margin-top:109pt;width:56.4pt;height:10pt;z-index:25249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" fillcolor="window" stroked="f" strokeweight=".5pt">
            <v:textbox style="mso-next-textbox:#Поле 2069" inset="0,0,0,0">
              <w:txbxContent>
                <w:p w:rsidR="009B48D6" w:rsidRPr="00D4579D" w:rsidRDefault="009B48D6" w:rsidP="00B87C0D">
                  <w:pPr>
                    <w:spacing w:line="240" w:lineRule="auto"/>
                    <w:rPr>
                      <w:sz w:val="16"/>
                    </w:rPr>
                  </w:pPr>
                  <w:r>
                    <w:rPr>
                      <w:sz w:val="16"/>
                    </w:rPr>
                    <w:t>Heater</w:t>
                  </w:r>
                </w:p>
              </w:txbxContent>
            </v:textbox>
          </v:shape>
        </w:pict>
      </w:r>
      <w:r w:rsidRPr="00A371EB">
        <w:rPr>
          <w:noProof/>
        </w:rPr>
        <w:pict>
          <v:shape id="Поле 2070" o:spid="_x0000_s1506" type="#_x0000_t202" style="position:absolute;margin-left:573.35pt;margin-top:118pt;width:29.35pt;height:10pt;z-index:25249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" fillcolor="window" stroked="f" strokeweight=".5pt">
            <v:textbox style="mso-next-textbox:#Поле 2070" inset="0,0,0,0">
              <w:txbxContent>
                <w:p w:rsidR="009B48D6" w:rsidRPr="00EB4649" w:rsidRDefault="009B48D6" w:rsidP="00B87C0D">
                  <w:pPr>
                    <w:spacing w:line="240" w:lineRule="auto"/>
                    <w:rPr>
                      <w:sz w:val="16"/>
                    </w:rPr>
                  </w:pPr>
                  <w:r>
                    <w:rPr>
                      <w:sz w:val="16"/>
                    </w:rPr>
                    <w:t>150W</w:t>
                  </w:r>
                </w:p>
              </w:txbxContent>
            </v:textbox>
          </v:shape>
        </w:pict>
      </w:r>
      <w:r w:rsidRPr="00A371EB">
        <w:rPr>
          <w:noProof/>
        </w:rPr>
        <w:pict>
          <v:shape id="Поле 1519" o:spid="_x0000_s1507" type="#_x0000_t202" style="position:absolute;margin-left:393.35pt;margin-top:662.9pt;width:11.25pt;height:57.55pt;z-index:25242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" fillcolor="window" stroked="f" strokeweight=".5pt">
            <v:textbox style="layout-flow:vertical;mso-layout-flow-alt:bottom-to-top;mso-next-textbox:#Поле 1519" inset="0,0,0,0">
              <w:txbxContent>
                <w:p w:rsidR="009B48D6" w:rsidRPr="005044A7" w:rsidRDefault="009B48D6" w:rsidP="00B87C0D">
                  <w:pPr>
                    <w:rPr>
                      <w:color w:val="365F91" w:themeColor="accent1" w:themeShade="BF"/>
                      <w:sz w:val="18"/>
                      <w:szCs w:val="18"/>
                    </w:rPr>
                  </w:pPr>
                  <w:r>
                    <w:rPr>
                      <w:color w:val="365F91" w:themeColor="accent1" w:themeShade="BF"/>
                      <w:sz w:val="18"/>
                    </w:rPr>
                    <w:t>Power supply</w:t>
                  </w:r>
                </w:p>
                <w:p w:rsidR="009B48D6" w:rsidRDefault="009B48D6" w:rsidP="00B87C0D"/>
              </w:txbxContent>
            </v:textbox>
          </v:shape>
        </w:pict>
      </w:r>
      <w:r w:rsidRPr="00A371EB">
        <w:rPr>
          <w:noProof/>
        </w:rPr>
        <w:pict>
          <v:shape id="Поле 1518" o:spid="_x0000_s1508" type="#_x0000_t202" style="position:absolute;margin-left:150.2pt;margin-top:440.75pt;width:385.65pt;height:20.65pt;z-index:25242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" fillcolor="window" stroked="f" strokeweight=".5pt">
            <v:textbox style="mso-next-textbox:#Поле 1518" inset="0,0,0,0">
              <w:txbxContent>
                <w:p w:rsidR="009B48D6" w:rsidRPr="005044A7" w:rsidRDefault="009B48D6" w:rsidP="00B87C0D">
                  <w:pPr>
                    <w:spacing w:after="0" w:line="240" w:lineRule="auto"/>
                    <w:rPr>
                      <w:sz w:val="26"/>
                      <w:szCs w:val="26"/>
                    </w:rPr>
                  </w:pPr>
                  <w:r>
                    <w:rPr>
                      <w:sz w:val="26"/>
                    </w:rPr>
                    <w:t>ЕМ-06 TENSE (PM5) Connection Diagram</w:t>
                  </w:r>
                </w:p>
              </w:txbxContent>
            </v:textbox>
          </v:shape>
        </w:pict>
      </w:r>
      <w:r w:rsidRPr="00A371EB">
        <w:rPr>
          <w:noProof/>
        </w:rPr>
        <w:pict>
          <v:shape id="Поле 1517" o:spid="_x0000_s1509" type="#_x0000_t202" style="position:absolute;margin-left:100.65pt;margin-top:219.8pt;width:11.25pt;height:13.5pt;z-index:25241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" fillcolor="window" stroked="f" strokeweight=".5pt">
            <v:textbox style="mso-next-textbox:#Поле 1517"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441" o:spid="_x0000_s1510" type="#_x0000_t202" style="position:absolute;margin-left:959.55pt;margin-top:392.85pt;width:12.35pt;height:17.15pt;z-index:25222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f5WwIAAJkEAAAOAAAAZHJzL2Uyb0RvYy54bWysVM2O2jAQvlfqO1i+lwQK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" fillcolor="window" stroked="f" strokeweight=".5pt">
            <v:textbox style="layout-flow:vertical;mso-layout-flow-alt:bottom-to-top;mso-next-textbox:#Поле 1441"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40" o:spid="_x0000_s1511" type="#_x0000_t202" style="position:absolute;margin-left:888.8pt;margin-top:391.05pt;width:12.35pt;height:17.15pt;z-index:25222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" fillcolor="window" stroked="f" strokeweight=".5pt">
            <v:textbox style="layout-flow:vertical;mso-layout-flow-alt:bottom-to-top;mso-next-textbox:#Поле 1440"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9" o:spid="_x0000_s1512" type="#_x0000_t202" style="position:absolute;margin-left:818.75pt;margin-top:392.3pt;width:12.35pt;height:17.15pt;z-index:25222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1OXg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" fillcolor="window" stroked="f" strokeweight=".5pt">
            <v:textbox style="layout-flow:vertical;mso-layout-flow-alt:bottom-to-top;mso-next-textbox:#Поле 1439"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8" o:spid="_x0000_s1513" type="#_x0000_t202" style="position:absolute;margin-left:748pt;margin-top:391.05pt;width:12.35pt;height:17.15pt;z-index:25221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A0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" fillcolor="window" stroked="f" strokeweight=".5pt">
            <v:textbox style="layout-flow:vertical;mso-layout-flow-alt:bottom-to-top;mso-next-textbox:#Поле 1438"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7" o:spid="_x0000_s1514" type="#_x0000_t202" style="position:absolute;margin-left:677pt;margin-top:392.35pt;width:12.35pt;height:17.15pt;z-index:25221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vt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" fillcolor="window" stroked="f" strokeweight=".5pt">
            <v:textbox style="layout-flow:vertical;mso-layout-flow-alt:bottom-to-top;mso-next-textbox:#Поле 143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6" o:spid="_x0000_s1515" type="#_x0000_t202" style="position:absolute;margin-left:606.35pt;margin-top:388.6pt;width:12.35pt;height:17.15pt;z-index:25221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aXXg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" fillcolor="window" stroked="f" strokeweight=".5pt">
            <v:textbox style="layout-flow:vertical;mso-layout-flow-alt:bottom-to-top;mso-next-textbox:#Поле 1436"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5" o:spid="_x0000_s1516" type="#_x0000_t202" style="position:absolute;margin-left:536.25pt;margin-top:388.6pt;width:12.35pt;height:17.15pt;z-index:25221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5nXA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" fillcolor="window" stroked="f" strokeweight=".5pt">
            <v:textbox style="layout-flow:vertical;mso-layout-flow-alt:bottom-to-top;mso-next-textbox:#Поле 1435"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4" o:spid="_x0000_s1517" type="#_x0000_t202" style="position:absolute;margin-left:464.3pt;margin-top:389.25pt;width:12.35pt;height:17.15pt;z-index:25221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" fillcolor="window" stroked="f" strokeweight=".5pt">
            <v:textbox style="layout-flow:vertical;mso-layout-flow-alt:bottom-to-top;mso-next-textbox:#Поле 1434"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3" o:spid="_x0000_s1518" type="#_x0000_t202" style="position:absolute;margin-left:394.25pt;margin-top:389.3pt;width:12.35pt;height:17.15pt;z-index:25221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" fillcolor="window" stroked="f" strokeweight=".5pt">
            <v:textbox style="layout-flow:vertical;mso-layout-flow-alt:bottom-to-top;mso-next-textbox:#Поле 1433"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2" o:spid="_x0000_s1519" type="#_x0000_t202" style="position:absolute;margin-left:324.75pt;margin-top:388.65pt;width:12.35pt;height:17.15pt;z-index:25221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" fillcolor="window" stroked="f" strokeweight=".5pt">
            <v:textbox style="layout-flow:vertical;mso-layout-flow-alt:bottom-to-top;mso-next-textbox:#Поле 1432"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1" o:spid="_x0000_s1520" type="#_x0000_t202" style="position:absolute;margin-left:254.65pt;margin-top:389.3pt;width:12.35pt;height:17.15pt;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" fillcolor="window" stroked="f" strokeweight=".5pt">
            <v:textbox style="layout-flow:vertical;mso-layout-flow-alt:bottom-to-top;mso-next-textbox:#Поле 1431"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30" o:spid="_x0000_s1521" type="#_x0000_t202" style="position:absolute;margin-left:182.65pt;margin-top:389.3pt;width:12.35pt;height:17.15pt;z-index:25221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" fillcolor="window" stroked="f" strokeweight=".5pt">
            <v:textbox style="layout-flow:vertical;mso-layout-flow-alt:bottom-to-top;mso-next-textbox:#Поле 1430"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00431D5D">
        <w:rPr>
          <w:noProof/>
          <w:lang w:val="ru-RU" w:eastAsia="ru-RU" w:bidi="ar-SA"/>
        </w:rPr>
        <w:drawing>
          <wp:anchor distT="0" distB="0" distL="114300" distR="114300" simplePos="0" relativeHeight="252128256" behindDoc="0" locked="0" layoutInCell="1" allowOverlap="1">
            <wp:simplePos x="0" y="0"/>
            <wp:positionH relativeFrom="column">
              <wp:posOffset>1088749</wp:posOffset>
            </wp:positionH>
            <wp:positionV relativeFrom="paragraph">
              <wp:posOffset>5563152</wp:posOffset>
            </wp:positionV>
            <wp:extent cx="5450115" cy="3755849"/>
            <wp:effectExtent l="0" t="0" r="0" b="0"/>
            <wp:wrapNone/>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50115" cy="3755849"/>
                    </a:xfrm>
                    <a:prstGeom prst="rect">
                      <a:avLst/>
                    </a:prstGeom>
                  </pic:spPr>
                </pic:pic>
              </a:graphicData>
            </a:graphic>
          </wp:anchor>
        </w:drawing>
      </w:r>
    </w:p>
    <w:p w:rsidR="00B87C0D" w:rsidRPr="00B87C0D" w:rsidRDefault="00B87C0D" w:rsidP="00B87C0D">
      <w:pPr>
        <w:sectPr w:rsidR="00B87C0D" w:rsidRPr="00B87C0D" w:rsidSect="00122AEC">
          <w:footerReference w:type="default" r:id="rId61"/>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29280" behindDoc="0" locked="0" layoutInCell="1" allowOverlap="1">
            <wp:simplePos x="0" y="0"/>
            <wp:positionH relativeFrom="column">
              <wp:posOffset>-39757</wp:posOffset>
            </wp:positionH>
            <wp:positionV relativeFrom="paragraph">
              <wp:posOffset>45306</wp:posOffset>
            </wp:positionV>
            <wp:extent cx="13851173" cy="8475963"/>
            <wp:effectExtent l="0" t="0" r="0" b="1905"/>
            <wp:wrapNone/>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3865713" cy="8484860"/>
                    </a:xfrm>
                    <a:prstGeom prst="rect">
                      <a:avLst/>
                    </a:prstGeom>
                  </pic:spPr>
                </pic:pic>
              </a:graphicData>
            </a:graphic>
          </wp:anchor>
        </w:drawing>
      </w:r>
    </w:p>
    <w:p w:rsidR="00B87C0D" w:rsidRPr="00B87C0D" w:rsidRDefault="00A371EB" w:rsidP="00B87C0D">
      <w:r w:rsidRPr="00A371EB">
        <w:rPr>
          <w:noProof/>
        </w:rPr>
        <w:pict>
          <v:shape id="Поле 1527" o:spid="_x0000_s1522" type="#_x0000_t202" style="position:absolute;margin-left:12.05pt;margin-top:16.1pt;width:89.25pt;height:29.25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" fillcolor="window" stroked="f" strokeweight=".5pt">
            <v:textbox style="mso-next-textbox:#Поле 1527" inset="0,0,0,0">
              <w:txbxContent>
                <w:p w:rsidR="009B48D6" w:rsidRPr="00E45214" w:rsidRDefault="009B48D6" w:rsidP="00B87C0D">
                  <w:pPr>
                    <w:spacing w:after="0"/>
                    <w:rPr>
                      <w:color w:val="FF0000"/>
                      <w:sz w:val="18"/>
                    </w:rPr>
                  </w:pPr>
                  <w:r>
                    <w:rPr>
                      <w:color w:val="FF0000"/>
                      <w:sz w:val="18"/>
                    </w:rPr>
                    <w:t>Beginning,</w:t>
                  </w:r>
                </w:p>
                <w:p w:rsidR="009B48D6" w:rsidRPr="00E45214" w:rsidRDefault="009B48D6" w:rsidP="00B87C0D">
                  <w:pPr>
                    <w:rPr>
                      <w:color w:val="FF0000"/>
                      <w:sz w:val="18"/>
                    </w:rPr>
                  </w:pPr>
                  <w:r>
                    <w:rPr>
                      <w:color w:val="FF0000"/>
                      <w:sz w:val="18"/>
                    </w:rPr>
                    <w:t>see Sheet 7.1</w:t>
                  </w:r>
                </w:p>
              </w:txbxContent>
            </v:textbox>
          </v:shape>
        </w:pict>
      </w:r>
      <w:r w:rsidRPr="00A371EB">
        <w:rPr>
          <w:noProof/>
        </w:rPr>
        <w:pict>
          <v:shape id="Поле 1525" o:spid="_x0000_s1523" type="#_x0000_t202" style="position:absolute;margin-left:1020pt;margin-top:522.65pt;width:65.25pt;height:26.25pt;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" fillcolor="window" stroked="f" strokeweight=".5pt">
            <v:textbox style="mso-next-textbox:#Поле 1525" inset="0,0,0,0">
              <w:txbxContent>
                <w:p w:rsidR="009B48D6" w:rsidRPr="00E45214" w:rsidRDefault="009B48D6" w:rsidP="00B87C0D">
                  <w:pPr>
                    <w:spacing w:after="0"/>
                    <w:rPr>
                      <w:color w:val="FF0000"/>
                      <w:sz w:val="18"/>
                    </w:rPr>
                  </w:pPr>
                  <w:r>
                    <w:rPr>
                      <w:color w:val="FF0000"/>
                      <w:sz w:val="18"/>
                    </w:rPr>
                    <w:t>Contd.,</w:t>
                  </w:r>
                </w:p>
                <w:p w:rsidR="009B48D6" w:rsidRPr="00E45214" w:rsidRDefault="009B48D6" w:rsidP="00B87C0D">
                  <w:pPr>
                    <w:rPr>
                      <w:color w:val="FF0000"/>
                      <w:sz w:val="18"/>
                    </w:rPr>
                  </w:pPr>
                  <w:r>
                    <w:rPr>
                      <w:color w:val="FF0000"/>
                      <w:sz w:val="18"/>
                    </w:rPr>
                    <w:t>see Sheet 7.3</w:t>
                  </w:r>
                </w:p>
              </w:txbxContent>
            </v:textbox>
          </v:shape>
        </w:pict>
      </w:r>
      <w:r w:rsidRPr="00A371EB">
        <w:rPr>
          <w:noProof/>
        </w:rPr>
        <w:pict>
          <v:shape id="Поле 1524" o:spid="_x0000_s1524" type="#_x0000_t202" style="position:absolute;margin-left:407.1pt;margin-top:240.55pt;width:12.35pt;height:17.15pt;z-index:25242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XQ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" fillcolor="window" stroked="f" strokeweight=".5pt">
            <v:textbox style="layout-flow:vertical;mso-layout-flow-alt:bottom-to-top;mso-next-textbox:#Поле 1524"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523" o:spid="_x0000_s1525" type="#_x0000_t202" style="position:absolute;margin-left:336.45pt;margin-top:239.85pt;width:12.35pt;height:17.15pt;z-index:25242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" fillcolor="window" stroked="f" strokeweight=".5pt">
            <v:textbox style="layout-flow:vertical;mso-layout-flow-alt:bottom-to-top;mso-next-textbox:#Поле 1523"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522" o:spid="_x0000_s1526" type="#_x0000_t202" style="position:absolute;margin-left:265.7pt;margin-top:239.85pt;width:12.35pt;height:17.15pt;z-index:25242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" fillcolor="window" stroked="f" strokeweight=".5pt">
            <v:textbox style="layout-flow:vertical;mso-layout-flow-alt:bottom-to-top;mso-next-textbox:#Поле 1522"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521" o:spid="_x0000_s1527" type="#_x0000_t202" style="position:absolute;margin-left:111.7pt;margin-top:51.3pt;width:11.25pt;height:13.5pt;z-index:25242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" fillcolor="window" stroked="f" strokeweight=".5pt">
            <v:textbox style="mso-next-textbox:#Поле 1521"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520" o:spid="_x0000_s1528" type="#_x0000_t202" style="position:absolute;margin-left:12.45pt;margin-top:16.05pt;width:89.25pt;height:29.25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" fillcolor="window" stroked="f" strokeweight=".5pt">
            <v:textbox style="mso-next-textbox:#Поле 1520" inset="0,0,0,0">
              <w:txbxContent>
                <w:p w:rsidR="009B48D6" w:rsidRPr="004E121F" w:rsidRDefault="009B48D6" w:rsidP="00B87C0D">
                  <w:pPr>
                    <w:spacing w:after="0"/>
                    <w:rPr>
                      <w:sz w:val="18"/>
                    </w:rPr>
                  </w:pPr>
                  <w:r>
                    <w:rPr>
                      <w:sz w:val="18"/>
                    </w:rPr>
                    <w:t>Beginning,</w:t>
                  </w:r>
                </w:p>
                <w:p w:rsidR="009B48D6" w:rsidRPr="005044A7" w:rsidRDefault="009B48D6" w:rsidP="00B87C0D">
                  <w:pPr>
                    <w:rPr>
                      <w:sz w:val="18"/>
                    </w:rPr>
                  </w:pPr>
                  <w:r>
                    <w:rPr>
                      <w:sz w:val="18"/>
                    </w:rPr>
                    <w:t>see Sheet 7.1</w:t>
                  </w:r>
                </w:p>
              </w:txbxContent>
            </v:textbox>
          </v:shape>
        </w:pict>
      </w:r>
      <w:r w:rsidRPr="00A371EB">
        <w:rPr>
          <w:noProof/>
        </w:rPr>
        <w:pict>
          <v:shape id="Поле 1467" o:spid="_x0000_s1529" type="#_x0000_t202" style="position:absolute;margin-left:972.95pt;margin-top:581.45pt;width:12.35pt;height:17.15pt;z-index:25224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Ml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" fillcolor="window" stroked="f" strokeweight=".5pt">
            <v:textbox style="layout-flow:vertical;mso-layout-flow-alt:bottom-to-top;mso-next-textbox:#Поле 146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66" o:spid="_x0000_s1530" type="#_x0000_t202" style="position:absolute;margin-left:901.8pt;margin-top:581.45pt;width:12.35pt;height:17.15pt;z-index:25224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HS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" fillcolor="window" stroked="f" strokeweight=".5pt">
            <v:textbox style="layout-flow:vertical;mso-layout-flow-alt:bottom-to-top;mso-next-textbox:#Поле 1466"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65" o:spid="_x0000_s1531" type="#_x0000_t202" style="position:absolute;margin-left:830.65pt;margin-top:582.15pt;width:12.35pt;height:17.15pt;z-index:25224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MnWg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" fillcolor="window" stroked="f" strokeweight=".5pt">
            <v:textbox style="layout-flow:vertical;mso-layout-flow-alt:bottom-to-top;mso-next-textbox:#Поле 1465"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64" o:spid="_x0000_s1532" type="#_x0000_t202" style="position:absolute;margin-left:759.45pt;margin-top:580.3pt;width:12.35pt;height:17.15pt;z-index:25224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sm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" fillcolor="window" stroked="f" strokeweight=".5pt">
            <v:textbox style="layout-flow:vertical;mso-layout-flow-alt:bottom-to-top;mso-next-textbox:#Поле 1464"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63" o:spid="_x0000_s1533" type="#_x0000_t202" style="position:absolute;margin-left:690.65pt;margin-top:581pt;width:12.35pt;height:17.15pt;z-index:25224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cX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" fillcolor="window" stroked="f" strokeweight=".5pt">
            <v:textbox style="layout-flow:vertical;mso-layout-flow-alt:bottom-to-top;mso-next-textbox:#Поле 1463"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62" o:spid="_x0000_s1534" type="#_x0000_t202" style="position:absolute;margin-left:618.7pt;margin-top:582.25pt;width:12.35pt;height:17.15pt;z-index:25224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WXQ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" fillcolor="window" stroked="f" strokeweight=".5pt">
            <v:textbox style="layout-flow:vertical;mso-layout-flow-alt:bottom-to-top;mso-next-textbox:#Поле 1462"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61" o:spid="_x0000_s1535" type="#_x0000_t202" style="position:absolute;margin-left:547.8pt;margin-top:581.8pt;width:12.35pt;height:17.15pt;z-index:25224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" fillcolor="window" stroked="f" strokeweight=".5pt">
            <v:textbox style="layout-flow:vertical;mso-layout-flow-alt:bottom-to-top;mso-next-textbox:#Поле 1461"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60" o:spid="_x0000_s1536" type="#_x0000_t202" style="position:absolute;margin-left:477.15pt;margin-top:580.55pt;width:12.35pt;height:17.15pt;z-index:25224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" fillcolor="window" stroked="f" strokeweight=".5pt">
            <v:textbox style="layout-flow:vertical;mso-layout-flow-alt:bottom-to-top;mso-next-textbox:#Поле 1460"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9" o:spid="_x0000_s1537" type="#_x0000_t202" style="position:absolute;margin-left:407.05pt;margin-top:580.55pt;width:12.35pt;height:17.15pt;z-index:25224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" fillcolor="window" stroked="f" strokeweight=".5pt">
            <v:textbox style="layout-flow:vertical;mso-layout-flow-alt:bottom-to-top;mso-next-textbox:#Поле 1459"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8" o:spid="_x0000_s1538" type="#_x0000_t202" style="position:absolute;margin-left:335.75pt;margin-top:580.55pt;width:12.35pt;height:17.15pt;z-index:25223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" fillcolor="window" stroked="f" strokeweight=".5pt">
            <v:textbox style="layout-flow:vertical;mso-layout-flow-alt:bottom-to-top;mso-next-textbox:#Поле 1458"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7" o:spid="_x0000_s1539" type="#_x0000_t202" style="position:absolute;margin-left:266.25pt;margin-top:580.55pt;width:12.35pt;height:17.15pt;z-index:25223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yP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" fillcolor="window" stroked="f" strokeweight=".5pt">
            <v:textbox style="layout-flow:vertical;mso-layout-flow-alt:bottom-to-top;mso-next-textbox:#Поле 145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6" o:spid="_x0000_s1540" type="#_x0000_t202" style="position:absolute;margin-left:194.95pt;margin-top:580.55pt;width:12.35pt;height:17.15pt;z-index:25223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54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" fillcolor="window" stroked="f" strokeweight=".5pt">
            <v:textbox style="layout-flow:vertical;mso-layout-flow-alt:bottom-to-top;mso-next-textbox:#Поле 1456"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5" o:spid="_x0000_s1541" type="#_x0000_t202" style="position:absolute;margin-left:123.75pt;margin-top:579.95pt;width:12.35pt;height:17.15pt;z-index:25223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" fillcolor="window" stroked="f" strokeweight=".5pt">
            <v:textbox style="layout-flow:vertical;mso-layout-flow-alt:bottom-to-top;mso-next-textbox:#Поле 1455"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4" o:spid="_x0000_s1542" type="#_x0000_t202" style="position:absolute;margin-left:53.65pt;margin-top:579.95pt;width:12.35pt;height:17.15pt;z-index:25223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SM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" fillcolor="window" stroked="f" strokeweight=".5pt">
            <v:textbox style="layout-flow:vertical;mso-layout-flow-alt:bottom-to-top;mso-next-textbox:#Поле 1454"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3" o:spid="_x0000_s1543" type="#_x0000_t202" style="position:absolute;margin-left:972.7pt;margin-top:241.1pt;width:12.35pt;height:17.15pt;z-index:25223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i9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" fillcolor="window" stroked="f" strokeweight=".5pt">
            <v:textbox style="layout-flow:vertical;mso-layout-flow-alt:bottom-to-top;mso-next-textbox:#Поле 1453"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2" o:spid="_x0000_s1544" type="#_x0000_t202" style="position:absolute;margin-left:901.95pt;margin-top:243.65pt;width:12.35pt;height:17.15pt;z-index:25223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" fillcolor="window" stroked="f" strokeweight=".5pt">
            <v:textbox style="layout-flow:vertical;mso-layout-flow-alt:bottom-to-top;mso-next-textbox:#Поле 1452"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1" o:spid="_x0000_s1545" type="#_x0000_t202" style="position:absolute;margin-left:831.45pt;margin-top:241.2pt;width:12.35pt;height:17.15pt;z-index:25223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" fillcolor="window" stroked="f" strokeweight=".5pt">
            <v:textbox style="layout-flow:vertical;mso-layout-flow-alt:bottom-to-top;mso-next-textbox:#Поле 1451"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50" o:spid="_x0000_s1546" type="#_x0000_t202" style="position:absolute;margin-left:759.5pt;margin-top:241.2pt;width:12.35pt;height:17.15pt;z-index:25223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" fillcolor="window" stroked="f" strokeweight=".5pt">
            <v:textbox style="layout-flow:vertical;mso-layout-flow-alt:bottom-to-top;mso-next-textbox:#Поле 1450"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49" o:spid="_x0000_s1547" type="#_x0000_t202" style="position:absolute;margin-left:690.6pt;margin-top:241.2pt;width:12.35pt;height:17.15pt;z-index:25223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fOXA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" fillcolor="window" stroked="f" strokeweight=".5pt">
            <v:textbox style="layout-flow:vertical;mso-layout-flow-alt:bottom-to-top;mso-next-textbox:#Поле 1449"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48" o:spid="_x0000_s1548" type="#_x0000_t202" style="position:absolute;margin-left:618.65pt;margin-top:241.2pt;width:12.35pt;height:17.15pt;z-index:25222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P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" fillcolor="window" stroked="f" strokeweight=".5pt">
            <v:textbox style="layout-flow:vertical;mso-layout-flow-alt:bottom-to-top;mso-next-textbox:#Поле 1448"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47" o:spid="_x0000_s1549" type="#_x0000_t202" style="position:absolute;margin-left:548pt;margin-top:241.2pt;width:12.35pt;height:17.15pt;z-index:25222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t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" fillcolor="window" stroked="f" strokeweight=".5pt">
            <v:textbox style="layout-flow:vertical;mso-layout-flow-alt:bottom-to-top;mso-next-textbox:#Поле 144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46" o:spid="_x0000_s1550" type="#_x0000_t202" style="position:absolute;margin-left:477.25pt;margin-top:241.2pt;width:12.35pt;height:17.15pt;z-index:25222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1a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" fillcolor="window" stroked="f" strokeweight=".5pt">
            <v:textbox style="layout-flow:vertical;mso-layout-flow-alt:bottom-to-top;mso-next-textbox:#Поле 1446"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45" o:spid="_x0000_s1551" type="#_x0000_t202" style="position:absolute;margin-left:193.8pt;margin-top:241.25pt;width:12.35pt;height:17.15pt;z-index:25222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vWg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" fillcolor="window" stroked="f" strokeweight=".5pt">
            <v:textbox style="layout-flow:vertical;mso-layout-flow-alt:bottom-to-top;mso-next-textbox:#Поле 1445"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43" o:spid="_x0000_s1552" type="#_x0000_t202" style="position:absolute;margin-left:123.75pt;margin-top:241.25pt;width:12.35pt;height:17.15pt;z-index:25222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" fillcolor="window" stroked="f" strokeweight=".5pt">
            <v:textbox style="layout-flow:vertical;mso-layout-flow-alt:bottom-to-top;mso-next-textbox:#Поле 1443"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42" o:spid="_x0000_s1553" type="#_x0000_t202" style="position:absolute;margin-left:53.65pt;margin-top:241.25pt;width:12.35pt;height:17.15pt;z-index:25222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" fillcolor="window" stroked="f" strokeweight=".5pt">
            <v:textbox style="layout-flow:vertical;mso-layout-flow-alt:bottom-to-top;mso-next-textbox:#Поле 1442"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p>
    <w:p w:rsidR="00B87C0D" w:rsidRPr="00B87C0D" w:rsidRDefault="00B87C0D" w:rsidP="00B87C0D">
      <w:pPr>
        <w:sectPr w:rsidR="00B87C0D" w:rsidRPr="00B87C0D" w:rsidSect="00B87C0D">
          <w:footerReference w:type="default" r:id="rId63"/>
          <w:pgSz w:w="23814" w:h="16840" w:orient="landscape" w:code="8"/>
          <w:pgMar w:top="993" w:right="7484" w:bottom="1797" w:left="1440" w:header="720" w:footer="720" w:gutter="0"/>
          <w:pgNumType w:start="2"/>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0304" behindDoc="0" locked="0" layoutInCell="1" allowOverlap="1">
            <wp:simplePos x="0" y="0"/>
            <wp:positionH relativeFrom="column">
              <wp:posOffset>-15433</wp:posOffset>
            </wp:positionH>
            <wp:positionV relativeFrom="paragraph">
              <wp:posOffset>-49530</wp:posOffset>
            </wp:positionV>
            <wp:extent cx="13875026" cy="8367404"/>
            <wp:effectExtent l="0" t="0" r="0" b="0"/>
            <wp:wrapNone/>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3875026" cy="8367404"/>
                    </a:xfrm>
                    <a:prstGeom prst="rect">
                      <a:avLst/>
                    </a:prstGeom>
                  </pic:spPr>
                </pic:pic>
              </a:graphicData>
            </a:graphic>
          </wp:anchor>
        </w:drawing>
      </w:r>
    </w:p>
    <w:p w:rsidR="00B87C0D" w:rsidRPr="00B87C0D" w:rsidRDefault="00A371EB" w:rsidP="00B87C0D">
      <w:r w:rsidRPr="00A371EB">
        <w:rPr>
          <w:noProof/>
        </w:rPr>
        <w:pict>
          <v:shape id="Поле 1530" o:spid="_x0000_s1554" type="#_x0000_t202" style="position:absolute;margin-left:1020.1pt;margin-top:511.5pt;width:65.25pt;height:26.25pt;z-index:25243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" fillcolor="window" stroked="f" strokeweight=".5pt">
            <v:textbox style="mso-next-textbox:#Поле 1530" inset="0,0,0,0">
              <w:txbxContent>
                <w:p w:rsidR="009B48D6" w:rsidRPr="00E45214" w:rsidRDefault="009B48D6" w:rsidP="00B87C0D">
                  <w:pPr>
                    <w:spacing w:after="0"/>
                    <w:rPr>
                      <w:color w:val="FF0000"/>
                      <w:sz w:val="18"/>
                    </w:rPr>
                  </w:pPr>
                  <w:r>
                    <w:rPr>
                      <w:color w:val="FF0000"/>
                      <w:sz w:val="18"/>
                    </w:rPr>
                    <w:t>Contd.,</w:t>
                  </w:r>
                </w:p>
                <w:p w:rsidR="009B48D6" w:rsidRPr="00E45214" w:rsidRDefault="009B48D6" w:rsidP="00B87C0D">
                  <w:pPr>
                    <w:rPr>
                      <w:color w:val="FF0000"/>
                      <w:sz w:val="18"/>
                    </w:rPr>
                  </w:pPr>
                  <w:r>
                    <w:rPr>
                      <w:color w:val="FF0000"/>
                      <w:sz w:val="18"/>
                    </w:rPr>
                    <w:t>see Sheet 7.4</w:t>
                  </w:r>
                </w:p>
              </w:txbxContent>
            </v:textbox>
          </v:shape>
        </w:pict>
      </w:r>
      <w:r w:rsidRPr="00A371EB">
        <w:rPr>
          <w:noProof/>
        </w:rPr>
        <w:pict>
          <v:shape id="Поле 1529" o:spid="_x0000_s1555" type="#_x0000_t202" style="position:absolute;margin-left:119.65pt;margin-top:43.25pt;width:11.25pt;height:13.5pt;z-index:25243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" fillcolor="window" stroked="f" strokeweight=".5pt">
            <v:textbox style="mso-next-textbox:#Поле 1529"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528" o:spid="_x0000_s1556" type="#_x0000_t202" style="position:absolute;margin-left:20.6pt;margin-top:10pt;width:89.25pt;height:29.25pt;z-index:25243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" fillcolor="window" stroked="f" strokeweight=".5pt">
            <v:textbox style="mso-next-textbox:#Поле 1528" inset="0,0,0,0">
              <w:txbxContent>
                <w:p w:rsidR="009B48D6" w:rsidRPr="00E45214" w:rsidRDefault="009B48D6" w:rsidP="00B87C0D">
                  <w:pPr>
                    <w:spacing w:after="0"/>
                    <w:rPr>
                      <w:color w:val="FF0000"/>
                      <w:sz w:val="18"/>
                    </w:rPr>
                  </w:pPr>
                  <w:r>
                    <w:rPr>
                      <w:color w:val="FF0000"/>
                      <w:sz w:val="18"/>
                    </w:rPr>
                    <w:t>Beginning,</w:t>
                  </w:r>
                </w:p>
                <w:p w:rsidR="009B48D6" w:rsidRPr="00E45214" w:rsidRDefault="009B48D6" w:rsidP="00B87C0D">
                  <w:pPr>
                    <w:rPr>
                      <w:color w:val="FF0000"/>
                      <w:sz w:val="18"/>
                    </w:rPr>
                  </w:pPr>
                  <w:r>
                    <w:rPr>
                      <w:color w:val="FF0000"/>
                      <w:sz w:val="18"/>
                    </w:rPr>
                    <w:t>see Sheet 7.2</w:t>
                  </w:r>
                </w:p>
              </w:txbxContent>
            </v:textbox>
          </v:shape>
        </w:pict>
      </w:r>
      <w:r w:rsidRPr="00A371EB">
        <w:rPr>
          <w:noProof/>
        </w:rPr>
        <w:pict>
          <v:shape id="Поле 1081" o:spid="_x0000_s1557" type="#_x0000_t202" style="position:absolute;margin-left:974.75pt;margin-top:572pt;width:12.35pt;height:17.15pt;z-index:25227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" fillcolor="window" stroked="f" strokeweight=".5pt">
            <v:textbox style="layout-flow:vertical;mso-layout-flow-alt:bottom-to-top;mso-next-textbox:#Поле 1081"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80" o:spid="_x0000_s1558" type="#_x0000_t202" style="position:absolute;margin-left:904.2pt;margin-top:570.15pt;width:12.35pt;height:17.15pt;z-index:25227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" fillcolor="window" stroked="f" strokeweight=".5pt">
            <v:textbox style="layout-flow:vertical;mso-layout-flow-alt:bottom-to-top;mso-next-textbox:#Поле 1080"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9" o:spid="_x0000_s1559" type="#_x0000_t202" style="position:absolute;margin-left:833.7pt;margin-top:570.85pt;width:12.35pt;height:17.15pt;z-index:25227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q+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" fillcolor="window" stroked="f" strokeweight=".5pt">
            <v:textbox style="layout-flow:vertical;mso-layout-flow-alt:bottom-to-top;mso-next-textbox:#Поле 1079"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8" o:spid="_x0000_s1560" type="#_x0000_t202" style="position:absolute;margin-left:763.8pt;margin-top:572.15pt;width:12.35pt;height:17.15pt;z-index:25227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hJ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" fillcolor="window" stroked="f" strokeweight=".5pt">
            <v:textbox style="layout-flow:vertical;mso-layout-flow-alt:bottom-to-top;mso-next-textbox:#Поле 1078"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7" o:spid="_x0000_s1561" type="#_x0000_t202" style="position:absolute;margin-left:694.35pt;margin-top:572.15pt;width:12.35pt;height:17.15pt;z-index:25227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r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" fillcolor="window" stroked="f" strokeweight=".5pt">
            <v:textbox style="layout-flow:vertical;mso-layout-flow-alt:bottom-to-top;mso-next-textbox:#Поле 107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6" o:spid="_x0000_s1562" type="#_x0000_t202" style="position:absolute;margin-left:623.6pt;margin-top:572.15pt;width:12.35pt;height:17.15pt;z-index:25227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Aq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" fillcolor="window" stroked="f" strokeweight=".5pt">
            <v:textbox style="layout-flow:vertical;mso-layout-flow-alt:bottom-to-top;mso-next-textbox:#Поле 1076"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5" o:spid="_x0000_s1563" type="#_x0000_t202" style="position:absolute;margin-left:553.55pt;margin-top:572.15pt;width:12.35pt;height:17.15pt;z-index:25227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Lf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" fillcolor="window" stroked="f" strokeweight=".5pt">
            <v:textbox style="layout-flow:vertical;mso-layout-flow-alt:bottom-to-top;mso-next-textbox:#Поле 1075"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4" o:spid="_x0000_s1564" type="#_x0000_t202" style="position:absolute;margin-left:482.85pt;margin-top:572.15pt;width:12.35pt;height:17.15pt;z-index:25226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" fillcolor="window" stroked="f" strokeweight=".5pt">
            <v:textbox style="layout-flow:vertical;mso-layout-flow-alt:bottom-to-top;mso-next-textbox:#Поле 1074"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3" o:spid="_x0000_s1565" type="#_x0000_t202" style="position:absolute;margin-left:414.2pt;margin-top:572.15pt;width:12.35pt;height:17.15pt;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gvXQ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" fillcolor="window" stroked="f" strokeweight=".5pt">
            <v:textbox style="layout-flow:vertical;mso-layout-flow-alt:bottom-to-top;mso-next-textbox:#Поле 1073"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2" o:spid="_x0000_s1566" type="#_x0000_t202" style="position:absolute;margin-left:342.4pt;margin-top:572.15pt;width:12.35pt;height:17.15pt;z-index:25226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j6XA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" fillcolor="window" stroked="f" strokeweight=".5pt">
            <v:textbox style="layout-flow:vertical;mso-layout-flow-alt:bottom-to-top;mso-next-textbox:#Поле 1072"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1" o:spid="_x0000_s1567" type="#_x0000_t202" style="position:absolute;margin-left:271.85pt;margin-top:570.9pt;width:12.35pt;height:17.15pt;z-index:25226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" fillcolor="window" stroked="f" strokeweight=".5pt">
            <v:textbox style="layout-flow:vertical;mso-layout-flow-alt:bottom-to-top;mso-next-textbox:#Поле 1071"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70" o:spid="_x0000_s1568" type="#_x0000_t202" style="position:absolute;margin-left:201.15pt;margin-top:570.95pt;width:12.35pt;height:17.15pt;z-index:25226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" fillcolor="window" stroked="f" strokeweight=".5pt">
            <v:textbox style="layout-flow:vertical;mso-layout-flow-alt:bottom-to-top;mso-next-textbox:#Поле 1070"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69" o:spid="_x0000_s1569" type="#_x0000_t202" style="position:absolute;margin-left:130.6pt;margin-top:572.2pt;width:12.35pt;height:17.15pt;z-index:25226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QXQ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" fillcolor="window" stroked="f" strokeweight=".5pt">
            <v:textbox style="layout-flow:vertical;mso-layout-flow-alt:bottom-to-top;mso-next-textbox:#Поле 1069"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117" o:spid="_x0000_s1570" type="#_x0000_t202" style="position:absolute;margin-left:62.4pt;margin-top:571pt;width:12.35pt;height:17.15pt;z-index:25225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" fillcolor="window" stroked="f" strokeweight=".5pt">
            <v:textbox style="layout-flow:vertical;mso-layout-flow-alt:bottom-to-top;mso-next-textbox:#Поле 111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68" o:spid="_x0000_s1571" type="#_x0000_t202" style="position:absolute;margin-left:974.45pt;margin-top:234.8pt;width:12.35pt;height:17.15pt;z-index:25226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spWw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" fillcolor="window" stroked="f" strokeweight=".5pt">
            <v:textbox style="layout-flow:vertical;mso-layout-flow-alt:bottom-to-top;mso-next-textbox:#Поле 1068"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67" o:spid="_x0000_s1572" type="#_x0000_t202" style="position:absolute;margin-left:903.75pt;margin-top:234.8pt;width:12.35pt;height:17.15pt;z-index:25226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" fillcolor="window" stroked="f" strokeweight=".5pt">
            <v:textbox style="layout-flow:vertical;mso-layout-flow-alt:bottom-to-top;mso-next-textbox:#Поле 106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66" o:spid="_x0000_s1573" type="#_x0000_t202" style="position:absolute;margin-left:833.25pt;margin-top:234.8pt;width:12.35pt;height:17.15pt;z-index:25226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NKXA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" fillcolor="window" stroked="f" strokeweight=".5pt">
            <v:textbox style="layout-flow:vertical;mso-layout-flow-alt:bottom-to-top;mso-next-textbox:#Поле 1066"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65" o:spid="_x0000_s1574" type="#_x0000_t202" style="position:absolute;margin-left:763.2pt;margin-top:234.8pt;width:12.35pt;height:17.15pt;z-index:25226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oEXQ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" fillcolor="window" stroked="f" strokeweight=".5pt">
            <v:textbox style="layout-flow:vertical;mso-layout-flow-alt:bottom-to-top;mso-next-textbox:#Поле 1065"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64" o:spid="_x0000_s1575" type="#_x0000_t202" style="position:absolute;margin-left:694.05pt;margin-top:234.8pt;width:12.35pt;height:17.15pt;z-index:25225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d+XQ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" fillcolor="window" stroked="f" strokeweight=".5pt">
            <v:textbox style="layout-flow:vertical;mso-layout-flow-alt:bottom-to-top;mso-next-textbox:#Поле 1064"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63" o:spid="_x0000_s1576" type="#_x0000_t202" style="position:absolute;margin-left:553.25pt;margin-top:234.8pt;width:12.35pt;height:17.15pt;z-index:25225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" fillcolor="window" stroked="f" strokeweight=".5pt">
            <v:textbox style="layout-flow:vertical;mso-layout-flow-alt:bottom-to-top;mso-next-textbox:#Поле 1063"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58" o:spid="_x0000_s1577" type="#_x0000_t202" style="position:absolute;margin-left:623.3pt;margin-top:234.8pt;width:12.35pt;height:17.15pt;z-index:25225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" fillcolor="window" stroked="f" strokeweight=".5pt">
            <v:textbox style="layout-flow:vertical;mso-layout-flow-alt:bottom-to-top;mso-next-textbox:#Поле 1058"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57" o:spid="_x0000_s1578" type="#_x0000_t202" style="position:absolute;margin-left:482.55pt;margin-top:234.8pt;width:12.35pt;height:17.15pt;z-index:25225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" fillcolor="window" stroked="f" strokeweight=".5pt">
            <v:textbox style="layout-flow:vertical;mso-layout-flow-alt:bottom-to-top;mso-next-textbox:#Поле 1057"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056" o:spid="_x0000_s1579" type="#_x0000_t202" style="position:absolute;margin-left:414.3pt;margin-top:234.8pt;width:12.35pt;height:17.15pt;z-index:25225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" fillcolor="window" stroked="f" strokeweight=".5pt">
            <v:textbox style="layout-flow:vertical;mso-layout-flow-alt:bottom-to-top;mso-next-textbox:#Поле 1056"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71" o:spid="_x0000_s1580" type="#_x0000_t202" style="position:absolute;margin-left:342.35pt;margin-top:234.8pt;width:12.35pt;height:17.15pt;z-index:25225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" fillcolor="window" stroked="f" strokeweight=".5pt">
            <v:textbox style="layout-flow:vertical;mso-layout-flow-alt:bottom-to-top;mso-next-textbox:#Поле 1471"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70" o:spid="_x0000_s1581" type="#_x0000_t202" style="position:absolute;margin-left:271.65pt;margin-top:234.8pt;width:12.35pt;height:17.15pt;z-index:25225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" fillcolor="window" stroked="f" strokeweight=".5pt">
            <v:textbox style="layout-flow:vertical;mso-layout-flow-alt:bottom-to-top;mso-next-textbox:#Поле 1470"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69" o:spid="_x0000_s1582" type="#_x0000_t202" style="position:absolute;margin-left:202.2pt;margin-top:234.8pt;width:12.35pt;height:17.15pt;z-index:25225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" fillcolor="window" stroked="f" strokeweight=".5pt">
            <v:textbox style="layout-flow:vertical;mso-layout-flow-alt:bottom-to-top;mso-next-textbox:#Поле 1469"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r w:rsidRPr="00A371EB">
        <w:rPr>
          <w:noProof/>
        </w:rPr>
        <w:pict>
          <v:shape id="Поле 1468" o:spid="_x0000_s1583" type="#_x0000_t202" style="position:absolute;margin-left:132.7pt;margin-top:234.8pt;width:12.35pt;height:17.15pt;z-index:25225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fAXQIAAJkEAAAOAAAAZHJzL2Uyb0RvYy54bWysVM2O2jAQvlfqO1i+lwS6/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" fillcolor="window" stroked="f" strokeweight=".5pt">
            <v:textbox style="layout-flow:vertical;mso-layout-flow-alt:bottom-to-top;mso-next-textbox:#Поле 1468" inset="0,0,0,0">
              <w:txbxContent>
                <w:p w:rsidR="009B48D6" w:rsidRPr="00E45214" w:rsidRDefault="009B48D6" w:rsidP="00B87C0D">
                  <w:pPr>
                    <w:rPr>
                      <w:color w:val="FF0000"/>
                    </w:rPr>
                  </w:pPr>
                  <w:r>
                    <w:rPr>
                      <w:color w:val="FF0000"/>
                    </w:rPr>
                    <w:t>Gr.</w:t>
                  </w:r>
                </w:p>
                <w:p w:rsidR="009B48D6" w:rsidRPr="00E45214"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1328" behindDoc="0" locked="0" layoutInCell="1" allowOverlap="1">
            <wp:simplePos x="0" y="0"/>
            <wp:positionH relativeFrom="column">
              <wp:posOffset>-87464</wp:posOffset>
            </wp:positionH>
            <wp:positionV relativeFrom="paragraph">
              <wp:posOffset>29403</wp:posOffset>
            </wp:positionV>
            <wp:extent cx="13890928" cy="8328248"/>
            <wp:effectExtent l="0" t="0" r="0" b="0"/>
            <wp:wrapNone/>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3888330" cy="8326690"/>
                    </a:xfrm>
                    <a:prstGeom prst="rect">
                      <a:avLst/>
                    </a:prstGeom>
                  </pic:spPr>
                </pic:pic>
              </a:graphicData>
            </a:graphic>
          </wp:anchor>
        </w:drawing>
      </w:r>
    </w:p>
    <w:p w:rsidR="00B87C0D" w:rsidRPr="00B87C0D" w:rsidRDefault="00A371EB" w:rsidP="00B87C0D">
      <w:r w:rsidRPr="00A371EB">
        <w:rPr>
          <w:noProof/>
        </w:rPr>
        <w:pict>
          <v:shape id="Поле 1532" o:spid="_x0000_s1584" type="#_x0000_t202" style="position:absolute;margin-left:110.1pt;margin-top:47.6pt;width:11.25pt;height:13.5pt;z-index:25243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" fillcolor="window" stroked="f" strokeweight=".5pt">
            <v:textbox style="mso-next-textbox:#Поле 1532"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531" o:spid="_x0000_s1585" type="#_x0000_t202" style="position:absolute;margin-left:11.05pt;margin-top:12.75pt;width:89.25pt;height:29.25pt;z-index:25243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" fillcolor="window" stroked="f" strokeweight=".5pt">
            <v:textbox style="mso-next-textbox:#Поле 1531" inset="0,0,0,0">
              <w:txbxContent>
                <w:p w:rsidR="009B48D6" w:rsidRPr="004323DA" w:rsidRDefault="009B48D6" w:rsidP="00B87C0D">
                  <w:pPr>
                    <w:spacing w:after="0"/>
                    <w:rPr>
                      <w:color w:val="FF0000"/>
                      <w:sz w:val="18"/>
                    </w:rPr>
                  </w:pPr>
                  <w:r>
                    <w:rPr>
                      <w:color w:val="FF0000"/>
                      <w:sz w:val="18"/>
                    </w:rPr>
                    <w:t>Beginning,</w:t>
                  </w:r>
                </w:p>
                <w:p w:rsidR="009B48D6" w:rsidRPr="004323DA" w:rsidRDefault="009B48D6" w:rsidP="00B87C0D">
                  <w:pPr>
                    <w:rPr>
                      <w:color w:val="FF0000"/>
                      <w:sz w:val="18"/>
                    </w:rPr>
                  </w:pPr>
                  <w:r>
                    <w:rPr>
                      <w:color w:val="FF0000"/>
                      <w:sz w:val="18"/>
                    </w:rPr>
                    <w:t>see Sheet 7.3</w:t>
                  </w:r>
                </w:p>
              </w:txbxContent>
            </v:textbox>
          </v:shape>
        </w:pict>
      </w:r>
      <w:r w:rsidRPr="00A371EB">
        <w:rPr>
          <w:noProof/>
        </w:rPr>
        <w:pict>
          <v:shape id="Поле 1129" o:spid="_x0000_s1586" type="#_x0000_t202" style="position:absolute;margin-left:122.9pt;margin-top:576.7pt;width:12.35pt;height:17.15pt;z-index:25229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" fillcolor="window" stroked="f" strokeweight=".5pt">
            <v:textbox style="layout-flow:vertical;mso-layout-flow-alt:bottom-to-top;mso-next-textbox:#Поле 1129"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28" o:spid="_x0000_s1587" type="#_x0000_t202" style="position:absolute;margin-left:52.9pt;margin-top:576.05pt;width:12.35pt;height:17.15pt;z-index:25229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9SWw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" fillcolor="window" stroked="f" strokeweight=".5pt">
            <v:textbox style="layout-flow:vertical;mso-layout-flow-alt:bottom-to-top;mso-next-textbox:#Поле 1128"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082" o:spid="_x0000_s1588" type="#_x0000_t202" style="position:absolute;margin-left:52.3pt;margin-top:239.3pt;width:12.35pt;height:17.15pt;z-index:25227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Z0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" fillcolor="window" stroked="f" strokeweight=".5pt">
            <v:textbox style="layout-flow:vertical;mso-layout-flow-alt:bottom-to-top;mso-next-textbox:#Поле 1082"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27" o:spid="_x0000_s1589" type="#_x0000_t202" style="position:absolute;margin-left:969.35pt;margin-top:239.95pt;width:12.35pt;height:17.15pt;z-index:25229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h2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" fillcolor="window" stroked="f" strokeweight=".5pt">
            <v:textbox style="layout-flow:vertical;mso-layout-flow-alt:bottom-to-top;mso-next-textbox:#Поле 1127"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26" o:spid="_x0000_s1590" type="#_x0000_t202" style="position:absolute;margin-left:898pt;margin-top:239.3pt;width:12.35pt;height:17.15pt;z-index:25229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qBXQ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" fillcolor="window" stroked="f" strokeweight=".5pt">
            <v:textbox style="layout-flow:vertical;mso-layout-flow-alt:bottom-to-top;mso-next-textbox:#Поле 1126"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25" o:spid="_x0000_s1591" type="#_x0000_t202" style="position:absolute;margin-left:827.9pt;margin-top:239.3pt;width:12.35pt;height:17.15pt;z-index:25228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" fillcolor="window" stroked="f" strokeweight=".5pt">
            <v:textbox style="layout-flow:vertical;mso-layout-flow-alt:bottom-to-top;mso-next-textbox:#Поле 1125"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24" o:spid="_x0000_s1592" type="#_x0000_t202" style="position:absolute;margin-left:757.85pt;margin-top:239.3pt;width:12.35pt;height:17.15pt;z-index:25228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" fillcolor="window" stroked="f" strokeweight=".5pt">
            <v:textbox style="layout-flow:vertical;mso-layout-flow-alt:bottom-to-top;mso-next-textbox:#Поле 112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23" o:spid="_x0000_s1593" type="#_x0000_t202" style="position:absolute;margin-left:687.35pt;margin-top:239.3pt;width:12.35pt;height:17.15pt;z-index:25228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xE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" fillcolor="window" stroked="f" strokeweight=".5pt">
            <v:textbox style="layout-flow:vertical;mso-layout-flow-alt:bottom-to-top;mso-next-textbox:#Поле 1123"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22" o:spid="_x0000_s1594" type="#_x0000_t202" style="position:absolute;margin-left:617.25pt;margin-top:239.3pt;width:12.35pt;height:17.15pt;z-index:25228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qF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" fillcolor="window" stroked="f" strokeweight=".5pt">
            <v:textbox style="layout-flow:vertical;mso-layout-flow-alt:bottom-to-top;mso-next-textbox:#Поле 1122"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21" o:spid="_x0000_s1595" type="#_x0000_t202" style="position:absolute;margin-left:545.3pt;margin-top:239.3pt;width:12.35pt;height:17.15pt;z-index:25228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" fillcolor="window" stroked="f" strokeweight=".5pt">
            <v:textbox style="layout-flow:vertical;mso-layout-flow-alt:bottom-to-top;mso-next-textbox:#Поле 1121"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20" o:spid="_x0000_s1596" type="#_x0000_t202" style="position:absolute;margin-left:474.55pt;margin-top:239.3pt;width:12.35pt;height:17.15pt;z-index:25228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" fillcolor="window" stroked="f" strokeweight=".5pt">
            <v:textbox style="layout-flow:vertical;mso-layout-flow-alt:bottom-to-top;mso-next-textbox:#Поле 1120"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087" o:spid="_x0000_s1597" type="#_x0000_t202" style="position:absolute;margin-left:404.5pt;margin-top:239.3pt;width:12.35pt;height:17.15pt;z-index:25228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" fillcolor="window" stroked="f" strokeweight=".5pt">
            <v:textbox style="layout-flow:vertical;mso-layout-flow-alt:bottom-to-top;mso-next-textbox:#Поле 1087"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086" o:spid="_x0000_s1598" type="#_x0000_t202" style="position:absolute;margin-left:334.4pt;margin-top:239.3pt;width:12.35pt;height:17.15pt;z-index:25228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" fillcolor="window" stroked="f" strokeweight=".5pt">
            <v:textbox style="layout-flow:vertical;mso-layout-flow-alt:bottom-to-top;mso-next-textbox:#Поле 1086"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085" o:spid="_x0000_s1599" type="#_x0000_t202" style="position:absolute;margin-left:263.75pt;margin-top:239.3pt;width:12.35pt;height:17.15pt;z-index:25228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R2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" fillcolor="window" stroked="f" strokeweight=".5pt">
            <v:textbox style="layout-flow:vertical;mso-layout-flow-alt:bottom-to-top;mso-next-textbox:#Поле 1085"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084" o:spid="_x0000_s1600" type="#_x0000_t202" style="position:absolute;margin-left:193.05pt;margin-top:239.3pt;width:12.35pt;height:17.15pt;z-index:25227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aBXQ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" fillcolor="window" stroked="f" strokeweight=".5pt">
            <v:textbox style="layout-flow:vertical;mso-layout-flow-alt:bottom-to-top;mso-next-textbox:#Поле 108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083" o:spid="_x0000_s1601" type="#_x0000_t202" style="position:absolute;margin-left:122.4pt;margin-top:239.3pt;width:12.35pt;height:17.15pt;z-index:25227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qw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" fillcolor="window" stroked="f" strokeweight=".5pt">
            <v:textbox style="layout-flow:vertical;mso-layout-flow-alt:bottom-to-top;mso-next-textbox:#Поле 1083"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A371EB" w:rsidP="00B87C0D">
      <w:r w:rsidRPr="00A371EB">
        <w:rPr>
          <w:noProof/>
        </w:rPr>
        <w:lastRenderedPageBreak/>
        <w:pict>
          <v:shape id="Поле 1534" o:spid="_x0000_s1602" type="#_x0000_t202" style="position:absolute;margin-left:959.75pt;margin-top:-18.65pt;width:65.25pt;height:26.25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" fillcolor="window" stroked="f" strokeweight=".5pt">
            <v:textbox style="mso-next-textbox:#Поле 1534" inset="0,0,0,0">
              <w:txbxContent>
                <w:p w:rsidR="009B48D6" w:rsidRPr="004323DA" w:rsidRDefault="009B48D6" w:rsidP="00B87C0D">
                  <w:pPr>
                    <w:spacing w:after="0"/>
                    <w:rPr>
                      <w:color w:val="FF0000"/>
                      <w:sz w:val="18"/>
                    </w:rPr>
                  </w:pPr>
                  <w:r>
                    <w:rPr>
                      <w:color w:val="FF0000"/>
                      <w:sz w:val="18"/>
                    </w:rPr>
                    <w:t>Contd.,</w:t>
                  </w:r>
                </w:p>
                <w:p w:rsidR="009B48D6" w:rsidRPr="004323DA" w:rsidRDefault="009B48D6" w:rsidP="00B87C0D">
                  <w:pPr>
                    <w:rPr>
                      <w:color w:val="FF0000"/>
                      <w:sz w:val="18"/>
                    </w:rPr>
                  </w:pPr>
                  <w:r>
                    <w:rPr>
                      <w:color w:val="FF0000"/>
                      <w:sz w:val="18"/>
                    </w:rPr>
                    <w:t>see Sheet 7.6</w:t>
                  </w:r>
                </w:p>
              </w:txbxContent>
            </v:textbox>
          </v:shape>
        </w:pict>
      </w:r>
      <w:r w:rsidRPr="00A371EB">
        <w:rPr>
          <w:noProof/>
        </w:rPr>
        <w:pict>
          <v:shape id="Поле 1533" o:spid="_x0000_s1603" type="#_x0000_t202" style="position:absolute;margin-left:69.8pt;margin-top:-18.25pt;width:42.8pt;height:13.6pt;z-index:25243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" fillcolor="window" stroked="f" strokeweight=".5pt">
            <v:textbox style="mso-next-textbox:#Поле 1533" inset="0,0,0,0">
              <w:txbxContent>
                <w:p w:rsidR="009B48D6" w:rsidRPr="005044A7" w:rsidRDefault="009B48D6" w:rsidP="00B87C0D">
                  <w:r>
                    <w:t>Input 6</w:t>
                  </w:r>
                </w:p>
              </w:txbxContent>
            </v:textbox>
          </v:shape>
        </w:pict>
      </w:r>
      <w:r w:rsidR="00431D5D">
        <w:rPr>
          <w:noProof/>
          <w:lang w:val="ru-RU" w:eastAsia="ru-RU" w:bidi="ar-SA"/>
        </w:rPr>
        <w:drawing>
          <wp:anchor distT="0" distB="0" distL="114300" distR="114300" simplePos="0" relativeHeight="252132352" behindDoc="0" locked="0" layoutInCell="1" allowOverlap="1">
            <wp:simplePos x="0" y="0"/>
            <wp:positionH relativeFrom="column">
              <wp:posOffset>-174930</wp:posOffset>
            </wp:positionH>
            <wp:positionV relativeFrom="paragraph">
              <wp:posOffset>-185282</wp:posOffset>
            </wp:positionV>
            <wp:extent cx="13986345" cy="6172526"/>
            <wp:effectExtent l="0" t="0" r="0" b="0"/>
            <wp:wrapNone/>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3982266" cy="6170726"/>
                    </a:xfrm>
                    <a:prstGeom prst="rect">
                      <a:avLst/>
                    </a:prstGeom>
                  </pic:spPr>
                </pic:pic>
              </a:graphicData>
            </a:graphic>
          </wp:anchor>
        </w:drawing>
      </w:r>
    </w:p>
    <w:p w:rsidR="00B87C0D" w:rsidRPr="00B87C0D" w:rsidRDefault="00A371EB" w:rsidP="00B87C0D">
      <w:r w:rsidRPr="00A371EB">
        <w:rPr>
          <w:noProof/>
        </w:rPr>
        <w:pict>
          <v:shape id="Поле 1539" o:spid="_x0000_s1604" type="#_x0000_t202" style="position:absolute;margin-left:387.55pt;margin-top:666.75pt;width:11.25pt;height:57.55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" fillcolor="window" stroked="f" strokeweight=".5pt">
            <v:textbox style="layout-flow:vertical;mso-layout-flow-alt:bottom-to-top;mso-next-textbox:#Поле 1539" inset="0,0,0,0">
              <w:txbxContent>
                <w:p w:rsidR="009B48D6" w:rsidRPr="005044A7" w:rsidRDefault="009B48D6" w:rsidP="00B87C0D">
                  <w:pPr>
                    <w:rPr>
                      <w:color w:val="365F91" w:themeColor="accent1" w:themeShade="BF"/>
                      <w:sz w:val="18"/>
                      <w:szCs w:val="18"/>
                    </w:rPr>
                  </w:pPr>
                  <w:r>
                    <w:rPr>
                      <w:color w:val="365F91" w:themeColor="accent1" w:themeShade="BF"/>
                      <w:sz w:val="18"/>
                    </w:rPr>
                    <w:t>Power supply</w:t>
                  </w:r>
                </w:p>
                <w:p w:rsidR="009B48D6" w:rsidRDefault="009B48D6" w:rsidP="00B87C0D"/>
              </w:txbxContent>
            </v:textbox>
          </v:shape>
        </w:pict>
      </w:r>
      <w:r w:rsidRPr="00A371EB">
        <w:rPr>
          <w:noProof/>
        </w:rPr>
        <w:pict>
          <v:shape id="Поле 1538" o:spid="_x0000_s1605" type="#_x0000_t202" style="position:absolute;margin-left:225.5pt;margin-top:159.6pt;width:79.1pt;height:9pt;z-index:25243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" fillcolor="window" stroked="f" strokeweight=".5pt">
            <v:textbox style="mso-next-textbox:#Поле 1538" inset="0,0,0,0">
              <w:txbxContent>
                <w:p w:rsidR="009B48D6" w:rsidRPr="005044A7" w:rsidRDefault="009B48D6" w:rsidP="00B87C0D">
                  <w:pPr>
                    <w:spacing w:after="0" w:line="160" w:lineRule="exact"/>
                    <w:rPr>
                      <w:sz w:val="18"/>
                    </w:rPr>
                  </w:pPr>
                  <w:r>
                    <w:rPr>
                      <w:sz w:val="18"/>
                    </w:rPr>
                    <w:t>AFAS signal</w:t>
                  </w:r>
                </w:p>
              </w:txbxContent>
            </v:textbox>
          </v:shape>
        </w:pict>
      </w:r>
      <w:r w:rsidRPr="00A371EB">
        <w:rPr>
          <w:noProof/>
        </w:rPr>
        <w:pict>
          <v:shape id="Поле 1537" o:spid="_x0000_s1606" type="#_x0000_t202" style="position:absolute;margin-left:146.55pt;margin-top:437.1pt;width:385.65pt;height:20.65pt;z-index:25243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" fillcolor="window" stroked="f" strokeweight=".5pt">
            <v:textbox style="mso-next-textbox:#Поле 1537" inset="0,0,0,0">
              <w:txbxContent>
                <w:p w:rsidR="009B48D6" w:rsidRPr="00540DBE" w:rsidRDefault="009B48D6" w:rsidP="00B87C0D">
                  <w:pPr>
                    <w:spacing w:after="0" w:line="240" w:lineRule="auto"/>
                    <w:rPr>
                      <w:color w:val="FF0000"/>
                      <w:sz w:val="26"/>
                      <w:szCs w:val="26"/>
                    </w:rPr>
                  </w:pPr>
                  <w:r>
                    <w:rPr>
                      <w:color w:val="FF0000"/>
                      <w:sz w:val="26"/>
                    </w:rPr>
                    <w:t>ЕМ-06 TENSE (PM6) Connection Diagram</w:t>
                  </w:r>
                </w:p>
              </w:txbxContent>
            </v:textbox>
          </v:shape>
        </w:pict>
      </w:r>
      <w:r w:rsidRPr="00A371EB">
        <w:rPr>
          <w:noProof/>
        </w:rPr>
        <w:pict>
          <v:shape id="Поле 1535" o:spid="_x0000_s1607" type="#_x0000_t202" style="position:absolute;margin-left:100.4pt;margin-top:218.9pt;width:11.25pt;height:13.5pt;z-index:25243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" fillcolor="window" stroked="f" strokeweight=".5pt">
            <v:textbox style="mso-next-textbox:#Поле 1535"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141" o:spid="_x0000_s1608" type="#_x0000_t202" style="position:absolute;margin-left:959.75pt;margin-top:389.4pt;width:12.35pt;height:17.1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" fillcolor="window" stroked="f" strokeweight=".5pt">
            <v:textbox style="layout-flow:vertical;mso-layout-flow-alt:bottom-to-top;mso-next-textbox:#Поле 1141"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40" o:spid="_x0000_s1609" type="#_x0000_t202" style="position:absolute;margin-left:890.25pt;margin-top:389.4pt;width:12.35pt;height:17.15pt;z-index:25230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" fillcolor="window" stroked="f" strokeweight=".5pt">
            <v:textbox style="layout-flow:vertical;mso-layout-flow-alt:bottom-to-top;mso-next-textbox:#Поле 1140"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9" o:spid="_x0000_s1610" type="#_x0000_t202" style="position:absolute;margin-left:818.25pt;margin-top:389.1pt;width:12.35pt;height:17.15pt;z-index:25230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BXg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" fillcolor="window" stroked="f" strokeweight=".5pt">
            <v:textbox style="layout-flow:vertical;mso-layout-flow-alt:bottom-to-top;mso-next-textbox:#Поле 1139"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8" o:spid="_x0000_s1611" type="#_x0000_t202" style="position:absolute;margin-left:749.4pt;margin-top:389.1pt;width:12.35pt;height:17.15pt;z-index:25230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" fillcolor="window" stroked="f" strokeweight=".5pt">
            <v:textbox style="layout-flow:vertical;mso-layout-flow-alt:bottom-to-top;mso-next-textbox:#Поле 1138"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7" o:spid="_x0000_s1612" type="#_x0000_t202" style="position:absolute;margin-left:677.15pt;margin-top:389.1pt;width:12.35pt;height:17.15pt;z-index:25230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Mi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" fillcolor="window" stroked="f" strokeweight=".5pt">
            <v:textbox style="layout-flow:vertical;mso-layout-flow-alt:bottom-to-top;mso-next-textbox:#Поле 1137"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6" o:spid="_x0000_s1613" type="#_x0000_t202" style="position:absolute;margin-left:606.95pt;margin-top:388.8pt;width:12.35pt;height:17.15pt;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5Y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" fillcolor="window" stroked="f" strokeweight=".5pt">
            <v:textbox style="layout-flow:vertical;mso-layout-flow-alt:bottom-to-top;mso-next-textbox:#Поле 1136"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5" o:spid="_x0000_s1614" type="#_x0000_t202" style="position:absolute;margin-left:536.85pt;margin-top:388.85pt;width:12.35pt;height:17.15pt;z-index:25229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" fillcolor="window" stroked="f" strokeweight=".5pt">
            <v:textbox style="layout-flow:vertical;mso-layout-flow-alt:bottom-to-top;mso-next-textbox:#Поле 1135"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4" o:spid="_x0000_s1615" type="#_x0000_t202" style="position:absolute;margin-left:465.5pt;margin-top:388.2pt;width:12.35pt;height:17.15pt;z-index:25229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" fillcolor="window" stroked="f" strokeweight=".5pt">
            <v:textbox style="layout-flow:vertical;mso-layout-flow-alt:bottom-to-top;mso-next-textbox:#Поле 113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3" o:spid="_x0000_s1616" type="#_x0000_t202" style="position:absolute;margin-left:395.4pt;margin-top:388.85pt;width:12.35pt;height:17.15pt;z-index:25229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xYXAIAAJkEAAAOAAAAZHJzL2Uyb0RvYy54bWysVM2O2jAQvlfqO1i+lwQo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" fillcolor="window" stroked="f" strokeweight=".5pt">
            <v:textbox style="layout-flow:vertical;mso-layout-flow-alt:bottom-to-top;mso-next-textbox:#Поле 1133"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2" o:spid="_x0000_s1617" type="#_x0000_t202" style="position:absolute;margin-left:325.3pt;margin-top:388.6pt;width:12.35pt;height:17.15pt;z-index:25229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" fillcolor="window" stroked="f" strokeweight=".5pt">
            <v:textbox style="layout-flow:vertical;mso-layout-flow-alt:bottom-to-top;mso-next-textbox:#Поле 1132"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1" o:spid="_x0000_s1618" type="#_x0000_t202" style="position:absolute;margin-left:253.95pt;margin-top:388pt;width:12.35pt;height:17.15pt;z-index:2522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" fillcolor="window" stroked="f" strokeweight=".5pt">
            <v:textbox style="layout-flow:vertical;mso-layout-flow-alt:bottom-to-top;mso-next-textbox:#Поле 1131"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30" o:spid="_x0000_s1619" type="#_x0000_t202" style="position:absolute;margin-left:183.85pt;margin-top:387.1pt;width:12.35pt;height:17.1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" fillcolor="window" stroked="f" strokeweight=".5pt">
            <v:textbox style="layout-flow:vertical;mso-layout-flow-alt:bottom-to-top;mso-next-textbox:#Поле 1130"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00431D5D">
        <w:rPr>
          <w:noProof/>
          <w:lang w:val="ru-RU" w:eastAsia="ru-RU" w:bidi="ar-SA"/>
        </w:rPr>
        <w:drawing>
          <wp:anchor distT="0" distB="0" distL="114300" distR="114300" simplePos="0" relativeHeight="252133376" behindDoc="0" locked="0" layoutInCell="1" allowOverlap="1">
            <wp:simplePos x="0" y="0"/>
            <wp:positionH relativeFrom="column">
              <wp:posOffset>1042225</wp:posOffset>
            </wp:positionH>
            <wp:positionV relativeFrom="paragraph">
              <wp:posOffset>5558348</wp:posOffset>
            </wp:positionV>
            <wp:extent cx="5414234" cy="3838973"/>
            <wp:effectExtent l="0" t="0" r="0" b="9525"/>
            <wp:wrapNone/>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14234" cy="3838973"/>
                    </a:xfrm>
                    <a:prstGeom prst="rect">
                      <a:avLst/>
                    </a:prstGeom>
                  </pic:spPr>
                </pic:pic>
              </a:graphicData>
            </a:graphic>
          </wp:anchor>
        </w:drawing>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4400" behindDoc="0" locked="0" layoutInCell="1" allowOverlap="1">
            <wp:simplePos x="0" y="0"/>
            <wp:positionH relativeFrom="column">
              <wp:posOffset>-79513</wp:posOffset>
            </wp:positionH>
            <wp:positionV relativeFrom="paragraph">
              <wp:posOffset>-113720</wp:posOffset>
            </wp:positionV>
            <wp:extent cx="13827318" cy="8360040"/>
            <wp:effectExtent l="0" t="0" r="3175" b="3175"/>
            <wp:wrapNone/>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3823285" cy="8357602"/>
                    </a:xfrm>
                    <a:prstGeom prst="rect">
                      <a:avLst/>
                    </a:prstGeom>
                  </pic:spPr>
                </pic:pic>
              </a:graphicData>
            </a:graphic>
          </wp:anchor>
        </w:drawing>
      </w:r>
    </w:p>
    <w:p w:rsidR="00B87C0D" w:rsidRPr="00B87C0D" w:rsidRDefault="00A371EB" w:rsidP="00B87C0D">
      <w:r w:rsidRPr="00A371EB">
        <w:rPr>
          <w:noProof/>
        </w:rPr>
        <w:pict>
          <v:shape id="Поле 1542" o:spid="_x0000_s1620" type="#_x0000_t202" style="position:absolute;margin-left:1006.5pt;margin-top:504.05pt;width:65.25pt;height:26.25pt;z-index:25244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" fillcolor="window" stroked="f" strokeweight=".5pt">
            <v:textbox style="mso-next-textbox:#Поле 1542" inset="0,0,0,0">
              <w:txbxContent>
                <w:p w:rsidR="009B48D6" w:rsidRPr="004323DA" w:rsidRDefault="009B48D6" w:rsidP="00B87C0D">
                  <w:pPr>
                    <w:spacing w:after="0"/>
                    <w:rPr>
                      <w:color w:val="FF0000"/>
                      <w:sz w:val="18"/>
                    </w:rPr>
                  </w:pPr>
                  <w:r>
                    <w:rPr>
                      <w:color w:val="FF0000"/>
                      <w:sz w:val="18"/>
                    </w:rPr>
                    <w:t>Contd.,</w:t>
                  </w:r>
                </w:p>
                <w:p w:rsidR="009B48D6" w:rsidRPr="004323DA" w:rsidRDefault="009B48D6" w:rsidP="00B87C0D">
                  <w:pPr>
                    <w:rPr>
                      <w:color w:val="FF0000"/>
                      <w:sz w:val="18"/>
                    </w:rPr>
                  </w:pPr>
                  <w:r>
                    <w:rPr>
                      <w:color w:val="FF0000"/>
                      <w:sz w:val="18"/>
                    </w:rPr>
                    <w:t>see Sheet 7.7</w:t>
                  </w:r>
                </w:p>
              </w:txbxContent>
            </v:textbox>
          </v:shape>
        </w:pict>
      </w:r>
      <w:r w:rsidRPr="00A371EB">
        <w:rPr>
          <w:noProof/>
        </w:rPr>
        <w:pict>
          <v:shape id="Поле 1541" o:spid="_x0000_s1621" type="#_x0000_t202" style="position:absolute;margin-left:110.1pt;margin-top:36.05pt;width:11.25pt;height:13.5pt;z-index:25244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" fillcolor="window" stroked="f" strokeweight=".5pt">
            <v:textbox style="mso-next-textbox:#Поле 1541"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540" o:spid="_x0000_s1622" type="#_x0000_t202" style="position:absolute;margin-left:11.75pt;margin-top:1.2pt;width:89.25pt;height:29.25pt;z-index:25244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" fillcolor="window" stroked="f" strokeweight=".5pt">
            <v:textbox style="mso-next-textbox:#Поле 1540" inset="0,0,0,0">
              <w:txbxContent>
                <w:p w:rsidR="009B48D6" w:rsidRPr="004323DA" w:rsidRDefault="009B48D6" w:rsidP="00B87C0D">
                  <w:pPr>
                    <w:spacing w:after="0"/>
                    <w:rPr>
                      <w:color w:val="FF0000"/>
                      <w:sz w:val="18"/>
                    </w:rPr>
                  </w:pPr>
                  <w:r>
                    <w:rPr>
                      <w:color w:val="FF0000"/>
                      <w:sz w:val="18"/>
                    </w:rPr>
                    <w:t>Beginning,</w:t>
                  </w:r>
                </w:p>
                <w:p w:rsidR="009B48D6" w:rsidRPr="004323DA" w:rsidRDefault="009B48D6" w:rsidP="00B87C0D">
                  <w:pPr>
                    <w:rPr>
                      <w:color w:val="FF0000"/>
                      <w:sz w:val="18"/>
                    </w:rPr>
                  </w:pPr>
                  <w:r>
                    <w:rPr>
                      <w:color w:val="FF0000"/>
                      <w:sz w:val="18"/>
                    </w:rPr>
                    <w:t>see Sheet 7.5</w:t>
                  </w:r>
                </w:p>
              </w:txbxContent>
            </v:textbox>
          </v:shape>
        </w:pict>
      </w:r>
      <w:r w:rsidRPr="00A371EB">
        <w:rPr>
          <w:noProof/>
        </w:rPr>
        <w:pict>
          <v:shape id="Поле 2659" o:spid="_x0000_s1623" type="#_x0000_t202" style="position:absolute;margin-left:963.55pt;margin-top:563.5pt;width:12.35pt;height:17.15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EaXgIAAJkEAAAOAAAAZHJzL2Uyb0RvYy54bWysVM2O0zAQviPxDpbvNGmhPxs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" fillcolor="window" stroked="f" strokeweight=".5pt">
            <v:textbox style="layout-flow:vertical;mso-layout-flow-alt:bottom-to-top;mso-next-textbox:#Поле 2659"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0" o:spid="_x0000_s1624" type="#_x0000_t202" style="position:absolute;margin-left:893.45pt;margin-top:564.15pt;width:12.35pt;height:17.15pt;z-index:25233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" fillcolor="window" stroked="f" strokeweight=".5pt">
            <v:textbox style="layout-flow:vertical;mso-layout-flow-alt:bottom-to-top;mso-next-textbox:#Поле 2660"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1" o:spid="_x0000_s1625" type="#_x0000_t202" style="position:absolute;margin-left:822.15pt;margin-top:564.15pt;width:12.35pt;height:17.15pt;z-index:25233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" fillcolor="window" stroked="f" strokeweight=".5pt">
            <v:textbox style="layout-flow:vertical;mso-layout-flow-alt:bottom-to-top;mso-next-textbox:#Поле 2661"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2" o:spid="_x0000_s1626" type="#_x0000_t202" style="position:absolute;margin-left:752.7pt;margin-top:564.15pt;width:12.35pt;height:17.15pt;z-index:25232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" fillcolor="window" stroked="f" strokeweight=".5pt">
            <v:textbox style="layout-flow:vertical;mso-layout-flow-alt:bottom-to-top;mso-next-textbox:#Поле 2662"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3" o:spid="_x0000_s1627" type="#_x0000_t202" style="position:absolute;margin-left:683.2pt;margin-top:564.15pt;width:12.35pt;height:17.15pt;z-index:25232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" fillcolor="window" stroked="f" strokeweight=".5pt">
            <v:textbox style="layout-flow:vertical;mso-layout-flow-alt:bottom-to-top;mso-next-textbox:#Поле 2663"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4" o:spid="_x0000_s1628" type="#_x0000_t202" style="position:absolute;margin-left:542.35pt;margin-top:564.2pt;width:12.35pt;height:17.15pt;z-index:25232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" fillcolor="window" stroked="f" strokeweight=".5pt">
            <v:textbox style="layout-flow:vertical;mso-layout-flow-alt:bottom-to-top;mso-next-textbox:#Поле 266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5" o:spid="_x0000_s1629" type="#_x0000_t202" style="position:absolute;margin-left:613.15pt;margin-top:563.55pt;width:12.35pt;height:17.15pt;z-index:25232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" fillcolor="window" stroked="f" strokeweight=".5pt">
            <v:textbox style="layout-flow:vertical;mso-layout-flow-alt:bottom-to-top;mso-next-textbox:#Поле 2665"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6" o:spid="_x0000_s1630" type="#_x0000_t202" style="position:absolute;margin-left:472.65pt;margin-top:561.05pt;width:12.35pt;height:17.15pt;z-index:25232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" fillcolor="window" stroked="f" strokeweight=".5pt">
            <v:textbox style="layout-flow:vertical;mso-layout-flow-alt:bottom-to-top;mso-next-textbox:#Поле 2666"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7" o:spid="_x0000_s1631" type="#_x0000_t202" style="position:absolute;margin-left:403.15pt;margin-top:564.2pt;width:12.35pt;height:17.15pt;z-index:25232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" fillcolor="window" stroked="f" strokeweight=".5pt">
            <v:textbox style="layout-flow:vertical;mso-layout-flow-alt:bottom-to-top;mso-next-textbox:#Поле 2667"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8" o:spid="_x0000_s1632" type="#_x0000_t202" style="position:absolute;margin-left:192.35pt;margin-top:564.25pt;width:12.35pt;height:17.15pt;z-index:25232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" fillcolor="window" stroked="f" strokeweight=".5pt">
            <v:textbox style="layout-flow:vertical;mso-layout-flow-alt:bottom-to-top;mso-next-textbox:#Поле 2668"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69" o:spid="_x0000_s1633" type="#_x0000_t202" style="position:absolute;margin-left:332.65pt;margin-top:564.2pt;width:12.35pt;height:17.15pt;z-index:25232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" fillcolor="window" stroked="f" strokeweight=".5pt">
            <v:textbox style="layout-flow:vertical;mso-layout-flow-alt:bottom-to-top;mso-next-textbox:#Поле 2669"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70" o:spid="_x0000_s1634" type="#_x0000_t202" style="position:absolute;margin-left:262.05pt;margin-top:564.25pt;width:12.35pt;height:17.15pt;z-index:25232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" fillcolor="window" stroked="f" strokeweight=".5pt">
            <v:textbox style="layout-flow:vertical;mso-layout-flow-alt:bottom-to-top;mso-next-textbox:#Поле 2670"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71" o:spid="_x0000_s1635" type="#_x0000_t202" style="position:absolute;margin-left:122.3pt;margin-top:561.1pt;width:12.35pt;height:17.15pt;z-index:25232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" fillcolor="window" stroked="f" strokeweight=".5pt">
            <v:textbox style="layout-flow:vertical;mso-layout-flow-alt:bottom-to-top;mso-next-textbox:#Поле 2671"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72" o:spid="_x0000_s1636" type="#_x0000_t202" style="position:absolute;margin-left:52.35pt;margin-top:560.5pt;width:12.35pt;height:17.15pt;z-index:25231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" fillcolor="window" stroked="f" strokeweight=".5pt">
            <v:textbox style="layout-flow:vertical;mso-layout-flow-alt:bottom-to-top;mso-next-textbox:#Поле 2672"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73" o:spid="_x0000_s1637" type="#_x0000_t202" style="position:absolute;margin-left:962.95pt;margin-top:225.55pt;width:12.35pt;height:17.15pt;z-index:25231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" fillcolor="window" stroked="f" strokeweight=".5pt">
            <v:textbox style="layout-flow:vertical;mso-layout-flow-alt:bottom-to-top;mso-next-textbox:#Поле 2673"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74" o:spid="_x0000_s1638" type="#_x0000_t202" style="position:absolute;margin-left:822.2pt;margin-top:225.55pt;width:12.35pt;height:17.15pt;z-index:25231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" fillcolor="window" stroked="f" strokeweight=".5pt">
            <v:textbox style="layout-flow:vertical;mso-layout-flow-alt:bottom-to-top;mso-next-textbox:#Поле 267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84" o:spid="_x0000_s1639" type="#_x0000_t202" style="position:absolute;margin-left:752.75pt;margin-top:225.55pt;width:12.35pt;height:17.15pt;z-index:25231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" fillcolor="window" stroked="f" strokeweight=".5pt">
            <v:textbox style="layout-flow:vertical;mso-layout-flow-alt:bottom-to-top;mso-next-textbox:#Поле 118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51" o:spid="_x0000_s1640" type="#_x0000_t202" style="position:absolute;margin-left:683.1pt;margin-top:225.55pt;width:12.35pt;height:17.15pt;z-index:25231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" fillcolor="window" stroked="f" strokeweight=".5pt">
            <v:textbox style="layout-flow:vertical;mso-layout-flow-alt:bottom-to-top;mso-next-textbox:#Поле 1151"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50" o:spid="_x0000_s1641" type="#_x0000_t202" style="position:absolute;margin-left:613.15pt;margin-top:225.55pt;width:12.35pt;height:17.15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" fillcolor="window" stroked="f" strokeweight=".5pt">
            <v:textbox style="layout-flow:vertical;mso-layout-flow-alt:bottom-to-top;mso-next-textbox:#Поле 1150"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49" o:spid="_x0000_s1642" type="#_x0000_t202" style="position:absolute;margin-left:542.45pt;margin-top:225.55pt;width:12.35pt;height:17.1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" fillcolor="window" stroked="f" strokeweight=".5pt">
            <v:textbox style="layout-flow:vertical;mso-layout-flow-alt:bottom-to-top;mso-next-textbox:#Поле 1149"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48" o:spid="_x0000_s1643" type="#_x0000_t202" style="position:absolute;margin-left:473pt;margin-top:225.55pt;width:12.35pt;height:17.15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" fillcolor="window" stroked="f" strokeweight=".5pt">
            <v:textbox style="layout-flow:vertical;mso-layout-flow-alt:bottom-to-top;mso-next-textbox:#Поле 1148"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47" o:spid="_x0000_s1644" type="#_x0000_t202" style="position:absolute;margin-left:402.3pt;margin-top:225.55pt;width:12.35pt;height:17.15pt;z-index:25231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" fillcolor="window" stroked="f" strokeweight=".5pt">
            <v:textbox style="layout-flow:vertical;mso-layout-flow-alt:bottom-to-top;mso-next-textbox:#Поле 1147"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46" o:spid="_x0000_s1645" type="#_x0000_t202" style="position:absolute;margin-left:332.7pt;margin-top:225.55pt;width:12.35pt;height:17.15pt;z-index:25231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" fillcolor="window" stroked="f" strokeweight=".5pt">
            <v:textbox style="layout-flow:vertical;mso-layout-flow-alt:bottom-to-top;mso-next-textbox:#Поле 1146"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45" o:spid="_x0000_s1646" type="#_x0000_t202" style="position:absolute;margin-left:263.25pt;margin-top:225.55pt;width:12.35pt;height:17.15pt;z-index:25230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" fillcolor="window" stroked="f" strokeweight=".5pt">
            <v:textbox style="layout-flow:vertical;mso-layout-flow-alt:bottom-to-top;mso-next-textbox:#Поле 1145"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44" o:spid="_x0000_s1647" type="#_x0000_t202" style="position:absolute;margin-left:192.55pt;margin-top:225.55pt;width:12.35pt;height:17.15pt;z-index:25230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" fillcolor="window" stroked="f" strokeweight=".5pt">
            <v:textbox style="layout-flow:vertical;mso-layout-flow-alt:bottom-to-top;mso-next-textbox:#Поле 114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43" o:spid="_x0000_s1648" type="#_x0000_t202" style="position:absolute;margin-left:121.8pt;margin-top:225.55pt;width:12.35pt;height:17.15pt;z-index:25230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rs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" fillcolor="window" stroked="f" strokeweight=".5pt">
            <v:textbox style="layout-flow:vertical;mso-layout-flow-alt:bottom-to-top;mso-next-textbox:#Поле 1143"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1142" o:spid="_x0000_s1649" type="#_x0000_t202" style="position:absolute;margin-left:52.35pt;margin-top:225.55pt;width:12.35pt;height:17.15pt;z-index:25230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eWXQ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" fillcolor="window" stroked="f" strokeweight=".5pt">
            <v:textbox style="layout-flow:vertical;mso-layout-flow-alt:bottom-to-top;mso-next-textbox:#Поле 1142"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5424" behindDoc="0" locked="0" layoutInCell="1" allowOverlap="1">
            <wp:simplePos x="0" y="0"/>
            <wp:positionH relativeFrom="column">
              <wp:posOffset>-151076</wp:posOffset>
            </wp:positionH>
            <wp:positionV relativeFrom="paragraph">
              <wp:posOffset>-97818</wp:posOffset>
            </wp:positionV>
            <wp:extent cx="13938637" cy="8453240"/>
            <wp:effectExtent l="0" t="0" r="6350" b="5080"/>
            <wp:wrapNone/>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3934572" cy="8450774"/>
                    </a:xfrm>
                    <a:prstGeom prst="rect">
                      <a:avLst/>
                    </a:prstGeom>
                  </pic:spPr>
                </pic:pic>
              </a:graphicData>
            </a:graphic>
          </wp:anchor>
        </w:drawing>
      </w:r>
    </w:p>
    <w:p w:rsidR="00B87C0D" w:rsidRPr="00B87C0D" w:rsidRDefault="00A371EB" w:rsidP="00B87C0D">
      <w:r w:rsidRPr="00A371EB">
        <w:rPr>
          <w:noProof/>
        </w:rPr>
        <w:pict>
          <v:shape id="Поле 1545" o:spid="_x0000_s1650" type="#_x0000_t202" style="position:absolute;margin-left:1017.45pt;margin-top:517.6pt;width:65.25pt;height:26.25pt;z-index:25244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" fillcolor="window" stroked="f" strokeweight=".5pt">
            <v:textbox style="mso-next-textbox:#Поле 1545" inset="0,0,0,0">
              <w:txbxContent>
                <w:p w:rsidR="009B48D6" w:rsidRPr="004323DA" w:rsidRDefault="009B48D6" w:rsidP="00B87C0D">
                  <w:pPr>
                    <w:spacing w:after="0"/>
                    <w:rPr>
                      <w:color w:val="FF0000"/>
                      <w:sz w:val="18"/>
                    </w:rPr>
                  </w:pPr>
                  <w:r>
                    <w:rPr>
                      <w:color w:val="FF0000"/>
                      <w:sz w:val="18"/>
                    </w:rPr>
                    <w:t>Contd.,</w:t>
                  </w:r>
                </w:p>
                <w:p w:rsidR="009B48D6" w:rsidRPr="004323DA" w:rsidRDefault="009B48D6" w:rsidP="00B87C0D">
                  <w:pPr>
                    <w:rPr>
                      <w:color w:val="FF0000"/>
                      <w:sz w:val="18"/>
                    </w:rPr>
                  </w:pPr>
                  <w:r>
                    <w:rPr>
                      <w:color w:val="FF0000"/>
                      <w:sz w:val="18"/>
                    </w:rPr>
                    <w:t>see Sheet 7.8</w:t>
                  </w:r>
                </w:p>
              </w:txbxContent>
            </v:textbox>
          </v:shape>
        </w:pict>
      </w:r>
      <w:r w:rsidRPr="00A371EB">
        <w:rPr>
          <w:noProof/>
        </w:rPr>
        <w:pict>
          <v:shape id="Поле 1544" o:spid="_x0000_s1651" type="#_x0000_t202" style="position:absolute;margin-left:106.3pt;margin-top:43.55pt;width:11.25pt;height:13.5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" fillcolor="window" stroked="f" strokeweight=".5pt">
            <v:textbox style="mso-next-textbox:#Поле 1544"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543" o:spid="_x0000_s1652" type="#_x0000_t202" style="position:absolute;margin-left:4.95pt;margin-top:8.6pt;width:89.25pt;height:29.25pt;z-index:25244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" fillcolor="window" stroked="f" strokeweight=".5pt">
            <v:textbox style="mso-next-textbox:#Поле 1543" inset="0,0,0,0">
              <w:txbxContent>
                <w:p w:rsidR="009B48D6" w:rsidRPr="004323DA" w:rsidRDefault="009B48D6" w:rsidP="00B87C0D">
                  <w:pPr>
                    <w:spacing w:after="0"/>
                    <w:rPr>
                      <w:color w:val="FF0000"/>
                      <w:sz w:val="18"/>
                    </w:rPr>
                  </w:pPr>
                  <w:r>
                    <w:rPr>
                      <w:color w:val="FF0000"/>
                      <w:sz w:val="18"/>
                    </w:rPr>
                    <w:t>Beginning,</w:t>
                  </w:r>
                </w:p>
                <w:p w:rsidR="009B48D6" w:rsidRPr="004323DA" w:rsidRDefault="009B48D6" w:rsidP="00B87C0D">
                  <w:pPr>
                    <w:rPr>
                      <w:color w:val="FF0000"/>
                      <w:sz w:val="18"/>
                    </w:rPr>
                  </w:pPr>
                  <w:r>
                    <w:rPr>
                      <w:color w:val="FF0000"/>
                      <w:sz w:val="18"/>
                    </w:rPr>
                    <w:t>see Sheet 7.6</w:t>
                  </w:r>
                </w:p>
              </w:txbxContent>
            </v:textbox>
          </v:shape>
        </w:pict>
      </w:r>
      <w:r w:rsidRPr="00A371EB">
        <w:rPr>
          <w:noProof/>
        </w:rPr>
        <w:pict>
          <v:shape id="Поле 2675" o:spid="_x0000_s1653" type="#_x0000_t202" style="position:absolute;margin-left:971.35pt;margin-top:576.1pt;width:12.35pt;height:17.15pt;z-index:25235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" fillcolor="window" stroked="f" strokeweight=".5pt">
            <v:textbox style="layout-flow:vertical;mso-layout-flow-alt:bottom-to-top;mso-next-textbox:#Поле 2675"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76" o:spid="_x0000_s1654" type="#_x0000_t202" style="position:absolute;margin-left:899.4pt;margin-top:576.1pt;width:12.35pt;height:17.15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" fillcolor="window" stroked="f" strokeweight=".5pt">
            <v:textbox style="layout-flow:vertical;mso-layout-flow-alt:bottom-to-top;mso-next-textbox:#Поле 2676"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77" o:spid="_x0000_s1655" type="#_x0000_t202" style="position:absolute;margin-left:757.4pt;margin-top:575.5pt;width:12.35pt;height:17.15pt;z-index:25235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" fillcolor="window" stroked="f" strokeweight=".5pt">
            <v:textbox style="layout-flow:vertical;mso-layout-flow-alt:bottom-to-top;mso-next-textbox:#Поле 2677"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78" o:spid="_x0000_s1656" type="#_x0000_t202" style="position:absolute;margin-left:686.2pt;margin-top:575.5pt;width:12.35pt;height:17.15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xgXA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" fillcolor="window" stroked="f" strokeweight=".5pt">
            <v:textbox style="layout-flow:vertical;mso-layout-flow-alt:bottom-to-top;mso-next-textbox:#Поле 2678"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79" o:spid="_x0000_s1657" type="#_x0000_t202" style="position:absolute;margin-left:615.05pt;margin-top:575.5pt;width:12.35pt;height:17.15pt;z-index:25235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EaXQ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" fillcolor="window" stroked="f" strokeweight=".5pt">
            <v:textbox style="layout-flow:vertical;mso-layout-flow-alt:bottom-to-top;mso-next-textbox:#Поле 2679"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0" o:spid="_x0000_s1658" type="#_x0000_t202" style="position:absolute;margin-left:544.35pt;margin-top:575.5pt;width:12.35pt;height:17.15pt;z-index:25235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" fillcolor="window" stroked="f" strokeweight=".5pt">
            <v:textbox style="layout-flow:vertical;mso-layout-flow-alt:bottom-to-top;mso-next-textbox:#Поле 2680"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1" o:spid="_x0000_s1659" type="#_x0000_t202" style="position:absolute;margin-left:473.2pt;margin-top:575.5pt;width:12.35pt;height:17.15pt;z-index:25235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" fillcolor="window" stroked="f" strokeweight=".5pt">
            <v:textbox style="layout-flow:vertical;mso-layout-flow-alt:bottom-to-top;mso-next-textbox:#Поле 2681"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2" o:spid="_x0000_s1660" type="#_x0000_t202" style="position:absolute;margin-left:402pt;margin-top:575.5pt;width:12.35pt;height:17.15pt;z-index:25235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" fillcolor="window" stroked="f" strokeweight=".5pt">
            <v:textbox style="layout-flow:vertical;mso-layout-flow-alt:bottom-to-top;mso-next-textbox:#Поле 2682"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3" o:spid="_x0000_s1661" type="#_x0000_t202" style="position:absolute;margin-left:332.05pt;margin-top:575.5pt;width:12.35pt;height:17.15pt;z-index:25235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" fillcolor="window" stroked="f" strokeweight=".5pt">
            <v:textbox style="layout-flow:vertical;mso-layout-flow-alt:bottom-to-top;mso-next-textbox:#Поле 2683"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4" o:spid="_x0000_s1662" type="#_x0000_t202" style="position:absolute;margin-left:260.1pt;margin-top:575.5pt;width:12.35pt;height:17.15pt;z-index:25235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" fillcolor="window" stroked="f" strokeweight=".5pt">
            <v:textbox style="layout-flow:vertical;mso-layout-flow-alt:bottom-to-top;mso-next-textbox:#Поле 268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5" o:spid="_x0000_s1663" type="#_x0000_t202" style="position:absolute;margin-left:189.35pt;margin-top:575.5pt;width:12.35pt;height:17.15pt;z-index:25234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qTXQ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" fillcolor="window" stroked="f" strokeweight=".5pt">
            <v:textbox style="layout-flow:vertical;mso-layout-flow-alt:bottom-to-top;mso-next-textbox:#Поле 2685"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6" o:spid="_x0000_s1664" type="#_x0000_t202" style="position:absolute;margin-left:118.05pt;margin-top:575.5pt;width:12.35pt;height:17.15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" fillcolor="window" stroked="f" strokeweight=".5pt">
            <v:textbox style="layout-flow:vertical;mso-layout-flow-alt:bottom-to-top;mso-next-textbox:#Поле 2686"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7" o:spid="_x0000_s1665" type="#_x0000_t202" style="position:absolute;margin-left:46.7pt;margin-top:575.5pt;width:12.35pt;height:17.15pt;z-index:25234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6nXgIAAJkEAAAOAAAAZHJzL2Uyb0RvYy54bWysVM2O0zAQviPxDpbvNGmX/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" fillcolor="window" stroked="f" strokeweight=".5pt">
            <v:textbox style="layout-flow:vertical;mso-layout-flow-alt:bottom-to-top;mso-next-textbox:#Поле 2687"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8" o:spid="_x0000_s1666" type="#_x0000_t202" style="position:absolute;margin-left:970.8pt;margin-top:235.45pt;width:12.35pt;height:17.15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" fillcolor="window" stroked="f" strokeweight=".5pt">
            <v:textbox style="layout-flow:vertical;mso-layout-flow-alt:bottom-to-top;mso-next-textbox:#Поле 2688"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89" o:spid="_x0000_s1667" type="#_x0000_t202" style="position:absolute;margin-left:828.9pt;margin-top:236.15pt;width:12.35pt;height:17.15pt;z-index:25234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4QXQIAAJkEAAAOAAAAZHJzL2Uyb0RvYy54bWysVM2O2jAQvlfqO1i+lwS6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" fillcolor="window" stroked="f" strokeweight=".5pt">
            <v:textbox style="layout-flow:vertical;mso-layout-flow-alt:bottom-to-top;mso-next-textbox:#Поле 2689"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0" o:spid="_x0000_s1668" type="#_x0000_t202" style="position:absolute;margin-left:757.55pt;margin-top:235.5pt;width:12.35pt;height:17.15pt;z-index:25234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" fillcolor="window" stroked="f" strokeweight=".5pt">
            <v:textbox style="layout-flow:vertical;mso-layout-flow-alt:bottom-to-top;mso-next-textbox:#Поле 2690"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1" o:spid="_x0000_s1669" type="#_x0000_t202" style="position:absolute;margin-left:686.25pt;margin-top:235.5pt;width:12.35pt;height:17.15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" fillcolor="window" stroked="f" strokeweight=".5pt">
            <v:textbox style="layout-flow:vertical;mso-layout-flow-alt:bottom-to-top;mso-next-textbox:#Поле 2691"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2" o:spid="_x0000_s1670" type="#_x0000_t202" style="position:absolute;margin-left:614.9pt;margin-top:236.15pt;width:12.35pt;height:17.15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" fillcolor="window" stroked="f" strokeweight=".5pt">
            <v:textbox style="layout-flow:vertical;mso-layout-flow-alt:bottom-to-top;mso-next-textbox:#Поле 2692"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3" o:spid="_x0000_s1671" type="#_x0000_t202" style="position:absolute;margin-left:544.15pt;margin-top:236.15pt;width:12.35pt;height:17.15pt;z-index:25234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" fillcolor="window" stroked="f" strokeweight=".5pt">
            <v:textbox style="layout-flow:vertical;mso-layout-flow-alt:bottom-to-top;mso-next-textbox:#Поле 2693"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4" o:spid="_x0000_s1672" type="#_x0000_t202" style="position:absolute;margin-left:473.45pt;margin-top:236.15pt;width:12.35pt;height:17.15pt;z-index:25234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" fillcolor="window" stroked="f" strokeweight=".5pt">
            <v:textbox style="layout-flow:vertical;mso-layout-flow-alt:bottom-to-top;mso-next-textbox:#Поле 269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5" o:spid="_x0000_s1673" type="#_x0000_t202" style="position:absolute;margin-left:402.1pt;margin-top:235.55pt;width:12.35pt;height:17.15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9XQ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" fillcolor="window" stroked="f" strokeweight=".5pt">
            <v:textbox style="layout-flow:vertical;mso-layout-flow-alt:bottom-to-top;mso-next-textbox:#Поле 2695"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6" o:spid="_x0000_s1674" type="#_x0000_t202" style="position:absolute;margin-left:332pt;margin-top:235.55pt;width:12.35pt;height:17.15pt;z-index:25233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" fillcolor="window" stroked="f" strokeweight=".5pt">
            <v:textbox style="layout-flow:vertical;mso-layout-flow-alt:bottom-to-top;mso-next-textbox:#Поле 2696"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7" o:spid="_x0000_s1675" type="#_x0000_t202" style="position:absolute;margin-left:260.05pt;margin-top:235.55pt;width:12.35pt;height:17.15pt;z-index:25233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" fillcolor="window" stroked="f" strokeweight=".5pt">
            <v:textbox style="layout-flow:vertical;mso-layout-flow-alt:bottom-to-top;mso-next-textbox:#Поле 2697"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8" o:spid="_x0000_s1676" type="#_x0000_t202" style="position:absolute;margin-left:189.35pt;margin-top:235.55pt;width:12.35pt;height:17.15pt;z-index:25233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" fillcolor="window" stroked="f" strokeweight=".5pt">
            <v:textbox style="layout-flow:vertical;mso-layout-flow-alt:bottom-to-top;mso-next-textbox:#Поле 2698"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699" o:spid="_x0000_s1677" type="#_x0000_t202" style="position:absolute;margin-left:117.45pt;margin-top:235.55pt;width:12.35pt;height:17.15pt;z-index:25233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" fillcolor="window" stroked="f" strokeweight=".5pt">
            <v:textbox style="layout-flow:vertical;mso-layout-flow-alt:bottom-to-top;mso-next-textbox:#Поле 2699"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700" o:spid="_x0000_s1678" type="#_x0000_t202" style="position:absolute;margin-left:46.7pt;margin-top:235.55pt;width:12.35pt;height:17.15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" fillcolor="window" stroked="f" strokeweight=".5pt">
            <v:textbox style="layout-flow:vertical;mso-layout-flow-alt:bottom-to-top;mso-next-textbox:#Поле 2700"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136448" behindDoc="0" locked="0" layoutInCell="1" allowOverlap="1">
            <wp:simplePos x="0" y="0"/>
            <wp:positionH relativeFrom="column">
              <wp:posOffset>-95416</wp:posOffset>
            </wp:positionH>
            <wp:positionV relativeFrom="paragraph">
              <wp:posOffset>-18305</wp:posOffset>
            </wp:positionV>
            <wp:extent cx="13882978" cy="8485396"/>
            <wp:effectExtent l="0" t="0" r="5080" b="0"/>
            <wp:wrapNone/>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3881143" cy="8484275"/>
                    </a:xfrm>
                    <a:prstGeom prst="rect">
                      <a:avLst/>
                    </a:prstGeom>
                  </pic:spPr>
                </pic:pic>
              </a:graphicData>
            </a:graphic>
          </wp:anchor>
        </w:drawing>
      </w:r>
    </w:p>
    <w:p w:rsidR="00B87C0D" w:rsidRPr="00B87C0D" w:rsidRDefault="00A371EB" w:rsidP="00B87C0D">
      <w:r w:rsidRPr="00A371EB">
        <w:rPr>
          <w:noProof/>
        </w:rPr>
        <w:pict>
          <v:shape id="Поле 1548" o:spid="_x0000_s1679" type="#_x0000_t202" style="position:absolute;margin-left:302.35pt;margin-top:386.15pt;width:11.25pt;height:10.35pt;z-index:25244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" fillcolor="window" stroked="f" strokeweight=".5pt">
            <v:textbox style="mso-next-textbox:#Поле 1548" inset="0,0,0,0">
              <w:txbxContent>
                <w:p w:rsidR="009B48D6" w:rsidRPr="004E121F" w:rsidRDefault="009B48D6" w:rsidP="00B87C0D">
                  <w:pPr>
                    <w:spacing w:after="0" w:line="200" w:lineRule="exact"/>
                    <w:rPr>
                      <w:b/>
                      <w:color w:val="FF0000"/>
                      <w:sz w:val="26"/>
                      <w:szCs w:val="26"/>
                    </w:rPr>
                  </w:pPr>
                  <w:r>
                    <w:rPr>
                      <w:b/>
                      <w:color w:val="FF0000"/>
                      <w:sz w:val="26"/>
                    </w:rPr>
                    <w:t>V</w:t>
                  </w:r>
                </w:p>
              </w:txbxContent>
            </v:textbox>
          </v:shape>
        </w:pict>
      </w:r>
      <w:r w:rsidRPr="00A371EB">
        <w:rPr>
          <w:noProof/>
        </w:rPr>
        <w:pict>
          <v:shape id="Поле 1547" o:spid="_x0000_s1680" type="#_x0000_t202" style="position:absolute;margin-left:111.05pt;margin-top:46.85pt;width:11.25pt;height:13.5pt;z-index:25244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" fillcolor="window" stroked="f" strokeweight=".5pt">
            <v:textbox style="mso-next-textbox:#Поле 1547" inset="0,0,0,0">
              <w:txbxContent>
                <w:p w:rsidR="009B48D6" w:rsidRPr="004E121F" w:rsidRDefault="009B48D6" w:rsidP="00B87C0D">
                  <w:pPr>
                    <w:spacing w:after="0"/>
                    <w:rPr>
                      <w:b/>
                      <w:color w:val="FF0000"/>
                      <w:sz w:val="26"/>
                      <w:szCs w:val="26"/>
                    </w:rPr>
                  </w:pPr>
                  <w:r>
                    <w:rPr>
                      <w:b/>
                      <w:color w:val="FF0000"/>
                      <w:sz w:val="26"/>
                    </w:rPr>
                    <w:t>V</w:t>
                  </w:r>
                </w:p>
              </w:txbxContent>
            </v:textbox>
          </v:shape>
        </w:pict>
      </w:r>
      <w:r w:rsidRPr="00A371EB">
        <w:rPr>
          <w:noProof/>
        </w:rPr>
        <w:pict>
          <v:shape id="Поле 1546" o:spid="_x0000_s1681" type="#_x0000_t202" style="position:absolute;margin-left:13.1pt;margin-top:15.45pt;width:89.25pt;height:29.25pt;z-index:25244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" fillcolor="window" stroked="f" strokeweight=".5pt">
            <v:textbox style="mso-next-textbox:#Поле 1546" inset="0,0,0,0">
              <w:txbxContent>
                <w:p w:rsidR="009B48D6" w:rsidRPr="004323DA" w:rsidRDefault="009B48D6" w:rsidP="00B87C0D">
                  <w:pPr>
                    <w:spacing w:after="0"/>
                    <w:rPr>
                      <w:color w:val="FF0000"/>
                      <w:sz w:val="18"/>
                    </w:rPr>
                  </w:pPr>
                  <w:r>
                    <w:rPr>
                      <w:color w:val="FF0000"/>
                      <w:sz w:val="18"/>
                    </w:rPr>
                    <w:t>Beginning,</w:t>
                  </w:r>
                </w:p>
                <w:p w:rsidR="009B48D6" w:rsidRPr="004323DA" w:rsidRDefault="009B48D6" w:rsidP="00B87C0D">
                  <w:pPr>
                    <w:rPr>
                      <w:color w:val="FF0000"/>
                      <w:sz w:val="18"/>
                    </w:rPr>
                  </w:pPr>
                  <w:r>
                    <w:rPr>
                      <w:color w:val="FF0000"/>
                      <w:sz w:val="18"/>
                    </w:rPr>
                    <w:t>see Sheet 7.7</w:t>
                  </w:r>
                </w:p>
              </w:txbxContent>
            </v:textbox>
          </v:shape>
        </w:pict>
      </w:r>
      <w:r w:rsidRPr="00A371EB">
        <w:rPr>
          <w:noProof/>
        </w:rPr>
        <w:pict>
          <v:shape id="Поле 2701" o:spid="_x0000_s1682" type="#_x0000_t202" style="position:absolute;margin-left:53.6pt;margin-top:574.9pt;width:12.35pt;height:17.15pt;z-index:25237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" fillcolor="window" stroked="f" strokeweight=".5pt">
            <v:textbox style="layout-flow:vertical;mso-layout-flow-alt:bottom-to-top;mso-next-textbox:#Поле 2701"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02" o:spid="_x0000_s1683" type="#_x0000_t202" style="position:absolute;margin-left:123.75pt;margin-top:574.9pt;width:12.35pt;height:17.15pt;z-index:25237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" fillcolor="window" stroked="f" strokeweight=".5pt">
            <v:textbox style="layout-flow:vertical;mso-layout-flow-alt:bottom-to-top;mso-next-textbox:#Поле 2702"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03" o:spid="_x0000_s1684" type="#_x0000_t202" style="position:absolute;margin-left:968.45pt;margin-top:239.8pt;width:12.35pt;height:17.15pt;z-index:25237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" fillcolor="window" stroked="f" strokeweight=".5pt">
            <v:textbox style="layout-flow:vertical;mso-layout-flow-alt:bottom-to-top;mso-next-textbox:#Поле 2703"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04" o:spid="_x0000_s1685" type="#_x0000_t202" style="position:absolute;margin-left:897.75pt;margin-top:237.95pt;width:12.35pt;height:17.15pt;z-index:25237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" fillcolor="window" stroked="f" strokeweight=".5pt">
            <v:textbox style="layout-flow:vertical;mso-layout-flow-alt:bottom-to-top;mso-next-textbox:#Поле 2704"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05" o:spid="_x0000_s1686" type="#_x0000_t202" style="position:absolute;margin-left:827pt;margin-top:237.35pt;width:12.35pt;height:17.15pt;z-index:25237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" fillcolor="window" stroked="f" strokeweight=".5pt">
            <v:textbox style="layout-flow:vertical;mso-layout-flow-alt:bottom-to-top;mso-next-textbox:#Поле 2705"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06" o:spid="_x0000_s1687" type="#_x0000_t202" style="position:absolute;margin-left:756.9pt;margin-top:238pt;width:12.35pt;height:17.15pt;z-index:25237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" fillcolor="window" stroked="f" strokeweight=".5pt">
            <v:textbox style="layout-flow:vertical;mso-layout-flow-alt:bottom-to-top;mso-next-textbox:#Поле 2706"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07" o:spid="_x0000_s1688" type="#_x0000_t202" style="position:absolute;margin-left:686.25pt;margin-top:238pt;width:12.35pt;height:17.15pt;z-index:25236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" fillcolor="window" stroked="f" strokeweight=".5pt">
            <v:textbox style="layout-flow:vertical;mso-layout-flow-alt:bottom-to-top;mso-next-textbox:#Поле 2707"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08" o:spid="_x0000_s1689" type="#_x0000_t202" style="position:absolute;margin-left:617.4pt;margin-top:238pt;width:12.35pt;height:17.15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" fillcolor="window" stroked="f" strokeweight=".5pt">
            <v:textbox style="layout-flow:vertical;mso-layout-flow-alt:bottom-to-top;mso-next-textbox:#Поле 2708"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09" o:spid="_x0000_s1690" type="#_x0000_t202" style="position:absolute;margin-left:546.05pt;margin-top:238pt;width:12.35pt;height:17.15pt;z-index:25236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" fillcolor="window" stroked="f" strokeweight=".5pt">
            <v:textbox style="layout-flow:vertical;mso-layout-flow-alt:bottom-to-top;mso-next-textbox:#Поле 2709"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10" o:spid="_x0000_s1691" type="#_x0000_t202" style="position:absolute;margin-left:476pt;margin-top:238pt;width:12.35pt;height:17.15pt;z-index:25236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" fillcolor="window" stroked="f" strokeweight=".5pt">
            <v:textbox style="layout-flow:vertical;mso-layout-flow-alt:bottom-to-top;mso-next-textbox:#Поле 2710"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11" o:spid="_x0000_s1692" type="#_x0000_t202" style="position:absolute;margin-left:405.3pt;margin-top:239.9pt;width:12.35pt;height:17.15pt;z-index:25236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" fillcolor="window" stroked="f" strokeweight=".5pt">
            <v:textbox style="layout-flow:vertical;mso-layout-flow-alt:bottom-to-top;mso-next-textbox:#Поле 2711"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12" o:spid="_x0000_s1693" type="#_x0000_t202" style="position:absolute;margin-left:335.85pt;margin-top:239.9pt;width:12.35pt;height:17.15pt;z-index:25236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" fillcolor="window" stroked="f" strokeweight=".5pt">
            <v:textbox style="layout-flow:vertical;mso-layout-flow-alt:bottom-to-top;mso-next-textbox:#Поле 2712"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13" o:spid="_x0000_s1694" type="#_x0000_t202" style="position:absolute;margin-left:265.75pt;margin-top:239.9pt;width:12.35pt;height:17.15pt;z-index:25236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" fillcolor="window" stroked="f" strokeweight=".5pt">
            <v:textbox style="layout-flow:vertical;mso-layout-flow-alt:bottom-to-top;mso-next-textbox:#Поле 2713" inset="0,0,0,0">
              <w:txbxContent>
                <w:p w:rsidR="009B48D6" w:rsidRPr="00B71452" w:rsidRDefault="009B48D6" w:rsidP="00B87C0D">
                  <w:pPr>
                    <w:rPr>
                      <w:color w:val="FF0000"/>
                    </w:rPr>
                  </w:pPr>
                  <w:r>
                    <w:rPr>
                      <w:color w:val="FF0000"/>
                    </w:rPr>
                    <w:t>Gr.</w:t>
                  </w:r>
                </w:p>
                <w:p w:rsidR="009B48D6" w:rsidRPr="00B71452" w:rsidRDefault="009B48D6" w:rsidP="00B87C0D">
                  <w:pPr>
                    <w:rPr>
                      <w:color w:val="FF0000"/>
                    </w:rPr>
                  </w:pPr>
                </w:p>
              </w:txbxContent>
            </v:textbox>
          </v:shape>
        </w:pict>
      </w:r>
      <w:r w:rsidRPr="00A371EB">
        <w:rPr>
          <w:noProof/>
        </w:rPr>
        <w:pict>
          <v:shape id="Поле 2714" o:spid="_x0000_s1695" type="#_x0000_t202" style="position:absolute;margin-left:194.45pt;margin-top:238.1pt;width:12.35pt;height:17.15pt;z-index:25236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" fillcolor="window" stroked="f" strokeweight=".5pt">
            <v:textbox style="layout-flow:vertical;mso-layout-flow-alt:bottom-to-top;mso-next-textbox:#Поле 2714"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715" o:spid="_x0000_s1696" type="#_x0000_t202" style="position:absolute;margin-left:123.75pt;margin-top:238.1pt;width:12.35pt;height:17.15pt;z-index:25236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" fillcolor="window" stroked="f" strokeweight=".5pt">
            <v:textbox style="layout-flow:vertical;mso-layout-flow-alt:bottom-to-top;mso-next-textbox:#Поле 2715"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r w:rsidRPr="00A371EB">
        <w:rPr>
          <w:noProof/>
        </w:rPr>
        <w:pict>
          <v:shape id="Поле 2716" o:spid="_x0000_s1697" type="#_x0000_t202" style="position:absolute;margin-left:53pt;margin-top:238.1pt;width:12.35pt;height:17.15pt;z-index:25236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" fillcolor="window" stroked="f" strokeweight=".5pt">
            <v:textbox style="layout-flow:vertical;mso-layout-flow-alt:bottom-to-top;mso-next-textbox:#Поле 2716" inset="0,0,0,0">
              <w:txbxContent>
                <w:p w:rsidR="009B48D6" w:rsidRPr="004323DA" w:rsidRDefault="009B48D6" w:rsidP="00B87C0D">
                  <w:pPr>
                    <w:rPr>
                      <w:color w:val="FF0000"/>
                    </w:rPr>
                  </w:pPr>
                  <w:r>
                    <w:rPr>
                      <w:color w:val="FF0000"/>
                    </w:rPr>
                    <w:t>Gr.</w:t>
                  </w:r>
                </w:p>
                <w:p w:rsidR="009B48D6" w:rsidRPr="004323DA" w:rsidRDefault="009B48D6" w:rsidP="00B87C0D">
                  <w:pPr>
                    <w:rPr>
                      <w:color w:val="FF0000"/>
                    </w:rPr>
                  </w:pPr>
                </w:p>
              </w:txbxContent>
            </v:textbox>
          </v:shape>
        </w:pict>
      </w:r>
    </w:p>
    <w:p w:rsidR="00B87C0D" w:rsidRPr="00B87C0D" w:rsidRDefault="00B87C0D" w:rsidP="00B87C0D">
      <w:pPr>
        <w:sectPr w:rsidR="00B87C0D" w:rsidRPr="00B87C0D" w:rsidSect="00122AEC">
          <w:pgSz w:w="23814" w:h="16840" w:orient="landscape" w:code="8"/>
          <w:pgMar w:top="993" w:right="7484" w:bottom="1797" w:left="1440" w:header="720" w:footer="720" w:gutter="0"/>
          <w:cols w:space="993"/>
          <w:docGrid w:linePitch="326"/>
        </w:sectPr>
      </w:pPr>
    </w:p>
    <w:p w:rsidR="00B87C0D" w:rsidRPr="00B87C0D" w:rsidRDefault="00B87C0D" w:rsidP="00B87C0D"/>
    <w:p w:rsidR="00B87C0D" w:rsidRPr="00B87C0D" w:rsidRDefault="00A371EB" w:rsidP="00B87C0D">
      <w:r w:rsidRPr="00A371EB">
        <w:rPr>
          <w:noProof/>
        </w:rPr>
        <w:pict>
          <v:shape id="Поле 1473" o:spid="_x0000_s1698" type="#_x0000_t202" style="position:absolute;margin-left:136.45pt;margin-top:392.55pt;width:812.65pt;height:157.15pt;z-index:25238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" fillcolor="window" stroked="f" strokeweight=".5pt">
            <v:textbox style="mso-next-textbox:#Поле 1473" inset="0,0,0,0">
              <w:txbxContent>
                <w:p w:rsidR="009B48D6" w:rsidRDefault="009B48D6" w:rsidP="00B71452">
                  <w:pPr>
                    <w:pStyle w:val="aa"/>
                    <w:numPr>
                      <w:ilvl w:val="0"/>
                      <w:numId w:val="24"/>
                    </w:numPr>
                    <w:jc w:val="both"/>
                    <w:rPr>
                      <w:color w:val="595959" w:themeColor="text1" w:themeTint="A6"/>
                      <w:sz w:val="40"/>
                    </w:rPr>
                  </w:pPr>
                  <w:r>
                    <w:rPr>
                      <w:color w:val="595959" w:themeColor="text1" w:themeTint="A6"/>
                      <w:sz w:val="40"/>
                    </w:rPr>
                    <w:t>Outdoor lightin</w:t>
                  </w:r>
                  <w:r w:rsidR="0097099C">
                    <w:rPr>
                      <w:color w:val="595959" w:themeColor="text1" w:themeTint="A6"/>
                      <w:sz w:val="40"/>
                    </w:rPr>
                    <w:t>g networks should be laid open i</w:t>
                  </w:r>
                  <w:r>
                    <w:rPr>
                      <w:color w:val="595959" w:themeColor="text1" w:themeTint="A6"/>
                      <w:sz w:val="40"/>
                    </w:rPr>
                    <w:t>n metal trays and in HDPE pipes along the walls.</w:t>
                  </w:r>
                </w:p>
                <w:p w:rsidR="009B48D6" w:rsidRDefault="009B48D6" w:rsidP="00B71452">
                  <w:pPr>
                    <w:pStyle w:val="aa"/>
                    <w:numPr>
                      <w:ilvl w:val="0"/>
                      <w:numId w:val="24"/>
                    </w:numPr>
                    <w:jc w:val="both"/>
                    <w:rPr>
                      <w:color w:val="595959" w:themeColor="text1" w:themeTint="A6"/>
                      <w:sz w:val="40"/>
                    </w:rPr>
                  </w:pPr>
                  <w:r>
                    <w:rPr>
                      <w:color w:val="595959" w:themeColor="text1" w:themeTint="A6"/>
                      <w:sz w:val="40"/>
                    </w:rPr>
                    <w:t>The circuit breaker to be set up at 1.8 m from the floor.</w:t>
                  </w:r>
                </w:p>
                <w:p w:rsidR="009B48D6" w:rsidRDefault="009B48D6" w:rsidP="00B71452">
                  <w:pPr>
                    <w:pStyle w:val="aa"/>
                    <w:numPr>
                      <w:ilvl w:val="0"/>
                      <w:numId w:val="24"/>
                    </w:numPr>
                    <w:jc w:val="both"/>
                    <w:rPr>
                      <w:color w:val="595959" w:themeColor="text1" w:themeTint="A6"/>
                      <w:sz w:val="40"/>
                    </w:rPr>
                  </w:pPr>
                  <w:r>
                    <w:rPr>
                      <w:color w:val="595959" w:themeColor="text1" w:themeTint="A6"/>
                      <w:sz w:val="40"/>
                    </w:rPr>
                    <w:t>The HL1 &amp; HL4 luminaires are combined type (with integrated EPS)</w:t>
                  </w:r>
                </w:p>
                <w:p w:rsidR="009B48D6" w:rsidRPr="00F47064" w:rsidRDefault="009B48D6" w:rsidP="00B71452">
                  <w:pPr>
                    <w:pStyle w:val="aa"/>
                    <w:numPr>
                      <w:ilvl w:val="0"/>
                      <w:numId w:val="24"/>
                    </w:numPr>
                    <w:jc w:val="both"/>
                    <w:rPr>
                      <w:color w:val="595959" w:themeColor="text1" w:themeTint="A6"/>
                      <w:sz w:val="40"/>
                    </w:rPr>
                  </w:pPr>
                  <w:r>
                    <w:rPr>
                      <w:color w:val="595959" w:themeColor="text1" w:themeTint="A6"/>
                      <w:sz w:val="40"/>
                    </w:rPr>
                    <w:t>The HL5 luminaire is the Exit light.</w:t>
                  </w:r>
                </w:p>
              </w:txbxContent>
            </v:textbox>
          </v:shape>
        </w:pict>
      </w:r>
      <w:r w:rsidRPr="00A371EB">
        <w:rPr>
          <w:noProof/>
        </w:rPr>
        <w:pict>
          <v:shape id="Поле 1472" o:spid="_x0000_s1699" type="#_x0000_t202" style="position:absolute;margin-left:416.35pt;margin-top:360.65pt;width:191.6pt;height:28.15pt;z-index:25238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" fillcolor="window" stroked="f" strokeweight=".5pt">
            <v:textbox style="mso-next-textbox:#Поле 1472" inset="0,0,0,0">
              <w:txbxContent>
                <w:p w:rsidR="009B48D6" w:rsidRPr="00F47064" w:rsidRDefault="009B48D6" w:rsidP="00B87C0D">
                  <w:pPr>
                    <w:rPr>
                      <w:color w:val="595959" w:themeColor="text1" w:themeTint="A6"/>
                      <w:sz w:val="40"/>
                    </w:rPr>
                  </w:pPr>
                  <w:r>
                    <w:rPr>
                      <w:color w:val="595959" w:themeColor="text1" w:themeTint="A6"/>
                      <w:sz w:val="40"/>
                    </w:rPr>
                    <w:t>Notes:</w:t>
                  </w:r>
                </w:p>
              </w:txbxContent>
            </v:textbox>
          </v:shape>
        </w:pict>
      </w:r>
      <w:r w:rsidRPr="00A371EB">
        <w:rPr>
          <w:noProof/>
        </w:rPr>
        <w:pict>
          <v:shape id="Поле 2717" o:spid="_x0000_s1700" type="#_x0000_t202" style="position:absolute;margin-left:85pt;margin-top:369.15pt;width:191.6pt;height:18.15pt;z-index:25237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" fillcolor="window" stroked="f" strokeweight=".5pt">
            <v:textbox style="mso-next-textbox:#Поле 2717" inset="0,0,0,0">
              <w:txbxContent>
                <w:p w:rsidR="009B48D6" w:rsidRPr="00F47064" w:rsidRDefault="009B48D6" w:rsidP="00B87C0D">
                  <w:pPr>
                    <w:rPr>
                      <w:color w:val="595959" w:themeColor="text1" w:themeTint="A6"/>
                      <w:sz w:val="28"/>
                    </w:rPr>
                  </w:pPr>
                  <w:r>
                    <w:rPr>
                      <w:color w:val="595959" w:themeColor="text1" w:themeTint="A6"/>
                      <w:sz w:val="28"/>
                    </w:rPr>
                    <w:t>grounding circuit</w:t>
                  </w:r>
                </w:p>
              </w:txbxContent>
            </v:textbox>
          </v:shape>
        </w:pict>
      </w:r>
      <w:r w:rsidRPr="00A371EB">
        <w:rPr>
          <w:noProof/>
        </w:rPr>
        <w:pict>
          <v:shape id="Поле 2718" o:spid="_x0000_s1701" type="#_x0000_t202" style="position:absolute;margin-left:89.45pt;margin-top:345.5pt;width:191.6pt;height:18.15pt;z-index:25237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" fillcolor="window" stroked="f" strokeweight=".5pt">
            <v:textbox style="mso-next-textbox:#Поле 2718" inset="0,0,0,0">
              <w:txbxContent>
                <w:p w:rsidR="009B48D6" w:rsidRPr="00F47064" w:rsidRDefault="009B48D6" w:rsidP="00B87C0D">
                  <w:pPr>
                    <w:rPr>
                      <w:color w:val="595959" w:themeColor="text1" w:themeTint="A6"/>
                      <w:sz w:val="28"/>
                    </w:rPr>
                  </w:pPr>
                  <w:r>
                    <w:rPr>
                      <w:color w:val="595959" w:themeColor="text1" w:themeTint="A6"/>
                      <w:sz w:val="28"/>
                    </w:rPr>
                    <w:t>To be connected to the outer</w:t>
                  </w:r>
                </w:p>
              </w:txbxContent>
            </v:textbox>
          </v:shape>
        </w:pict>
      </w:r>
      <w:r w:rsidRPr="00A371EB">
        <w:rPr>
          <w:noProof/>
        </w:rPr>
        <w:pict>
          <v:shape id="Поле 2719" o:spid="_x0000_s1702" type="#_x0000_t202" style="position:absolute;margin-left:492.7pt;margin-top:62.55pt;width:225.4pt;height:35.7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" fillcolor="window" stroked="f" strokeweight=".5pt">
            <v:textbox style="mso-next-textbox:#Поле 2719">
              <w:txbxContent>
                <w:p w:rsidR="009B48D6" w:rsidRPr="00540DBE" w:rsidRDefault="009B48D6" w:rsidP="00B87C0D">
                  <w:pPr>
                    <w:rPr>
                      <w:color w:val="FF0000"/>
                      <w:sz w:val="40"/>
                    </w:rPr>
                  </w:pPr>
                  <w:r>
                    <w:rPr>
                      <w:color w:val="FF0000"/>
                      <w:sz w:val="40"/>
                    </w:rPr>
                    <w:t>Plan at elev. 0.000</w:t>
                  </w:r>
                </w:p>
              </w:txbxContent>
            </v:textbox>
          </v:shape>
        </w:pict>
      </w:r>
      <w:r w:rsidR="00431D5D">
        <w:rPr>
          <w:noProof/>
          <w:lang w:val="ru-RU" w:eastAsia="ru-RU" w:bidi="ar-SA"/>
        </w:rPr>
        <w:drawing>
          <wp:anchor distT="0" distB="0" distL="114300" distR="114300" simplePos="0" relativeHeight="252137472" behindDoc="0" locked="0" layoutInCell="1" allowOverlap="1">
            <wp:simplePos x="0" y="0"/>
            <wp:positionH relativeFrom="column">
              <wp:posOffset>-102870</wp:posOffset>
            </wp:positionH>
            <wp:positionV relativeFrom="paragraph">
              <wp:posOffset>350520</wp:posOffset>
            </wp:positionV>
            <wp:extent cx="13858875" cy="6677025"/>
            <wp:effectExtent l="0" t="0" r="9525" b="9525"/>
            <wp:wrapNone/>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3858875" cy="6677025"/>
                    </a:xfrm>
                    <a:prstGeom prst="rect">
                      <a:avLst/>
                    </a:prstGeom>
                  </pic:spPr>
                </pic:pic>
              </a:graphicData>
            </a:graphic>
          </wp:anchor>
        </w:drawing>
      </w:r>
    </w:p>
    <w:p w:rsidR="00B87C0D" w:rsidRPr="00B87C0D" w:rsidRDefault="00B87C0D" w:rsidP="00B87C0D">
      <w:pPr>
        <w:sectPr w:rsidR="00B87C0D" w:rsidRPr="00B87C0D" w:rsidSect="00122AEC">
          <w:footerReference w:type="default" r:id="rId72"/>
          <w:pgSz w:w="23814" w:h="16840" w:orient="landscape" w:code="8"/>
          <w:pgMar w:top="993" w:right="7484" w:bottom="1797" w:left="1440" w:header="720" w:footer="720" w:gutter="0"/>
          <w:cols w:space="993"/>
          <w:docGrid w:linePitch="326"/>
        </w:sectPr>
      </w:pPr>
    </w:p>
    <w:p w:rsidR="00B87C0D" w:rsidRPr="00B87C0D" w:rsidRDefault="00A371EB" w:rsidP="00B87C0D">
      <w:r w:rsidRPr="00A371EB">
        <w:rPr>
          <w:noProof/>
        </w:rPr>
        <w:lastRenderedPageBreak/>
        <w:pict>
          <v:shape id="Поле 1552" o:spid="_x0000_s1705" type="#_x0000_t202" style="position:absolute;margin-left:324.55pt;margin-top:347.35pt;width:124.3pt;height:14.75pt;z-index:25245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" fillcolor="window" stroked="f" strokeweight=".5pt">
            <v:textbox style="mso-next-textbox:#Поле 1552" inset="0,0,0,0">
              <w:txbxContent>
                <w:p w:rsidR="009B48D6" w:rsidRPr="00F47064" w:rsidRDefault="009B48D6" w:rsidP="00B87C0D">
                  <w:pPr>
                    <w:rPr>
                      <w:color w:val="595959" w:themeColor="text1" w:themeTint="A6"/>
                      <w:sz w:val="28"/>
                    </w:rPr>
                  </w:pPr>
                  <w:r>
                    <w:rPr>
                      <w:color w:val="595959" w:themeColor="text1" w:themeTint="A6"/>
                      <w:sz w:val="28"/>
                    </w:rPr>
                    <w:t>to hydraulic power unit</w:t>
                  </w:r>
                </w:p>
              </w:txbxContent>
            </v:textbox>
          </v:shape>
        </w:pict>
      </w:r>
      <w:r w:rsidRPr="00A371EB">
        <w:rPr>
          <w:noProof/>
        </w:rPr>
        <w:pict>
          <v:shape id="Поле 1551" o:spid="_x0000_s1706" type="#_x0000_t202" style="position:absolute;margin-left:764.15pt;margin-top:391.2pt;width:158.75pt;height:14.75pt;z-index:25245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" fillcolor="window" stroked="f" strokeweight=".5pt">
            <v:textbox style="mso-next-textbox:#Поле 1551" inset="0,0,0,0">
              <w:txbxContent>
                <w:p w:rsidR="009B48D6" w:rsidRPr="00F47064" w:rsidRDefault="009B48D6" w:rsidP="00B87C0D">
                  <w:pPr>
                    <w:rPr>
                      <w:color w:val="595959" w:themeColor="text1" w:themeTint="A6"/>
                      <w:sz w:val="28"/>
                    </w:rPr>
                  </w:pPr>
                  <w:r>
                    <w:rPr>
                      <w:color w:val="595959" w:themeColor="text1" w:themeTint="A6"/>
                      <w:sz w:val="28"/>
                    </w:rPr>
                    <w:t>Hydraulic control cabinet</w:t>
                  </w:r>
                </w:p>
              </w:txbxContent>
            </v:textbox>
          </v:shape>
        </w:pict>
      </w:r>
      <w:r w:rsidRPr="00A371EB">
        <w:rPr>
          <w:noProof/>
        </w:rPr>
        <w:pict>
          <v:shape id="Поле 1554" o:spid="_x0000_s1703" type="#_x0000_t202" style="position:absolute;margin-left:0;margin-top:194.9pt;width:137.2pt;height:21.05pt;z-index:25245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" fillcolor="window" stroked="f" strokeweight=".5pt">
            <v:textbox style="mso-next-textbox:#Поле 1554" inset="0,0,0,0">
              <w:txbxContent>
                <w:p w:rsidR="009B48D6" w:rsidRPr="00C62659" w:rsidRDefault="009B48D6" w:rsidP="00B87C0D">
                  <w:pPr>
                    <w:spacing w:line="240" w:lineRule="auto"/>
                    <w:jc w:val="right"/>
                    <w:rPr>
                      <w:color w:val="595959" w:themeColor="text1" w:themeTint="A6"/>
                      <w:sz w:val="28"/>
                    </w:rPr>
                  </w:pPr>
                  <w:r>
                    <w:rPr>
                      <w:color w:val="595959" w:themeColor="text1" w:themeTint="A6"/>
                      <w:sz w:val="28"/>
                    </w:rPr>
                    <w:t>Input ~380V (6 pcs)</w:t>
                  </w:r>
                </w:p>
              </w:txbxContent>
            </v:textbox>
          </v:shape>
        </w:pict>
      </w:r>
      <w:r w:rsidRPr="00A371EB">
        <w:rPr>
          <w:noProof/>
        </w:rPr>
        <w:pict>
          <v:shape id="Поле 1553" o:spid="_x0000_s1704" type="#_x0000_t202" style="position:absolute;margin-left:20.35pt;margin-top:220.65pt;width:124.3pt;height:21.05pt;z-index:25245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" fillcolor="window" stroked="f" strokeweight=".5pt">
            <v:textbox style="mso-next-textbox:#Поле 1553" inset="0,0,0,0">
              <w:txbxContent>
                <w:p w:rsidR="009B48D6" w:rsidRPr="00F47064" w:rsidRDefault="009B48D6" w:rsidP="00B87C0D">
                  <w:pPr>
                    <w:rPr>
                      <w:color w:val="595959" w:themeColor="text1" w:themeTint="A6"/>
                      <w:sz w:val="28"/>
                    </w:rPr>
                  </w:pPr>
                  <w:r>
                    <w:rPr>
                      <w:color w:val="595959" w:themeColor="text1" w:themeTint="A6"/>
                      <w:sz w:val="28"/>
                    </w:rPr>
                    <w:t>See NES Project</w:t>
                  </w:r>
                </w:p>
              </w:txbxContent>
            </v:textbox>
          </v:shape>
        </w:pict>
      </w:r>
      <w:r w:rsidRPr="00A371EB">
        <w:rPr>
          <w:noProof/>
        </w:rPr>
        <w:pict>
          <v:shape id="Поле 1550" o:spid="_x0000_s1707" type="#_x0000_t202" style="position:absolute;margin-left:285.2pt;margin-top:367.95pt;width:191.55pt;height:14.75pt;z-index:25245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" fillcolor="window" stroked="f" strokeweight=".5pt">
            <v:textbox style="mso-next-textbox:#Поле 1550" inset="0,0,0,0">
              <w:txbxContent>
                <w:p w:rsidR="009B48D6" w:rsidRPr="00F47064" w:rsidRDefault="009B48D6" w:rsidP="00B87C0D">
                  <w:pPr>
                    <w:rPr>
                      <w:color w:val="595959" w:themeColor="text1" w:themeTint="A6"/>
                      <w:sz w:val="28"/>
                    </w:rPr>
                  </w:pPr>
                  <w:proofErr w:type="gramStart"/>
                  <w:r>
                    <w:rPr>
                      <w:color w:val="595959" w:themeColor="text1" w:themeTint="A6"/>
                      <w:sz w:val="28"/>
                    </w:rPr>
                    <w:t>to</w:t>
                  </w:r>
                  <w:proofErr w:type="gramEnd"/>
                  <w:r>
                    <w:rPr>
                      <w:color w:val="595959" w:themeColor="text1" w:themeTint="A6"/>
                      <w:sz w:val="28"/>
                    </w:rPr>
                    <w:t xml:space="preserve"> fire suppression </w:t>
                  </w:r>
                  <w:r w:rsidR="00974C04">
                    <w:rPr>
                      <w:color w:val="595959" w:themeColor="text1" w:themeTint="A6"/>
                      <w:sz w:val="28"/>
                    </w:rPr>
                    <w:t>package</w:t>
                  </w:r>
                </w:p>
              </w:txbxContent>
            </v:textbox>
          </v:shape>
        </w:pict>
      </w:r>
      <w:r w:rsidRPr="00A371EB">
        <w:rPr>
          <w:noProof/>
        </w:rPr>
        <w:pict>
          <v:shape id="Поле 1549" o:spid="_x0000_s1708" type="#_x0000_t202" style="position:absolute;margin-left:545.45pt;margin-top:74.8pt;width:225.4pt;height:35.7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" fillcolor="window" stroked="f" strokeweight=".5pt">
            <v:textbox style="mso-next-textbox:#Поле 1549">
              <w:txbxContent>
                <w:p w:rsidR="009B48D6" w:rsidRPr="00540DBE" w:rsidRDefault="009B48D6" w:rsidP="00B87C0D">
                  <w:pPr>
                    <w:rPr>
                      <w:color w:val="FF0000"/>
                      <w:sz w:val="40"/>
                    </w:rPr>
                  </w:pPr>
                  <w:r>
                    <w:rPr>
                      <w:color w:val="FF0000"/>
                      <w:sz w:val="40"/>
                    </w:rPr>
                    <w:t>Plan at elev. 0.000</w:t>
                  </w:r>
                </w:p>
              </w:txbxContent>
            </v:textbox>
          </v:shape>
        </w:pict>
      </w:r>
      <w:r w:rsidR="00431D5D">
        <w:rPr>
          <w:noProof/>
          <w:lang w:val="ru-RU" w:eastAsia="ru-RU" w:bidi="ar-SA"/>
        </w:rPr>
        <w:drawing>
          <wp:inline distT="0" distB="0" distL="0" distR="0">
            <wp:extent cx="13822037" cy="5446644"/>
            <wp:effectExtent l="0" t="0" r="8890" b="1905"/>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3828840" cy="5449325"/>
                    </a:xfrm>
                    <a:prstGeom prst="rect">
                      <a:avLst/>
                    </a:prstGeom>
                  </pic:spPr>
                </pic:pic>
              </a:graphicData>
            </a:graphic>
          </wp:inline>
        </w:drawing>
      </w:r>
    </w:p>
    <w:p w:rsidR="00B87C0D" w:rsidRPr="00B87C0D" w:rsidRDefault="00B87C0D" w:rsidP="00B87C0D"/>
    <w:p w:rsidR="00B87C0D" w:rsidRPr="00B87C0D" w:rsidRDefault="00B87C0D" w:rsidP="00B87C0D">
      <w:pPr>
        <w:sectPr w:rsidR="00B87C0D" w:rsidRPr="00B87C0D" w:rsidSect="00122AEC">
          <w:footerReference w:type="default" r:id="rId74"/>
          <w:pgSz w:w="23814" w:h="16840" w:orient="landscape" w:code="8"/>
          <w:pgMar w:top="993" w:right="7484" w:bottom="1797" w:left="1440" w:header="720" w:footer="720" w:gutter="0"/>
          <w:cols w:space="993"/>
          <w:docGrid w:linePitch="326"/>
        </w:sectPr>
      </w:pPr>
    </w:p>
    <w:p w:rsidR="00B87C0D" w:rsidRPr="00B87C0D" w:rsidRDefault="00B87C0D" w:rsidP="00B87C0D">
      <w:r>
        <w:rPr>
          <w:noProof/>
          <w:lang w:val="ru-RU" w:eastAsia="ru-RU" w:bidi="ar-SA"/>
        </w:rPr>
        <w:lastRenderedPageBreak/>
        <w:drawing>
          <wp:anchor distT="0" distB="0" distL="114300" distR="114300" simplePos="0" relativeHeight="252382208" behindDoc="0" locked="0" layoutInCell="1" allowOverlap="1">
            <wp:simplePos x="0" y="0"/>
            <wp:positionH relativeFrom="column">
              <wp:posOffset>36830</wp:posOffset>
            </wp:positionH>
            <wp:positionV relativeFrom="paragraph">
              <wp:posOffset>-178435</wp:posOffset>
            </wp:positionV>
            <wp:extent cx="8320405" cy="7966710"/>
            <wp:effectExtent l="0" t="0" r="4445" b="0"/>
            <wp:wrapNone/>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8320405" cy="7966710"/>
                    </a:xfrm>
                    <a:prstGeom prst="rect">
                      <a:avLst/>
                    </a:prstGeom>
                  </pic:spPr>
                </pic:pic>
              </a:graphicData>
            </a:graphic>
          </wp:anchor>
        </w:drawing>
      </w:r>
      <w:r w:rsidR="00A371EB" w:rsidRPr="00A371EB">
        <w:rPr>
          <w:noProof/>
        </w:rPr>
        <w:pict>
          <v:shape id="Поле 1856" o:spid="_x0000_s1709" type="#_x0000_t202" style="position:absolute;margin-left:242.45pt;margin-top:-14.4pt;width:225.35pt;height:25.1pt;z-index:2525081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" fillcolor="window" stroked="f" strokeweight=".5pt">
            <v:textbox style="mso-next-textbox:#Поле 1856">
              <w:txbxContent>
                <w:p w:rsidR="009B48D6" w:rsidRPr="00540DBE" w:rsidRDefault="009B48D6" w:rsidP="00B87C0D">
                  <w:pPr>
                    <w:rPr>
                      <w:color w:val="FF0000"/>
                      <w:sz w:val="32"/>
                      <w:szCs w:val="32"/>
                    </w:rPr>
                  </w:pPr>
                  <w:r>
                    <w:rPr>
                      <w:color w:val="FF0000"/>
                      <w:sz w:val="32"/>
                    </w:rPr>
                    <w:t>Plan at elev. 0.000</w:t>
                  </w:r>
                </w:p>
              </w:txbxContent>
            </v:textbox>
          </v:shape>
        </w:pict>
      </w:r>
    </w:p>
    <w:p w:rsidR="00B87C0D" w:rsidRPr="00B87C0D" w:rsidRDefault="00A371EB" w:rsidP="00B87C0D">
      <w:r w:rsidRPr="00A371EB">
        <w:rPr>
          <w:noProof/>
        </w:rPr>
        <w:pict>
          <v:shape id="Поле 2116" o:spid="_x0000_s1710" type="#_x0000_t202" style="position:absolute;margin-left:488.35pt;margin-top:575.5pt;width:38.3pt;height:10.75pt;z-index:25256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" fillcolor="window" stroked="f" strokeweight=".5pt">
            <v:textbox style="mso-next-textbox:#Поле 2116" inset="0,0,0,0">
              <w:txbxContent>
                <w:p w:rsidR="009B48D6" w:rsidRPr="00B002F5" w:rsidRDefault="009B48D6" w:rsidP="00B87C0D">
                  <w:pPr>
                    <w:jc w:val="right"/>
                    <w:rPr>
                      <w:color w:val="0070C0"/>
                      <w:sz w:val="16"/>
                      <w:szCs w:val="16"/>
                    </w:rPr>
                  </w:pPr>
                  <w:r>
                    <w:rPr>
                      <w:color w:val="0070C0"/>
                      <w:sz w:val="16"/>
                    </w:rPr>
                    <w:t>Server</w:t>
                  </w:r>
                </w:p>
                <w:p w:rsidR="009B48D6" w:rsidRPr="00D94390" w:rsidRDefault="009B48D6" w:rsidP="00B87C0D">
                  <w:pPr>
                    <w:rPr>
                      <w:sz w:val="28"/>
                      <w:szCs w:val="28"/>
                    </w:rPr>
                  </w:pPr>
                </w:p>
              </w:txbxContent>
            </v:textbox>
          </v:shape>
        </w:pict>
      </w:r>
      <w:r w:rsidRPr="00A371EB">
        <w:rPr>
          <w:noProof/>
        </w:rPr>
        <w:pict>
          <v:shape id="Поле 2115" o:spid="_x0000_s1711" type="#_x0000_t202" style="position:absolute;margin-left:394.95pt;margin-top:575.15pt;width:38.3pt;height:10.75pt;z-index:25256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" fillcolor="window" stroked="f" strokeweight=".5pt">
            <v:textbox style="mso-next-textbox:#Поле 2115" inset="0,0,0,0">
              <w:txbxContent>
                <w:p w:rsidR="009B48D6" w:rsidRPr="00B002F5" w:rsidRDefault="009B48D6" w:rsidP="00B87C0D">
                  <w:pPr>
                    <w:jc w:val="right"/>
                    <w:rPr>
                      <w:color w:val="1EE2E2"/>
                      <w:sz w:val="16"/>
                      <w:szCs w:val="16"/>
                    </w:rPr>
                  </w:pPr>
                  <w:r>
                    <w:rPr>
                      <w:color w:val="1EE2E2"/>
                      <w:sz w:val="16"/>
                    </w:rPr>
                    <w:t>Server</w:t>
                  </w:r>
                </w:p>
                <w:p w:rsidR="009B48D6" w:rsidRPr="00D94390" w:rsidRDefault="009B48D6" w:rsidP="00B87C0D">
                  <w:pPr>
                    <w:rPr>
                      <w:sz w:val="28"/>
                      <w:szCs w:val="28"/>
                    </w:rPr>
                  </w:pPr>
                </w:p>
              </w:txbxContent>
            </v:textbox>
          </v:shape>
        </w:pict>
      </w:r>
      <w:r w:rsidRPr="00A371EB">
        <w:rPr>
          <w:noProof/>
        </w:rPr>
        <w:pict>
          <v:shape id="Поле 2114" o:spid="_x0000_s1712" type="#_x0000_t202" style="position:absolute;margin-left:299.55pt;margin-top:575.6pt;width:38.3pt;height:10.75pt;z-index:25256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" fillcolor="window" stroked="f" strokeweight=".5pt">
            <v:textbox style="mso-next-textbox:#Поле 2114" inset="0,0,0,0">
              <w:txbxContent>
                <w:p w:rsidR="009B48D6" w:rsidRPr="00B002F5" w:rsidRDefault="009B48D6" w:rsidP="00B87C0D">
                  <w:pPr>
                    <w:jc w:val="right"/>
                    <w:rPr>
                      <w:color w:val="92D050"/>
                      <w:sz w:val="16"/>
                      <w:szCs w:val="16"/>
                    </w:rPr>
                  </w:pPr>
                  <w:r>
                    <w:rPr>
                      <w:color w:val="92D050"/>
                      <w:sz w:val="16"/>
                    </w:rPr>
                    <w:t>Server</w:t>
                  </w:r>
                </w:p>
                <w:p w:rsidR="009B48D6" w:rsidRPr="00D94390" w:rsidRDefault="009B48D6" w:rsidP="00B87C0D">
                  <w:pPr>
                    <w:rPr>
                      <w:sz w:val="28"/>
                      <w:szCs w:val="28"/>
                    </w:rPr>
                  </w:pPr>
                </w:p>
              </w:txbxContent>
            </v:textbox>
          </v:shape>
        </w:pict>
      </w:r>
      <w:r w:rsidRPr="00A371EB">
        <w:rPr>
          <w:noProof/>
        </w:rPr>
        <w:pict>
          <v:shape id="Поле 2113" o:spid="_x0000_s1713" type="#_x0000_t202" style="position:absolute;margin-left:207pt;margin-top:575.6pt;width:38.3pt;height:10.75pt;z-index:25256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" fillcolor="window" stroked="f" strokeweight=".5pt">
            <v:textbox style="mso-next-textbox:#Поле 2113" inset="0,0,0,0">
              <w:txbxContent>
                <w:p w:rsidR="009B48D6" w:rsidRPr="00B002F5" w:rsidRDefault="009B48D6" w:rsidP="00B87C0D">
                  <w:pPr>
                    <w:jc w:val="right"/>
                    <w:rPr>
                      <w:color w:val="7030A0"/>
                      <w:sz w:val="16"/>
                      <w:szCs w:val="16"/>
                    </w:rPr>
                  </w:pPr>
                  <w:r>
                    <w:rPr>
                      <w:color w:val="7030A0"/>
                      <w:sz w:val="16"/>
                    </w:rPr>
                    <w:t>Server</w:t>
                  </w:r>
                </w:p>
                <w:p w:rsidR="009B48D6" w:rsidRPr="00D94390" w:rsidRDefault="009B48D6" w:rsidP="00B87C0D">
                  <w:pPr>
                    <w:rPr>
                      <w:sz w:val="28"/>
                      <w:szCs w:val="28"/>
                    </w:rPr>
                  </w:pPr>
                </w:p>
              </w:txbxContent>
            </v:textbox>
          </v:shape>
        </w:pict>
      </w:r>
      <w:r w:rsidRPr="00A371EB">
        <w:rPr>
          <w:noProof/>
        </w:rPr>
        <w:pict>
          <v:shape id="Поле 2112" o:spid="_x0000_s1714" type="#_x0000_t202" style="position:absolute;margin-left:114.45pt;margin-top:575.6pt;width:38.3pt;height:10.75pt;z-index:25256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" fillcolor="window" stroked="f" strokeweight=".5pt">
            <v:textbox style="mso-next-textbox:#Поле 2112" inset="0,0,0,0">
              <w:txbxContent>
                <w:p w:rsidR="009B48D6" w:rsidRPr="00B002F5" w:rsidRDefault="009B48D6" w:rsidP="00B87C0D">
                  <w:pPr>
                    <w:jc w:val="right"/>
                    <w:rPr>
                      <w:color w:val="FFC000"/>
                      <w:sz w:val="16"/>
                      <w:szCs w:val="16"/>
                    </w:rPr>
                  </w:pPr>
                  <w:r>
                    <w:rPr>
                      <w:color w:val="FFC000"/>
                      <w:sz w:val="16"/>
                    </w:rPr>
                    <w:t>Server</w:t>
                  </w:r>
                </w:p>
                <w:p w:rsidR="009B48D6" w:rsidRPr="00D94390" w:rsidRDefault="009B48D6" w:rsidP="00B87C0D">
                  <w:pPr>
                    <w:rPr>
                      <w:sz w:val="28"/>
                      <w:szCs w:val="28"/>
                    </w:rPr>
                  </w:pPr>
                </w:p>
              </w:txbxContent>
            </v:textbox>
          </v:shape>
        </w:pict>
      </w:r>
      <w:r w:rsidRPr="00A371EB">
        <w:rPr>
          <w:noProof/>
        </w:rPr>
        <w:pict>
          <v:shape id="Поле 2111" o:spid="_x0000_s1715" type="#_x0000_t202" style="position:absolute;margin-left:24.3pt;margin-top:574.75pt;width:38.3pt;height:10.75pt;z-index:25256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" fillcolor="window" stroked="f" strokeweight=".5pt">
            <v:textbox style="mso-next-textbox:#Поле 2111" inset="0,0,0,0">
              <w:txbxContent>
                <w:p w:rsidR="009B48D6" w:rsidRPr="00995B53" w:rsidRDefault="009B48D6" w:rsidP="00B87C0D">
                  <w:pPr>
                    <w:jc w:val="right"/>
                    <w:rPr>
                      <w:color w:val="FF0000"/>
                      <w:sz w:val="16"/>
                      <w:szCs w:val="16"/>
                    </w:rPr>
                  </w:pPr>
                  <w:r>
                    <w:rPr>
                      <w:color w:val="FF0000"/>
                      <w:sz w:val="16"/>
                    </w:rPr>
                    <w:t>Server</w:t>
                  </w:r>
                </w:p>
                <w:p w:rsidR="009B48D6" w:rsidRPr="00D94390" w:rsidRDefault="009B48D6" w:rsidP="00B87C0D">
                  <w:pPr>
                    <w:rPr>
                      <w:sz w:val="28"/>
                      <w:szCs w:val="28"/>
                    </w:rPr>
                  </w:pPr>
                </w:p>
              </w:txbxContent>
            </v:textbox>
          </v:shape>
        </w:pict>
      </w:r>
      <w:r w:rsidRPr="00A371EB">
        <w:rPr>
          <w:noProof/>
        </w:rPr>
        <w:pict>
          <v:shape id="Поле 2110" o:spid="_x0000_s1716" type="#_x0000_t202" style="position:absolute;margin-left:476.95pt;margin-top:564.35pt;width:85.05pt;height:9.35pt;z-index:25256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" fillcolor="window" stroked="f" strokeweight=".5pt">
            <v:textbox style="mso-next-textbox:#Поле 2110" inset="0,0,0,0">
              <w:txbxContent>
                <w:p w:rsidR="009B48D6" w:rsidRPr="00995B53" w:rsidRDefault="009B48D6" w:rsidP="00B87C0D">
                  <w:pPr>
                    <w:jc w:val="right"/>
                    <w:rPr>
                      <w:color w:val="0070C0"/>
                      <w:sz w:val="16"/>
                      <w:szCs w:val="16"/>
                    </w:rPr>
                  </w:pPr>
                  <w:r>
                    <w:rPr>
                      <w:color w:val="0070C0"/>
                      <w:sz w:val="16"/>
                    </w:rPr>
                    <w:t>Equipment Input #6</w:t>
                  </w:r>
                </w:p>
                <w:p w:rsidR="009B48D6" w:rsidRPr="00995B53" w:rsidRDefault="009B48D6" w:rsidP="00B87C0D">
                  <w:pPr>
                    <w:rPr>
                      <w:color w:val="0070C0"/>
                      <w:sz w:val="28"/>
                      <w:szCs w:val="28"/>
                    </w:rPr>
                  </w:pPr>
                </w:p>
              </w:txbxContent>
            </v:textbox>
          </v:shape>
        </w:pict>
      </w:r>
      <w:r w:rsidRPr="00A371EB">
        <w:rPr>
          <w:noProof/>
        </w:rPr>
        <w:pict>
          <v:shape id="Поле 2109" o:spid="_x0000_s1717" type="#_x0000_t202" style="position:absolute;margin-left:382.95pt;margin-top:564.35pt;width:85.05pt;height:9.35pt;z-index:25256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" fillcolor="window" stroked="f" strokeweight=".5pt">
            <v:textbox style="mso-next-textbox:#Поле 2109" inset="0,0,0,0">
              <w:txbxContent>
                <w:p w:rsidR="009B48D6" w:rsidRPr="00995B53" w:rsidRDefault="009B48D6" w:rsidP="00B87C0D">
                  <w:pPr>
                    <w:jc w:val="right"/>
                    <w:rPr>
                      <w:color w:val="1EE2E2"/>
                      <w:sz w:val="16"/>
                      <w:szCs w:val="16"/>
                    </w:rPr>
                  </w:pPr>
                  <w:r>
                    <w:rPr>
                      <w:color w:val="1EE2E2"/>
                      <w:sz w:val="16"/>
                    </w:rPr>
                    <w:t>Equipment Input #5</w:t>
                  </w:r>
                </w:p>
                <w:p w:rsidR="009B48D6" w:rsidRPr="00995B53" w:rsidRDefault="009B48D6" w:rsidP="00B87C0D">
                  <w:pPr>
                    <w:rPr>
                      <w:color w:val="1EE2E2"/>
                      <w:sz w:val="28"/>
                      <w:szCs w:val="28"/>
                    </w:rPr>
                  </w:pPr>
                </w:p>
              </w:txbxContent>
            </v:textbox>
          </v:shape>
        </w:pict>
      </w:r>
      <w:r w:rsidRPr="00A371EB">
        <w:rPr>
          <w:noProof/>
        </w:rPr>
        <w:pict>
          <v:shape id="Поле 2108" o:spid="_x0000_s1718" type="#_x0000_t202" style="position:absolute;margin-left:288.95pt;margin-top:564.85pt;width:85.05pt;height:9.35pt;z-index:25256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" fillcolor="window" stroked="f" strokeweight=".5pt">
            <v:textbox style="mso-next-textbox:#Поле 2108" inset="0,0,0,0">
              <w:txbxContent>
                <w:p w:rsidR="009B48D6" w:rsidRPr="00995B53" w:rsidRDefault="009B48D6" w:rsidP="00B87C0D">
                  <w:pPr>
                    <w:jc w:val="right"/>
                    <w:rPr>
                      <w:color w:val="92D050"/>
                      <w:sz w:val="16"/>
                      <w:szCs w:val="16"/>
                    </w:rPr>
                  </w:pPr>
                  <w:r>
                    <w:rPr>
                      <w:color w:val="92D050"/>
                      <w:sz w:val="16"/>
                    </w:rPr>
                    <w:t>Equipment Input #4</w:t>
                  </w:r>
                </w:p>
                <w:p w:rsidR="009B48D6" w:rsidRPr="00995B53" w:rsidRDefault="009B48D6" w:rsidP="00B87C0D">
                  <w:pPr>
                    <w:rPr>
                      <w:color w:val="92D050"/>
                      <w:sz w:val="28"/>
                      <w:szCs w:val="28"/>
                    </w:rPr>
                  </w:pPr>
                </w:p>
              </w:txbxContent>
            </v:textbox>
          </v:shape>
        </w:pict>
      </w:r>
      <w:r w:rsidRPr="00A371EB">
        <w:rPr>
          <w:noProof/>
        </w:rPr>
        <w:pict>
          <v:shape id="Поле 2107" o:spid="_x0000_s1719" type="#_x0000_t202" style="position:absolute;margin-left:194.05pt;margin-top:564.45pt;width:85.05pt;height:9.35pt;z-index:25255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" fillcolor="window" stroked="f" strokeweight=".5pt">
            <v:textbox style="mso-next-textbox:#Поле 2107" inset="0,0,0,0">
              <w:txbxContent>
                <w:p w:rsidR="009B48D6" w:rsidRPr="00995B53" w:rsidRDefault="009B48D6" w:rsidP="00B87C0D">
                  <w:pPr>
                    <w:jc w:val="right"/>
                    <w:rPr>
                      <w:color w:val="7030A0"/>
                      <w:sz w:val="16"/>
                      <w:szCs w:val="16"/>
                    </w:rPr>
                  </w:pPr>
                  <w:r>
                    <w:rPr>
                      <w:color w:val="7030A0"/>
                      <w:sz w:val="16"/>
                    </w:rPr>
                    <w:t>Equipment Input #3</w:t>
                  </w:r>
                </w:p>
                <w:p w:rsidR="009B48D6" w:rsidRPr="00995B53" w:rsidRDefault="009B48D6" w:rsidP="00B87C0D">
                  <w:pPr>
                    <w:rPr>
                      <w:color w:val="7030A0"/>
                      <w:sz w:val="28"/>
                      <w:szCs w:val="28"/>
                    </w:rPr>
                  </w:pPr>
                </w:p>
              </w:txbxContent>
            </v:textbox>
          </v:shape>
        </w:pict>
      </w:r>
      <w:r w:rsidRPr="00A371EB">
        <w:rPr>
          <w:noProof/>
        </w:rPr>
        <w:pict>
          <v:shape id="Поле 2102" o:spid="_x0000_s1720" type="#_x0000_t202" style="position:absolute;margin-left:100.05pt;margin-top:564.5pt;width:85.05pt;height:9.35pt;z-index:25255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" fillcolor="window" stroked="f" strokeweight=".5pt">
            <v:textbox style="mso-next-textbox:#Поле 2102" inset="0,0,0,0">
              <w:txbxContent>
                <w:p w:rsidR="009B48D6" w:rsidRPr="00995B53" w:rsidRDefault="009B48D6" w:rsidP="00B87C0D">
                  <w:pPr>
                    <w:jc w:val="right"/>
                    <w:rPr>
                      <w:color w:val="FFC000"/>
                      <w:sz w:val="16"/>
                      <w:szCs w:val="16"/>
                    </w:rPr>
                  </w:pPr>
                  <w:r>
                    <w:rPr>
                      <w:color w:val="FFC000"/>
                      <w:sz w:val="16"/>
                    </w:rPr>
                    <w:t>Equipment Input #2</w:t>
                  </w:r>
                </w:p>
                <w:p w:rsidR="009B48D6" w:rsidRPr="00995B53" w:rsidRDefault="009B48D6" w:rsidP="00B87C0D">
                  <w:pPr>
                    <w:rPr>
                      <w:color w:val="FFC000"/>
                      <w:sz w:val="28"/>
                      <w:szCs w:val="28"/>
                    </w:rPr>
                  </w:pPr>
                </w:p>
              </w:txbxContent>
            </v:textbox>
          </v:shape>
        </w:pict>
      </w:r>
      <w:r w:rsidRPr="00A371EB">
        <w:rPr>
          <w:noProof/>
        </w:rPr>
        <w:pict>
          <v:shape id="Поле 1864" o:spid="_x0000_s1721" type="#_x0000_t202" style="position:absolute;margin-left:-7pt;margin-top:564.9pt;width:102.35pt;height:9.35pt;z-index:25251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" fillcolor="window" stroked="f" strokeweight=".5pt">
            <v:textbox style="mso-next-textbox:#Поле 1864" inset="0,0,0,0">
              <w:txbxContent>
                <w:p w:rsidR="009B48D6" w:rsidRPr="00995B53" w:rsidRDefault="009B48D6" w:rsidP="00B87C0D">
                  <w:pPr>
                    <w:jc w:val="right"/>
                    <w:rPr>
                      <w:color w:val="FF0000"/>
                      <w:sz w:val="16"/>
                      <w:szCs w:val="16"/>
                    </w:rPr>
                  </w:pPr>
                  <w:r>
                    <w:rPr>
                      <w:color w:val="FF0000"/>
                      <w:sz w:val="16"/>
                    </w:rPr>
                    <w:t>Equipment Input #1</w:t>
                  </w:r>
                </w:p>
                <w:p w:rsidR="009B48D6" w:rsidRPr="00D94390" w:rsidRDefault="009B48D6" w:rsidP="00B87C0D">
                  <w:pPr>
                    <w:rPr>
                      <w:sz w:val="28"/>
                      <w:szCs w:val="28"/>
                    </w:rPr>
                  </w:pPr>
                </w:p>
              </w:txbxContent>
            </v:textbox>
          </v:shape>
        </w:pict>
      </w:r>
      <w:r w:rsidRPr="00A371EB">
        <w:rPr>
          <w:noProof/>
        </w:rPr>
        <w:pict>
          <v:shape id="Поле 2101" o:spid="_x0000_s1722" type="#_x0000_t202" style="position:absolute;margin-left:489.85pt;margin-top:207.05pt;width:1in;height:12.9pt;z-index:25255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" fillcolor="window" stroked="f" strokeweight=".5pt">
            <v:textbox style="mso-next-textbox:#Поле 2101" inset="0,0,0,0">
              <w:txbxContent>
                <w:p w:rsidR="009B48D6" w:rsidRPr="00BA1338" w:rsidRDefault="009B48D6" w:rsidP="00B87C0D">
                  <w:pPr>
                    <w:rPr>
                      <w:sz w:val="18"/>
                      <w:szCs w:val="18"/>
                    </w:rPr>
                  </w:pPr>
                  <w:r>
                    <w:rPr>
                      <w:sz w:val="18"/>
                    </w:rPr>
                    <w:t>PL85*200 tray</w:t>
                  </w:r>
                </w:p>
                <w:p w:rsidR="009B48D6" w:rsidRPr="00D94390" w:rsidRDefault="009B48D6" w:rsidP="00B87C0D">
                  <w:pPr>
                    <w:rPr>
                      <w:sz w:val="28"/>
                      <w:szCs w:val="28"/>
                    </w:rPr>
                  </w:pPr>
                </w:p>
              </w:txbxContent>
            </v:textbox>
          </v:shape>
        </w:pict>
      </w:r>
      <w:r w:rsidRPr="00A371EB">
        <w:rPr>
          <w:noProof/>
        </w:rPr>
        <w:pict>
          <v:shape id="Поле 2100" o:spid="_x0000_s1723" type="#_x0000_t202" style="position:absolute;margin-left:765.3pt;margin-top:13.2pt;width:113.1pt;height:48.15pt;z-index:25255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" fillcolor="window" stroked="f" strokeweight=".5pt">
            <v:textbox style="mso-next-textbox:#Поле 2100">
              <w:txbxContent>
                <w:p w:rsidR="009B48D6" w:rsidRPr="00540DBE" w:rsidRDefault="009B48D6" w:rsidP="00B87C0D">
                  <w:pPr>
                    <w:rPr>
                      <w:color w:val="FF0000"/>
                      <w:sz w:val="28"/>
                      <w:szCs w:val="28"/>
                    </w:rPr>
                  </w:pPr>
                  <w:r>
                    <w:rPr>
                      <w:color w:val="FF0000"/>
                      <w:sz w:val="28"/>
                    </w:rPr>
                    <w:t>4-server unit</w:t>
                  </w:r>
                </w:p>
              </w:txbxContent>
            </v:textbox>
          </v:shape>
        </w:pict>
      </w:r>
      <w:r w:rsidRPr="00A371EB">
        <w:rPr>
          <w:noProof/>
        </w:rPr>
        <w:pict>
          <v:shape id="Поле 2099" o:spid="_x0000_s1724" type="#_x0000_t202" style="position:absolute;margin-left:814.85pt;margin-top:151.4pt;width:113.15pt;height:30.85pt;z-index:25255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" fillcolor="window" stroked="f" strokeweight=".5pt">
            <v:textbox style="mso-next-textbox:#Поле 2099">
              <w:txbxContent>
                <w:p w:rsidR="009B48D6" w:rsidRPr="00540DBE" w:rsidRDefault="009B48D6" w:rsidP="00B87C0D">
                  <w:pPr>
                    <w:rPr>
                      <w:color w:val="FF0000"/>
                      <w:sz w:val="28"/>
                      <w:szCs w:val="28"/>
                    </w:rPr>
                  </w:pPr>
                  <w:r>
                    <w:rPr>
                      <w:color w:val="FF0000"/>
                      <w:sz w:val="28"/>
                    </w:rPr>
                    <w:t>500х85 tray</w:t>
                  </w:r>
                </w:p>
              </w:txbxContent>
            </v:textbox>
          </v:shape>
        </w:pict>
      </w:r>
      <w:r w:rsidRPr="00A371EB">
        <w:rPr>
          <w:noProof/>
        </w:rPr>
        <w:pict>
          <v:shape id="Поле 2098" o:spid="_x0000_s1725" type="#_x0000_t202" style="position:absolute;margin-left:792.05pt;margin-top:219.7pt;width:207.5pt;height:30.85pt;z-index:25255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" fillcolor="window" stroked="f" strokeweight=".5pt">
            <v:textbox style="mso-next-textbox:#Поле 2098">
              <w:txbxContent>
                <w:p w:rsidR="009B48D6" w:rsidRPr="00540DBE" w:rsidRDefault="009B48D6" w:rsidP="00B87C0D">
                  <w:pPr>
                    <w:rPr>
                      <w:color w:val="FF0000"/>
                      <w:sz w:val="28"/>
                      <w:szCs w:val="28"/>
                    </w:rPr>
                  </w:pPr>
                  <w:r>
                    <w:rPr>
                      <w:color w:val="FF0000"/>
                      <w:sz w:val="28"/>
                    </w:rPr>
                    <w:t>336 lines ø9.7 mm/each</w:t>
                  </w:r>
                </w:p>
              </w:txbxContent>
            </v:textbox>
          </v:shape>
        </w:pict>
      </w:r>
      <w:r w:rsidRPr="00A371EB">
        <w:rPr>
          <w:noProof/>
        </w:rPr>
        <w:pict>
          <v:shape id="Поле 2097" o:spid="_x0000_s1726" type="#_x0000_t202" style="position:absolute;margin-left:812.55pt;margin-top:290.45pt;width:113.15pt;height:30.85pt;z-index:25255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" fillcolor="window" stroked="f" strokeweight=".5pt">
            <v:textbox style="mso-next-textbox:#Поле 2097">
              <w:txbxContent>
                <w:p w:rsidR="009B48D6" w:rsidRPr="00540DBE" w:rsidRDefault="009B48D6" w:rsidP="00B87C0D">
                  <w:pPr>
                    <w:rPr>
                      <w:color w:val="FF0000"/>
                      <w:sz w:val="28"/>
                      <w:szCs w:val="28"/>
                    </w:rPr>
                  </w:pPr>
                  <w:r>
                    <w:rPr>
                      <w:color w:val="FF0000"/>
                      <w:sz w:val="28"/>
                    </w:rPr>
                    <w:t>300х85 tray</w:t>
                  </w:r>
                </w:p>
              </w:txbxContent>
            </v:textbox>
          </v:shape>
        </w:pict>
      </w:r>
      <w:r w:rsidRPr="00A371EB">
        <w:rPr>
          <w:noProof/>
        </w:rPr>
        <w:pict>
          <v:shape id="Поле 2096" o:spid="_x0000_s1727" type="#_x0000_t202" style="position:absolute;margin-left:795.2pt;margin-top:358.15pt;width:207.5pt;height:30.85pt;z-index:25255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" fillcolor="window" stroked="f" strokeweight=".5pt">
            <v:textbox style="mso-next-textbox:#Поле 2096">
              <w:txbxContent>
                <w:p w:rsidR="009B48D6" w:rsidRPr="00995B53" w:rsidRDefault="009B48D6" w:rsidP="00B87C0D">
                  <w:pPr>
                    <w:rPr>
                      <w:sz w:val="28"/>
                      <w:szCs w:val="28"/>
                    </w:rPr>
                  </w:pPr>
                  <w:r>
                    <w:rPr>
                      <w:color w:val="FF0000"/>
                      <w:sz w:val="28"/>
                    </w:rPr>
                    <w:t>172 lines ø9.7 mm/each</w:t>
                  </w:r>
                </w:p>
              </w:txbxContent>
            </v:textbox>
          </v:shape>
        </w:pict>
      </w:r>
      <w:r w:rsidRPr="00A371EB">
        <w:rPr>
          <w:noProof/>
        </w:rPr>
        <w:pict>
          <v:shape id="Поле 2095" o:spid="_x0000_s1728" type="#_x0000_t202" style="position:absolute;margin-left:806pt;margin-top:402.2pt;width:113.15pt;height:30.85pt;z-index:25255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" fillcolor="window" stroked="f" strokeweight=".5pt">
            <v:textbox style="mso-next-textbox:#Поле 2095">
              <w:txbxContent>
                <w:p w:rsidR="009B48D6" w:rsidRPr="00540DBE" w:rsidRDefault="009B48D6" w:rsidP="00B87C0D">
                  <w:pPr>
                    <w:rPr>
                      <w:color w:val="FF0000"/>
                      <w:sz w:val="28"/>
                      <w:szCs w:val="28"/>
                    </w:rPr>
                  </w:pPr>
                  <w:r>
                    <w:rPr>
                      <w:color w:val="FF0000"/>
                      <w:sz w:val="28"/>
                    </w:rPr>
                    <w:t>200х85 tray</w:t>
                  </w:r>
                </w:p>
              </w:txbxContent>
            </v:textbox>
          </v:shape>
        </w:pict>
      </w:r>
      <w:r w:rsidRPr="00A371EB">
        <w:rPr>
          <w:noProof/>
        </w:rPr>
        <w:pict>
          <v:shape id="Поле 2094" o:spid="_x0000_s1729" type="#_x0000_t202" style="position:absolute;margin-left:795.25pt;margin-top:473.3pt;width:207.5pt;height:30.85pt;z-index:25255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" fillcolor="window" stroked="f" strokeweight=".5pt">
            <v:textbox style="mso-next-textbox:#Поле 2094">
              <w:txbxContent>
                <w:p w:rsidR="009B48D6" w:rsidRPr="00540DBE" w:rsidRDefault="009B48D6" w:rsidP="00B87C0D">
                  <w:pPr>
                    <w:rPr>
                      <w:color w:val="FF0000"/>
                      <w:sz w:val="28"/>
                      <w:szCs w:val="28"/>
                    </w:rPr>
                  </w:pPr>
                  <w:r>
                    <w:rPr>
                      <w:color w:val="FF0000"/>
                      <w:sz w:val="28"/>
                    </w:rPr>
                    <w:t>164 lines ø9.7 mm/each</w:t>
                  </w:r>
                </w:p>
              </w:txbxContent>
            </v:textbox>
          </v:shape>
        </w:pict>
      </w:r>
      <w:r w:rsidR="00431D5D">
        <w:rPr>
          <w:noProof/>
          <w:lang w:val="ru-RU" w:eastAsia="ru-RU" w:bidi="ar-SA"/>
        </w:rPr>
        <w:drawing>
          <wp:anchor distT="0" distB="0" distL="114300" distR="114300" simplePos="0" relativeHeight="252383232" behindDoc="0" locked="0" layoutInCell="1" allowOverlap="1">
            <wp:simplePos x="0" y="0"/>
            <wp:positionH relativeFrom="column">
              <wp:posOffset>9533890</wp:posOffset>
            </wp:positionH>
            <wp:positionV relativeFrom="paragraph">
              <wp:posOffset>53340</wp:posOffset>
            </wp:positionV>
            <wp:extent cx="3323590" cy="6475095"/>
            <wp:effectExtent l="0" t="0" r="0" b="1905"/>
            <wp:wrapNone/>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3323590" cy="6475095"/>
                    </a:xfrm>
                    <a:prstGeom prst="rect">
                      <a:avLst/>
                    </a:prstGeom>
                  </pic:spPr>
                </pic:pic>
              </a:graphicData>
            </a:graphic>
          </wp:anchor>
        </w:drawing>
      </w:r>
      <w:r w:rsidRPr="00A371EB">
        <w:rPr>
          <w:noProof/>
        </w:rPr>
        <w:pict>
          <v:shape id="Поле 1863" o:spid="_x0000_s1730" type="#_x0000_t202" style="position:absolute;margin-left:207.15pt;margin-top:38.25pt;width:1in;height:12.9pt;z-index:252515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" fillcolor="window" stroked="f" strokeweight=".5pt">
            <v:textbox style="mso-next-textbox:#Поле 1863" inset="0,0,0,0">
              <w:txbxContent>
                <w:p w:rsidR="009B48D6" w:rsidRPr="00BA1338" w:rsidRDefault="009B48D6" w:rsidP="00B87C0D">
                  <w:pPr>
                    <w:rPr>
                      <w:sz w:val="18"/>
                      <w:szCs w:val="18"/>
                    </w:rPr>
                  </w:pPr>
                  <w:r>
                    <w:rPr>
                      <w:sz w:val="18"/>
                    </w:rPr>
                    <w:t>PL85*200 tray</w:t>
                  </w:r>
                </w:p>
                <w:p w:rsidR="009B48D6" w:rsidRPr="00D94390" w:rsidRDefault="009B48D6" w:rsidP="00B87C0D">
                  <w:pPr>
                    <w:rPr>
                      <w:sz w:val="28"/>
                      <w:szCs w:val="28"/>
                    </w:rPr>
                  </w:pPr>
                </w:p>
              </w:txbxContent>
            </v:textbox>
          </v:shape>
        </w:pict>
      </w:r>
      <w:r w:rsidRPr="00A371EB">
        <w:rPr>
          <w:noProof/>
        </w:rPr>
        <w:pict>
          <v:shape id="Поле 1862" o:spid="_x0000_s1731" type="#_x0000_t202" style="position:absolute;margin-left:207.1pt;margin-top:138.05pt;width:1in;height:12.9pt;z-index:252514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" fillcolor="window" stroked="f" strokeweight=".5pt">
            <v:textbox style="mso-next-textbox:#Поле 1862" inset="0,0,0,0">
              <w:txbxContent>
                <w:p w:rsidR="009B48D6" w:rsidRPr="00BA1338" w:rsidRDefault="009B48D6" w:rsidP="00B87C0D">
                  <w:pPr>
                    <w:rPr>
                      <w:sz w:val="18"/>
                      <w:szCs w:val="18"/>
                    </w:rPr>
                  </w:pPr>
                  <w:r>
                    <w:rPr>
                      <w:sz w:val="18"/>
                    </w:rPr>
                    <w:t>PL85*300 tray</w:t>
                  </w:r>
                </w:p>
                <w:p w:rsidR="009B48D6" w:rsidRPr="00D94390" w:rsidRDefault="009B48D6" w:rsidP="00B87C0D">
                  <w:pPr>
                    <w:rPr>
                      <w:sz w:val="28"/>
                      <w:szCs w:val="28"/>
                    </w:rPr>
                  </w:pPr>
                </w:p>
              </w:txbxContent>
            </v:textbox>
          </v:shape>
        </w:pict>
      </w:r>
      <w:r w:rsidRPr="00A371EB">
        <w:rPr>
          <w:noProof/>
        </w:rPr>
        <w:pict>
          <v:shape id="Поле 1861" o:spid="_x0000_s1732" type="#_x0000_t202" style="position:absolute;margin-left:413.6pt;margin-top:138.75pt;width:1in;height:12.9pt;z-index:252513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" fillcolor="window" stroked="f" strokeweight=".5pt">
            <v:textbox style="mso-next-textbox:#Поле 1861" inset="0,0,0,0">
              <w:txbxContent>
                <w:p w:rsidR="009B48D6" w:rsidRPr="00BA1338" w:rsidRDefault="009B48D6" w:rsidP="00B87C0D">
                  <w:pPr>
                    <w:rPr>
                      <w:sz w:val="18"/>
                      <w:szCs w:val="18"/>
                    </w:rPr>
                  </w:pPr>
                  <w:r>
                    <w:rPr>
                      <w:sz w:val="18"/>
                    </w:rPr>
                    <w:t>PL85*300 tray</w:t>
                  </w:r>
                </w:p>
                <w:p w:rsidR="009B48D6" w:rsidRPr="00D94390" w:rsidRDefault="009B48D6" w:rsidP="00B87C0D">
                  <w:pPr>
                    <w:rPr>
                      <w:sz w:val="28"/>
                      <w:szCs w:val="28"/>
                    </w:rPr>
                  </w:pPr>
                </w:p>
              </w:txbxContent>
            </v:textbox>
          </v:shape>
        </w:pict>
      </w:r>
      <w:r w:rsidRPr="00A371EB">
        <w:rPr>
          <w:noProof/>
        </w:rPr>
        <w:pict>
          <v:shape id="Поле 1860" o:spid="_x0000_s1733" type="#_x0000_t202" style="position:absolute;margin-left:333.5pt;margin-top:283.45pt;width:1in;height:12.9pt;z-index:252512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" fillcolor="window" stroked="f" strokeweight=".5pt">
            <v:textbox style="mso-next-textbox:#Поле 1860" inset="0,0,0,0">
              <w:txbxContent>
                <w:p w:rsidR="009B48D6" w:rsidRPr="00BA1338" w:rsidRDefault="009B48D6" w:rsidP="00B87C0D">
                  <w:pPr>
                    <w:rPr>
                      <w:sz w:val="18"/>
                      <w:szCs w:val="18"/>
                    </w:rPr>
                  </w:pPr>
                  <w:r>
                    <w:rPr>
                      <w:sz w:val="18"/>
                    </w:rPr>
                    <w:t>PL85*600 tray</w:t>
                  </w:r>
                </w:p>
                <w:p w:rsidR="009B48D6" w:rsidRPr="00D94390" w:rsidRDefault="009B48D6" w:rsidP="00B87C0D">
                  <w:pPr>
                    <w:rPr>
                      <w:sz w:val="28"/>
                      <w:szCs w:val="28"/>
                    </w:rPr>
                  </w:pPr>
                </w:p>
              </w:txbxContent>
            </v:textbox>
          </v:shape>
        </w:pict>
      </w:r>
      <w:r w:rsidRPr="00A371EB">
        <w:rPr>
          <w:noProof/>
        </w:rPr>
        <w:pict>
          <v:shape id="Поле 1859" o:spid="_x0000_s1734" type="#_x0000_t202" style="position:absolute;margin-left:104.6pt;margin-top:282.85pt;width:1in;height:12.9pt;z-index:252511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" fillcolor="window" stroked="f" strokeweight=".5pt">
            <v:textbox style="mso-next-textbox:#Поле 1859" inset="0,0,0,0">
              <w:txbxContent>
                <w:p w:rsidR="009B48D6" w:rsidRPr="00BA1338" w:rsidRDefault="009B48D6" w:rsidP="00B87C0D">
                  <w:pPr>
                    <w:rPr>
                      <w:sz w:val="18"/>
                      <w:szCs w:val="18"/>
                    </w:rPr>
                  </w:pPr>
                  <w:r>
                    <w:rPr>
                      <w:sz w:val="18"/>
                    </w:rPr>
                    <w:t>PL85*200 tray</w:t>
                  </w:r>
                </w:p>
                <w:p w:rsidR="009B48D6" w:rsidRPr="00D94390" w:rsidRDefault="009B48D6" w:rsidP="00B87C0D">
                  <w:pPr>
                    <w:rPr>
                      <w:sz w:val="28"/>
                      <w:szCs w:val="28"/>
                    </w:rPr>
                  </w:pPr>
                </w:p>
              </w:txbxContent>
            </v:textbox>
          </v:shape>
        </w:pict>
      </w:r>
      <w:r w:rsidRPr="00A371EB">
        <w:rPr>
          <w:noProof/>
        </w:rPr>
        <w:pict>
          <v:shape id="Поле 1858" o:spid="_x0000_s1735" type="#_x0000_t202" style="position:absolute;margin-left:260.75pt;margin-top:357.15pt;width:195.45pt;height:23.75pt;z-index:252510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" fillcolor="window" stroked="f" strokeweight=".5pt">
            <v:textbox style="mso-next-textbox:#Поле 1858">
              <w:txbxContent>
                <w:p w:rsidR="009B48D6" w:rsidRPr="00540DBE" w:rsidRDefault="009B48D6" w:rsidP="00B87C0D">
                  <w:pPr>
                    <w:rPr>
                      <w:color w:val="FF0000"/>
                      <w:sz w:val="28"/>
                      <w:szCs w:val="28"/>
                    </w:rPr>
                  </w:pPr>
                  <w:r>
                    <w:rPr>
                      <w:color w:val="FF0000"/>
                      <w:sz w:val="28"/>
                    </w:rPr>
                    <w:t>Front view of racks</w:t>
                  </w:r>
                </w:p>
              </w:txbxContent>
            </v:textbox>
          </v:shape>
        </w:pict>
      </w:r>
      <w:r w:rsidRPr="00A371EB">
        <w:rPr>
          <w:noProof/>
        </w:rPr>
        <w:pict>
          <v:shape id="Поле 1857" o:spid="_x0000_s1736" type="#_x0000_t202" style="position:absolute;margin-left:272.35pt;margin-top:134pt;width:141.25pt;height:23.75pt;z-index:252509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" fillcolor="window" stroked="f" strokeweight=".5pt">
            <v:textbox style="mso-next-textbox:#Поле 1857">
              <w:txbxContent>
                <w:p w:rsidR="009B48D6" w:rsidRPr="00540DBE" w:rsidRDefault="009B48D6" w:rsidP="00B87C0D">
                  <w:pPr>
                    <w:rPr>
                      <w:color w:val="FF0000"/>
                      <w:sz w:val="28"/>
                      <w:szCs w:val="28"/>
                    </w:rPr>
                  </w:pPr>
                  <w:r>
                    <w:rPr>
                      <w:color w:val="FF0000"/>
                      <w:sz w:val="28"/>
                    </w:rPr>
                    <w:t>Plan at elev. +2.330</w:t>
                  </w:r>
                </w:p>
              </w:txbxContent>
            </v:textbox>
          </v:shape>
        </w:pict>
      </w:r>
    </w:p>
    <w:p w:rsidR="00B87C0D" w:rsidRPr="00B87C0D" w:rsidRDefault="00B87C0D" w:rsidP="00B87C0D">
      <w:pPr>
        <w:sectPr w:rsidR="00B87C0D" w:rsidRPr="00B87C0D" w:rsidSect="00122AEC">
          <w:footerReference w:type="default" r:id="rId77"/>
          <w:pgSz w:w="23814" w:h="16840" w:orient="landscape" w:code="8"/>
          <w:pgMar w:top="993" w:right="7484" w:bottom="1797" w:left="1440" w:header="720" w:footer="720" w:gutter="0"/>
          <w:cols w:space="993"/>
          <w:docGrid w:linePitch="326"/>
        </w:sectPr>
      </w:pPr>
    </w:p>
    <w:p w:rsidR="00B87C0D" w:rsidRPr="00B87C0D" w:rsidRDefault="00A371EB" w:rsidP="00B87C0D">
      <w:r w:rsidRPr="00A371EB">
        <w:rPr>
          <w:noProof/>
        </w:rPr>
        <w:lastRenderedPageBreak/>
        <w:pict>
          <v:shape id="Поле 1480" o:spid="_x0000_s1737" type="#_x0000_t202" style="position:absolute;margin-left:146.95pt;margin-top:-10.9pt;width:161.45pt;height:48.2pt;z-index:25238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" fillcolor="window" stroked="f" strokeweight=".5pt">
            <v:textbox style="mso-next-textbox:#Поле 1480">
              <w:txbxContent>
                <w:p w:rsidR="009B48D6" w:rsidRPr="00540DBE" w:rsidRDefault="009B48D6" w:rsidP="00B87C0D">
                  <w:pPr>
                    <w:jc w:val="center"/>
                    <w:rPr>
                      <w:color w:val="FF0000"/>
                      <w:sz w:val="52"/>
                    </w:rPr>
                  </w:pPr>
                  <w:r>
                    <w:rPr>
                      <w:color w:val="FF0000"/>
                      <w:sz w:val="52"/>
                    </w:rPr>
                    <w:t>View А-А</w:t>
                  </w:r>
                </w:p>
              </w:txbxContent>
            </v:textbox>
          </v:shape>
        </w:pict>
      </w:r>
      <w:r w:rsidRPr="00A371EB">
        <w:rPr>
          <w:noProof/>
        </w:rPr>
        <w:pict>
          <v:shape id="Поле 1481" o:spid="_x0000_s1738" type="#_x0000_t202" style="position:absolute;margin-left:727.8pt;margin-top:-18.9pt;width:161.45pt;height:48.2pt;z-index:25238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" fillcolor="window" stroked="f" strokeweight=".5pt">
            <v:textbox style="mso-next-textbox:#Поле 1481">
              <w:txbxContent>
                <w:p w:rsidR="009B48D6" w:rsidRPr="00540DBE" w:rsidRDefault="009B48D6" w:rsidP="00B87C0D">
                  <w:pPr>
                    <w:jc w:val="center"/>
                    <w:rPr>
                      <w:color w:val="FF0000"/>
                      <w:sz w:val="52"/>
                    </w:rPr>
                  </w:pPr>
                  <w:r>
                    <w:rPr>
                      <w:color w:val="FF0000"/>
                      <w:sz w:val="52"/>
                    </w:rPr>
                    <w:t>View B-B</w:t>
                  </w:r>
                </w:p>
              </w:txbxContent>
            </v:textbox>
          </v:shape>
        </w:pict>
      </w:r>
      <w:r w:rsidRPr="00A371EB">
        <w:rPr>
          <w:noProof/>
        </w:rPr>
        <w:pict>
          <v:shape id="Поле 1479" o:spid="_x0000_s1739" type="#_x0000_t202" style="position:absolute;margin-left:672.6pt;margin-top:224.85pt;width:123.3pt;height:13.75pt;z-index:25238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" fillcolor="window" stroked="f" strokeweight=".5pt">
            <v:textbox style="mso-next-textbox:#Поле 1479" inset="0,0,0,0">
              <w:txbxContent>
                <w:p w:rsidR="009B48D6" w:rsidRPr="00C66687" w:rsidRDefault="009B48D6" w:rsidP="00B87C0D">
                  <w:pPr>
                    <w:jc w:val="right"/>
                  </w:pPr>
                  <w:r>
                    <w:t>Fire suppression pipe</w:t>
                  </w:r>
                </w:p>
              </w:txbxContent>
            </v:textbox>
          </v:shape>
        </w:pict>
      </w:r>
      <w:r w:rsidR="00431D5D">
        <w:rPr>
          <w:noProof/>
          <w:lang w:val="ru-RU" w:eastAsia="ru-RU" w:bidi="ar-SA"/>
        </w:rPr>
        <w:drawing>
          <wp:anchor distT="0" distB="0" distL="114300" distR="114300" simplePos="0" relativeHeight="252138496" behindDoc="0" locked="0" layoutInCell="1" allowOverlap="1">
            <wp:simplePos x="0" y="0"/>
            <wp:positionH relativeFrom="column">
              <wp:posOffset>51759</wp:posOffset>
            </wp:positionH>
            <wp:positionV relativeFrom="paragraph">
              <wp:posOffset>-259619</wp:posOffset>
            </wp:positionV>
            <wp:extent cx="13698748" cy="8007527"/>
            <wp:effectExtent l="0" t="0" r="0" b="0"/>
            <wp:wrapNone/>
            <wp:docPr id="2907" name="Рисунок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13694635" cy="8005123"/>
                    </a:xfrm>
                    <a:prstGeom prst="rect">
                      <a:avLst/>
                    </a:prstGeom>
                  </pic:spPr>
                </pic:pic>
              </a:graphicData>
            </a:graphic>
          </wp:anchor>
        </w:drawing>
      </w:r>
      <w:r w:rsidRPr="00A371EB">
        <w:rPr>
          <w:noProof/>
        </w:rPr>
        <w:pict>
          <v:shape id="Поле 1478" o:spid="_x0000_s1740" type="#_x0000_t202" style="position:absolute;margin-left:73.2pt;margin-top:634.05pt;width:455.8pt;height:67.6pt;z-index:2523842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" fillcolor="window" stroked="f" strokeweight=".5pt">
            <v:textbox style="mso-next-textbox:#Поле 1478">
              <w:txbxContent>
                <w:p w:rsidR="009B48D6" w:rsidRPr="00B71452" w:rsidRDefault="009B48D6" w:rsidP="00B87C0D">
                  <w:pPr>
                    <w:rPr>
                      <w:color w:val="FF0000"/>
                      <w:sz w:val="36"/>
                    </w:rPr>
                  </w:pPr>
                  <w:r>
                    <w:rPr>
                      <w:color w:val="FF0000"/>
                      <w:sz w:val="36"/>
                    </w:rPr>
                    <w:t>Note:</w:t>
                  </w:r>
                </w:p>
                <w:p w:rsidR="009B48D6" w:rsidRPr="00B71452" w:rsidRDefault="009B48D6" w:rsidP="00B87C0D">
                  <w:pPr>
                    <w:rPr>
                      <w:color w:val="FF0000"/>
                      <w:sz w:val="36"/>
                    </w:rPr>
                  </w:pPr>
                  <w:r>
                    <w:rPr>
                      <w:color w:val="FF0000"/>
                      <w:sz w:val="36"/>
                    </w:rPr>
                    <w:t>The distance to the trays is indicated from the centerline</w:t>
                  </w:r>
                </w:p>
              </w:txbxContent>
            </v:textbox>
          </v:shape>
        </w:pict>
      </w:r>
      <w:r w:rsidR="00431D5D">
        <w:rPr>
          <w:noProof/>
          <w:lang w:val="ru-RU" w:eastAsia="ru-RU" w:bidi="ar-SA"/>
        </w:rPr>
        <w:drawing>
          <wp:anchor distT="0" distB="0" distL="114300" distR="114300" simplePos="0" relativeHeight="252139520" behindDoc="0" locked="0" layoutInCell="1" allowOverlap="1">
            <wp:simplePos x="0" y="0"/>
            <wp:positionH relativeFrom="column">
              <wp:posOffset>931131</wp:posOffset>
            </wp:positionH>
            <wp:positionV relativeFrom="paragraph">
              <wp:posOffset>7793024</wp:posOffset>
            </wp:positionV>
            <wp:extent cx="4724400" cy="1400175"/>
            <wp:effectExtent l="0" t="0" r="0" b="9525"/>
            <wp:wrapNone/>
            <wp:docPr id="290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724400" cy="1400175"/>
                    </a:xfrm>
                    <a:prstGeom prst="rect">
                      <a:avLst/>
                    </a:prstGeom>
                  </pic:spPr>
                </pic:pic>
              </a:graphicData>
            </a:graphic>
          </wp:anchor>
        </w:drawing>
      </w:r>
    </w:p>
    <w:p w:rsidR="00B87C0D" w:rsidRPr="00B87C0D" w:rsidRDefault="00B87C0D" w:rsidP="00B87C0D">
      <w:pPr>
        <w:sectPr w:rsidR="00B87C0D" w:rsidRPr="00B87C0D" w:rsidSect="00122AEC">
          <w:footerReference w:type="default" r:id="rId80"/>
          <w:pgSz w:w="23814" w:h="16840" w:orient="landscape" w:code="8"/>
          <w:pgMar w:top="993" w:right="7484" w:bottom="1797" w:left="1440" w:header="720" w:footer="720" w:gutter="0"/>
          <w:cols w:space="993"/>
          <w:docGrid w:linePitch="326"/>
        </w:sectPr>
      </w:pPr>
    </w:p>
    <w:p w:rsidR="00B87C0D" w:rsidRPr="00B87C0D" w:rsidRDefault="00A371EB" w:rsidP="00B87C0D">
      <w:r w:rsidRPr="00A371EB">
        <w:rPr>
          <w:noProof/>
        </w:rPr>
        <w:lastRenderedPageBreak/>
        <w:pict>
          <v:shape id="Поле 1879" o:spid="_x0000_s1760" type="#_x0000_t202" style="position:absolute;margin-left:877.7pt;margin-top:363.7pt;width:52.45pt;height:6.3pt;z-index:25252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" fillcolor="window" stroked="f" strokeweight=".5pt">
            <v:textbox style="mso-next-textbox:#Поле 1879" inset="0,0,0,0">
              <w:txbxContent>
                <w:p w:rsidR="009B48D6" w:rsidRPr="00C377C3" w:rsidRDefault="009B48D6" w:rsidP="00B87C0D">
                  <w:pPr>
                    <w:spacing w:after="0" w:line="120" w:lineRule="exact"/>
                    <w:jc w:val="center"/>
                    <w:rPr>
                      <w:color w:val="595959" w:themeColor="text1" w:themeTint="A6"/>
                      <w:sz w:val="12"/>
                      <w:szCs w:val="12"/>
                    </w:rPr>
                  </w:pPr>
                  <w:r>
                    <w:rPr>
                      <w:color w:val="595959" w:themeColor="text1" w:themeTint="A6"/>
                      <w:sz w:val="12"/>
                    </w:rPr>
                    <w:t>Fully-threaded</w:t>
                  </w:r>
                </w:p>
              </w:txbxContent>
            </v:textbox>
          </v:shape>
        </w:pict>
      </w:r>
      <w:r w:rsidRPr="00A371EB">
        <w:rPr>
          <w:noProof/>
        </w:rPr>
        <w:pict>
          <v:shape id="Поле 2003" o:spid="_x0000_s1753" type="#_x0000_t202" style="position:absolute;margin-left:429.05pt;margin-top:407.05pt;width:40.8pt;height:20.1pt;z-index:25253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" fillcolor="window" stroked="f" strokeweight=".5pt">
            <v:textbox style="mso-next-textbox:#Поле 2003" inset="0,0,0,0">
              <w:txbxContent>
                <w:p w:rsidR="009B48D6" w:rsidRPr="00F03CBC" w:rsidRDefault="009B48D6" w:rsidP="00B87C0D">
                  <w:pPr>
                    <w:spacing w:after="0" w:line="120" w:lineRule="exact"/>
                    <w:rPr>
                      <w:color w:val="595959" w:themeColor="text1" w:themeTint="A6"/>
                      <w:sz w:val="10"/>
                      <w:szCs w:val="10"/>
                    </w:rPr>
                  </w:pPr>
                  <w:r>
                    <w:rPr>
                      <w:color w:val="595959" w:themeColor="text1" w:themeTint="A6"/>
                      <w:sz w:val="10"/>
                    </w:rPr>
                    <w:t>UPS2000 reinforced multifunctional channel</w:t>
                  </w:r>
                </w:p>
              </w:txbxContent>
            </v:textbox>
          </v:shape>
        </w:pict>
      </w:r>
      <w:r w:rsidRPr="00A371EB">
        <w:rPr>
          <w:noProof/>
        </w:rPr>
        <w:pict>
          <v:shape id="Поле 2093" o:spid="_x0000_s1741" type="#_x0000_t202" style="position:absolute;margin-left:177.65pt;margin-top:554.65pt;width:30.4pt;height:11.95pt;z-index:25254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" fillcolor="window" stroked="f" strokeweight=".5pt">
            <v:textbox style="mso-next-textbox:#Поле 2093" inset="0,0,0,0">
              <w:txbxContent>
                <w:p w:rsidR="009B48D6" w:rsidRPr="00F03CBC" w:rsidRDefault="009B48D6" w:rsidP="00B87C0D">
                  <w:pPr>
                    <w:spacing w:after="0"/>
                    <w:jc w:val="center"/>
                    <w:rPr>
                      <w:color w:val="595959" w:themeColor="text1" w:themeTint="A6"/>
                      <w:sz w:val="12"/>
                      <w:szCs w:val="12"/>
                    </w:rPr>
                  </w:pPr>
                  <w:r>
                    <w:rPr>
                      <w:color w:val="595959" w:themeColor="text1" w:themeTint="A6"/>
                      <w:sz w:val="12"/>
                    </w:rPr>
                    <w:t>Unit 1</w:t>
                  </w:r>
                </w:p>
              </w:txbxContent>
            </v:textbox>
          </v:shape>
        </w:pict>
      </w:r>
      <w:r w:rsidRPr="00A371EB">
        <w:rPr>
          <w:noProof/>
        </w:rPr>
        <w:pict>
          <v:shape id="Поле 2092" o:spid="_x0000_s1742" type="#_x0000_t202" style="position:absolute;margin-left:469.85pt;margin-top:387.05pt;width:55.6pt;height:9.35pt;z-index:25254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" fillcolor="window" stroked="f" strokeweight=".5pt">
            <v:textbox style="mso-next-textbox:#Поле 2092" inset="0,0,0,0">
              <w:txbxContent>
                <w:p w:rsidR="009B48D6" w:rsidRPr="00F03CBC" w:rsidRDefault="009B48D6" w:rsidP="00B87C0D">
                  <w:pPr>
                    <w:spacing w:after="0" w:line="80" w:lineRule="exact"/>
                    <w:jc w:val="right"/>
                    <w:rPr>
                      <w:color w:val="595959" w:themeColor="text1" w:themeTint="A6"/>
                      <w:sz w:val="10"/>
                      <w:szCs w:val="10"/>
                    </w:rPr>
                  </w:pPr>
                  <w:r>
                    <w:rPr>
                      <w:color w:val="595959" w:themeColor="text1" w:themeTint="A6"/>
                      <w:sz w:val="10"/>
                    </w:rPr>
                    <w:t>SM10x1000 fully-threaded pin</w:t>
                  </w:r>
                </w:p>
              </w:txbxContent>
            </v:textbox>
          </v:shape>
        </w:pict>
      </w:r>
      <w:r w:rsidRPr="00A371EB">
        <w:rPr>
          <w:noProof/>
        </w:rPr>
        <w:pict>
          <v:shape id="Поле 2091" o:spid="_x0000_s1743" type="#_x0000_t202" style="position:absolute;margin-left:428.2pt;margin-top:369.6pt;width:63.6pt;height:9.35pt;z-index:25254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" fillcolor="window" stroked="f" strokeweight=".5pt">
            <v:textbox style="mso-next-textbox:#Поле 2091" inset="0,0,0,0">
              <w:txbxContent>
                <w:p w:rsidR="009B48D6" w:rsidRPr="00F03CBC" w:rsidRDefault="009B48D6" w:rsidP="00B87C0D">
                  <w:pPr>
                    <w:spacing w:after="0" w:line="80" w:lineRule="exact"/>
                    <w:rPr>
                      <w:color w:val="595959" w:themeColor="text1" w:themeTint="A6"/>
                      <w:sz w:val="10"/>
                      <w:szCs w:val="10"/>
                    </w:rPr>
                  </w:pPr>
                  <w:r>
                    <w:rPr>
                      <w:color w:val="595959" w:themeColor="text1" w:themeTint="A6"/>
                      <w:sz w:val="10"/>
                    </w:rPr>
                    <w:t>SM10x1000 fully-threaded pin</w:t>
                  </w:r>
                </w:p>
              </w:txbxContent>
            </v:textbox>
          </v:shape>
        </w:pict>
      </w:r>
      <w:r w:rsidRPr="00A371EB">
        <w:rPr>
          <w:noProof/>
        </w:rPr>
        <w:pict>
          <v:shape id="Поле 2090" o:spid="_x0000_s1744" type="#_x0000_t202" style="position:absolute;margin-left:215.05pt;margin-top:383.25pt;width:63.6pt;height:9.35pt;z-index:25254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" fillcolor="window" stroked="f" strokeweight=".5pt">
            <v:textbox style="mso-next-textbox:#Поле 2090" inset="0,0,0,0">
              <w:txbxContent>
                <w:p w:rsidR="009B48D6" w:rsidRPr="00F03CBC" w:rsidRDefault="009B48D6" w:rsidP="00B87C0D">
                  <w:pPr>
                    <w:spacing w:after="0" w:line="80" w:lineRule="exact"/>
                    <w:jc w:val="right"/>
                    <w:rPr>
                      <w:color w:val="595959" w:themeColor="text1" w:themeTint="A6"/>
                      <w:sz w:val="10"/>
                      <w:szCs w:val="10"/>
                    </w:rPr>
                  </w:pPr>
                  <w:r>
                    <w:rPr>
                      <w:color w:val="595959" w:themeColor="text1" w:themeTint="A6"/>
                      <w:sz w:val="10"/>
                    </w:rPr>
                    <w:t>SM10x1000 fully-threaded pin</w:t>
                  </w:r>
                </w:p>
              </w:txbxContent>
            </v:textbox>
          </v:shape>
        </w:pict>
      </w:r>
      <w:r w:rsidRPr="00A371EB">
        <w:rPr>
          <w:noProof/>
        </w:rPr>
        <w:pict>
          <v:shape id="Поле 2089" o:spid="_x0000_s1745" type="#_x0000_t202" style="position:absolute;margin-left:671.8pt;margin-top:369.65pt;width:63.6pt;height:9.35pt;z-index:25254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" fillcolor="window" stroked="f" strokeweight=".5pt">
            <v:textbox style="mso-next-textbox:#Поле 2089" inset="0,0,0,0">
              <w:txbxContent>
                <w:p w:rsidR="009B48D6" w:rsidRPr="00F03CBC" w:rsidRDefault="009B48D6" w:rsidP="00B87C0D">
                  <w:pPr>
                    <w:spacing w:after="0" w:line="80" w:lineRule="exact"/>
                    <w:rPr>
                      <w:color w:val="595959" w:themeColor="text1" w:themeTint="A6"/>
                      <w:sz w:val="10"/>
                      <w:szCs w:val="10"/>
                    </w:rPr>
                  </w:pPr>
                  <w:r>
                    <w:rPr>
                      <w:color w:val="595959" w:themeColor="text1" w:themeTint="A6"/>
                      <w:sz w:val="10"/>
                    </w:rPr>
                    <w:t>SM10x1000 fully-threaded pin</w:t>
                  </w:r>
                </w:p>
              </w:txbxContent>
            </v:textbox>
          </v:shape>
        </w:pict>
      </w:r>
      <w:r w:rsidRPr="00A371EB">
        <w:rPr>
          <w:noProof/>
        </w:rPr>
        <w:pict>
          <v:shape id="Поле 2088" o:spid="_x0000_s1746" type="#_x0000_t202" style="position:absolute;margin-left:233.05pt;margin-top:396.35pt;width:45.8pt;height:10.75pt;z-index:25254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" fillcolor="window" stroked="f" strokeweight=".5pt">
            <v:textbox style="mso-next-textbox:#Поле 2088" inset="0,0,0,0">
              <w:txbxContent>
                <w:p w:rsidR="009B48D6" w:rsidRPr="00F03CBC" w:rsidRDefault="009B48D6" w:rsidP="00B87C0D">
                  <w:pPr>
                    <w:spacing w:after="0" w:line="80" w:lineRule="exact"/>
                    <w:jc w:val="center"/>
                    <w:rPr>
                      <w:color w:val="595959" w:themeColor="text1" w:themeTint="A6"/>
                      <w:sz w:val="10"/>
                      <w:szCs w:val="10"/>
                    </w:rPr>
                  </w:pPr>
                  <w:r>
                    <w:rPr>
                      <w:color w:val="595959" w:themeColor="text1" w:themeTint="A6"/>
                      <w:sz w:val="10"/>
                    </w:rPr>
                    <w:t>SH10 reinforced flat washer</w:t>
                  </w:r>
                </w:p>
              </w:txbxContent>
            </v:textbox>
          </v:shape>
        </w:pict>
      </w:r>
      <w:r w:rsidRPr="00A371EB">
        <w:rPr>
          <w:noProof/>
        </w:rPr>
        <w:pict>
          <v:shape id="Поле 2087" o:spid="_x0000_s1747" type="#_x0000_t202" style="position:absolute;margin-left:434.55pt;margin-top:396.35pt;width:45.8pt;height:10.75pt;z-index:25254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" fillcolor="window" stroked="f" strokeweight=".5pt">
            <v:textbox style="mso-next-textbox:#Поле 2087" inset="0,0,0,0">
              <w:txbxContent>
                <w:p w:rsidR="009B48D6" w:rsidRPr="00F03CBC" w:rsidRDefault="009B48D6" w:rsidP="00B87C0D">
                  <w:pPr>
                    <w:spacing w:after="0" w:line="80" w:lineRule="exact"/>
                    <w:rPr>
                      <w:color w:val="595959" w:themeColor="text1" w:themeTint="A6"/>
                      <w:sz w:val="10"/>
                      <w:szCs w:val="10"/>
                    </w:rPr>
                  </w:pPr>
                  <w:r>
                    <w:rPr>
                      <w:color w:val="595959" w:themeColor="text1" w:themeTint="A6"/>
                      <w:sz w:val="10"/>
                    </w:rPr>
                    <w:t>SH10 reinforced flat washer</w:t>
                  </w:r>
                </w:p>
              </w:txbxContent>
            </v:textbox>
          </v:shape>
        </w:pict>
      </w:r>
      <w:r w:rsidRPr="00A371EB">
        <w:rPr>
          <w:noProof/>
        </w:rPr>
        <w:pict>
          <v:shape id="Поле 2086" o:spid="_x0000_s1748" type="#_x0000_t202" style="position:absolute;margin-left:480.4pt;margin-top:396.35pt;width:45.8pt;height:10.75pt;z-index:25254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" fillcolor="window" stroked="f" strokeweight=".5pt">
            <v:textbox style="mso-next-textbox:#Поле 2086" inset="0,0,0,0">
              <w:txbxContent>
                <w:p w:rsidR="009B48D6" w:rsidRPr="00F03CBC" w:rsidRDefault="009B48D6" w:rsidP="00B87C0D">
                  <w:pPr>
                    <w:spacing w:after="0" w:line="80" w:lineRule="exact"/>
                    <w:jc w:val="center"/>
                    <w:rPr>
                      <w:color w:val="595959" w:themeColor="text1" w:themeTint="A6"/>
                      <w:sz w:val="10"/>
                      <w:szCs w:val="10"/>
                    </w:rPr>
                  </w:pPr>
                  <w:r>
                    <w:rPr>
                      <w:color w:val="595959" w:themeColor="text1" w:themeTint="A6"/>
                      <w:sz w:val="10"/>
                    </w:rPr>
                    <w:t>SH10 reinforced flat washer</w:t>
                  </w:r>
                </w:p>
              </w:txbxContent>
            </v:textbox>
          </v:shape>
        </w:pict>
      </w:r>
      <w:r w:rsidRPr="00A371EB">
        <w:rPr>
          <w:noProof/>
        </w:rPr>
        <w:pict>
          <v:shape id="Поле 2085" o:spid="_x0000_s1749" type="#_x0000_t202" style="position:absolute;margin-left:681.65pt;margin-top:396.4pt;width:45.8pt;height:10.75pt;z-index:25254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" fillcolor="window" stroked="f" strokeweight=".5pt">
            <v:textbox style="mso-next-textbox:#Поле 2085" inset="0,0,0,0">
              <w:txbxContent>
                <w:p w:rsidR="009B48D6" w:rsidRPr="00F03CBC" w:rsidRDefault="009B48D6" w:rsidP="00B87C0D">
                  <w:pPr>
                    <w:spacing w:after="0" w:line="80" w:lineRule="exact"/>
                    <w:rPr>
                      <w:color w:val="595959" w:themeColor="text1" w:themeTint="A6"/>
                      <w:sz w:val="10"/>
                      <w:szCs w:val="10"/>
                    </w:rPr>
                  </w:pPr>
                  <w:r>
                    <w:rPr>
                      <w:color w:val="595959" w:themeColor="text1" w:themeTint="A6"/>
                      <w:sz w:val="10"/>
                    </w:rPr>
                    <w:t>SH10 reinforced flat washer</w:t>
                  </w:r>
                </w:p>
              </w:txbxContent>
            </v:textbox>
          </v:shape>
        </w:pict>
      </w:r>
      <w:r w:rsidRPr="00A371EB">
        <w:rPr>
          <w:noProof/>
        </w:rPr>
        <w:pict>
          <v:shape id="Поле 2084" o:spid="_x0000_s1750" type="#_x0000_t202" style="position:absolute;margin-left:223.15pt;margin-top:406.1pt;width:48.9pt;height:20.1pt;z-index:25253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" fillcolor="window" stroked="f" strokeweight=".5pt">
            <v:textbox style="mso-next-textbox:#Поле 2084" inset="0,0,0,0">
              <w:txbxContent>
                <w:p w:rsidR="009B48D6" w:rsidRPr="00F03CBC" w:rsidRDefault="009B48D6" w:rsidP="00B87C0D">
                  <w:pPr>
                    <w:spacing w:after="0" w:line="120" w:lineRule="exact"/>
                    <w:jc w:val="right"/>
                    <w:rPr>
                      <w:color w:val="595959" w:themeColor="text1" w:themeTint="A6"/>
                      <w:sz w:val="10"/>
                      <w:szCs w:val="10"/>
                    </w:rPr>
                  </w:pPr>
                  <w:r>
                    <w:rPr>
                      <w:color w:val="595959" w:themeColor="text1" w:themeTint="A6"/>
                      <w:sz w:val="10"/>
                    </w:rPr>
                    <w:t>UPS2000 reinforced multifunctional channel</w:t>
                  </w:r>
                </w:p>
              </w:txbxContent>
            </v:textbox>
          </v:shape>
        </w:pict>
      </w:r>
      <w:r w:rsidRPr="00A371EB">
        <w:rPr>
          <w:noProof/>
        </w:rPr>
        <w:pict>
          <v:shape id="Поле 2083" o:spid="_x0000_s1751" type="#_x0000_t202" style="position:absolute;margin-left:477.15pt;margin-top:406.1pt;width:48.9pt;height:20.1pt;z-index:25253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" fillcolor="window" stroked="f" strokeweight=".5pt">
            <v:textbox style="mso-next-textbox:#Поле 2083" inset="0,0,0,0">
              <w:txbxContent>
                <w:p w:rsidR="009B48D6" w:rsidRPr="00F03CBC" w:rsidRDefault="009B48D6" w:rsidP="00B87C0D">
                  <w:pPr>
                    <w:spacing w:after="0" w:line="120" w:lineRule="exact"/>
                    <w:jc w:val="right"/>
                    <w:rPr>
                      <w:color w:val="595959" w:themeColor="text1" w:themeTint="A6"/>
                      <w:sz w:val="10"/>
                      <w:szCs w:val="10"/>
                    </w:rPr>
                  </w:pPr>
                  <w:r>
                    <w:rPr>
                      <w:color w:val="595959" w:themeColor="text1" w:themeTint="A6"/>
                      <w:sz w:val="10"/>
                    </w:rPr>
                    <w:t>UPS2000 reinforced multifunctional channel</w:t>
                  </w:r>
                </w:p>
              </w:txbxContent>
            </v:textbox>
          </v:shape>
        </w:pict>
      </w:r>
      <w:r w:rsidRPr="00A371EB">
        <w:rPr>
          <w:noProof/>
        </w:rPr>
        <w:pict>
          <v:shape id="Поле 2004" o:spid="_x0000_s1752" type="#_x0000_t202" style="position:absolute;margin-left:681.5pt;margin-top:407.05pt;width:48.9pt;height:20.1pt;z-index:25253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" fillcolor="window" stroked="f" strokeweight=".5pt">
            <v:textbox style="mso-next-textbox:#Поле 2004" inset="0,0,0,0">
              <w:txbxContent>
                <w:p w:rsidR="009B48D6" w:rsidRPr="00F03CBC" w:rsidRDefault="009B48D6" w:rsidP="00B87C0D">
                  <w:pPr>
                    <w:spacing w:after="0" w:line="120" w:lineRule="exact"/>
                    <w:rPr>
                      <w:color w:val="595959" w:themeColor="text1" w:themeTint="A6"/>
                      <w:sz w:val="10"/>
                      <w:szCs w:val="10"/>
                    </w:rPr>
                  </w:pPr>
                  <w:r>
                    <w:rPr>
                      <w:color w:val="595959" w:themeColor="text1" w:themeTint="A6"/>
                      <w:sz w:val="10"/>
                    </w:rPr>
                    <w:t>UPS2000 reinforced multifunctional channel</w:t>
                  </w:r>
                </w:p>
              </w:txbxContent>
            </v:textbox>
          </v:shape>
        </w:pict>
      </w:r>
      <w:r w:rsidRPr="00A371EB">
        <w:rPr>
          <w:noProof/>
        </w:rPr>
        <w:pict>
          <v:shape id="Поле 2001" o:spid="_x0000_s1754" type="#_x0000_t202" style="position:absolute;margin-left:477.45pt;margin-top:368.15pt;width:48.9pt;height:8.05pt;z-index:25253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" fillcolor="window" stroked="f" strokeweight=".5pt">
            <v:textbox style="mso-next-textbox:#Поле 2001" inset="0,0,0,0">
              <w:txbxContent>
                <w:p w:rsidR="009B48D6" w:rsidRPr="00F03CBC" w:rsidRDefault="009B48D6" w:rsidP="00B87C0D">
                  <w:pPr>
                    <w:spacing w:after="0" w:line="120" w:lineRule="exact"/>
                    <w:jc w:val="right"/>
                    <w:rPr>
                      <w:color w:val="595959" w:themeColor="text1" w:themeTint="A6"/>
                      <w:sz w:val="10"/>
                      <w:szCs w:val="10"/>
                    </w:rPr>
                  </w:pPr>
                  <w:r>
                    <w:rPr>
                      <w:color w:val="595959" w:themeColor="text1" w:themeTint="A6"/>
                      <w:sz w:val="10"/>
                    </w:rPr>
                    <w:t>Ceiling</w:t>
                  </w:r>
                </w:p>
              </w:txbxContent>
            </v:textbox>
          </v:shape>
        </w:pict>
      </w:r>
      <w:r w:rsidRPr="00A371EB">
        <w:rPr>
          <w:noProof/>
        </w:rPr>
        <w:pict>
          <v:shape id="Поле 2000" o:spid="_x0000_s1755" type="#_x0000_t202" style="position:absolute;margin-left:229.65pt;margin-top:368.2pt;width:48.9pt;height:8.05pt;z-index:25253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" fillcolor="window" stroked="f" strokeweight=".5pt">
            <v:textbox style="mso-next-textbox:#Поле 2000" inset="0,0,0,0">
              <w:txbxContent>
                <w:p w:rsidR="009B48D6" w:rsidRPr="00F03CBC" w:rsidRDefault="009B48D6" w:rsidP="00B87C0D">
                  <w:pPr>
                    <w:spacing w:after="0" w:line="120" w:lineRule="exact"/>
                    <w:jc w:val="right"/>
                    <w:rPr>
                      <w:color w:val="595959" w:themeColor="text1" w:themeTint="A6"/>
                      <w:sz w:val="10"/>
                      <w:szCs w:val="10"/>
                    </w:rPr>
                  </w:pPr>
                  <w:r>
                    <w:rPr>
                      <w:color w:val="595959" w:themeColor="text1" w:themeTint="A6"/>
                      <w:sz w:val="10"/>
                    </w:rPr>
                    <w:t>Ceiling</w:t>
                  </w:r>
                </w:p>
              </w:txbxContent>
            </v:textbox>
          </v:shape>
        </w:pict>
      </w:r>
      <w:r w:rsidRPr="00A371EB">
        <w:rPr>
          <w:noProof/>
        </w:rPr>
        <w:pict>
          <v:shape id="Поле 1999" o:spid="_x0000_s1756" type="#_x0000_t202" style="position:absolute;margin-left:896.2pt;margin-top:388.2pt;width:39pt;height:24.7pt;z-index:25253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" fillcolor="window" stroked="f" strokeweight=".5pt">
            <v:textbox style="mso-next-textbox:#Поле 1999" inset="0,0,0,0">
              <w:txbxContent>
                <w:p w:rsidR="009B48D6" w:rsidRPr="00C377C3" w:rsidRDefault="009B48D6" w:rsidP="00B87C0D">
                  <w:pPr>
                    <w:spacing w:after="0" w:line="120" w:lineRule="exact"/>
                    <w:jc w:val="center"/>
                    <w:rPr>
                      <w:color w:val="595959" w:themeColor="text1" w:themeTint="A6"/>
                      <w:sz w:val="12"/>
                      <w:szCs w:val="12"/>
                    </w:rPr>
                  </w:pPr>
                  <w:r>
                    <w:rPr>
                      <w:color w:val="595959" w:themeColor="text1" w:themeTint="A6"/>
                      <w:sz w:val="12"/>
                    </w:rPr>
                    <w:t>SH10 reinforced flat washer</w:t>
                  </w:r>
                </w:p>
              </w:txbxContent>
            </v:textbox>
          </v:shape>
        </w:pict>
      </w:r>
      <w:r w:rsidRPr="00A371EB">
        <w:rPr>
          <w:noProof/>
        </w:rPr>
        <w:pict>
          <v:shape id="Поле 1997" o:spid="_x0000_s1757" type="#_x0000_t202" style="position:absolute;margin-left:784.95pt;margin-top:380.65pt;width:44.55pt;height:11.8pt;z-index:25253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" fillcolor="window" stroked="f" strokeweight=".5pt">
            <v:textbox style="mso-next-textbox:#Поле 1997" inset="0,0,0,0">
              <w:txbxContent>
                <w:p w:rsidR="009B48D6" w:rsidRPr="00C377C3" w:rsidRDefault="009B48D6" w:rsidP="00B87C0D">
                  <w:pPr>
                    <w:spacing w:after="0" w:line="120" w:lineRule="exact"/>
                    <w:jc w:val="right"/>
                    <w:rPr>
                      <w:color w:val="595959" w:themeColor="text1" w:themeTint="A6"/>
                      <w:sz w:val="12"/>
                      <w:szCs w:val="12"/>
                    </w:rPr>
                  </w:pPr>
                  <w:r>
                    <w:rPr>
                      <w:color w:val="595959" w:themeColor="text1" w:themeTint="A6"/>
                      <w:sz w:val="12"/>
                    </w:rPr>
                    <w:t>Special flange</w:t>
                  </w:r>
                </w:p>
              </w:txbxContent>
            </v:textbox>
          </v:shape>
        </w:pict>
      </w:r>
      <w:r w:rsidRPr="00A371EB">
        <w:rPr>
          <w:noProof/>
        </w:rPr>
        <w:pict>
          <v:shape id="Поле 1884" o:spid="_x0000_s1758" type="#_x0000_t202" style="position:absolute;margin-left:806.45pt;margin-top:371.05pt;width:28.5pt;height:8.05pt;z-index:25253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" fillcolor="window" stroked="f" strokeweight=".5pt">
            <v:textbox style="mso-next-textbox:#Поле 1884" inset="0,0,0,0">
              <w:txbxContent>
                <w:p w:rsidR="009B48D6" w:rsidRPr="00C377C3" w:rsidRDefault="009B48D6" w:rsidP="00B87C0D">
                  <w:pPr>
                    <w:spacing w:after="0" w:line="120" w:lineRule="exact"/>
                    <w:jc w:val="center"/>
                    <w:rPr>
                      <w:color w:val="595959" w:themeColor="text1" w:themeTint="A6"/>
                      <w:sz w:val="12"/>
                      <w:szCs w:val="12"/>
                    </w:rPr>
                  </w:pPr>
                  <w:r>
                    <w:rPr>
                      <w:color w:val="595959" w:themeColor="text1" w:themeTint="A6"/>
                      <w:sz w:val="12"/>
                    </w:rPr>
                    <w:t>Nut</w:t>
                  </w:r>
                </w:p>
              </w:txbxContent>
            </v:textbox>
          </v:shape>
        </w:pict>
      </w:r>
      <w:r w:rsidRPr="00A371EB">
        <w:rPr>
          <w:noProof/>
        </w:rPr>
        <w:pict>
          <v:shape id="Поле 1881" o:spid="_x0000_s1759" type="#_x0000_t202" style="position:absolute;margin-left:886.35pt;margin-top:369.95pt;width:48.9pt;height:8.05pt;z-index:25253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" fillcolor="window" stroked="f" strokeweight=".5pt">
            <v:textbox style="mso-next-textbox:#Поле 1881" inset="0,0,0,0">
              <w:txbxContent>
                <w:p w:rsidR="009B48D6" w:rsidRPr="00C377C3" w:rsidRDefault="009B48D6" w:rsidP="00B87C0D">
                  <w:pPr>
                    <w:spacing w:after="0" w:line="120" w:lineRule="exact"/>
                    <w:rPr>
                      <w:color w:val="595959" w:themeColor="text1" w:themeTint="A6"/>
                      <w:sz w:val="12"/>
                      <w:szCs w:val="12"/>
                    </w:rPr>
                  </w:pPr>
                  <w:r>
                    <w:rPr>
                      <w:color w:val="595959" w:themeColor="text1" w:themeTint="A6"/>
                      <w:sz w:val="12"/>
                    </w:rPr>
                    <w:t>pin</w:t>
                  </w:r>
                </w:p>
              </w:txbxContent>
            </v:textbox>
          </v:shape>
        </w:pict>
      </w:r>
      <w:r w:rsidRPr="00A371EB">
        <w:rPr>
          <w:noProof/>
        </w:rPr>
        <w:pict>
          <v:shape id="Поле 1877" o:spid="_x0000_s1761" type="#_x0000_t202" style="position:absolute;margin-left:866.5pt;margin-top:435.65pt;width:37.1pt;height:8.05pt;z-index:25252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" fillcolor="window" stroked="f" strokeweight=".5pt">
            <v:textbox style="mso-next-textbox:#Поле 1877" inset="0,0,0,0">
              <w:txbxContent>
                <w:p w:rsidR="009B48D6" w:rsidRPr="00C377C3" w:rsidRDefault="009B48D6" w:rsidP="00B87C0D">
                  <w:pPr>
                    <w:spacing w:after="0" w:line="120" w:lineRule="exact"/>
                    <w:jc w:val="center"/>
                    <w:rPr>
                      <w:color w:val="595959" w:themeColor="text1" w:themeTint="A6"/>
                      <w:sz w:val="12"/>
                      <w:szCs w:val="12"/>
                    </w:rPr>
                  </w:pPr>
                  <w:r>
                    <w:rPr>
                      <w:color w:val="595959" w:themeColor="text1" w:themeTint="A6"/>
                      <w:sz w:val="12"/>
                    </w:rPr>
                    <w:t>PSL channel</w:t>
                  </w:r>
                </w:p>
              </w:txbxContent>
            </v:textbox>
          </v:shape>
        </w:pict>
      </w:r>
      <w:r w:rsidRPr="00A371EB">
        <w:rPr>
          <w:noProof/>
        </w:rPr>
        <w:pict>
          <v:shape id="Поле 1876" o:spid="_x0000_s1762" type="#_x0000_t202" style="position:absolute;margin-left:517.3pt;margin-top:316.35pt;width:79pt;height:11.85pt;z-index:25252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" fillcolor="window" stroked="f" strokeweight=".5pt">
            <v:textbox style="mso-next-textbox:#Поле 1876" inset="0,0,0,0">
              <w:txbxContent>
                <w:p w:rsidR="009B48D6" w:rsidRPr="00154551" w:rsidRDefault="009B48D6" w:rsidP="00B87C0D">
                  <w:pPr>
                    <w:spacing w:after="0"/>
                    <w:jc w:val="center"/>
                    <w:rPr>
                      <w:color w:val="595959" w:themeColor="text1" w:themeTint="A6"/>
                      <w:sz w:val="20"/>
                    </w:rPr>
                  </w:pPr>
                  <w:r>
                    <w:rPr>
                      <w:color w:val="595959" w:themeColor="text1" w:themeTint="A6"/>
                      <w:sz w:val="20"/>
                    </w:rPr>
                    <w:t>PL85*500 tray</w:t>
                  </w:r>
                </w:p>
              </w:txbxContent>
            </v:textbox>
          </v:shape>
        </w:pict>
      </w:r>
      <w:r w:rsidRPr="00A371EB">
        <w:rPr>
          <w:noProof/>
        </w:rPr>
        <w:pict>
          <v:shape id="Поле 1875" o:spid="_x0000_s1763" type="#_x0000_t202" style="position:absolute;margin-left:799.05pt;margin-top:356.3pt;width:79pt;height:11.85pt;z-index:25252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" fillcolor="window" stroked="f" strokeweight=".5pt">
            <v:textbox style="mso-next-textbox:#Поле 1875" inset="0,0,0,0">
              <w:txbxContent>
                <w:p w:rsidR="009B48D6" w:rsidRPr="00154551" w:rsidRDefault="009B48D6" w:rsidP="00B87C0D">
                  <w:pPr>
                    <w:spacing w:after="0"/>
                    <w:jc w:val="center"/>
                    <w:rPr>
                      <w:color w:val="595959" w:themeColor="text1" w:themeTint="A6"/>
                      <w:sz w:val="20"/>
                    </w:rPr>
                  </w:pPr>
                  <w:r>
                    <w:rPr>
                      <w:color w:val="595959" w:themeColor="text1" w:themeTint="A6"/>
                      <w:sz w:val="20"/>
                    </w:rPr>
                    <w:t>Unit 1</w:t>
                  </w:r>
                </w:p>
              </w:txbxContent>
            </v:textbox>
          </v:shape>
        </w:pict>
      </w:r>
      <w:r w:rsidRPr="00A371EB">
        <w:rPr>
          <w:noProof/>
        </w:rPr>
        <w:pict>
          <v:shape id="Поле 1873" o:spid="_x0000_s1764" type="#_x0000_t202" style="position:absolute;margin-left:555.25pt;margin-top:351.55pt;width:79pt;height:11.85pt;z-index:25252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" fillcolor="window" stroked="f" strokeweight=".5pt">
            <v:textbox style="mso-next-textbox:#Поле 1873" inset="0,0,0,0">
              <w:txbxContent>
                <w:p w:rsidR="009B48D6" w:rsidRPr="00154551" w:rsidRDefault="009B48D6" w:rsidP="00B87C0D">
                  <w:pPr>
                    <w:spacing w:after="0"/>
                    <w:jc w:val="center"/>
                    <w:rPr>
                      <w:color w:val="595959" w:themeColor="text1" w:themeTint="A6"/>
                      <w:sz w:val="20"/>
                    </w:rPr>
                  </w:pPr>
                  <w:r>
                    <w:rPr>
                      <w:color w:val="595959" w:themeColor="text1" w:themeTint="A6"/>
                      <w:sz w:val="20"/>
                    </w:rPr>
                    <w:t>View B-B</w:t>
                  </w:r>
                </w:p>
              </w:txbxContent>
            </v:textbox>
          </v:shape>
        </w:pict>
      </w:r>
      <w:r w:rsidRPr="00A371EB">
        <w:rPr>
          <w:noProof/>
        </w:rPr>
        <w:pict>
          <v:shape id="Поле 1872" o:spid="_x0000_s1765" type="#_x0000_t202" style="position:absolute;margin-left:321.2pt;margin-top:351.65pt;width:79pt;height:11.85pt;z-index:25252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" fillcolor="window" stroked="f" strokeweight=".5pt">
            <v:textbox style="mso-next-textbox:#Поле 1872" inset="0,0,0,0">
              <w:txbxContent>
                <w:p w:rsidR="009B48D6" w:rsidRPr="00154551" w:rsidRDefault="009B48D6" w:rsidP="00B87C0D">
                  <w:pPr>
                    <w:spacing w:after="0"/>
                    <w:jc w:val="center"/>
                    <w:rPr>
                      <w:color w:val="595959" w:themeColor="text1" w:themeTint="A6"/>
                      <w:sz w:val="20"/>
                    </w:rPr>
                  </w:pPr>
                  <w:r>
                    <w:rPr>
                      <w:color w:val="595959" w:themeColor="text1" w:themeTint="A6"/>
                      <w:sz w:val="20"/>
                    </w:rPr>
                    <w:t>View А-А</w:t>
                  </w:r>
                </w:p>
              </w:txbxContent>
            </v:textbox>
          </v:shape>
        </w:pict>
      </w:r>
      <w:r w:rsidRPr="00A371EB">
        <w:rPr>
          <w:noProof/>
        </w:rPr>
        <w:pict>
          <v:shape id="Поле 1871" o:spid="_x0000_s1766" type="#_x0000_t202" style="position:absolute;margin-left:431.9pt;margin-top:484.15pt;width:79pt;height:11.85pt;z-index:25252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" fillcolor="window" stroked="f" strokeweight=".5pt">
            <v:textbox style="mso-next-textbox:#Поле 1871" inset="0,0,0,0">
              <w:txbxContent>
                <w:p w:rsidR="009B48D6" w:rsidRPr="00154551" w:rsidRDefault="009B48D6" w:rsidP="00B87C0D">
                  <w:pPr>
                    <w:spacing w:after="0"/>
                    <w:jc w:val="center"/>
                    <w:rPr>
                      <w:color w:val="595959" w:themeColor="text1" w:themeTint="A6"/>
                      <w:sz w:val="20"/>
                    </w:rPr>
                  </w:pPr>
                  <w:r>
                    <w:rPr>
                      <w:color w:val="595959" w:themeColor="text1" w:themeTint="A6"/>
                      <w:sz w:val="20"/>
                    </w:rPr>
                    <w:t>View C-C</w:t>
                  </w:r>
                </w:p>
              </w:txbxContent>
            </v:textbox>
          </v:shape>
        </w:pict>
      </w:r>
      <w:r w:rsidRPr="00A371EB">
        <w:rPr>
          <w:noProof/>
        </w:rPr>
        <w:pict>
          <v:shape id="Поле 1869" o:spid="_x0000_s1767" type="#_x0000_t202" style="position:absolute;margin-left:321.2pt;margin-top:318.7pt;width:122.25pt;height:11.85pt;z-index:25252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" fillcolor="window" stroked="f" strokeweight=".5pt">
            <v:textbox style="mso-next-textbox:#Поле 1869" inset="0,0,0,0">
              <w:txbxContent>
                <w:p w:rsidR="009B48D6" w:rsidRPr="00980E98" w:rsidRDefault="009B48D6" w:rsidP="00B87C0D">
                  <w:pPr>
                    <w:spacing w:after="0"/>
                    <w:jc w:val="right"/>
                    <w:rPr>
                      <w:color w:val="3E6CA4"/>
                      <w:sz w:val="18"/>
                      <w:szCs w:val="18"/>
                    </w:rPr>
                  </w:pPr>
                  <w:r>
                    <w:rPr>
                      <w:color w:val="3E6CA4"/>
                      <w:sz w:val="18"/>
                    </w:rPr>
                    <w:t>BPL 2920 U-channel</w:t>
                  </w:r>
                </w:p>
              </w:txbxContent>
            </v:textbox>
          </v:shape>
        </w:pict>
      </w:r>
      <w:r w:rsidRPr="00A371EB">
        <w:rPr>
          <w:noProof/>
        </w:rPr>
        <w:pict>
          <v:shape id="Поле 1870" o:spid="_x0000_s1768" type="#_x0000_t202" style="position:absolute;margin-left:321.25pt;margin-top:334.7pt;width:55pt;height:11.85pt;z-index:25252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" fillcolor="window" stroked="f" strokeweight=".5pt">
            <v:textbox style="mso-next-textbox:#Поле 1870" inset="0,0,0,0">
              <w:txbxContent>
                <w:p w:rsidR="009B48D6" w:rsidRPr="00980E98" w:rsidRDefault="009B48D6" w:rsidP="00B87C0D">
                  <w:pPr>
                    <w:spacing w:after="0"/>
                    <w:jc w:val="right"/>
                    <w:rPr>
                      <w:color w:val="3E6CA4"/>
                      <w:sz w:val="18"/>
                      <w:szCs w:val="18"/>
                    </w:rPr>
                  </w:pPr>
                  <w:r>
                    <w:rPr>
                      <w:color w:val="3E6CA4"/>
                      <w:sz w:val="18"/>
                    </w:rPr>
                    <w:t>L2000 (11 pcs)</w:t>
                  </w:r>
                </w:p>
              </w:txbxContent>
            </v:textbox>
          </v:shape>
        </w:pict>
      </w:r>
      <w:r w:rsidRPr="00A371EB">
        <w:rPr>
          <w:noProof/>
        </w:rPr>
        <w:pict>
          <v:shape id="Поле 1868" o:spid="_x0000_s1769" type="#_x0000_t202" style="position:absolute;margin-left:437.45pt;margin-top:51.55pt;width:137.2pt;height:11.55pt;z-index:25252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" fillcolor="window" stroked="f" strokeweight=".5pt">
            <v:textbox style="mso-next-textbox:#Поле 1868" inset="0,0,0,0">
              <w:txbxContent>
                <w:p w:rsidR="009B48D6" w:rsidRPr="00980E98" w:rsidRDefault="009B48D6" w:rsidP="00B87C0D">
                  <w:pPr>
                    <w:spacing w:after="0"/>
                    <w:rPr>
                      <w:color w:val="595959" w:themeColor="text1" w:themeTint="A6"/>
                      <w:sz w:val="18"/>
                      <w:szCs w:val="18"/>
                    </w:rPr>
                  </w:pPr>
                  <w:r>
                    <w:rPr>
                      <w:color w:val="595959" w:themeColor="text1" w:themeTint="A6"/>
                      <w:sz w:val="18"/>
                    </w:rPr>
                    <w:t>Mounted on the sidewall of the rack</w:t>
                  </w:r>
                </w:p>
              </w:txbxContent>
            </v:textbox>
          </v:shape>
        </w:pict>
      </w:r>
      <w:r w:rsidRPr="00A371EB">
        <w:rPr>
          <w:noProof/>
        </w:rPr>
        <w:pict>
          <v:shape id="Поле 1487" o:spid="_x0000_s1770" type="#_x0000_t202" style="position:absolute;margin-left:341.9pt;margin-top:93.6pt;width:86.5pt;height:11.85pt;z-index:25239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" fillcolor="window" stroked="f" strokeweight=".5pt">
            <v:textbox style="mso-next-textbox:#Поле 1487" inset="0,0,0,0">
              <w:txbxContent>
                <w:p w:rsidR="009B48D6" w:rsidRPr="00D044BF" w:rsidRDefault="009B48D6" w:rsidP="00B87C0D">
                  <w:pPr>
                    <w:spacing w:after="0"/>
                    <w:jc w:val="right"/>
                    <w:rPr>
                      <w:color w:val="3E6CA4"/>
                      <w:sz w:val="18"/>
                      <w:szCs w:val="18"/>
                    </w:rPr>
                  </w:pPr>
                  <w:r>
                    <w:rPr>
                      <w:color w:val="3E6CA4"/>
                      <w:sz w:val="18"/>
                    </w:rPr>
                    <w:t>L=1200 mm, 1.5 mm thick</w:t>
                  </w:r>
                </w:p>
              </w:txbxContent>
            </v:textbox>
          </v:shape>
        </w:pict>
      </w:r>
      <w:r w:rsidRPr="00A371EB">
        <w:rPr>
          <w:noProof/>
        </w:rPr>
        <w:pict>
          <v:shape id="Поле 1502" o:spid="_x0000_s1771" type="#_x0000_t202" style="position:absolute;margin-left:721.9pt;margin-top:84.15pt;width:111.3pt;height:11.85pt;z-index:25240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" fillcolor="window" stroked="f" strokeweight=".5pt">
            <v:textbox style="mso-next-textbox:#Поле 1502" inset="0,0,0,0">
              <w:txbxContent>
                <w:p w:rsidR="009B48D6" w:rsidRPr="00D044BF" w:rsidRDefault="009B48D6" w:rsidP="00B87C0D">
                  <w:pPr>
                    <w:spacing w:after="0"/>
                    <w:rPr>
                      <w:color w:val="3E6CA4"/>
                      <w:sz w:val="18"/>
                      <w:szCs w:val="18"/>
                    </w:rPr>
                  </w:pPr>
                  <w:r>
                    <w:rPr>
                      <w:color w:val="3E6CA4"/>
                      <w:sz w:val="18"/>
                    </w:rPr>
                    <w:t>L=1000 mm, 1.5 mm thick (2 pcs)</w:t>
                  </w:r>
                </w:p>
              </w:txbxContent>
            </v:textbox>
          </v:shape>
        </w:pict>
      </w:r>
      <w:r w:rsidRPr="00A371EB">
        <w:rPr>
          <w:noProof/>
        </w:rPr>
        <w:pict>
          <v:shape id="Поле 1501" o:spid="_x0000_s1772" type="#_x0000_t202" style="position:absolute;margin-left:834.75pt;margin-top:67.15pt;width:100.25pt;height:12.6pt;z-index:25240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" fillcolor="window" stroked="f" strokeweight=".5pt">
            <v:textbox style="mso-next-textbox:#Поле 1501" inset="0,0,0,0">
              <w:txbxContent>
                <w:p w:rsidR="009B48D6" w:rsidRPr="00D044BF" w:rsidRDefault="009B48D6" w:rsidP="00B87C0D">
                  <w:pPr>
                    <w:spacing w:after="0"/>
                    <w:rPr>
                      <w:color w:val="3E6CA4"/>
                      <w:sz w:val="18"/>
                      <w:szCs w:val="18"/>
                    </w:rPr>
                  </w:pPr>
                  <w:r>
                    <w:rPr>
                      <w:color w:val="3E6CA4"/>
                      <w:sz w:val="18"/>
                    </w:rPr>
                    <w:t>U-channel</w:t>
                  </w:r>
                </w:p>
              </w:txbxContent>
            </v:textbox>
          </v:shape>
        </w:pict>
      </w:r>
      <w:r w:rsidRPr="00A371EB">
        <w:rPr>
          <w:noProof/>
        </w:rPr>
        <w:pict>
          <v:shape id="Поле 1503" o:spid="_x0000_s1773" type="#_x0000_t202" style="position:absolute;margin-left:841.05pt;margin-top:84.25pt;width:111.3pt;height:11.85pt;z-index:25240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" fillcolor="window" stroked="f" strokeweight=".5pt">
            <v:textbox style="mso-next-textbox:#Поле 1503" inset="0,0,0,0">
              <w:txbxContent>
                <w:p w:rsidR="009B48D6" w:rsidRPr="00D044BF" w:rsidRDefault="009B48D6" w:rsidP="00B87C0D">
                  <w:pPr>
                    <w:spacing w:after="0"/>
                    <w:rPr>
                      <w:color w:val="3E6CA4"/>
                      <w:sz w:val="18"/>
                      <w:szCs w:val="18"/>
                    </w:rPr>
                  </w:pPr>
                  <w:r>
                    <w:rPr>
                      <w:color w:val="3E6CA4"/>
                      <w:sz w:val="18"/>
                    </w:rPr>
                    <w:t>L=400 mm, 1.5 mm thick (2 pcs)</w:t>
                  </w:r>
                </w:p>
              </w:txbxContent>
            </v:textbox>
          </v:shape>
        </w:pict>
      </w:r>
      <w:r w:rsidRPr="00A371EB">
        <w:rPr>
          <w:noProof/>
        </w:rPr>
        <w:pict>
          <v:shape id="Поле 1500" o:spid="_x0000_s1774" type="#_x0000_t202" style="position:absolute;margin-left:711.15pt;margin-top:67.5pt;width:100.25pt;height:13.7pt;z-index:25240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" fillcolor="window" stroked="f" strokeweight=".5pt">
            <v:textbox style="mso-next-textbox:#Поле 1500" inset="0,0,0,0">
              <w:txbxContent>
                <w:p w:rsidR="009B48D6" w:rsidRPr="00D044BF" w:rsidRDefault="009B48D6" w:rsidP="00B87C0D">
                  <w:pPr>
                    <w:spacing w:after="0"/>
                    <w:rPr>
                      <w:color w:val="3E6CA4"/>
                      <w:sz w:val="18"/>
                      <w:szCs w:val="18"/>
                    </w:rPr>
                  </w:pPr>
                  <w:r>
                    <w:rPr>
                      <w:color w:val="3E6CA4"/>
                      <w:sz w:val="18"/>
                    </w:rPr>
                    <w:t>U-channel</w:t>
                  </w:r>
                </w:p>
              </w:txbxContent>
            </v:textbox>
          </v:shape>
        </w:pict>
      </w:r>
      <w:r w:rsidRPr="00A371EB">
        <w:rPr>
          <w:noProof/>
        </w:rPr>
        <w:pict>
          <v:shape id="Поле 1499" o:spid="_x0000_s1775" type="#_x0000_t202" style="position:absolute;margin-left:698.95pt;margin-top:55.6pt;width:108.1pt;height:11.85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" fillcolor="window" stroked="f" strokeweight=".5pt">
            <v:textbox style="mso-next-textbox:#Поле 1499" inset="0,0,0,0">
              <w:txbxContent>
                <w:p w:rsidR="009B48D6" w:rsidRPr="00154551" w:rsidRDefault="009B48D6" w:rsidP="00B87C0D">
                  <w:pPr>
                    <w:spacing w:after="0"/>
                    <w:jc w:val="right"/>
                    <w:rPr>
                      <w:color w:val="595959" w:themeColor="text1" w:themeTint="A6"/>
                      <w:sz w:val="20"/>
                    </w:rPr>
                  </w:pPr>
                  <w:r>
                    <w:rPr>
                      <w:color w:val="595959" w:themeColor="text1" w:themeTint="A6"/>
                      <w:sz w:val="20"/>
                    </w:rPr>
                    <w:t>mesh cable tray</w:t>
                  </w:r>
                </w:p>
              </w:txbxContent>
            </v:textbox>
          </v:shape>
        </w:pict>
      </w:r>
      <w:r w:rsidRPr="00A371EB">
        <w:rPr>
          <w:noProof/>
        </w:rPr>
        <w:pict>
          <v:shape id="Поле 1498" o:spid="_x0000_s1776" type="#_x0000_t202" style="position:absolute;margin-left:721.95pt;margin-top:42pt;width:112.15pt;height:11.85pt;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" fillcolor="window" stroked="f" strokeweight=".5pt">
            <v:textbox style="mso-next-textbox:#Поле 1498" inset="0,0,0,0">
              <w:txbxContent>
                <w:p w:rsidR="009B48D6" w:rsidRPr="003359EF" w:rsidRDefault="009B48D6" w:rsidP="00B87C0D">
                  <w:pPr>
                    <w:spacing w:after="0"/>
                    <w:jc w:val="center"/>
                    <w:rPr>
                      <w:color w:val="595959" w:themeColor="text1" w:themeTint="A6"/>
                      <w:sz w:val="20"/>
                    </w:rPr>
                  </w:pPr>
                  <w:r>
                    <w:rPr>
                      <w:color w:val="595959" w:themeColor="text1" w:themeTint="A6"/>
                      <w:sz w:val="20"/>
                    </w:rPr>
                    <w:t>PL85*300 wire</w:t>
                  </w:r>
                </w:p>
              </w:txbxContent>
            </v:textbox>
          </v:shape>
        </w:pict>
      </w:r>
      <w:r w:rsidRPr="00A371EB">
        <w:rPr>
          <w:noProof/>
        </w:rPr>
        <w:pict>
          <v:shape id="Поле 1494" o:spid="_x0000_s1777" type="#_x0000_t202" style="position:absolute;margin-left:586.85pt;margin-top:85.45pt;width:101.2pt;height:11.85pt;z-index:25239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" fillcolor="window" stroked="f" strokeweight=".5pt">
            <v:textbox style="mso-next-textbox:#Поле 1494" inset="0,0,0,0">
              <w:txbxContent>
                <w:p w:rsidR="009B48D6" w:rsidRPr="00D044BF" w:rsidRDefault="009B48D6" w:rsidP="00B87C0D">
                  <w:pPr>
                    <w:spacing w:after="0"/>
                    <w:rPr>
                      <w:color w:val="3E6CA4"/>
                      <w:sz w:val="18"/>
                      <w:szCs w:val="18"/>
                    </w:rPr>
                  </w:pPr>
                  <w:r>
                    <w:rPr>
                      <w:color w:val="3E6CA4"/>
                      <w:sz w:val="18"/>
                    </w:rPr>
                    <w:t>L=800 mm, 1.5 mm thick (2 pcs)</w:t>
                  </w:r>
                </w:p>
              </w:txbxContent>
            </v:textbox>
          </v:shape>
        </w:pict>
      </w:r>
      <w:r w:rsidRPr="00A371EB">
        <w:rPr>
          <w:noProof/>
        </w:rPr>
        <w:pict>
          <v:shape id="Поле 1495" o:spid="_x0000_s1778" type="#_x0000_t202" style="position:absolute;margin-left:586.85pt;margin-top:66.5pt;width:89pt;height:14.95pt;z-index:25239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" fillcolor="window" stroked="f" strokeweight=".5pt">
            <v:textbox style="mso-next-textbox:#Поле 1495" inset="0,0,0,0">
              <w:txbxContent>
                <w:p w:rsidR="009B48D6" w:rsidRPr="00D044BF" w:rsidRDefault="009B48D6" w:rsidP="00B87C0D">
                  <w:pPr>
                    <w:spacing w:after="0"/>
                    <w:rPr>
                      <w:color w:val="3E6CA4"/>
                      <w:sz w:val="18"/>
                      <w:szCs w:val="18"/>
                    </w:rPr>
                  </w:pPr>
                  <w:r>
                    <w:rPr>
                      <w:color w:val="3E6CA4"/>
                      <w:sz w:val="18"/>
                    </w:rPr>
                    <w:t>U-channel</w:t>
                  </w:r>
                </w:p>
              </w:txbxContent>
            </v:textbox>
          </v:shape>
        </w:pict>
      </w:r>
      <w:r w:rsidRPr="00A371EB">
        <w:rPr>
          <w:noProof/>
        </w:rPr>
        <w:pict>
          <v:shape id="Поле 1496" o:spid="_x0000_s1779" type="#_x0000_t202" style="position:absolute;margin-left:452.75pt;margin-top:66.75pt;width:112.15pt;height:11.85pt;z-index:25240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" fillcolor="window" stroked="f" strokeweight=".5pt">
            <v:textbox style="mso-next-textbox:#Поле 1496" inset="0,0,0,0">
              <w:txbxContent>
                <w:p w:rsidR="009B48D6" w:rsidRPr="00154551" w:rsidRDefault="009B48D6" w:rsidP="00B87C0D">
                  <w:pPr>
                    <w:spacing w:after="0"/>
                    <w:jc w:val="center"/>
                    <w:rPr>
                      <w:color w:val="595959" w:themeColor="text1" w:themeTint="A6"/>
                      <w:sz w:val="20"/>
                    </w:rPr>
                  </w:pPr>
                  <w:r>
                    <w:rPr>
                      <w:color w:val="595959" w:themeColor="text1" w:themeTint="A6"/>
                      <w:sz w:val="20"/>
                    </w:rPr>
                    <w:t>PL85*400 tray</w:t>
                  </w:r>
                </w:p>
              </w:txbxContent>
            </v:textbox>
          </v:shape>
        </w:pict>
      </w:r>
      <w:r w:rsidRPr="00A371EB">
        <w:rPr>
          <w:noProof/>
        </w:rPr>
        <w:pict>
          <v:shape id="Поле 1497" o:spid="_x0000_s1780" type="#_x0000_t202" style="position:absolute;margin-left:428.5pt;margin-top:36.2pt;width:178.35pt;height:11.85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" fillcolor="window" stroked="f" strokeweight=".5pt">
            <v:textbox style="mso-next-textbox:#Поле 1497" inset="0,0,0,0">
              <w:txbxContent>
                <w:p w:rsidR="009B48D6" w:rsidRPr="00154551" w:rsidRDefault="009B48D6" w:rsidP="00B87C0D">
                  <w:pPr>
                    <w:spacing w:after="0"/>
                    <w:jc w:val="center"/>
                    <w:rPr>
                      <w:color w:val="595959" w:themeColor="text1" w:themeTint="A6"/>
                      <w:sz w:val="20"/>
                    </w:rPr>
                  </w:pPr>
                  <w:r>
                    <w:rPr>
                      <w:color w:val="595959" w:themeColor="text1" w:themeTint="A6"/>
                      <w:sz w:val="20"/>
                    </w:rPr>
                    <w:t>PL85*300 wire mesh cable tray</w:t>
                  </w:r>
                </w:p>
              </w:txbxContent>
            </v:textbox>
          </v:shape>
        </w:pict>
      </w:r>
      <w:r w:rsidRPr="00A371EB">
        <w:rPr>
          <w:noProof/>
        </w:rPr>
        <w:pict>
          <v:shape id="Поле 1484" o:spid="_x0000_s1781" type="#_x0000_t202" style="position:absolute;margin-left:387.75pt;margin-top:18.6pt;width:209.25pt;height:19.65pt;z-index:25238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" fillcolor="window" stroked="f" strokeweight=".5pt">
            <v:textbox style="mso-next-textbox:#Поле 1484" inset="0,0,0,0">
              <w:txbxContent>
                <w:p w:rsidR="009B48D6" w:rsidRPr="003359EF" w:rsidRDefault="009B48D6" w:rsidP="00B87C0D">
                  <w:pPr>
                    <w:spacing w:after="0"/>
                    <w:jc w:val="center"/>
                    <w:rPr>
                      <w:color w:val="595959" w:themeColor="text1" w:themeTint="A6"/>
                      <w:sz w:val="28"/>
                    </w:rPr>
                  </w:pPr>
                  <w:r>
                    <w:rPr>
                      <w:color w:val="595959" w:themeColor="text1" w:themeTint="A6"/>
                      <w:sz w:val="28"/>
                    </w:rPr>
                    <w:t>Cable Tray Layout</w:t>
                  </w:r>
                </w:p>
              </w:txbxContent>
            </v:textbox>
          </v:shape>
        </w:pict>
      </w:r>
      <w:r w:rsidRPr="00A371EB">
        <w:rPr>
          <w:noProof/>
        </w:rPr>
        <w:pict>
          <v:shape id="Поле 1486" o:spid="_x0000_s1782" type="#_x0000_t202" style="position:absolute;margin-left:334.85pt;margin-top:78.7pt;width:93.7pt;height:11.85pt;z-index:25239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" fillcolor="window" stroked="f" strokeweight=".5pt">
            <v:textbox style="mso-next-textbox:#Поле 1486" inset="0,0,0,0">
              <w:txbxContent>
                <w:p w:rsidR="009B48D6" w:rsidRPr="00D044BF" w:rsidRDefault="009B48D6" w:rsidP="00B87C0D">
                  <w:pPr>
                    <w:spacing w:after="0"/>
                    <w:jc w:val="right"/>
                    <w:rPr>
                      <w:color w:val="3E6CA4"/>
                      <w:sz w:val="18"/>
                      <w:szCs w:val="18"/>
                    </w:rPr>
                  </w:pPr>
                  <w:r>
                    <w:rPr>
                      <w:color w:val="3E6CA4"/>
                      <w:sz w:val="18"/>
                    </w:rPr>
                    <w:t>U-channel</w:t>
                  </w:r>
                </w:p>
              </w:txbxContent>
            </v:textbox>
          </v:shape>
        </w:pict>
      </w:r>
      <w:r w:rsidRPr="00A371EB">
        <w:rPr>
          <w:noProof/>
        </w:rPr>
        <w:pict>
          <v:shape id="Поле 1491" o:spid="_x0000_s1783" type="#_x0000_t202" style="position:absolute;margin-left:177.45pt;margin-top:91.5pt;width:106.4pt;height:11.85pt;z-index:25239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" fillcolor="window" stroked="f" strokeweight=".5pt">
            <v:textbox style="mso-next-textbox:#Поле 1491" inset="0,0,0,0">
              <w:txbxContent>
                <w:p w:rsidR="009B48D6" w:rsidRPr="00D044BF" w:rsidRDefault="009B48D6" w:rsidP="00B87C0D">
                  <w:pPr>
                    <w:spacing w:after="0"/>
                    <w:rPr>
                      <w:color w:val="3E6CA4"/>
                      <w:sz w:val="18"/>
                      <w:szCs w:val="18"/>
                    </w:rPr>
                  </w:pPr>
                  <w:r>
                    <w:rPr>
                      <w:color w:val="3E6CA4"/>
                      <w:sz w:val="18"/>
                    </w:rPr>
                    <w:t>L=800 mm, 1.5 mm thick (2 pcs)</w:t>
                  </w:r>
                </w:p>
              </w:txbxContent>
            </v:textbox>
          </v:shape>
        </w:pict>
      </w:r>
      <w:r w:rsidRPr="00A371EB">
        <w:rPr>
          <w:noProof/>
        </w:rPr>
        <w:pict>
          <v:shape id="Поле 1490" o:spid="_x0000_s1784" type="#_x0000_t202" style="position:absolute;margin-left:184.75pt;margin-top:75.35pt;width:93.95pt;height:11.85pt;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" fillcolor="window" stroked="f" strokeweight=".5pt">
            <v:textbox style="mso-next-textbox:#Поле 1490" inset="0,0,0,0">
              <w:txbxContent>
                <w:p w:rsidR="009B48D6" w:rsidRPr="00D044BF" w:rsidRDefault="009B48D6" w:rsidP="00B87C0D">
                  <w:pPr>
                    <w:spacing w:after="0"/>
                    <w:rPr>
                      <w:color w:val="3E6CA4"/>
                      <w:sz w:val="18"/>
                      <w:szCs w:val="18"/>
                    </w:rPr>
                  </w:pPr>
                  <w:r>
                    <w:rPr>
                      <w:color w:val="3E6CA4"/>
                      <w:sz w:val="18"/>
                    </w:rPr>
                    <w:t>U-channel</w:t>
                  </w:r>
                </w:p>
              </w:txbxContent>
            </v:textbox>
          </v:shape>
        </w:pict>
      </w:r>
      <w:r w:rsidRPr="00A371EB">
        <w:rPr>
          <w:noProof/>
        </w:rPr>
        <w:pict>
          <v:shape id="Поле 1489" o:spid="_x0000_s1785" type="#_x0000_t202" style="position:absolute;margin-left:192.4pt;margin-top:63.4pt;width:86.5pt;height:11.85pt;z-index:25239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" fillcolor="window" stroked="f" strokeweight=".5pt">
            <v:textbox style="mso-next-textbox:#Поле 1489" inset="0,0,0,0">
              <w:txbxContent>
                <w:p w:rsidR="009B48D6" w:rsidRPr="00D044BF" w:rsidRDefault="009B48D6" w:rsidP="00B87C0D">
                  <w:pPr>
                    <w:spacing w:after="0"/>
                    <w:jc w:val="right"/>
                    <w:rPr>
                      <w:color w:val="3E6CA4"/>
                      <w:sz w:val="18"/>
                      <w:szCs w:val="18"/>
                    </w:rPr>
                  </w:pPr>
                  <w:r>
                    <w:rPr>
                      <w:color w:val="3E6CA4"/>
                      <w:sz w:val="18"/>
                    </w:rPr>
                    <w:t>L=900 mm, 1.5 mm thick</w:t>
                  </w:r>
                </w:p>
              </w:txbxContent>
            </v:textbox>
          </v:shape>
        </w:pict>
      </w:r>
      <w:r w:rsidRPr="00A371EB">
        <w:rPr>
          <w:noProof/>
        </w:rPr>
        <w:pict>
          <v:shape id="Поле 1488" o:spid="_x0000_s1786" type="#_x0000_t202" style="position:absolute;margin-left:190.25pt;margin-top:50.75pt;width:112.15pt;height:11.85pt;z-index:25239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" fillcolor="window" stroked="f" strokeweight=".5pt">
            <v:textbox style="mso-next-textbox:#Поле 1488" inset="0,0,0,0">
              <w:txbxContent>
                <w:p w:rsidR="009B48D6" w:rsidRPr="00D044BF" w:rsidRDefault="009B48D6" w:rsidP="00B87C0D">
                  <w:pPr>
                    <w:spacing w:after="0"/>
                    <w:rPr>
                      <w:color w:val="3E6CA4"/>
                      <w:sz w:val="18"/>
                      <w:szCs w:val="18"/>
                    </w:rPr>
                  </w:pPr>
                  <w:r>
                    <w:rPr>
                      <w:color w:val="3E6CA4"/>
                      <w:sz w:val="18"/>
                    </w:rPr>
                    <w:t>U-channel</w:t>
                  </w:r>
                </w:p>
              </w:txbxContent>
            </v:textbox>
          </v:shape>
        </w:pict>
      </w:r>
      <w:r w:rsidRPr="00A371EB">
        <w:rPr>
          <w:noProof/>
        </w:rPr>
        <w:pict>
          <v:shape id="Поле 1485" o:spid="_x0000_s1787" type="#_x0000_t202" style="position:absolute;margin-left:195.95pt;margin-top:39.35pt;width:112.15pt;height:11.8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" fillcolor="window" stroked="f" strokeweight=".5pt">
            <v:textbox style="mso-next-textbox:#Поле 1485" inset="0,0,0,0">
              <w:txbxContent>
                <w:p w:rsidR="009B48D6" w:rsidRPr="003359EF" w:rsidRDefault="009B48D6" w:rsidP="00B87C0D">
                  <w:pPr>
                    <w:spacing w:after="0"/>
                    <w:jc w:val="center"/>
                    <w:rPr>
                      <w:color w:val="595959" w:themeColor="text1" w:themeTint="A6"/>
                      <w:sz w:val="20"/>
                    </w:rPr>
                  </w:pPr>
                  <w:r>
                    <w:rPr>
                      <w:color w:val="595959" w:themeColor="text1" w:themeTint="A6"/>
                      <w:sz w:val="20"/>
                    </w:rPr>
                    <w:t>mesh cable tray</w:t>
                  </w:r>
                </w:p>
              </w:txbxContent>
            </v:textbox>
          </v:shape>
        </w:pict>
      </w:r>
      <w:r w:rsidRPr="00A371EB">
        <w:rPr>
          <w:noProof/>
        </w:rPr>
        <w:pict>
          <v:shape id="Поле 1492" o:spid="_x0000_s1788" type="#_x0000_t202" style="position:absolute;margin-left:196.3pt;margin-top:26.55pt;width:112.15pt;height:11.85pt;z-index:25239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" fillcolor="window" stroked="f" strokeweight=".5pt">
            <v:textbox style="mso-next-textbox:#Поле 1492" inset="0,0,0,0">
              <w:txbxContent>
                <w:p w:rsidR="009B48D6" w:rsidRPr="003359EF" w:rsidRDefault="009B48D6" w:rsidP="00B87C0D">
                  <w:pPr>
                    <w:spacing w:after="0"/>
                    <w:jc w:val="center"/>
                    <w:rPr>
                      <w:color w:val="595959" w:themeColor="text1" w:themeTint="A6"/>
                      <w:sz w:val="20"/>
                    </w:rPr>
                  </w:pPr>
                  <w:r>
                    <w:rPr>
                      <w:color w:val="595959" w:themeColor="text1" w:themeTint="A6"/>
                      <w:sz w:val="20"/>
                    </w:rPr>
                    <w:t>PL85*300 wire</w:t>
                  </w:r>
                </w:p>
              </w:txbxContent>
            </v:textbox>
          </v:shape>
        </w:pict>
      </w:r>
      <w:r w:rsidRPr="00A371EB">
        <w:rPr>
          <w:noProof/>
        </w:rPr>
        <w:pict>
          <v:shape id="Поле 1493" o:spid="_x0000_s1789" type="#_x0000_t202" style="position:absolute;margin-left:61.7pt;margin-top:67.05pt;width:112.15pt;height:11.85pt;z-index:25239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" fillcolor="window" stroked="f" strokeweight=".5pt">
            <v:textbox style="mso-next-textbox:#Поле 1493" inset="0,0,0,0">
              <w:txbxContent>
                <w:p w:rsidR="009B48D6" w:rsidRPr="00154551" w:rsidRDefault="009B48D6" w:rsidP="00B87C0D">
                  <w:pPr>
                    <w:spacing w:after="0"/>
                    <w:jc w:val="center"/>
                    <w:rPr>
                      <w:color w:val="595959" w:themeColor="text1" w:themeTint="A6"/>
                      <w:sz w:val="20"/>
                    </w:rPr>
                  </w:pPr>
                  <w:r>
                    <w:rPr>
                      <w:color w:val="595959" w:themeColor="text1" w:themeTint="A6"/>
                      <w:sz w:val="20"/>
                    </w:rPr>
                    <w:t>PL85*500 tray</w:t>
                  </w:r>
                </w:p>
              </w:txbxContent>
            </v:textbox>
          </v:shape>
        </w:pict>
      </w:r>
      <w:r w:rsidRPr="00A371EB">
        <w:rPr>
          <w:noProof/>
        </w:rPr>
        <w:pict>
          <v:shape id="Поле 1867" o:spid="_x0000_s1790" type="#_x0000_t202" style="position:absolute;margin-left:746.8pt;margin-top:155.55pt;width:60.45pt;height:13.15pt;z-index:25251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" fillcolor="window" stroked="f" strokeweight=".5pt">
            <v:textbox style="mso-next-textbox:#Поле 1867" inset="0,0,0,0">
              <w:txbxContent>
                <w:p w:rsidR="009B48D6" w:rsidRPr="00971C84" w:rsidRDefault="009B48D6" w:rsidP="00B87C0D">
                  <w:pPr>
                    <w:spacing w:after="0"/>
                    <w:jc w:val="center"/>
                    <w:rPr>
                      <w:color w:val="595959" w:themeColor="text1" w:themeTint="A6"/>
                      <w:sz w:val="16"/>
                      <w:szCs w:val="16"/>
                    </w:rPr>
                  </w:pPr>
                  <w:r>
                    <w:rPr>
                      <w:color w:val="595959" w:themeColor="text1" w:themeTint="A6"/>
                      <w:sz w:val="16"/>
                    </w:rPr>
                    <w:t>PL85*200 tray</w:t>
                  </w:r>
                </w:p>
              </w:txbxContent>
            </v:textbox>
          </v:shape>
        </w:pict>
      </w:r>
      <w:r w:rsidRPr="00A371EB">
        <w:rPr>
          <w:noProof/>
        </w:rPr>
        <w:pict>
          <v:shape id="Поле 1866" o:spid="_x0000_s1791" type="#_x0000_t202" style="position:absolute;margin-left:477.2pt;margin-top:146.05pt;width:60.45pt;height:13.15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" fillcolor="window" stroked="f" strokeweight=".5pt">
            <v:textbox style="mso-next-textbox:#Поле 1866" inset="0,0,0,0">
              <w:txbxContent>
                <w:p w:rsidR="009B48D6" w:rsidRPr="00971C84" w:rsidRDefault="009B48D6" w:rsidP="00B87C0D">
                  <w:pPr>
                    <w:spacing w:after="0"/>
                    <w:jc w:val="center"/>
                    <w:rPr>
                      <w:color w:val="595959" w:themeColor="text1" w:themeTint="A6"/>
                      <w:sz w:val="16"/>
                      <w:szCs w:val="16"/>
                    </w:rPr>
                  </w:pPr>
                  <w:r>
                    <w:rPr>
                      <w:color w:val="595959" w:themeColor="text1" w:themeTint="A6"/>
                      <w:sz w:val="16"/>
                    </w:rPr>
                    <w:t>PL85*600 tray</w:t>
                  </w:r>
                </w:p>
              </w:txbxContent>
            </v:textbox>
          </v:shape>
        </w:pict>
      </w:r>
      <w:r w:rsidRPr="00A371EB">
        <w:rPr>
          <w:noProof/>
        </w:rPr>
        <w:pict>
          <v:shape id="Поле 1865" o:spid="_x0000_s1792" type="#_x0000_t202" style="position:absolute;margin-left:211.2pt;margin-top:145.75pt;width:60.45pt;height:13.15pt;z-index:25251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" fillcolor="window" stroked="f" strokeweight=".5pt">
            <v:textbox style="mso-next-textbox:#Поле 1865" inset="0,0,0,0">
              <w:txbxContent>
                <w:p w:rsidR="009B48D6" w:rsidRPr="00971C84" w:rsidRDefault="009B48D6" w:rsidP="00B87C0D">
                  <w:pPr>
                    <w:spacing w:after="0"/>
                    <w:jc w:val="center"/>
                    <w:rPr>
                      <w:color w:val="595959" w:themeColor="text1" w:themeTint="A6"/>
                      <w:sz w:val="16"/>
                      <w:szCs w:val="16"/>
                    </w:rPr>
                  </w:pPr>
                  <w:r>
                    <w:rPr>
                      <w:color w:val="595959" w:themeColor="text1" w:themeTint="A6"/>
                      <w:sz w:val="16"/>
                    </w:rPr>
                    <w:t>PL85*200 tray</w:t>
                  </w:r>
                </w:p>
              </w:txbxContent>
            </v:textbox>
          </v:shape>
        </w:pict>
      </w:r>
      <w:r w:rsidRPr="00A371EB">
        <w:rPr>
          <w:noProof/>
        </w:rPr>
        <w:pict>
          <v:shape id="Поле 1507" o:spid="_x0000_s1793" type="#_x0000_t202" style="position:absolute;margin-left:334.8pt;margin-top:146.65pt;width:60.45pt;height:13.15pt;z-index:25240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" fillcolor="window" stroked="f" strokeweight=".5pt">
            <v:textbox style="mso-next-textbox:#Поле 1507" inset="0,0,0,0">
              <w:txbxContent>
                <w:p w:rsidR="009B48D6" w:rsidRPr="00971C84" w:rsidRDefault="009B48D6" w:rsidP="00B87C0D">
                  <w:pPr>
                    <w:spacing w:after="0"/>
                    <w:jc w:val="center"/>
                    <w:rPr>
                      <w:color w:val="595959" w:themeColor="text1" w:themeTint="A6"/>
                      <w:sz w:val="16"/>
                      <w:szCs w:val="16"/>
                    </w:rPr>
                  </w:pPr>
                  <w:r>
                    <w:rPr>
                      <w:color w:val="595959" w:themeColor="text1" w:themeTint="A6"/>
                      <w:sz w:val="16"/>
                    </w:rPr>
                    <w:t>PL85*300 tray</w:t>
                  </w:r>
                </w:p>
              </w:txbxContent>
            </v:textbox>
          </v:shape>
        </w:pict>
      </w:r>
      <w:r w:rsidRPr="00A371EB">
        <w:rPr>
          <w:noProof/>
        </w:rPr>
        <w:pict>
          <v:shape id="Поле 1505" o:spid="_x0000_s1794" type="#_x0000_t202" style="position:absolute;margin-left:156.85pt;margin-top:317.75pt;width:79pt;height:11.85pt;z-index:25240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" fillcolor="window" stroked="f" strokeweight=".5pt">
            <v:textbox style="mso-next-textbox:#Поле 1505" inset="0,0,0,0">
              <w:txbxContent>
                <w:p w:rsidR="009B48D6" w:rsidRPr="00154551" w:rsidRDefault="009B48D6" w:rsidP="00B87C0D">
                  <w:pPr>
                    <w:spacing w:after="0"/>
                    <w:jc w:val="center"/>
                    <w:rPr>
                      <w:color w:val="595959" w:themeColor="text1" w:themeTint="A6"/>
                      <w:sz w:val="20"/>
                    </w:rPr>
                  </w:pPr>
                  <w:r>
                    <w:rPr>
                      <w:color w:val="595959" w:themeColor="text1" w:themeTint="A6"/>
                      <w:sz w:val="20"/>
                    </w:rPr>
                    <w:t>PL85*500 tray</w:t>
                  </w:r>
                </w:p>
              </w:txbxContent>
            </v:textbox>
          </v:shape>
        </w:pict>
      </w:r>
      <w:r w:rsidR="00431D5D">
        <w:rPr>
          <w:noProof/>
          <w:lang w:val="ru-RU" w:eastAsia="ru-RU" w:bidi="ar-SA"/>
        </w:rPr>
        <w:drawing>
          <wp:inline distT="0" distB="0" distL="0" distR="0">
            <wp:extent cx="12542808" cy="7740060"/>
            <wp:effectExtent l="0" t="0" r="0" b="0"/>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2561330" cy="7751490"/>
                    </a:xfrm>
                    <a:prstGeom prst="rect">
                      <a:avLst/>
                    </a:prstGeom>
                  </pic:spPr>
                </pic:pic>
              </a:graphicData>
            </a:graphic>
          </wp:inline>
        </w:drawing>
      </w:r>
    </w:p>
    <w:p w:rsidR="00B87C0D" w:rsidRPr="00B87C0D" w:rsidRDefault="00B87C0D" w:rsidP="00B87C0D"/>
    <w:p w:rsidR="00FE1A7D" w:rsidRDefault="00FE1A7D" w:rsidP="00FE1A7D">
      <w:pPr>
        <w:spacing w:after="240"/>
        <w:ind w:left="2268" w:right="261"/>
      </w:pPr>
    </w:p>
    <w:sectPr w:rsidR="00FE1A7D" w:rsidSect="00B87C0D">
      <w:footerReference w:type="default" r:id="rId82"/>
      <w:pgSz w:w="23814" w:h="16840" w:orient="landscape"/>
      <w:pgMar w:top="971" w:right="851" w:bottom="2580"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9A0" w:rsidRDefault="00E759A0" w:rsidP="005D236E">
      <w:pPr>
        <w:spacing w:after="0" w:line="240" w:lineRule="auto"/>
      </w:pPr>
      <w:r>
        <w:separator/>
      </w:r>
    </w:p>
  </w:endnote>
  <w:endnote w:type="continuationSeparator" w:id="0">
    <w:p w:rsidR="00E759A0" w:rsidRDefault="00E759A0" w:rsidP="005D2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embedRegular r:id="rId1" w:fontKey="{42F693A6-8749-458D-9799-96EC4ED258F1}"/>
    <w:embedItalic r:id="rId2" w:fontKey="{C08DC95F-313C-45BA-8F35-FE66531E7821}"/>
  </w:font>
  <w:font w:name="Times New Roman">
    <w:panose1 w:val="02020603050405020304"/>
    <w:charset w:val="CC"/>
    <w:family w:val="roman"/>
    <w:pitch w:val="variable"/>
    <w:sig w:usb0="E0002AFF" w:usb1="C0007841" w:usb2="00000009" w:usb3="00000000" w:csb0="000001FF" w:csb1="00000000"/>
  </w:font>
  <w:font w:name="GOST type B">
    <w:altName w:val="Microsoft YaHei"/>
    <w:charset w:val="CC"/>
    <w:family w:val="swiss"/>
    <w:pitch w:val="variable"/>
    <w:sig w:usb0="00000001" w:usb1="00000000" w:usb2="00000000" w:usb3="00000000" w:csb0="00000005" w:csb1="00000000"/>
    <w:embedRegular r:id="rId3" w:fontKey="{F416D129-2D46-4213-82AD-FBC6B495E24D}"/>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embedRegular r:id="rId4" w:fontKey="{BA0E4266-3161-4EEF-B90B-608FF1149D4B}"/>
    <w:embedBold r:id="rId5" w:fontKey="{C43714A2-87A4-4FB4-BD0D-16221E070794}"/>
    <w:embedItalic r:id="rId6" w:fontKey="{183F6084-ADEB-451D-B5A0-5BB5D99C734F}"/>
  </w:font>
  <w:font w:name="ISOCPEUR">
    <w:altName w:val="Arial"/>
    <w:charset w:val="CC"/>
    <w:family w:val="swiss"/>
    <w:pitch w:val="variable"/>
    <w:sig w:usb0="00000001" w:usb1="00000000" w:usb2="00000000" w:usb3="00000000" w:csb0="0000009F" w:csb1="00000000"/>
    <w:embedRegular r:id="rId7" w:fontKey="{786BDB1B-A863-4064-8913-A889F30CFA70}"/>
    <w:embedItalic r:id="rId8" w:fontKey="{525C2794-4A21-45F5-878D-9CEDA25BC1D6}"/>
  </w:font>
  <w:font w:name="Tahoma">
    <w:panose1 w:val="020B0604030504040204"/>
    <w:charset w:val="CC"/>
    <w:family w:val="swiss"/>
    <w:pitch w:val="variable"/>
    <w:sig w:usb0="E1002EFF" w:usb1="C000605B" w:usb2="00000029" w:usb3="00000000" w:csb0="000101FF" w:csb1="00000000"/>
    <w:embedRegular r:id="rId9" w:fontKey="{D1A2A448-4DA9-4024-A70C-18D52355A72C}"/>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embedRegular r:id="rId10" w:fontKey="{F74233A9-5091-4022-926B-ACE66A701C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5F0C0F" w:rsidRDefault="00A371EB" w:rsidP="005F0C0F">
    <w:pPr>
      <w:pStyle w:val="a5"/>
      <w:tabs>
        <w:tab w:val="left" w:pos="12769"/>
      </w:tabs>
    </w:pPr>
    <w:r w:rsidRPr="00A371EB">
      <w:rPr>
        <w:noProof/>
      </w:rPr>
      <w:pict>
        <v:shapetype id="_x0000_t202" coordsize="21600,21600" o:spt="202" path="m,l,21600r21600,l21600,xe">
          <v:stroke joinstyle="miter"/>
          <v:path gradientshapeok="t" o:connecttype="rect"/>
        </v:shapetype>
        <v:shape id="Поле 839" o:spid="_x0000_s4127" type="#_x0000_t202" style="position:absolute;margin-left:502.1pt;margin-top:826.45pt;width:40.65pt;height:11.5pt;z-index:2511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" stroked="f">
          <v:textbox style="mso-next-textbox:#Поле 839" inset="0,0,0,0">
            <w:txbxContent>
              <w:p w:rsidR="009B48D6" w:rsidRDefault="009B48D6" w:rsidP="005F0C0F">
                <w:r>
                  <w:t>A4 size</w:t>
                </w:r>
              </w:p>
            </w:txbxContent>
          </v:textbox>
        </v:shape>
      </w:pict>
    </w:r>
    <w:r w:rsidRPr="00A371EB">
      <w:rPr>
        <w:noProof/>
      </w:rPr>
      <w:pict>
        <v:shape id="Поле 840" o:spid="_x0000_s4126" type="#_x0000_t202" style="position:absolute;margin-left:502.1pt;margin-top:826.45pt;width:40.65pt;height:11.5pt;z-index:2511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" stroked="f">
          <v:textbox style="mso-next-textbox:#Поле 840" inset="0,0,0,0">
            <w:txbxContent>
              <w:p w:rsidR="009B48D6" w:rsidRDefault="009B48D6" w:rsidP="005F0C0F">
                <w:r>
                  <w:t>A4 size</w:t>
                </w:r>
              </w:p>
            </w:txbxContent>
          </v:textbox>
        </v:shape>
      </w:pict>
    </w:r>
    <w:r w:rsidRPr="00A371EB">
      <w:rPr>
        <w:noProof/>
      </w:rPr>
      <w:pict>
        <v:shape id="Text Box 78" o:spid="_x0000_s4125" type="#_x0000_t202" style="position:absolute;margin-left:-71.4pt;margin-top:-225.35pt;width:11.25pt;height:56.25pt;z-index:2511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BWsQIAALU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CNj8BWsQIAALUF&#10;AAAOAAAAAAAAAAAAAAAAAC4CAABkcnMvZTJvRG9jLnhtbFBLAQItABQABgAIAAAAIQDWCQ8l4gAA&#10;AA8BAAAPAAAAAAAAAAAAAAAAAAsFAABkcnMvZG93bnJldi54bWxQSwUGAAAAAAQABADzAAAAGgYA&#10;AAAA&#10;" filled="f" stroked="f">
          <v:textbox style="layout-flow:vertical;mso-layout-flow-alt:bottom-to-top;mso-next-textbox:#Text Box 78" inset="0,0,0,0">
            <w:txbxContent>
              <w:p w:rsidR="009B48D6" w:rsidRPr="000E52A3" w:rsidRDefault="009B48D6" w:rsidP="005F0C0F">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Text Box 56" o:spid="_x0000_s4124" type="#_x0000_t202" style="position:absolute;margin-left:-50pt;margin-top:-28.65pt;width:12.35pt;height:55.7pt;z-index:25112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yYtAIAALU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" filled="f" stroked="f">
          <v:textbox style="layout-flow:vertical;mso-layout-flow-alt:bottom-to-top;mso-next-textbox:#Text Box 56" inset="0,0,0,0">
            <w:txbxContent>
              <w:p w:rsidR="009B48D6" w:rsidRPr="000E52A3" w:rsidRDefault="009B48D6" w:rsidP="005F0C0F">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Text Box 57" o:spid="_x0000_s4123" type="#_x0000_t202" style="position:absolute;margin-left:-49.65pt;margin-top:-105.85pt;width:12pt;height:73.1pt;z-index:25112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BFUSXDswIAALUF&#10;AAAOAAAAAAAAAAAAAAAAAC4CAABkcnMvZTJvRG9jLnhtbFBLAQItABQABgAIAAAAIQAi1NEj4AAA&#10;AAwBAAAPAAAAAAAAAAAAAAAAAA0FAABkcnMvZG93bnJldi54bWxQSwUGAAAAAAQABADzAAAAGgYA&#10;AAAA&#10;" filled="f" stroked="f">
          <v:textbox style="layout-flow:vertical;mso-layout-flow-alt:bottom-to-top;mso-next-textbox:#Text Box 57" inset="0,0,0,0">
            <w:txbxContent>
              <w:p w:rsidR="009B48D6" w:rsidRPr="00907528" w:rsidRDefault="009B48D6" w:rsidP="005F0C0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Text Box 58" o:spid="_x0000_s4122" type="#_x0000_t202" style="position:absolute;margin-left:-49.65pt;margin-top:-163.7pt;width:12pt;height:54.5pt;z-index:2511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" filled="f" stroked="f">
          <v:textbox style="layout-flow:vertical;mso-layout-flow-alt:bottom-to-top;mso-next-textbox:#Text Box 58" inset="0,0,0,0">
            <w:txbxContent>
              <w:p w:rsidR="009B48D6" w:rsidRPr="000E52A3" w:rsidRDefault="009B48D6" w:rsidP="005F0C0F">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AutoShape 77" o:spid="_x0000_s4121" type="#_x0000_t32" style="position:absolute;margin-left:-71.6pt;margin-top:-385.3pt;width:30.15pt;height:.25pt;flip:y;z-index:25113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0KAIAAEs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F8tHLQoAgAASwQAAA4AAAAAAAAAAAAAAAAALgIAAGRy&#10;cy9lMm9Eb2MueG1sUEsBAi0AFAAGAAgAAAAhAGFIzIzjAAAADgEAAA8AAAAAAAAAAAAAAAAAggQA&#10;AGRycy9kb3ducmV2LnhtbFBLBQYAAAAABAAEAPMAAACSBQAAAAA=&#10;" strokeweight="1.5pt"/>
      </w:pict>
    </w:r>
    <w:r w:rsidRPr="00A371EB">
      <w:rPr>
        <w:noProof/>
      </w:rPr>
      <w:pict>
        <v:shape id="AutoShape 76" o:spid="_x0000_s4120" type="#_x0000_t32" style="position:absolute;margin-left:-72.2pt;margin-top:-163.85pt;width:30.15pt;height:.25pt;flip:y;z-index:25113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PGKAIAAEs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E+v08YoAgAASwQAAA4AAAAAAAAAAAAAAAAALgIAAGRy&#10;cy9lMm9Eb2MueG1sUEsBAi0AFAAGAAgAAAAhAL0OM3njAAAADgEAAA8AAAAAAAAAAAAAAAAAggQA&#10;AGRycy9kb3ducmV2LnhtbFBLBQYAAAAABAAEAPMAAACSBQAAAAA=&#10;" strokeweight="1.5pt"/>
      </w:pict>
    </w:r>
    <w:r w:rsidRPr="00A371EB">
      <w:rPr>
        <w:noProof/>
      </w:rPr>
      <w:pict>
        <v:shape id="AutoShape 75" o:spid="_x0000_s4119" type="#_x0000_t32" style="position:absolute;margin-left:-47.35pt;margin-top:-386.25pt;width:.05pt;height:222.75pt;z-index:25113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YKJQIAAEE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Ue12CiUCAABBBAAADgAAAAAAAAAAAAAAAAAuAgAAZHJzL2Uyb0Rv&#10;Yy54bWxQSwECLQAUAAYACAAAACEA2ktgAt8AAAANAQAADwAAAAAAAAAAAAAAAAB/BAAAZHJzL2Rv&#10;d25yZXYueG1sUEsFBgAAAAAEAAQA8wAAAIsFAAAAAA==&#10;" strokeweight="1pt"/>
      </w:pict>
    </w:r>
    <w:r w:rsidRPr="00A371EB">
      <w:rPr>
        <w:noProof/>
      </w:rPr>
      <w:pict>
        <v:shape id="AutoShape 74" o:spid="_x0000_s4118" type="#_x0000_t32" style="position:absolute;margin-left:-39.1pt;margin-top:-385.65pt;width:.05pt;height:222.75pt;z-index:25113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Ld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QeQS3SMCAABBBAAADgAAAAAAAAAAAAAAAAAuAgAAZHJzL2Uyb0RvYy54&#10;bWxQSwECLQAUAAYACAAAACEAg5Uwjd4AAAANAQAADwAAAAAAAAAAAAAAAAB9BAAAZHJzL2Rvd25y&#10;ZXYueG1sUEsFBgAAAAAEAAQA8wAAAIgFAAAAAA==&#10;" strokeweight="1pt"/>
      </w:pict>
    </w:r>
    <w:r w:rsidRPr="00A371EB">
      <w:rPr>
        <w:noProof/>
      </w:rPr>
      <w:pict>
        <v:shape id="AutoShape 73" o:spid="_x0000_s4117" type="#_x0000_t32" style="position:absolute;margin-left:-31.2pt;margin-top:-386.1pt;width:.05pt;height:221.85pt;z-index:2511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U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&#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L/WIdQjAgAAQQQAAA4AAAAAAAAAAAAAAAAALgIAAGRycy9lMm9Eb2Mu&#10;eG1sUEsBAi0AFAAGAAgAAAAhAMAmtbffAAAADQEAAA8AAAAAAAAAAAAAAAAAfQQAAGRycy9kb3du&#10;cmV2LnhtbFBLBQYAAAAABAAEAPMAAACJBQAAAAA=&#10;" strokeweight="1pt"/>
      </w:pict>
    </w:r>
    <w:r w:rsidRPr="00A371EB">
      <w:rPr>
        <w:noProof/>
      </w:rPr>
      <w:pict>
        <v:shape id="AutoShape 72" o:spid="_x0000_s4116" type="#_x0000_t32" style="position:absolute;margin-left:-56.15pt;margin-top:-328.55pt;width:35.5pt;height:.3pt;flip:y;z-index:25113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H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AflHKwIAAEsEAAAOAAAAAAAAAAAAAAAAAC4CAABk&#10;cnMvZTJvRG9jLnhtbFBLAQItABQABgAIAAAAIQAdyb2D4QAAAA4BAAAPAAAAAAAAAAAAAAAAAIUE&#10;AABkcnMvZG93bnJldi54bWxQSwUGAAAAAAQABADzAAAAkwUAAAAA&#10;" strokeweight="1pt"/>
      </w:pict>
    </w:r>
    <w:r w:rsidRPr="00A371EB">
      <w:rPr>
        <w:noProof/>
      </w:rPr>
      <w:pict>
        <v:shape id="AutoShape 71" o:spid="_x0000_s4115" type="#_x0000_t32" style="position:absolute;margin-left:-56.1pt;margin-top:-277.65pt;width:34.75pt;height:.7pt;flip:y;z-index:2511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pyA++LQIAAEsEAAAOAAAAAAAAAAAAAAAAAC4C&#10;AABkcnMvZTJvRG9jLnhtbFBLAQItABQABgAIAAAAIQBFUsPh4gAAAA4BAAAPAAAAAAAAAAAAAAAA&#10;AIcEAABkcnMvZG93bnJldi54bWxQSwUGAAAAAAQABADzAAAAlgUAAAAA&#10;" strokeweight="1pt"/>
      </w:pict>
    </w:r>
    <w:r w:rsidRPr="00A371EB">
      <w:rPr>
        <w:noProof/>
      </w:rPr>
      <w:pict>
        <v:shape id="AutoShape 70" o:spid="_x0000_s4114" type="#_x0000_t32" style="position:absolute;margin-left:-56.05pt;margin-top:-219.25pt;width:34.7pt;height:.15pt;flip:y;z-index:25113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C2Jvk8qAgAASwQAAA4AAAAAAAAAAAAAAAAALgIAAGRy&#10;cy9lMm9Eb2MueG1sUEsBAi0AFAAGAAgAAAAhAMuDOE7hAAAADgEAAA8AAAAAAAAAAAAAAAAAhAQA&#10;AGRycy9kb3ducmV2LnhtbFBLBQYAAAAABAAEAPMAAACSBQAAAAA=&#10;" strokeweight="1pt"/>
      </w:pict>
    </w:r>
    <w:r w:rsidRPr="00A371EB">
      <w:rPr>
        <w:noProof/>
      </w:rPr>
      <w:pict>
        <v:rect id="Rectangle 69" o:spid="_x0000_s4113" style="position:absolute;margin-left:-56.4pt;margin-top:-385.15pt;width:34.3pt;height:221.45pt;z-index:2511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ByOzRp6AgAA&#10;/wQAAA4AAAAAAAAAAAAAAAAALgIAAGRycy9lMm9Eb2MueG1sUEsBAi0AFAAGAAgAAAAhAFfRU0bi&#10;AAAADgEAAA8AAAAAAAAAAAAAAAAA1AQAAGRycy9kb3ducmV2LnhtbFBLBQYAAAAABAAEAPMAAADj&#10;BQAAAAA=&#10;" filled="f" strokeweight="2pt"/>
      </w:pict>
    </w:r>
    <w:r w:rsidRPr="00A371EB">
      <w:rPr>
        <w:noProof/>
      </w:rPr>
      <w:pict>
        <v:shape id="AutoShape 8" o:spid="_x0000_s4112" type="#_x0000_t32" style="position:absolute;margin-left:-37.65pt;margin-top:-163.7pt;width:0;height:191.55pt;z-index:25112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DMHwIAAD8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Kag0MwfAgAAPwQAAA4AAAAAAAAAAAAAAAAALgIAAGRycy9lMm9Eb2MueG1sUEsB&#10;Ai0AFAAGAAgAAAAhANGhsO7dAAAACwEAAA8AAAAAAAAAAAAAAAAAeQQAAGRycy9kb3ducmV2Lnht&#10;bFBLBQYAAAAABAAEAPMAAACDBQAAAAA=&#10;" strokeweight="1pt"/>
      </w:pict>
    </w:r>
    <w:r w:rsidRPr="00A371EB">
      <w:rPr>
        <w:noProof/>
      </w:rPr>
      <w:pict>
        <v:shape id="AutoShape 7" o:spid="_x0000_s4111" type="#_x0000_t32" style="position:absolute;margin-left:-50pt;margin-top:-28.65pt;width:28pt;height:0;z-index:2511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4rCWER4CAAA+BAAADgAAAAAAAAAAAAAAAAAuAgAAZHJzL2Uyb0RvYy54bWxQSwEC&#10;LQAUAAYACAAAACEAhTMlnN0AAAAMAQAADwAAAAAAAAAAAAAAAAB4BAAAZHJzL2Rvd25yZXYueG1s&#10;UEsFBgAAAAAEAAQA8wAAAIIFAAAAAA==&#10;" strokeweight="1pt"/>
      </w:pict>
    </w:r>
    <w:r w:rsidRPr="00A371EB">
      <w:rPr>
        <w:noProof/>
      </w:rPr>
      <w:pict>
        <v:shape id="AutoShape 6" o:spid="_x0000_s4110" type="#_x0000_t32" style="position:absolute;margin-left:-50pt;margin-top:-108.6pt;width:28pt;height:0;z-index:2511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K3TllYeAgAAPgQAAA4AAAAAAAAAAAAAAAAALgIAAGRycy9lMm9Eb2MueG1sUEsB&#10;Ai0AFAAGAAgAAAAhAN9FoUjeAAAADgEAAA8AAAAAAAAAAAAAAAAAeAQAAGRycy9kb3ducmV2Lnht&#10;bFBLBQYAAAAABAAEAPMAAACDBQAAAAA=&#10;" strokeweight="1pt"/>
      </w:pict>
    </w:r>
    <w:r w:rsidRPr="00A371EB">
      <w:rPr>
        <w:noProof/>
      </w:rPr>
      <w:pict>
        <v:rect id="Rectangle 5" o:spid="_x0000_s4109" style="position:absolute;margin-left:-50pt;margin-top:-163.7pt;width:28pt;height:191.55pt;z-index:25112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0rkS6XoCAAD/&#10;BAAADgAAAAAAAAAAAAAAAAAuAgAAZHJzL2Uyb0RvYy54bWxQSwECLQAUAAYACAAAACEA2yhoXOEA&#10;AAAMAQAADwAAAAAAAAAAAAAAAADUBAAAZHJzL2Rvd25yZXYueG1sUEsFBgAAAAAEAAQA8wAAAOIF&#10;AAAAAA==&#10;" filled="f" strokeweight="2p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E3071B" w:rsidRDefault="00A371EB" w:rsidP="00B87C0D">
    <w:pPr>
      <w:pStyle w:val="a5"/>
    </w:pPr>
    <w:r w:rsidRPr="00A371EB">
      <w:rPr>
        <w:noProof/>
      </w:rPr>
      <w:pict>
        <v:shapetype id="_x0000_t202" coordsize="21600,21600" o:spt="202" path="m,l,21600r21600,l21600,xe">
          <v:stroke joinstyle="miter"/>
          <v:path gradientshapeok="t" o:connecttype="rect"/>
        </v:shapetype>
        <v:shape id="_x0000_s2062" type="#_x0000_t202" style="position:absolute;margin-left:600.25pt;margin-top:13.2pt;width:31.3pt;height:8.75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B8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" filled="f" stroked="f">
          <v:textbox style="mso-next-textbox:#_x0000_s2062" inset="0,0,0,0">
            <w:txbxContent>
              <w:p w:rsidR="009B48D6" w:rsidRPr="00730496" w:rsidRDefault="009B48D6" w:rsidP="00B87C0D">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B87C0D"/>
            </w:txbxContent>
          </v:textbox>
        </v:shape>
      </w:pict>
    </w:r>
    <w:r w:rsidRPr="00A371EB">
      <w:rPr>
        <w:noProof/>
      </w:rPr>
      <w:pict>
        <v:shape id="Поле 2032" o:spid="_x0000_s2063" type="#_x0000_t202" style="position:absolute;margin-left:851.25pt;margin-top:29.45pt;width:63pt;height:16.5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wOygIAAMc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" filled="f" stroked="f">
          <v:textbox style="mso-next-textbox:#Поле 2032">
            <w:txbxContent>
              <w:p w:rsidR="009B48D6" w:rsidRPr="00907528" w:rsidRDefault="009B48D6" w:rsidP="00B87C0D">
                <w:pPr>
                  <w:pStyle w:val="a7"/>
                  <w:jc w:val="center"/>
                  <w:rPr>
                    <w:rFonts w:ascii="Arial" w:hAnsi="Arial" w:cs="Arial"/>
                    <w:i w:val="0"/>
                    <w:sz w:val="16"/>
                    <w:szCs w:val="16"/>
                  </w:rPr>
                </w:pPr>
                <w:r>
                  <w:rPr>
                    <w:rFonts w:ascii="Arial" w:hAnsi="Arial"/>
                    <w:i w:val="0"/>
                    <w:sz w:val="16"/>
                  </w:rPr>
                  <w:t>Copied by</w:t>
                </w:r>
              </w:p>
            </w:txbxContent>
          </v:textbox>
        </v:shape>
      </w:pict>
    </w:r>
    <w:r w:rsidRPr="00A371EB">
      <w:rPr>
        <w:noProof/>
      </w:rPr>
      <w:pict>
        <v:shape id="Поле 2033" o:spid="_x0000_s2064" type="#_x0000_t202" style="position:absolute;margin-left:1067.25pt;margin-top:6.2pt;width:30pt;height:19.5pt;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" filled="f" stroked="f" strokeweight=".5pt">
          <v:textbox style="mso-next-textbox:#Поле 2033" inset="0,0,0,0">
            <w:txbxContent>
              <w:p w:rsidR="009B48D6" w:rsidRPr="00122AEC" w:rsidRDefault="009B48D6" w:rsidP="00B87C0D">
                <w:pPr>
                  <w:jc w:val="center"/>
                  <w:rPr>
                    <w:sz w:val="28"/>
                  </w:rPr>
                </w:pPr>
                <w:r>
                  <w:rPr>
                    <w:sz w:val="28"/>
                  </w:rPr>
                  <w:t>6.</w:t>
                </w:r>
                <w:r w:rsidR="00A371EB" w:rsidRPr="004E121F">
                  <w:rPr>
                    <w:sz w:val="28"/>
                  </w:rPr>
                  <w:fldChar w:fldCharType="begin"/>
                </w:r>
                <w:r w:rsidRPr="004E121F">
                  <w:rPr>
                    <w:sz w:val="28"/>
                  </w:rPr>
                  <w:instrText>PAGE   \* MERGEFORMAT</w:instrText>
                </w:r>
                <w:r w:rsidR="00A371EB" w:rsidRPr="004E121F">
                  <w:rPr>
                    <w:sz w:val="28"/>
                  </w:rPr>
                  <w:fldChar w:fldCharType="separate"/>
                </w:r>
                <w:r w:rsidR="008E3EEF">
                  <w:rPr>
                    <w:noProof/>
                    <w:sz w:val="28"/>
                  </w:rPr>
                  <w:t>8</w:t>
                </w:r>
                <w:r w:rsidR="00A371EB" w:rsidRPr="004E121F">
                  <w:rPr>
                    <w:sz w:val="28"/>
                  </w:rPr>
                  <w:fldChar w:fldCharType="end"/>
                </w:r>
              </w:p>
            </w:txbxContent>
          </v:textbox>
        </v:shape>
      </w:pict>
    </w:r>
    <w:r w:rsidRPr="00A371EB">
      <w:rPr>
        <w:noProof/>
      </w:rPr>
      <w:pict>
        <v:shape id="Поле 2034" o:spid="_x0000_s2065" type="#_x0000_t202" style="position:absolute;margin-left:-50pt;margin-top:-31pt;width:12.65pt;height:58.05pt;z-index:2521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" filled="f" stroked="f">
          <v:textbox style="layout-flow:vertical;mso-layout-flow-alt:bottom-to-top;mso-next-textbox:#Поле 2034" inset="0,0,0,0">
            <w:txbxContent>
              <w:p w:rsidR="009B48D6" w:rsidRPr="000E52A3" w:rsidRDefault="009B48D6" w:rsidP="00B87C0D">
                <w:pPr>
                  <w:pStyle w:val="a7"/>
                  <w:jc w:val="center"/>
                  <w:rPr>
                    <w:rFonts w:ascii="Arial" w:hAnsi="Arial" w:cs="Arial"/>
                    <w:i w:val="0"/>
                    <w:sz w:val="16"/>
                    <w:szCs w:val="16"/>
                  </w:rPr>
                </w:pPr>
                <w:r>
                  <w:rPr>
                    <w:rFonts w:ascii="Arial" w:hAnsi="Arial"/>
                    <w:sz w:val="16"/>
                  </w:rPr>
                  <w:t>Orig. Inv. No.</w:t>
                </w:r>
                <w:r>
                  <w:rPr>
                    <w:rFonts w:ascii="Arial" w:hAnsi="Arial"/>
                    <w:spacing w:val="-2"/>
                    <w:sz w:val="18"/>
                  </w:rPr>
                  <w:t xml:space="preserve"> </w:t>
                </w:r>
              </w:p>
            </w:txbxContent>
          </v:textbox>
        </v:shape>
      </w:pict>
    </w:r>
    <w:r w:rsidRPr="00A371EB">
      <w:rPr>
        <w:noProof/>
      </w:rPr>
      <w:pict>
        <v:shape id="Поле 2035" o:spid="_x0000_s2066" type="#_x0000_t202" style="position:absolute;margin-left:-49.65pt;margin-top:-105.85pt;width:12pt;height:73.1pt;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" filled="f" stroked="f">
          <v:textbox style="layout-flow:vertical;mso-layout-flow-alt:bottom-to-top;mso-next-textbox:#Поле 2035" inset="0,0,0,0">
            <w:txbxContent>
              <w:p w:rsidR="009B48D6" w:rsidRPr="00907528" w:rsidRDefault="009B48D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Поле 2036" o:spid="_x0000_s2067" type="#_x0000_t202" style="position:absolute;margin-left:-49.65pt;margin-top:-163.7pt;width:10.6pt;height:54.5pt;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" filled="f" stroked="f">
          <v:textbox style="layout-flow:vertical;mso-layout-flow-alt:bottom-to-top;mso-next-textbox:#Поле 2036" inset="0,0,0,0">
            <w:txbxContent>
              <w:p w:rsidR="009B48D6" w:rsidRPr="000E52A3" w:rsidRDefault="009B48D6" w:rsidP="00B87C0D">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 id="Поле 2037" o:spid="_x0000_s2068" type="#_x0000_t202" style="position:absolute;margin-left:1064.15pt;margin-top:-14.9pt;width:36.1pt;height:17.45pt;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NjyA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" filled="f" stroked="f">
          <v:textbox style="mso-next-textbox:#Поле 2037">
            <w:txbxContent>
              <w:p w:rsidR="009B48D6" w:rsidRPr="002003AB" w:rsidRDefault="009B48D6" w:rsidP="00B87C0D">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type id="_x0000_t32" coordsize="21600,21600" o:spt="32" o:oned="t" path="m,l21600,21600e" filled="f">
          <v:path arrowok="t" fillok="f" o:connecttype="none"/>
          <o:lock v:ext="edit" shapetype="t"/>
        </v:shapetype>
        <v:shape id="Прямая со стрелкой 2038" o:spid="_x0000_s2592" type="#_x0000_t32" style="position:absolute;margin-left:-72.2pt;margin-top:-163.85pt;width:30.15pt;height:.25pt;flip:y;z-index:2521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" strokeweight="1.5pt"/>
      </w:pict>
    </w:r>
    <w:r w:rsidRPr="00A371EB">
      <w:rPr>
        <w:noProof/>
      </w:rPr>
      <w:pict>
        <v:shape id="Поле 2039" o:spid="_x0000_s2069" type="#_x0000_t202" style="position:absolute;margin-left:-68.6pt;margin-top:-213.85pt;width:11.25pt;height:50pt;z-index:25211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g1xAIAALo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" filled="f" stroked="f">
          <v:textbox style="layout-flow:vertical;mso-layout-flow-alt:bottom-to-top;mso-next-textbox:#Поле 2039" inset="0,0,0,0">
            <w:txbxContent>
              <w:p w:rsidR="009B48D6" w:rsidRPr="00122AEC" w:rsidRDefault="009B48D6" w:rsidP="00B87C0D">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Прямая со стрелкой 2040" o:spid="_x0000_s2591" type="#_x0000_t32" style="position:absolute;margin-left:-56.05pt;margin-top:-219.25pt;width:34.7pt;height:.15pt;flip:y;z-index:25211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" strokeweight="1pt"/>
      </w:pict>
    </w:r>
    <w:r w:rsidRPr="00A371EB">
      <w:rPr>
        <w:noProof/>
      </w:rPr>
      <w:pict>
        <v:shape id="Поле 2041" o:spid="_x0000_s2070" type="#_x0000_t202" style="position:absolute;margin-left:1020.45pt;margin-top:29.4pt;width:47.6pt;height:16.1pt;z-index:25211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" filled="f" stroked="f">
          <v:textbox style="mso-next-textbox:#Поле 2041">
            <w:txbxContent>
              <w:p w:rsidR="009B48D6" w:rsidRPr="00907528" w:rsidRDefault="009B48D6" w:rsidP="00B87C0D">
                <w:pPr>
                  <w:pStyle w:val="a7"/>
                  <w:jc w:val="center"/>
                  <w:rPr>
                    <w:rFonts w:ascii="Arial" w:hAnsi="Arial" w:cs="Arial"/>
                    <w:i w:val="0"/>
                    <w:sz w:val="16"/>
                    <w:szCs w:val="16"/>
                  </w:rPr>
                </w:pPr>
                <w:r>
                  <w:rPr>
                    <w:rFonts w:ascii="Arial" w:hAnsi="Arial"/>
                    <w:i w:val="0"/>
                    <w:sz w:val="16"/>
                  </w:rPr>
                  <w:t>А3 size</w:t>
                </w:r>
              </w:p>
            </w:txbxContent>
          </v:textbox>
        </v:shape>
      </w:pict>
    </w:r>
    <w:r w:rsidRPr="00A371EB">
      <w:rPr>
        <w:noProof/>
      </w:rPr>
      <w:pict>
        <v:shape id="Поле 2042" o:spid="_x0000_s2071" type="#_x0000_t202" style="position:absolute;margin-left:764.4pt;margin-top:-14.45pt;width:293.6pt;height:39.9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" filled="f" stroked="f">
          <v:textbox style="mso-next-textbox:#Поле 2042">
            <w:txbxContent>
              <w:p w:rsidR="009B48D6" w:rsidRPr="00E3071B" w:rsidRDefault="009B48D6" w:rsidP="00B87C0D">
                <w:pPr>
                  <w:pStyle w:val="a7"/>
                  <w:spacing w:before="120"/>
                  <w:jc w:val="center"/>
                  <w:rPr>
                    <w:i w:val="0"/>
                  </w:rPr>
                </w:pPr>
                <w:r>
                  <w:rPr>
                    <w:rFonts w:ascii="Times New Roman" w:hAnsi="Times New Roman"/>
                    <w:b/>
                    <w:i w:val="0"/>
                    <w:sz w:val="32"/>
                  </w:rPr>
                  <w:t>MDPC-12/17-EL</w:t>
                </w:r>
              </w:p>
            </w:txbxContent>
          </v:textbox>
        </v:shape>
      </w:pict>
    </w:r>
    <w:r w:rsidRPr="00A371EB">
      <w:rPr>
        <w:noProof/>
      </w:rPr>
      <w:pict>
        <v:shape id="Прямая со стрелкой 2043" o:spid="_x0000_s2590" type="#_x0000_t32" style="position:absolute;margin-left:1067.55pt;margin-top:3.95pt;width:30.15pt;height:.25pt;flip:y;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" strokeweight="1.5pt"/>
      </w:pict>
    </w:r>
    <w:r w:rsidRPr="00A371EB">
      <w:rPr>
        <w:noProof/>
      </w:rPr>
      <w:pict>
        <v:shape id="Прямая со стрелкой 2044" o:spid="_x0000_s2589" type="#_x0000_t32" style="position:absolute;margin-left:1067.3pt;margin-top:-14.7pt;width:.05pt;height:42.25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" strokeweight="1.5pt"/>
      </w:pict>
    </w:r>
    <w:r w:rsidRPr="00A371EB">
      <w:rPr>
        <w:noProof/>
      </w:rPr>
      <w:pict>
        <v:shape id="Прямая со стрелкой 2045" o:spid="_x0000_s2588" type="#_x0000_t32" style="position:absolute;margin-left:599.75pt;margin-top:-16pt;width:.45pt;height:42.4pt;flip:x;z-index:25210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P9WgIAAGc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" strokeweight="1.5pt"/>
      </w:pict>
    </w:r>
    <w:r w:rsidRPr="00A371EB">
      <w:rPr>
        <w:noProof/>
      </w:rPr>
      <w:pict>
        <v:shape id="Прямая со стрелкой 2046" o:spid="_x0000_s2587" type="#_x0000_t32" style="position:absolute;margin-left:729.1pt;margin-top:-17.25pt;width:.35pt;height:45.1pt;flip:x;z-index:25209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" strokeweight="1.5pt"/>
      </w:pict>
    </w:r>
    <w:r w:rsidRPr="00A371EB">
      <w:rPr>
        <w:noProof/>
      </w:rPr>
      <w:pict>
        <v:shape id="Прямая со стрелкой 2047" o:spid="_x0000_s2586" type="#_x0000_t32" style="position:absolute;margin-left:686.75pt;margin-top:-17.25pt;width:.05pt;height:45.1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" strokeweight="1.5pt"/>
      </w:pict>
    </w:r>
    <w:r w:rsidRPr="00A371EB">
      <w:rPr>
        <w:noProof/>
      </w:rPr>
      <w:pict>
        <v:shape id="Прямая со стрелкой 2048" o:spid="_x0000_s2585" type="#_x0000_t32" style="position:absolute;margin-left:630.6pt;margin-top:-16.35pt;width:.35pt;height:44.2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" strokeweight="1.5pt"/>
      </w:pict>
    </w:r>
    <w:r w:rsidRPr="00A371EB">
      <w:rPr>
        <w:noProof/>
      </w:rPr>
      <w:pict>
        <v:rect id="Прямоугольник 2049" o:spid="_x0000_s2584" style="position:absolute;margin-left:574.75pt;margin-top:-16.65pt;width:184.25pt;height:44.5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" filled="f" strokeweight="1.5pt"/>
      </w:pict>
    </w:r>
    <w:r w:rsidRPr="00A371EB">
      <w:rPr>
        <w:noProof/>
      </w:rPr>
      <w:pict>
        <v:shape id="Прямая со стрелкой 2050" o:spid="_x0000_s2583" type="#_x0000_t32" style="position:absolute;margin-left:575.25pt;margin-top:11.7pt;width:184.25pt;height:0;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" strokeweight="1pt"/>
      </w:pict>
    </w:r>
    <w:r w:rsidRPr="00A371EB">
      <w:rPr>
        <w:noProof/>
      </w:rPr>
      <w:pict>
        <v:shape id="Поле 2051" o:spid="_x0000_s2072" type="#_x0000_t202" style="position:absolute;margin-left:722.8pt;margin-top:14.25pt;width:39.75pt;height:10.25pt;z-index:25211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IKwAIAALc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" filled="f" stroked="f">
          <v:textbox style="mso-next-textbox:#Поле 2051" inset="0,0,0,0">
            <w:txbxContent>
              <w:p w:rsidR="009B48D6" w:rsidRPr="00907528" w:rsidRDefault="009B48D6" w:rsidP="00B87C0D">
                <w:pPr>
                  <w:pStyle w:val="a7"/>
                  <w:jc w:val="center"/>
                  <w:rPr>
                    <w:rFonts w:ascii="Arial" w:hAnsi="Arial" w:cs="Arial"/>
                    <w:sz w:val="16"/>
                    <w:szCs w:val="16"/>
                  </w:rPr>
                </w:pPr>
                <w:r>
                  <w:rPr>
                    <w:rFonts w:ascii="Arial" w:hAnsi="Arial"/>
                    <w:i w:val="0"/>
                    <w:sz w:val="16"/>
                  </w:rPr>
                  <w:t>Data</w:t>
                </w:r>
              </w:p>
              <w:p w:rsidR="009B48D6" w:rsidRPr="00FF5EE0" w:rsidRDefault="009B48D6" w:rsidP="00B87C0D"/>
            </w:txbxContent>
          </v:textbox>
        </v:shape>
      </w:pict>
    </w:r>
    <w:r w:rsidRPr="00A371EB">
      <w:rPr>
        <w:noProof/>
      </w:rPr>
      <w:pict>
        <v:shape id="Поле 2052" o:spid="_x0000_s2073" type="#_x0000_t202" style="position:absolute;margin-left:686.2pt;margin-top:13.75pt;width:39.75pt;height:10.25pt;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qBwA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" filled="f" stroked="f">
          <v:textbox style="mso-next-textbox:#Поле 2052" inset="0,0,0,0">
            <w:txbxContent>
              <w:p w:rsidR="009B48D6" w:rsidRPr="00907528" w:rsidRDefault="009B48D6" w:rsidP="00B87C0D">
                <w:pPr>
                  <w:pStyle w:val="a7"/>
                  <w:jc w:val="center"/>
                  <w:rPr>
                    <w:rFonts w:ascii="Arial" w:hAnsi="Arial" w:cs="Arial"/>
                    <w:sz w:val="16"/>
                    <w:szCs w:val="16"/>
                  </w:rPr>
                </w:pPr>
                <w:r>
                  <w:rPr>
                    <w:rFonts w:ascii="Arial" w:hAnsi="Arial"/>
                    <w:i w:val="0"/>
                    <w:sz w:val="16"/>
                  </w:rPr>
                  <w:t>Sign.</w:t>
                </w:r>
              </w:p>
              <w:p w:rsidR="009B48D6" w:rsidRPr="00FF5EE0" w:rsidRDefault="009B48D6" w:rsidP="00B87C0D"/>
            </w:txbxContent>
          </v:textbox>
        </v:shape>
      </w:pict>
    </w:r>
    <w:r w:rsidRPr="00A371EB">
      <w:rPr>
        <w:noProof/>
      </w:rPr>
      <w:pict>
        <v:shape id="Поле 2053" o:spid="_x0000_s2074" type="#_x0000_t202" style="position:absolute;margin-left:658.3pt;margin-top:14.25pt;width:29.4pt;height:10.25pt;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GGwAIAALc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" filled="f" stroked="f">
          <v:textbox style="mso-next-textbox:#Поле 2053"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Doc No.</w:t>
                </w:r>
              </w:p>
              <w:p w:rsidR="009B48D6" w:rsidRPr="000E52A3" w:rsidRDefault="009B48D6" w:rsidP="00B87C0D"/>
            </w:txbxContent>
          </v:textbox>
        </v:shape>
      </w:pict>
    </w:r>
    <w:r w:rsidRPr="00A371EB">
      <w:rPr>
        <w:noProof/>
      </w:rPr>
      <w:pict>
        <v:shape id="Поле 2054" o:spid="_x0000_s2075" type="#_x0000_t202" style="position:absolute;margin-left:629.65pt;margin-top:13.75pt;width:29.4pt;height:10.25pt;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7+vwIAALc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" filled="f" stroked="f">
          <v:textbox style="mso-next-textbox:#Поле 2054"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p w:rsidR="009B48D6" w:rsidRPr="000E52A3" w:rsidRDefault="009B48D6" w:rsidP="00B87C0D"/>
            </w:txbxContent>
          </v:textbox>
        </v:shape>
      </w:pict>
    </w:r>
    <w:r w:rsidRPr="00A371EB">
      <w:rPr>
        <w:noProof/>
      </w:rPr>
      <w:pict>
        <v:shape id="Поле 2055" o:spid="_x0000_s2076" type="#_x0000_t202" style="position:absolute;margin-left:577.25pt;margin-top:13.75pt;width:19.7pt;height:10.2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FvwIAALc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" filled="f" stroked="f">
          <v:textbox style="mso-next-textbox:#Поле 2055" inset="0,0,0,0">
            <w:txbxContent>
              <w:p w:rsidR="009B48D6" w:rsidRPr="00907528" w:rsidRDefault="009B48D6" w:rsidP="00B87C0D">
                <w:r>
                  <w:rPr>
                    <w:rFonts w:ascii="Arial" w:hAnsi="Arial"/>
                    <w:sz w:val="16"/>
                  </w:rPr>
                  <w:t>Rev.</w:t>
                </w:r>
              </w:p>
            </w:txbxContent>
          </v:textbox>
        </v:shape>
      </w:pict>
    </w:r>
    <w:r w:rsidRPr="00A371EB">
      <w:rPr>
        <w:noProof/>
      </w:rPr>
      <w:pict>
        <v:shape id="Прямая со стрелкой 2056" o:spid="_x0000_s2582" type="#_x0000_t32" style="position:absolute;margin-left:658.05pt;margin-top:-15.55pt;width:.05pt;height:43.45pt;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" strokeweight="1.5pt"/>
      </w:pict>
    </w:r>
    <w:r w:rsidRPr="00A371EB">
      <w:rPr>
        <w:noProof/>
      </w:rPr>
      <w:pict>
        <v:shape id="Прямая со стрелкой 2057" o:spid="_x0000_s2581" type="#_x0000_t32" style="position:absolute;margin-left:574.25pt;margin-top:-16.4pt;width:522.95pt;height:0;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" strokeweight="1.5pt"/>
      </w:pict>
    </w:r>
    <w:r w:rsidRPr="00A371EB">
      <w:rPr>
        <w:noProof/>
      </w:rPr>
      <w:pict>
        <v:shape id="Прямая со стрелкой 2058" o:spid="_x0000_s2580" type="#_x0000_t32" style="position:absolute;margin-left:759pt;margin-top:-15.8pt;width:338.7pt;height:.05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" strokeweight="1.5pt"/>
      </w:pict>
    </w:r>
    <w:r w:rsidRPr="00A371EB">
      <w:rPr>
        <w:noProof/>
      </w:rPr>
      <w:pict>
        <v:shape id="Прямая со стрелкой 2059" o:spid="_x0000_s2579" type="#_x0000_t32" style="position:absolute;margin-left:574.75pt;margin-top:11.9pt;width:184.25pt;height:0;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" strokeweight="1pt"/>
      </w:pict>
    </w:r>
    <w:r w:rsidRPr="00A371EB">
      <w:rPr>
        <w:noProof/>
      </w:rPr>
      <w:pict>
        <v:shape id="Прямая со стрелкой 2060" o:spid="_x0000_s2578" type="#_x0000_t32" style="position:absolute;margin-left:574.75pt;margin-top:-1.7pt;width:184.25pt;height:0;z-index:25210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" strokeweight="1pt"/>
      </w:pict>
    </w:r>
    <w:r w:rsidRPr="00A371EB">
      <w:rPr>
        <w:noProof/>
      </w:rPr>
      <w:pict>
        <v:shape id="Прямая со стрелкой 2061" o:spid="_x0000_s2577" type="#_x0000_t32" style="position:absolute;margin-left:-37.65pt;margin-top:-163.7pt;width:0;height:191.55pt;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" strokeweight="1pt"/>
      </w:pict>
    </w:r>
    <w:r w:rsidRPr="00A371EB">
      <w:rPr>
        <w:noProof/>
      </w:rPr>
      <w:pict>
        <v:shape id="Прямая со стрелкой 2062" o:spid="_x0000_s2576" type="#_x0000_t32" style="position:absolute;margin-left:-50pt;margin-top:-28.65pt;width:28pt;height:0;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" strokeweight="1pt"/>
      </w:pict>
    </w:r>
    <w:r w:rsidRPr="00A371EB">
      <w:rPr>
        <w:noProof/>
      </w:rPr>
      <w:pict>
        <v:shape id="Прямая со стрелкой 2063" o:spid="_x0000_s2575" type="#_x0000_t32" style="position:absolute;margin-left:-50pt;margin-top:-108.6pt;width:28pt;height:0;z-index:2520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" strokeweight="1pt"/>
      </w:pict>
    </w:r>
    <w:r w:rsidRPr="00A371EB">
      <w:rPr>
        <w:noProof/>
      </w:rPr>
      <w:pict>
        <v:rect id="Прямоугольник 2064" o:spid="_x0000_s2574" style="position:absolute;margin-left:-50pt;margin-top:-163.7pt;width:28pt;height:191.55pt;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" filled="f" strokeweight="2p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7C5B7F" w:rsidRDefault="00A371EB" w:rsidP="00B87C0D">
    <w:pPr>
      <w:tabs>
        <w:tab w:val="center" w:pos="4819"/>
        <w:tab w:val="right" w:pos="9639"/>
        <w:tab w:val="left" w:pos="12769"/>
      </w:tabs>
      <w:spacing w:after="0" w:line="240" w:lineRule="auto"/>
    </w:pPr>
    <w:r w:rsidRPr="00A371EB">
      <w:rPr>
        <w:noProof/>
      </w:rPr>
      <w:pict>
        <v:shapetype id="_x0000_t202" coordsize="21600,21600" o:spt="202" path="m,l,21600r21600,l21600,xe">
          <v:stroke joinstyle="miter"/>
          <v:path gradientshapeok="t" o:connecttype="rect"/>
        </v:shapetype>
        <v:shape id="_x0000_s2077" type="#_x0000_t202" style="position:absolute;margin-left:857.65pt;margin-top:29.5pt;width:47.65pt;height:10.25pt;z-index:25208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2Z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DoQ22ZswIAALUF&#10;AAAOAAAAAAAAAAAAAAAAAC4CAABkcnMvZTJvRG9jLnhtbFBLAQItABQABgAIAAAAIQDz/ZiH4AAA&#10;AAsBAAAPAAAAAAAAAAAAAAAAAA0FAABkcnMvZG93bnJldi54bWxQSwUGAAAAAAQABADzAAAAGgYA&#10;AAAA&#10;" filled="f" stroked="f">
          <v:textbox style="mso-next-textbox:#_x0000_s2077" inset="0,0,0,0">
            <w:txbxContent>
              <w:p w:rsidR="009B48D6" w:rsidRPr="00BF6644" w:rsidRDefault="009B48D6" w:rsidP="00B87C0D">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078" type="#_x0000_t202" style="position:absolute;margin-left:992.35pt;margin-top:29.15pt;width:47.65pt;height:10.25pt;z-index:25208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1v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Ntp3W+yAgAAtQUA&#10;AA4AAAAAAAAAAAAAAAAALgIAAGRycy9lMm9Eb2MueG1sUEsBAi0AFAAGAAgAAAAhAP2U6uvgAAAA&#10;CwEAAA8AAAAAAAAAAAAAAAAADAUAAGRycy9kb3ducmV2LnhtbFBLBQYAAAAABAAEAPMAAAAZBgAA&#10;AAA=&#10;" filled="f" stroked="f">
          <v:textbox style="mso-next-textbox:#_x0000_s2078" inset="0,0,0,0">
            <w:txbxContent>
              <w:p w:rsidR="009B48D6" w:rsidRPr="00BF6644" w:rsidRDefault="009B48D6" w:rsidP="00B87C0D">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1921" o:spid="_x0000_s2079" type="#_x0000_t202" style="position:absolute;margin-left:502.1pt;margin-top:826.45pt;width:40.65pt;height:11.5pt;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ZcjQ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Jx3ZcjQIAAA0FAAAOAAAAAAAAAAAAAAAAAC4CAABkcnMvZTJvRG9jLnhtbFBL&#10;AQItABQABgAIAAAAIQCnJYHH4gAAAA8BAAAPAAAAAAAAAAAAAAAAAOcEAABkcnMvZG93bnJldi54&#10;bWxQSwUGAAAAAAQABADzAAAA9gUAAAAA&#10;" stroked="f">
          <v:textbox style="mso-next-textbox:#Поле 1921" inset="0,0,0,0">
            <w:txbxContent>
              <w:p w:rsidR="009B48D6" w:rsidRDefault="009B48D6" w:rsidP="00B87C0D">
                <w:r>
                  <w:t>A4 size</w:t>
                </w:r>
              </w:p>
            </w:txbxContent>
          </v:textbox>
        </v:shape>
      </w:pict>
    </w:r>
    <w:r w:rsidRPr="00A371EB">
      <w:rPr>
        <w:noProof/>
      </w:rPr>
      <w:pict>
        <v:shape id="Поле 1922" o:spid="_x0000_s2080" type="#_x0000_t202" style="position:absolute;margin-left:502.1pt;margin-top:826.45pt;width:40.65pt;height:11.5pt;z-index:2520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FjQ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lRt7FjQIAAA0FAAAOAAAAAAAAAAAAAAAAAC4CAABkcnMvZTJvRG9jLnhtbFBL&#10;AQItABQABgAIAAAAIQCnJYHH4gAAAA8BAAAPAAAAAAAAAAAAAAAAAOcEAABkcnMvZG93bnJldi54&#10;bWxQSwUGAAAAAAQABADzAAAA9gUAAAAA&#10;" stroked="f">
          <v:textbox style="mso-next-textbox:#Поле 1922" inset="0,0,0,0">
            <w:txbxContent>
              <w:p w:rsidR="009B48D6" w:rsidRDefault="009B48D6" w:rsidP="00B87C0D">
                <w:r>
                  <w:t>A4 size</w:t>
                </w:r>
              </w:p>
            </w:txbxContent>
          </v:textbox>
        </v:shape>
      </w:pict>
    </w:r>
    <w:r w:rsidRPr="00A371EB">
      <w:rPr>
        <w:noProof/>
      </w:rPr>
      <w:pict>
        <v:shape id="_x0000_s2081" type="#_x0000_t202" style="position:absolute;margin-left:759.45pt;margin-top:-14.95pt;width:203.45pt;height:42.3pt;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avwIAAMY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JRP+Zq/AgAAxgUAAA4AAAAAAAAAAAAAAAAALgIAAGRycy9lMm9Eb2MueG1sUEsBAi0AFAAGAAgA&#10;AAAhAPxrNkbfAAAADAEAAA8AAAAAAAAAAAAAAAAAGQUAAGRycy9kb3ducmV2LnhtbFBLBQYAAAAA&#10;BAAEAPMAAAAlBgAAAAA=&#10;" filled="f" stroked="f">
          <v:textbox style="mso-next-textbox:#_x0000_s2081">
            <w:txbxContent>
              <w:p w:rsidR="009B48D6" w:rsidRPr="00427B15" w:rsidRDefault="009B48D6" w:rsidP="00B87C0D">
                <w:pPr>
                  <w:pStyle w:val="a7"/>
                  <w:ind w:left="-142"/>
                  <w:jc w:val="center"/>
                  <w:rPr>
                    <w:i w:val="0"/>
                    <w:sz w:val="26"/>
                    <w:szCs w:val="26"/>
                  </w:rPr>
                </w:pPr>
                <w:r>
                  <w:rPr>
                    <w:i w:val="0"/>
                    <w:sz w:val="26"/>
                  </w:rPr>
                  <w:t>LID P3 Electrical Schematic Diagram (Input #5, 6)</w:t>
                </w:r>
              </w:p>
            </w:txbxContent>
          </v:textbox>
        </v:shape>
      </w:pict>
    </w:r>
    <w:r w:rsidRPr="00A371EB">
      <w:rPr>
        <w:noProof/>
      </w:rPr>
      <w:pict>
        <v:shape id="_x0000_s2082" type="#_x0000_t202" style="position:absolute;margin-left:-71.4pt;margin-top:-225.35pt;width:11.25pt;height:56.25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e4sQIAALg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Cpd7e4sQIAALgF&#10;AAAOAAAAAAAAAAAAAAAAAC4CAABkcnMvZTJvRG9jLnhtbFBLAQItABQABgAIAAAAIQDWCQ8l4gAA&#10;AA8BAAAPAAAAAAAAAAAAAAAAAAsFAABkcnMvZG93bnJldi54bWxQSwUGAAAAAAQABADzAAAAGgYA&#10;AAAA&#10;" filled="f" stroked="f">
          <v:textbox style="layout-flow:vertical;mso-layout-flow-alt:bottom-to-top;mso-next-textbox:#_x0000_s2082" inset="0,0,0,0">
            <w:txbxContent>
              <w:p w:rsidR="009B48D6" w:rsidRPr="000E52A3" w:rsidRDefault="009B48D6" w:rsidP="00B87C0D">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2083" type="#_x0000_t202" style="position:absolute;margin-left:601pt;margin-top:-70.05pt;width:31.3pt;height:8.75pt;z-index:2520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2y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EuzDbKxAgAAtQUA&#10;AA4AAAAAAAAAAAAAAAAALgIAAGRycy9lMm9Eb2MueG1sUEsBAi0AFAAGAAgAAAAhALGq2pPhAAAA&#10;DwEAAA8AAAAAAAAAAAAAAAAACwUAAGRycy9kb3ducmV2LnhtbFBLBQYAAAAABAAEAPMAAAAZBgAA&#10;AAA=&#10;" filled="f" stroked="f">
          <v:textbox style="mso-next-textbox:#_x0000_s2083" inset="0,0,0,0">
            <w:txbxContent>
              <w:p w:rsidR="009B48D6" w:rsidRPr="00730496" w:rsidRDefault="009B48D6" w:rsidP="00B87C0D">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B87C0D"/>
            </w:txbxContent>
          </v:textbox>
        </v:shape>
      </w:pict>
    </w:r>
    <w:r w:rsidRPr="00A371EB">
      <w:rPr>
        <w:noProof/>
      </w:rPr>
      <w:pict>
        <v:shape id="_x0000_s2084" type="#_x0000_t202" style="position:absolute;margin-left:579.1pt;margin-top:-41.25pt;width:50.05pt;height:10.6pt;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" filled="f" stroked="f">
          <v:textbox style="mso-next-textbox:#_x0000_s2084" inset="0,0,0,0">
            <w:txbxContent>
              <w:p w:rsidR="009B48D6" w:rsidRPr="00730496" w:rsidRDefault="009B48D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085" type="#_x0000_t202" style="position:absolute;margin-left:687.2pt;margin-top:-13.9pt;width:39.75pt;height:10.25pt;z-index:2520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Lu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DHBuLusgIAALUF&#10;AAAOAAAAAAAAAAAAAAAAAC4CAABkcnMvZTJvRG9jLnhtbFBLAQItABQABgAIAAAAIQBp94764QAA&#10;AAwBAAAPAAAAAAAAAAAAAAAAAAwFAABkcnMvZG93bnJldi54bWxQSwUGAAAAAAQABADzAAAAGgYA&#10;AAAA&#10;" filled="f" stroked="f">
          <v:textbox style="mso-next-textbox:#_x0000_s2085"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086" type="#_x0000_t202" style="position:absolute;margin-left:687.2pt;margin-top:-27.7pt;width:39.75pt;height:10.25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L7cdKrICAAC1&#10;BQAADgAAAAAAAAAAAAAAAAAuAgAAZHJzL2Uyb0RvYy54bWxQSwECLQAUAAYACAAAACEApHnLiuIA&#10;AAANAQAADwAAAAAAAAAAAAAAAAAMBQAAZHJzL2Rvd25yZXYueG1sUEsFBgAAAAAEAAQA8wAAABsG&#10;AAAAAA==&#10;" filled="f" stroked="f">
          <v:textbox style="mso-next-textbox:#_x0000_s2086"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087" type="#_x0000_t202" style="position:absolute;margin-left:687.2pt;margin-top:-42.05pt;width:39.75pt;height:10.25pt;z-index:25208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0y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E2XPTKzAgAA&#10;tQUAAA4AAAAAAAAAAAAAAAAALgIAAGRycy9lMm9Eb2MueG1sUEsBAi0AFAAGAAgAAAAhALuVNDji&#10;AAAADQEAAA8AAAAAAAAAAAAAAAAADQUAAGRycy9kb3ducmV2LnhtbFBLBQYAAAAABAAEAPMAAAAc&#10;BgAAAAA=&#10;" filled="f" stroked="f">
          <v:textbox style="mso-next-textbox:#_x0000_s2087"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088" type="#_x0000_t202" style="position:absolute;margin-left:688.4pt;margin-top:-70.25pt;width:39.75pt;height:10.25pt;z-index:25205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78swIAALU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B9qzvyzAgAA&#10;tQUAAA4AAAAAAAAAAAAAAAAALgIAAGRycy9lMm9Eb2MueG1sUEsBAi0AFAAGAAgAAAAhAEyABZ3i&#10;AAAADwEAAA8AAAAAAAAAAAAAAAAADQUAAGRycy9kb3ducmV2LnhtbFBLBQYAAAAABAAEAPMAAAAc&#10;BgAAAAA=&#10;" filled="f" stroked="f">
          <v:textbox style="mso-next-textbox:#_x0000_s2088" inset="0,0,0,0">
            <w:txbxContent>
              <w:p w:rsidR="009B48D6" w:rsidRPr="00907528" w:rsidRDefault="009B48D6" w:rsidP="00B87C0D">
                <w:pPr>
                  <w:pStyle w:val="a7"/>
                  <w:jc w:val="center"/>
                  <w:rPr>
                    <w:rFonts w:ascii="Arial" w:hAnsi="Arial" w:cs="Arial"/>
                    <w:sz w:val="16"/>
                    <w:szCs w:val="16"/>
                  </w:rPr>
                </w:pPr>
                <w:r>
                  <w:rPr>
                    <w:rFonts w:ascii="Arial" w:hAnsi="Arial"/>
                    <w:i w:val="0"/>
                    <w:sz w:val="16"/>
                  </w:rPr>
                  <w:t>Sign.</w:t>
                </w:r>
              </w:p>
              <w:p w:rsidR="009B48D6" w:rsidRPr="00FF5EE0" w:rsidRDefault="009B48D6" w:rsidP="00B87C0D"/>
            </w:txbxContent>
          </v:textbox>
        </v:shape>
      </w:pict>
    </w:r>
    <w:r w:rsidRPr="00A371EB">
      <w:rPr>
        <w:noProof/>
      </w:rPr>
      <w:pict>
        <v:shape id="_x0000_s2089" type="#_x0000_t202" style="position:absolute;margin-left:687.15pt;margin-top:-55.85pt;width:39.75pt;height:10.25pt;z-index:2520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7k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fUru5LICAAC1&#10;BQAADgAAAAAAAAAAAAAAAAAuAgAAZHJzL2Uyb0RvYy54bWxQSwECLQAUAAYACAAAACEAMyp0vuIA&#10;AAAOAQAADwAAAAAAAAAAAAAAAAAMBQAAZHJzL2Rvd25yZXYueG1sUEsFBgAAAAAEAAQA8wAAABsG&#10;AAAAAA==&#10;" filled="f" stroked="f">
          <v:textbox style="mso-next-textbox:#_x0000_s2089"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090" type="#_x0000_t202" style="position:absolute;margin-left:722.35pt;margin-top:-70.25pt;width:39.75pt;height:10.25pt;z-index:2520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3k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K+nN5LMCAAC1&#10;BQAADgAAAAAAAAAAAAAAAAAuAgAAZHJzL2Uyb0RvYy54bWxQSwECLQAUAAYACAAAACEANXkVdOEA&#10;AAAPAQAADwAAAAAAAAAAAAAAAAANBQAAZHJzL2Rvd25yZXYueG1sUEsFBgAAAAAEAAQA8wAAABsG&#10;AAAAAA==&#10;" filled="f" stroked="f">
          <v:textbox style="mso-next-textbox:#_x0000_s2090" inset="0,0,0,0">
            <w:txbxContent>
              <w:p w:rsidR="009B48D6" w:rsidRPr="00907528" w:rsidRDefault="009B48D6" w:rsidP="00B87C0D">
                <w:pPr>
                  <w:pStyle w:val="a7"/>
                  <w:jc w:val="center"/>
                  <w:rPr>
                    <w:rFonts w:ascii="Arial" w:hAnsi="Arial" w:cs="Arial"/>
                    <w:sz w:val="16"/>
                    <w:szCs w:val="16"/>
                  </w:rPr>
                </w:pPr>
                <w:r>
                  <w:rPr>
                    <w:rFonts w:ascii="Arial" w:hAnsi="Arial"/>
                    <w:i w:val="0"/>
                    <w:sz w:val="16"/>
                  </w:rPr>
                  <w:t>Data</w:t>
                </w:r>
              </w:p>
              <w:p w:rsidR="009B48D6" w:rsidRPr="00FF5EE0" w:rsidRDefault="009B48D6" w:rsidP="00B87C0D"/>
            </w:txbxContent>
          </v:textbox>
        </v:shape>
      </w:pict>
    </w:r>
    <w:r w:rsidRPr="00A371EB">
      <w:rPr>
        <w:noProof/>
      </w:rPr>
      <w:pict>
        <v:shape id="_x0000_s2091" type="#_x0000_t202" style="position:absolute;margin-left:731.05pt;margin-top:-13.95pt;width:27.95pt;height:10.25pt;z-index:2520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YBsgIAALU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BnngYBsgIAALUF&#10;AAAOAAAAAAAAAAAAAAAAAC4CAABkcnMvZTJvRG9jLnhtbFBLAQItABQABgAIAAAAIQBGKxMo4QAA&#10;AAwBAAAPAAAAAAAAAAAAAAAAAAwFAABkcnMvZG93bnJldi54bWxQSwUGAAAAAAQABADzAAAAGgYA&#10;AAAA&#10;" filled="f" stroked="f">
          <v:textbox style="mso-next-textbox:#_x0000_s2091"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092" type="#_x0000_t202" style="position:absolute;margin-left:731.05pt;margin-top:-28.65pt;width:27.95pt;height:10.25pt;z-index:25207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0zsw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IVC7TOzAgAA&#10;tQUAAA4AAAAAAAAAAAAAAAAALgIAAGRycy9lMm9Eb2MueG1sUEsBAi0AFAAGAAgAAAAhAPqeYtvi&#10;AAAADQEAAA8AAAAAAAAAAAAAAAAADQUAAGRycy9kb3ducmV2LnhtbFBLBQYAAAAABAAEAPMAAAAc&#10;BgAAAAA=&#10;" filled="f" stroked="f">
          <v:textbox style="mso-next-textbox:#_x0000_s2092"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093" type="#_x0000_t202" style="position:absolute;margin-left:731.05pt;margin-top:-41.7pt;width:27.95pt;height:10.25pt;z-index:25207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OFswIAALU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iCEjhbMCAAC1&#10;BQAADgAAAAAAAAAAAAAAAAAuAgAAZHJzL2Uyb0RvYy54bWxQSwECLQAUAAYACAAAACEAcPf1PeEA&#10;AAANAQAADwAAAAAAAAAAAAAAAAANBQAAZHJzL2Rvd25yZXYueG1sUEsFBgAAAAAEAAQA8wAAABsG&#10;AAAAAA==&#10;" filled="f" stroked="f">
          <v:textbox style="mso-next-textbox:#_x0000_s2093"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094" type="#_x0000_t202" style="position:absolute;margin-left:731.05pt;margin-top:-55.95pt;width:27.95pt;height:10.25pt;z-index:2520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FmswIAALU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smVBZrMCAAC1&#10;BQAADgAAAAAAAAAAAAAAAAAuAgAAZHJzL2Uyb0RvYy54bWxQSwECLQAUAAYACAAAACEANAdNh+EA&#10;AAAOAQAADwAAAAAAAAAAAAAAAAANBQAAZHJzL2Rvd25yZXYueG1sUEsFBgAAAAAEAAQA8wAAABsG&#10;AAAAAA==&#10;" filled="f" stroked="f">
          <v:textbox style="mso-next-textbox:#_x0000_s2094"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095" type="#_x0000_t202" style="position:absolute;margin-left:634.2pt;margin-top:-28.65pt;width:47.65pt;height:10.25pt;z-index:2520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DM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tqrwzLMCAAC1&#10;BQAADgAAAAAAAAAAAAAAAAAuAgAAZHJzL2Uyb0RvYy54bWxQSwECLQAUAAYACAAAACEAtNn4s+EA&#10;AAANAQAADwAAAAAAAAAAAAAAAAANBQAAZHJzL2Rvd25yZXYueG1sUEsFBgAAAAAEAAQA8wAAABsG&#10;AAAAAA==&#10;" filled="f" stroked="f">
          <v:textbox style="mso-next-textbox:#_x0000_s2095"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096" type="#_x0000_t202" style="position:absolute;margin-left:634.2pt;margin-top:-15.25pt;width:47.65pt;height:10.25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swIAALU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" filled="f" stroked="f">
          <v:textbox style="mso-next-textbox:#_x0000_s2096"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097" type="#_x0000_t202" style="position:absolute;margin-left:634.2pt;margin-top:-42.5pt;width:47.65pt;height:10.25pt;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" filled="f" stroked="f">
          <v:textbox style="mso-next-textbox:#_x0000_s2097"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098" type="#_x0000_t202" style="position:absolute;margin-left:634.2pt;margin-top:-55.95pt;width:47.65pt;height:10.25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emc7R7ICAAC1&#10;BQAADgAAAAAAAAAAAAAAAAAuAgAAZHJzL2Uyb0RvYy54bWxQSwECLQAUAAYACAAAACEAC8inZeIA&#10;AAAOAQAADwAAAAAAAAAAAAAAAAAMBQAAZHJzL2Rvd25yZXYueG1sUEsFBgAAAAAEAAQA8wAAABsG&#10;AAAAAA==&#10;" filled="f" stroked="f">
          <v:textbox style="mso-next-textbox:#_x0000_s2098"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099" type="#_x0000_t202" style="position:absolute;margin-left:759pt;margin-top:-91.8pt;width:338.7pt;height:27.7pt;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RN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GaaUTbsCAADGBQAADgAAAAAAAAAAAAAAAAAuAgAAZHJzL2Uyb0RvYy54bWxQSwECLQAUAAYACAAA&#10;ACEA1z4DQ+IAAAAPAQAADwAAAAAAAAAAAAAAAAAVBQAAZHJzL2Rvd25yZXYueG1sUEsFBgAAAAAE&#10;AAQA8wAAACQGAAAAAA==&#10;" filled="f" stroked="f">
          <v:textbox style="mso-next-textbox:#_x0000_s2099">
            <w:txbxContent>
              <w:p w:rsidR="009B48D6" w:rsidRPr="006B4DF6" w:rsidRDefault="009B48D6" w:rsidP="00B87C0D">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100" type="#_x0000_t202" style="position:absolute;margin-left:947.55pt;margin-top:-15.8pt;width:150.15pt;height:49.3pt;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1vAIAAMY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CB&#10;uNk1vAIAAMYFAAAOAAAAAAAAAAAAAAAAAC4CAABkcnMvZTJvRG9jLnhtbFBLAQItABQABgAIAAAA&#10;IQBQHVCg4AAAAAwBAAAPAAAAAAAAAAAAAAAAABYFAABkcnMvZG93bnJldi54bWxQSwUGAAAAAAQA&#10;BADzAAAAIwYAAAAA&#10;" filled="f" stroked="f">
          <v:textbox style="mso-next-textbox:#_x0000_s2100">
            <w:txbxContent>
              <w:p w:rsidR="009B48D6" w:rsidRDefault="009B48D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B87C0D">
                <w:pPr>
                  <w:pStyle w:val="a7"/>
                  <w:spacing w:line="192" w:lineRule="auto"/>
                  <w:ind w:right="-119"/>
                  <w:jc w:val="center"/>
                  <w:rPr>
                    <w:i w:val="0"/>
                    <w:sz w:val="22"/>
                  </w:rPr>
                </w:pPr>
                <w:r>
                  <w:rPr>
                    <w:i w:val="0"/>
                    <w:sz w:val="22"/>
                  </w:rPr>
                  <w:t>MegaProektStroy LLC,</w:t>
                </w:r>
              </w:p>
              <w:p w:rsidR="009B48D6" w:rsidRPr="000A1A83" w:rsidRDefault="009B48D6" w:rsidP="00B87C0D">
                <w:pPr>
                  <w:pStyle w:val="a7"/>
                  <w:spacing w:line="192" w:lineRule="auto"/>
                  <w:ind w:right="-119"/>
                  <w:jc w:val="center"/>
                  <w:rPr>
                    <w:i w:val="0"/>
                    <w:sz w:val="22"/>
                  </w:rPr>
                </w:pPr>
                <w:r>
                  <w:rPr>
                    <w:i w:val="0"/>
                    <w:sz w:val="22"/>
                  </w:rPr>
                  <w:t>Voronezh, 2017</w:t>
                </w:r>
              </w:p>
              <w:p w:rsidR="009B48D6" w:rsidRDefault="009B48D6" w:rsidP="00B87C0D"/>
            </w:txbxContent>
          </v:textbox>
        </v:shape>
      </w:pict>
    </w:r>
    <w:r w:rsidRPr="00A371EB">
      <w:rPr>
        <w:noProof/>
      </w:rPr>
      <w:pict>
        <v:shape id="_x0000_s2101" type="#_x0000_t202" style="position:absolute;margin-left:578.55pt;margin-top:-13.95pt;width:47.65pt;height:10.25pt;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iSRtD7MCAAC1&#10;BQAADgAAAAAAAAAAAAAAAAAuAgAAZHJzL2Uyb0RvYy54bWxQSwECLQAUAAYACAAAACEAcBVPK+EA&#10;AAAMAQAADwAAAAAAAAAAAAAAAAANBQAAZHJzL2Rvd25yZXYueG1sUEsFBgAAAAAEAAQA8wAAABsG&#10;AAAAAA==&#10;" filled="f" stroked="f">
          <v:textbox style="mso-next-textbox:#_x0000_s2101"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102" type="#_x0000_t202" style="position:absolute;margin-left:578.55pt;margin-top:-28.85pt;width:47.65pt;height:10.25pt;z-index:25204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COh+g4tAIA&#10;ALUFAAAOAAAAAAAAAAAAAAAAAC4CAABkcnMvZTJvRG9jLnhtbFBLAQItABQABgAIAAAAIQAkihlX&#10;4gAAAA0BAAAPAAAAAAAAAAAAAAAAAA4FAABkcnMvZG93bnJldi54bWxQSwUGAAAAAAQABADzAAAA&#10;HQYAAAAA&#10;" filled="f" stroked="f">
          <v:textbox style="mso-next-textbox:#_x0000_s2102"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103" type="#_x0000_t202" style="position:absolute;margin-left:-50pt;margin-top:-28.65pt;width:12.35pt;height:55.7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M3Lc3e2AgAA&#10;uAUAAA4AAAAAAAAAAAAAAAAALgIAAGRycy9lMm9Eb2MueG1sUEsBAi0AFAAGAAgAAAAhAF0UYxvf&#10;AAAACwEAAA8AAAAAAAAAAAAAAAAAEAUAAGRycy9kb3ducmV2LnhtbFBLBQYAAAAABAAEAPMAAAAc&#10;BgAAAAA=&#10;" filled="f" stroked="f">
          <v:textbox style="layout-flow:vertical;mso-layout-flow-alt:bottom-to-top;mso-next-textbox:#_x0000_s2103" inset="0,0,0,0">
            <w:txbxContent>
              <w:p w:rsidR="009B48D6" w:rsidRPr="000E52A3" w:rsidRDefault="009B48D6" w:rsidP="00B87C0D">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104" type="#_x0000_t202" style="position:absolute;margin-left:-49.65pt;margin-top:-105.85pt;width:12pt;height:73.1pt;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5/SrbbQCAAC4&#10;BQAADgAAAAAAAAAAAAAAAAAuAgAAZHJzL2Uyb0RvYy54bWxQSwECLQAUAAYACAAAACEAItTRI+AA&#10;AAAMAQAADwAAAAAAAAAAAAAAAAAOBQAAZHJzL2Rvd25yZXYueG1sUEsFBgAAAAAEAAQA8wAAABsG&#10;AAAAAA==&#10;" filled="f" stroked="f">
          <v:textbox style="layout-flow:vertical;mso-layout-flow-alt:bottom-to-top;mso-next-textbox:#_x0000_s2104" inset="0,0,0,0">
            <w:txbxContent>
              <w:p w:rsidR="009B48D6" w:rsidRPr="00907528" w:rsidRDefault="009B48D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573" type="#_x0000_t202" style="position:absolute;margin-left:-49.65pt;margin-top:-163.7pt;width:12pt;height:54.5pt;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IhtAIAALg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" filled="f" stroked="f">
          <v:textbox style="layout-flow:vertical;mso-layout-flow-alt:bottom-to-top;mso-next-textbox:#_x0000_s2573" inset="0,0,0,0">
            <w:txbxContent>
              <w:p w:rsidR="009B48D6" w:rsidRPr="000E52A3" w:rsidRDefault="009B48D6" w:rsidP="00B87C0D">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572" type="#_x0000_t32" style="position:absolute;margin-left:-71.6pt;margin-top:-385.3pt;width:30.15pt;height:.25pt;flip:y;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z7KQ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BjMGz7KQIAAEwEAAAOAAAAAAAAAAAAAAAAAC4CAABk&#10;cnMvZTJvRG9jLnhtbFBLAQItABQABgAIAAAAIQBhSMyM4wAAAA4BAAAPAAAAAAAAAAAAAAAAAIME&#10;AABkcnMvZG93bnJldi54bWxQSwUGAAAAAAQABADzAAAAkwUAAAAA&#10;" strokeweight="1.5pt"/>
      </w:pict>
    </w:r>
    <w:r w:rsidRPr="00A371EB">
      <w:rPr>
        <w:noProof/>
      </w:rPr>
      <w:pict>
        <v:shape id="_x0000_s2571" type="#_x0000_t32" style="position:absolute;margin-left:-72.2pt;margin-top:-163.85pt;width:30.15pt;height:.25pt;flip:y;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Q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B++/5xKQIAAEwEAAAOAAAAAAAAAAAAAAAAAC4CAABk&#10;cnMvZTJvRG9jLnhtbFBLAQItABQABgAIAAAAIQC9DjN54wAAAA4BAAAPAAAAAAAAAAAAAAAAAIME&#10;AABkcnMvZG93bnJldi54bWxQSwUGAAAAAAQABADzAAAAkwUAAAAA&#10;" strokeweight="1.5pt"/>
      </w:pict>
    </w:r>
    <w:r w:rsidRPr="00A371EB">
      <w:rPr>
        <w:noProof/>
      </w:rPr>
      <w:pict>
        <v:shape id="_x0000_s2570" type="#_x0000_t32" style="position:absolute;margin-left:-47.35pt;margin-top:-386.25pt;width:.05pt;height:222.75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BC48sSUCAABCBAAADgAAAAAAAAAAAAAAAAAuAgAAZHJzL2Uyb0Rv&#10;Yy54bWxQSwECLQAUAAYACAAAACEA2ktgAt8AAAANAQAADwAAAAAAAAAAAAAAAAB/BAAAZHJzL2Rv&#10;d25yZXYueG1sUEsFBgAAAAAEAAQA8wAAAIsFAAAAAA==&#10;" strokeweight="1pt"/>
      </w:pict>
    </w:r>
    <w:r w:rsidRPr="00A371EB">
      <w:rPr>
        <w:noProof/>
      </w:rPr>
      <w:pict>
        <v:shape id="_x0000_s2569" type="#_x0000_t32" style="position:absolute;margin-left:-39.1pt;margin-top:-385.65pt;width:.05pt;height:222.75pt;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REJA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" strokeweight="1pt"/>
      </w:pict>
    </w:r>
    <w:r w:rsidRPr="00A371EB">
      <w:rPr>
        <w:noProof/>
      </w:rPr>
      <w:pict>
        <v:shape id="_x0000_s2568" type="#_x0000_t32" style="position:absolute;margin-left:-31.2pt;margin-top:-386.1pt;width:.05pt;height:221.8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tv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DqFWtvJAIAAEIEAAAOAAAAAAAAAAAAAAAAAC4CAABkcnMvZTJvRG9j&#10;LnhtbFBLAQItABQABgAIAAAAIQDAJrW33wAAAA0BAAAPAAAAAAAAAAAAAAAAAH4EAABkcnMvZG93&#10;bnJldi54bWxQSwUGAAAAAAQABADzAAAAigUAAAAA&#10;" strokeweight="1pt"/>
      </w:pict>
    </w:r>
    <w:r w:rsidRPr="00A371EB">
      <w:rPr>
        <w:noProof/>
      </w:rPr>
      <w:pict>
        <v:shape id="_x0000_s2567" type="#_x0000_t32" style="position:absolute;margin-left:-56.15pt;margin-top:-328.55pt;width:35.5pt;height:.3pt;flip:y;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9OKw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BtB09OKwIAAEwEAAAOAAAAAAAAAAAAAAAAAC4CAABk&#10;cnMvZTJvRG9jLnhtbFBLAQItABQABgAIAAAAIQAdyb2D4QAAAA4BAAAPAAAAAAAAAAAAAAAAAIUE&#10;AABkcnMvZG93bnJldi54bWxQSwUGAAAAAAQABADzAAAAkwUAAAAA&#10;" strokeweight="1pt"/>
      </w:pict>
    </w:r>
    <w:r w:rsidRPr="00A371EB">
      <w:rPr>
        <w:noProof/>
      </w:rPr>
      <w:pict>
        <v:shape id="_x0000_s2566" type="#_x0000_t32" style="position:absolute;margin-left:-56.1pt;margin-top:-277.65pt;width:34.75pt;height:.7pt;flip:y;z-index:2520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f6LgIAAEw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139X+i4CAABMBAAADgAAAAAAAAAAAAAAAAAu&#10;AgAAZHJzL2Uyb0RvYy54bWxQSwECLQAUAAYACAAAACEARVLD4eIAAAAOAQAADwAAAAAAAAAAAAAA&#10;AACIBAAAZHJzL2Rvd25yZXYueG1sUEsFBgAAAAAEAAQA8wAAAJcFAAAAAA==&#10;" strokeweight="1pt"/>
      </w:pict>
    </w:r>
    <w:r w:rsidRPr="00A371EB">
      <w:rPr>
        <w:noProof/>
      </w:rPr>
      <w:pict>
        <v:shape id="_x0000_s2565" type="#_x0000_t32" style="position:absolute;margin-left:-56.05pt;margin-top:-219.25pt;width:34.7pt;height:.15pt;flip:y;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wwKgIAAEw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PdRvDAqAgAATAQAAA4AAAAAAAAAAAAAAAAALgIAAGRy&#10;cy9lMm9Eb2MueG1sUEsBAi0AFAAGAAgAAAAhAMuDOE7hAAAADgEAAA8AAAAAAAAAAAAAAAAAhAQA&#10;AGRycy9kb3ducmV2LnhtbFBLBQYAAAAABAAEAPMAAACSBQAAAAA=&#10;" strokeweight="1pt"/>
      </w:pict>
    </w:r>
    <w:r w:rsidRPr="00A371EB">
      <w:rPr>
        <w:noProof/>
      </w:rPr>
      <w:pict>
        <v:rect id="_x0000_s2564" style="position:absolute;margin-left:-56.4pt;margin-top:-385.15pt;width:34.3pt;height:221.45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DTc4WZ6AgAA&#10;AAUAAA4AAAAAAAAAAAAAAAAALgIAAGRycy9lMm9Eb2MueG1sUEsBAi0AFAAGAAgAAAAhAFfRU0bi&#10;AAAADgEAAA8AAAAAAAAAAAAAAAAA1AQAAGRycy9kb3ducmV2LnhtbFBLBQYAAAAABAAEAPMAAADj&#10;BQAAAAA=&#10;" filled="f" strokeweight="2pt"/>
      </w:pict>
    </w:r>
    <w:r w:rsidRPr="00A371EB">
      <w:rPr>
        <w:noProof/>
      </w:rPr>
      <w:pict>
        <v:shape id="_x0000_s2563" type="#_x0000_t32" style="position:absolute;margin-left:759pt;margin-top:-58.6pt;width:338.7pt;height:0;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gyIAIAAEA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" strokeweight="1.5pt"/>
      </w:pict>
    </w:r>
    <w:r w:rsidRPr="00A371EB">
      <w:rPr>
        <w:noProof/>
      </w:rPr>
      <w:pict>
        <v:shape id="_x0000_s2106" type="#_x0000_t202" style="position:absolute;margin-left:759pt;margin-top:-58.05pt;width:196.65pt;height:42.3pt;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xTvgIAAMY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HF33FO+AgAAxgUAAA4AAAAAAAAAAAAAAAAALgIAAGRycy9lMm9Eb2MueG1sUEsBAi0AFAAGAAgA&#10;AAAhANjzckLgAAAADgEAAA8AAAAAAAAAAAAAAAAAGAUAAGRycy9kb3ducmV2LnhtbFBLBQYAAAAA&#10;BAAEAPMAAAAlBgAAAAA=&#10;" filled="f" stroked="f">
          <v:textbox style="mso-next-textbox:#_x0000_s2106">
            <w:txbxContent>
              <w:p w:rsidR="009B48D6" w:rsidRPr="006B4DF6" w:rsidRDefault="009B48D6" w:rsidP="00B87C0D">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107" type="#_x0000_t202" style="position:absolute;margin-left:759pt;margin-top:-128.05pt;width:338.7pt;height:27.7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d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" filled="f" stroked="f">
          <v:textbox style="mso-next-textbox:#_x0000_s2107">
            <w:txbxContent>
              <w:p w:rsidR="009B48D6" w:rsidRPr="007C0A1F" w:rsidRDefault="009B48D6" w:rsidP="00B87C0D">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B87C0D">
                <w:pPr>
                  <w:pStyle w:val="a7"/>
                  <w:jc w:val="center"/>
                  <w:rPr>
                    <w:i w:val="0"/>
                  </w:rPr>
                </w:pPr>
              </w:p>
            </w:txbxContent>
          </v:textbox>
        </v:shape>
      </w:pict>
    </w:r>
    <w:r w:rsidRPr="00A371EB">
      <w:rPr>
        <w:noProof/>
      </w:rPr>
      <w:pict>
        <v:shape id="_x0000_s2108" type="#_x0000_t202" style="position:absolute;margin-left:955.15pt;margin-top:-58.6pt;width:47.6pt;height:16.1pt;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CuvAIAAMU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JM0&#10;YK68AgAAxQUAAA4AAAAAAAAAAAAAAAAALgIAAGRycy9lMm9Eb2MueG1sUEsBAi0AFAAGAAgAAAAh&#10;AHglgy/fAAAADgEAAA8AAAAAAAAAAAAAAAAAFgUAAGRycy9kb3ducmV2LnhtbFBLBQYAAAAABAAE&#10;APMAAAAiBgAAAAA=&#10;" filled="f" stroked="f">
          <v:textbox style="mso-next-textbox:#_x0000_s2108">
            <w:txbxContent>
              <w:p w:rsidR="009B48D6" w:rsidRPr="00907528" w:rsidRDefault="009B48D6" w:rsidP="00B87C0D">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562" type="#_x0000_t32" style="position:absolute;margin-left:1039.7pt;margin-top:-58.05pt;width:.05pt;height:42.25pt;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C3XHlIJAIAAEEEAAAOAAAAAAAAAAAAAAAAAC4CAABkcnMvZTJvRG9j&#10;LnhtbFBLAQItABQABgAIAAAAIQDbPE333wAAAA4BAAAPAAAAAAAAAAAAAAAAAH4EAABkcnMvZG93&#10;bnJldi54bWxQSwUGAAAAAAQABADzAAAAigUAAAAA&#10;" strokeweight="1.5pt"/>
      </w:pict>
    </w:r>
    <w:r w:rsidRPr="00A371EB">
      <w:rPr>
        <w:noProof/>
      </w:rPr>
      <w:pict>
        <v:shape id="_x0000_s2561" type="#_x0000_t32" style="position:absolute;margin-left:997.95pt;margin-top:-58.6pt;width:.05pt;height:42.8pt;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YoJAIAAEE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p8rYoJAIAAEEEAAAOAAAAAAAAAAAAAAAAAC4CAABkcnMvZTJvRG9j&#10;LnhtbFBLAQItABQABgAIAAAAIQDbElhh3wAAAA4BAAAPAAAAAAAAAAAAAAAAAH4EAABkcnMvZG93&#10;bnJldi54bWxQSwUGAAAAAAQABADzAAAAigUAAAAA&#10;" strokeweight="1.5pt"/>
      </w:pict>
    </w:r>
    <w:r w:rsidRPr="00A371EB">
      <w:rPr>
        <w:noProof/>
      </w:rPr>
      <w:pict>
        <v:shape id="_x0000_s2560" type="#_x0000_t32" style="position:absolute;margin-left:574.75pt;margin-top:-113.7pt;width:184.25pt;height:0;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ODIgIAAEA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D7yRODIgIAAEAEAAAOAAAAAAAAAAAAAAAAAC4CAABkcnMvZTJvRG9jLnht&#10;bFBLAQItABQABgAIAAAAIQC9kvRb3gAAAA8BAAAPAAAAAAAAAAAAAAAAAHwEAABkcnMvZG93bnJl&#10;di54bWxQSwUGAAAAAAQABADzAAAAhwUAAAAA&#10;" strokeweight="1pt"/>
      </w:pict>
    </w:r>
    <w:r w:rsidRPr="00A371EB">
      <w:rPr>
        <w:noProof/>
      </w:rPr>
      <w:pict>
        <v:shape id="_x0000_s2559" type="#_x0000_t32" style="position:absolute;margin-left:602.2pt;margin-top:-128.05pt;width:.05pt;height:69.9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L+DqbojAgAAQQQAAA4AAAAAAAAAAAAAAAAALgIAAGRycy9lMm9Eb2Mu&#10;eG1sUEsBAi0AFAAGAAgAAAAhAOO/KYvfAAAADwEAAA8AAAAAAAAAAAAAAAAAfQQAAGRycy9kb3du&#10;cmV2LnhtbFBLBQYAAAAABAAEAPMAAACJBQAAAAA=&#10;" strokeweight="1.5pt"/>
      </w:pict>
    </w:r>
    <w:r w:rsidRPr="00A371EB">
      <w:rPr>
        <w:noProof/>
      </w:rPr>
      <w:pict>
        <v:shape id="_x0000_s2558" type="#_x0000_t32" style="position:absolute;margin-left:630.9pt;margin-top:-128.05pt;width:.05pt;height:155.9pt;z-index:25202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Bu5QvgkAgAAQgQAAA4AAAAAAAAAAAAAAAAALgIAAGRycy9lMm9Eb2Mu&#10;eG1sUEsBAi0AFAAGAAgAAAAhAA29GL/eAAAADQEAAA8AAAAAAAAAAAAAAAAAfgQAAGRycy9kb3du&#10;cmV2LnhtbFBLBQYAAAAABAAEAPMAAACJBQAAAAA=&#10;" strokeweight="1.5pt"/>
      </w:pict>
    </w:r>
    <w:r w:rsidRPr="00A371EB">
      <w:rPr>
        <w:noProof/>
      </w:rPr>
      <w:pict>
        <v:shape id="_x0000_s2557" type="#_x0000_t32" style="position:absolute;margin-left:659.05pt;margin-top:-128.05pt;width:.05pt;height:69.45pt;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CUtEsMIgIAAEEEAAAOAAAAAAAAAAAAAAAAAC4CAABkcnMvZTJvRG9jLnht&#10;bFBLAQItABQABgAIAAAAIQBJ00DR3gAAAA8BAAAPAAAAAAAAAAAAAAAAAHwEAABkcnMvZG93bnJl&#10;di54bWxQSwUGAAAAAAQABADzAAAAhwUAAAAA&#10;" strokeweight="1.5pt"/>
      </w:pict>
    </w:r>
    <w:r w:rsidRPr="00A371EB">
      <w:rPr>
        <w:noProof/>
      </w:rPr>
      <w:pict>
        <v:shape id="_x0000_s2556" type="#_x0000_t32" style="position:absolute;margin-left:686.75pt;margin-top:-128.05pt;width:.05pt;height:155.9pt;z-index:25202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GrbaD4kAgAAQgQAAA4AAAAAAAAAAAAAAAAALgIAAGRycy9lMm9Eb2Mu&#10;eG1sUEsBAi0AFAAGAAgAAAAhAFd1j2neAAAADQEAAA8AAAAAAAAAAAAAAAAAfgQAAGRycy9kb3du&#10;cmV2LnhtbFBLBQYAAAAABAAEAPMAAACJBQAAAAA=&#10;" strokeweight="1.5pt"/>
      </w:pict>
    </w:r>
    <w:r w:rsidRPr="00A371EB">
      <w:rPr>
        <w:noProof/>
      </w:rPr>
      <w:pict>
        <v:shape id="_x0000_s2555" type="#_x0000_t32" style="position:absolute;margin-left:729.05pt;margin-top:-128.05pt;width:.05pt;height:155.9pt;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NFLWjQkAgAAQgQAAA4AAAAAAAAAAAAAAAAALgIAAGRycy9lMm9Eb2Mu&#10;eG1sUEsBAi0AFAAGAAgAAAAhAI+Nn5XeAAAADQEAAA8AAAAAAAAAAAAAAAAAfgQAAGRycy9kb3du&#10;cmV2LnhtbFBLBQYAAAAABAAEAPMAAACJBQAAAAA=&#10;" strokeweight="1.5pt"/>
      </w:pict>
    </w:r>
    <w:r w:rsidRPr="00A371EB">
      <w:rPr>
        <w:noProof/>
      </w:rPr>
      <w:pict>
        <v:shape id="_x0000_s2109" type="#_x0000_t202" style="position:absolute;margin-left:578.85pt;margin-top:-55.95pt;width:47.65pt;height:10.25pt;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sgIAALU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vvnZRbICAAC1&#10;BQAADgAAAAAAAAAAAAAAAAAuAgAAZHJzL2Uyb0RvYy54bWxQSwECLQAUAAYACAAAACEAtlGnBOIA&#10;AAAOAQAADwAAAAAAAAAAAAAAAAAMBQAAZHJzL2Rvd25yZXYueG1sUEsFBgAAAAAEAAQA8wAAABsG&#10;AAAAAA==&#10;" filled="f" stroked="f">
          <v:textbox style="mso-next-textbox:#_x0000_s2109"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110" type="#_x0000_t202" style="position:absolute;margin-left:657.8pt;margin-top:-70.25pt;width:29.4pt;height:10.25pt;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yUtAIAALU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IPjDJS0AgAA&#10;tQUAAA4AAAAAAAAAAAAAAAAALgIAAGRycy9lMm9Eb2MueG1sUEsBAi0AFAAGAAgAAAAhANsAGgDh&#10;AAAADwEAAA8AAAAAAAAAAAAAAAAADgUAAGRycy9kb3ducmV2LnhtbFBLBQYAAAAABAAEAPMAAAAc&#10;BgAAAAA=&#10;" filled="f" stroked="f">
          <v:textbox style="mso-next-textbox:#_x0000_s2110"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Doc No.</w:t>
                </w:r>
              </w:p>
              <w:p w:rsidR="009B48D6" w:rsidRPr="000E52A3" w:rsidRDefault="009B48D6" w:rsidP="00B87C0D"/>
            </w:txbxContent>
          </v:textbox>
        </v:shape>
      </w:pict>
    </w:r>
    <w:r w:rsidRPr="00A371EB">
      <w:rPr>
        <w:noProof/>
      </w:rPr>
      <w:pict>
        <v:shape id="_x0000_s2111" type="#_x0000_t202" style="position:absolute;margin-left:629.65pt;margin-top:-70.25pt;width:29.4pt;height:10.25pt;z-index:2520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qyswIAALU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RI16srMCAAC1&#10;BQAADgAAAAAAAAAAAAAAAAAuAgAAZHJzL2Uyb0RvYy54bWxQSwECLQAUAAYACAAAACEAv0tRdOEA&#10;AAAPAQAADwAAAAAAAAAAAAAAAAANBQAAZHJzL2Rvd25yZXYueG1sUEsFBgAAAAAEAAQA8wAAABsG&#10;AAAAAA==&#10;" filled="f" stroked="f">
          <v:textbox style="mso-next-textbox:#_x0000_s2111"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p w:rsidR="009B48D6" w:rsidRPr="000E52A3" w:rsidRDefault="009B48D6" w:rsidP="00B87C0D"/>
            </w:txbxContent>
          </v:textbox>
        </v:shape>
      </w:pict>
    </w:r>
    <w:r w:rsidRPr="00A371EB">
      <w:rPr>
        <w:noProof/>
      </w:rPr>
      <w:pict>
        <v:shape id="_x0000_s2112" type="#_x0000_t202" style="position:absolute;margin-left:577.25pt;margin-top:-70.25pt;width:19.7pt;height:10.25pt;z-index:25204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5ItQ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" filled="f" stroked="f">
          <v:textbox style="mso-next-textbox:#_x0000_s2112" inset="0,0,0,0">
            <w:txbxContent>
              <w:p w:rsidR="009B48D6" w:rsidRPr="00907528" w:rsidRDefault="009B48D6" w:rsidP="00B87C0D">
                <w:r>
                  <w:rPr>
                    <w:rFonts w:ascii="Arial" w:hAnsi="Arial"/>
                    <w:sz w:val="16"/>
                  </w:rPr>
                  <w:t>Rev.</w:t>
                </w:r>
              </w:p>
            </w:txbxContent>
          </v:textbox>
        </v:shape>
      </w:pict>
    </w:r>
    <w:r w:rsidRPr="00A371EB">
      <w:rPr>
        <w:noProof/>
      </w:rPr>
      <w:pict>
        <v:shape id="_x0000_s2554" type="#_x0000_t32" style="position:absolute;margin-left:574.75pt;margin-top:-58.6pt;width:184.25pt;height:0;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H8IQ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CWmwfwhAgAAQAQAAA4AAAAAAAAAAAAAAAAALgIAAGRycy9lMm9Eb2MueG1s&#10;UEsBAi0AFAAGAAgAAAAhAM5bJF/eAAAADwEAAA8AAAAAAAAAAAAAAAAAewQAAGRycy9kb3ducmV2&#10;LnhtbFBLBQYAAAAABAAEAPMAAACGBQAAAAA=&#10;" strokeweight="1.5pt"/>
      </w:pict>
    </w:r>
    <w:r w:rsidRPr="00A371EB">
      <w:rPr>
        <w:noProof/>
      </w:rPr>
      <w:pict>
        <v:shape id="_x0000_s2553" type="#_x0000_t32" style="position:absolute;margin-left:574.75pt;margin-top:-15.8pt;width:184.25pt;height:0;z-index:25204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5/IgIAAEAEAAAOAAAAZHJzL2Uyb0RvYy54bWysU02P2jAQvVfqf7B8hySQXS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IqwLn8iAgAAQAQAAA4AAAAAAAAAAAAAAAAALgIAAGRycy9lMm9Eb2MueG1s&#10;UEsBAi0AFAAGAAgAAAAhAMP+CxLdAAAADQEAAA8AAAAAAAAAAAAAAAAAfAQAAGRycy9kb3ducmV2&#10;LnhtbFBLBQYAAAAABAAEAPMAAACGBQAAAAA=&#10;" strokeweight="1pt"/>
      </w:pict>
    </w:r>
    <w:r w:rsidRPr="00A371EB">
      <w:rPr>
        <w:noProof/>
      </w:rPr>
      <w:pict>
        <v:shape id="_x0000_s2552" type="#_x0000_t32" style="position:absolute;margin-left:759pt;margin-top:-15.8pt;width:338.7pt;height:.05pt;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tqHuvSICAABCBAAADgAAAAAAAAAAAAAAAAAuAgAAZHJzL2Uyb0RvYy54&#10;bWxQSwECLQAUAAYACAAAACEAU3b/vd8AAAANAQAADwAAAAAAAAAAAAAAAAB8BAAAZHJzL2Rvd25y&#10;ZXYueG1sUEsFBgAAAAAEAAQA8wAAAIgFAAAAAA==&#10;" strokeweight="1.5pt"/>
      </w:pict>
    </w:r>
    <w:r w:rsidRPr="00A371EB">
      <w:rPr>
        <w:noProof/>
      </w:rPr>
      <w:pict>
        <v:shape id="_x0000_s2113" type="#_x0000_t202" style="position:absolute;margin-left:1052.55pt;margin-top:-38.65pt;width:33.35pt;height:16.1pt;z-index:25204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1V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8xnGAnaQZUe2d6gO7lHk9hmaOh1CooPPaiaPbyDtotW9/ey/K6RkMuGig27VUoODaMVeBjan/7F&#10;1xFHW5D18ElWYIdujXRA+1p1Nn2QEAToUKmnU3WsLyU8kmgyJVOMShBFASFz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YxImx0ZY&#10;y+oJKKwkUAx4CrMPDo1UPzEaYI5kWP/YUsUwaj8KaIMkJMQOHnch03kEF3UpWV9KqCgBKsMGo/G4&#10;NOOw2vaKbxqwNDaekLfQOjV3tLY9Nnp1aDiYFS66w1yzw+jy7rTO03fxGw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u6yNVb0CAADFBQAADgAAAAAAAAAAAAAAAAAuAgAAZHJzL2Uyb0RvYy54bWxQSwECLQAUAAYACAAA&#10;ACEAdSXgn+AAAAANAQAADwAAAAAAAAAAAAAAAAAXBQAAZHJzL2Rvd25yZXYueG1sUEsFBgAAAAAE&#10;AAQA8wAAACQGAAAAAA==&#10;" filled="f" stroked="f">
          <v:textbox style="mso-next-textbox:#_x0000_s2113">
            <w:txbxContent>
              <w:p w:rsidR="009B48D6" w:rsidRPr="000E52A3" w:rsidRDefault="009B48D6" w:rsidP="00B87C0D">
                <w:pPr>
                  <w:pStyle w:val="a7"/>
                  <w:jc w:val="center"/>
                  <w:rPr>
                    <w:rFonts w:ascii="Arial" w:hAnsi="Arial" w:cs="Arial"/>
                    <w:i w:val="0"/>
                    <w:sz w:val="16"/>
                    <w:szCs w:val="16"/>
                  </w:rPr>
                </w:pPr>
              </w:p>
            </w:txbxContent>
          </v:textbox>
        </v:shape>
      </w:pict>
    </w:r>
    <w:r w:rsidRPr="00A371EB">
      <w:rPr>
        <w:noProof/>
      </w:rPr>
      <w:pict>
        <v:shape id="_x0000_s2114" type="#_x0000_t202" style="position:absolute;margin-left:1002.75pt;margin-top:-38.65pt;width:33.35pt;height:16.1pt;z-index:25204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nVvQIAAMU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cLGJ1b0CAADFBQAADgAAAAAAAAAAAAAAAAAuAgAAZHJzL2Uyb0RvYy54bWxQSwECLQAUAAYACAAA&#10;ACEAPoZvwOAAAAANAQAADwAAAAAAAAAAAAAAAAAXBQAAZHJzL2Rvd25yZXYueG1sUEsFBgAAAAAE&#10;AAQA8wAAACQGAAAAAA==&#10;" filled="f" stroked="f">
          <v:textbox style="mso-next-textbox:#_x0000_s2114">
            <w:txbxContent>
              <w:p w:rsidR="009B48D6" w:rsidRPr="000E52A3" w:rsidRDefault="009B48D6" w:rsidP="00B87C0D">
                <w:pPr>
                  <w:jc w:val="center"/>
                  <w:rPr>
                    <w:rFonts w:ascii="Arial" w:hAnsi="Arial" w:cs="Arial"/>
                    <w:sz w:val="16"/>
                    <w:szCs w:val="16"/>
                  </w:rPr>
                </w:pPr>
                <w:r>
                  <w:rPr>
                    <w:rFonts w:ascii="Arial" w:hAnsi="Arial"/>
                    <w:sz w:val="16"/>
                  </w:rPr>
                  <w:t>7.1</w:t>
                </w:r>
              </w:p>
            </w:txbxContent>
          </v:textbox>
        </v:shape>
      </w:pict>
    </w:r>
    <w:r w:rsidRPr="00A371EB">
      <w:rPr>
        <w:noProof/>
      </w:rPr>
      <w:pict>
        <v:shape id="_x0000_s2115" type="#_x0000_t202" style="position:absolute;margin-left:959.65pt;margin-top:-38.65pt;width:33.35pt;height:16.1pt;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U4vAIAAMU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Dk&#10;P0U4vAIAAMUFAAAOAAAAAAAAAAAAAAAAAC4CAABkcnMvZTJvRG9jLnhtbFBLAQItABQABgAIAAAA&#10;IQDcH1Kx4AAAAA0BAAAPAAAAAAAAAAAAAAAAABYFAABkcnMvZG93bnJldi54bWxQSwUGAAAAAAQA&#10;BADzAAAAIwYAAAAA&#10;" filled="f" stroked="f">
          <v:textbox style="mso-next-textbox:#_x0000_s2115">
            <w:txbxContent>
              <w:p w:rsidR="009B48D6" w:rsidRPr="00907528" w:rsidRDefault="009B48D6" w:rsidP="00B87C0D">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116" type="#_x0000_t202" style="position:absolute;margin-left:1047pt;margin-top:-58.6pt;width:47.6pt;height:16.1pt;z-index:2520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K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pKUPyrwCAADFBQAADgAAAAAAAAAAAAAAAAAuAgAAZHJzL2Uyb0RvYy54bWxQSwECLQAUAAYACAAA&#10;ACEANKoPn+EAAAAOAQAADwAAAAAAAAAAAAAAAAAWBQAAZHJzL2Rvd25yZXYueG1sUEsFBgAAAAAE&#10;AAQA8wAAACQGAAAAAA==&#10;" filled="f" stroked="f">
          <v:textbox style="mso-next-textbox:#_x0000_s2116">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117" type="#_x0000_t202" style="position:absolute;margin-left:994.6pt;margin-top:-58.1pt;width:47.6pt;height:16.1pt;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V0vA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ak8VdLwCAADFBQAADgAAAAAAAAAAAAAAAAAuAgAAZHJzL2Uyb0RvYy54bWxQSwECLQAUAAYACAAA&#10;ACEAgUI4M+EAAAAOAQAADwAAAAAAAAAAAAAAAAAWBQAAZHJzL2Rvd25yZXYueG1sUEsFBgAAAAAE&#10;AAQA8wAAACQGAAAAAA==&#10;" filled="f" stroked="f">
          <v:textbox style="mso-next-textbox:#_x0000_s2117">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551" type="#_x0000_t32" style="position:absolute;margin-left:574.75pt;margin-top:11.9pt;width:184.25pt;height:0;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D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0WC&#10;kSQ9bOn54FQojtKF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clx6QyICAABABAAADgAAAAAAAAAAAAAAAAAuAgAAZHJzL2Uyb0RvYy54bWxQ&#10;SwECLQAUAAYACAAAACEAezRN3twAAAALAQAADwAAAAAAAAAAAAAAAAB8BAAAZHJzL2Rvd25yZXYu&#10;eG1sUEsFBgAAAAAEAAQA8wAAAIUFAAAAAA==&#10;" strokeweight="1pt"/>
      </w:pict>
    </w:r>
    <w:r w:rsidRPr="00A371EB">
      <w:rPr>
        <w:noProof/>
      </w:rPr>
      <w:pict>
        <v:shape id="_x0000_s2550" type="#_x0000_t32" style="position:absolute;margin-left:574.75pt;margin-top:-1.7pt;width:184.25pt;height:0;z-index:25203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Hh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bUXB4SICAABABAAADgAAAAAAAAAAAAAAAAAuAgAAZHJzL2Uyb0RvYy54bWxQ&#10;SwECLQAUAAYACAAAACEAnI4jk9wAAAALAQAADwAAAAAAAAAAAAAAAAB8BAAAZHJzL2Rvd25yZXYu&#10;eG1sUEsFBgAAAAAEAAQA8wAAAIUFAAAAAA==&#10;" strokeweight="1pt"/>
      </w:pict>
    </w:r>
    <w:r w:rsidRPr="00A371EB">
      <w:rPr>
        <w:noProof/>
      </w:rPr>
      <w:pict>
        <v:shape id="_x0000_s2549" type="#_x0000_t32" style="position:absolute;margin-left:574.75pt;margin-top:-30.15pt;width:184.25pt;height:0;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OY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PlPE5giAgAAQAQAAA4AAAAAAAAAAAAAAAAALgIAAGRycy9lMm9Eb2MueG1s&#10;UEsBAi0AFAAGAAgAAAAhAIIVsSPdAAAADQEAAA8AAAAAAAAAAAAAAAAAfAQAAGRycy9kb3ducmV2&#10;LnhtbFBLBQYAAAAABAAEAPMAAACGBQAAAAA=&#10;" strokeweight="1pt"/>
      </w:pict>
    </w:r>
    <w:r w:rsidRPr="00A371EB">
      <w:rPr>
        <w:noProof/>
      </w:rPr>
      <w:pict>
        <v:shape id="_x0000_s2548" type="#_x0000_t32" style="position:absolute;margin-left:574.75pt;margin-top:-44pt;width:184.25pt;height:0;z-index:25203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iA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" strokeweight="1pt"/>
      </w:pict>
    </w:r>
    <w:r w:rsidRPr="00A371EB">
      <w:rPr>
        <w:noProof/>
      </w:rPr>
      <w:pict>
        <v:shape id="_x0000_s2547" type="#_x0000_t32" style="position:absolute;margin-left:574.75pt;margin-top:-72.2pt;width:184.25pt;height:0;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rMIQIAAEA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JxTuswhAgAAQAQAAA4AAAAAAAAAAAAAAAAALgIAAGRycy9lMm9Eb2MueG1s&#10;UEsBAi0AFAAGAAgAAAAhAKrLIkjeAAAADwEAAA8AAAAAAAAAAAAAAAAAewQAAGRycy9kb3ducmV2&#10;LnhtbFBLBQYAAAAABAAEAPMAAACGBQAAAAA=&#10;" strokeweight="1.5pt"/>
      </w:pict>
    </w:r>
    <w:r w:rsidRPr="00A371EB">
      <w:rPr>
        <w:noProof/>
      </w:rPr>
      <w:pict>
        <v:shape id="_x0000_s2546" type="#_x0000_t32" style="position:absolute;margin-left:574.75pt;margin-top:-86.3pt;width:184.25pt;height:0;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Ub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8Uc&#10;I0l62NLzwalQHKWp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L6uUbIgIAAEAEAAAOAAAAAAAAAAAAAAAAAC4CAABkcnMvZTJvRG9jLnht&#10;bFBLAQItABQABgAIAAAAIQAo/daU3gAAAA8BAAAPAAAAAAAAAAAAAAAAAHwEAABkcnMvZG93bnJl&#10;di54bWxQSwUGAAAAAAQABADzAAAAhwUAAAAA&#10;" strokeweight="1pt"/>
      </w:pict>
    </w:r>
    <w:r w:rsidRPr="00A371EB">
      <w:rPr>
        <w:noProof/>
      </w:rPr>
      <w:pict>
        <v:shape id="_x0000_s2545" type="#_x0000_t32" style="position:absolute;margin-left:955.65pt;margin-top:-44pt;width:142.05pt;height:0;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KLIQIAAEA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On0soshAgAAQAQAAA4AAAAAAAAAAAAAAAAALgIAAGRycy9lMm9Eb2MueG1s&#10;UEsBAi0AFAAGAAgAAAAhAMjWVY7eAAAADQEAAA8AAAAAAAAAAAAAAAAAewQAAGRycy9kb3ducmV2&#10;LnhtbFBLBQYAAAAABAAEAPMAAACGBQAAAAA=&#10;" strokeweight="1.5pt"/>
      </w:pict>
    </w:r>
    <w:r w:rsidRPr="00A371EB">
      <w:rPr>
        <w:noProof/>
      </w:rPr>
      <w:pict>
        <v:shape id="_x0000_s2544" type="#_x0000_t32" style="position:absolute;margin-left:955.65pt;margin-top:-58.1pt;width:0;height:85.9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8dIAIAAEA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Lo9PHSACAABABAAADgAAAAAAAAAAAAAAAAAuAgAAZHJzL2Uyb0RvYy54bWxQ&#10;SwECLQAUAAYACAAAACEAhGH+Ht4AAAANAQAADwAAAAAAAAAAAAAAAAB6BAAAZHJzL2Rvd25yZXYu&#10;eG1sUEsFBgAAAAAEAAQA8wAAAIUFAAAAAA==&#10;" strokeweight="2pt"/>
      </w:pict>
    </w:r>
    <w:r w:rsidRPr="00A371EB">
      <w:rPr>
        <w:noProof/>
      </w:rPr>
      <w:pict>
        <v:rect id="_x0000_s2543" style="position:absolute;margin-left:574.75pt;margin-top:-128.05pt;width:184.25pt;height:155.9pt;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wG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DjAPwG&#10;fQIAAAEFAAAOAAAAAAAAAAAAAAAAAC4CAABkcnMvZTJvRG9jLnhtbFBLAQItABQABgAIAAAAIQDP&#10;pbeP4wAAAA0BAAAPAAAAAAAAAAAAAAAAANcEAABkcnMvZG93bnJldi54bWxQSwUGAAAAAAQABADz&#10;AAAA5wUAAAAA&#10;" filled="f" strokeweight="1.5pt"/>
      </w:pict>
    </w:r>
    <w:r w:rsidRPr="00A371EB">
      <w:rPr>
        <w:noProof/>
      </w:rPr>
      <w:pict>
        <v:shape id="_x0000_s2542" type="#_x0000_t32" style="position:absolute;margin-left:574.75pt;margin-top:-99.9pt;width:522.95pt;height:0;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" strokeweight="1.5pt"/>
      </w:pict>
    </w:r>
    <w:r w:rsidRPr="00A371EB">
      <w:rPr>
        <w:noProof/>
      </w:rPr>
      <w:pict>
        <v:shape id="_x0000_s2541" type="#_x0000_t32" style="position:absolute;margin-left:-37.65pt;margin-top:-163.7pt;width:0;height:191.55pt;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KrjISYfAgAAPwQAAA4AAAAAAAAAAAAAAAAALgIAAGRycy9lMm9Eb2MueG1sUEsB&#10;Ai0AFAAGAAgAAAAhANGhsO7dAAAACwEAAA8AAAAAAAAAAAAAAAAAeQQAAGRycy9kb3ducmV2Lnht&#10;bFBLBQYAAAAABAAEAPMAAACDBQAAAAA=&#10;" strokeweight="1pt"/>
      </w:pict>
    </w:r>
    <w:r w:rsidRPr="00A371EB">
      <w:rPr>
        <w:noProof/>
      </w:rPr>
      <w:pict>
        <v:shape id="_x0000_s2540" type="#_x0000_t32" style="position:absolute;margin-left:-50pt;margin-top:-28.65pt;width:28pt;height:0;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5RHgIAAD4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wD7+UR4CAAA+BAAADgAAAAAAAAAAAAAAAAAuAgAAZHJzL2Uyb0RvYy54bWxQSwEC&#10;LQAUAAYACAAAACEAhTMlnN0AAAAMAQAADwAAAAAAAAAAAAAAAAB4BAAAZHJzL2Rvd25yZXYueG1s&#10;UEsFBgAAAAAEAAQA8wAAAIIFAAAAAA==&#10;" strokeweight="1pt"/>
      </w:pict>
    </w:r>
    <w:r w:rsidRPr="00A371EB">
      <w:rPr>
        <w:noProof/>
      </w:rPr>
      <w:pict>
        <v:shape id="_x0000_s2539" type="#_x0000_t32" style="position:absolute;margin-left:-50pt;margin-top:-108.6pt;width:28pt;height:0;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CnmknIeAgAAPgQAAA4AAAAAAAAAAAAAAAAALgIAAGRycy9lMm9Eb2MueG1sUEsB&#10;Ai0AFAAGAAgAAAAhAN9FoUjeAAAADgEAAA8AAAAAAAAAAAAAAAAAeAQAAGRycy9kb3ducmV2Lnht&#10;bFBLBQYAAAAABAAEAPMAAACDBQAAAAA=&#10;" strokeweight="1pt"/>
      </w:pict>
    </w:r>
    <w:r w:rsidRPr="00A371EB">
      <w:rPr>
        <w:noProof/>
      </w:rPr>
      <w:pict>
        <v:rect id="_x0000_s2538" style="position:absolute;margin-left:-50pt;margin-top:-163.7pt;width:28pt;height:191.55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YegIAAP8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Df9AmHoCAAD/&#10;BAAADgAAAAAAAAAAAAAAAAAuAgAAZHJzL2Uyb0RvYy54bWxQSwECLQAUAAYACAAAACEA2yhoXOEA&#10;AAAMAQAADwAAAAAAAAAAAAAAAADUBAAAZHJzL2Rvd25yZXYueG1sUEsFBgAAAAAEAAQA8wAAAOIF&#10;AAAAAA==&#10;" filled="f" strokeweight="2pt"/>
      </w:pict>
    </w:r>
    <w:r w:rsidRPr="00A371EB">
      <w:rPr>
        <w:noProof/>
      </w:rPr>
      <w:pict>
        <v:rect id="_x0000_s2537" style="position:absolute;margin-left:574.75pt;margin-top:-128.05pt;width:522.95pt;height:155.9pt;z-index:2520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DrfAIAAAAF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tn0DrfAIA&#10;AAAFAAAOAAAAAAAAAAAAAAAAAC4CAABkcnMvZTJvRG9jLnhtbFBLAQItABQABgAIAAAAIQDkwrxr&#10;4QAAAA0BAAAPAAAAAAAAAAAAAAAAANYEAABkcnMvZG93bnJldi54bWxQSwUGAAAAAAQABADzAAAA&#10;5AUAAAAA&#10;" filled="f" strokeweight="2p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E3071B" w:rsidRDefault="00A371EB" w:rsidP="00B87C0D">
    <w:pPr>
      <w:pStyle w:val="a5"/>
    </w:pPr>
    <w:r w:rsidRPr="00A371EB">
      <w:rPr>
        <w:noProof/>
      </w:rPr>
      <w:pict>
        <v:shapetype id="_x0000_t202" coordsize="21600,21600" o:spt="202" path="m,l,21600r21600,l21600,xe">
          <v:stroke joinstyle="miter"/>
          <v:path gradientshapeok="t" o:connecttype="rect"/>
        </v:shapetype>
        <v:shape id="_x0000_s2118" type="#_x0000_t202" style="position:absolute;margin-left:600.25pt;margin-top:13.2pt;width:31.3pt;height:8.75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NH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" filled="f" stroked="f">
          <v:textbox style="mso-next-textbox:#_x0000_s2118" inset="0,0,0,0">
            <w:txbxContent>
              <w:p w:rsidR="009B48D6" w:rsidRPr="00730496" w:rsidRDefault="009B48D6" w:rsidP="00B87C0D">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B87C0D"/>
            </w:txbxContent>
          </v:textbox>
        </v:shape>
      </w:pict>
    </w:r>
    <w:r w:rsidRPr="00A371EB">
      <w:rPr>
        <w:noProof/>
      </w:rPr>
      <w:pict>
        <v:shape id="Поле 1886" o:spid="_x0000_s2119" type="#_x0000_t202" style="position:absolute;margin-left:851.25pt;margin-top:29.45pt;width:63pt;height:16.5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" filled="f" stroked="f">
          <v:textbox style="mso-next-textbox:#Поле 1886">
            <w:txbxContent>
              <w:p w:rsidR="009B48D6" w:rsidRPr="00907528" w:rsidRDefault="009B48D6" w:rsidP="00B87C0D">
                <w:pPr>
                  <w:pStyle w:val="a7"/>
                  <w:jc w:val="center"/>
                  <w:rPr>
                    <w:rFonts w:ascii="Arial" w:hAnsi="Arial" w:cs="Arial"/>
                    <w:i w:val="0"/>
                    <w:sz w:val="16"/>
                    <w:szCs w:val="16"/>
                  </w:rPr>
                </w:pPr>
                <w:r>
                  <w:rPr>
                    <w:rFonts w:ascii="Arial" w:hAnsi="Arial"/>
                    <w:i w:val="0"/>
                    <w:sz w:val="16"/>
                  </w:rPr>
                  <w:t>Copied by</w:t>
                </w:r>
              </w:p>
            </w:txbxContent>
          </v:textbox>
        </v:shape>
      </w:pict>
    </w:r>
    <w:r w:rsidRPr="00A371EB">
      <w:rPr>
        <w:noProof/>
      </w:rPr>
      <w:pict>
        <v:shape id="Поле 1887" o:spid="_x0000_s2120" type="#_x0000_t202" style="position:absolute;margin-left:1067.25pt;margin-top:6.2pt;width:30pt;height:19.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" filled="f" stroked="f" strokeweight=".5pt">
          <v:textbox style="mso-next-textbox:#Поле 1887" inset="0,0,0,0">
            <w:txbxContent>
              <w:p w:rsidR="009B48D6" w:rsidRPr="00122AEC" w:rsidRDefault="009B48D6" w:rsidP="00B87C0D">
                <w:pPr>
                  <w:jc w:val="center"/>
                  <w:rPr>
                    <w:sz w:val="28"/>
                  </w:rPr>
                </w:pPr>
                <w:r>
                  <w:rPr>
                    <w:sz w:val="28"/>
                  </w:rPr>
                  <w:t>7.</w:t>
                </w:r>
                <w:r w:rsidR="00A371EB" w:rsidRPr="004E121F">
                  <w:rPr>
                    <w:sz w:val="28"/>
                  </w:rPr>
                  <w:fldChar w:fldCharType="begin"/>
                </w:r>
                <w:r w:rsidRPr="004E121F">
                  <w:rPr>
                    <w:sz w:val="28"/>
                  </w:rPr>
                  <w:instrText>PAGE   \* MERGEFORMAT</w:instrText>
                </w:r>
                <w:r w:rsidR="00A371EB" w:rsidRPr="004E121F">
                  <w:rPr>
                    <w:sz w:val="28"/>
                  </w:rPr>
                  <w:fldChar w:fldCharType="separate"/>
                </w:r>
                <w:r w:rsidR="008E3EEF">
                  <w:rPr>
                    <w:noProof/>
                    <w:sz w:val="28"/>
                  </w:rPr>
                  <w:t>8</w:t>
                </w:r>
                <w:r w:rsidR="00A371EB" w:rsidRPr="004E121F">
                  <w:rPr>
                    <w:sz w:val="28"/>
                  </w:rPr>
                  <w:fldChar w:fldCharType="end"/>
                </w:r>
              </w:p>
            </w:txbxContent>
          </v:textbox>
        </v:shape>
      </w:pict>
    </w:r>
    <w:r w:rsidRPr="00A371EB">
      <w:rPr>
        <w:noProof/>
      </w:rPr>
      <w:pict>
        <v:shape id="Поле 1888" o:spid="_x0000_s2121" type="#_x0000_t202" style="position:absolute;margin-left:-50pt;margin-top:-31pt;width:12.65pt;height:58.05pt;z-index:25200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CswgIAALo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" filled="f" stroked="f">
          <v:textbox style="layout-flow:vertical;mso-layout-flow-alt:bottom-to-top;mso-next-textbox:#Поле 1888" inset="0,0,0,0">
            <w:txbxContent>
              <w:p w:rsidR="009B48D6" w:rsidRPr="000E52A3" w:rsidRDefault="009B48D6" w:rsidP="00B87C0D">
                <w:pPr>
                  <w:pStyle w:val="a7"/>
                  <w:jc w:val="center"/>
                  <w:rPr>
                    <w:rFonts w:ascii="Arial" w:hAnsi="Arial" w:cs="Arial"/>
                    <w:i w:val="0"/>
                    <w:sz w:val="16"/>
                    <w:szCs w:val="16"/>
                  </w:rPr>
                </w:pPr>
                <w:r>
                  <w:rPr>
                    <w:rFonts w:ascii="Arial" w:hAnsi="Arial"/>
                    <w:sz w:val="16"/>
                  </w:rPr>
                  <w:t>Orig. Inv. No.</w:t>
                </w:r>
                <w:r>
                  <w:rPr>
                    <w:rFonts w:ascii="Arial" w:hAnsi="Arial"/>
                    <w:spacing w:val="-2"/>
                    <w:sz w:val="18"/>
                  </w:rPr>
                  <w:t xml:space="preserve"> </w:t>
                </w:r>
              </w:p>
            </w:txbxContent>
          </v:textbox>
        </v:shape>
      </w:pict>
    </w:r>
    <w:r w:rsidRPr="00A371EB">
      <w:rPr>
        <w:noProof/>
      </w:rPr>
      <w:pict>
        <v:shape id="Поле 1889" o:spid="_x0000_s2122" type="#_x0000_t202" style="position:absolute;margin-left:-49.65pt;margin-top:-105.85pt;width:12pt;height:73.1pt;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" filled="f" stroked="f">
          <v:textbox style="layout-flow:vertical;mso-layout-flow-alt:bottom-to-top;mso-next-textbox:#Поле 1889" inset="0,0,0,0">
            <w:txbxContent>
              <w:p w:rsidR="009B48D6" w:rsidRPr="00907528" w:rsidRDefault="009B48D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Поле 1890" o:spid="_x0000_s2123" type="#_x0000_t202" style="position:absolute;margin-left:-49.65pt;margin-top:-163.7pt;width:10.6pt;height:54.5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" filled="f" stroked="f">
          <v:textbox style="layout-flow:vertical;mso-layout-flow-alt:bottom-to-top;mso-next-textbox:#Поле 1890" inset="0,0,0,0">
            <w:txbxContent>
              <w:p w:rsidR="009B48D6" w:rsidRPr="000E52A3" w:rsidRDefault="009B48D6" w:rsidP="00B87C0D">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 id="Поле 1891" o:spid="_x0000_s2124" type="#_x0000_t202" style="position:absolute;margin-left:1064.15pt;margin-top:-14.9pt;width:36.1pt;height:17.45pt;z-index:2520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" filled="f" stroked="f">
          <v:textbox style="mso-next-textbox:#Поле 1891">
            <w:txbxContent>
              <w:p w:rsidR="009B48D6" w:rsidRPr="002003AB" w:rsidRDefault="009B48D6" w:rsidP="00B87C0D">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type id="_x0000_t32" coordsize="21600,21600" o:spt="32" o:oned="t" path="m,l21600,21600e" filled="f">
          <v:path arrowok="t" fillok="f" o:connecttype="none"/>
          <o:lock v:ext="edit" shapetype="t"/>
        </v:shapetype>
        <v:shape id="Прямая со стрелкой 1892" o:spid="_x0000_s2536" type="#_x0000_t32" style="position:absolute;margin-left:-72.2pt;margin-top:-163.85pt;width:30.15pt;height:.25pt;flip:y;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" strokeweight="1.5pt"/>
      </w:pict>
    </w:r>
    <w:r w:rsidRPr="00A371EB">
      <w:rPr>
        <w:noProof/>
      </w:rPr>
      <w:pict>
        <v:shape id="Поле 1893" o:spid="_x0000_s2125" type="#_x0000_t202" style="position:absolute;margin-left:-68.6pt;margin-top:-213.85pt;width:11.25pt;height:50pt;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" filled="f" stroked="f">
          <v:textbox style="layout-flow:vertical;mso-layout-flow-alt:bottom-to-top;mso-next-textbox:#Поле 1893" inset="0,0,0,0">
            <w:txbxContent>
              <w:p w:rsidR="009B48D6" w:rsidRPr="00122AEC" w:rsidRDefault="009B48D6" w:rsidP="00B87C0D">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Прямая со стрелкой 1894" o:spid="_x0000_s2535" type="#_x0000_t32" style="position:absolute;margin-left:-56.05pt;margin-top:-219.25pt;width:34.7pt;height:.15pt;flip:y;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" strokeweight="1pt"/>
      </w:pict>
    </w:r>
    <w:r w:rsidRPr="00A371EB">
      <w:rPr>
        <w:noProof/>
      </w:rPr>
      <w:pict>
        <v:shape id="Поле 1895" o:spid="_x0000_s2126" type="#_x0000_t202" style="position:absolute;margin-left:1020.45pt;margin-top:29.4pt;width:47.6pt;height:16.1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gcyQIAAMc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" filled="f" stroked="f">
          <v:textbox style="mso-next-textbox:#Поле 1895">
            <w:txbxContent>
              <w:p w:rsidR="009B48D6" w:rsidRPr="00907528" w:rsidRDefault="009B48D6" w:rsidP="00B87C0D">
                <w:pPr>
                  <w:pStyle w:val="a7"/>
                  <w:jc w:val="center"/>
                  <w:rPr>
                    <w:rFonts w:ascii="Arial" w:hAnsi="Arial" w:cs="Arial"/>
                    <w:i w:val="0"/>
                    <w:sz w:val="16"/>
                    <w:szCs w:val="16"/>
                  </w:rPr>
                </w:pPr>
                <w:r>
                  <w:rPr>
                    <w:rFonts w:ascii="Arial" w:hAnsi="Arial"/>
                    <w:i w:val="0"/>
                    <w:sz w:val="16"/>
                  </w:rPr>
                  <w:t>А3 size</w:t>
                </w:r>
              </w:p>
            </w:txbxContent>
          </v:textbox>
        </v:shape>
      </w:pict>
    </w:r>
    <w:r w:rsidRPr="00A371EB">
      <w:rPr>
        <w:noProof/>
      </w:rPr>
      <w:pict>
        <v:shape id="Поле 1896" o:spid="_x0000_s2127" type="#_x0000_t202" style="position:absolute;margin-left:764.4pt;margin-top:-14.45pt;width:293.6pt;height:39.9pt;z-index:2519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" filled="f" stroked="f">
          <v:textbox style="mso-next-textbox:#Поле 1896">
            <w:txbxContent>
              <w:p w:rsidR="009B48D6" w:rsidRPr="00E3071B" w:rsidRDefault="009B48D6" w:rsidP="00B87C0D">
                <w:pPr>
                  <w:pStyle w:val="a7"/>
                  <w:spacing w:before="120"/>
                  <w:jc w:val="center"/>
                  <w:rPr>
                    <w:i w:val="0"/>
                  </w:rPr>
                </w:pPr>
                <w:r>
                  <w:rPr>
                    <w:rFonts w:ascii="Times New Roman" w:hAnsi="Times New Roman"/>
                    <w:b/>
                    <w:i w:val="0"/>
                    <w:sz w:val="32"/>
                  </w:rPr>
                  <w:t>MDPC-12/17-EL</w:t>
                </w:r>
              </w:p>
            </w:txbxContent>
          </v:textbox>
        </v:shape>
      </w:pict>
    </w:r>
    <w:r w:rsidRPr="00A371EB">
      <w:rPr>
        <w:noProof/>
      </w:rPr>
      <w:pict>
        <v:shape id="Прямая со стрелкой 1897" o:spid="_x0000_s2534" type="#_x0000_t32" style="position:absolute;margin-left:1067.55pt;margin-top:3.95pt;width:30.15pt;height:.25pt;flip:y;z-index:25198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" strokeweight="1.5pt"/>
      </w:pict>
    </w:r>
    <w:r w:rsidRPr="00A371EB">
      <w:rPr>
        <w:noProof/>
      </w:rPr>
      <w:pict>
        <v:shape id="Прямая со стрелкой 1898" o:spid="_x0000_s2533" type="#_x0000_t32" style="position:absolute;margin-left:1067.3pt;margin-top:-14.7pt;width:.05pt;height:42.25pt;z-index:2519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" strokeweight="1.5pt"/>
      </w:pict>
    </w:r>
    <w:r w:rsidRPr="00A371EB">
      <w:rPr>
        <w:noProof/>
      </w:rPr>
      <w:pict>
        <v:shape id="Прямая со стрелкой 1899" o:spid="_x0000_s2532" type="#_x0000_t32" style="position:absolute;margin-left:599.75pt;margin-top:-16pt;width:.45pt;height:42.4pt;flip:x;z-index:2519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" strokeweight="1.5pt"/>
      </w:pict>
    </w:r>
    <w:r w:rsidRPr="00A371EB">
      <w:rPr>
        <w:noProof/>
      </w:rPr>
      <w:pict>
        <v:shape id="Прямая со стрелкой 1900" o:spid="_x0000_s2531" type="#_x0000_t32" style="position:absolute;margin-left:729.1pt;margin-top:-17.25pt;width:.35pt;height:45.1pt;flip:x;z-index:25198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" strokeweight="1.5pt"/>
      </w:pict>
    </w:r>
    <w:r w:rsidRPr="00A371EB">
      <w:rPr>
        <w:noProof/>
      </w:rPr>
      <w:pict>
        <v:shape id="Прямая со стрелкой 1901" o:spid="_x0000_s2530" type="#_x0000_t32" style="position:absolute;margin-left:686.75pt;margin-top:-17.25pt;width:.05pt;height:45.1pt;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" strokeweight="1.5pt"/>
      </w:pict>
    </w:r>
    <w:r w:rsidRPr="00A371EB">
      <w:rPr>
        <w:noProof/>
      </w:rPr>
      <w:pict>
        <v:shape id="Прямая со стрелкой 1902" o:spid="_x0000_s2529" type="#_x0000_t32" style="position:absolute;margin-left:630.6pt;margin-top:-16.35pt;width:.35pt;height:44.2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" strokeweight="1.5pt"/>
      </w:pict>
    </w:r>
    <w:r w:rsidRPr="00A371EB">
      <w:rPr>
        <w:noProof/>
      </w:rPr>
      <w:pict>
        <v:rect id="Прямоугольник 1903" o:spid="_x0000_s2528" style="position:absolute;margin-left:574.75pt;margin-top:-16.65pt;width:184.25pt;height:44.5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" filled="f" strokeweight="1.5pt"/>
      </w:pict>
    </w:r>
    <w:r w:rsidRPr="00A371EB">
      <w:rPr>
        <w:noProof/>
      </w:rPr>
      <w:pict>
        <v:shape id="Прямая со стрелкой 1904" o:spid="_x0000_s2527" type="#_x0000_t32" style="position:absolute;margin-left:575.25pt;margin-top:11.7pt;width:184.25pt;height:0;z-index:25199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" strokeweight="1pt"/>
      </w:pict>
    </w:r>
    <w:r w:rsidRPr="00A371EB">
      <w:rPr>
        <w:noProof/>
      </w:rPr>
      <w:pict>
        <v:shape id="Поле 1905" o:spid="_x0000_s2128" type="#_x0000_t202" style="position:absolute;margin-left:722.8pt;margin-top:14.25pt;width:39.75pt;height:10.25pt;z-index:2519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GwAIAALc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" filled="f" stroked="f">
          <v:textbox style="mso-next-textbox:#Поле 1905" inset="0,0,0,0">
            <w:txbxContent>
              <w:p w:rsidR="009B48D6" w:rsidRPr="00907528" w:rsidRDefault="009B48D6" w:rsidP="00B87C0D">
                <w:pPr>
                  <w:pStyle w:val="a7"/>
                  <w:jc w:val="center"/>
                  <w:rPr>
                    <w:rFonts w:ascii="Arial" w:hAnsi="Arial" w:cs="Arial"/>
                    <w:sz w:val="16"/>
                    <w:szCs w:val="16"/>
                  </w:rPr>
                </w:pPr>
                <w:r>
                  <w:rPr>
                    <w:rFonts w:ascii="Arial" w:hAnsi="Arial"/>
                    <w:i w:val="0"/>
                    <w:sz w:val="16"/>
                  </w:rPr>
                  <w:t>Data</w:t>
                </w:r>
              </w:p>
              <w:p w:rsidR="009B48D6" w:rsidRPr="00FF5EE0" w:rsidRDefault="009B48D6" w:rsidP="00B87C0D"/>
            </w:txbxContent>
          </v:textbox>
        </v:shape>
      </w:pict>
    </w:r>
    <w:r w:rsidRPr="00A371EB">
      <w:rPr>
        <w:noProof/>
      </w:rPr>
      <w:pict>
        <v:shape id="Поле 1906" o:spid="_x0000_s2129" type="#_x0000_t202" style="position:absolute;margin-left:686.2pt;margin-top:13.75pt;width:39.75pt;height:10.25pt;z-index:25199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SNwAIAALc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" filled="f" stroked="f">
          <v:textbox style="mso-next-textbox:#Поле 1906" inset="0,0,0,0">
            <w:txbxContent>
              <w:p w:rsidR="009B48D6" w:rsidRPr="00907528" w:rsidRDefault="009B48D6" w:rsidP="00B87C0D">
                <w:pPr>
                  <w:pStyle w:val="a7"/>
                  <w:jc w:val="center"/>
                  <w:rPr>
                    <w:rFonts w:ascii="Arial" w:hAnsi="Arial" w:cs="Arial"/>
                    <w:sz w:val="16"/>
                    <w:szCs w:val="16"/>
                  </w:rPr>
                </w:pPr>
                <w:r>
                  <w:rPr>
                    <w:rFonts w:ascii="Arial" w:hAnsi="Arial"/>
                    <w:i w:val="0"/>
                    <w:sz w:val="16"/>
                  </w:rPr>
                  <w:t>Sign.</w:t>
                </w:r>
              </w:p>
              <w:p w:rsidR="009B48D6" w:rsidRPr="00FF5EE0" w:rsidRDefault="009B48D6" w:rsidP="00B87C0D"/>
            </w:txbxContent>
          </v:textbox>
        </v:shape>
      </w:pict>
    </w:r>
    <w:r w:rsidRPr="00A371EB">
      <w:rPr>
        <w:noProof/>
      </w:rPr>
      <w:pict>
        <v:shape id="Поле 1907" o:spid="_x0000_s2130" type="#_x0000_t202" style="position:absolute;margin-left:658.3pt;margin-top:14.25pt;width:29.4pt;height:10.25pt;z-index:2519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" filled="f" stroked="f">
          <v:textbox style="mso-next-textbox:#Поле 1907"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Doc No.</w:t>
                </w:r>
              </w:p>
              <w:p w:rsidR="009B48D6" w:rsidRPr="000E52A3" w:rsidRDefault="009B48D6" w:rsidP="00B87C0D"/>
            </w:txbxContent>
          </v:textbox>
        </v:shape>
      </w:pict>
    </w:r>
    <w:r w:rsidRPr="00A371EB">
      <w:rPr>
        <w:noProof/>
      </w:rPr>
      <w:pict>
        <v:shape id="Поле 1908" o:spid="_x0000_s2131" type="#_x0000_t202" style="position:absolute;margin-left:629.65pt;margin-top:13.75pt;width:29.4pt;height:10.25pt;z-index:25199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" filled="f" stroked="f">
          <v:textbox style="mso-next-textbox:#Поле 1908"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p w:rsidR="009B48D6" w:rsidRPr="000E52A3" w:rsidRDefault="009B48D6" w:rsidP="00B87C0D"/>
            </w:txbxContent>
          </v:textbox>
        </v:shape>
      </w:pict>
    </w:r>
    <w:r w:rsidRPr="00A371EB">
      <w:rPr>
        <w:noProof/>
      </w:rPr>
      <w:pict>
        <v:shape id="Поле 1909" o:spid="_x0000_s2132" type="#_x0000_t202" style="position:absolute;margin-left:577.25pt;margin-top:13.75pt;width:19.7pt;height:10.25pt;z-index:2519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" filled="f" stroked="f">
          <v:textbox style="mso-next-textbox:#Поле 1909" inset="0,0,0,0">
            <w:txbxContent>
              <w:p w:rsidR="009B48D6" w:rsidRPr="00907528" w:rsidRDefault="009B48D6" w:rsidP="00B87C0D">
                <w:r>
                  <w:rPr>
                    <w:rFonts w:ascii="Arial" w:hAnsi="Arial"/>
                    <w:sz w:val="16"/>
                  </w:rPr>
                  <w:t>Rev.</w:t>
                </w:r>
              </w:p>
            </w:txbxContent>
          </v:textbox>
        </v:shape>
      </w:pict>
    </w:r>
    <w:r w:rsidRPr="00A371EB">
      <w:rPr>
        <w:noProof/>
      </w:rPr>
      <w:pict>
        <v:shape id="Прямая со стрелкой 1910" o:spid="_x0000_s2526" type="#_x0000_t32" style="position:absolute;margin-left:658.05pt;margin-top:-15.55pt;width:.05pt;height:43.45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" strokeweight="1.5pt"/>
      </w:pict>
    </w:r>
    <w:r w:rsidRPr="00A371EB">
      <w:rPr>
        <w:noProof/>
      </w:rPr>
      <w:pict>
        <v:shape id="Прямая со стрелкой 1911" o:spid="_x0000_s2525" type="#_x0000_t32" style="position:absolute;margin-left:574.25pt;margin-top:-16.4pt;width:522.95pt;height:0;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" strokeweight="1.5pt"/>
      </w:pict>
    </w:r>
    <w:r w:rsidRPr="00A371EB">
      <w:rPr>
        <w:noProof/>
      </w:rPr>
      <w:pict>
        <v:shape id="Прямая со стрелкой 1912" o:spid="_x0000_s2524" type="#_x0000_t32" style="position:absolute;margin-left:759pt;margin-top:-15.8pt;width:338.7pt;height:.05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" strokeweight="1.5pt"/>
      </w:pict>
    </w:r>
    <w:r w:rsidRPr="00A371EB">
      <w:rPr>
        <w:noProof/>
      </w:rPr>
      <w:pict>
        <v:shape id="Прямая со стрелкой 1913" o:spid="_x0000_s2523" type="#_x0000_t32" style="position:absolute;margin-left:574.75pt;margin-top:11.9pt;width:184.25pt;height:0;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" strokeweight="1pt"/>
      </w:pict>
    </w:r>
    <w:r w:rsidRPr="00A371EB">
      <w:rPr>
        <w:noProof/>
      </w:rPr>
      <w:pict>
        <v:shape id="Прямая со стрелкой 1914" o:spid="_x0000_s2522" type="#_x0000_t32" style="position:absolute;margin-left:574.75pt;margin-top:-1.7pt;width:184.25pt;height:0;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" strokeweight="1pt"/>
      </w:pict>
    </w:r>
    <w:r w:rsidRPr="00A371EB">
      <w:rPr>
        <w:noProof/>
      </w:rPr>
      <w:pict>
        <v:shape id="Прямая со стрелкой 1915" o:spid="_x0000_s2521" type="#_x0000_t32" style="position:absolute;margin-left:-37.65pt;margin-top:-163.7pt;width:0;height:191.55pt;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" strokeweight="1pt"/>
      </w:pict>
    </w:r>
    <w:r w:rsidRPr="00A371EB">
      <w:rPr>
        <w:noProof/>
      </w:rPr>
      <w:pict>
        <v:shape id="Прямая со стрелкой 1916" o:spid="_x0000_s2520" type="#_x0000_t32" style="position:absolute;margin-left:-50pt;margin-top:-28.65pt;width:28pt;height:0;z-index:2519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" strokeweight="1pt"/>
      </w:pict>
    </w:r>
    <w:r w:rsidRPr="00A371EB">
      <w:rPr>
        <w:noProof/>
      </w:rPr>
      <w:pict>
        <v:shape id="Прямая со стрелкой 1917" o:spid="_x0000_s2519" type="#_x0000_t32" style="position:absolute;margin-left:-50pt;margin-top:-108.6pt;width:28pt;height:0;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" strokeweight="1pt"/>
      </w:pict>
    </w:r>
    <w:r w:rsidRPr="00A371EB">
      <w:rPr>
        <w:noProof/>
      </w:rPr>
      <w:pict>
        <v:rect id="Прямоугольник 1918" o:spid="_x0000_s2518" style="position:absolute;margin-left:-50pt;margin-top:-163.7pt;width:28pt;height:191.55pt;z-index:25197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" filled="f" strokeweight="2p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0837B3" w:rsidRDefault="00A371EB" w:rsidP="00B87C0D">
    <w:pPr>
      <w:tabs>
        <w:tab w:val="center" w:pos="4819"/>
        <w:tab w:val="right" w:pos="9639"/>
        <w:tab w:val="left" w:pos="12769"/>
      </w:tabs>
      <w:spacing w:after="0" w:line="240" w:lineRule="auto"/>
    </w:pPr>
    <w:r w:rsidRPr="00A371EB">
      <w:rPr>
        <w:noProof/>
      </w:rPr>
      <w:pict>
        <v:shapetype id="_x0000_t202" coordsize="21600,21600" o:spt="202" path="m,l,21600r21600,l21600,xe">
          <v:stroke joinstyle="miter"/>
          <v:path gradientshapeok="t" o:connecttype="rect"/>
        </v:shapetype>
        <v:shape id="_x0000_s2133" type="#_x0000_t202" style="position:absolute;margin-left:857.65pt;margin-top:29.5pt;width:47.65pt;height:10.2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HrsgIAALU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NnOIeuyAgAAtQUA&#10;AA4AAAAAAAAAAAAAAAAALgIAAGRycy9lMm9Eb2MueG1sUEsBAi0AFAAGAAgAAAAhAPP9mIfgAAAA&#10;CwEAAA8AAAAAAAAAAAAAAAAADAUAAGRycy9kb3ducmV2LnhtbFBLBQYAAAAABAAEAPMAAAAZBgAA&#10;AAA=&#10;" filled="f" stroked="f">
          <v:textbox style="mso-next-textbox:#_x0000_s2133" inset="0,0,0,0">
            <w:txbxContent>
              <w:p w:rsidR="009B48D6" w:rsidRPr="00BF6644" w:rsidRDefault="009B48D6" w:rsidP="00B87C0D">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134" type="#_x0000_t202" style="position:absolute;margin-left:992.35pt;margin-top:29.15pt;width:47.65pt;height:10.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CZ5WqayAgAAtQUA&#10;AA4AAAAAAAAAAAAAAAAALgIAAGRycy9lMm9Eb2MueG1sUEsBAi0AFAAGAAgAAAAhAP2U6uvgAAAA&#10;CwEAAA8AAAAAAAAAAAAAAAAADAUAAGRycy9kb3ducmV2LnhtbFBLBQYAAAAABAAEAPMAAAAZBgAA&#10;AAA=&#10;" filled="f" stroked="f">
          <v:textbox style="mso-next-textbox:#_x0000_s2134" inset="0,0,0,0">
            <w:txbxContent>
              <w:p w:rsidR="009B48D6" w:rsidRPr="00BF6644" w:rsidRDefault="009B48D6" w:rsidP="00B87C0D">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1591" o:spid="_x0000_s2135" type="#_x0000_t202" style="position:absolute;margin-left:502.1pt;margin-top:826.45pt;width:40.65pt;height:11.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XpGfmjQIAAA0FAAAOAAAAAAAAAAAAAAAAAC4CAABkcnMvZTJvRG9jLnhtbFBL&#10;AQItABQABgAIAAAAIQCnJYHH4gAAAA8BAAAPAAAAAAAAAAAAAAAAAOcEAABkcnMvZG93bnJldi54&#10;bWxQSwUGAAAAAAQABADzAAAA9gUAAAAA&#10;" stroked="f">
          <v:textbox style="mso-next-textbox:#Поле 1591" inset="0,0,0,0">
            <w:txbxContent>
              <w:p w:rsidR="009B48D6" w:rsidRDefault="009B48D6" w:rsidP="00B87C0D">
                <w:r>
                  <w:t>A4 size</w:t>
                </w:r>
              </w:p>
            </w:txbxContent>
          </v:textbox>
        </v:shape>
      </w:pict>
    </w:r>
    <w:r w:rsidRPr="00A371EB">
      <w:rPr>
        <w:noProof/>
      </w:rPr>
      <w:pict>
        <v:shape id="Поле 1592" o:spid="_x0000_s2136" type="#_x0000_t202" style="position:absolute;margin-left:502.1pt;margin-top:826.45pt;width:40.65pt;height:11.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7Jc9/jQIAAA0FAAAOAAAAAAAAAAAAAAAAAC4CAABkcnMvZTJvRG9jLnhtbFBL&#10;AQItABQABgAIAAAAIQCnJYHH4gAAAA8BAAAPAAAAAAAAAAAAAAAAAOcEAABkcnMvZG93bnJldi54&#10;bWxQSwUGAAAAAAQABADzAAAA9gUAAAAA&#10;" stroked="f">
          <v:textbox style="mso-next-textbox:#Поле 1592" inset="0,0,0,0">
            <w:txbxContent>
              <w:p w:rsidR="009B48D6" w:rsidRDefault="009B48D6" w:rsidP="00B87C0D">
                <w:r>
                  <w:t>A4 size</w:t>
                </w:r>
              </w:p>
            </w:txbxContent>
          </v:textbox>
        </v:shape>
      </w:pict>
    </w:r>
    <w:r w:rsidRPr="00A371EB">
      <w:rPr>
        <w:noProof/>
      </w:rPr>
      <w:pict>
        <v:shape id="_x0000_s2137" type="#_x0000_t202" style="position:absolute;margin-left:759.45pt;margin-top:-14.95pt;width:203.45pt;height:42.3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CT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CxGwJO/AgAAxgUAAA4AAAAAAAAAAAAAAAAALgIAAGRycy9lMm9Eb2MueG1sUEsBAi0AFAAGAAgA&#10;AAAhAPxrNkbfAAAADAEAAA8AAAAAAAAAAAAAAAAAGQUAAGRycy9kb3ducmV2LnhtbFBLBQYAAAAA&#10;BAAEAPMAAAAlBgAAAAA=&#10;" filled="f" stroked="f">
          <v:textbox style="mso-next-textbox:#_x0000_s2137">
            <w:txbxContent>
              <w:p w:rsidR="009B48D6" w:rsidRPr="000837B3" w:rsidRDefault="009B48D6" w:rsidP="00B87C0D">
                <w:pPr>
                  <w:pStyle w:val="a7"/>
                  <w:jc w:val="center"/>
                  <w:rPr>
                    <w:rFonts w:ascii="Times New Roman" w:hAnsi="Times New Roman"/>
                    <w:i w:val="0"/>
                    <w:sz w:val="22"/>
                    <w:szCs w:val="22"/>
                  </w:rPr>
                </w:pPr>
                <w:r>
                  <w:rPr>
                    <w:rFonts w:ascii="Times New Roman" w:hAnsi="Times New Roman"/>
                    <w:i w:val="0"/>
                    <w:sz w:val="22"/>
                  </w:rPr>
                  <w:t>DP Center. Elev. +0.000. Layout of Lighting Equipment &amp; Grounding</w:t>
                </w:r>
              </w:p>
            </w:txbxContent>
          </v:textbox>
        </v:shape>
      </w:pict>
    </w:r>
    <w:r w:rsidRPr="00A371EB">
      <w:rPr>
        <w:noProof/>
      </w:rPr>
      <w:pict>
        <v:shape id="_x0000_s2138" type="#_x0000_t202" style="position:absolute;margin-left:-71.4pt;margin-top:-225.35pt;width:11.25pt;height:56.2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w2swIAALg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" filled="f" stroked="f">
          <v:textbox style="layout-flow:vertical;mso-layout-flow-alt:bottom-to-top;mso-next-textbox:#_x0000_s2138" inset="0,0,0,0">
            <w:txbxContent>
              <w:p w:rsidR="009B48D6" w:rsidRPr="000E52A3" w:rsidRDefault="009B48D6" w:rsidP="00B87C0D">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2139" type="#_x0000_t202" style="position:absolute;margin-left:601pt;margin-top:-70.05pt;width:31.3pt;height:8.7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67sQIAALU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O08TruxAgAAtQUA&#10;AA4AAAAAAAAAAAAAAAAALgIAAGRycy9lMm9Eb2MueG1sUEsBAi0AFAAGAAgAAAAhALGq2pPhAAAA&#10;DwEAAA8AAAAAAAAAAAAAAAAACwUAAGRycy9kb3ducmV2LnhtbFBLBQYAAAAABAAEAPMAAAAZBgAA&#10;AAA=&#10;" filled="f" stroked="f">
          <v:textbox style="mso-next-textbox:#_x0000_s2139" inset="0,0,0,0">
            <w:txbxContent>
              <w:p w:rsidR="009B48D6" w:rsidRPr="00730496" w:rsidRDefault="009B48D6" w:rsidP="00B87C0D">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B87C0D"/>
            </w:txbxContent>
          </v:textbox>
        </v:shape>
      </w:pict>
    </w:r>
    <w:r w:rsidRPr="00A371EB">
      <w:rPr>
        <w:noProof/>
      </w:rPr>
      <w:pict>
        <v:shape id="_x0000_s2140" type="#_x0000_t202" style="position:absolute;margin-left:579.1pt;margin-top:-41.25pt;width:50.05pt;height:10.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Jh6OMS0AgAA&#10;tQUAAA4AAAAAAAAAAAAAAAAALgIAAGRycy9lMm9Eb2MueG1sUEsBAi0AFAAGAAgAAAAhAIHhS7Lh&#10;AAAADQEAAA8AAAAAAAAAAAAAAAAADgUAAGRycy9kb3ducmV2LnhtbFBLBQYAAAAABAAEAPMAAAAc&#10;BgAAAAA=&#10;" filled="f" stroked="f">
          <v:textbox style="mso-next-textbox:#_x0000_s2140" inset="0,0,0,0">
            <w:txbxContent>
              <w:p w:rsidR="009B48D6" w:rsidRPr="00730496" w:rsidRDefault="009B48D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141" type="#_x0000_t202" style="position:absolute;margin-left:687.2pt;margin-top:-13.9pt;width:39.75pt;height:10.2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3e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mLsN3rMCAAC1&#10;BQAADgAAAAAAAAAAAAAAAAAuAgAAZHJzL2Uyb0RvYy54bWxQSwECLQAUAAYACAAAACEAafeO+uEA&#10;AAAMAQAADwAAAAAAAAAAAAAAAAANBQAAZHJzL2Rvd25yZXYueG1sUEsFBgAAAAAEAAQA8wAAABsG&#10;AAAAAA==&#10;" filled="f" stroked="f">
          <v:textbox style="mso-next-textbox:#_x0000_s2141"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142" type="#_x0000_t202" style="position:absolute;margin-left:687.2pt;margin-top:-27.7pt;width:39.75pt;height:10.2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X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KZZ7FezAgAA&#10;tQUAAA4AAAAAAAAAAAAAAAAALgIAAGRycy9lMm9Eb2MueG1sUEsBAi0AFAAGAAgAAAAhAKR5y4ri&#10;AAAADQEAAA8AAAAAAAAAAAAAAAAADQUAAGRycy9kb3ducmV2LnhtbFBLBQYAAAAABAAEAPMAAAAc&#10;BgAAAAA=&#10;" filled="f" stroked="f">
          <v:textbox style="mso-next-textbox:#_x0000_s2142"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143" type="#_x0000_t202" style="position:absolute;margin-left:687.2pt;margin-top:-42.05pt;width:39.75pt;height:10.2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xP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MR5zE+zAgAA&#10;tQUAAA4AAAAAAAAAAAAAAAAALgIAAGRycy9lMm9Eb2MueG1sUEsBAi0AFAAGAAgAAAAhALuVNDji&#10;AAAADQEAAA8AAAAAAAAAAAAAAAAADQUAAGRycy9kb3ducmV2LnhtbFBLBQYAAAAABAAEAPMAAAAc&#10;BgAAAAA=&#10;" filled="f" stroked="f">
          <v:textbox style="mso-next-textbox:#_x0000_s2143"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144" type="#_x0000_t202" style="position:absolute;margin-left:688.4pt;margin-top:-70.25pt;width:39.75pt;height:10.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e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Uz81HrICAAC1&#10;BQAADgAAAAAAAAAAAAAAAAAuAgAAZHJzL2Uyb0RvYy54bWxQSwECLQAUAAYACAAAACEATIAFneIA&#10;AAAPAQAADwAAAAAAAAAAAAAAAAAMBQAAZHJzL2Rvd25yZXYueG1sUEsFBgAAAAAEAAQA8wAAABsG&#10;AAAAAA==&#10;" filled="f" stroked="f">
          <v:textbox style="mso-next-textbox:#_x0000_s2144" inset="0,0,0,0">
            <w:txbxContent>
              <w:p w:rsidR="009B48D6" w:rsidRPr="00907528" w:rsidRDefault="009B48D6" w:rsidP="00B87C0D">
                <w:pPr>
                  <w:pStyle w:val="a7"/>
                  <w:jc w:val="center"/>
                  <w:rPr>
                    <w:rFonts w:ascii="Arial" w:hAnsi="Arial" w:cs="Arial"/>
                    <w:sz w:val="16"/>
                    <w:szCs w:val="16"/>
                  </w:rPr>
                </w:pPr>
                <w:r>
                  <w:rPr>
                    <w:rFonts w:ascii="Arial" w:hAnsi="Arial"/>
                    <w:i w:val="0"/>
                    <w:sz w:val="16"/>
                  </w:rPr>
                  <w:t>Sign.</w:t>
                </w:r>
              </w:p>
              <w:p w:rsidR="009B48D6" w:rsidRPr="00FF5EE0" w:rsidRDefault="009B48D6" w:rsidP="00B87C0D"/>
            </w:txbxContent>
          </v:textbox>
        </v:shape>
      </w:pict>
    </w:r>
    <w:r w:rsidRPr="00A371EB">
      <w:rPr>
        <w:noProof/>
      </w:rPr>
      <w:pict>
        <v:shape id="_x0000_s2145" type="#_x0000_t202" style="position:absolute;margin-left:687.15pt;margin-top:-55.85pt;width:39.75pt;height:10.2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UG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MR8VBrICAAC1&#10;BQAADgAAAAAAAAAAAAAAAAAuAgAAZHJzL2Uyb0RvYy54bWxQSwECLQAUAAYACAAAACEAMyp0vuIA&#10;AAAOAQAADwAAAAAAAAAAAAAAAAAMBQAAZHJzL2Rvd25yZXYueG1sUEsFBgAAAAAEAAQA8wAAABsG&#10;AAAAAA==&#10;" filled="f" stroked="f">
          <v:textbox style="mso-next-textbox:#_x0000_s2145"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146" type="#_x0000_t202" style="position:absolute;margin-left:722.35pt;margin-top:-70.25pt;width:39.75pt;height:10.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G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Z7w2BrMCAAC1&#10;BQAADgAAAAAAAAAAAAAAAAAuAgAAZHJzL2Uyb0RvYy54bWxQSwECLQAUAAYACAAAACEANXkVdOEA&#10;AAAPAQAADwAAAAAAAAAAAAAAAAANBQAAZHJzL2Rvd25yZXYueG1sUEsFBgAAAAAEAAQA8wAAABsG&#10;AAAAAA==&#10;" filled="f" stroked="f">
          <v:textbox style="mso-next-textbox:#_x0000_s2146" inset="0,0,0,0">
            <w:txbxContent>
              <w:p w:rsidR="009B48D6" w:rsidRPr="00907528" w:rsidRDefault="009B48D6" w:rsidP="00B87C0D">
                <w:pPr>
                  <w:pStyle w:val="a7"/>
                  <w:jc w:val="center"/>
                  <w:rPr>
                    <w:rFonts w:ascii="Arial" w:hAnsi="Arial" w:cs="Arial"/>
                    <w:sz w:val="16"/>
                    <w:szCs w:val="16"/>
                  </w:rPr>
                </w:pPr>
                <w:r>
                  <w:rPr>
                    <w:rFonts w:ascii="Arial" w:hAnsi="Arial"/>
                    <w:i w:val="0"/>
                    <w:sz w:val="16"/>
                  </w:rPr>
                  <w:t>Data</w:t>
                </w:r>
              </w:p>
              <w:p w:rsidR="009B48D6" w:rsidRPr="00FF5EE0" w:rsidRDefault="009B48D6" w:rsidP="00B87C0D"/>
            </w:txbxContent>
          </v:textbox>
        </v:shape>
      </w:pict>
    </w:r>
    <w:r w:rsidRPr="00A371EB">
      <w:rPr>
        <w:noProof/>
      </w:rPr>
      <w:pict>
        <v:shape id="_x0000_s2147" type="#_x0000_t202" style="position:absolute;margin-left:731.05pt;margin-top:-13.95pt;width:27.95pt;height:10.2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jswIAALU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K8v947MCAAC1&#10;BQAADgAAAAAAAAAAAAAAAAAuAgAAZHJzL2Uyb0RvYy54bWxQSwECLQAUAAYACAAAACEARisTKOEA&#10;AAAMAQAADwAAAAAAAAAAAAAAAAANBQAAZHJzL2Rvd25yZXYueG1sUEsFBgAAAAAEAAQA8wAAABsG&#10;AAAAAA==&#10;" filled="f" stroked="f">
          <v:textbox style="mso-next-textbox:#_x0000_s2147"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148" type="#_x0000_t202" style="position:absolute;margin-left:731.05pt;margin-top:-28.65pt;width:27.95pt;height:10.2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kojSEbICAAC1&#10;BQAADgAAAAAAAAAAAAAAAAAuAgAAZHJzL2Uyb0RvYy54bWxQSwECLQAUAAYACAAAACEA+p5i2+IA&#10;AAANAQAADwAAAAAAAAAAAAAAAAAMBQAAZHJzL2Rvd25yZXYueG1sUEsFBgAAAAAEAAQA8wAAABsG&#10;AAAAAA==&#10;" filled="f" stroked="f">
          <v:textbox style="mso-next-textbox:#_x0000_s2148"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149" type="#_x0000_t202" style="position:absolute;margin-left:731.05pt;margin-top:-41.7pt;width:27.95pt;height:10.2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ynsgIAALUFAAAOAAAAZHJzL2Uyb0RvYy54bWysVG1vmzAQ/j5p/8HydwokQAG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Cf6xynsgIAALUF&#10;AAAOAAAAAAAAAAAAAAAAAC4CAABkcnMvZTJvRG9jLnhtbFBLAQItABQABgAIAAAAIQBw9/U94QAA&#10;AA0BAAAPAAAAAAAAAAAAAAAAAAwFAABkcnMvZG93bnJldi54bWxQSwUGAAAAAAQABADzAAAAGgYA&#10;AAAA&#10;" filled="f" stroked="f">
          <v:textbox style="mso-next-textbox:#_x0000_s2149"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150" type="#_x0000_t202" style="position:absolute;margin-left:731.05pt;margin-top:-55.95pt;width:27.95pt;height:10.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AdswIAALUFAAAOAAAAZHJzL2Uyb0RvYy54bWysVG1vmzAQ/j5p/8HydwokQAG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XurwHbMCAAC1&#10;BQAADgAAAAAAAAAAAAAAAAAuAgAAZHJzL2Uyb0RvYy54bWxQSwECLQAUAAYACAAAACEANAdNh+EA&#10;AAAOAQAADwAAAAAAAAAAAAAAAAANBQAAZHJzL2Rvd25yZXYueG1sUEsFBgAAAAAEAAQA8wAAABsG&#10;AAAAAA==&#10;" filled="f" stroked="f">
          <v:textbox style="mso-next-textbox:#_x0000_s2150"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151" type="#_x0000_t202" style="position:absolute;margin-left:634.2pt;margin-top:-28.65pt;width:47.65pt;height:10.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G3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WiVBt7MCAAC1&#10;BQAADgAAAAAAAAAAAAAAAAAuAgAAZHJzL2Uyb0RvYy54bWxQSwECLQAUAAYACAAAACEAtNn4s+EA&#10;AAANAQAADwAAAAAAAAAAAAAAAAANBQAAZHJzL2Rvd25yZXYueG1sUEsFBgAAAAAEAAQA8wAAABsG&#10;AAAAAA==&#10;" filled="f" stroked="f">
          <v:textbox style="mso-next-textbox:#_x0000_s2151"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152" type="#_x0000_t202" style="position:absolute;margin-left:634.2pt;margin-top:-15.25pt;width:47.65pt;height:10.2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EqsgIAALU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CcJoEqsgIAALUF&#10;AAAOAAAAAAAAAAAAAAAAAC4CAABkcnMvZTJvRG9jLnhtbFBLAQItABQABgAIAAAAIQBZDdkm4QAA&#10;AA0BAAAPAAAAAAAAAAAAAAAAAAwFAABkcnMvZG93bnJldi54bWxQSwUGAAAAAAQABADzAAAAGgYA&#10;AAAA&#10;" filled="f" stroked="f">
          <v:textbox style="mso-next-textbox:#_x0000_s2152"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153" type="#_x0000_t202" style="position:absolute;margin-left:634.2pt;margin-top:-42.5pt;width:47.65pt;height:10.2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6ItAIAALU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" filled="f" stroked="f">
          <v:textbox style="mso-next-textbox:#_x0000_s2153"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154" type="#_x0000_t202" style="position:absolute;margin-left:634.2pt;margin-top:-55.95pt;width:47.65pt;height:10.2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wpsgIAALU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H61cKbICAAC1&#10;BQAADgAAAAAAAAAAAAAAAAAuAgAAZHJzL2Uyb0RvYy54bWxQSwECLQAUAAYACAAAACEAC8inZeIA&#10;AAAOAQAADwAAAAAAAAAAAAAAAAAMBQAAZHJzL2Rvd25yZXYueG1sUEsFBgAAAAAEAAQA8wAAABsG&#10;AAAAAA==&#10;" filled="f" stroked="f">
          <v:textbox style="mso-next-textbox:#_x0000_s2154"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155" type="#_x0000_t202" style="position:absolute;margin-left:759pt;margin-top:-91.8pt;width:338.7pt;height:27.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4j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3DruI7sCAADGBQAADgAAAAAAAAAAAAAAAAAuAgAAZHJzL2Uyb0RvYy54bWxQSwECLQAUAAYACAAA&#10;ACEA1z4DQ+IAAAAPAQAADwAAAAAAAAAAAAAAAAAVBQAAZHJzL2Rvd25yZXYueG1sUEsFBgAAAAAE&#10;AAQA8wAAACQGAAAAAA==&#10;" filled="f" stroked="f">
          <v:textbox style="mso-next-textbox:#_x0000_s2155">
            <w:txbxContent>
              <w:p w:rsidR="009B48D6" w:rsidRPr="006B4DF6" w:rsidRDefault="009B48D6" w:rsidP="00B87C0D">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156" type="#_x0000_t202" style="position:absolute;margin-left:947.55pt;margin-top:-15.8pt;width:150.15pt;height:49.3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NbvQIAAMY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RCSjW70CAADGBQAADgAAAAAAAAAAAAAAAAAuAgAAZHJzL2Uyb0RvYy54bWxQSwECLQAUAAYACAAA&#10;ACEAUB1QoOAAAAAMAQAADwAAAAAAAAAAAAAAAAAXBQAAZHJzL2Rvd25yZXYueG1sUEsFBgAAAAAE&#10;AAQA8wAAACQGAAAAAA==&#10;" filled="f" stroked="f">
          <v:textbox style="mso-next-textbox:#_x0000_s2156">
            <w:txbxContent>
              <w:p w:rsidR="009B48D6" w:rsidRDefault="009B48D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B87C0D">
                <w:pPr>
                  <w:pStyle w:val="a7"/>
                  <w:spacing w:line="192" w:lineRule="auto"/>
                  <w:ind w:right="-119"/>
                  <w:jc w:val="center"/>
                  <w:rPr>
                    <w:i w:val="0"/>
                    <w:sz w:val="22"/>
                  </w:rPr>
                </w:pPr>
                <w:r>
                  <w:rPr>
                    <w:i w:val="0"/>
                    <w:sz w:val="22"/>
                  </w:rPr>
                  <w:t>MegaProektStroy LLC,</w:t>
                </w:r>
              </w:p>
              <w:p w:rsidR="009B48D6" w:rsidRPr="000A1A83" w:rsidRDefault="009B48D6" w:rsidP="00B87C0D">
                <w:pPr>
                  <w:pStyle w:val="a7"/>
                  <w:spacing w:line="192" w:lineRule="auto"/>
                  <w:ind w:right="-119"/>
                  <w:jc w:val="center"/>
                  <w:rPr>
                    <w:i w:val="0"/>
                    <w:sz w:val="22"/>
                  </w:rPr>
                </w:pPr>
                <w:r>
                  <w:rPr>
                    <w:i w:val="0"/>
                    <w:sz w:val="22"/>
                  </w:rPr>
                  <w:t>Voronezh, 2017</w:t>
                </w:r>
              </w:p>
              <w:p w:rsidR="009B48D6" w:rsidRDefault="009B48D6" w:rsidP="00B87C0D"/>
            </w:txbxContent>
          </v:textbox>
        </v:shape>
      </w:pict>
    </w:r>
    <w:r w:rsidRPr="00A371EB">
      <w:rPr>
        <w:noProof/>
      </w:rPr>
      <w:pict>
        <v:shape id="_x0000_s2157" type="#_x0000_t202" style="position:absolute;margin-left:578.55pt;margin-top:-13.95pt;width:47.65pt;height:10.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phswIAALUFAAAOAAAAZHJzL2Uyb0RvYy54bWysVG1vmzAQ/j5p/8HydwokQAM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7O4KYbMCAAC1&#10;BQAADgAAAAAAAAAAAAAAAAAuAgAAZHJzL2Uyb0RvYy54bWxQSwECLQAUAAYACAAAACEAcBVPK+EA&#10;AAAMAQAADwAAAAAAAAAAAAAAAAANBQAAZHJzL2Rvd25yZXYueG1sUEsFBgAAAAAEAAQA8wAAABsG&#10;AAAAAA==&#10;" filled="f" stroked="f">
          <v:textbox style="mso-next-textbox:#_x0000_s2157"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158" type="#_x0000_t202" style="position:absolute;margin-left:578.55pt;margin-top:-28.85pt;width:47.65pt;height:10.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Cw0kuWtAIA&#10;ALUFAAAOAAAAAAAAAAAAAAAAAC4CAABkcnMvZTJvRG9jLnhtbFBLAQItABQABgAIAAAAIQAkihlX&#10;4gAAAA0BAAAPAAAAAAAAAAAAAAAAAA4FAABkcnMvZG93bnJldi54bWxQSwUGAAAAAAQABADzAAAA&#10;HQYAAAAA&#10;" filled="f" stroked="f">
          <v:textbox style="mso-next-textbox:#_x0000_s2158"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159" type="#_x0000_t202" style="position:absolute;margin-left:-50pt;margin-top:-28.65pt;width:12.35pt;height:55.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" filled="f" stroked="f">
          <v:textbox style="layout-flow:vertical;mso-layout-flow-alt:bottom-to-top;mso-next-textbox:#_x0000_s2159" inset="0,0,0,0">
            <w:txbxContent>
              <w:p w:rsidR="009B48D6" w:rsidRPr="000E52A3" w:rsidRDefault="009B48D6" w:rsidP="00B87C0D">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160" type="#_x0000_t202" style="position:absolute;margin-left:-49.65pt;margin-top:-105.85pt;width:12pt;height:73.1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D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ESUSEO1AgAA&#10;uAUAAA4AAAAAAAAAAAAAAAAALgIAAGRycy9lMm9Eb2MueG1sUEsBAi0AFAAGAAgAAAAhACLU0SPg&#10;AAAADAEAAA8AAAAAAAAAAAAAAAAADwUAAGRycy9kb3ducmV2LnhtbFBLBQYAAAAABAAEAPMAAAAc&#10;BgAAAAA=&#10;" filled="f" stroked="f">
          <v:textbox style="layout-flow:vertical;mso-layout-flow-alt:bottom-to-top;mso-next-textbox:#_x0000_s2160" inset="0,0,0,0">
            <w:txbxContent>
              <w:p w:rsidR="009B48D6" w:rsidRPr="00907528" w:rsidRDefault="009B48D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161" type="#_x0000_t202" style="position:absolute;margin-left:-49.65pt;margin-top:-163.7pt;width:12pt;height:54.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EPtQ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" filled="f" stroked="f">
          <v:textbox style="layout-flow:vertical;mso-layout-flow-alt:bottom-to-top;mso-next-textbox:#_x0000_s2161" inset="0,0,0,0">
            <w:txbxContent>
              <w:p w:rsidR="009B48D6" w:rsidRPr="000E52A3" w:rsidRDefault="009B48D6" w:rsidP="00B87C0D">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517" type="#_x0000_t32" style="position:absolute;margin-left:-71.6pt;margin-top:-385.3pt;width:30.15pt;height:.25pt;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OgKQIAAEw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DxMHOgKQIAAEwEAAAOAAAAAAAAAAAAAAAAAC4CAABk&#10;cnMvZTJvRG9jLnhtbFBLAQItABQABgAIAAAAIQBhSMyM4wAAAA4BAAAPAAAAAAAAAAAAAAAAAIME&#10;AABkcnMvZG93bnJldi54bWxQSwUGAAAAAAQABADzAAAAkwUAAAAA&#10;" strokeweight="1.5pt"/>
      </w:pict>
    </w:r>
    <w:r w:rsidRPr="00A371EB">
      <w:rPr>
        <w:noProof/>
      </w:rPr>
      <w:pict>
        <v:shape id="_x0000_s2516" type="#_x0000_t32" style="position:absolute;margin-left:-72.2pt;margin-top:-163.85pt;width:30.15pt;height:.25pt;flip:y;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KQIAAEw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Ds++EqKQIAAEwEAAAOAAAAAAAAAAAAAAAAAC4CAABk&#10;cnMvZTJvRG9jLnhtbFBLAQItABQABgAIAAAAIQC9DjN54wAAAA4BAAAPAAAAAAAAAAAAAAAAAIME&#10;AABkcnMvZG93bnJldi54bWxQSwUGAAAAAAQABADzAAAAkwUAAAAA&#10;" strokeweight="1.5pt"/>
      </w:pict>
    </w:r>
    <w:r w:rsidRPr="00A371EB">
      <w:rPr>
        <w:noProof/>
      </w:rPr>
      <w:pict>
        <v:shape id="_x0000_s2515" type="#_x0000_t32" style="position:absolute;margin-left:-47.35pt;margin-top:-386.25pt;width:.05pt;height:222.7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Bzx1dSJAIAAEIEAAAOAAAAAAAAAAAAAAAAAC4CAABkcnMvZTJvRG9j&#10;LnhtbFBLAQItABQABgAIAAAAIQDaS2AC3wAAAA0BAAAPAAAAAAAAAAAAAAAAAH4EAABkcnMvZG93&#10;bnJldi54bWxQSwUGAAAAAAQABADzAAAAigUAAAAA&#10;" strokeweight="1pt"/>
      </w:pict>
    </w:r>
    <w:r w:rsidRPr="00A371EB">
      <w:rPr>
        <w:noProof/>
      </w:rPr>
      <w:pict>
        <v:shape id="_x0000_s2514" type="#_x0000_t32" style="position:absolute;margin-left:-39.1pt;margin-top:-385.65pt;width:.05pt;height:222.7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OFJAIAAEI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" strokeweight="1pt"/>
      </w:pict>
    </w:r>
    <w:r w:rsidRPr="00A371EB">
      <w:rPr>
        <w:noProof/>
      </w:rPr>
      <w:pict>
        <v:shape id="_x0000_s2513" type="#_x0000_t32" style="position:absolute;margin-left:-31.2pt;margin-top:-386.1pt;width:.05pt;height:221.8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M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Cd/ACMJAIAAEIEAAAOAAAAAAAAAAAAAAAAAC4CAABkcnMvZTJvRG9j&#10;LnhtbFBLAQItABQABgAIAAAAIQDAJrW33wAAAA0BAAAPAAAAAAAAAAAAAAAAAH4EAABkcnMvZG93&#10;bnJldi54bWxQSwUGAAAAAAQABADzAAAAigUAAAAA&#10;" strokeweight="1pt"/>
      </w:pict>
    </w:r>
    <w:r w:rsidRPr="00A371EB">
      <w:rPr>
        <w:noProof/>
      </w:rPr>
      <w:pict>
        <v:shape id="_x0000_s2512" type="#_x0000_t32" style="position:absolute;margin-left:-56.15pt;margin-top:-328.55pt;width:35.5pt;height:.3pt;flip:y;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p6MB0ywCAABMBAAADgAAAAAAAAAAAAAAAAAuAgAA&#10;ZHJzL2Uyb0RvYy54bWxQSwECLQAUAAYACAAAACEAHcm9g+EAAAAOAQAADwAAAAAAAAAAAAAAAACG&#10;BAAAZHJzL2Rvd25yZXYueG1sUEsFBgAAAAAEAAQA8wAAAJQFAAAAAA==&#10;" strokeweight="1pt"/>
      </w:pict>
    </w:r>
    <w:r w:rsidRPr="00A371EB">
      <w:rPr>
        <w:noProof/>
      </w:rPr>
      <w:pict>
        <v:shape id="_x0000_s2511" type="#_x0000_t32" style="position:absolute;margin-left:-56.1pt;margin-top:-277.65pt;width:34.75pt;height:.7pt;flip:y;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cWr3Ki4CAABMBAAADgAAAAAAAAAAAAAAAAAu&#10;AgAAZHJzL2Uyb0RvYy54bWxQSwECLQAUAAYACAAAACEARVLD4eIAAAAOAQAADwAAAAAAAAAAAAAA&#10;AACIBAAAZHJzL2Rvd25yZXYueG1sUEsFBgAAAAAEAAQA8wAAAJcFAAAAAA==&#10;" strokeweight="1pt"/>
      </w:pict>
    </w:r>
    <w:r w:rsidRPr="00A371EB">
      <w:rPr>
        <w:noProof/>
      </w:rPr>
      <w:pict>
        <v:shape id="_x0000_s2510" type="#_x0000_t32" style="position:absolute;margin-left:-56.05pt;margin-top:-219.25pt;width:34.7pt;height:.15pt;flip:y;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AgGVEvKwIAAEwEAAAOAAAAAAAAAAAAAAAAAC4CAABk&#10;cnMvZTJvRG9jLnhtbFBLAQItABQABgAIAAAAIQDLgzhO4QAAAA4BAAAPAAAAAAAAAAAAAAAAAIUE&#10;AABkcnMvZG93bnJldi54bWxQSwUGAAAAAAQABADzAAAAkwUAAAAA&#10;" strokeweight="1pt"/>
      </w:pict>
    </w:r>
    <w:r w:rsidRPr="00A371EB">
      <w:rPr>
        <w:noProof/>
      </w:rPr>
      <w:pict>
        <v:rect id="_x0000_s2509" style="position:absolute;margin-left:-56.4pt;margin-top:-385.15pt;width:34.3pt;height:221.4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" filled="f" strokeweight="2pt"/>
      </w:pict>
    </w:r>
    <w:r w:rsidRPr="00A371EB">
      <w:rPr>
        <w:noProof/>
      </w:rPr>
      <w:pict>
        <v:shape id="_x0000_s2508" type="#_x0000_t32" style="position:absolute;margin-left:759pt;margin-top:-58.6pt;width:338.7pt;height: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" strokeweight="1.5pt"/>
      </w:pict>
    </w:r>
    <w:r w:rsidRPr="00A371EB">
      <w:rPr>
        <w:noProof/>
      </w:rPr>
      <w:pict>
        <v:shape id="_x0000_s2162" type="#_x0000_t202" style="position:absolute;margin-left:759pt;margin-top:-58.05pt;width:196.65pt;height:42.3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nvwIAAMY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" filled="f" stroked="f">
          <v:textbox style="mso-next-textbox:#_x0000_s2162">
            <w:txbxContent>
              <w:p w:rsidR="009B48D6" w:rsidRPr="006B4DF6" w:rsidRDefault="009B48D6" w:rsidP="00B87C0D">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163" type="#_x0000_t202" style="position:absolute;margin-left:759pt;margin-top:-128.05pt;width:338.7pt;height:27.7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H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" filled="f" stroked="f">
          <v:textbox style="mso-next-textbox:#_x0000_s2163">
            <w:txbxContent>
              <w:p w:rsidR="009B48D6" w:rsidRPr="007C0A1F" w:rsidRDefault="009B48D6" w:rsidP="00B87C0D">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B87C0D">
                <w:pPr>
                  <w:pStyle w:val="a7"/>
                  <w:jc w:val="center"/>
                  <w:rPr>
                    <w:i w:val="0"/>
                  </w:rPr>
                </w:pPr>
              </w:p>
            </w:txbxContent>
          </v:textbox>
        </v:shape>
      </w:pict>
    </w:r>
    <w:r w:rsidRPr="00A371EB">
      <w:rPr>
        <w:noProof/>
      </w:rPr>
      <w:pict>
        <v:shape id="_x0000_s2164" type="#_x0000_t202" style="position:absolute;margin-left:955.15pt;margin-top:-58.6pt;width:47.6pt;height:16.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z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OvY&#10;j7O8AgAAxQUAAA4AAAAAAAAAAAAAAAAALgIAAGRycy9lMm9Eb2MueG1sUEsBAi0AFAAGAAgAAAAh&#10;AHglgy/fAAAADgEAAA8AAAAAAAAAAAAAAAAAFgUAAGRycy9kb3ducmV2LnhtbFBLBQYAAAAABAAE&#10;APMAAAAiBgAAAAA=&#10;" filled="f" stroked="f">
          <v:textbox style="mso-next-textbox:#_x0000_s2164">
            <w:txbxContent>
              <w:p w:rsidR="009B48D6" w:rsidRPr="00907528" w:rsidRDefault="009B48D6" w:rsidP="00B87C0D">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507" type="#_x0000_t32" style="position:absolute;margin-left:1039.7pt;margin-top:-58.05pt;width:.05pt;height:4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IlCW94jAgAAQQQAAA4AAAAAAAAAAAAAAAAALgIAAGRycy9lMm9Eb2Mu&#10;eG1sUEsBAi0AFAAGAAgAAAAhANs8TfffAAAADgEAAA8AAAAAAAAAAAAAAAAAfQQAAGRycy9kb3du&#10;cmV2LnhtbFBLBQYAAAAABAAEAPMAAACJBQAAAAA=&#10;" strokeweight="1.5pt"/>
      </w:pict>
    </w:r>
    <w:r w:rsidRPr="00A371EB">
      <w:rPr>
        <w:noProof/>
      </w:rPr>
      <w:pict>
        <v:shape id="_x0000_s2506" type="#_x0000_t32" style="position:absolute;margin-left:997.95pt;margin-top:-58.6pt;width:.05pt;height:42.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QgJQIAAEE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" strokeweight="1.5pt"/>
      </w:pict>
    </w:r>
    <w:r w:rsidRPr="00A371EB">
      <w:rPr>
        <w:noProof/>
      </w:rPr>
      <w:pict>
        <v:shape id="_x0000_s2505" type="#_x0000_t32" style="position:absolute;margin-left:574.75pt;margin-top:-113.7pt;width:184.25pt;height:0;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hCyPEIgIAAEAEAAAOAAAAAAAAAAAAAAAAAC4CAABkcnMvZTJvRG9jLnht&#10;bFBLAQItABQABgAIAAAAIQC9kvRb3gAAAA8BAAAPAAAAAAAAAAAAAAAAAHwEAABkcnMvZG93bnJl&#10;di54bWxQSwUGAAAAAAQABADzAAAAhwUAAAAA&#10;" strokeweight="1pt"/>
      </w:pict>
    </w:r>
    <w:r w:rsidRPr="00A371EB">
      <w:rPr>
        <w:noProof/>
      </w:rPr>
      <w:pict>
        <v:shape id="_x0000_s2504" type="#_x0000_t32" style="position:absolute;margin-left:602.2pt;margin-top:-128.05pt;width:.05pt;height:69.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AsAtmkJAIAAEEEAAAOAAAAAAAAAAAAAAAAAC4CAABkcnMvZTJvRG9j&#10;LnhtbFBLAQItABQABgAIAAAAIQDjvymL3wAAAA8BAAAPAAAAAAAAAAAAAAAAAH4EAABkcnMvZG93&#10;bnJldi54bWxQSwUGAAAAAAQABADzAAAAigUAAAAA&#10;" strokeweight="1.5pt"/>
      </w:pict>
    </w:r>
    <w:r w:rsidRPr="00A371EB">
      <w:rPr>
        <w:noProof/>
      </w:rPr>
      <w:pict>
        <v:shape id="_x0000_s2503" type="#_x0000_t32" style="position:absolute;margin-left:630.9pt;margin-top:-128.05pt;width:.05pt;height:155.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0hJAIAAEI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MlPjSEkAgAAQgQAAA4AAAAAAAAAAAAAAAAALgIAAGRycy9lMm9Eb2Mu&#10;eG1sUEsBAi0AFAAGAAgAAAAhAA29GL/eAAAADQEAAA8AAAAAAAAAAAAAAAAAfgQAAGRycy9kb3du&#10;cmV2LnhtbFBLBQYAAAAABAAEAPMAAACJBQAAAAA=&#10;" strokeweight="1.5pt"/>
      </w:pict>
    </w:r>
    <w:r w:rsidRPr="00A371EB">
      <w:rPr>
        <w:noProof/>
      </w:rPr>
      <w:pict>
        <v:shape id="_x0000_s2502" type="#_x0000_t32" style="position:absolute;margin-left:659.05pt;margin-top:-128.05pt;width:.05pt;height:69.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eLIg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LwSeLIgIAAEEEAAAOAAAAAAAAAAAAAAAAAC4CAABkcnMvZTJvRG9jLnht&#10;bFBLAQItABQABgAIAAAAIQBJ00DR3gAAAA8BAAAPAAAAAAAAAAAAAAAAAHwEAABkcnMvZG93bnJl&#10;di54bWxQSwUGAAAAAAQABADzAAAAhwUAAAAA&#10;" strokeweight="1.5pt"/>
      </w:pict>
    </w:r>
    <w:r w:rsidRPr="00A371EB">
      <w:rPr>
        <w:noProof/>
      </w:rPr>
      <w:pict>
        <v:shape id="_x0000_s2501" type="#_x0000_t32" style="position:absolute;margin-left:686.75pt;margin-top:-128.05pt;width:.05pt;height:155.9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fnJAIAAEI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Lgtp+ckAgAAQgQAAA4AAAAAAAAAAAAAAAAALgIAAGRycy9lMm9Eb2Mu&#10;eG1sUEsBAi0AFAAGAAgAAAAhAFd1j2neAAAADQEAAA8AAAAAAAAAAAAAAAAAfgQAAGRycy9kb3du&#10;cmV2LnhtbFBLBQYAAAAABAAEAPMAAACJBQAAAAA=&#10;" strokeweight="1.5pt"/>
      </w:pict>
    </w:r>
    <w:r w:rsidRPr="00A371EB">
      <w:rPr>
        <w:noProof/>
      </w:rPr>
      <w:pict>
        <v:shape id="_x0000_s2500" type="#_x0000_t32" style="position:absolute;margin-left:729.05pt;margin-top:-128.05pt;width:.05pt;height:155.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MAJAIAAEI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E2dQwAkAgAAQgQAAA4AAAAAAAAAAAAAAAAALgIAAGRycy9lMm9Eb2Mu&#10;eG1sUEsBAi0AFAAGAAgAAAAhAI+Nn5XeAAAADQEAAA8AAAAAAAAAAAAAAAAAfgQAAGRycy9kb3du&#10;cmV2LnhtbFBLBQYAAAAABAAEAPMAAACJBQAAAAA=&#10;" strokeweight="1.5pt"/>
      </w:pict>
    </w:r>
    <w:r w:rsidRPr="00A371EB">
      <w:rPr>
        <w:noProof/>
      </w:rPr>
      <w:pict>
        <v:shape id="_x0000_s2165" type="#_x0000_t202" style="position:absolute;margin-left:578.85pt;margin-top:-55.95pt;width:47.65pt;height:10.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tc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JEjq1yzAgAA&#10;tQUAAA4AAAAAAAAAAAAAAAAALgIAAGRycy9lMm9Eb2MueG1sUEsBAi0AFAAGAAgAAAAhALZRpwTi&#10;AAAADgEAAA8AAAAAAAAAAAAAAAAADQUAAGRycy9kb3ducmV2LnhtbFBLBQYAAAAABAAEAPMAAAAc&#10;BgAAAAA=&#10;" filled="f" stroked="f">
          <v:textbox style="mso-next-textbox:#_x0000_s2165"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166" type="#_x0000_t202" style="position:absolute;margin-left:657.8pt;margin-top:-70.25pt;width:29.4pt;height:10.2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J9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" filled="f" stroked="f">
          <v:textbox style="mso-next-textbox:#_x0000_s2166"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Doc No.</w:t>
                </w:r>
              </w:p>
              <w:p w:rsidR="009B48D6" w:rsidRPr="000E52A3" w:rsidRDefault="009B48D6" w:rsidP="00B87C0D"/>
            </w:txbxContent>
          </v:textbox>
        </v:shape>
      </w:pict>
    </w:r>
    <w:r w:rsidRPr="00A371EB">
      <w:rPr>
        <w:noProof/>
      </w:rPr>
      <w:pict>
        <v:shape id="_x0000_s2167" type="#_x0000_t202" style="position:absolute;margin-left:629.65pt;margin-top:-70.25pt;width:29.4pt;height:10.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HA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EgZBwLMCAAC1&#10;BQAADgAAAAAAAAAAAAAAAAAuAgAAZHJzL2Uyb0RvYy54bWxQSwECLQAUAAYACAAAACEAv0tRdOEA&#10;AAAPAQAADwAAAAAAAAAAAAAAAAANBQAAZHJzL2Rvd25yZXYueG1sUEsFBgAAAAAEAAQA8wAAABsG&#10;AAAAAA==&#10;" filled="f" stroked="f">
          <v:textbox style="mso-next-textbox:#_x0000_s2167"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p w:rsidR="009B48D6" w:rsidRPr="000E52A3" w:rsidRDefault="009B48D6" w:rsidP="00B87C0D"/>
            </w:txbxContent>
          </v:textbox>
        </v:shape>
      </w:pict>
    </w:r>
    <w:r w:rsidRPr="00A371EB">
      <w:rPr>
        <w:noProof/>
      </w:rPr>
      <w:pict>
        <v:shape id="_x0000_s2168" type="#_x0000_t202" style="position:absolute;margin-left:577.25pt;margin-top:-70.25pt;width:19.7pt;height:10.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RhtgIAALUFAAAOAAAAZHJzL2Uyb0RvYy54bWysVG1vmzAQ/j5p/8Hyd8pLSQg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" filled="f" stroked="f">
          <v:textbox style="mso-next-textbox:#_x0000_s2168" inset="0,0,0,0">
            <w:txbxContent>
              <w:p w:rsidR="009B48D6" w:rsidRPr="00907528" w:rsidRDefault="009B48D6" w:rsidP="00B87C0D">
                <w:r>
                  <w:rPr>
                    <w:rFonts w:ascii="Arial" w:hAnsi="Arial"/>
                    <w:sz w:val="16"/>
                  </w:rPr>
                  <w:t>Rev.</w:t>
                </w:r>
              </w:p>
            </w:txbxContent>
          </v:textbox>
        </v:shape>
      </w:pict>
    </w:r>
    <w:r w:rsidRPr="00A371EB">
      <w:rPr>
        <w:noProof/>
      </w:rPr>
      <w:pict>
        <v:shape id="_x0000_s2499" type="#_x0000_t32" style="position:absolute;margin-left:574.75pt;margin-top:-58.6pt;width:184.25pt;height:0;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7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D/ZPG7IgIAAEAEAAAOAAAAAAAAAAAAAAAAAC4CAABkcnMvZTJvRG9jLnht&#10;bFBLAQItABQABgAIAAAAIQDOWyRf3gAAAA8BAAAPAAAAAAAAAAAAAAAAAHwEAABkcnMvZG93bnJl&#10;di54bWxQSwUGAAAAAAQABADzAAAAhwUAAAAA&#10;" strokeweight="1.5pt"/>
      </w:pict>
    </w:r>
    <w:r w:rsidRPr="00A371EB">
      <w:rPr>
        <w:noProof/>
      </w:rPr>
      <w:pict>
        <v:shape id="_x0000_s2498" type="#_x0000_t32" style="position:absolute;margin-left:574.75pt;margin-top:-15.8pt;width:184.25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0OIw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" strokeweight="1pt"/>
      </w:pict>
    </w:r>
    <w:r w:rsidRPr="00A371EB">
      <w:rPr>
        <w:noProof/>
      </w:rPr>
      <w:pict>
        <v:shape id="_x0000_s2497" type="#_x0000_t32" style="position:absolute;margin-left:759pt;margin-top:-15.8pt;width:338.7pt;height:.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j1IwIAAEI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NPtqPUjAgAAQgQAAA4AAAAAAAAAAAAAAAAALgIAAGRycy9lMm9Eb2Mu&#10;eG1sUEsBAi0AFAAGAAgAAAAhAFN2/73fAAAADQEAAA8AAAAAAAAAAAAAAAAAfQQAAGRycy9kb3du&#10;cmV2LnhtbFBLBQYAAAAABAAEAPMAAACJBQAAAAA=&#10;" strokeweight="1.5pt"/>
      </w:pict>
    </w:r>
    <w:r w:rsidRPr="00A371EB">
      <w:rPr>
        <w:noProof/>
      </w:rPr>
      <w:pict>
        <v:shape id="_x0000_s2169" type="#_x0000_t202" style="position:absolute;margin-left:1052.55pt;margin-top:-38.65pt;width:33.35pt;height:16.1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Agvg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" filled="f" stroked="f">
          <v:textbox style="mso-next-textbox:#_x0000_s2169">
            <w:txbxContent>
              <w:p w:rsidR="009B48D6" w:rsidRPr="000E52A3" w:rsidRDefault="009B48D6" w:rsidP="00B87C0D">
                <w:pPr>
                  <w:pStyle w:val="a7"/>
                  <w:jc w:val="center"/>
                  <w:rPr>
                    <w:rFonts w:ascii="Arial" w:hAnsi="Arial" w:cs="Arial"/>
                    <w:i w:val="0"/>
                    <w:sz w:val="16"/>
                    <w:szCs w:val="16"/>
                  </w:rPr>
                </w:pPr>
                <w:r>
                  <w:rPr>
                    <w:rFonts w:ascii="Arial" w:hAnsi="Arial"/>
                    <w:i w:val="0"/>
                    <w:sz w:val="16"/>
                  </w:rPr>
                  <w:t>18</w:t>
                </w:r>
              </w:p>
            </w:txbxContent>
          </v:textbox>
        </v:shape>
      </w:pict>
    </w:r>
    <w:r w:rsidRPr="00A371EB">
      <w:rPr>
        <w:noProof/>
      </w:rPr>
      <w:pict>
        <v:shape id="_x0000_s2170" type="#_x0000_t202" style="position:absolute;margin-left:1002.75pt;margin-top:-38.65pt;width:33.35pt;height:16.1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whvgIAAMU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" filled="f" stroked="f">
          <v:textbox style="mso-next-textbox:#_x0000_s2170">
            <w:txbxContent>
              <w:p w:rsidR="009B48D6" w:rsidRPr="000E52A3" w:rsidRDefault="009B48D6" w:rsidP="00B87C0D">
                <w:pPr>
                  <w:jc w:val="center"/>
                  <w:rPr>
                    <w:rFonts w:ascii="Arial" w:hAnsi="Arial" w:cs="Arial"/>
                    <w:sz w:val="16"/>
                    <w:szCs w:val="16"/>
                  </w:rPr>
                </w:pPr>
                <w:r>
                  <w:rPr>
                    <w:rFonts w:ascii="Arial" w:hAnsi="Arial"/>
                    <w:sz w:val="16"/>
                  </w:rPr>
                  <w:t>8</w:t>
                </w:r>
              </w:p>
            </w:txbxContent>
          </v:textbox>
        </v:shape>
      </w:pict>
    </w:r>
    <w:r w:rsidRPr="00A371EB">
      <w:rPr>
        <w:noProof/>
      </w:rPr>
      <w:pict>
        <v:shape id="_x0000_s2171" type="#_x0000_t202" style="position:absolute;margin-left:959.65pt;margin-top:-38.65pt;width:33.35pt;height:16.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0UvgIAAMU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" filled="f" stroked="f">
          <v:textbox style="mso-next-textbox:#_x0000_s2171">
            <w:txbxContent>
              <w:p w:rsidR="009B48D6" w:rsidRPr="00907528" w:rsidRDefault="009B48D6" w:rsidP="00B87C0D">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172" type="#_x0000_t202" style="position:absolute;margin-left:1047pt;margin-top:-58.6pt;width:47.6pt;height:16.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R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" filled="f" stroked="f">
          <v:textbox style="mso-next-textbox:#_x0000_s2172">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173" type="#_x0000_t202" style="position:absolute;margin-left:994.6pt;margin-top:-58.1pt;width:47.6pt;height:16.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F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" filled="f" stroked="f">
          <v:textbox style="mso-next-textbox:#_x0000_s2173">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496" type="#_x0000_t32" style="position:absolute;margin-left:574.75pt;margin-top:11.9pt;width:184.2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xoIw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" strokeweight="1pt"/>
      </w:pict>
    </w:r>
    <w:r w:rsidRPr="00A371EB">
      <w:rPr>
        <w:noProof/>
      </w:rPr>
      <w:pict>
        <v:shape id="_x0000_s2495" type="#_x0000_t32" style="position:absolute;margin-left:574.75pt;margin-top:-1.7pt;width:184.2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" strokeweight="1pt"/>
      </w:pict>
    </w:r>
    <w:r w:rsidRPr="00A371EB">
      <w:rPr>
        <w:noProof/>
      </w:rPr>
      <w:pict>
        <v:shape id="_x0000_s2494" type="#_x0000_t32" style="position:absolute;margin-left:574.75pt;margin-top:-30.15pt;width:184.2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PfIw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" strokeweight="1pt"/>
      </w:pict>
    </w:r>
    <w:r w:rsidRPr="00A371EB">
      <w:rPr>
        <w:noProof/>
      </w:rPr>
      <w:pict>
        <v:shape id="_x0000_s2493" type="#_x0000_t32" style="position:absolute;margin-left:574.75pt;margin-top:-44pt;width:184.2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vxIg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" strokeweight="1pt"/>
      </w:pict>
    </w:r>
    <w:r w:rsidRPr="00A371EB">
      <w:rPr>
        <w:noProof/>
      </w:rPr>
      <w:pict>
        <v:shape id="_x0000_s2492" type="#_x0000_t32" style="position:absolute;margin-left:574.75pt;margin-top:-72.2pt;width:184.2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Ky4IMIgIAAEAEAAAOAAAAAAAAAAAAAAAAAC4CAABkcnMvZTJvRG9jLnht&#10;bFBLAQItABQABgAIAAAAIQCqyyJI3gAAAA8BAAAPAAAAAAAAAAAAAAAAAHwEAABkcnMvZG93bnJl&#10;di54bWxQSwUGAAAAAAQABADzAAAAhwUAAAAA&#10;" strokeweight="1.5pt"/>
      </w:pict>
    </w:r>
    <w:r w:rsidRPr="00A371EB">
      <w:rPr>
        <w:noProof/>
      </w:rPr>
      <w:pict>
        <v:shape id="_x0000_s2491" type="#_x0000_t32" style="position:absolute;margin-left:574.75pt;margin-top:-86.3pt;width:184.2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N/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DaZzN/IgIAAEAEAAAOAAAAAAAAAAAAAAAAAC4CAABkcnMvZTJvRG9jLnht&#10;bFBLAQItABQABgAIAAAAIQAo/daU3gAAAA8BAAAPAAAAAAAAAAAAAAAAAHwEAABkcnMvZG93bnJl&#10;di54bWxQSwUGAAAAAAQABADzAAAAhwUAAAAA&#10;" strokeweight="1pt"/>
      </w:pict>
    </w:r>
    <w:r w:rsidRPr="00A371EB">
      <w:rPr>
        <w:noProof/>
      </w:rPr>
      <w:pict>
        <v:shape id="_x0000_s2490" type="#_x0000_t32" style="position:absolute;margin-left:955.65pt;margin-top:-44pt;width:142.0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L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B/bIpLIgIAAEAEAAAOAAAAAAAAAAAAAAAAAC4CAABkcnMvZTJvRG9jLnht&#10;bFBLAQItABQABgAIAAAAIQDI1lWO3gAAAA0BAAAPAAAAAAAAAAAAAAAAAHwEAABkcnMvZG93bnJl&#10;di54bWxQSwUGAAAAAAQABADzAAAAhwUAAAAA&#10;" strokeweight="1.5pt"/>
      </w:pict>
    </w:r>
    <w:r w:rsidRPr="00A371EB">
      <w:rPr>
        <w:noProof/>
      </w:rPr>
      <w:pict>
        <v:shape id="_x0000_s2489" type="#_x0000_t32" style="position:absolute;margin-left:955.65pt;margin-top:-58.1pt;width:0;height:85.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VIQIAAEA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" strokeweight="2pt"/>
      </w:pict>
    </w:r>
    <w:r w:rsidRPr="00A371EB">
      <w:rPr>
        <w:noProof/>
      </w:rPr>
      <w:pict>
        <v:rect id="_x0000_s2488" style="position:absolute;margin-left:574.75pt;margin-top:-128.05pt;width:184.25pt;height:155.9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yP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DP1IyP&#10;fQIAAAEFAAAOAAAAAAAAAAAAAAAAAC4CAABkcnMvZTJvRG9jLnhtbFBLAQItABQABgAIAAAAIQDP&#10;pbeP4wAAAA0BAAAPAAAAAAAAAAAAAAAAANcEAABkcnMvZG93bnJldi54bWxQSwUGAAAAAAQABADz&#10;AAAA5wUAAAAA&#10;" filled="f" strokeweight="1.5pt"/>
      </w:pict>
    </w:r>
    <w:r w:rsidRPr="00A371EB">
      <w:rPr>
        <w:noProof/>
      </w:rPr>
      <w:pict>
        <v:shape id="_x0000_s2487" type="#_x0000_t32" style="position:absolute;margin-left:574.75pt;margin-top:-99.9pt;width:522.95pt;height: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PZIA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&#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Mqoz2SACAAA/BAAADgAAAAAAAAAAAAAAAAAuAgAAZHJzL2Uyb0RvYy54bWxQ&#10;SwECLQAUAAYACAAAACEA3sDZZ94AAAAPAQAADwAAAAAAAAAAAAAAAAB6BAAAZHJzL2Rvd25yZXYu&#10;eG1sUEsFBgAAAAAEAAQA8wAAAIUFAAAAAA==&#10;" strokeweight="1.5pt"/>
      </w:pict>
    </w:r>
    <w:r w:rsidRPr="00A371EB">
      <w:rPr>
        <w:noProof/>
      </w:rPr>
      <w:pict>
        <v:shape id="_x0000_s2486" type="#_x0000_t32" style="position:absolute;margin-left:-37.65pt;margin-top:-163.7pt;width:0;height:191.5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" strokeweight="1pt"/>
      </w:pict>
    </w:r>
    <w:r w:rsidRPr="00A371EB">
      <w:rPr>
        <w:noProof/>
      </w:rPr>
      <w:pict>
        <v:shape id="_x0000_s2485" type="#_x0000_t32" style="position:absolute;margin-left:-50pt;margin-top:-28.65pt;width:28pt;height:0;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pTXZsh4CAAA+BAAADgAAAAAAAAAAAAAAAAAuAgAAZHJzL2Uyb0RvYy54bWxQSwEC&#10;LQAUAAYACAAAACEAhTMlnN0AAAAMAQAADwAAAAAAAAAAAAAAAAB4BAAAZHJzL2Rvd25yZXYueG1s&#10;UEsFBgAAAAAEAAQA8wAAAIIFAAAAAA==&#10;" strokeweight="1pt"/>
      </w:pict>
    </w:r>
    <w:r w:rsidRPr="00A371EB">
      <w:rPr>
        <w:noProof/>
      </w:rPr>
      <w:pict>
        <v:shape id="_x0000_s2484" type="#_x0000_t32" style="position:absolute;margin-left:-50pt;margin-top:-108.6pt;width:28pt;height:0;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3HgIAAD4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H/Jw3ceAgAAPgQAAA4AAAAAAAAAAAAAAAAALgIAAGRycy9lMm9Eb2MueG1sUEsB&#10;Ai0AFAAGAAgAAAAhAN9FoUjeAAAADgEAAA8AAAAAAAAAAAAAAAAAeAQAAGRycy9kb3ducmV2Lnht&#10;bFBLBQYAAAAABAAEAPMAAACDBQAAAAA=&#10;" strokeweight="1pt"/>
      </w:pict>
    </w:r>
    <w:r w:rsidRPr="00A371EB">
      <w:rPr>
        <w:noProof/>
      </w:rPr>
      <w:pict>
        <v:rect id="_x0000_s2483" style="position:absolute;margin-left:-50pt;margin-top:-163.7pt;width:28pt;height:191.5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CMew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MAKwIx7AgAA&#10;/wQAAA4AAAAAAAAAAAAAAAAALgIAAGRycy9lMm9Eb2MueG1sUEsBAi0AFAAGAAgAAAAhANsoaFzh&#10;AAAADAEAAA8AAAAAAAAAAAAAAAAA1QQAAGRycy9kb3ducmV2LnhtbFBLBQYAAAAABAAEAPMAAADj&#10;BQAAAAA=&#10;" filled="f" strokeweight="2pt"/>
      </w:pict>
    </w:r>
    <w:r w:rsidRPr="00A371EB">
      <w:rPr>
        <w:noProof/>
      </w:rPr>
      <w:pict>
        <v:rect id="_x0000_s2482" style="position:absolute;margin-left:574.75pt;margin-top:-128.05pt;width:522.95pt;height:155.9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ARdxprfAIA&#10;AAAFAAAOAAAAAAAAAAAAAAAAAC4CAABkcnMvZTJvRG9jLnhtbFBLAQItABQABgAIAAAAIQDkwrxr&#10;4QAAAA0BAAAPAAAAAAAAAAAAAAAAANYEAABkcnMvZG93bnJldi54bWxQSwUGAAAAAAQABADzAAAA&#10;5AUAAAAA&#10;" filled="f" strokeweight="2p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0837B3" w:rsidRDefault="00A371EB" w:rsidP="00B87C0D">
    <w:pPr>
      <w:tabs>
        <w:tab w:val="center" w:pos="4819"/>
        <w:tab w:val="right" w:pos="9639"/>
        <w:tab w:val="left" w:pos="12769"/>
      </w:tabs>
      <w:spacing w:after="0" w:line="240" w:lineRule="auto"/>
    </w:pPr>
    <w:r w:rsidRPr="00A371EB">
      <w:rPr>
        <w:noProof/>
      </w:rPr>
      <w:pict>
        <v:shapetype id="_x0000_t202" coordsize="21600,21600" o:spt="202" path="m,l,21600r21600,l21600,xe">
          <v:stroke joinstyle="miter"/>
          <v:path gradientshapeok="t" o:connecttype="rect"/>
        </v:shapetype>
        <v:shape id="_x0000_s2174" type="#_x0000_t202" style="position:absolute;margin-left:857.65pt;margin-top:29.5pt;width:47.65pt;height:10.2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tm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AFOItmswIAALUF&#10;AAAOAAAAAAAAAAAAAAAAAC4CAABkcnMvZTJvRG9jLnhtbFBLAQItABQABgAIAAAAIQDz/ZiH4AAA&#10;AAsBAAAPAAAAAAAAAAAAAAAAAA0FAABkcnMvZG93bnJldi54bWxQSwUGAAAAAAQABADzAAAAGgYA&#10;AAAA&#10;" filled="f" stroked="f">
          <v:textbox style="mso-next-textbox:#_x0000_s2174" inset="0,0,0,0">
            <w:txbxContent>
              <w:p w:rsidR="009B48D6" w:rsidRPr="00BF6644" w:rsidRDefault="009B48D6" w:rsidP="00B87C0D">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175" type="#_x0000_t202" style="position:absolute;margin-left:992.35pt;margin-top:29.15pt;width:47.65pt;height:10.2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7l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DFvb7lswIAALUF&#10;AAAOAAAAAAAAAAAAAAAAAC4CAABkcnMvZTJvRG9jLnhtbFBLAQItABQABgAIAAAAIQD9lOrr4AAA&#10;AAsBAAAPAAAAAAAAAAAAAAAAAA0FAABkcnMvZG93bnJldi54bWxQSwUGAAAAAAQABADzAAAAGgYA&#10;AAAA&#10;" filled="f" stroked="f">
          <v:textbox style="mso-next-textbox:#_x0000_s2175" inset="0,0,0,0">
            <w:txbxContent>
              <w:p w:rsidR="009B48D6" w:rsidRPr="00BF6644" w:rsidRDefault="009B48D6" w:rsidP="00B87C0D">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1623" o:spid="_x0000_s2176" type="#_x0000_t202" style="position:absolute;margin-left:502.1pt;margin-top:826.45pt;width:40.65pt;height:11.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8m3Zvo4CAAANBQAADgAAAAAAAAAAAAAAAAAuAgAAZHJzL2Uyb0RvYy54bWxQ&#10;SwECLQAUAAYACAAAACEApyWBx+IAAAAPAQAADwAAAAAAAAAAAAAAAADoBAAAZHJzL2Rvd25yZXYu&#10;eG1sUEsFBgAAAAAEAAQA8wAAAPcFAAAAAA==&#10;" stroked="f">
          <v:textbox style="mso-next-textbox:#Поле 1623" inset="0,0,0,0">
            <w:txbxContent>
              <w:p w:rsidR="009B48D6" w:rsidRDefault="009B48D6" w:rsidP="00B87C0D">
                <w:r>
                  <w:t>A4 size</w:t>
                </w:r>
              </w:p>
            </w:txbxContent>
          </v:textbox>
        </v:shape>
      </w:pict>
    </w:r>
    <w:r w:rsidRPr="00A371EB">
      <w:rPr>
        <w:noProof/>
      </w:rPr>
      <w:pict>
        <v:shape id="Поле 1624" o:spid="_x0000_s2177" type="#_x0000_t202" style="position:absolute;margin-left:502.1pt;margin-top:826.45pt;width:40.65pt;height:11.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JMERB44CAAANBQAADgAAAAAAAAAAAAAAAAAuAgAAZHJzL2Uyb0RvYy54bWxQ&#10;SwECLQAUAAYACAAAACEApyWBx+IAAAAPAQAADwAAAAAAAAAAAAAAAADoBAAAZHJzL2Rvd25yZXYu&#10;eG1sUEsFBgAAAAAEAAQA8wAAAPcFAAAAAA==&#10;" stroked="f">
          <v:textbox style="mso-next-textbox:#Поле 1624" inset="0,0,0,0">
            <w:txbxContent>
              <w:p w:rsidR="009B48D6" w:rsidRDefault="009B48D6" w:rsidP="00B87C0D">
                <w:r>
                  <w:t>A4 size</w:t>
                </w:r>
              </w:p>
            </w:txbxContent>
          </v:textbox>
        </v:shape>
      </w:pict>
    </w:r>
    <w:r w:rsidRPr="00A371EB">
      <w:rPr>
        <w:noProof/>
      </w:rPr>
      <w:pict>
        <v:shape id="_x0000_s2178" type="#_x0000_t202" style="position:absolute;margin-left:759.45pt;margin-top:-14.95pt;width:203.45pt;height:42.3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BJcL5+/AgAAxgUAAA4AAAAAAAAAAAAAAAAALgIAAGRycy9lMm9Eb2MueG1sUEsBAi0AFAAGAAgA&#10;AAAhAPxrNkbfAAAADAEAAA8AAAAAAAAAAAAAAAAAGQUAAGRycy9kb3ducmV2LnhtbFBLBQYAAAAA&#10;BAAEAPMAAAAlBgAAAAA=&#10;" filled="f" stroked="f">
          <v:textbox style="mso-next-textbox:#_x0000_s2178">
            <w:txbxContent>
              <w:p w:rsidR="009B48D6" w:rsidRPr="000837B3" w:rsidRDefault="009B48D6" w:rsidP="00B87C0D">
                <w:pPr>
                  <w:pStyle w:val="a7"/>
                  <w:jc w:val="center"/>
                  <w:rPr>
                    <w:rFonts w:ascii="Times New Roman" w:hAnsi="Times New Roman"/>
                    <w:i w:val="0"/>
                    <w:sz w:val="22"/>
                    <w:szCs w:val="22"/>
                  </w:rPr>
                </w:pPr>
                <w:r>
                  <w:rPr>
                    <w:rFonts w:ascii="Times New Roman" w:hAnsi="Times New Roman"/>
                    <w:i w:val="0"/>
                    <w:sz w:val="22"/>
                  </w:rPr>
                  <w:t>DP Center. Elev. +0.000. Layout of Equipment and Cable Lines</w:t>
                </w:r>
              </w:p>
            </w:txbxContent>
          </v:textbox>
        </v:shape>
      </w:pict>
    </w:r>
    <w:r w:rsidRPr="00A371EB">
      <w:rPr>
        <w:noProof/>
      </w:rPr>
      <w:pict>
        <v:shape id="_x0000_s2179" type="#_x0000_t202" style="position:absolute;margin-left:-71.4pt;margin-top:-225.35pt;width:11.25pt;height:56.2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mVsg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TZjZlbICAAC4&#10;BQAADgAAAAAAAAAAAAAAAAAuAgAAZHJzL2Uyb0RvYy54bWxQSwECLQAUAAYACAAAACEA1gkPJeIA&#10;AAAPAQAADwAAAAAAAAAAAAAAAAAMBQAAZHJzL2Rvd25yZXYueG1sUEsFBgAAAAAEAAQA8wAAABsG&#10;AAAAAA==&#10;" filled="f" stroked="f">
          <v:textbox style="layout-flow:vertical;mso-layout-flow-alt:bottom-to-top;mso-next-textbox:#_x0000_s2179" inset="0,0,0,0">
            <w:txbxContent>
              <w:p w:rsidR="009B48D6" w:rsidRPr="000E52A3" w:rsidRDefault="009B48D6" w:rsidP="00B87C0D">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2180" type="#_x0000_t202" style="position:absolute;margin-left:601pt;margin-top:-70.05pt;width:31.3pt;height:8.7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BoHf9TsgIAALUF&#10;AAAOAAAAAAAAAAAAAAAAAC4CAABkcnMvZTJvRG9jLnhtbFBLAQItABQABgAIAAAAIQCxqtqT4QAA&#10;AA8BAAAPAAAAAAAAAAAAAAAAAAwFAABkcnMvZG93bnJldi54bWxQSwUGAAAAAAQABADzAAAAGgYA&#10;AAAA&#10;" filled="f" stroked="f">
          <v:textbox style="mso-next-textbox:#_x0000_s2180" inset="0,0,0,0">
            <w:txbxContent>
              <w:p w:rsidR="009B48D6" w:rsidRPr="00730496" w:rsidRDefault="009B48D6" w:rsidP="00B87C0D">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B87C0D"/>
            </w:txbxContent>
          </v:textbox>
        </v:shape>
      </w:pict>
    </w:r>
    <w:r w:rsidRPr="00A371EB">
      <w:rPr>
        <w:noProof/>
      </w:rPr>
      <w:pict>
        <v:shape id="_x0000_s2181" type="#_x0000_t202" style="position:absolute;margin-left:579.1pt;margin-top:-41.25pt;width:50.05pt;height:10.6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DVvQ2u0AgAA&#10;tQUAAA4AAAAAAAAAAAAAAAAALgIAAGRycy9lMm9Eb2MueG1sUEsBAi0AFAAGAAgAAAAhAIHhS7Lh&#10;AAAADQEAAA8AAAAAAAAAAAAAAAAADgUAAGRycy9kb3ducmV2LnhtbFBLBQYAAAAABAAEAPMAAAAc&#10;BgAAAAA=&#10;" filled="f" stroked="f">
          <v:textbox style="mso-next-textbox:#_x0000_s2181" inset="0,0,0,0">
            <w:txbxContent>
              <w:p w:rsidR="009B48D6" w:rsidRPr="00730496" w:rsidRDefault="009B48D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182" type="#_x0000_t202" style="position:absolute;margin-left:687.2pt;margin-top:-13.9pt;width:39.75pt;height:10.2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2X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hRg9l7MCAAC1&#10;BQAADgAAAAAAAAAAAAAAAAAuAgAAZHJzL2Uyb0RvYy54bWxQSwECLQAUAAYACAAAACEAafeO+uEA&#10;AAAMAQAADwAAAAAAAAAAAAAAAAANBQAAZHJzL2Rvd25yZXYueG1sUEsFBgAAAAAEAAQA8wAAABsG&#10;AAAAAA==&#10;" filled="f" stroked="f">
          <v:textbox style="mso-next-textbox:#_x0000_s2182"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183" type="#_x0000_t202" style="position:absolute;margin-left:687.2pt;margin-top:-27.7pt;width:39.75pt;height:10.2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swIAALU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DzMQX+zAgAA&#10;tQUAAA4AAAAAAAAAAAAAAAAALgIAAGRycy9lMm9Eb2MueG1sUEsBAi0AFAAGAAgAAAAhAKR5y4ri&#10;AAAADQEAAA8AAAAAAAAAAAAAAAAADQUAAGRycy9kb3ducmV2LnhtbFBLBQYAAAAABAAEAPMAAAAc&#10;BgAAAAA=&#10;" filled="f" stroked="f">
          <v:textbox style="mso-next-textbox:#_x0000_s2183"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184" type="#_x0000_t202" style="position:absolute;margin-left:687.2pt;margin-top:-42.05pt;width:39.75pt;height:10.2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j1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ME7mPWzAgAA&#10;tQUAAA4AAAAAAAAAAAAAAAAALgIAAGRycy9lMm9Eb2MueG1sUEsBAi0AFAAGAAgAAAAhALuVNDji&#10;AAAADQEAAA8AAAAAAAAAAAAAAAAADQUAAGRycy9kb3ducmV2LnhtbFBLBQYAAAAABAAEAPMAAAAc&#10;BgAAAAA=&#10;" filled="f" stroked="f">
          <v:textbox style="mso-next-textbox:#_x0000_s2184"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185" type="#_x0000_t202" style="position:absolute;margin-left:688.4pt;margin-top:-70.25pt;width:39.75pt;height:10.2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12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AG+rXazAgAA&#10;tQUAAA4AAAAAAAAAAAAAAAAALgIAAGRycy9lMm9Eb2MueG1sUEsBAi0AFAAGAAgAAAAhAEyABZ3i&#10;AAAADwEAAA8AAAAAAAAAAAAAAAAADQUAAGRycy9kb3ducmV2LnhtbFBLBQYAAAAABAAEAPMAAAAc&#10;BgAAAAA=&#10;" filled="f" stroked="f">
          <v:textbox style="mso-next-textbox:#_x0000_s2185" inset="0,0,0,0">
            <w:txbxContent>
              <w:p w:rsidR="009B48D6" w:rsidRPr="00907528" w:rsidRDefault="009B48D6" w:rsidP="00B87C0D">
                <w:pPr>
                  <w:pStyle w:val="a7"/>
                  <w:jc w:val="center"/>
                  <w:rPr>
                    <w:rFonts w:ascii="Arial" w:hAnsi="Arial" w:cs="Arial"/>
                    <w:sz w:val="16"/>
                    <w:szCs w:val="16"/>
                  </w:rPr>
                </w:pPr>
                <w:r>
                  <w:rPr>
                    <w:rFonts w:ascii="Arial" w:hAnsi="Arial"/>
                    <w:i w:val="0"/>
                    <w:sz w:val="16"/>
                  </w:rPr>
                  <w:t>Sign.</w:t>
                </w:r>
              </w:p>
              <w:p w:rsidR="009B48D6" w:rsidRPr="00FF5EE0" w:rsidRDefault="009B48D6" w:rsidP="00B87C0D"/>
            </w:txbxContent>
          </v:textbox>
        </v:shape>
      </w:pict>
    </w:r>
    <w:r w:rsidRPr="00A371EB">
      <w:rPr>
        <w:noProof/>
      </w:rPr>
      <w:pict>
        <v:shape id="_x0000_s2186" type="#_x0000_t202" style="position:absolute;margin-left:687.15pt;margin-top:-55.85pt;width:39.75pt;height:10.2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AV72MWzAgAA&#10;tQUAAA4AAAAAAAAAAAAAAAAALgIAAGRycy9lMm9Eb2MueG1sUEsBAi0AFAAGAAgAAAAhADMqdL7i&#10;AAAADgEAAA8AAAAAAAAAAAAAAAAADQUAAGRycy9kb3ducmV2LnhtbFBLBQYAAAAABAAEAPMAAAAc&#10;BgAAAAA=&#10;" filled="f" stroked="f">
          <v:textbox style="mso-next-textbox:#_x0000_s2186"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187" type="#_x0000_t202" style="position:absolute;margin-left:722.35pt;margin-top:-70.25pt;width:39.75pt;height:10.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SDswIAALU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MHD0g7MCAAC1&#10;BQAADgAAAAAAAAAAAAAAAAAuAgAAZHJzL2Uyb0RvYy54bWxQSwECLQAUAAYACAAAACEANXkVdOEA&#10;AAAPAQAADwAAAAAAAAAAAAAAAAANBQAAZHJzL2Rvd25yZXYueG1sUEsFBgAAAAAEAAQA8wAAABsG&#10;AAAAAA==&#10;" filled="f" stroked="f">
          <v:textbox style="mso-next-textbox:#_x0000_s2187" inset="0,0,0,0">
            <w:txbxContent>
              <w:p w:rsidR="009B48D6" w:rsidRPr="00907528" w:rsidRDefault="009B48D6" w:rsidP="00B87C0D">
                <w:pPr>
                  <w:pStyle w:val="a7"/>
                  <w:jc w:val="center"/>
                  <w:rPr>
                    <w:rFonts w:ascii="Arial" w:hAnsi="Arial" w:cs="Arial"/>
                    <w:sz w:val="16"/>
                    <w:szCs w:val="16"/>
                  </w:rPr>
                </w:pPr>
                <w:r>
                  <w:rPr>
                    <w:rFonts w:ascii="Arial" w:hAnsi="Arial"/>
                    <w:i w:val="0"/>
                    <w:sz w:val="16"/>
                  </w:rPr>
                  <w:t>Data</w:t>
                </w:r>
              </w:p>
              <w:p w:rsidR="009B48D6" w:rsidRPr="00FF5EE0" w:rsidRDefault="009B48D6" w:rsidP="00B87C0D"/>
            </w:txbxContent>
          </v:textbox>
        </v:shape>
      </w:pict>
    </w:r>
    <w:r w:rsidRPr="00A371EB">
      <w:rPr>
        <w:noProof/>
      </w:rPr>
      <w:pict>
        <v:shape id="_x0000_s2188" type="#_x0000_t202" style="position:absolute;margin-left:731.05pt;margin-top:-13.95pt;width:27.95pt;height:10.2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BAsw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ly6wQLMCAAC1&#10;BQAADgAAAAAAAAAAAAAAAAAuAgAAZHJzL2Uyb0RvYy54bWxQSwECLQAUAAYACAAAACEARisTKOEA&#10;AAAMAQAADwAAAAAAAAAAAAAAAAANBQAAZHJzL2Rvd25yZXYueG1sUEsFBgAAAAAEAAQA8wAAABsG&#10;AAAAAA==&#10;" filled="f" stroked="f">
          <v:textbox style="mso-next-textbox:#_x0000_s2188"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189" type="#_x0000_t202" style="position:absolute;margin-left:731.05pt;margin-top:-28.65pt;width:27.95pt;height:10.2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p5sgIAALU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wAlKebICAAC1&#10;BQAADgAAAAAAAAAAAAAAAAAuAgAAZHJzL2Uyb0RvYy54bWxQSwECLQAUAAYACAAAACEA+p5i2+IA&#10;AAANAQAADwAAAAAAAAAAAAAAAAAMBQAAZHJzL2Rvd25yZXYueG1sUEsFBgAAAAAEAAQA8wAAABsG&#10;AAAAAA==&#10;" filled="f" stroked="f">
          <v:textbox style="mso-next-textbox:#_x0000_s2189"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190" type="#_x0000_t202" style="position:absolute;margin-left:731.05pt;margin-top:-41.7pt;width:27.95pt;height:10.2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Fksw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q4/RZLMCAAC1&#10;BQAADgAAAAAAAAAAAAAAAAAuAgAAZHJzL2Uyb0RvYy54bWxQSwECLQAUAAYACAAAACEAcPf1PeEA&#10;AAANAQAADwAAAAAAAAAAAAAAAAANBQAAZHJzL2Rvd25yZXYueG1sUEsFBgAAAAAEAAQA8wAAABsG&#10;AAAAAA==&#10;" filled="f" stroked="f">
          <v:textbox style="mso-next-textbox:#_x0000_s2190"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191" type="#_x0000_t202" style="position:absolute;margin-left:731.05pt;margin-top:-55.95pt;width:27.95pt;height:10.2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eZsw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Qrr3mbMCAAC1&#10;BQAADgAAAAAAAAAAAAAAAAAuAgAAZHJzL2Uyb0RvYy54bWxQSwECLQAUAAYACAAAACEANAdNh+EA&#10;AAAOAQAADwAAAAAAAAAAAAAAAAANBQAAZHJzL2Rvd25yZXYueG1sUEsFBgAAAAAEAAQA8wAAABsG&#10;AAAAAA==&#10;" filled="f" stroked="f">
          <v:textbox style="mso-next-textbox:#_x0000_s2191"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192" type="#_x0000_t202" style="position:absolute;margin-left:634.2pt;margin-top:-28.65pt;width:47.65pt;height:10.2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3VswIAALU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9sMN1bMCAAC1&#10;BQAADgAAAAAAAAAAAAAAAAAuAgAAZHJzL2Uyb0RvYy54bWxQSwECLQAUAAYACAAAACEAtNn4s+EA&#10;AAANAQAADwAAAAAAAAAAAAAAAAANBQAAZHJzL2Rvd25yZXYueG1sUEsFBgAAAAAEAAQA8wAAABsG&#10;AAAAAA==&#10;" filled="f" stroked="f">
          <v:textbox style="mso-next-textbox:#_x0000_s2192"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193" type="#_x0000_t202" style="position:absolute;margin-left:634.2pt;margin-top:-15.25pt;width:47.65pt;height:10.2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AUj5RhsgIAALUF&#10;AAAOAAAAAAAAAAAAAAAAAC4CAABkcnMvZTJvRG9jLnhtbFBLAQItABQABgAIAAAAIQBZDdkm4QAA&#10;AA0BAAAPAAAAAAAAAAAAAAAAAAwFAABkcnMvZG93bnJldi54bWxQSwUGAAAAAAQABADzAAAAGgYA&#10;AAAA&#10;" filled="f" stroked="f">
          <v:textbox style="mso-next-textbox:#_x0000_s2193"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194" type="#_x0000_t202" style="position:absolute;margin-left:634.2pt;margin-top:-42.5pt;width:47.65pt;height:10.2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C4OZjOsgIAALUF&#10;AAAOAAAAAAAAAAAAAAAAAC4CAABkcnMvZTJvRG9jLnhtbFBLAQItABQABgAIAAAAIQBw/3IW4QAA&#10;AA0BAAAPAAAAAAAAAAAAAAAAAAwFAABkcnMvZG93bnJldi54bWxQSwUGAAAAAAQABADzAAAAGgYA&#10;AAAA&#10;" filled="f" stroked="f">
          <v:textbox style="mso-next-textbox:#_x0000_s2194"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195" type="#_x0000_t202" style="position:absolute;margin-left:634.2pt;margin-top:-55.95pt;width:47.65pt;height:10.2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Aysg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oCdgMrICAAC1&#10;BQAADgAAAAAAAAAAAAAAAAAuAgAAZHJzL2Uyb0RvYy54bWxQSwECLQAUAAYACAAAACEAC8inZeIA&#10;AAAOAQAADwAAAAAAAAAAAAAAAAAMBQAAZHJzL2Rvd25yZXYueG1sUEsFBgAAAAAEAAQA8wAAABsG&#10;AAAAAA==&#10;" filled="f" stroked="f">
          <v:textbox style="mso-next-textbox:#_x0000_s2195"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196" type="#_x0000_t202" style="position:absolute;margin-left:759pt;margin-top:-91.8pt;width:338.7pt;height:27.7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dM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PNlnTLsCAADGBQAADgAAAAAAAAAAAAAAAAAuAgAAZHJzL2Uyb0RvYy54bWxQSwECLQAUAAYACAAA&#10;ACEA1z4DQ+IAAAAPAQAADwAAAAAAAAAAAAAAAAAVBQAAZHJzL2Rvd25yZXYueG1sUEsFBgAAAAAE&#10;AAQA8wAAACQGAAAAAA==&#10;" filled="f" stroked="f">
          <v:textbox style="mso-next-textbox:#_x0000_s2196">
            <w:txbxContent>
              <w:p w:rsidR="009B48D6" w:rsidRPr="006B4DF6" w:rsidRDefault="009B48D6" w:rsidP="00B87C0D">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197" type="#_x0000_t202" style="position:absolute;margin-left:947.55pt;margin-top:-15.8pt;width:150.15pt;height:49.3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0vQIAAMY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Po3ptL0CAADGBQAADgAAAAAAAAAAAAAAAAAuAgAAZHJzL2Uyb0RvYy54bWxQSwECLQAUAAYACAAA&#10;ACEAUB1QoOAAAAAMAQAADwAAAAAAAAAAAAAAAAAXBQAAZHJzL2Rvd25yZXYueG1sUEsFBgAAAAAE&#10;AAQA8wAAACQGAAAAAA==&#10;" filled="f" stroked="f">
          <v:textbox style="mso-next-textbox:#_x0000_s2197">
            <w:txbxContent>
              <w:p w:rsidR="009B48D6" w:rsidRDefault="009B48D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B87C0D">
                <w:pPr>
                  <w:pStyle w:val="a7"/>
                  <w:spacing w:line="192" w:lineRule="auto"/>
                  <w:ind w:right="-119"/>
                  <w:jc w:val="center"/>
                  <w:rPr>
                    <w:i w:val="0"/>
                    <w:sz w:val="22"/>
                  </w:rPr>
                </w:pPr>
                <w:r>
                  <w:rPr>
                    <w:i w:val="0"/>
                    <w:sz w:val="22"/>
                  </w:rPr>
                  <w:t>MegaProektStroy LLC,</w:t>
                </w:r>
              </w:p>
              <w:p w:rsidR="009B48D6" w:rsidRPr="000A1A83" w:rsidRDefault="009B48D6" w:rsidP="00B87C0D">
                <w:pPr>
                  <w:pStyle w:val="a7"/>
                  <w:spacing w:line="192" w:lineRule="auto"/>
                  <w:ind w:right="-119"/>
                  <w:jc w:val="center"/>
                  <w:rPr>
                    <w:i w:val="0"/>
                    <w:sz w:val="22"/>
                  </w:rPr>
                </w:pPr>
                <w:r>
                  <w:rPr>
                    <w:i w:val="0"/>
                    <w:sz w:val="22"/>
                  </w:rPr>
                  <w:t>Voronezh, 2017</w:t>
                </w:r>
              </w:p>
              <w:p w:rsidR="009B48D6" w:rsidRDefault="009B48D6" w:rsidP="00B87C0D"/>
            </w:txbxContent>
          </v:textbox>
        </v:shape>
      </w:pict>
    </w:r>
    <w:r w:rsidRPr="00A371EB">
      <w:rPr>
        <w:noProof/>
      </w:rPr>
      <w:pict>
        <v:shape id="_x0000_s2198" type="#_x0000_t202" style="position:absolute;margin-left:578.55pt;margin-top:-13.95pt;width:47.65pt;height:10.2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C9AOOxsgIAALUF&#10;AAAOAAAAAAAAAAAAAAAAAC4CAABkcnMvZTJvRG9jLnhtbFBLAQItABQABgAIAAAAIQBwFU8r4QAA&#10;AAwBAAAPAAAAAAAAAAAAAAAAAAwFAABkcnMvZG93bnJldi54bWxQSwUGAAAAAAQABADzAAAAGgYA&#10;AAAA&#10;" filled="f" stroked="f">
          <v:textbox style="mso-next-textbox:#_x0000_s2198"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199" type="#_x0000_t202" style="position:absolute;margin-left:578.55pt;margin-top:-28.85pt;width:47.65pt;height:10.2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A9Yd42zAgAA&#10;tQUAAA4AAAAAAAAAAAAAAAAALgIAAGRycy9lMm9Eb2MueG1sUEsBAi0AFAAGAAgAAAAhACSKGVfi&#10;AAAADQEAAA8AAAAAAAAAAAAAAAAADQUAAGRycy9kb3ducmV2LnhtbFBLBQYAAAAABAAEAPMAAAAc&#10;BgAAAAA=&#10;" filled="f" stroked="f">
          <v:textbox style="mso-next-textbox:#_x0000_s2199"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200" type="#_x0000_t202" style="position:absolute;margin-left:-50pt;margin-top:-28.65pt;width:12.35pt;height:55.7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IfjGhbUCAAC4&#10;BQAADgAAAAAAAAAAAAAAAAAuAgAAZHJzL2Uyb0RvYy54bWxQSwECLQAUAAYACAAAACEAXRRjG98A&#10;AAALAQAADwAAAAAAAAAAAAAAAAAPBQAAZHJzL2Rvd25yZXYueG1sUEsFBgAAAAAEAAQA8wAAABsG&#10;AAAAAA==&#10;" filled="f" stroked="f">
          <v:textbox style="layout-flow:vertical;mso-layout-flow-alt:bottom-to-top;mso-next-textbox:#_x0000_s2200" inset="0,0,0,0">
            <w:txbxContent>
              <w:p w:rsidR="009B48D6" w:rsidRPr="000E52A3" w:rsidRDefault="009B48D6" w:rsidP="00B87C0D">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201" type="#_x0000_t202" style="position:absolute;margin-left:-49.65pt;margin-top:-105.85pt;width:12pt;height:73.1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htA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mfve4bQCAAC4&#10;BQAADgAAAAAAAAAAAAAAAAAuAgAAZHJzL2Uyb0RvYy54bWxQSwECLQAUAAYACAAAACEAItTRI+AA&#10;AAAMAQAADwAAAAAAAAAAAAAAAAAOBQAAZHJzL2Rvd25yZXYueG1sUEsFBgAAAAAEAAQA8wAAABsG&#10;AAAAAA==&#10;" filled="f" stroked="f">
          <v:textbox style="layout-flow:vertical;mso-layout-flow-alt:bottom-to-top;mso-next-textbox:#_x0000_s2201" inset="0,0,0,0">
            <w:txbxContent>
              <w:p w:rsidR="009B48D6" w:rsidRPr="00907528" w:rsidRDefault="009B48D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202" type="#_x0000_t202" style="position:absolute;margin-left:-49.65pt;margin-top:-163.7pt;width:12pt;height:54.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g7swIAALg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opHYO7MCAAC4&#10;BQAADgAAAAAAAAAAAAAAAAAuAgAAZHJzL2Uyb0RvYy54bWxQSwECLQAUAAYACAAAACEAv+F5L+EA&#10;AAANAQAADwAAAAAAAAAAAAAAAAANBQAAZHJzL2Rvd25yZXYueG1sUEsFBgAAAAAEAAQA8wAAABsG&#10;AAAAAA==&#10;" filled="f" stroked="f">
          <v:textbox style="layout-flow:vertical;mso-layout-flow-alt:bottom-to-top;mso-next-textbox:#_x0000_s2202" inset="0,0,0,0">
            <w:txbxContent>
              <w:p w:rsidR="009B48D6" w:rsidRPr="000E52A3" w:rsidRDefault="009B48D6" w:rsidP="00B87C0D">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481" type="#_x0000_t32" style="position:absolute;margin-left:-71.6pt;margin-top:-385.3pt;width:30.15pt;height:.25pt;flip:y;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s1KQIAAEw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d8Ws1KQIAAEwEAAAOAAAAAAAAAAAAAAAAAC4CAABk&#10;cnMvZTJvRG9jLnhtbFBLAQItABQABgAIAAAAIQBhSMyM4wAAAA4BAAAPAAAAAAAAAAAAAAAAAIME&#10;AABkcnMvZG93bnJldi54bWxQSwUGAAAAAAQABADzAAAAkwUAAAAA&#10;" strokeweight="1.5pt"/>
      </w:pict>
    </w:r>
    <w:r w:rsidRPr="00A371EB">
      <w:rPr>
        <w:noProof/>
      </w:rPr>
      <w:pict>
        <v:shape id="_x0000_s2480" type="#_x0000_t32" style="position:absolute;margin-left:-72.2pt;margin-top:-163.85pt;width:30.15pt;height:.25pt;flip:y;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m/KQIAAEw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AAOvm/KQIAAEwEAAAOAAAAAAAAAAAAAAAAAC4CAABk&#10;cnMvZTJvRG9jLnhtbFBLAQItABQABgAIAAAAIQC9DjN54wAAAA4BAAAPAAAAAAAAAAAAAAAAAIME&#10;AABkcnMvZG93bnJldi54bWxQSwUGAAAAAAQABADzAAAAkwUAAAAA&#10;" strokeweight="1.5pt"/>
      </w:pict>
    </w:r>
    <w:r w:rsidRPr="00A371EB">
      <w:rPr>
        <w:noProof/>
      </w:rPr>
      <w:pict>
        <v:shape id="_x0000_s2479" type="#_x0000_t32" style="position:absolute;margin-left:-47.35pt;margin-top:-386.25pt;width:.05pt;height:222.7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JgJQIAAEI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K6SyYCUCAABCBAAADgAAAAAAAAAAAAAAAAAuAgAAZHJzL2Uyb0Rv&#10;Yy54bWxQSwECLQAUAAYACAAAACEA2ktgAt8AAAANAQAADwAAAAAAAAAAAAAAAAB/BAAAZHJzL2Rv&#10;d25yZXYueG1sUEsFBgAAAAAEAAQA8wAAAIsFAAAAAA==&#10;" strokeweight="1pt"/>
      </w:pict>
    </w:r>
    <w:r w:rsidRPr="00A371EB">
      <w:rPr>
        <w:noProof/>
      </w:rPr>
      <w:pict>
        <v:shape id="_x0000_s2478" type="#_x0000_t32" style="position:absolute;margin-left:-39.1pt;margin-top:-385.65pt;width:.05pt;height:222.7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qVIw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XtKlSMCAABCBAAADgAAAAAAAAAAAAAAAAAuAgAAZHJzL2Uyb0RvYy54&#10;bWxQSwECLQAUAAYACAAAACEAg5Uwjd4AAAANAQAADwAAAAAAAAAAAAAAAAB9BAAAZHJzL2Rvd25y&#10;ZXYueG1sUEsFBgAAAAAEAAQA8wAAAIgFAAAAAA==&#10;" strokeweight="1pt"/>
      </w:pict>
    </w:r>
    <w:r w:rsidRPr="00A371EB">
      <w:rPr>
        <w:noProof/>
      </w:rPr>
      <w:pict>
        <v:shape id="_x0000_s2477" type="#_x0000_t32" style="position:absolute;margin-left:-31.2pt;margin-top:-386.1pt;width:.05pt;height:221.8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z7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EEy3PsjAgAAQgQAAA4AAAAAAAAAAAAAAAAALgIAAGRycy9lMm9Eb2Mu&#10;eG1sUEsBAi0AFAAGAAgAAAAhAMAmtbffAAAADQEAAA8AAAAAAAAAAAAAAAAAfQQAAGRycy9kb3du&#10;cmV2LnhtbFBLBQYAAAAABAAEAPMAAACJBQAAAAA=&#10;" strokeweight="1pt"/>
      </w:pict>
    </w:r>
    <w:r w:rsidRPr="00A371EB">
      <w:rPr>
        <w:noProof/>
      </w:rPr>
      <w:pict>
        <v:shape id="_x0000_s2476" type="#_x0000_t32" style="position:absolute;margin-left:-56.15pt;margin-top:-328.55pt;width:35.5pt;height:.3pt;flip:y;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sJTTPiwCAABMBAAADgAAAAAAAAAAAAAAAAAuAgAA&#10;ZHJzL2Uyb0RvYy54bWxQSwECLQAUAAYACAAAACEAHcm9g+EAAAAOAQAADwAAAAAAAAAAAAAAAACG&#10;BAAAZHJzL2Rvd25yZXYueG1sUEsFBgAAAAAEAAQA8wAAAJQFAAAAAA==&#10;" strokeweight="1pt"/>
      </w:pict>
    </w:r>
    <w:r w:rsidRPr="00A371EB">
      <w:rPr>
        <w:noProof/>
      </w:rPr>
      <w:pict>
        <v:shape id="_x0000_s2475" type="#_x0000_t32" style="position:absolute;margin-left:-56.1pt;margin-top:-277.65pt;width:34.75pt;height:.7pt;flip:y;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8LgIAAEw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QjJ//C4CAABMBAAADgAAAAAAAAAAAAAAAAAu&#10;AgAAZHJzL2Uyb0RvYy54bWxQSwECLQAUAAYACAAAACEARVLD4eIAAAAOAQAADwAAAAAAAAAAAAAA&#10;AACIBAAAZHJzL2Rvd25yZXYueG1sUEsFBgAAAAAEAAQA8wAAAJcFAAAAAA==&#10;" strokeweight="1pt"/>
      </w:pict>
    </w:r>
    <w:r w:rsidRPr="00A371EB">
      <w:rPr>
        <w:noProof/>
      </w:rPr>
      <w:pict>
        <v:shape id="_x0000_s2474" type="#_x0000_t32" style="position:absolute;margin-left:-56.05pt;margin-top:-219.25pt;width:34.7pt;height:.15pt;flip:y;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Q2KgIAAEw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GIclDYqAgAATAQAAA4AAAAAAAAAAAAAAAAALgIAAGRy&#10;cy9lMm9Eb2MueG1sUEsBAi0AFAAGAAgAAAAhAMuDOE7hAAAADgEAAA8AAAAAAAAAAAAAAAAAhAQA&#10;AGRycy9kb3ducmV2LnhtbFBLBQYAAAAABAAEAPMAAACSBQAAAAA=&#10;" strokeweight="1pt"/>
      </w:pict>
    </w:r>
    <w:r w:rsidRPr="00A371EB">
      <w:rPr>
        <w:noProof/>
      </w:rPr>
      <w:pict>
        <v:rect id="_x0000_s2473" style="position:absolute;margin-left:-56.4pt;margin-top:-385.15pt;width:34.3pt;height:221.4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Dk0+TF6AgAA&#10;AAUAAA4AAAAAAAAAAAAAAAAALgIAAGRycy9lMm9Eb2MueG1sUEsBAi0AFAAGAAgAAAAhAFfRU0bi&#10;AAAADgEAAA8AAAAAAAAAAAAAAAAA1AQAAGRycy9kb3ducmV2LnhtbFBLBQYAAAAABAAEAPMAAADj&#10;BQAAAAA=&#10;" filled="f" strokeweight="2pt"/>
      </w:pict>
    </w:r>
    <w:r w:rsidRPr="00A371EB">
      <w:rPr>
        <w:noProof/>
      </w:rPr>
      <w:pict>
        <v:shape id="_x0000_s2472" type="#_x0000_t32" style="position:absolute;margin-left:759pt;margin-top:-58.6pt;width:338.7pt;height:0;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gG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JvDmAYhAgAAQAQAAA4AAAAAAAAAAAAAAAAALgIAAGRycy9lMm9Eb2MueG1s&#10;UEsBAi0AFAAGAAgAAAAhAMTigtPeAAAADwEAAA8AAAAAAAAAAAAAAAAAewQAAGRycy9kb3ducmV2&#10;LnhtbFBLBQYAAAAABAAEAPMAAACGBQAAAAA=&#10;" strokeweight="1.5pt"/>
      </w:pict>
    </w:r>
    <w:r w:rsidRPr="00A371EB">
      <w:rPr>
        <w:noProof/>
      </w:rPr>
      <w:pict>
        <v:shape id="_x0000_s2203" type="#_x0000_t202" style="position:absolute;margin-left:759pt;margin-top:-58.05pt;width:196.65pt;height:42.3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JvgIAAMY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FfFBEm+AgAAxgUAAA4AAAAAAAAAAAAAAAAALgIAAGRycy9lMm9Eb2MueG1sUEsBAi0AFAAGAAgA&#10;AAAhANjzckLgAAAADgEAAA8AAAAAAAAAAAAAAAAAGAUAAGRycy9kb3ducmV2LnhtbFBLBQYAAAAA&#10;BAAEAPMAAAAlBgAAAAA=&#10;" filled="f" stroked="f">
          <v:textbox style="mso-next-textbox:#_x0000_s2203">
            <w:txbxContent>
              <w:p w:rsidR="009B48D6" w:rsidRPr="006B4DF6" w:rsidRDefault="009B48D6" w:rsidP="00B87C0D">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204" type="#_x0000_t202" style="position:absolute;margin-left:759pt;margin-top:-128.05pt;width:338.7pt;height:27.7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b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Br9&#10;c1u6AgAAxgUAAA4AAAAAAAAAAAAAAAAALgIAAGRycy9lMm9Eb2MueG1sUEsBAi0AFAAGAAgAAAAh&#10;ALzlDZvhAAAADwEAAA8AAAAAAAAAAAAAAAAAFAUAAGRycy9kb3ducmV2LnhtbFBLBQYAAAAABAAE&#10;APMAAAAiBgAAAAA=&#10;" filled="f" stroked="f">
          <v:textbox style="mso-next-textbox:#_x0000_s2204">
            <w:txbxContent>
              <w:p w:rsidR="009B48D6" w:rsidRPr="007C0A1F" w:rsidRDefault="009B48D6" w:rsidP="00B87C0D">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B87C0D">
                <w:pPr>
                  <w:pStyle w:val="a7"/>
                  <w:jc w:val="center"/>
                  <w:rPr>
                    <w:i w:val="0"/>
                  </w:rPr>
                </w:pPr>
              </w:p>
            </w:txbxContent>
          </v:textbox>
        </v:shape>
      </w:pict>
    </w:r>
    <w:r w:rsidRPr="00A371EB">
      <w:rPr>
        <w:noProof/>
      </w:rPr>
      <w:pict>
        <v:shape id="_x0000_s2205" type="#_x0000_t202" style="position:absolute;margin-left:955.15pt;margin-top:-58.6pt;width:47.6pt;height:16.1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2TLuw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te9k&#10;y7sCAADFBQAADgAAAAAAAAAAAAAAAAAuAgAAZHJzL2Uyb0RvYy54bWxQSwECLQAUAAYACAAAACEA&#10;eCWDL98AAAAOAQAADwAAAAAAAAAAAAAAAAAVBQAAZHJzL2Rvd25yZXYueG1sUEsFBgAAAAAEAAQA&#10;8wAAACEGAAAAAA==&#10;" filled="f" stroked="f">
          <v:textbox style="mso-next-textbox:#_x0000_s2205">
            <w:txbxContent>
              <w:p w:rsidR="009B48D6" w:rsidRPr="00907528" w:rsidRDefault="009B48D6" w:rsidP="00B87C0D">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471" type="#_x0000_t32" style="position:absolute;margin-left:1039.7pt;margin-top:-58.05pt;width:.05pt;height:42.2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BOClH0jAgAAQQQAAA4AAAAAAAAAAAAAAAAALgIAAGRycy9lMm9Eb2Mu&#10;eG1sUEsBAi0AFAAGAAgAAAAhANs8TfffAAAADgEAAA8AAAAAAAAAAAAAAAAAfQQAAGRycy9kb3du&#10;cmV2LnhtbFBLBQYAAAAABAAEAPMAAACJBQAAAAA=&#10;" strokeweight="1.5pt"/>
      </w:pict>
    </w:r>
    <w:r w:rsidRPr="00A371EB">
      <w:rPr>
        <w:noProof/>
      </w:rPr>
      <w:pict>
        <v:shape id="_x0000_s2470" type="#_x0000_t32" style="position:absolute;margin-left:997.95pt;margin-top:-58.6pt;width:.05pt;height:42.8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UJQIAAEE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" strokeweight="1.5pt"/>
      </w:pict>
    </w:r>
    <w:r w:rsidRPr="00A371EB">
      <w:rPr>
        <w:noProof/>
      </w:rPr>
      <w:pict>
        <v:shape id="_x0000_s2469" type="#_x0000_t32" style="position:absolute;margin-left:574.75pt;margin-top:-113.7pt;width:184.25pt;height:0;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8aIgIAAEA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BNgU8aIgIAAEAEAAAOAAAAAAAAAAAAAAAAAC4CAABkcnMvZTJvRG9jLnht&#10;bFBLAQItABQABgAIAAAAIQC9kvRb3gAAAA8BAAAPAAAAAAAAAAAAAAAAAHwEAABkcnMvZG93bnJl&#10;di54bWxQSwUGAAAAAAQABADzAAAAhwUAAAAA&#10;" strokeweight="1pt"/>
      </w:pict>
    </w:r>
    <w:r w:rsidRPr="00A371EB">
      <w:rPr>
        <w:noProof/>
      </w:rPr>
      <w:pict>
        <v:shape id="_x0000_s2468" type="#_x0000_t32" style="position:absolute;margin-left:602.2pt;margin-top:-128.05pt;width:.05pt;height:69.9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DVQwPgJAIAAEEEAAAOAAAAAAAAAAAAAAAAAC4CAABkcnMvZTJvRG9j&#10;LnhtbFBLAQItABQABgAIAAAAIQDjvymL3wAAAA8BAAAPAAAAAAAAAAAAAAAAAH4EAABkcnMvZG93&#10;bnJldi54bWxQSwUGAAAAAAQABADzAAAAigUAAAAA&#10;" strokeweight="1.5pt"/>
      </w:pict>
    </w:r>
    <w:r w:rsidRPr="00A371EB">
      <w:rPr>
        <w:noProof/>
      </w:rPr>
      <w:pict>
        <v:shape id="_x0000_s2467" type="#_x0000_t32" style="position:absolute;margin-left:630.9pt;margin-top:-128.05pt;width:.05pt;height:155.9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oyJQIAAEI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" strokeweight="1.5pt"/>
      </w:pict>
    </w:r>
    <w:r w:rsidRPr="00A371EB">
      <w:rPr>
        <w:noProof/>
      </w:rPr>
      <w:pict>
        <v:shape id="_x0000_s2466" type="#_x0000_t32" style="position:absolute;margin-left:659.05pt;margin-top:-128.05pt;width:.05pt;height:69.4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wIg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ThRCwIgIAAEEEAAAOAAAAAAAAAAAAAAAAAC4CAABkcnMvZTJvRG9jLnht&#10;bFBLAQItABQABgAIAAAAIQBJ00DR3gAAAA8BAAAPAAAAAAAAAAAAAAAAAHwEAABkcnMvZG93bnJl&#10;di54bWxQSwUGAAAAAAQABADzAAAAhwUAAAAA&#10;" strokeweight="1.5pt"/>
      </w:pict>
    </w:r>
    <w:r w:rsidRPr="00A371EB">
      <w:rPr>
        <w:noProof/>
      </w:rPr>
      <w:pict>
        <v:shape id="_x0000_s2465" type="#_x0000_t32" style="position:absolute;margin-left:686.75pt;margin-top:-128.05pt;width:.05pt;height:155.9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D0JQIAAEI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" strokeweight="1.5pt"/>
      </w:pict>
    </w:r>
    <w:r w:rsidRPr="00A371EB">
      <w:rPr>
        <w:noProof/>
      </w:rPr>
      <w:pict>
        <v:shape id="_x0000_s2464" type="#_x0000_t32" style="position:absolute;margin-left:729.05pt;margin-top:-128.05pt;width:.05pt;height:155.9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QTJAIAAEI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F8yFBMkAgAAQgQAAA4AAAAAAAAAAAAAAAAALgIAAGRycy9lMm9Eb2Mu&#10;eG1sUEsBAi0AFAAGAAgAAAAhAI+Nn5XeAAAADQEAAA8AAAAAAAAAAAAAAAAAfgQAAGRycy9kb3du&#10;cmV2LnhtbFBLBQYAAAAABAAEAPMAAACJBQAAAAA=&#10;" strokeweight="1.5pt"/>
      </w:pict>
    </w:r>
    <w:r w:rsidRPr="00A371EB">
      <w:rPr>
        <w:noProof/>
      </w:rPr>
      <w:pict>
        <v:shape id="_x0000_s2206" type="#_x0000_t202" style="position:absolute;margin-left:578.85pt;margin-top:-55.95pt;width:47.65pt;height:10.2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b2sgIAALU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pptW9rICAAC1&#10;BQAADgAAAAAAAAAAAAAAAAAuAgAAZHJzL2Uyb0RvYy54bWxQSwECLQAUAAYACAAAACEAtlGnBOIA&#10;AAAOAQAADwAAAAAAAAAAAAAAAAAMBQAAZHJzL2Rvd25yZXYueG1sUEsFBgAAAAAEAAQA8wAAABsG&#10;AAAAAA==&#10;" filled="f" stroked="f">
          <v:textbox style="mso-next-textbox:#_x0000_s2206"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207" type="#_x0000_t202" style="position:absolute;margin-left:657.8pt;margin-top:-70.25pt;width:29.4pt;height:10.2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p8tg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" filled="f" stroked="f">
          <v:textbox style="mso-next-textbox:#_x0000_s2207"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Doc No.</w:t>
                </w:r>
              </w:p>
              <w:p w:rsidR="009B48D6" w:rsidRPr="000E52A3" w:rsidRDefault="009B48D6" w:rsidP="00B87C0D"/>
            </w:txbxContent>
          </v:textbox>
        </v:shape>
      </w:pict>
    </w:r>
    <w:r w:rsidRPr="00A371EB">
      <w:rPr>
        <w:noProof/>
      </w:rPr>
      <w:pict>
        <v:shape id="_x0000_s2208" type="#_x0000_t202" style="position:absolute;margin-left:629.65pt;margin-top:-70.25pt;width:29.4pt;height:10.2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M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0SMvjLMCAAC1&#10;BQAADgAAAAAAAAAAAAAAAAAuAgAAZHJzL2Uyb0RvYy54bWxQSwECLQAUAAYACAAAACEAv0tRdOEA&#10;AAAPAQAADwAAAAAAAAAAAAAAAAANBQAAZHJzL2Rvd25yZXYueG1sUEsFBgAAAAAEAAQA8wAAABsG&#10;AAAAAA==&#10;" filled="f" stroked="f">
          <v:textbox style="mso-next-textbox:#_x0000_s2208"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p w:rsidR="009B48D6" w:rsidRPr="000E52A3" w:rsidRDefault="009B48D6" w:rsidP="00B87C0D"/>
            </w:txbxContent>
          </v:textbox>
        </v:shape>
      </w:pict>
    </w:r>
    <w:r w:rsidRPr="00A371EB">
      <w:rPr>
        <w:noProof/>
      </w:rPr>
      <w:pict>
        <v:shape id="_x0000_s2209" type="#_x0000_t202" style="position:absolute;margin-left:577.25pt;margin-top:-70.25pt;width:19.7pt;height:10.2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ULtAIAALU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KEahQu0AgAA&#10;tQUAAA4AAAAAAAAAAAAAAAAALgIAAGRycy9lMm9Eb2MueG1sUEsBAi0AFAAGAAgAAAAhAJ66D8Xh&#10;AAAADwEAAA8AAAAAAAAAAAAAAAAADgUAAGRycy9kb3ducmV2LnhtbFBLBQYAAAAABAAEAPMAAAAc&#10;BgAAAAA=&#10;" filled="f" stroked="f">
          <v:textbox style="mso-next-textbox:#_x0000_s2209" inset="0,0,0,0">
            <w:txbxContent>
              <w:p w:rsidR="009B48D6" w:rsidRPr="00907528" w:rsidRDefault="009B48D6" w:rsidP="00B87C0D">
                <w:r>
                  <w:rPr>
                    <w:rFonts w:ascii="Arial" w:hAnsi="Arial"/>
                    <w:sz w:val="16"/>
                  </w:rPr>
                  <w:t>Rev.</w:t>
                </w:r>
              </w:p>
            </w:txbxContent>
          </v:textbox>
        </v:shape>
      </w:pict>
    </w:r>
    <w:r w:rsidRPr="00A371EB">
      <w:rPr>
        <w:noProof/>
      </w:rPr>
      <w:pict>
        <v:shape id="_x0000_s2463" type="#_x0000_t32" style="position:absolute;margin-left:574.75pt;margin-top:-58.6pt;width:184.25pt;height:0;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1l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CT7p1lIgIAAEAEAAAOAAAAAAAAAAAAAAAAAC4CAABkcnMvZTJvRG9jLnht&#10;bFBLAQItABQABgAIAAAAIQDOWyRf3gAAAA8BAAAPAAAAAAAAAAAAAAAAAHwEAABkcnMvZG93bnJl&#10;di54bWxQSwUGAAAAAAQABADzAAAAhwUAAAAA&#10;" strokeweight="1.5pt"/>
      </w:pict>
    </w:r>
    <w:r w:rsidRPr="00A371EB">
      <w:rPr>
        <w:noProof/>
      </w:rPr>
      <w:pict>
        <v:shape id="_x0000_s2462" type="#_x0000_t32" style="position:absolute;margin-left:574.75pt;margin-top:-15.8pt;width:184.25pt;height:0;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HQ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HTBMdAiAgAAQAQAAA4AAAAAAAAAAAAAAAAALgIAAGRycy9lMm9Eb2MueG1s&#10;UEsBAi0AFAAGAAgAAAAhAMP+CxLdAAAADQEAAA8AAAAAAAAAAAAAAAAAfAQAAGRycy9kb3ducmV2&#10;LnhtbFBLBQYAAAAABAAEAPMAAACGBQAAAAA=&#10;" strokeweight="1pt"/>
      </w:pict>
    </w:r>
    <w:r w:rsidRPr="00A371EB">
      <w:rPr>
        <w:noProof/>
      </w:rPr>
      <w:pict>
        <v:shape id="_x0000_s2461" type="#_x0000_t32" style="position:absolute;margin-left:759pt;margin-top:-15.8pt;width:338.7pt;height:.0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3IwIAAEI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Hb4dncjAgAAQgQAAA4AAAAAAAAAAAAAAAAALgIAAGRycy9lMm9Eb2Mu&#10;eG1sUEsBAi0AFAAGAAgAAAAhAFN2/73fAAAADQEAAA8AAAAAAAAAAAAAAAAAfQQAAGRycy9kb3du&#10;cmV2LnhtbFBLBQYAAAAABAAEAPMAAACJBQAAAAA=&#10;" strokeweight="1.5pt"/>
      </w:pict>
    </w:r>
    <w:r w:rsidRPr="00A371EB">
      <w:rPr>
        <w:noProof/>
      </w:rPr>
      <w:pict>
        <v:shape id="_x0000_s2210" type="#_x0000_t202" style="position:absolute;margin-left:1052.55pt;margin-top:-38.65pt;width:33.35pt;height:16.1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PHvg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" filled="f" stroked="f">
          <v:textbox style="mso-next-textbox:#_x0000_s2210">
            <w:txbxContent>
              <w:p w:rsidR="009B48D6" w:rsidRPr="000E52A3" w:rsidRDefault="009B48D6" w:rsidP="00B87C0D">
                <w:pPr>
                  <w:pStyle w:val="a7"/>
                  <w:jc w:val="center"/>
                  <w:rPr>
                    <w:rFonts w:ascii="Arial" w:hAnsi="Arial" w:cs="Arial"/>
                    <w:i w:val="0"/>
                    <w:sz w:val="16"/>
                    <w:szCs w:val="16"/>
                  </w:rPr>
                </w:pPr>
                <w:r>
                  <w:rPr>
                    <w:rFonts w:ascii="Arial" w:hAnsi="Arial"/>
                    <w:i w:val="0"/>
                    <w:sz w:val="16"/>
                  </w:rPr>
                  <w:t>18</w:t>
                </w:r>
              </w:p>
            </w:txbxContent>
          </v:textbox>
        </v:shape>
      </w:pict>
    </w:r>
    <w:r w:rsidRPr="00A371EB">
      <w:rPr>
        <w:noProof/>
      </w:rPr>
      <w:pict>
        <v:shape id="_x0000_s2211" type="#_x0000_t202" style="position:absolute;margin-left:1002.75pt;margin-top:-38.65pt;width:33.35pt;height:16.1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TE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muYExL0CAADFBQAADgAAAAAAAAAAAAAAAAAuAgAAZHJzL2Uyb0RvYy54bWxQSwECLQAUAAYACAAA&#10;ACEAPoZvwOAAAAANAQAADwAAAAAAAAAAAAAAAAAXBQAAZHJzL2Rvd25yZXYueG1sUEsFBgAAAAAE&#10;AAQA8wAAACQGAAAAAA==&#10;" filled="f" stroked="f">
          <v:textbox style="mso-next-textbox:#_x0000_s2211">
            <w:txbxContent>
              <w:p w:rsidR="009B48D6" w:rsidRPr="000E52A3" w:rsidRDefault="009B48D6" w:rsidP="00B87C0D">
                <w:pPr>
                  <w:jc w:val="center"/>
                  <w:rPr>
                    <w:rFonts w:ascii="Arial" w:hAnsi="Arial" w:cs="Arial"/>
                    <w:sz w:val="16"/>
                    <w:szCs w:val="16"/>
                  </w:rPr>
                </w:pPr>
                <w:r>
                  <w:rPr>
                    <w:rFonts w:ascii="Arial" w:hAnsi="Arial"/>
                    <w:sz w:val="16"/>
                  </w:rPr>
                  <w:t>9</w:t>
                </w:r>
              </w:p>
            </w:txbxContent>
          </v:textbox>
        </v:shape>
      </w:pict>
    </w:r>
    <w:r w:rsidRPr="00A371EB">
      <w:rPr>
        <w:noProof/>
      </w:rPr>
      <w:pict>
        <v:shape id="_x0000_s2212" type="#_x0000_t202" style="position:absolute;margin-left:959.65pt;margin-top:-38.65pt;width:33.35pt;height:16.1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f8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" filled="f" stroked="f">
          <v:textbox style="mso-next-textbox:#_x0000_s2212">
            <w:txbxContent>
              <w:p w:rsidR="009B48D6" w:rsidRPr="00907528" w:rsidRDefault="009B48D6" w:rsidP="00B87C0D">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213" type="#_x0000_t202" style="position:absolute;margin-left:1047pt;margin-top:-58.6pt;width:47.6pt;height:16.1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U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SKjb1LwCAADFBQAADgAAAAAAAAAAAAAAAAAuAgAAZHJzL2Uyb0RvYy54bWxQSwECLQAUAAYACAAA&#10;ACEANKoPn+EAAAAOAQAADwAAAAAAAAAAAAAAAAAWBQAAZHJzL2Rvd25yZXYueG1sUEsFBgAAAAAE&#10;AAQA8wAAACQGAAAAAA==&#10;" filled="f" stroked="f">
          <v:textbox style="mso-next-textbox:#_x0000_s2213">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214" type="#_x0000_t202" style="position:absolute;margin-left:994.6pt;margin-top:-58.1pt;width:47.6pt;height:16.1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QrvA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Ug4kK7wCAADFBQAADgAAAAAAAAAAAAAAAAAuAgAAZHJzL2Uyb0RvYy54bWxQSwECLQAUAAYACAAA&#10;ACEAgUI4M+EAAAAOAQAADwAAAAAAAAAAAAAAAAAWBQAAZHJzL2Rvd25yZXYueG1sUEsFBgAAAAAE&#10;AAQA8wAAACQGAAAAAA==&#10;" filled="f" stroked="f">
          <v:textbox style="mso-next-textbox:#_x0000_s2214">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460" type="#_x0000_t32" style="position:absolute;margin-left:574.75pt;margin-top:11.9pt;width:184.25pt;height: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Uq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lIY&#10;kCQ9bOn54FQojtKF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8gFFKiICAABABAAADgAAAAAAAAAAAAAAAAAuAgAAZHJzL2Uyb0RvYy54bWxQ&#10;SwECLQAUAAYACAAAACEAezRN3twAAAALAQAADwAAAAAAAAAAAAAAAAB8BAAAZHJzL2Rvd25yZXYu&#10;eG1sUEsFBgAAAAAEAAQA8wAAAIUFAAAAAA==&#10;" strokeweight="1pt"/>
      </w:pict>
    </w:r>
    <w:r w:rsidRPr="00A371EB">
      <w:rPr>
        <w:noProof/>
      </w:rPr>
      <w:pict>
        <v:shape id="_x0000_s2459" type="#_x0000_t32" style="position:absolute;margin-left:574.75pt;margin-top:-1.7pt;width:184.25pt;height:0;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As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6g0QLCICAABABAAADgAAAAAAAAAAAAAAAAAuAgAAZHJzL2Uyb0RvYy54bWxQ&#10;SwECLQAUAAYACAAAACEAnI4jk9wAAAALAQAADwAAAAAAAAAAAAAAAAB8BAAAZHJzL2Rvd25yZXYu&#10;eG1sUEsFBgAAAAAEAAQA8wAAAIUFAAAAAA==&#10;" strokeweight="1pt"/>
      </w:pict>
    </w:r>
    <w:r w:rsidRPr="00A371EB">
      <w:rPr>
        <w:noProof/>
      </w:rPr>
      <w:pict>
        <v:shape id="_x0000_s2458" type="#_x0000_t32" style="position:absolute;margin-left:574.75pt;margin-top:-30.15pt;width:184.25pt;height:0;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zx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HkSLPEiAgAAQAQAAA4AAAAAAAAAAAAAAAAALgIAAGRycy9lMm9Eb2MueG1s&#10;UEsBAi0AFAAGAAgAAAAhAIIVsSPdAAAADQEAAA8AAAAAAAAAAAAAAAAAfAQAAGRycy9kb3ducmV2&#10;LnhtbFBLBQYAAAAABAAEAPMAAACGBQAAAAA=&#10;" strokeweight="1pt"/>
      </w:pict>
    </w:r>
    <w:r w:rsidRPr="00A371EB">
      <w:rPr>
        <w:noProof/>
      </w:rPr>
      <w:pict>
        <v:shape id="_x0000_s2457" type="#_x0000_t32" style="position:absolute;margin-left:574.75pt;margin-top:-44pt;width:184.25pt;height:0;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Tf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DCGLTfIQIAAEAEAAAOAAAAAAAAAAAAAAAAAC4CAABkcnMvZTJvRG9jLnhtbFBL&#10;AQItABQABgAIAAAAIQAq/sq13AAAAA0BAAAPAAAAAAAAAAAAAAAAAHsEAABkcnMvZG93bnJldi54&#10;bWxQSwUGAAAAAAQABADzAAAAhAUAAAAA&#10;" strokeweight="1pt"/>
      </w:pict>
    </w:r>
    <w:r w:rsidRPr="00A371EB">
      <w:rPr>
        <w:noProof/>
      </w:rPr>
      <w:pict>
        <v:shape id="_x0000_s2456" type="#_x0000_t32" style="position:absolute;margin-left:574.75pt;margin-top:-72.2pt;width:184.25pt;height:0;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WlIQIAAEA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BwOhaUhAgAAQAQAAA4AAAAAAAAAAAAAAAAALgIAAGRycy9lMm9Eb2MueG1s&#10;UEsBAi0AFAAGAAgAAAAhAKrLIkjeAAAADwEAAA8AAAAAAAAAAAAAAAAAewQAAGRycy9kb3ducmV2&#10;LnhtbFBLBQYAAAAABAAEAPMAAACGBQAAAAA=&#10;" strokeweight="1.5pt"/>
      </w:pict>
    </w:r>
    <w:r w:rsidRPr="00A371EB">
      <w:rPr>
        <w:noProof/>
      </w:rPr>
      <w:pict>
        <v:shape id="_x0000_s2455" type="#_x0000_t32" style="position:absolute;margin-left:574.75pt;margin-top:-86.3pt;width:184.25pt;height: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TW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DMojTWIgIAAEAEAAAOAAAAAAAAAAAAAAAAAC4CAABkcnMvZTJvRG9jLnht&#10;bFBLAQItABQABgAIAAAAIQAo/daU3gAAAA8BAAAPAAAAAAAAAAAAAAAAAHwEAABkcnMvZG93bnJl&#10;di54bWxQSwUGAAAAAAQABADzAAAAhwUAAAAA&#10;" strokeweight="1pt"/>
      </w:pict>
    </w:r>
    <w:r w:rsidRPr="00A371EB">
      <w:rPr>
        <w:noProof/>
      </w:rPr>
      <w:pict>
        <v:shape id="_x0000_s2454" type="#_x0000_t32" style="position:absolute;margin-left:955.65pt;margin-top:-44pt;width:142.05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3iIgIAAEA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BpqY3iIgIAAEAEAAAOAAAAAAAAAAAAAAAAAC4CAABkcnMvZTJvRG9jLnht&#10;bFBLAQItABQABgAIAAAAIQDI1lWO3gAAAA0BAAAPAAAAAAAAAAAAAAAAAHwEAABkcnMvZG93bnJl&#10;di54bWxQSwUGAAAAAAQABADzAAAAhwUAAAAA&#10;" strokeweight="1.5pt"/>
      </w:pict>
    </w:r>
    <w:r w:rsidRPr="00A371EB">
      <w:rPr>
        <w:noProof/>
      </w:rPr>
      <w:pict>
        <v:shape id="_x0000_s2453" type="#_x0000_t32" style="position:absolute;margin-left:955.65pt;margin-top:-58.1pt;width:0;height:85.9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i8IA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&#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ObUYvCACAABABAAADgAAAAAAAAAAAAAAAAAuAgAAZHJzL2Uyb0RvYy54bWxQ&#10;SwECLQAUAAYACAAAACEAhGH+Ht4AAAANAQAADwAAAAAAAAAAAAAAAAB6BAAAZHJzL2Rvd25yZXYu&#10;eG1sUEsFBgAAAAAEAAQA8wAAAIUFAAAAAA==&#10;" strokeweight="2pt"/>
      </w:pict>
    </w:r>
    <w:r w:rsidRPr="00A371EB">
      <w:rPr>
        <w:noProof/>
      </w:rPr>
      <w:pict>
        <v:rect id="_x0000_s2452" style="position:absolute;margin-left:574.75pt;margin-top:-128.05pt;width:184.25pt;height:155.9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9mug+&#10;fQIAAAEFAAAOAAAAAAAAAAAAAAAAAC4CAABkcnMvZTJvRG9jLnhtbFBLAQItABQABgAIAAAAIQDP&#10;pbeP4wAAAA0BAAAPAAAAAAAAAAAAAAAAANcEAABkcnMvZG93bnJldi54bWxQSwUGAAAAAAQABADz&#10;AAAA5wUAAAAA&#10;" filled="f" strokeweight="1.5pt"/>
      </w:pict>
    </w:r>
    <w:r w:rsidRPr="00A371EB">
      <w:rPr>
        <w:noProof/>
      </w:rPr>
      <w:pict>
        <v:shape id="_x0000_s2451" type="#_x0000_t32" style="position:absolute;margin-left:574.75pt;margin-top:-99.9pt;width:522.95pt;height: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2d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&#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RkYdnSACAAA/BAAADgAAAAAAAAAAAAAAAAAuAgAAZHJzL2Uyb0RvYy54bWxQ&#10;SwECLQAUAAYACAAAACEA3sDZZ94AAAAPAQAADwAAAAAAAAAAAAAAAAB6BAAAZHJzL2Rvd25yZXYu&#10;eG1sUEsFBgAAAAAEAAQA8wAAAIUFAAAAAA==&#10;" strokeweight="1.5pt"/>
      </w:pict>
    </w:r>
    <w:r w:rsidRPr="00A371EB">
      <w:rPr>
        <w:noProof/>
      </w:rPr>
      <w:pict>
        <v:shape id="_x0000_s2450" type="#_x0000_t32" style="position:absolute;margin-left:-37.65pt;margin-top:-163.7pt;width:0;height:191.5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" strokeweight="1pt"/>
      </w:pict>
    </w:r>
    <w:r w:rsidRPr="00A371EB">
      <w:rPr>
        <w:noProof/>
      </w:rPr>
      <w:pict>
        <v:shape id="_x0000_s2449" type="#_x0000_t32" style="position:absolute;margin-left:-50pt;margin-top:-28.65pt;width:28pt;height: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" strokeweight="1pt"/>
      </w:pict>
    </w:r>
    <w:r w:rsidRPr="00A371EB">
      <w:rPr>
        <w:noProof/>
      </w:rPr>
      <w:pict>
        <v:shape id="_x0000_s2448" type="#_x0000_t32" style="position:absolute;margin-left:-50pt;margin-top:-108.6pt;width:28pt;height:0;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" strokeweight="1pt"/>
      </w:pict>
    </w:r>
    <w:r w:rsidRPr="00A371EB">
      <w:rPr>
        <w:noProof/>
      </w:rPr>
      <w:pict>
        <v:rect id="_x0000_s2447" style="position:absolute;margin-left:-50pt;margin-top:-163.7pt;width:28pt;height:191.5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AXewIAAP8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IH1QBd7AgAA&#10;/wQAAA4AAAAAAAAAAAAAAAAALgIAAGRycy9lMm9Eb2MueG1sUEsBAi0AFAAGAAgAAAAhANsoaFzh&#10;AAAADAEAAA8AAAAAAAAAAAAAAAAA1QQAAGRycy9kb3ducmV2LnhtbFBLBQYAAAAABAAEAPMAAADj&#10;BQAAAAA=&#10;" filled="f" strokeweight="2pt"/>
      </w:pict>
    </w:r>
    <w:r w:rsidRPr="00A371EB">
      <w:rPr>
        <w:noProof/>
      </w:rPr>
      <w:pict>
        <v:rect id="_x0000_s2446" style="position:absolute;margin-left:574.75pt;margin-top:-128.05pt;width:522.95pt;height:155.9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gnfA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BPBRgnfAIA&#10;AAAFAAAOAAAAAAAAAAAAAAAAAC4CAABkcnMvZTJvRG9jLnhtbFBLAQItABQABgAIAAAAIQDkwrxr&#10;4QAAAA0BAAAPAAAAAAAAAAAAAAAAANYEAABkcnMvZG93bnJldi54bWxQSwUGAAAAAAQABADzAAAA&#10;5AUAAAAA&#10;" filled="f" strokeweight="2pt"/>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0837B3" w:rsidRDefault="00A371EB" w:rsidP="00B87C0D">
    <w:pPr>
      <w:tabs>
        <w:tab w:val="center" w:pos="4819"/>
        <w:tab w:val="right" w:pos="9639"/>
        <w:tab w:val="left" w:pos="12769"/>
      </w:tabs>
      <w:spacing w:after="0" w:line="240" w:lineRule="auto"/>
    </w:pPr>
    <w:r w:rsidRPr="00A371EB">
      <w:rPr>
        <w:noProof/>
      </w:rPr>
      <w:pict>
        <v:shapetype id="_x0000_t202" coordsize="21600,21600" o:spt="202" path="m,l,21600r21600,l21600,xe">
          <v:stroke joinstyle="miter"/>
          <v:path gradientshapeok="t" o:connecttype="rect"/>
        </v:shapetype>
        <v:shape id="_x0000_s2215" type="#_x0000_t202" style="position:absolute;margin-left:857.65pt;margin-top:29.5pt;width:47.65pt;height:10.25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jn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AZVFjnswIAALUF&#10;AAAOAAAAAAAAAAAAAAAAAC4CAABkcnMvZTJvRG9jLnhtbFBLAQItABQABgAIAAAAIQDz/ZiH4AAA&#10;AAsBAAAPAAAAAAAAAAAAAAAAAA0FAABkcnMvZG93bnJldi54bWxQSwUGAAAAAAQABADzAAAAGgYA&#10;AAAA&#10;" filled="f" stroked="f">
          <v:textbox style="mso-next-textbox:#_x0000_s2215" inset="0,0,0,0">
            <w:txbxContent>
              <w:p w:rsidR="009B48D6" w:rsidRPr="00BF6644" w:rsidRDefault="009B48D6" w:rsidP="00B87C0D">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216" type="#_x0000_t202" style="position:absolute;margin-left:992.35pt;margin-top:29.15pt;width:47.65pt;height:10.25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P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" filled="f" stroked="f">
          <v:textbox style="mso-next-textbox:#_x0000_s2216" inset="0,0,0,0">
            <w:txbxContent>
              <w:p w:rsidR="009B48D6" w:rsidRPr="00BF6644" w:rsidRDefault="009B48D6" w:rsidP="00B87C0D">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2837" o:spid="_x0000_s2217" type="#_x0000_t202" style="position:absolute;margin-left:502.1pt;margin-top:826.45pt;width:40.65pt;height:11.5pt;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" stroked="f">
          <v:textbox style="mso-next-textbox:#Поле 2837" inset="0,0,0,0">
            <w:txbxContent>
              <w:p w:rsidR="009B48D6" w:rsidRDefault="009B48D6" w:rsidP="00B87C0D">
                <w:r>
                  <w:t>A4 size</w:t>
                </w:r>
              </w:p>
            </w:txbxContent>
          </v:textbox>
        </v:shape>
      </w:pict>
    </w:r>
    <w:r w:rsidRPr="00A371EB">
      <w:rPr>
        <w:noProof/>
      </w:rPr>
      <w:pict>
        <v:shape id="Поле 2838" o:spid="_x0000_s2218" type="#_x0000_t202" style="position:absolute;margin-left:502.1pt;margin-top:826.45pt;width:40.65pt;height:11.5pt;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NlHngI4CAAANBQAADgAAAAAAAAAAAAAAAAAuAgAAZHJzL2Uyb0RvYy54bWxQ&#10;SwECLQAUAAYACAAAACEApyWBx+IAAAAPAQAADwAAAAAAAAAAAAAAAADoBAAAZHJzL2Rvd25yZXYu&#10;eG1sUEsFBgAAAAAEAAQA8wAAAPcFAAAAAA==&#10;" stroked="f">
          <v:textbox style="mso-next-textbox:#Поле 2838" inset="0,0,0,0">
            <w:txbxContent>
              <w:p w:rsidR="009B48D6" w:rsidRDefault="009B48D6" w:rsidP="00B87C0D">
                <w:r>
                  <w:t>A4 size</w:t>
                </w:r>
              </w:p>
            </w:txbxContent>
          </v:textbox>
        </v:shape>
      </w:pict>
    </w:r>
    <w:r w:rsidRPr="00A371EB">
      <w:rPr>
        <w:noProof/>
      </w:rPr>
      <w:pict>
        <v:shape id="_x0000_s2219" type="#_x0000_t202" style="position:absolute;margin-left:759.45pt;margin-top:-14.95pt;width:203.45pt;height:42.3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qHvwIAAMY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A+5Koe/AgAAxgUAAA4AAAAAAAAAAAAAAAAALgIAAGRycy9lMm9Eb2MueG1sUEsBAi0AFAAGAAgA&#10;AAAhAPxrNkbfAAAADAEAAA8AAAAAAAAAAAAAAAAAGQUAAGRycy9kb3ducmV2LnhtbFBLBQYAAAAA&#10;BAAEAPMAAAAlBgAAAAA=&#10;" filled="f" stroked="f">
          <v:textbox style="mso-next-textbox:#_x0000_s2219">
            <w:txbxContent>
              <w:p w:rsidR="009B48D6" w:rsidRPr="000837B3" w:rsidRDefault="009B48D6" w:rsidP="00B87C0D">
                <w:pPr>
                  <w:pStyle w:val="a7"/>
                  <w:jc w:val="center"/>
                  <w:rPr>
                    <w:rFonts w:ascii="Times New Roman" w:hAnsi="Times New Roman"/>
                    <w:i w:val="0"/>
                    <w:sz w:val="22"/>
                    <w:szCs w:val="22"/>
                  </w:rPr>
                </w:pPr>
                <w:r>
                  <w:rPr>
                    <w:rFonts w:ascii="Times New Roman" w:hAnsi="Times New Roman"/>
                    <w:i w:val="0"/>
                    <w:sz w:val="22"/>
                  </w:rPr>
                  <w:t>DP Center. Elev. +0.000. Layout of Equipment and Cable Lines</w:t>
                </w:r>
              </w:p>
            </w:txbxContent>
          </v:textbox>
        </v:shape>
      </w:pict>
    </w:r>
    <w:r w:rsidRPr="00A371EB">
      <w:rPr>
        <w:noProof/>
      </w:rPr>
      <w:pict>
        <v:shape id="_x0000_s2220" type="#_x0000_t202" style="position:absolute;margin-left:-71.4pt;margin-top:-225.35pt;width:11.25pt;height:56.25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omsg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DQBaJrICAAC4&#10;BQAADgAAAAAAAAAAAAAAAAAuAgAAZHJzL2Uyb0RvYy54bWxQSwECLQAUAAYACAAAACEA1gkPJeIA&#10;AAAPAQAADwAAAAAAAAAAAAAAAAAMBQAAZHJzL2Rvd25yZXYueG1sUEsFBgAAAAAEAAQA8wAAABsG&#10;AAAAAA==&#10;" filled="f" stroked="f">
          <v:textbox style="layout-flow:vertical;mso-layout-flow-alt:bottom-to-top;mso-next-textbox:#_x0000_s2220" inset="0,0,0,0">
            <w:txbxContent>
              <w:p w:rsidR="009B48D6" w:rsidRPr="000E52A3" w:rsidRDefault="009B48D6" w:rsidP="00B87C0D">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2221" type="#_x0000_t202" style="position:absolute;margin-left:601pt;margin-top:-70.05pt;width:31.3pt;height:8.7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w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" filled="f" stroked="f">
          <v:textbox style="mso-next-textbox:#_x0000_s2221" inset="0,0,0,0">
            <w:txbxContent>
              <w:p w:rsidR="009B48D6" w:rsidRPr="00730496" w:rsidRDefault="009B48D6" w:rsidP="00B87C0D">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B87C0D"/>
            </w:txbxContent>
          </v:textbox>
        </v:shape>
      </w:pict>
    </w:r>
    <w:r w:rsidRPr="00A371EB">
      <w:rPr>
        <w:noProof/>
      </w:rPr>
      <w:pict>
        <v:shape id="_x0000_s2222" type="#_x0000_t202" style="position:absolute;margin-left:579.1pt;margin-top:-41.25pt;width:50.05pt;height:10.6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" filled="f" stroked="f">
          <v:textbox style="mso-next-textbox:#_x0000_s2222" inset="0,0,0,0">
            <w:txbxContent>
              <w:p w:rsidR="009B48D6" w:rsidRPr="00730496" w:rsidRDefault="009B48D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223" type="#_x0000_t202" style="position:absolute;margin-left:687.2pt;margin-top:-13.9pt;width:39.75pt;height:10.25pt;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nYtA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" filled="f" stroked="f">
          <v:textbox style="mso-next-textbox:#_x0000_s2223"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224" type="#_x0000_t202" style="position:absolute;margin-left:687.2pt;margin-top:-27.7pt;width:39.75pt;height:10.2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8k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BwOrySzAgAA&#10;tQUAAA4AAAAAAAAAAAAAAAAALgIAAGRycy9lMm9Eb2MueG1sUEsBAi0AFAAGAAgAAAAhAKR5y4ri&#10;AAAADQEAAA8AAAAAAAAAAAAAAAAADQUAAGRycy9kb3ducmV2LnhtbFBLBQYAAAAABAAEAPMAAAAc&#10;BgAAAAA=&#10;" filled="f" stroked="f">
          <v:textbox style="mso-next-textbox:#_x0000_s2224"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225" type="#_x0000_t202" style="position:absolute;margin-left:687.2pt;margin-top:-42.05pt;width:39.75pt;height:10.25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8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H4ujzyzAgAA&#10;tQUAAA4AAAAAAAAAAAAAAAAALgIAAGRycy9lMm9Eb2MueG1sUEsBAi0AFAAGAAgAAAAhALuVNDji&#10;AAAADQEAAA8AAAAAAAAAAAAAAAAADQUAAGRycy9kb3ducmV2LnhtbFBLBQYAAAAABAAEAPMAAAAc&#10;BgAAAAA=&#10;" filled="f" stroked="f">
          <v:textbox style="mso-next-textbox:#_x0000_s2225"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226" type="#_x0000_t202" style="position:absolute;margin-left:688.4pt;margin-top:-70.25pt;width:39.75pt;height:10.2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" filled="f" stroked="f">
          <v:textbox style="mso-next-textbox:#_x0000_s2226" inset="0,0,0,0">
            <w:txbxContent>
              <w:p w:rsidR="009B48D6" w:rsidRPr="00907528" w:rsidRDefault="009B48D6" w:rsidP="00B87C0D">
                <w:pPr>
                  <w:pStyle w:val="a7"/>
                  <w:jc w:val="center"/>
                  <w:rPr>
                    <w:rFonts w:ascii="Arial" w:hAnsi="Arial" w:cs="Arial"/>
                    <w:sz w:val="16"/>
                    <w:szCs w:val="16"/>
                  </w:rPr>
                </w:pPr>
                <w:r>
                  <w:rPr>
                    <w:rFonts w:ascii="Arial" w:hAnsi="Arial"/>
                    <w:i w:val="0"/>
                    <w:sz w:val="16"/>
                  </w:rPr>
                  <w:t>Sign.</w:t>
                </w:r>
              </w:p>
              <w:p w:rsidR="009B48D6" w:rsidRPr="00FF5EE0" w:rsidRDefault="009B48D6" w:rsidP="00B87C0D"/>
            </w:txbxContent>
          </v:textbox>
        </v:shape>
      </w:pict>
    </w:r>
    <w:r w:rsidRPr="00A371EB">
      <w:rPr>
        <w:noProof/>
      </w:rPr>
      <w:pict>
        <v:shape id="_x0000_s2227" type="#_x0000_t202" style="position:absolute;margin-left:687.15pt;margin-top:-55.85pt;width:39.75pt;height:10.25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8M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" filled="f" stroked="f">
          <v:textbox style="mso-next-textbox:#_x0000_s2227"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228" type="#_x0000_t202" style="position:absolute;margin-left:722.35pt;margin-top:-70.25pt;width:39.75pt;height:10.2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L9CpbbMCAAC1&#10;BQAADgAAAAAAAAAAAAAAAAAuAgAAZHJzL2Uyb0RvYy54bWxQSwECLQAUAAYACAAAACEANXkVdOEA&#10;AAAPAQAADwAAAAAAAAAAAAAAAAANBQAAZHJzL2Rvd25yZXYueG1sUEsFBgAAAAAEAAQA8wAAABsG&#10;AAAAAA==&#10;" filled="f" stroked="f">
          <v:textbox style="mso-next-textbox:#_x0000_s2228" inset="0,0,0,0">
            <w:txbxContent>
              <w:p w:rsidR="009B48D6" w:rsidRPr="00907528" w:rsidRDefault="009B48D6" w:rsidP="00B87C0D">
                <w:pPr>
                  <w:pStyle w:val="a7"/>
                  <w:jc w:val="center"/>
                  <w:rPr>
                    <w:rFonts w:ascii="Arial" w:hAnsi="Arial" w:cs="Arial"/>
                    <w:sz w:val="16"/>
                    <w:szCs w:val="16"/>
                  </w:rPr>
                </w:pPr>
                <w:r>
                  <w:rPr>
                    <w:rFonts w:ascii="Arial" w:hAnsi="Arial"/>
                    <w:i w:val="0"/>
                    <w:sz w:val="16"/>
                  </w:rPr>
                  <w:t>Data</w:t>
                </w:r>
              </w:p>
              <w:p w:rsidR="009B48D6" w:rsidRPr="00FF5EE0" w:rsidRDefault="009B48D6" w:rsidP="00B87C0D"/>
            </w:txbxContent>
          </v:textbox>
        </v:shape>
      </w:pict>
    </w:r>
    <w:r w:rsidRPr="00A371EB">
      <w:rPr>
        <w:noProof/>
      </w:rPr>
      <w:pict>
        <v:shape id="_x0000_s2229" type="#_x0000_t202" style="position:absolute;margin-left:731.05pt;margin-top:-13.95pt;width:27.95pt;height:10.25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KI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Y6diiLMCAAC1&#10;BQAADgAAAAAAAAAAAAAAAAAuAgAAZHJzL2Uyb0RvYy54bWxQSwECLQAUAAYACAAAACEARisTKOEA&#10;AAAMAQAADwAAAAAAAAAAAAAAAAANBQAAZHJzL2Rvd25yZXYueG1sUEsFBgAAAAAEAAQA8wAAABsG&#10;AAAAAA==&#10;" filled="f" stroked="f">
          <v:textbox style="mso-next-textbox:#_x0000_s2229"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230" type="#_x0000_t202" style="position:absolute;margin-left:731.05pt;margin-top:-28.65pt;width:27.95pt;height:10.25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Cs0hHGzAgAA&#10;tQUAAA4AAAAAAAAAAAAAAAAALgIAAGRycy9lMm9Eb2MueG1sUEsBAi0AFAAGAAgAAAAhAPqeYtvi&#10;AAAADQEAAA8AAAAAAAAAAAAAAAAADQUAAGRycy9kb3ducmV2LnhtbFBLBQYAAAAABAAEAPMAAAAc&#10;BgAAAAA=&#10;" filled="f" stroked="f">
          <v:textbox style="mso-next-textbox:#_x0000_s2230"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231" type="#_x0000_t202" style="position:absolute;margin-left:731.05pt;margin-top:-41.7pt;width:27.95pt;height:10.25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rH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" filled="f" stroked="f">
          <v:textbox style="mso-next-textbox:#_x0000_s2231"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232" type="#_x0000_t202" style="position:absolute;margin-left:731.05pt;margin-top:-55.95pt;width:27.95pt;height:10.2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wtA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" filled="f" stroked="f">
          <v:textbox style="mso-next-textbox:#_x0000_s2232"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233" type="#_x0000_t202" style="position:absolute;margin-left:634.2pt;margin-top:-28.65pt;width:47.65pt;height:10.2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matA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" filled="f" stroked="f">
          <v:textbox style="mso-next-textbox:#_x0000_s2233"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234" type="#_x0000_t202" style="position:absolute;margin-left:634.2pt;margin-top:-15.25pt;width:47.65pt;height:10.2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BFsgIAALU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BOgEBFsgIAALUF&#10;AAAOAAAAAAAAAAAAAAAAAC4CAABkcnMvZTJvRG9jLnhtbFBLAQItABQABgAIAAAAIQBZDdkm4QAA&#10;AA0BAAAPAAAAAAAAAAAAAAAAAAwFAABkcnMvZG93bnJldi54bWxQSwUGAAAAAAQABADzAAAAGgYA&#10;AAAA&#10;" filled="f" stroked="f">
          <v:textbox style="mso-next-textbox:#_x0000_s2234"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235" type="#_x0000_t202" style="position:absolute;margin-left:634.2pt;margin-top:-42.5pt;width:47.65pt;height:10.2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nsw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uwKv57MCAAC1&#10;BQAADgAAAAAAAAAAAAAAAAAuAgAAZHJzL2Uyb0RvYy54bWxQSwECLQAUAAYACAAAACEAcP9yFuEA&#10;AAANAQAADwAAAAAAAAAAAAAAAAANBQAAZHJzL2Rvd25yZXYueG1sUEsFBgAAAAAEAAQA8wAAABsG&#10;AAAAAA==&#10;" filled="f" stroked="f">
          <v:textbox style="mso-next-textbox:#_x0000_s2235"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236" type="#_x0000_t202" style="position:absolute;margin-left:634.2pt;margin-top:-55.95pt;width:47.65pt;height:10.25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w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" filled="f" stroked="f">
          <v:textbox style="mso-next-textbox:#_x0000_s2236"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237" type="#_x0000_t202" style="position:absolute;margin-left:759pt;margin-top:-91.8pt;width:338.7pt;height:27.7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Kp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" filled="f" stroked="f">
          <v:textbox style="mso-next-textbox:#_x0000_s2237">
            <w:txbxContent>
              <w:p w:rsidR="009B48D6" w:rsidRPr="006B4DF6" w:rsidRDefault="009B48D6" w:rsidP="00B87C0D">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238" type="#_x0000_t202" style="position:absolute;margin-left:947.55pt;margin-top:-15.8pt;width:150.15pt;height:49.3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CJ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8yUAib0CAADGBQAADgAAAAAAAAAAAAAAAAAuAgAAZHJzL2Uyb0RvYy54bWxQSwECLQAUAAYACAAA&#10;ACEAUB1QoOAAAAAMAQAADwAAAAAAAAAAAAAAAAAXBQAAZHJzL2Rvd25yZXYueG1sUEsFBgAAAAAE&#10;AAQA8wAAACQGAAAAAA==&#10;" filled="f" stroked="f">
          <v:textbox style="mso-next-textbox:#_x0000_s2238">
            <w:txbxContent>
              <w:p w:rsidR="009B48D6" w:rsidRDefault="009B48D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B87C0D">
                <w:pPr>
                  <w:pStyle w:val="a7"/>
                  <w:spacing w:line="192" w:lineRule="auto"/>
                  <w:ind w:right="-119"/>
                  <w:jc w:val="center"/>
                  <w:rPr>
                    <w:i w:val="0"/>
                    <w:sz w:val="22"/>
                  </w:rPr>
                </w:pPr>
                <w:r>
                  <w:rPr>
                    <w:i w:val="0"/>
                    <w:sz w:val="22"/>
                  </w:rPr>
                  <w:t>MegaProektStroy LLC,</w:t>
                </w:r>
              </w:p>
              <w:p w:rsidR="009B48D6" w:rsidRPr="000A1A83" w:rsidRDefault="009B48D6" w:rsidP="00B87C0D">
                <w:pPr>
                  <w:pStyle w:val="a7"/>
                  <w:spacing w:line="192" w:lineRule="auto"/>
                  <w:ind w:right="-119"/>
                  <w:jc w:val="center"/>
                  <w:rPr>
                    <w:i w:val="0"/>
                    <w:sz w:val="22"/>
                  </w:rPr>
                </w:pPr>
                <w:r>
                  <w:rPr>
                    <w:i w:val="0"/>
                    <w:sz w:val="22"/>
                  </w:rPr>
                  <w:t>Voronezh, 2017</w:t>
                </w:r>
              </w:p>
              <w:p w:rsidR="009B48D6" w:rsidRDefault="009B48D6" w:rsidP="00B87C0D"/>
            </w:txbxContent>
          </v:textbox>
        </v:shape>
      </w:pict>
    </w:r>
    <w:r w:rsidRPr="00A371EB">
      <w:rPr>
        <w:noProof/>
      </w:rPr>
      <w:pict>
        <v:shape id="_x0000_s2239" type="#_x0000_t202" style="position:absolute;margin-left:578.55pt;margin-top:-13.95pt;width:47.65pt;height:10.2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GZ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9acRmbMCAAC1&#10;BQAADgAAAAAAAAAAAAAAAAAuAgAAZHJzL2Uyb0RvYy54bWxQSwECLQAUAAYACAAAACEAcBVPK+EA&#10;AAAMAQAADwAAAAAAAAAAAAAAAAANBQAAZHJzL2Rvd25yZXYueG1sUEsFBgAAAAAEAAQA8wAAABsG&#10;AAAAAA==&#10;" filled="f" stroked="f">
          <v:textbox style="mso-next-textbox:#_x0000_s2239"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240" type="#_x0000_t202" style="position:absolute;margin-left:578.55pt;margin-top:-28.85pt;width:47.65pt;height:10.25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A5nNpdtAIA&#10;ALUFAAAOAAAAAAAAAAAAAAAAAC4CAABkcnMvZTJvRG9jLnhtbFBLAQItABQABgAIAAAAIQAkihlX&#10;4gAAAA0BAAAPAAAAAAAAAAAAAAAAAA4FAABkcnMvZG93bnJldi54bWxQSwUGAAAAAAQABADzAAAA&#10;HQYAAAAA&#10;" filled="f" stroked="f">
          <v:textbox style="mso-next-textbox:#_x0000_s2240"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241" type="#_x0000_t202" style="position:absolute;margin-left:-50pt;margin-top:-28.65pt;width:12.35pt;height:55.7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PWtwIAALg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" filled="f" stroked="f">
          <v:textbox style="layout-flow:vertical;mso-layout-flow-alt:bottom-to-top;mso-next-textbox:#_x0000_s2241" inset="0,0,0,0">
            <w:txbxContent>
              <w:p w:rsidR="009B48D6" w:rsidRPr="000E52A3" w:rsidRDefault="009B48D6" w:rsidP="00B87C0D">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242" type="#_x0000_t202" style="position:absolute;margin-left:-49.65pt;margin-top:-105.85pt;width:12pt;height:73.1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OmtQ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OIPw6a1AgAA&#10;uAUAAA4AAAAAAAAAAAAAAAAALgIAAGRycy9lMm9Eb2MueG1sUEsBAi0AFAAGAAgAAAAhACLU0SPg&#10;AAAADAEAAA8AAAAAAAAAAAAAAAAADwUAAGRycy9kb3ducmV2LnhtbFBLBQYAAAAABAAEAPMAAAAc&#10;BgAAAAA=&#10;" filled="f" stroked="f">
          <v:textbox style="layout-flow:vertical;mso-layout-flow-alt:bottom-to-top;mso-next-textbox:#_x0000_s2242" inset="0,0,0,0">
            <w:txbxContent>
              <w:p w:rsidR="009B48D6" w:rsidRPr="00907528" w:rsidRDefault="009B48D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243" type="#_x0000_t202" style="position:absolute;margin-left:-49.65pt;margin-top:-163.7pt;width:12pt;height:54.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rqtQIAALg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" filled="f" stroked="f">
          <v:textbox style="layout-flow:vertical;mso-layout-flow-alt:bottom-to-top;mso-next-textbox:#_x0000_s2243" inset="0,0,0,0">
            <w:txbxContent>
              <w:p w:rsidR="009B48D6" w:rsidRPr="000E52A3" w:rsidRDefault="009B48D6" w:rsidP="00B87C0D">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445" type="#_x0000_t32" style="position:absolute;margin-left:-71.6pt;margin-top:-385.3pt;width:30.15pt;height:.25pt;flip:y;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BYjis3KQIAAEwEAAAOAAAAAAAAAAAAAAAAAC4CAABk&#10;cnMvZTJvRG9jLnhtbFBLAQItABQABgAIAAAAIQBhSMyM4wAAAA4BAAAPAAAAAAAAAAAAAAAAAIME&#10;AABkcnMvZG93bnJldi54bWxQSwUGAAAAAAQABADzAAAAkwUAAAAA&#10;" strokeweight="1.5pt"/>
      </w:pict>
    </w:r>
    <w:r w:rsidRPr="00A371EB">
      <w:rPr>
        <w:noProof/>
      </w:rPr>
      <w:pict>
        <v:shape id="_x0000_s2444" type="#_x0000_t32" style="position:absolute;margin-left:-72.2pt;margin-top:-163.85pt;width:30.15pt;height:.25pt;flip:y;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m9KQIAAEw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BFRbm9KQIAAEwEAAAOAAAAAAAAAAAAAAAAAC4CAABk&#10;cnMvZTJvRG9jLnhtbFBLAQItABQABgAIAAAAIQC9DjN54wAAAA4BAAAPAAAAAAAAAAAAAAAAAIME&#10;AABkcnMvZG93bnJldi54bWxQSwUGAAAAAAQABADzAAAAkwUAAAAA&#10;" strokeweight="1.5pt"/>
      </w:pict>
    </w:r>
    <w:r w:rsidRPr="00A371EB">
      <w:rPr>
        <w:noProof/>
      </w:rPr>
      <w:pict>
        <v:shape id="_x0000_s2443" type="#_x0000_t32" style="position:absolute;margin-left:-47.35pt;margin-top:-386.25pt;width:.05pt;height:222.7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" strokeweight="1pt"/>
      </w:pict>
    </w:r>
    <w:r w:rsidRPr="00A371EB">
      <w:rPr>
        <w:noProof/>
      </w:rPr>
      <w:pict>
        <v:shape id="_x0000_s2442" type="#_x0000_t32" style="position:absolute;margin-left:-39.1pt;margin-top:-385.65pt;width:.05pt;height:222.7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" strokeweight="1pt"/>
      </w:pict>
    </w:r>
    <w:r w:rsidRPr="00A371EB">
      <w:rPr>
        <w:noProof/>
      </w:rPr>
      <w:pict>
        <v:shape id="_x0000_s2441" type="#_x0000_t32" style="position:absolute;margin-left:-31.2pt;margin-top:-386.1pt;width:.05pt;height:221.85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bM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Cwy2bMJAIAAEIEAAAOAAAAAAAAAAAAAAAAAC4CAABkcnMvZTJvRG9j&#10;LnhtbFBLAQItABQABgAIAAAAIQDAJrW33wAAAA0BAAAPAAAAAAAAAAAAAAAAAH4EAABkcnMvZG93&#10;bnJldi54bWxQSwUGAAAAAAQABADzAAAAigUAAAAA&#10;" strokeweight="1pt"/>
      </w:pict>
    </w:r>
    <w:r w:rsidRPr="00A371EB">
      <w:rPr>
        <w:noProof/>
      </w:rPr>
      <w:pict>
        <v:shape id="_x0000_s2440" type="#_x0000_t32" style="position:absolute;margin-left:-56.15pt;margin-top:-328.55pt;width:35.5pt;height:.3pt;flip:y;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ZVf60SwCAABMBAAADgAAAAAAAAAAAAAAAAAuAgAA&#10;ZHJzL2Uyb0RvYy54bWxQSwECLQAUAAYACAAAACEAHcm9g+EAAAAOAQAADwAAAAAAAAAAAAAAAACG&#10;BAAAZHJzL2Rvd25yZXYueG1sUEsFBgAAAAAEAAQA8wAAAJQFAAAAAA==&#10;" strokeweight="1pt"/>
      </w:pict>
    </w:r>
    <w:r w:rsidRPr="00A371EB">
      <w:rPr>
        <w:noProof/>
      </w:rPr>
      <w:pict>
        <v:shape id="_x0000_s2439" type="#_x0000_t32" style="position:absolute;margin-left:-56.1pt;margin-top:-277.65pt;width:34.75pt;height:.7pt;flip:y;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" strokeweight="1pt"/>
      </w:pict>
    </w:r>
    <w:r w:rsidRPr="00A371EB">
      <w:rPr>
        <w:noProof/>
      </w:rPr>
      <w:pict>
        <v:shape id="_x0000_s2438" type="#_x0000_t32" style="position:absolute;margin-left:-56.05pt;margin-top:-219.25pt;width:34.7pt;height:.15pt;flip:y;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61KgIAAEs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BhFPrUqAgAASwQAAA4AAAAAAAAAAAAAAAAALgIAAGRy&#10;cy9lMm9Eb2MueG1sUEsBAi0AFAAGAAgAAAAhAMuDOE7hAAAADgEAAA8AAAAAAAAAAAAAAAAAhAQA&#10;AGRycy9kb3ducmV2LnhtbFBLBQYAAAAABAAEAPMAAACSBQAAAAA=&#10;" strokeweight="1pt"/>
      </w:pict>
    </w:r>
    <w:r w:rsidRPr="00A371EB">
      <w:rPr>
        <w:noProof/>
      </w:rPr>
      <w:pict>
        <v:rect id="_x0000_s2437" style="position:absolute;margin-left:-56.4pt;margin-top:-385.15pt;width:34.3pt;height:221.4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EEeQIAAP8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93dxBHkCAAD/&#10;BAAADgAAAAAAAAAAAAAAAAAuAgAAZHJzL2Uyb0RvYy54bWxQSwECLQAUAAYACAAAACEAV9FTRuIA&#10;AAAOAQAADwAAAAAAAAAAAAAAAADTBAAAZHJzL2Rvd25yZXYueG1sUEsFBgAAAAAEAAQA8wAAAOIF&#10;AAAAAA==&#10;" filled="f" strokeweight="2pt"/>
      </w:pict>
    </w:r>
    <w:r w:rsidRPr="00A371EB">
      <w:rPr>
        <w:noProof/>
      </w:rPr>
      <w:pict>
        <v:shape id="_x0000_s2436" type="#_x0000_t32" style="position:absolute;margin-left:759pt;margin-top:-58.6pt;width:338.7pt;height:0;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&#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OcGOgkhAgAAPwQAAA4AAAAAAAAAAAAAAAAALgIAAGRycy9lMm9Eb2MueG1s&#10;UEsBAi0AFAAGAAgAAAAhAMTigtPeAAAADwEAAA8AAAAAAAAAAAAAAAAAewQAAGRycy9kb3ducmV2&#10;LnhtbFBLBQYAAAAABAAEAPMAAACGBQAAAAA=&#10;" strokeweight="1.5pt"/>
      </w:pict>
    </w:r>
    <w:r w:rsidRPr="00A371EB">
      <w:rPr>
        <w:noProof/>
      </w:rPr>
      <w:pict>
        <v:shape id="_x0000_s2244" type="#_x0000_t202" style="position:absolute;margin-left:759pt;margin-top:-58.05pt;width:196.65pt;height:42.3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NXvQIAAMU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NobTV70CAADFBQAADgAAAAAAAAAAAAAAAAAuAgAAZHJzL2Uyb0RvYy54bWxQSwECLQAUAAYACAAA&#10;ACEA2PNyQuAAAAAOAQAADwAAAAAAAAAAAAAAAAAXBQAAZHJzL2Rvd25yZXYueG1sUEsFBgAAAAAE&#10;AAQA8wAAACQGAAAAAA==&#10;" filled="f" stroked="f">
          <v:textbox style="mso-next-textbox:#_x0000_s2244">
            <w:txbxContent>
              <w:p w:rsidR="009B48D6" w:rsidRPr="006B4DF6" w:rsidRDefault="009B48D6" w:rsidP="00B87C0D">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245" type="#_x0000_t202" style="position:absolute;margin-left:759pt;margin-top:-128.05pt;width:338.7pt;height:27.7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sp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Lmk&#10;Oym6AgAAxQUAAA4AAAAAAAAAAAAAAAAALgIAAGRycy9lMm9Eb2MueG1sUEsBAi0AFAAGAAgAAAAh&#10;ALzlDZvhAAAADwEAAA8AAAAAAAAAAAAAAAAAFAUAAGRycy9kb3ducmV2LnhtbFBLBQYAAAAABAAE&#10;APMAAAAiBgAAAAA=&#10;" filled="f" stroked="f">
          <v:textbox style="mso-next-textbox:#_x0000_s2245">
            <w:txbxContent>
              <w:p w:rsidR="009B48D6" w:rsidRPr="007C0A1F" w:rsidRDefault="009B48D6" w:rsidP="00B87C0D">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B87C0D">
                <w:pPr>
                  <w:pStyle w:val="a7"/>
                  <w:jc w:val="center"/>
                  <w:rPr>
                    <w:i w:val="0"/>
                  </w:rPr>
                </w:pPr>
              </w:p>
            </w:txbxContent>
          </v:textbox>
        </v:shape>
      </w:pict>
    </w:r>
    <w:r w:rsidRPr="00A371EB">
      <w:rPr>
        <w:noProof/>
      </w:rPr>
      <w:pict>
        <v:shape id="_x0000_s2246" type="#_x0000_t202" style="position:absolute;margin-left:955.15pt;margin-top:-58.6pt;width:47.6pt;height:16.1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Y/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IFem&#10;P7sCAADEBQAADgAAAAAAAAAAAAAAAAAuAgAAZHJzL2Uyb0RvYy54bWxQSwECLQAUAAYACAAAACEA&#10;eCWDL98AAAAOAQAADwAAAAAAAAAAAAAAAAAVBQAAZHJzL2Rvd25yZXYueG1sUEsFBgAAAAAEAAQA&#10;8wAAACEGAAAAAA==&#10;" filled="f" stroked="f">
          <v:textbox style="mso-next-textbox:#_x0000_s2246">
            <w:txbxContent>
              <w:p w:rsidR="009B48D6" w:rsidRPr="00907528" w:rsidRDefault="009B48D6" w:rsidP="00B87C0D">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435" type="#_x0000_t32" style="position:absolute;margin-left:1039.7pt;margin-top:-58.05pt;width:.05pt;height:42.2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QGIg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A8u0BiICAABABAAADgAAAAAAAAAAAAAAAAAuAgAAZHJzL2Uyb0RvYy54&#10;bWxQSwECLQAUAAYACAAAACEA2zxN998AAAAOAQAADwAAAAAAAAAAAAAAAAB8BAAAZHJzL2Rvd25y&#10;ZXYueG1sUEsFBgAAAAAEAAQA8wAAAIgFAAAAAA==&#10;" strokeweight="1.5pt"/>
      </w:pict>
    </w:r>
    <w:r w:rsidRPr="00A371EB">
      <w:rPr>
        <w:noProof/>
      </w:rPr>
      <w:pict>
        <v:shape id="_x0000_s2434" type="#_x0000_t32" style="position:absolute;margin-left:997.95pt;margin-top:-58.6pt;width:.05pt;height:42.8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v4JA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rHrv4JAIAAEAEAAAOAAAAAAAAAAAAAAAAAC4CAABkcnMvZTJvRG9j&#10;LnhtbFBLAQItABQABgAIAAAAIQDbElhh3wAAAA4BAAAPAAAAAAAAAAAAAAAAAH4EAABkcnMvZG93&#10;bnJldi54bWxQSwUGAAAAAAQABADzAAAAigUAAAAA&#10;" strokeweight="1.5pt"/>
      </w:pict>
    </w:r>
    <w:r w:rsidRPr="00A371EB">
      <w:rPr>
        <w:noProof/>
      </w:rPr>
      <w:pict>
        <v:shape id="_x0000_s2433" type="#_x0000_t32" style="position:absolute;margin-left:574.75pt;margin-top:-113.7pt;width:184.25pt;height:0;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rYIgIAAD8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Sjyb5Bgp&#10;0kOTnvdex9hoGis0GFeAYaW2NuRIj+rVvGj63SGlq46olkfrt5MB5yzUNHnnEi7OQJzd8FkzsCEQ&#10;IJbr2Ng+QEIh0DF25XTrCj96ROFxPJksFrNHjOhVl5Di6mis85+47lEQSuy8JaLtfKWVgt5rm8Uw&#10;5PDifKBFiqtDiKr0RkgZR0AqNAD38SxNo4fTUrCgDXbOtrtKWnQgYYriF5MEzb2Z1XvFIlrHCVtf&#10;ZE+EPMsQXaqAB5kBn4t0HpMfi3Sxnq/n+SgfT9ejPK3r0fOmykfTTTZ7rC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BWBarYIgIAAD8EAAAOAAAAAAAAAAAAAAAAAC4CAABkcnMvZTJvRG9jLnht&#10;bFBLAQItABQABgAIAAAAIQC9kvRb3gAAAA8BAAAPAAAAAAAAAAAAAAAAAHwEAABkcnMvZG93bnJl&#10;di54bWxQSwUGAAAAAAQABADzAAAAhwUAAAAA&#10;" strokeweight="1pt"/>
      </w:pict>
    </w:r>
    <w:r w:rsidRPr="00A371EB">
      <w:rPr>
        <w:noProof/>
      </w:rPr>
      <w:pict>
        <v:shape id="_x0000_s2432" type="#_x0000_t32" style="position:absolute;margin-left:602.2pt;margin-top:-128.05pt;width:.05pt;height:69.9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" strokeweight="1.5pt"/>
      </w:pict>
    </w:r>
    <w:r w:rsidRPr="00A371EB">
      <w:rPr>
        <w:noProof/>
      </w:rPr>
      <w:pict>
        <v:shape id="_x0000_s2431" type="#_x0000_t32" style="position:absolute;margin-left:630.9pt;margin-top:-128.05pt;width:.05pt;height:155.9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HDJAIAAEI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EV40cMkAgAAQgQAAA4AAAAAAAAAAAAAAAAALgIAAGRycy9lMm9Eb2Mu&#10;eG1sUEsBAi0AFAAGAAgAAAAhAA29GL/eAAAADQEAAA8AAAAAAAAAAAAAAAAAfgQAAGRycy9kb3du&#10;cmV2LnhtbFBLBQYAAAAABAAEAPMAAACJBQAAAAA=&#10;" strokeweight="1.5pt"/>
      </w:pict>
    </w:r>
    <w:r w:rsidRPr="00A371EB">
      <w:rPr>
        <w:noProof/>
      </w:rPr>
      <w:pict>
        <v:shape id="_x0000_s2430" type="#_x0000_t32" style="position:absolute;margin-left:659.05pt;margin-top:-128.05pt;width:.05pt;height:69.4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Y5Ig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AwaqY5IgIAAEEEAAAOAAAAAAAAAAAAAAAAAC4CAABkcnMvZTJvRG9jLnht&#10;bFBLAQItABQABgAIAAAAIQBJ00DR3gAAAA8BAAAPAAAAAAAAAAAAAAAAAHwEAABkcnMvZG93bnJl&#10;di54bWxQSwUGAAAAAAQABADzAAAAhwUAAAAA&#10;" strokeweight="1.5pt"/>
      </w:pict>
    </w:r>
    <w:r w:rsidRPr="00A371EB">
      <w:rPr>
        <w:noProof/>
      </w:rPr>
      <w:pict>
        <v:shape id="_x0000_s2429" type="#_x0000_t32" style="position:absolute;margin-left:686.75pt;margin-top:-128.05pt;width:.05pt;height:155.9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bvJQIAAEI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" strokeweight="1.5pt"/>
      </w:pict>
    </w:r>
    <w:r w:rsidRPr="00A371EB">
      <w:rPr>
        <w:noProof/>
      </w:rPr>
      <w:pict>
        <v:shape id="_x0000_s2428" type="#_x0000_t32" style="position:absolute;margin-left:729.05pt;margin-top:-128.05pt;width:.05pt;height:155.9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HI3niokAgAAQgQAAA4AAAAAAAAAAAAAAAAALgIAAGRycy9lMm9Eb2Mu&#10;eG1sUEsBAi0AFAAGAAgAAAAhAI+Nn5XeAAAADQEAAA8AAAAAAAAAAAAAAAAAfgQAAGRycy9kb3du&#10;cmV2LnhtbFBLBQYAAAAABAAEAPMAAACJBQAAAAA=&#10;" strokeweight="1.5pt"/>
      </w:pict>
    </w:r>
    <w:r w:rsidRPr="00A371EB">
      <w:rPr>
        <w:noProof/>
      </w:rPr>
      <w:pict>
        <v:shape id="_x0000_s2247" type="#_x0000_t202" style="position:absolute;margin-left:578.85pt;margin-top:-55.95pt;width:47.65pt;height:10.25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axsw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K5aZrGzAgAA&#10;tQUAAA4AAAAAAAAAAAAAAAAALgIAAGRycy9lMm9Eb2MueG1sUEsBAi0AFAAGAAgAAAAhALZRpwTi&#10;AAAADgEAAA8AAAAAAAAAAAAAAAAADQUAAGRycy9kb3ducmV2LnhtbFBLBQYAAAAABAAEAPMAAAAc&#10;BgAAAAA=&#10;" filled="f" stroked="f">
          <v:textbox style="mso-next-textbox:#_x0000_s2247"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248" type="#_x0000_t202" style="position:absolute;margin-left:657.8pt;margin-top:-70.25pt;width:29.4pt;height:10.25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9qtQIAALU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ApDL9qtQIA&#10;ALUFAAAOAAAAAAAAAAAAAAAAAC4CAABkcnMvZTJvRG9jLnhtbFBLAQItABQABgAIAAAAIQDbABoA&#10;4QAAAA8BAAAPAAAAAAAAAAAAAAAAAA8FAABkcnMvZG93bnJldi54bWxQSwUGAAAAAAQABADzAAAA&#10;HQYAAAAA&#10;" filled="f" stroked="f">
          <v:textbox style="mso-next-textbox:#_x0000_s2248"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Doc No.</w:t>
                </w:r>
              </w:p>
              <w:p w:rsidR="009B48D6" w:rsidRPr="000E52A3" w:rsidRDefault="009B48D6" w:rsidP="00B87C0D"/>
            </w:txbxContent>
          </v:textbox>
        </v:shape>
      </w:pict>
    </w:r>
    <w:r w:rsidRPr="00A371EB">
      <w:rPr>
        <w:noProof/>
      </w:rPr>
      <w:pict>
        <v:shape id="_x0000_s2249" type="#_x0000_t202" style="position:absolute;margin-left:629.65pt;margin-top:-70.25pt;width:29.4pt;height:10.2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lMsg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DuYslMsgIAALUF&#10;AAAOAAAAAAAAAAAAAAAAAC4CAABkcnMvZTJvRG9jLnhtbFBLAQItABQABgAIAAAAIQC/S1F04QAA&#10;AA8BAAAPAAAAAAAAAAAAAAAAAAwFAABkcnMvZG93bnJldi54bWxQSwUGAAAAAAQABADzAAAAGgYA&#10;AAAA&#10;" filled="f" stroked="f">
          <v:textbox style="mso-next-textbox:#_x0000_s2249"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p w:rsidR="009B48D6" w:rsidRPr="000E52A3" w:rsidRDefault="009B48D6" w:rsidP="00B87C0D"/>
            </w:txbxContent>
          </v:textbox>
        </v:shape>
      </w:pict>
    </w:r>
    <w:r w:rsidRPr="00A371EB">
      <w:rPr>
        <w:noProof/>
      </w:rPr>
      <w:pict>
        <v:shape id="_x0000_s2250" type="#_x0000_t202" style="position:absolute;margin-left:577.25pt;margin-top:-70.25pt;width:19.7pt;height:10.2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qQtAIAALU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CNKapC0AgAA&#10;tQUAAA4AAAAAAAAAAAAAAAAALgIAAGRycy9lMm9Eb2MueG1sUEsBAi0AFAAGAAgAAAAhAJ66D8Xh&#10;AAAADwEAAA8AAAAAAAAAAAAAAAAADgUAAGRycy9kb3ducmV2LnhtbFBLBQYAAAAABAAEAPMAAAAc&#10;BgAAAAA=&#10;" filled="f" stroked="f">
          <v:textbox style="mso-next-textbox:#_x0000_s2250" inset="0,0,0,0">
            <w:txbxContent>
              <w:p w:rsidR="009B48D6" w:rsidRPr="00907528" w:rsidRDefault="009B48D6" w:rsidP="00B87C0D">
                <w:r>
                  <w:rPr>
                    <w:rFonts w:ascii="Arial" w:hAnsi="Arial"/>
                    <w:sz w:val="16"/>
                  </w:rPr>
                  <w:t>Rev.</w:t>
                </w:r>
              </w:p>
            </w:txbxContent>
          </v:textbox>
        </v:shape>
      </w:pict>
    </w:r>
    <w:r w:rsidRPr="00A371EB">
      <w:rPr>
        <w:noProof/>
      </w:rPr>
      <w:pict>
        <v:shape id="_x0000_s2427" type="#_x0000_t32" style="position:absolute;margin-left:574.75pt;margin-top:-58.6pt;width:184.25pt;height:0;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AN+LekIgIAAEAEAAAOAAAAAAAAAAAAAAAAAC4CAABkcnMvZTJvRG9jLnht&#10;bFBLAQItABQABgAIAAAAIQDOWyRf3gAAAA8BAAAPAAAAAAAAAAAAAAAAAHwEAABkcnMvZG93bnJl&#10;di54bWxQSwUGAAAAAAQABADzAAAAhwUAAAAA&#10;" strokeweight="1.5pt"/>
      </w:pict>
    </w:r>
    <w:r w:rsidRPr="00A371EB">
      <w:rPr>
        <w:noProof/>
      </w:rPr>
      <w:pict>
        <v:shape id="_x0000_s2426" type="#_x0000_t32" style="position:absolute;margin-left:574.75pt;margin-top:-15.8pt;width:184.25pt;height:0;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W1Ig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O3C9bUiAgAAQAQAAA4AAAAAAAAAAAAAAAAALgIAAGRycy9lMm9Eb2MueG1s&#10;UEsBAi0AFAAGAAgAAAAhAMP+CxLdAAAADQEAAA8AAAAAAAAAAAAAAAAAfAQAAGRycy9kb3ducmV2&#10;LnhtbFBLBQYAAAAABAAEAPMAAACGBQAAAAA=&#10;" strokeweight="1pt"/>
      </w:pict>
    </w:r>
    <w:r w:rsidRPr="00A371EB">
      <w:rPr>
        <w:noProof/>
      </w:rPr>
      <w:pict>
        <v:shape id="_x0000_s2425" type="#_x0000_t32" style="position:absolute;margin-left:759pt;margin-top:-15.8pt;width:338.7pt;height:.0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B2GWSkjAgAAQgQAAA4AAAAAAAAAAAAAAAAALgIAAGRycy9lMm9Eb2Mu&#10;eG1sUEsBAi0AFAAGAAgAAAAhAFN2/73fAAAADQEAAA8AAAAAAAAAAAAAAAAAfQQAAGRycy9kb3du&#10;cmV2LnhtbFBLBQYAAAAABAAEAPMAAACJBQAAAAA=&#10;" strokeweight="1.5pt"/>
      </w:pict>
    </w:r>
    <w:r w:rsidRPr="00A371EB">
      <w:rPr>
        <w:noProof/>
      </w:rPr>
      <w:pict>
        <v:shape id="_x0000_s2251" type="#_x0000_t202" style="position:absolute;margin-left:1052.55pt;margin-top:-38.65pt;width:33.35pt;height:16.1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6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Ai&#10;mII6vAIAAMUFAAAOAAAAAAAAAAAAAAAAAC4CAABkcnMvZTJvRG9jLnhtbFBLAQItABQABgAIAAAA&#10;IQB1JeCf4AAAAA0BAAAPAAAAAAAAAAAAAAAAABYFAABkcnMvZG93bnJldi54bWxQSwUGAAAAAAQA&#10;BADzAAAAIwYAAAAA&#10;" filled="f" stroked="f">
          <v:textbox style="mso-next-textbox:#_x0000_s2251">
            <w:txbxContent>
              <w:p w:rsidR="009B48D6" w:rsidRPr="000E52A3" w:rsidRDefault="009B48D6" w:rsidP="00B87C0D">
                <w:pPr>
                  <w:pStyle w:val="a7"/>
                  <w:jc w:val="center"/>
                  <w:rPr>
                    <w:rFonts w:ascii="Arial" w:hAnsi="Arial" w:cs="Arial"/>
                    <w:i w:val="0"/>
                    <w:sz w:val="16"/>
                    <w:szCs w:val="16"/>
                  </w:rPr>
                </w:pPr>
                <w:r>
                  <w:rPr>
                    <w:rFonts w:ascii="Arial" w:hAnsi="Arial"/>
                    <w:i w:val="0"/>
                    <w:sz w:val="16"/>
                  </w:rPr>
                  <w:t>18</w:t>
                </w:r>
              </w:p>
            </w:txbxContent>
          </v:textbox>
        </v:shape>
      </w:pict>
    </w:r>
    <w:r w:rsidRPr="00A371EB">
      <w:rPr>
        <w:noProof/>
      </w:rPr>
      <w:pict>
        <v:shape id="_x0000_s2252" type="#_x0000_t202" style="position:absolute;margin-left:1002.75pt;margin-top:-38.65pt;width:33.35pt;height:16.1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UcvgIAAMU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" filled="f" stroked="f">
          <v:textbox style="mso-next-textbox:#_x0000_s2252">
            <w:txbxContent>
              <w:p w:rsidR="009B48D6" w:rsidRPr="000E52A3" w:rsidRDefault="009B48D6" w:rsidP="00B87C0D">
                <w:pPr>
                  <w:jc w:val="center"/>
                  <w:rPr>
                    <w:rFonts w:ascii="Arial" w:hAnsi="Arial" w:cs="Arial"/>
                    <w:sz w:val="16"/>
                    <w:szCs w:val="16"/>
                  </w:rPr>
                </w:pPr>
                <w:r>
                  <w:rPr>
                    <w:rFonts w:ascii="Arial" w:hAnsi="Arial"/>
                    <w:sz w:val="16"/>
                  </w:rPr>
                  <w:t>10</w:t>
                </w:r>
              </w:p>
            </w:txbxContent>
          </v:textbox>
        </v:shape>
      </w:pict>
    </w:r>
    <w:r w:rsidRPr="00A371EB">
      <w:rPr>
        <w:noProof/>
      </w:rPr>
      <w:pict>
        <v:shape id="_x0000_s2253" type="#_x0000_t202" style="position:absolute;margin-left:959.65pt;margin-top:-38.65pt;width:33.35pt;height:16.1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YB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L7W2Ab0CAADFBQAADgAAAAAAAAAAAAAAAAAuAgAAZHJzL2Uyb0RvYy54bWxQSwECLQAUAAYACAAA&#10;ACEA3B9SseAAAAANAQAADwAAAAAAAAAAAAAAAAAXBQAAZHJzL2Rvd25yZXYueG1sUEsFBgAAAAAE&#10;AAQA8wAAACQGAAAAAA==&#10;" filled="f" stroked="f">
          <v:textbox style="mso-next-textbox:#_x0000_s2253">
            <w:txbxContent>
              <w:p w:rsidR="009B48D6" w:rsidRPr="00907528" w:rsidRDefault="009B48D6" w:rsidP="00B87C0D">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254" type="#_x0000_t202" style="position:absolute;margin-left:1047pt;margin-top:-58.6pt;width:47.6pt;height:16.1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ZavAIAAMU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wSU2WrwCAADFBQAADgAAAAAAAAAAAAAAAAAuAgAAZHJzL2Uyb0RvYy54bWxQSwECLQAUAAYACAAA&#10;ACEANKoPn+EAAAAOAQAADwAAAAAAAAAAAAAAAAAWBQAAZHJzL2Rvd25yZXYueG1sUEsFBgAAAAAE&#10;AAQA8wAAACQGAAAAAA==&#10;" filled="f" stroked="f">
          <v:textbox style="mso-next-textbox:#_x0000_s2254">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255" type="#_x0000_t202" style="position:absolute;margin-left:994.6pt;margin-top:-58.1pt;width:47.6pt;height:16.1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XWuw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Cl&#10;UeXWuwIAAMUFAAAOAAAAAAAAAAAAAAAAAC4CAABkcnMvZTJvRG9jLnhtbFBLAQItABQABgAIAAAA&#10;IQCBQjgz4QAAAA4BAAAPAAAAAAAAAAAAAAAAABUFAABkcnMvZG93bnJldi54bWxQSwUGAAAAAAQA&#10;BADzAAAAIwYAAAAA&#10;" filled="f" stroked="f">
          <v:textbox style="mso-next-textbox:#_x0000_s2255">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424" type="#_x0000_t32" style="position:absolute;margin-left:574.75pt;margin-top:11.9pt;width:184.25pt;height:0;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pgIw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" strokeweight="1pt"/>
      </w:pict>
    </w:r>
    <w:r w:rsidRPr="00A371EB">
      <w:rPr>
        <w:noProof/>
      </w:rPr>
      <w:pict>
        <v:shape id="_x0000_s2423" type="#_x0000_t32" style="position:absolute;margin-left:574.75pt;margin-top:-1.7pt;width:184.25pt;height:0;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RRu3uSICAABABAAADgAAAAAAAAAAAAAAAAAuAgAAZHJzL2Uyb0RvYy54bWxQ&#10;SwECLQAUAAYACAAAACEAnI4jk9wAAAALAQAADwAAAAAAAAAAAAAAAAB8BAAAZHJzL2Rvd25yZXYu&#10;eG1sUEsFBgAAAAAEAAQA8wAAAIUFAAAAAA==&#10;" strokeweight="1pt"/>
      </w:pict>
    </w:r>
    <w:r w:rsidRPr="00A371EB">
      <w:rPr>
        <w:noProof/>
      </w:rPr>
      <w:pict>
        <v:shape id="_x0000_s2422" type="#_x0000_t32" style="position:absolute;margin-left:574.75pt;margin-top:-30.15pt;width:184.25pt;height:0;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XA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0WC&#10;kSQ9bOn54FQojtK5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NERZcAiAgAAQAQAAA4AAAAAAAAAAAAAAAAALgIAAGRycy9lMm9Eb2MueG1s&#10;UEsBAi0AFAAGAAgAAAAhAIIVsSPdAAAADQEAAA8AAAAAAAAAAAAAAAAAfAQAAGRycy9kb3ducmV2&#10;LnhtbFBLBQYAAAAABAAEAPMAAACGBQAAAAA=&#10;" strokeweight="1pt"/>
      </w:pict>
    </w:r>
    <w:r w:rsidRPr="00A371EB">
      <w:rPr>
        <w:noProof/>
      </w:rPr>
      <w:pict>
        <v:shape id="_x0000_s2421" type="#_x0000_t32" style="position:absolute;margin-left:574.75pt;margin-top:-44pt;width:184.25pt;height:0;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NK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v5MsV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BtDhNKIQIAAEAEAAAOAAAAAAAAAAAAAAAAAC4CAABkcnMvZTJvRG9jLnhtbFBL&#10;AQItABQABgAIAAAAIQAq/sq13AAAAA0BAAAPAAAAAAAAAAAAAAAAAHsEAABkcnMvZG93bnJldi54&#10;bWxQSwUGAAAAAAQABADzAAAAhAUAAAAA&#10;" strokeweight="1pt"/>
      </w:pict>
    </w:r>
    <w:r w:rsidRPr="00A371EB">
      <w:rPr>
        <w:noProof/>
      </w:rPr>
      <w:pict>
        <v:shape id="_x0000_s2420" type="#_x0000_t32" style="position:absolute;margin-left:574.75pt;margin-top:-72.2pt;width:184.25pt;height:0;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EG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D7IWEGIgIAAEAEAAAOAAAAAAAAAAAAAAAAAC4CAABkcnMvZTJvRG9jLnht&#10;bFBLAQItABQABgAIAAAAIQCqyyJI3gAAAA8BAAAPAAAAAAAAAAAAAAAAAHwEAABkcnMvZG93bnJl&#10;di54bWxQSwUGAAAAAAQABADzAAAAhwUAAAAA&#10;" strokeweight="1.5pt"/>
      </w:pict>
    </w:r>
    <w:r w:rsidRPr="00A371EB">
      <w:rPr>
        <w:noProof/>
      </w:rPr>
      <w:pict>
        <v:shape id="_x0000_s2419" type="#_x0000_t32" style="position:absolute;margin-left:574.75pt;margin-top:-86.3pt;width:184.25pt;height:0;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ND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0WG&#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jtJNDIgIAAEAEAAAOAAAAAAAAAAAAAAAAAC4CAABkcnMvZTJvRG9jLnht&#10;bFBLAQItABQABgAIAAAAIQAo/daU3gAAAA8BAAAPAAAAAAAAAAAAAAAAAHwEAABkcnMvZG93bnJl&#10;di54bWxQSwUGAAAAAAQABADzAAAAhwUAAAAA&#10;" strokeweight="1pt"/>
      </w:pict>
    </w:r>
    <w:r w:rsidRPr="00A371EB">
      <w:rPr>
        <w:noProof/>
      </w:rPr>
      <w:pict>
        <v:shape id="_x0000_s2418" type="#_x0000_t32" style="position:absolute;margin-left:955.65pt;margin-top:-44pt;width:142.05pt;height:0;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TTIQIAAEAEAAAOAAAAZHJzL2Uyb0RvYy54bWysU8GO2jAQvVfqP1i5QxI20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MGqxNMhAgAAQAQAAA4AAAAAAAAAAAAAAAAALgIAAGRycy9lMm9Eb2MueG1s&#10;UEsBAi0AFAAGAAgAAAAhAMjWVY7eAAAADQEAAA8AAAAAAAAAAAAAAAAAewQAAGRycy9kb3ducmV2&#10;LnhtbFBLBQYAAAAABAAEAPMAAACGBQAAAAA=&#10;" strokeweight="1.5pt"/>
      </w:pict>
    </w:r>
    <w:r w:rsidRPr="00A371EB">
      <w:rPr>
        <w:noProof/>
      </w:rPr>
      <w:pict>
        <v:shape id="_x0000_s2417" type="#_x0000_t32" style="position:absolute;margin-left:955.65pt;margin-top:-58.1pt;width:0;height:85.95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8p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ywX&#10;EZK4gyk9HZ0KyVH64FvUa5uDZyn3xhdJzvJVPyvy3SKpyhbLhgXvt4uG4NRHxHchfmM1JDr0XxQF&#10;HwwJQr/Otek8JHQCncNYLrexsLNDZDgkcJomq3S+mAd0nF8DtbHuM1Md8kYRWWcwb1pXKilh+Mqk&#10;IQ0+PVvnaeH8GuCzSrXjQgQNCIn6IprNsyQJEVYJTv2t97OmOZTCoBP2MgrfSOPOzaijpAGtZZhu&#10;R9thLgYbsgvp8aAy4DNag05+rJLVdrldZpNstthOsqSqJk+7MpssdunDvPpU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lqO/KSACAABABAAADgAAAAAAAAAAAAAAAAAuAgAAZHJzL2Uyb0RvYy54bWxQ&#10;SwECLQAUAAYACAAAACEAhGH+Ht4AAAANAQAADwAAAAAAAAAAAAAAAAB6BAAAZHJzL2Rvd25yZXYu&#10;eG1sUEsFBgAAAAAEAAQA8wAAAIUFAAAAAA==&#10;" strokeweight="2pt"/>
      </w:pict>
    </w:r>
    <w:r w:rsidRPr="00A371EB">
      <w:rPr>
        <w:noProof/>
      </w:rPr>
      <w:pict>
        <v:rect id="_x0000_s2416" style="position:absolute;margin-left:574.75pt;margin-top:-128.05pt;width:184.25pt;height:155.9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2ZBp4&#10;fQIAAAEFAAAOAAAAAAAAAAAAAAAAAC4CAABkcnMvZTJvRG9jLnhtbFBLAQItABQABgAIAAAAIQDP&#10;pbeP4wAAAA0BAAAPAAAAAAAAAAAAAAAAANcEAABkcnMvZG93bnJldi54bWxQSwUGAAAAAAQABADz&#10;AAAA5wUAAAAA&#10;" filled="f" strokeweight="1.5pt"/>
      </w:pict>
    </w:r>
    <w:r w:rsidRPr="00A371EB">
      <w:rPr>
        <w:noProof/>
      </w:rPr>
      <w:pict>
        <v:shape id="_x0000_s2415" type="#_x0000_t32" style="position:absolute;margin-left:574.75pt;margin-top:-99.9pt;width:522.95pt;height:0;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&#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jmtBhSACAAA/BAAADgAAAAAAAAAAAAAAAAAuAgAAZHJzL2Uyb0RvYy54bWxQ&#10;SwECLQAUAAYACAAAACEA3sDZZ94AAAAPAQAADwAAAAAAAAAAAAAAAAB6BAAAZHJzL2Rvd25yZXYu&#10;eG1sUEsFBgAAAAAEAAQA8wAAAIUFAAAAAA==&#10;" strokeweight="1.5pt"/>
      </w:pict>
    </w:r>
    <w:r w:rsidRPr="00A371EB">
      <w:rPr>
        <w:noProof/>
      </w:rPr>
      <w:pict>
        <v:shape id="_x0000_s2414" type="#_x0000_t32" style="position:absolute;margin-left:-37.65pt;margin-top:-163.7pt;width:0;height:191.5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MqQaEcfAgAAPwQAAA4AAAAAAAAAAAAAAAAALgIAAGRycy9lMm9Eb2MueG1sUEsB&#10;Ai0AFAAGAAgAAAAhANGhsO7dAAAACwEAAA8AAAAAAAAAAAAAAAAAeQQAAGRycy9kb3ducmV2Lnht&#10;bFBLBQYAAAAABAAEAPMAAACDBQAAAAA=&#10;" strokeweight="1pt"/>
      </w:pict>
    </w:r>
    <w:r w:rsidRPr="00A371EB">
      <w:rPr>
        <w:noProof/>
      </w:rPr>
      <w:pict>
        <v:shape id="_x0000_s2413" type="#_x0000_t32" style="position:absolute;margin-left:-50pt;margin-top:-28.65pt;width:28pt;height:0;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VCHQIAAD4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BSazVCHQIAAD4EAAAOAAAAAAAAAAAAAAAAAC4CAABkcnMvZTJvRG9jLnhtbFBLAQIt&#10;ABQABgAIAAAAIQCFMyWc3QAAAAwBAAAPAAAAAAAAAAAAAAAAAHcEAABkcnMvZG93bnJldi54bWxQ&#10;SwUGAAAAAAQABADzAAAAgQUAAAAA&#10;" strokeweight="1pt"/>
      </w:pict>
    </w:r>
    <w:r w:rsidRPr="00A371EB">
      <w:rPr>
        <w:noProof/>
      </w:rPr>
      <w:pict>
        <v:shape id="_x0000_s2412" type="#_x0000_t32" style="position:absolute;margin-left:-50pt;margin-top:-108.6pt;width:28pt;height:0;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LuzWWEeAgAAPgQAAA4AAAAAAAAAAAAAAAAALgIAAGRycy9lMm9Eb2MueG1sUEsB&#10;Ai0AFAAGAAgAAAAhAN9FoUjeAAAADgEAAA8AAAAAAAAAAAAAAAAAeAQAAGRycy9kb3ducmV2Lnht&#10;bFBLBQYAAAAABAAEAPMAAACDBQAAAAA=&#10;" strokeweight="1pt"/>
      </w:pict>
    </w:r>
    <w:r w:rsidRPr="00A371EB">
      <w:rPr>
        <w:noProof/>
      </w:rPr>
      <w:pict>
        <v:rect id="_x0000_s2411" style="position:absolute;margin-left:-50pt;margin-top:-163.7pt;width:28pt;height:191.5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AWew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JiCABZ7AgAA&#10;/wQAAA4AAAAAAAAAAAAAAAAALgIAAGRycy9lMm9Eb2MueG1sUEsBAi0AFAAGAAgAAAAhANsoaFzh&#10;AAAADAEAAA8AAAAAAAAAAAAAAAAA1QQAAGRycy9kb3ducmV2LnhtbFBLBQYAAAAABAAEAPMAAADj&#10;BQAAAAA=&#10;" filled="f" strokeweight="2pt"/>
      </w:pict>
    </w:r>
    <w:r w:rsidRPr="00A371EB">
      <w:rPr>
        <w:noProof/>
      </w:rPr>
      <w:pict>
        <v:rect id="_x0000_s2410" style="position:absolute;margin-left:574.75pt;margin-top:-128.05pt;width:522.95pt;height:155.9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" filled="f" strokeweight="2pt"/>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0837B3" w:rsidRDefault="00A371EB" w:rsidP="00B87C0D">
    <w:pPr>
      <w:tabs>
        <w:tab w:val="center" w:pos="4819"/>
        <w:tab w:val="right" w:pos="9639"/>
        <w:tab w:val="left" w:pos="12769"/>
      </w:tabs>
      <w:spacing w:after="0" w:line="240" w:lineRule="auto"/>
    </w:pPr>
    <w:r w:rsidRPr="00A371EB">
      <w:rPr>
        <w:noProof/>
      </w:rPr>
      <w:pict>
        <v:shapetype id="_x0000_t202" coordsize="21600,21600" o:spt="202" path="m,l,21600r21600,l21600,xe">
          <v:stroke joinstyle="miter"/>
          <v:path gradientshapeok="t" o:connecttype="rect"/>
        </v:shapetype>
        <v:shape id="_x0000_s2256" type="#_x0000_t202" style="position:absolute;margin-left:857.65pt;margin-top:29.5pt;width:47.65pt;height:10.25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Wgsg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AwltaCyAgAAtQUA&#10;AA4AAAAAAAAAAAAAAAAALgIAAGRycy9lMm9Eb2MueG1sUEsBAi0AFAAGAAgAAAAhAPP9mIfgAAAA&#10;CwEAAA8AAAAAAAAAAAAAAAAADAUAAGRycy9kb3ducmV2LnhtbFBLBQYAAAAABAAEAPMAAAAZBgAA&#10;AAA=&#10;" filled="f" stroked="f">
          <v:textbox style="mso-next-textbox:#_x0000_s2256" inset="0,0,0,0">
            <w:txbxContent>
              <w:p w:rsidR="009B48D6" w:rsidRPr="00BF6644" w:rsidRDefault="009B48D6" w:rsidP="00B87C0D">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257" type="#_x0000_t202" style="position:absolute;margin-left:992.35pt;margin-top:29.15pt;width:47.65pt;height:10.25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AjswIAALU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DMoIAjswIAALUF&#10;AAAOAAAAAAAAAAAAAAAAAC4CAABkcnMvZTJvRG9jLnhtbFBLAQItABQABgAIAAAAIQD9lOrr4AAA&#10;AAsBAAAPAAAAAAAAAAAAAAAAAA0FAABkcnMvZG93bnJldi54bWxQSwUGAAAAAAQABADzAAAAGgYA&#10;AAAA&#10;" filled="f" stroked="f">
          <v:textbox style="mso-next-textbox:#_x0000_s2257" inset="0,0,0,0">
            <w:txbxContent>
              <w:p w:rsidR="009B48D6" w:rsidRPr="00BF6644" w:rsidRDefault="009B48D6" w:rsidP="00B87C0D">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1697" o:spid="_x0000_s2258" type="#_x0000_t202" style="position:absolute;margin-left:502.1pt;margin-top:826.45pt;width:40.65pt;height:11.5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6lRJII4CAAANBQAADgAAAAAAAAAAAAAAAAAuAgAAZHJzL2Uyb0RvYy54bWxQ&#10;SwECLQAUAAYACAAAACEApyWBx+IAAAAPAQAADwAAAAAAAAAAAAAAAADoBAAAZHJzL2Rvd25yZXYu&#10;eG1sUEsFBgAAAAAEAAQA8wAAAPcFAAAAAA==&#10;" stroked="f">
          <v:textbox style="mso-next-textbox:#Поле 1697" inset="0,0,0,0">
            <w:txbxContent>
              <w:p w:rsidR="009B48D6" w:rsidRDefault="009B48D6" w:rsidP="00B87C0D">
                <w:r>
                  <w:t>A4 size</w:t>
                </w:r>
              </w:p>
            </w:txbxContent>
          </v:textbox>
        </v:shape>
      </w:pict>
    </w:r>
    <w:r w:rsidRPr="00A371EB">
      <w:rPr>
        <w:noProof/>
      </w:rPr>
      <w:pict>
        <v:shape id="Поле 1698" o:spid="_x0000_s2259" type="#_x0000_t202" style="position:absolute;margin-left:502.1pt;margin-top:826.45pt;width:40.65pt;height:11.5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DFbptUjQIAAA0FAAAOAAAAAAAAAAAAAAAAAC4CAABkcnMvZTJvRG9jLnhtbFBL&#10;AQItABQABgAIAAAAIQCnJYHH4gAAAA8BAAAPAAAAAAAAAAAAAAAAAOcEAABkcnMvZG93bnJldi54&#10;bWxQSwUGAAAAAAQABADzAAAA9gUAAAAA&#10;" stroked="f">
          <v:textbox style="mso-next-textbox:#Поле 1698" inset="0,0,0,0">
            <w:txbxContent>
              <w:p w:rsidR="009B48D6" w:rsidRDefault="009B48D6" w:rsidP="00B87C0D">
                <w:r>
                  <w:t>A4 size</w:t>
                </w:r>
              </w:p>
            </w:txbxContent>
          </v:textbox>
        </v:shape>
      </w:pict>
    </w:r>
    <w:r w:rsidRPr="00A371EB">
      <w:rPr>
        <w:noProof/>
      </w:rPr>
      <w:pict>
        <v:shape id="_x0000_s2260" type="#_x0000_t202" style="position:absolute;margin-left:759.45pt;margin-top:-14.95pt;width:203.45pt;height:42.3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dvgIAAMY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" filled="f" stroked="f">
          <v:textbox style="mso-next-textbox:#_x0000_s2260">
            <w:txbxContent>
              <w:p w:rsidR="009B48D6" w:rsidRPr="000837B3" w:rsidRDefault="009B48D6" w:rsidP="00B87C0D">
                <w:pPr>
                  <w:pStyle w:val="a7"/>
                  <w:spacing w:before="180"/>
                  <w:jc w:val="center"/>
                  <w:rPr>
                    <w:rFonts w:ascii="Times New Roman" w:hAnsi="Times New Roman"/>
                    <w:i w:val="0"/>
                    <w:sz w:val="22"/>
                    <w:szCs w:val="22"/>
                  </w:rPr>
                </w:pPr>
                <w:r>
                  <w:rPr>
                    <w:rFonts w:ascii="Times New Roman" w:hAnsi="Times New Roman"/>
                    <w:i w:val="0"/>
                    <w:sz w:val="22"/>
                  </w:rPr>
                  <w:t>View А-А, B-B</w:t>
                </w:r>
              </w:p>
            </w:txbxContent>
          </v:textbox>
        </v:shape>
      </w:pict>
    </w:r>
    <w:r w:rsidRPr="00A371EB">
      <w:rPr>
        <w:noProof/>
      </w:rPr>
      <w:pict>
        <v:shape id="_x0000_s2261" type="#_x0000_t202" style="position:absolute;margin-left:-71.4pt;margin-top:-225.35pt;width:11.25pt;height:56.25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xsg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4Cb8bICAAC4&#10;BQAADgAAAAAAAAAAAAAAAAAuAgAAZHJzL2Uyb0RvYy54bWxQSwECLQAUAAYACAAAACEA1gkPJeIA&#10;AAAPAQAADwAAAAAAAAAAAAAAAAAMBQAAZHJzL2Rvd25yZXYueG1sUEsFBgAAAAAEAAQA8wAAABsG&#10;AAAAAA==&#10;" filled="f" stroked="f">
          <v:textbox style="layout-flow:vertical;mso-layout-flow-alt:bottom-to-top;mso-next-textbox:#_x0000_s2261" inset="0,0,0,0">
            <w:txbxContent>
              <w:p w:rsidR="009B48D6" w:rsidRPr="000E52A3" w:rsidRDefault="009B48D6" w:rsidP="00B87C0D">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2262" type="#_x0000_t202" style="position:absolute;margin-left:601pt;margin-top:-70.05pt;width:31.3pt;height:8.75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KjsgIAALU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AtyaKjsgIAALUF&#10;AAAOAAAAAAAAAAAAAAAAAC4CAABkcnMvZTJvRG9jLnhtbFBLAQItABQABgAIAAAAIQCxqtqT4QAA&#10;AA8BAAAPAAAAAAAAAAAAAAAAAAwFAABkcnMvZG93bnJldi54bWxQSwUGAAAAAAQABADzAAAAGgYA&#10;AAAA&#10;" filled="f" stroked="f">
          <v:textbox style="mso-next-textbox:#_x0000_s2262" inset="0,0,0,0">
            <w:txbxContent>
              <w:p w:rsidR="009B48D6" w:rsidRPr="00730496" w:rsidRDefault="009B48D6" w:rsidP="00B87C0D">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B87C0D"/>
            </w:txbxContent>
          </v:textbox>
        </v:shape>
      </w:pict>
    </w:r>
    <w:r w:rsidRPr="00A371EB">
      <w:rPr>
        <w:noProof/>
      </w:rPr>
      <w:pict>
        <v:shape id="_x0000_s2263" type="#_x0000_t202" style="position:absolute;margin-left:579.1pt;margin-top:-41.25pt;width:50.05pt;height:10.6pt;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" filled="f" stroked="f">
          <v:textbox style="mso-next-textbox:#_x0000_s2263" inset="0,0,0,0">
            <w:txbxContent>
              <w:p w:rsidR="009B48D6" w:rsidRPr="00730496" w:rsidRDefault="009B48D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264" type="#_x0000_t202" style="position:absolute;margin-left:687.2pt;margin-top:-13.9pt;width:39.75pt;height:10.2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3/sw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oXxN/7MCAAC1&#10;BQAADgAAAAAAAAAAAAAAAAAuAgAAZHJzL2Uyb0RvYy54bWxQSwECLQAUAAYACAAAACEAafeO+uEA&#10;AAAMAQAADwAAAAAAAAAAAAAAAAANBQAAZHJzL2Rvd25yZXYueG1sUEsFBgAAAAAEAAQA8wAAABsG&#10;AAAAAA==&#10;" filled="f" stroked="f">
          <v:textbox style="mso-next-textbox:#_x0000_s2264"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265" type="#_x0000_t202" style="position:absolute;margin-left:687.2pt;margin-top:-27.7pt;width:39.75pt;height:10.2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R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ZLQikbICAAC1&#10;BQAADgAAAAAAAAAAAAAAAAAuAgAAZHJzL2Uyb0RvYy54bWxQSwECLQAUAAYACAAAACEApHnLiuIA&#10;AAANAQAADwAAAAAAAAAAAAAAAAAMBQAAZHJzL2Rvd25yZXYueG1sUEsFBgAAAAAEAAQA8wAAABsG&#10;AAAAAA==&#10;" filled="f" stroked="f">
          <v:textbox style="mso-next-textbox:#_x0000_s2265"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266" type="#_x0000_t202" style="position:absolute;margin-left:687.2pt;margin-top:-42.05pt;width:39.75pt;height:10.25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YHFXIrICAAC1&#10;BQAADgAAAAAAAAAAAAAAAAAuAgAAZHJzL2Uyb0RvYy54bWxQSwECLQAUAAYACAAAACEAu5U0OOIA&#10;AAANAQAADwAAAAAAAAAAAAAAAAAMBQAAZHJzL2Rvd25yZXYueG1sUEsFBgAAAAAEAAQA8wAAABsG&#10;AAAAAA==&#10;" filled="f" stroked="f">
          <v:textbox style="mso-next-textbox:#_x0000_s2266"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267" type="#_x0000_t202" style="position:absolute;margin-left:688.4pt;margin-top:-70.25pt;width:39.75pt;height:10.25pt;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Khsw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KD0YqGzAgAA&#10;tQUAAA4AAAAAAAAAAAAAAAAALgIAAGRycy9lMm9Eb2MueG1sUEsBAi0AFAAGAAgAAAAhAEyABZ3i&#10;AAAADwEAAA8AAAAAAAAAAAAAAAAADQUAAGRycy9kb3ducmV2LnhtbFBLBQYAAAAABAAEAPMAAAAc&#10;BgAAAAA=&#10;" filled="f" stroked="f">
          <v:textbox style="mso-next-textbox:#_x0000_s2267" inset="0,0,0,0">
            <w:txbxContent>
              <w:p w:rsidR="009B48D6" w:rsidRPr="00907528" w:rsidRDefault="009B48D6" w:rsidP="00B87C0D">
                <w:pPr>
                  <w:pStyle w:val="a7"/>
                  <w:jc w:val="center"/>
                  <w:rPr>
                    <w:rFonts w:ascii="Arial" w:hAnsi="Arial" w:cs="Arial"/>
                    <w:sz w:val="16"/>
                    <w:szCs w:val="16"/>
                  </w:rPr>
                </w:pPr>
                <w:r>
                  <w:rPr>
                    <w:rFonts w:ascii="Arial" w:hAnsi="Arial"/>
                    <w:i w:val="0"/>
                    <w:sz w:val="16"/>
                  </w:rPr>
                  <w:t>Sign.</w:t>
                </w:r>
              </w:p>
              <w:p w:rsidR="009B48D6" w:rsidRPr="00FF5EE0" w:rsidRDefault="009B48D6" w:rsidP="00B87C0D"/>
            </w:txbxContent>
          </v:textbox>
        </v:shape>
      </w:pict>
    </w:r>
    <w:r w:rsidRPr="00A371EB">
      <w:rPr>
        <w:noProof/>
      </w:rPr>
      <w:pict>
        <v:shape id="_x0000_s2268" type="#_x0000_t202" style="position:absolute;margin-left:687.15pt;margin-top:-55.85pt;width:39.75pt;height:10.25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f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Cn9zZ+zAgAA&#10;tQUAAA4AAAAAAAAAAAAAAAAALgIAAGRycy9lMm9Eb2MueG1sUEsBAi0AFAAGAAgAAAAhADMqdL7i&#10;AAAADgEAAA8AAAAAAAAAAAAAAAAADQUAAGRycy9kb3ducmV2LnhtbFBLBQYAAAAABAAEAPMAAAAc&#10;BgAAAAA=&#10;" filled="f" stroked="f">
          <v:textbox style="mso-next-textbox:#_x0000_s2268"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269" type="#_x0000_t202" style="position:absolute;margin-left:722.35pt;margin-top:-70.25pt;width:39.75pt;height:10.25pt;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FdqJNixAgAAtQUA&#10;AA4AAAAAAAAAAAAAAAAALgIAAGRycy9lMm9Eb2MueG1sUEsBAi0AFAAGAAgAAAAhADV5FXThAAAA&#10;DwEAAA8AAAAAAAAAAAAAAAAACwUAAGRycy9kb3ducmV2LnhtbFBLBQYAAAAABAAEAPMAAAAZBgAA&#10;AAA=&#10;" filled="f" stroked="f">
          <v:textbox style="mso-next-textbox:#_x0000_s2269" inset="0,0,0,0">
            <w:txbxContent>
              <w:p w:rsidR="009B48D6" w:rsidRPr="00907528" w:rsidRDefault="009B48D6" w:rsidP="00B87C0D">
                <w:pPr>
                  <w:pStyle w:val="a7"/>
                  <w:jc w:val="center"/>
                  <w:rPr>
                    <w:rFonts w:ascii="Arial" w:hAnsi="Arial" w:cs="Arial"/>
                    <w:sz w:val="16"/>
                    <w:szCs w:val="16"/>
                  </w:rPr>
                </w:pPr>
                <w:r>
                  <w:rPr>
                    <w:rFonts w:ascii="Arial" w:hAnsi="Arial"/>
                    <w:i w:val="0"/>
                    <w:sz w:val="16"/>
                  </w:rPr>
                  <w:t>Data</w:t>
                </w:r>
              </w:p>
              <w:p w:rsidR="009B48D6" w:rsidRPr="00FF5EE0" w:rsidRDefault="009B48D6" w:rsidP="00B87C0D"/>
            </w:txbxContent>
          </v:textbox>
        </v:shape>
      </w:pict>
    </w:r>
    <w:r w:rsidRPr="00A371EB">
      <w:rPr>
        <w:noProof/>
      </w:rPr>
      <w:pict>
        <v:shape id="_x0000_s2270" type="#_x0000_t202" style="position:absolute;margin-left:731.05pt;margin-top:-13.95pt;width:27.95pt;height:10.25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WswIAALU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ffi6lrMCAAC1&#10;BQAADgAAAAAAAAAAAAAAAAAuAgAAZHJzL2Uyb0RvYy54bWxQSwECLQAUAAYACAAAACEARisTKOEA&#10;AAAMAQAADwAAAAAAAAAAAAAAAAANBQAAZHJzL2Rvd25yZXYueG1sUEsFBgAAAAAEAAQA8wAAABsG&#10;AAAAAA==&#10;" filled="f" stroked="f">
          <v:textbox style="mso-next-textbox:#_x0000_s2270"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271" type="#_x0000_t202" style="position:absolute;margin-left:731.05pt;margin-top:-28.65pt;width:27.95pt;height:10.2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nEswIAALU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FOOCcSzAgAA&#10;tQUAAA4AAAAAAAAAAAAAAAAALgIAAGRycy9lMm9Eb2MueG1sUEsBAi0AFAAGAAgAAAAhAPqeYtvi&#10;AAAADQEAAA8AAAAAAAAAAAAAAAAADQUAAGRycy9kb3ducmV2LnhtbFBLBQYAAAAABAAEAPMAAAAc&#10;BgAAAAA=&#10;" filled="f" stroked="f">
          <v:textbox style="mso-next-textbox:#_x0000_s2271"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272" type="#_x0000_t202" style="position:absolute;margin-left:731.05pt;margin-top:-41.7pt;width:27.95pt;height:10.25pt;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yUswIAALU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7luMlLMCAAC1&#10;BQAADgAAAAAAAAAAAAAAAAAuAgAAZHJzL2Uyb0RvYy54bWxQSwECLQAUAAYACAAAACEAcPf1PeEA&#10;AAANAQAADwAAAAAAAAAAAAAAAAANBQAAZHJzL2Rvd25yZXYueG1sUEsFBgAAAAAEAAQA8wAAABsG&#10;AAAAAA==&#10;" filled="f" stroked="f">
          <v:textbox style="mso-next-textbox:#_x0000_s2272"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273" type="#_x0000_t202" style="position:absolute;margin-left:731.05pt;margin-top:-55.95pt;width:27.95pt;height:10.25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WF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Sb81hbMCAAC1&#10;BQAADgAAAAAAAAAAAAAAAAAuAgAAZHJzL2Uyb0RvYy54bWxQSwECLQAUAAYACAAAACEANAdNh+EA&#10;AAAOAQAADwAAAAAAAAAAAAAAAAANBQAAZHJzL2Rvd25yZXYueG1sUEsFBgAAAAAEAAQA8wAAABsG&#10;AAAAAA==&#10;" filled="f" stroked="f">
          <v:textbox style="mso-next-textbox:#_x0000_s2273"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274" type="#_x0000_t202" style="position:absolute;margin-left:634.2pt;margin-top:-28.65pt;width:47.65pt;height:10.25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2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6F/6drMCAAC1&#10;BQAADgAAAAAAAAAAAAAAAAAuAgAAZHJzL2Uyb0RvYy54bWxQSwECLQAUAAYACAAAACEAtNn4s+EA&#10;AAANAQAADwAAAAAAAAAAAAAAAAANBQAAZHJzL2Rvd25yZXYueG1sUEsFBgAAAAAEAAQA8wAAABsG&#10;AAAAAA==&#10;" filled="f" stroked="f">
          <v:textbox style="mso-next-textbox:#_x0000_s2274"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275" type="#_x0000_t202" style="position:absolute;margin-left:634.2pt;margin-top:-15.25pt;width:47.65pt;height:10.2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" filled="f" stroked="f">
          <v:textbox style="mso-next-textbox:#_x0000_s2275"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276" type="#_x0000_t202" style="position:absolute;margin-left:634.2pt;margin-top:-42.5pt;width:47.65pt;height:10.25pt;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4F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RhEOBbMCAAC1&#10;BQAADgAAAAAAAAAAAAAAAAAuAgAAZHJzL2Uyb0RvYy54bWxQSwECLQAUAAYACAAAACEAcP9yFuEA&#10;AAANAQAADwAAAAAAAAAAAAAAAAANBQAAZHJzL2Rvd25yZXYueG1sUEsFBgAAAAAEAAQA8wAAABsG&#10;AAAAAA==&#10;" filled="f" stroked="f">
          <v:textbox style="mso-next-textbox:#_x0000_s2276"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277" type="#_x0000_t202" style="position:absolute;margin-left:634.2pt;margin-top:-55.95pt;width:47.65pt;height:10.25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5sw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" filled="f" stroked="f">
          <v:textbox style="mso-next-textbox:#_x0000_s2277"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278" type="#_x0000_t202" style="position:absolute;margin-left:759pt;margin-top:-91.8pt;width:338.7pt;height:27.7pt;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xFuwIAAMY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mRYcRbsCAADGBQAADgAAAAAAAAAAAAAAAAAuAgAAZHJzL2Uyb0RvYy54bWxQSwECLQAUAAYACAAA&#10;ACEA1z4DQ+IAAAAPAQAADwAAAAAAAAAAAAAAAAAVBQAAZHJzL2Rvd25yZXYueG1sUEsFBgAAAAAE&#10;AAQA8wAAACQGAAAAAA==&#10;" filled="f" stroked="f">
          <v:textbox style="mso-next-textbox:#_x0000_s2278">
            <w:txbxContent>
              <w:p w:rsidR="009B48D6" w:rsidRPr="006B4DF6" w:rsidRDefault="009B48D6" w:rsidP="00B87C0D">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279" type="#_x0000_t202" style="position:absolute;margin-left:947.55pt;margin-top:-15.8pt;width:150.15pt;height:49.3pt;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Ji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7OdSYr0CAADGBQAADgAAAAAAAAAAAAAAAAAuAgAAZHJzL2Uyb0RvYy54bWxQSwECLQAUAAYACAAA&#10;ACEAUB1QoOAAAAAMAQAADwAAAAAAAAAAAAAAAAAXBQAAZHJzL2Rvd25yZXYueG1sUEsFBgAAAAAE&#10;AAQA8wAAACQGAAAAAA==&#10;" filled="f" stroked="f">
          <v:textbox style="mso-next-textbox:#_x0000_s2279">
            <w:txbxContent>
              <w:p w:rsidR="009B48D6" w:rsidRDefault="009B48D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B87C0D">
                <w:pPr>
                  <w:pStyle w:val="a7"/>
                  <w:spacing w:line="192" w:lineRule="auto"/>
                  <w:ind w:right="-119"/>
                  <w:jc w:val="center"/>
                  <w:rPr>
                    <w:i w:val="0"/>
                    <w:sz w:val="22"/>
                  </w:rPr>
                </w:pPr>
                <w:r>
                  <w:rPr>
                    <w:i w:val="0"/>
                    <w:sz w:val="22"/>
                  </w:rPr>
                  <w:t>MegaProektStroy LLC,</w:t>
                </w:r>
              </w:p>
              <w:p w:rsidR="009B48D6" w:rsidRPr="000A1A83" w:rsidRDefault="009B48D6" w:rsidP="00B87C0D">
                <w:pPr>
                  <w:pStyle w:val="a7"/>
                  <w:spacing w:line="192" w:lineRule="auto"/>
                  <w:ind w:right="-119"/>
                  <w:jc w:val="center"/>
                  <w:rPr>
                    <w:i w:val="0"/>
                    <w:sz w:val="22"/>
                  </w:rPr>
                </w:pPr>
                <w:r>
                  <w:rPr>
                    <w:i w:val="0"/>
                    <w:sz w:val="22"/>
                  </w:rPr>
                  <w:t>Voronezh, 2017</w:t>
                </w:r>
              </w:p>
              <w:p w:rsidR="009B48D6" w:rsidRDefault="009B48D6" w:rsidP="00B87C0D"/>
            </w:txbxContent>
          </v:textbox>
        </v:shape>
      </w:pict>
    </w:r>
    <w:r w:rsidRPr="00A371EB">
      <w:rPr>
        <w:noProof/>
      </w:rPr>
      <w:pict>
        <v:shape id="_x0000_s2280" type="#_x0000_t202" style="position:absolute;margin-left:578.55pt;margin-top:-13.95pt;width:47.65pt;height:10.25pt;z-index:2519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B7sw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CLSwe7MCAAC1&#10;BQAADgAAAAAAAAAAAAAAAAAuAgAAZHJzL2Uyb0RvYy54bWxQSwECLQAUAAYACAAAACEAcBVPK+EA&#10;AAAMAQAADwAAAAAAAAAAAAAAAAANBQAAZHJzL2Rvd25yZXYueG1sUEsFBgAAAAAEAAQA8wAAABsG&#10;AAAAAA==&#10;" filled="f" stroked="f">
          <v:textbox style="mso-next-textbox:#_x0000_s2280"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281" type="#_x0000_t202" style="position:absolute;margin-left:578.55pt;margin-top:-28.85pt;width:47.65pt;height:10.25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4UtA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Ciai4UtAIA&#10;ALUFAAAOAAAAAAAAAAAAAAAAAC4CAABkcnMvZTJvRG9jLnhtbFBLAQItABQABgAIAAAAIQAkihlX&#10;4gAAAA0BAAAPAAAAAAAAAAAAAAAAAA4FAABkcnMvZG93bnJldi54bWxQSwUGAAAAAAQABADzAAAA&#10;HQYAAAAA&#10;" filled="f" stroked="f">
          <v:textbox style="mso-next-textbox:#_x0000_s2281"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282" type="#_x0000_t202" style="position:absolute;margin-left:-50pt;margin-top:-28.65pt;width:12.35pt;height:55.7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JHxPEm2AgAA&#10;uAUAAA4AAAAAAAAAAAAAAAAALgIAAGRycy9lMm9Eb2MueG1sUEsBAi0AFAAGAAgAAAAhAF0UYxvf&#10;AAAACwEAAA8AAAAAAAAAAAAAAAAAEAUAAGRycy9kb3ducmV2LnhtbFBLBQYAAAAABAAEAPMAAAAc&#10;BgAAAAA=&#10;" filled="f" stroked="f">
          <v:textbox style="layout-flow:vertical;mso-layout-flow-alt:bottom-to-top;mso-next-textbox:#_x0000_s2282" inset="0,0,0,0">
            <w:txbxContent>
              <w:p w:rsidR="009B48D6" w:rsidRPr="000E52A3" w:rsidRDefault="009B48D6" w:rsidP="00B87C0D">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283" type="#_x0000_t202" style="position:absolute;margin-left:-49.65pt;margin-top:-105.85pt;width:12pt;height:73.1pt;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OvtA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hCizr7QCAAC4&#10;BQAADgAAAAAAAAAAAAAAAAAuAgAAZHJzL2Uyb0RvYy54bWxQSwECLQAUAAYACAAAACEAItTRI+AA&#10;AAAMAQAADwAAAAAAAAAAAAAAAAAOBQAAZHJzL2Rvd25yZXYueG1sUEsFBgAAAAAEAAQA8wAAABsG&#10;AAAAAA==&#10;" filled="f" stroked="f">
          <v:textbox style="layout-flow:vertical;mso-layout-flow-alt:bottom-to-top;mso-next-textbox:#_x0000_s2283" inset="0,0,0,0">
            <w:txbxContent>
              <w:p w:rsidR="009B48D6" w:rsidRPr="00907528" w:rsidRDefault="009B48D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284" type="#_x0000_t202" style="position:absolute;margin-left:-49.65pt;margin-top:-163.7pt;width:12pt;height:54.5pt;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0ftAIAALg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" filled="f" stroked="f">
          <v:textbox style="layout-flow:vertical;mso-layout-flow-alt:bottom-to-top;mso-next-textbox:#_x0000_s2284" inset="0,0,0,0">
            <w:txbxContent>
              <w:p w:rsidR="009B48D6" w:rsidRPr="000E52A3" w:rsidRDefault="009B48D6" w:rsidP="00B87C0D">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409" type="#_x0000_t32" style="position:absolute;margin-left:-71.6pt;margin-top:-385.3pt;width:30.15pt;height:.25pt;flip:y;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Dy40DiKQIAAEwEAAAOAAAAAAAAAAAAAAAAAC4CAABk&#10;cnMvZTJvRG9jLnhtbFBLAQItABQABgAIAAAAIQBhSMyM4wAAAA4BAAAPAAAAAAAAAAAAAAAAAIME&#10;AABkcnMvZG93bnJldi54bWxQSwUGAAAAAAQABADzAAAAkwUAAAAA&#10;" strokeweight="1.5pt"/>
      </w:pict>
    </w:r>
    <w:r w:rsidRPr="00A371EB">
      <w:rPr>
        <w:noProof/>
      </w:rPr>
      <w:pict>
        <v:shape id="_x0000_s2408" type="#_x0000_t32" style="position:absolute;margin-left:-72.2pt;margin-top:-163.85pt;width:30.15pt;height:.25pt;flip:y;z-index:2519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JoKQIAAEw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DvKNJoKQIAAEwEAAAOAAAAAAAAAAAAAAAAAC4CAABk&#10;cnMvZTJvRG9jLnhtbFBLAQItABQABgAIAAAAIQC9DjN54wAAAA4BAAAPAAAAAAAAAAAAAAAAAIME&#10;AABkcnMvZG93bnJldi54bWxQSwUGAAAAAAQABADzAAAAkwUAAAAA&#10;" strokeweight="1.5pt"/>
      </w:pict>
    </w:r>
    <w:r w:rsidRPr="00A371EB">
      <w:rPr>
        <w:noProof/>
      </w:rPr>
      <w:pict>
        <v:shape id="_x0000_s2407" type="#_x0000_t32" style="position:absolute;margin-left:-47.35pt;margin-top:-386.25pt;width:.05pt;height:222.75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spHEmJAIAAEIEAAAOAAAAAAAAAAAAAAAAAC4CAABkcnMvZTJvRG9j&#10;LnhtbFBLAQItABQABgAIAAAAIQDaS2AC3wAAAA0BAAAPAAAAAAAAAAAAAAAAAH4EAABkcnMvZG93&#10;bnJldi54bWxQSwUGAAAAAAQABADzAAAAigUAAAAA&#10;" strokeweight="1pt"/>
      </w:pict>
    </w:r>
    <w:r w:rsidRPr="00A371EB">
      <w:rPr>
        <w:noProof/>
      </w:rPr>
      <w:pict>
        <v:shape id="_x0000_s2406" type="#_x0000_t32" style="position:absolute;margin-left:-39.1pt;margin-top:-385.65pt;width:.05pt;height:222.75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TIwIAAEI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fnuJ0yMCAABCBAAADgAAAAAAAAAAAAAAAAAuAgAAZHJzL2Uyb0RvYy54&#10;bWxQSwECLQAUAAYACAAAACEAg5Uwjd4AAAANAQAADwAAAAAAAAAAAAAAAAB9BAAAZHJzL2Rvd25y&#10;ZXYueG1sUEsFBgAAAAAEAAQA8wAAAIgFAAAAAA==&#10;" strokeweight="1pt"/>
      </w:pict>
    </w:r>
    <w:r w:rsidRPr="00A371EB">
      <w:rPr>
        <w:noProof/>
      </w:rPr>
      <w:pict>
        <v:shape id="_x0000_s2405" type="#_x0000_t32" style="position:absolute;margin-left:-31.2pt;margin-top:-386.1pt;width:.05pt;height:221.8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w3IwIAAEI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M5pbDcjAgAAQgQAAA4AAAAAAAAAAAAAAAAALgIAAGRycy9lMm9Eb2Mu&#10;eG1sUEsBAi0AFAAGAAgAAAAhAMAmtbffAAAADQEAAA8AAAAAAAAAAAAAAAAAfQQAAGRycy9kb3du&#10;cmV2LnhtbFBLBQYAAAAABAAEAPMAAACJBQAAAAA=&#10;" strokeweight="1pt"/>
      </w:pict>
    </w:r>
    <w:r w:rsidRPr="00A371EB">
      <w:rPr>
        <w:noProof/>
      </w:rPr>
      <w:pict>
        <v:shape id="_x0000_s2404" type="#_x0000_t32" style="position:absolute;margin-left:-56.15pt;margin-top:-328.55pt;width:35.5pt;height:.3pt;flip:y;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EEKwIAAEw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POpEEKwIAAEwEAAAOAAAAAAAAAAAAAAAAAC4CAABk&#10;cnMvZTJvRG9jLnhtbFBLAQItABQABgAIAAAAIQAdyb2D4QAAAA4BAAAPAAAAAAAAAAAAAAAAAIUE&#10;AABkcnMvZG93bnJldi54bWxQSwUGAAAAAAQABADzAAAAkwUAAAAA&#10;" strokeweight="1pt"/>
      </w:pict>
    </w:r>
    <w:r w:rsidRPr="00A371EB">
      <w:rPr>
        <w:noProof/>
      </w:rPr>
      <w:pict>
        <v:shape id="_x0000_s2403" type="#_x0000_t32" style="position:absolute;margin-left:-56.1pt;margin-top:-277.65pt;width:34.75pt;height:.7pt;flip:y;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OLgIAAEw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1hASDi4CAABMBAAADgAAAAAAAAAAAAAAAAAu&#10;AgAAZHJzL2Uyb0RvYy54bWxQSwECLQAUAAYACAAAACEARVLD4eIAAAAOAQAADwAAAAAAAAAAAAAA&#10;AACIBAAAZHJzL2Rvd25yZXYueG1sUEsFBgAAAAAEAAQA8wAAAJcFAAAAAA==&#10;" strokeweight="1pt"/>
      </w:pict>
    </w:r>
    <w:r w:rsidRPr="00A371EB">
      <w:rPr>
        <w:noProof/>
      </w:rPr>
      <w:pict>
        <v:shape id="_x0000_s2402" type="#_x0000_t32" style="position:absolute;margin-left:-56.05pt;margin-top:-219.25pt;width:34.7pt;height:.15pt;flip:y;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D2PvnEKwIAAEwEAAAOAAAAAAAAAAAAAAAAAC4CAABk&#10;cnMvZTJvRG9jLnhtbFBLAQItABQABgAIAAAAIQDLgzhO4QAAAA4BAAAPAAAAAAAAAAAAAAAAAIUE&#10;AABkcnMvZG93bnJldi54bWxQSwUGAAAAAAQABADzAAAAkwUAAAAA&#10;" strokeweight="1pt"/>
      </w:pict>
    </w:r>
    <w:r w:rsidRPr="00A371EB">
      <w:rPr>
        <w:noProof/>
      </w:rPr>
      <w:pict>
        <v:rect id="_x0000_s2401" style="position:absolute;margin-left:-56.4pt;margin-top:-385.15pt;width:34.3pt;height:221.4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Y9ewIAAAAF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" filled="f" strokeweight="2pt"/>
      </w:pict>
    </w:r>
    <w:r w:rsidRPr="00A371EB">
      <w:rPr>
        <w:noProof/>
      </w:rPr>
      <w:pict>
        <v:shape id="_x0000_s2400" type="#_x0000_t32" style="position:absolute;margin-left:759pt;margin-top:-58.6pt;width:338.7pt;height:0;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1IQIAAEA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LlpIjUhAgAAQAQAAA4AAAAAAAAAAAAAAAAALgIAAGRycy9lMm9Eb2MueG1s&#10;UEsBAi0AFAAGAAgAAAAhAMTigtPeAAAADwEAAA8AAAAAAAAAAAAAAAAAewQAAGRycy9kb3ducmV2&#10;LnhtbFBLBQYAAAAABAAEAPMAAACGBQAAAAA=&#10;" strokeweight="1.5pt"/>
      </w:pict>
    </w:r>
    <w:r w:rsidRPr="00A371EB">
      <w:rPr>
        <w:noProof/>
      </w:rPr>
      <w:pict>
        <v:shape id="_x0000_s2285" type="#_x0000_t202" style="position:absolute;margin-left:759pt;margin-top:-58.05pt;width:196.65pt;height:42.3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ebvQIAAMY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U52Hm70CAADGBQAADgAAAAAAAAAAAAAAAAAuAgAAZHJzL2Uyb0RvYy54bWxQSwECLQAUAAYACAAA&#10;ACEA2PNyQuAAAAAOAQAADwAAAAAAAAAAAAAAAAAXBQAAZHJzL2Rvd25yZXYueG1sUEsFBgAAAAAE&#10;AAQA8wAAACQGAAAAAA==&#10;" filled="f" stroked="f">
          <v:textbox style="mso-next-textbox:#_x0000_s2285">
            <w:txbxContent>
              <w:p w:rsidR="009B48D6" w:rsidRPr="006B4DF6" w:rsidRDefault="009B48D6" w:rsidP="00B87C0D">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286" type="#_x0000_t202" style="position:absolute;margin-left:759pt;margin-top:-128.05pt;width:338.7pt;height:27.7pt;z-index:2519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9X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" filled="f" stroked="f">
          <v:textbox style="mso-next-textbox:#_x0000_s2286">
            <w:txbxContent>
              <w:p w:rsidR="009B48D6" w:rsidRPr="007C0A1F" w:rsidRDefault="009B48D6" w:rsidP="00B87C0D">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B87C0D">
                <w:pPr>
                  <w:pStyle w:val="a7"/>
                  <w:jc w:val="center"/>
                  <w:rPr>
                    <w:i w:val="0"/>
                  </w:rPr>
                </w:pPr>
              </w:p>
            </w:txbxContent>
          </v:textbox>
        </v:shape>
      </w:pict>
    </w:r>
    <w:r w:rsidRPr="00A371EB">
      <w:rPr>
        <w:noProof/>
      </w:rPr>
      <w:pict>
        <v:shape id="_x0000_s2287" type="#_x0000_t202" style="position:absolute;margin-left:955.15pt;margin-top:-58.6pt;width:47.6pt;height:16.1pt;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zI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M0m&#10;HMi8AgAAxQUAAA4AAAAAAAAAAAAAAAAALgIAAGRycy9lMm9Eb2MueG1sUEsBAi0AFAAGAAgAAAAh&#10;AHglgy/fAAAADgEAAA8AAAAAAAAAAAAAAAAAFgUAAGRycy9kb3ducmV2LnhtbFBLBQYAAAAABAAE&#10;APMAAAAiBgAAAAA=&#10;" filled="f" stroked="f">
          <v:textbox style="mso-next-textbox:#_x0000_s2287">
            <w:txbxContent>
              <w:p w:rsidR="009B48D6" w:rsidRPr="00907528" w:rsidRDefault="009B48D6" w:rsidP="00B87C0D">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399" type="#_x0000_t32" style="position:absolute;margin-left:1039.7pt;margin-top:-58.05pt;width:.05pt;height:42.25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1Iw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H6qtvUjAgAAQQQAAA4AAAAAAAAAAAAAAAAALgIAAGRycy9lMm9Eb2Mu&#10;eG1sUEsBAi0AFAAGAAgAAAAhANs8TfffAAAADgEAAA8AAAAAAAAAAAAAAAAAfQQAAGRycy9kb3du&#10;cmV2LnhtbFBLBQYAAAAABAAEAPMAAACJBQAAAAA=&#10;" strokeweight="1.5pt"/>
      </w:pict>
    </w:r>
    <w:r w:rsidRPr="00A371EB">
      <w:rPr>
        <w:noProof/>
      </w:rPr>
      <w:pict>
        <v:shape id="_x0000_s2398" type="#_x0000_t32" style="position:absolute;margin-left:997.95pt;margin-top:-58.6pt;width:.05pt;height:42.8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plJQIAAEE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" strokeweight="1.5pt"/>
      </w:pict>
    </w:r>
    <w:r w:rsidRPr="00A371EB">
      <w:rPr>
        <w:noProof/>
      </w:rPr>
      <w:pict>
        <v:shape id="_x0000_s2397" type="#_x0000_t32" style="position:absolute;margin-left:574.75pt;margin-top:-113.7pt;width:184.25pt;height:0;z-index:25194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dIgIAAEA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CbbpGdIgIAAEAEAAAOAAAAAAAAAAAAAAAAAC4CAABkcnMvZTJvRG9jLnht&#10;bFBLAQItABQABgAIAAAAIQC9kvRb3gAAAA8BAAAPAAAAAAAAAAAAAAAAAHwEAABkcnMvZG93bnJl&#10;di54bWxQSwUGAAAAAAQABADzAAAAhwUAAAAA&#10;" strokeweight="1pt"/>
      </w:pict>
    </w:r>
    <w:r w:rsidRPr="00A371EB">
      <w:rPr>
        <w:noProof/>
      </w:rPr>
      <w:pict>
        <v:shape id="_x0000_s2396" type="#_x0000_t32" style="position:absolute;margin-left:602.2pt;margin-top:-128.05pt;width:.05pt;height:69.95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DnHk3vJAIAAEEEAAAOAAAAAAAAAAAAAAAAAC4CAABkcnMvZTJvRG9j&#10;LnhtbFBLAQItABQABgAIAAAAIQDjvymL3wAAAA8BAAAPAAAAAAAAAAAAAAAAAH4EAABkcnMvZG93&#10;bnJldi54bWxQSwUGAAAAAAQABADzAAAAigUAAAAA&#10;" strokeweight="1.5pt"/>
      </w:pict>
    </w:r>
    <w:r w:rsidRPr="00A371EB">
      <w:rPr>
        <w:noProof/>
      </w:rPr>
      <w:pict>
        <v:shape id="_x0000_s2395" type="#_x0000_t32" style="position:absolute;margin-left:630.9pt;margin-top:-128.05pt;width:.05pt;height:155.9pt;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ed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QISnnSMCAABCBAAADgAAAAAAAAAAAAAAAAAuAgAAZHJzL2Uyb0RvYy54&#10;bWxQSwECLQAUAAYACAAAACEADb0Yv94AAAANAQAADwAAAAAAAAAAAAAAAAB9BAAAZHJzL2Rvd25y&#10;ZXYueG1sUEsFBgAAAAAEAAQA8wAAAIgFAAAAAA==&#10;" strokeweight="1.5pt"/>
      </w:pict>
    </w:r>
    <w:r w:rsidRPr="00A371EB">
      <w:rPr>
        <w:noProof/>
      </w:rPr>
      <w:pict>
        <v:shape id="_x0000_s2394" type="#_x0000_t32" style="position:absolute;margin-left:659.05pt;margin-top:-128.05pt;width:.05pt;height:69.45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9Z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MKa9ZIgIAAEEEAAAOAAAAAAAAAAAAAAAAAC4CAABkcnMvZTJvRG9jLnht&#10;bFBLAQItABQABgAIAAAAIQBJ00DR3gAAAA8BAAAPAAAAAAAAAAAAAAAAAHwEAABkcnMvZG93bnJl&#10;di54bWxQSwUGAAAAAAQABADzAAAAhwUAAAAA&#10;" strokeweight="1.5pt"/>
      </w:pict>
    </w:r>
    <w:r w:rsidRPr="00A371EB">
      <w:rPr>
        <w:noProof/>
      </w:rPr>
      <w:pict>
        <v:shape id="_x0000_s2393" type="#_x0000_t32" style="position:absolute;margin-left:686.75pt;margin-top:-128.05pt;width:.05pt;height:155.9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1b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MeaNWyMCAABCBAAADgAAAAAAAAAAAAAAAAAuAgAAZHJzL2Uyb0RvYy54&#10;bWxQSwECLQAUAAYACAAAACEAV3WPad4AAAANAQAADwAAAAAAAAAAAAAAAAB9BAAAZHJzL2Rvd25y&#10;ZXYueG1sUEsFBgAAAAAEAAQA8wAAAIgFAAAAAA==&#10;" strokeweight="1.5pt"/>
      </w:pict>
    </w:r>
    <w:r w:rsidRPr="00A371EB">
      <w:rPr>
        <w:noProof/>
      </w:rPr>
      <w:pict>
        <v:shape id="_x0000_s2392" type="#_x0000_t32" style="position:absolute;margin-left:729.05pt;margin-top:-128.05pt;width:.05pt;height:155.9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zb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gi3M2yMCAABCBAAADgAAAAAAAAAAAAAAAAAuAgAAZHJzL2Uyb0RvYy54&#10;bWxQSwECLQAUAAYACAAAACEAj42fld4AAAANAQAADwAAAAAAAAAAAAAAAAB9BAAAZHJzL2Rvd25y&#10;ZXYueG1sUEsFBgAAAAAEAAQA8wAAAIgFAAAAAA==&#10;" strokeweight="1.5pt"/>
      </w:pict>
    </w:r>
    <w:r w:rsidRPr="00A371EB">
      <w:rPr>
        <w:noProof/>
      </w:rPr>
      <w:pict>
        <v:shape id="_x0000_s2288" type="#_x0000_t202" style="position:absolute;margin-left:578.85pt;margin-top:-55.95pt;width:47.65pt;height:10.25pt;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b+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q5AW/rICAAC1&#10;BQAADgAAAAAAAAAAAAAAAAAuAgAAZHJzL2Uyb0RvYy54bWxQSwECLQAUAAYACAAAACEAtlGnBOIA&#10;AAAOAQAADwAAAAAAAAAAAAAAAAAMBQAAZHJzL2Rvd25yZXYueG1sUEsFBgAAAAAEAAQA8wAAABsG&#10;AAAAAA==&#10;" filled="f" stroked="f">
          <v:textbox style="mso-next-textbox:#_x0000_s2288"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289" type="#_x0000_t202" style="position:absolute;margin-left:657.8pt;margin-top:-70.25pt;width:29.4pt;height:10.25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CJPt/vtQIA&#10;ALUFAAAOAAAAAAAAAAAAAAAAAC4CAABkcnMvZTJvRG9jLnhtbFBLAQItABQABgAIAAAAIQDbABoA&#10;4QAAAA8BAAAPAAAAAAAAAAAAAAAAAA8FAABkcnMvZG93bnJldi54bWxQSwUGAAAAAAQABADzAAAA&#10;HQYAAAAA&#10;" filled="f" stroked="f">
          <v:textbox style="mso-next-textbox:#_x0000_s2289"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Doc No.</w:t>
                </w:r>
              </w:p>
              <w:p w:rsidR="009B48D6" w:rsidRPr="000E52A3" w:rsidRDefault="009B48D6" w:rsidP="00B87C0D"/>
            </w:txbxContent>
          </v:textbox>
        </v:shape>
      </w:pict>
    </w:r>
    <w:r w:rsidRPr="00A371EB">
      <w:rPr>
        <w:noProof/>
      </w:rPr>
      <w:pict>
        <v:shape id="_x0000_s2290" type="#_x0000_t202" style="position:absolute;margin-left:629.65pt;margin-top:-70.25pt;width:29.4pt;height:10.25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KLX8YrMCAAC1&#10;BQAADgAAAAAAAAAAAAAAAAAuAgAAZHJzL2Uyb0RvYy54bWxQSwECLQAUAAYACAAAACEAv0tRdOEA&#10;AAAPAQAADwAAAAAAAAAAAAAAAAANBQAAZHJzL2Rvd25yZXYueG1sUEsFBgAAAAAEAAQA8wAAABsG&#10;AAAAAA==&#10;" filled="f" stroked="f">
          <v:textbox style="mso-next-textbox:#_x0000_s2290"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p w:rsidR="009B48D6" w:rsidRPr="000E52A3" w:rsidRDefault="009B48D6" w:rsidP="00B87C0D"/>
            </w:txbxContent>
          </v:textbox>
        </v:shape>
      </w:pict>
    </w:r>
    <w:r w:rsidRPr="00A371EB">
      <w:rPr>
        <w:noProof/>
      </w:rPr>
      <w:pict>
        <v:shape id="_x0000_s2291" type="#_x0000_t202" style="position:absolute;margin-left:577.25pt;margin-top:-70.25pt;width:19.7pt;height:10.25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StAIAALU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LT43JK0AgAA&#10;tQUAAA4AAAAAAAAAAAAAAAAALgIAAGRycy9lMm9Eb2MueG1sUEsBAi0AFAAGAAgAAAAhAJ66D8Xh&#10;AAAADwEAAA8AAAAAAAAAAAAAAAAADgUAAGRycy9kb3ducmV2LnhtbFBLBQYAAAAABAAEAPMAAAAc&#10;BgAAAAA=&#10;" filled="f" stroked="f">
          <v:textbox style="mso-next-textbox:#_x0000_s2291" inset="0,0,0,0">
            <w:txbxContent>
              <w:p w:rsidR="009B48D6" w:rsidRPr="00907528" w:rsidRDefault="009B48D6" w:rsidP="00B87C0D">
                <w:r>
                  <w:rPr>
                    <w:rFonts w:ascii="Arial" w:hAnsi="Arial"/>
                    <w:sz w:val="16"/>
                  </w:rPr>
                  <w:t>Rev.</w:t>
                </w:r>
              </w:p>
            </w:txbxContent>
          </v:textbox>
        </v:shape>
      </w:pict>
    </w:r>
    <w:r w:rsidRPr="00A371EB">
      <w:rPr>
        <w:noProof/>
      </w:rPr>
      <w:pict>
        <v:shape id="_x0000_s2391" type="#_x0000_t32" style="position:absolute;margin-left:574.75pt;margin-top:-58.6pt;width:184.25pt;height:0;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KaIgIAAEA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Dei3KaIgIAAEAEAAAOAAAAAAAAAAAAAAAAAC4CAABkcnMvZTJvRG9jLnht&#10;bFBLAQItABQABgAIAAAAIQDOWyRf3gAAAA8BAAAPAAAAAAAAAAAAAAAAAHwEAABkcnMvZG93bnJl&#10;di54bWxQSwUGAAAAAAQABADzAAAAhwUAAAAA&#10;" strokeweight="1.5pt"/>
      </w:pict>
    </w:r>
    <w:r w:rsidRPr="00A371EB">
      <w:rPr>
        <w:noProof/>
      </w:rPr>
      <w:pict>
        <v:shape id="_x0000_s2390" type="#_x0000_t32" style="position:absolute;margin-left:574.75pt;margin-top:-15.8pt;width:184.25pt;height:0;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WeIQIAAEA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PceVniECAABABAAADgAAAAAAAAAAAAAAAAAuAgAAZHJzL2Uyb0RvYy54bWxQ&#10;SwECLQAUAAYACAAAACEAw/4LEt0AAAANAQAADwAAAAAAAAAAAAAAAAB7BAAAZHJzL2Rvd25yZXYu&#10;eG1sUEsFBgAAAAAEAAQA8wAAAIUFAAAAAA==&#10;" strokeweight="1pt"/>
      </w:pict>
    </w:r>
    <w:r w:rsidRPr="00A371EB">
      <w:rPr>
        <w:noProof/>
      </w:rPr>
      <w:pict>
        <v:shape id="_x0000_s2389" type="#_x0000_t32" style="position:absolute;margin-left:759pt;margin-top:-15.8pt;width:338.7pt;height:.05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YIg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7ZwL2CICAABCBAAADgAAAAAAAAAAAAAAAAAuAgAAZHJzL2Uyb0RvYy54&#10;bWxQSwECLQAUAAYACAAAACEAU3b/vd8AAAANAQAADwAAAAAAAAAAAAAAAAB8BAAAZHJzL2Rvd25y&#10;ZXYueG1sUEsFBgAAAAAEAAQA8wAAAIgFAAAAAA==&#10;" strokeweight="1.5pt"/>
      </w:pict>
    </w:r>
    <w:r w:rsidRPr="00A371EB">
      <w:rPr>
        <w:noProof/>
      </w:rPr>
      <w:pict>
        <v:shape id="_x0000_s2292" type="#_x0000_t202" style="position:absolute;margin-left:1052.55pt;margin-top:-38.65pt;width:33.35pt;height:16.1pt;z-index:25192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GJ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Bt&#10;cnGJvAIAAMUFAAAOAAAAAAAAAAAAAAAAAC4CAABkcnMvZTJvRG9jLnhtbFBLAQItABQABgAIAAAA&#10;IQB1JeCf4AAAAA0BAAAPAAAAAAAAAAAAAAAAABYFAABkcnMvZG93bnJldi54bWxQSwUGAAAAAAQA&#10;BADzAAAAIwYAAAAA&#10;" filled="f" stroked="f">
          <v:textbox style="mso-next-textbox:#_x0000_s2292">
            <w:txbxContent>
              <w:p w:rsidR="009B48D6" w:rsidRPr="000E52A3" w:rsidRDefault="009B48D6" w:rsidP="00B87C0D">
                <w:pPr>
                  <w:pStyle w:val="a7"/>
                  <w:jc w:val="center"/>
                  <w:rPr>
                    <w:rFonts w:ascii="Arial" w:hAnsi="Arial" w:cs="Arial"/>
                    <w:i w:val="0"/>
                    <w:sz w:val="16"/>
                    <w:szCs w:val="16"/>
                  </w:rPr>
                </w:pPr>
                <w:r>
                  <w:rPr>
                    <w:rFonts w:ascii="Arial" w:hAnsi="Arial"/>
                    <w:i w:val="0"/>
                    <w:sz w:val="16"/>
                  </w:rPr>
                  <w:t>18</w:t>
                </w:r>
              </w:p>
            </w:txbxContent>
          </v:textbox>
        </v:shape>
      </w:pict>
    </w:r>
    <w:r w:rsidRPr="00A371EB">
      <w:rPr>
        <w:noProof/>
      </w:rPr>
      <w:pict>
        <v:shape id="_x0000_s2293" type="#_x0000_t202" style="position:absolute;margin-left:1002.75pt;margin-top:-38.65pt;width:33.35pt;height:16.1pt;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i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Cf4kor0CAADFBQAADgAAAAAAAAAAAAAAAAAuAgAAZHJzL2Uyb0RvYy54bWxQSwECLQAUAAYACAAA&#10;ACEAPoZvwOAAAAANAQAADwAAAAAAAAAAAAAAAAAXBQAAZHJzL2Rvd25yZXYueG1sUEsFBgAAAAAE&#10;AAQA8wAAACQGAAAAAA==&#10;" filled="f" stroked="f">
          <v:textbox style="mso-next-textbox:#_x0000_s2293">
            <w:txbxContent>
              <w:p w:rsidR="009B48D6" w:rsidRPr="000E52A3" w:rsidRDefault="009B48D6" w:rsidP="00B87C0D">
                <w:pPr>
                  <w:jc w:val="center"/>
                  <w:rPr>
                    <w:rFonts w:ascii="Arial" w:hAnsi="Arial" w:cs="Arial"/>
                    <w:sz w:val="16"/>
                    <w:szCs w:val="16"/>
                  </w:rPr>
                </w:pPr>
                <w:r>
                  <w:rPr>
                    <w:rFonts w:ascii="Arial" w:hAnsi="Arial"/>
                    <w:sz w:val="16"/>
                  </w:rPr>
                  <w:t>11</w:t>
                </w:r>
              </w:p>
            </w:txbxContent>
          </v:textbox>
        </v:shape>
      </w:pict>
    </w:r>
    <w:r w:rsidRPr="00A371EB">
      <w:rPr>
        <w:noProof/>
      </w:rPr>
      <w:pict>
        <v:shape id="_x0000_s2294" type="#_x0000_t202" style="position:absolute;margin-left:959.65pt;margin-top:-38.65pt;width:33.35pt;height:16.1pt;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IL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Bt&#10;aPILvAIAAMUFAAAOAAAAAAAAAAAAAAAAAC4CAABkcnMvZTJvRG9jLnhtbFBLAQItABQABgAIAAAA&#10;IQDcH1Kx4AAAAA0BAAAPAAAAAAAAAAAAAAAAABYFAABkcnMvZG93bnJldi54bWxQSwUGAAAAAAQA&#10;BADzAAAAIwYAAAAA&#10;" filled="f" stroked="f">
          <v:textbox style="mso-next-textbox:#_x0000_s2294">
            <w:txbxContent>
              <w:p w:rsidR="009B48D6" w:rsidRPr="00907528" w:rsidRDefault="009B48D6" w:rsidP="00B87C0D">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295" type="#_x0000_t202" style="position:absolute;margin-left:1047pt;margin-top:-58.6pt;width:47.6pt;height:16.1pt;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P7uw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As&#10;aSP7uwIAAMUFAAAOAAAAAAAAAAAAAAAAAC4CAABkcnMvZTJvRG9jLnhtbFBLAQItABQABgAIAAAA&#10;IQA0qg+f4QAAAA4BAAAPAAAAAAAAAAAAAAAAABUFAABkcnMvZG93bnJldi54bWxQSwUGAAAAAAQA&#10;BADzAAAAIwYAAAAA&#10;" filled="f" stroked="f">
          <v:textbox style="mso-next-textbox:#_x0000_s2295">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296" type="#_x0000_t202" style="position:absolute;margin-left:994.6pt;margin-top:-58.1pt;width:47.6pt;height:16.1pt;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SFuw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Cz&#10;aASFuwIAAMUFAAAOAAAAAAAAAAAAAAAAAC4CAABkcnMvZTJvRG9jLnhtbFBLAQItABQABgAIAAAA&#10;IQCBQjgz4QAAAA4BAAAPAAAAAAAAAAAAAAAAABUFAABkcnMvZG93bnJldi54bWxQSwUGAAAAAAQA&#10;BADzAAAAIwYAAAAA&#10;" filled="f" stroked="f">
          <v:textbox style="mso-next-textbox:#_x0000_s2296">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388" type="#_x0000_t32" style="position:absolute;margin-left:574.75pt;margin-top:11.9pt;width:184.25pt;height:0;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mW3sJyICAABABAAADgAAAAAAAAAAAAAAAAAuAgAAZHJzL2Uyb0RvYy54bWxQ&#10;SwECLQAUAAYACAAAACEAezRN3twAAAALAQAADwAAAAAAAAAAAAAAAAB8BAAAZHJzL2Rvd25yZXYu&#10;eG1sUEsFBgAAAAAEAAQA8wAAAIUFAAAAAA==&#10;" strokeweight="1pt"/>
      </w:pict>
    </w:r>
    <w:r w:rsidRPr="00A371EB">
      <w:rPr>
        <w:noProof/>
      </w:rPr>
      <w:pict>
        <v:shape id="_x0000_s2387" type="#_x0000_t32" style="position:absolute;margin-left:574.75pt;margin-top:-1.7pt;width:184.25pt;height:0;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AWBtHpIQIAAEAEAAAOAAAAAAAAAAAAAAAAAC4CAABkcnMvZTJvRG9jLnhtbFBL&#10;AQItABQABgAIAAAAIQCcjiOT3AAAAAsBAAAPAAAAAAAAAAAAAAAAAHsEAABkcnMvZG93bnJldi54&#10;bWxQSwUGAAAAAAQABADzAAAAhAUAAAAA&#10;" strokeweight="1pt"/>
      </w:pict>
    </w:r>
    <w:r w:rsidRPr="00A371EB">
      <w:rPr>
        <w:noProof/>
      </w:rPr>
      <w:pict>
        <v:shape id="_x0000_s2386" type="#_x0000_t32" style="position:absolute;margin-left:574.75pt;margin-top:-30.15pt;width:184.25pt;height:0;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OQIgIAAEAEAAAOAAAAZHJzL2Uyb0RvYy54bWysU02P2jAQvVfqf7B8h3yQZS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IIMA5AiAgAAQAQAAA4AAAAAAAAAAAAAAAAALgIAAGRycy9lMm9Eb2MueG1s&#10;UEsBAi0AFAAGAAgAAAAhAIIVsSPdAAAADQEAAA8AAAAAAAAAAAAAAAAAfAQAAGRycy9kb3ducmV2&#10;LnhtbFBLBQYAAAAABAAEAPMAAACGBQAAAAA=&#10;" strokeweight="1pt"/>
      </w:pict>
    </w:r>
    <w:r w:rsidRPr="00A371EB">
      <w:rPr>
        <w:noProof/>
      </w:rPr>
      <w:pict>
        <v:shape id="_x0000_s2385" type="#_x0000_t32" style="position:absolute;margin-left:574.75pt;margin-top:-44pt;width:184.25pt;height:0;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CRIQIAAEA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LHhCRIQIAAEAEAAAOAAAAAAAAAAAAAAAAAC4CAABkcnMvZTJvRG9jLnhtbFBL&#10;AQItABQABgAIAAAAIQAq/sq13AAAAA0BAAAPAAAAAAAAAAAAAAAAAHsEAABkcnMvZG93bnJldi54&#10;bWxQSwUGAAAAAAQABADzAAAAhAUAAAAA&#10;" strokeweight="1pt"/>
      </w:pict>
    </w:r>
    <w:r w:rsidRPr="00A371EB">
      <w:rPr>
        <w:noProof/>
      </w:rPr>
      <w:pict>
        <v:shape id="_x0000_s2384" type="#_x0000_t32" style="position:absolute;margin-left:574.75pt;margin-top:-72.2pt;width:184.25pt;height:0;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Ld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dMWLdIgIAAEAEAAAOAAAAAAAAAAAAAAAAAC4CAABkcnMvZTJvRG9jLnht&#10;bFBLAQItABQABgAIAAAAIQCqyyJI3gAAAA8BAAAPAAAAAAAAAAAAAAAAAHwEAABkcnMvZG93bnJl&#10;di54bWxQSwUGAAAAAAQABADzAAAAhwUAAAAA&#10;" strokeweight="1.5pt"/>
      </w:pict>
    </w:r>
    <w:r w:rsidRPr="00A371EB">
      <w:rPr>
        <w:noProof/>
      </w:rPr>
      <w:pict>
        <v:shape id="_x0000_s2383" type="#_x0000_t32" style="position:absolute;margin-left:574.75pt;margin-top:-86.3pt;width:184.25pt;height:0;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0KIg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DKiD0KIgIAAEAEAAAOAAAAAAAAAAAAAAAAAC4CAABkcnMvZTJvRG9jLnht&#10;bFBLAQItABQABgAIAAAAIQAo/daU3gAAAA8BAAAPAAAAAAAAAAAAAAAAAHwEAABkcnMvZG93bnJl&#10;di54bWxQSwUGAAAAAAQABADzAAAAhwUAAAAA&#10;" strokeweight="1pt"/>
      </w:pict>
    </w:r>
    <w:r w:rsidRPr="00A371EB">
      <w:rPr>
        <w:noProof/>
      </w:rPr>
      <w:pict>
        <v:shape id="_x0000_s2382" type="#_x0000_t32" style="position:absolute;margin-left:955.65pt;margin-top:-44pt;width:142.05pt;height:0;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qa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BolmqaIgIAAEAEAAAOAAAAAAAAAAAAAAAAAC4CAABkcnMvZTJvRG9jLnht&#10;bFBLAQItABQABgAIAAAAIQDI1lWO3gAAAA0BAAAPAAAAAAAAAAAAAAAAAHwEAABkcnMvZG93bnJl&#10;di54bWxQSwUGAAAAAAQABADzAAAAhwUAAAAA&#10;" strokeweight="1.5pt"/>
      </w:pict>
    </w:r>
    <w:r w:rsidRPr="00A371EB">
      <w:rPr>
        <w:noProof/>
      </w:rPr>
      <w:pict>
        <v:shape id="_x0000_s2381" type="#_x0000_t32" style="position:absolute;margin-left:955.65pt;margin-top:-58.1pt;width:0;height:85.95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zy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1hk&#10;EZK4gyk9HZ0KyVH64FvUa5uDZyn3xhdJzvJVPyvy3SKpyhbLhgXvt4uG4NRHxHchfmM1JDr0XxQF&#10;HwwJQr/Otek8JHQCncNYLrexsLNDZDgkcJomq3S+mAd0nF8DtbHuM1Md8kYRWWcwb1pXKilh+Mqk&#10;IQ0+PVvnaeH8GuCzSrXjQgQNCIn6IprNsyQJEVYJTv2t97OmOZTCoBP2MgrfSOPOzaijpAGtZZhu&#10;R9thLgYbsgvp8aAy4DNag05+rJLVdrldZpNstthOsqSqJk+7MpssdunDvPpU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cLO88iACAABABAAADgAAAAAAAAAAAAAAAAAuAgAAZHJzL2Uyb0RvYy54bWxQ&#10;SwECLQAUAAYACAAAACEAhGH+Ht4AAAANAQAADwAAAAAAAAAAAAAAAAB6BAAAZHJzL2Rvd25yZXYu&#10;eG1sUEsFBgAAAAAEAAQA8wAAAIUFAAAAAA==&#10;" strokeweight="2pt"/>
      </w:pict>
    </w:r>
    <w:r w:rsidRPr="00A371EB">
      <w:rPr>
        <w:noProof/>
      </w:rPr>
      <w:pict>
        <v:rect id="_x0000_s2380" style="position:absolute;margin-left:574.75pt;margin-top:-128.05pt;width:184.25pt;height:155.9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LUS80l8&#10;AgAAAQUAAA4AAAAAAAAAAAAAAAAALgIAAGRycy9lMm9Eb2MueG1sUEsBAi0AFAAGAAgAAAAhAM+l&#10;t4/jAAAADQEAAA8AAAAAAAAAAAAAAAAA1gQAAGRycy9kb3ducmV2LnhtbFBLBQYAAAAABAAEAPMA&#10;AADmBQAAAAA=&#10;" filled="f" strokeweight="1.5pt"/>
      </w:pict>
    </w:r>
    <w:r w:rsidRPr="00A371EB">
      <w:rPr>
        <w:noProof/>
      </w:rPr>
      <w:pict>
        <v:shape id="_x0000_s2379" type="#_x0000_t32" style="position:absolute;margin-left:574.75pt;margin-top:-99.9pt;width:522.95pt;height:0;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9IA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&#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8CZ/vSACAAA/BAAADgAAAAAAAAAAAAAAAAAuAgAAZHJzL2Uyb0RvYy54bWxQ&#10;SwECLQAUAAYACAAAACEA3sDZZ94AAAAPAQAADwAAAAAAAAAAAAAAAAB6BAAAZHJzL2Rvd25yZXYu&#10;eG1sUEsFBgAAAAAEAAQA8wAAAIUFAAAAAA==&#10;" strokeweight="1.5pt"/>
      </w:pict>
    </w:r>
    <w:r w:rsidRPr="00A371EB">
      <w:rPr>
        <w:noProof/>
      </w:rPr>
      <w:pict>
        <v:shape id="_x0000_s2378" type="#_x0000_t32" style="position:absolute;margin-left:-37.65pt;margin-top:-163.7pt;width:0;height:191.5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" strokeweight="1pt"/>
      </w:pict>
    </w:r>
    <w:r w:rsidRPr="00A371EB">
      <w:rPr>
        <w:noProof/>
      </w:rPr>
      <w:pict>
        <v:shape id="_x0000_s2377" type="#_x0000_t32" style="position:absolute;margin-left:-50pt;margin-top:-28.65pt;width:28pt;height:0;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KajnFx4CAAA+BAAADgAAAAAAAAAAAAAAAAAuAgAAZHJzL2Uyb0RvYy54bWxQSwEC&#10;LQAUAAYACAAAACEAhTMlnN0AAAAMAQAADwAAAAAAAAAAAAAAAAB4BAAAZHJzL2Rvd25yZXYueG1s&#10;UEsFBgAAAAAEAAQA8wAAAIIFAAAAAA==&#10;" strokeweight="1pt"/>
      </w:pict>
    </w:r>
    <w:r w:rsidRPr="00A371EB">
      <w:rPr>
        <w:noProof/>
      </w:rPr>
      <w:pict>
        <v:shape id="_x0000_s2376" type="#_x0000_t32" style="position:absolute;margin-left:-50pt;margin-top:-108.6pt;width:28pt;height:0;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MBwizQeAgAAPgQAAA4AAAAAAAAAAAAAAAAALgIAAGRycy9lMm9Eb2MueG1sUEsB&#10;Ai0AFAAGAAgAAAAhAN9FoUjeAAAADgEAAA8AAAAAAAAAAAAAAAAAeAQAAGRycy9kb3ducmV2Lnht&#10;bFBLBQYAAAAABAAEAPMAAACDBQAAAAA=&#10;" strokeweight="1pt"/>
      </w:pict>
    </w:r>
    <w:r w:rsidRPr="00A371EB">
      <w:rPr>
        <w:noProof/>
      </w:rPr>
      <w:pict>
        <v:rect id="_x0000_s2375" style="position:absolute;margin-left:-50pt;margin-top:-163.7pt;width:28pt;height:191.55pt;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Cf5P5noCAAD/&#10;BAAADgAAAAAAAAAAAAAAAAAuAgAAZHJzL2Uyb0RvYy54bWxQSwECLQAUAAYACAAAACEA2yhoXOEA&#10;AAAMAQAADwAAAAAAAAAAAAAAAADUBAAAZHJzL2Rvd25yZXYueG1sUEsFBgAAAAAEAAQA8wAAAOIF&#10;AAAAAA==&#10;" filled="f" strokeweight="2pt"/>
      </w:pict>
    </w:r>
    <w:r w:rsidRPr="00A371EB">
      <w:rPr>
        <w:noProof/>
      </w:rPr>
      <w:pict>
        <v:rect id="_x0000_s2374" style="position:absolute;margin-left:574.75pt;margin-top:-128.05pt;width:522.95pt;height:155.9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1VFPsfAIA&#10;AAAFAAAOAAAAAAAAAAAAAAAAAC4CAABkcnMvZTJvRG9jLnhtbFBLAQItABQABgAIAAAAIQDkwrxr&#10;4QAAAA0BAAAPAAAAAAAAAAAAAAAAANYEAABkcnMvZG93bnJldi54bWxQSwUGAAAAAAQABADzAAAA&#10;5AUAAAAA&#10;" filled="f" strokeweight="2pt"/>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0837B3" w:rsidRDefault="00A371EB" w:rsidP="00B87C0D">
    <w:pPr>
      <w:tabs>
        <w:tab w:val="center" w:pos="4819"/>
        <w:tab w:val="right" w:pos="9639"/>
        <w:tab w:val="left" w:pos="12769"/>
      </w:tabs>
      <w:spacing w:after="0" w:line="240" w:lineRule="auto"/>
    </w:pPr>
    <w:r w:rsidRPr="00A371EB">
      <w:rPr>
        <w:noProof/>
      </w:rPr>
      <w:pict>
        <v:shapetype id="_x0000_t202" coordsize="21600,21600" o:spt="202" path="m,l,21600r21600,l21600,xe">
          <v:stroke joinstyle="miter"/>
          <v:path gradientshapeok="t" o:connecttype="rect"/>
        </v:shapetype>
        <v:shape id="_x0000_s2297" type="#_x0000_t202" style="position:absolute;margin-left:857.65pt;margin-top:29.5pt;width:47.65pt;height:10.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Ssw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Af4/XSswIAALUF&#10;AAAOAAAAAAAAAAAAAAAAAC4CAABkcnMvZTJvRG9jLnhtbFBLAQItABQABgAIAAAAIQDz/ZiH4AAA&#10;AAsBAAAPAAAAAAAAAAAAAAAAAA0FAABkcnMvZG93bnJldi54bWxQSwUGAAAAAAQABADzAAAAGgYA&#10;AAAA&#10;" filled="f" stroked="f">
          <v:textbox inset="0,0,0,0">
            <w:txbxContent>
              <w:p w:rsidR="009B48D6" w:rsidRPr="00BF6644" w:rsidRDefault="009B48D6" w:rsidP="00B87C0D">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298" type="#_x0000_t202" style="position:absolute;margin-left:992.35pt;margin-top:29.15pt;width:47.65pt;height:10.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rssw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CW6lrsswIAALUF&#10;AAAOAAAAAAAAAAAAAAAAAC4CAABkcnMvZTJvRG9jLnhtbFBLAQItABQABgAIAAAAIQD9lOrr4AAA&#10;AAsBAAAPAAAAAAAAAAAAAAAAAA0FAABkcnMvZG93bnJldi54bWxQSwUGAAAAAAQABADzAAAAGgYA&#10;AAAA&#10;" filled="f" stroked="f">
          <v:textbox inset="0,0,0,0">
            <w:txbxContent>
              <w:p w:rsidR="009B48D6" w:rsidRPr="00BF6644" w:rsidRDefault="009B48D6" w:rsidP="00B87C0D">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2126" o:spid="_x0000_s2299" type="#_x0000_t202" style="position:absolute;margin-left:502.1pt;margin-top:826.45pt;width:40.65pt;height:11.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BuyyCo4CAAANBQAADgAAAAAAAAAAAAAAAAAuAgAAZHJzL2Uyb0RvYy54bWxQ&#10;SwECLQAUAAYACAAAACEApyWBx+IAAAAPAQAADwAAAAAAAAAAAAAAAADoBAAAZHJzL2Rvd25yZXYu&#10;eG1sUEsFBgAAAAAEAAQA8wAAAPcFAAAAAA==&#10;" stroked="f">
          <v:textbox inset="0,0,0,0">
            <w:txbxContent>
              <w:p w:rsidR="009B48D6" w:rsidRDefault="009B48D6" w:rsidP="00B87C0D">
                <w:r>
                  <w:t>A4 size</w:t>
                </w:r>
              </w:p>
            </w:txbxContent>
          </v:textbox>
        </v:shape>
      </w:pict>
    </w:r>
    <w:r w:rsidRPr="00A371EB">
      <w:rPr>
        <w:noProof/>
      </w:rPr>
      <w:pict>
        <v:shape id="Поле 2127" o:spid="_x0000_s2300" type="#_x0000_t202" style="position:absolute;margin-left:502.1pt;margin-top:826.45pt;width:40.65pt;height:11.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DWjg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xImA1o4CAAANBQAADgAAAAAAAAAAAAAAAAAuAgAAZHJzL2Uyb0RvYy54bWxQ&#10;SwECLQAUAAYACAAAACEApyWBx+IAAAAPAQAADwAAAAAAAAAAAAAAAADoBAAAZHJzL2Rvd25yZXYu&#10;eG1sUEsFBgAAAAAEAAQA8wAAAPcFAAAAAA==&#10;" stroked="f">
          <v:textbox inset="0,0,0,0">
            <w:txbxContent>
              <w:p w:rsidR="009B48D6" w:rsidRDefault="009B48D6" w:rsidP="00B87C0D">
                <w:r>
                  <w:t>A4 size</w:t>
                </w:r>
              </w:p>
            </w:txbxContent>
          </v:textbox>
        </v:shape>
      </w:pict>
    </w:r>
    <w:r w:rsidRPr="00A371EB">
      <w:rPr>
        <w:noProof/>
      </w:rPr>
      <w:pict>
        <v:shape id="_x0000_s2301" type="#_x0000_t202" style="position:absolute;margin-left:759.45pt;margin-top:-14.95pt;width:203.45pt;height:42.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Bcvw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" filled="f" stroked="f">
          <v:textbox>
            <w:txbxContent>
              <w:p w:rsidR="009B48D6" w:rsidRPr="000837B3" w:rsidRDefault="009B48D6" w:rsidP="00B87C0D">
                <w:pPr>
                  <w:pStyle w:val="a7"/>
                  <w:spacing w:before="180"/>
                  <w:jc w:val="center"/>
                  <w:rPr>
                    <w:rFonts w:ascii="Times New Roman" w:hAnsi="Times New Roman"/>
                    <w:i w:val="0"/>
                    <w:sz w:val="22"/>
                    <w:szCs w:val="22"/>
                  </w:rPr>
                </w:pPr>
                <w:r>
                  <w:rPr>
                    <w:rFonts w:ascii="Times New Roman" w:hAnsi="Times New Roman"/>
                    <w:i w:val="0"/>
                    <w:sz w:val="22"/>
                  </w:rPr>
                  <w:t>DP Center. Elev. +0.000. Tray Layout and Mounting Plan</w:t>
                </w:r>
              </w:p>
            </w:txbxContent>
          </v:textbox>
        </v:shape>
      </w:pict>
    </w:r>
    <w:r w:rsidRPr="00A371EB">
      <w:rPr>
        <w:noProof/>
      </w:rPr>
      <w:pict>
        <v:shape id="_x0000_s2302" type="#_x0000_t202" style="position:absolute;margin-left:-71.4pt;margin-top:-225.35pt;width:11.25pt;height:56.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LpsgIAALg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uyWy6bICAAC4&#10;BQAADgAAAAAAAAAAAAAAAAAuAgAAZHJzL2Uyb0RvYy54bWxQSwECLQAUAAYACAAAACEA1gkPJeIA&#10;AAAPAQAADwAAAAAAAAAAAAAAAAAMBQAAZHJzL2Rvd25yZXYueG1sUEsFBgAAAAAEAAQA8wAAABsG&#10;AAAAAA==&#10;" filled="f" stroked="f">
          <v:textbox style="layout-flow:vertical;mso-layout-flow-alt:bottom-to-top" inset="0,0,0,0">
            <w:txbxContent>
              <w:p w:rsidR="009B48D6" w:rsidRPr="000E52A3" w:rsidRDefault="009B48D6" w:rsidP="00B87C0D">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2303" type="#_x0000_t202" style="position:absolute;margin-left:601pt;margin-top:-70.05pt;width:31.3pt;height:8.7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PAsgIAALU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CWWBPAsgIAALUF&#10;AAAOAAAAAAAAAAAAAAAAAC4CAABkcnMvZTJvRG9jLnhtbFBLAQItABQABgAIAAAAIQCxqtqT4QAA&#10;AA8BAAAPAAAAAAAAAAAAAAAAAAwFAABkcnMvZG93bnJldi54bWxQSwUGAAAAAAQABADzAAAAGgYA&#10;AAAA&#10;" filled="f" stroked="f">
          <v:textbox inset="0,0,0,0">
            <w:txbxContent>
              <w:p w:rsidR="009B48D6" w:rsidRPr="00730496" w:rsidRDefault="009B48D6" w:rsidP="00B87C0D">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B87C0D"/>
            </w:txbxContent>
          </v:textbox>
        </v:shape>
      </w:pict>
    </w:r>
    <w:r w:rsidRPr="00A371EB">
      <w:rPr>
        <w:noProof/>
      </w:rPr>
      <w:pict>
        <v:shape id="_x0000_s2304" type="#_x0000_t202" style="position:absolute;margin-left:579.1pt;margin-top:-41.25pt;width:50.05pt;height:10.6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LiJ3B20AgAA&#10;tQUAAA4AAAAAAAAAAAAAAAAALgIAAGRycy9lMm9Eb2MueG1sUEsBAi0AFAAGAAgAAAAhAIHhS7Lh&#10;AAAADQEAAA8AAAAAAAAAAAAAAAAADgUAAGRycy9kb3ducmV2LnhtbFBLBQYAAAAABAAEAPMAAAAc&#10;BgAAAAA=&#10;" filled="f" stroked="f">
          <v:textbox inset="0,0,0,0">
            <w:txbxContent>
              <w:p w:rsidR="009B48D6" w:rsidRPr="00730496" w:rsidRDefault="009B48D6" w:rsidP="00B87C0D">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305" type="#_x0000_t202" style="position:absolute;margin-left:687.2pt;margin-top:-13.9pt;width:39.75pt;height:10.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yc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Gu38nLMCAAC1&#10;BQAADgAAAAAAAAAAAAAAAAAuAgAAZHJzL2Uyb0RvYy54bWxQSwECLQAUAAYACAAAACEAafeO+uEA&#10;AAAMAQAADwAAAAAAAAAAAAAAAAANBQAAZHJzL2Rvd25yZXYueG1sUEsFBgAAAAAEAAQA8wAAABsG&#10;AAAAAA==&#10;" filled="f" stroked="f">
          <v:textbox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306" type="#_x0000_t202" style="position:absolute;margin-left:687.2pt;margin-top:-27.7pt;width:39.75pt;height:10.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B4oiS+zAgAA&#10;tQUAAA4AAAAAAAAAAAAAAAAALgIAAGRycy9lMm9Eb2MueG1sUEsBAi0AFAAGAAgAAAAhAKR5y4ri&#10;AAAADQEAAA8AAAAAAAAAAAAAAAAADQUAAGRycy9kb3ducmV2LnhtbFBLBQYAAAAABAAEAPMAAAAc&#10;BgAAAAA=&#10;" filled="f" stroked="f">
          <v:textbox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307" type="#_x0000_t202" style="position:absolute;margin-left:687.2pt;margin-top:-42.05pt;width:39.75pt;height:10.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ZB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Nvg5kGzAgAA&#10;tQUAAA4AAAAAAAAAAAAAAAAALgIAAGRycy9lMm9Eb2MueG1sUEsBAi0AFAAGAAgAAAAhALuVNDji&#10;AAAADQEAAA8AAAAAAAAAAAAAAAAADQUAAGRycy9kb3ducmV2LnhtbFBLBQYAAAAABAAEAPMAAAAc&#10;BgAAAAA=&#10;" filled="f" stroked="f">
          <v:textbox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308" type="#_x0000_t202" style="position:absolute;margin-left:688.4pt;margin-top:-70.25pt;width:39.75pt;height:10.2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l/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FLpSX+zAgAA&#10;tQUAAA4AAAAAAAAAAAAAAAAALgIAAGRycy9lMm9Eb2MueG1sUEsBAi0AFAAGAAgAAAAhAEyABZ3i&#10;AAAADwEAAA8AAAAAAAAAAAAAAAAADQUAAGRycy9kb3ducmV2LnhtbFBLBQYAAAAABAAEAPMAAAAc&#10;BgAAAAA=&#10;" filled="f" stroked="f">
          <v:textbox inset="0,0,0,0">
            <w:txbxContent>
              <w:p w:rsidR="009B48D6" w:rsidRPr="00907528" w:rsidRDefault="009B48D6" w:rsidP="00B87C0D">
                <w:pPr>
                  <w:pStyle w:val="a7"/>
                  <w:jc w:val="center"/>
                  <w:rPr>
                    <w:rFonts w:ascii="Arial" w:hAnsi="Arial" w:cs="Arial"/>
                    <w:sz w:val="16"/>
                    <w:szCs w:val="16"/>
                  </w:rPr>
                </w:pPr>
                <w:r>
                  <w:rPr>
                    <w:rFonts w:ascii="Arial" w:hAnsi="Arial"/>
                    <w:i w:val="0"/>
                    <w:sz w:val="16"/>
                  </w:rPr>
                  <w:t>Sign.</w:t>
                </w:r>
              </w:p>
              <w:p w:rsidR="009B48D6" w:rsidRPr="00FF5EE0" w:rsidRDefault="009B48D6" w:rsidP="00B87C0D"/>
            </w:txbxContent>
          </v:textbox>
        </v:shape>
      </w:pict>
    </w:r>
    <w:r w:rsidRPr="00A371EB">
      <w:rPr>
        <w:noProof/>
      </w:rPr>
      <w:pict>
        <v:shape id="_x0000_s2309" type="#_x0000_t202" style="position:absolute;margin-left:687.15pt;margin-top:-55.85pt;width:39.75pt;height:1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z8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JJsfPyzAgAA&#10;tQUAAA4AAAAAAAAAAAAAAAAALgIAAGRycy9lMm9Eb2MueG1sUEsBAi0AFAAGAAgAAAAhADMqdL7i&#10;AAAADgEAAA8AAAAAAAAAAAAAAAAADQUAAGRycy9kb3ducmV2LnhtbFBLBQYAAAAABAAEAPMAAAAc&#10;BgAAAAA=&#10;" filled="f" stroked="f">
          <v:textbox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310" type="#_x0000_t202" style="position:absolute;margin-left:722.35pt;margin-top:-70.25pt;width:39.75pt;height:10.2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pn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" filled="f" stroked="f">
          <v:textbox inset="0,0,0,0">
            <w:txbxContent>
              <w:p w:rsidR="009B48D6" w:rsidRPr="00907528" w:rsidRDefault="009B48D6" w:rsidP="00B87C0D">
                <w:pPr>
                  <w:pStyle w:val="a7"/>
                  <w:jc w:val="center"/>
                  <w:rPr>
                    <w:rFonts w:ascii="Arial" w:hAnsi="Arial" w:cs="Arial"/>
                    <w:sz w:val="16"/>
                    <w:szCs w:val="16"/>
                  </w:rPr>
                </w:pPr>
                <w:r>
                  <w:rPr>
                    <w:rFonts w:ascii="Arial" w:hAnsi="Arial"/>
                    <w:i w:val="0"/>
                    <w:sz w:val="16"/>
                  </w:rPr>
                  <w:t>Data</w:t>
                </w:r>
              </w:p>
              <w:p w:rsidR="009B48D6" w:rsidRPr="00FF5EE0" w:rsidRDefault="009B48D6" w:rsidP="00B87C0D"/>
            </w:txbxContent>
          </v:textbox>
        </v:shape>
      </w:pict>
    </w:r>
    <w:r w:rsidRPr="00A371EB">
      <w:rPr>
        <w:noProof/>
      </w:rPr>
      <w:pict>
        <v:shape id="_x0000_s2311" type="#_x0000_t202" style="position:absolute;margin-left:731.05pt;margin-top:-13.95pt;width:27.95pt;height:10.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1swIAALU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xmkL9bMCAAC1&#10;BQAADgAAAAAAAAAAAAAAAAAuAgAAZHJzL2Uyb0RvYy54bWxQSwECLQAUAAYACAAAACEARisTKOEA&#10;AAAMAQAADwAAAAAAAAAAAAAAAAANBQAAZHJzL2Rvd25yZXYueG1sUEsFBgAAAAAEAAQA8wAAABsG&#10;A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312" type="#_x0000_t202" style="position:absolute;margin-left:731.05pt;margin-top:-28.65pt;width:27.95pt;height:10.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tA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313" type="#_x0000_t202" style="position:absolute;margin-left:731.05pt;margin-top:-41.7pt;width:27.95pt;height:10.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sw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9rP5v7MCAAC1&#10;BQAADgAAAAAAAAAAAAAAAAAuAgAAZHJzL2Uyb0RvYy54bWxQSwECLQAUAAYACAAAACEAcPf1PeEA&#10;AAANAQAADwAAAAAAAAAAAAAAAAANBQAAZHJzL2Rvd25yZXYueG1sUEsFBgAAAAAEAAQA8wAAABsG&#10;A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314" type="#_x0000_t202" style="position:absolute;margin-left:731.05pt;margin-top:-55.95pt;width:27.95pt;height:10.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YD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5LTWA7MCAAC1&#10;BQAADgAAAAAAAAAAAAAAAAAuAgAAZHJzL2Uyb0RvYy54bWxQSwECLQAUAAYACAAAACEANAdNh+EA&#10;AAAOAQAADwAAAAAAAAAAAAAAAAANBQAAZHJzL2Rvd25yZXYueG1sUEsFBgAAAAAEAAQA8wAAABsG&#10;A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315" type="#_x0000_t202" style="position:absolute;margin-left:634.2pt;margin-top:-28.65pt;width:47.65pt;height:1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Iy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Qt5yMrMCAAC1&#10;BQAADgAAAAAAAAAAAAAAAAAuAgAAZHJzL2Uyb0RvYy54bWxQSwECLQAUAAYACAAAACEAtNn4s+EA&#10;AAANAQAADwAAAAAAAAAAAAAAAAANBQAAZHJzL2Rvd25yZXYueG1sUEsFBgAAAAAEAAQA8wAAABsG&#10;A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316" type="#_x0000_t202" style="position:absolute;margin-left:634.2pt;margin-top:-15.25pt;width:47.65pt;height:1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swIAALU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317" type="#_x0000_t202" style="position:absolute;margin-left:634.2pt;margin-top:-42.5pt;width:47.65pt;height:1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nkt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318" type="#_x0000_t202" style="position:absolute;margin-left:634.2pt;margin-top:-55.95pt;width:47.65pt;height:10.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ul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319" type="#_x0000_t202" style="position:absolute;margin-left:759pt;margin-top:-91.8pt;width:338.7pt;height:27.7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LB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DwJSwbsCAADGBQAADgAAAAAAAAAAAAAAAAAuAgAAZHJzL2Uyb0RvYy54bWxQSwECLQAUAAYACAAA&#10;ACEA1z4DQ+IAAAAPAQAADwAAAAAAAAAAAAAAAAAVBQAAZHJzL2Rvd25yZXYueG1sUEsFBgAAAAAE&#10;AAQA8wAAACQGAAAAAA==&#10;" filled="f" stroked="f">
          <v:textbox>
            <w:txbxContent>
              <w:p w:rsidR="009B48D6" w:rsidRPr="006B4DF6" w:rsidRDefault="009B48D6" w:rsidP="00B87C0D">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320" type="#_x0000_t202" style="position:absolute;margin-left:947.55pt;margin-top:-15.8pt;width:150.15pt;height:49.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uSvA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CD&#10;0SuSvAIAAMYFAAAOAAAAAAAAAAAAAAAAAC4CAABkcnMvZTJvRG9jLnhtbFBLAQItABQABgAIAAAA&#10;IQBQHVCg4AAAAAwBAAAPAAAAAAAAAAAAAAAAABYFAABkcnMvZG93bnJldi54bWxQSwUGAAAAAAQA&#10;BADzAAAAIwYAAAAA&#10;" filled="f" stroked="f">
          <v:textbox>
            <w:txbxContent>
              <w:p w:rsidR="009B48D6" w:rsidRDefault="009B48D6" w:rsidP="00B87C0D">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29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B87C0D">
                <w:pPr>
                  <w:pStyle w:val="a7"/>
                  <w:spacing w:line="192" w:lineRule="auto"/>
                  <w:ind w:right="-119"/>
                  <w:jc w:val="center"/>
                  <w:rPr>
                    <w:i w:val="0"/>
                    <w:sz w:val="22"/>
                  </w:rPr>
                </w:pPr>
                <w:r>
                  <w:rPr>
                    <w:i w:val="0"/>
                    <w:sz w:val="22"/>
                  </w:rPr>
                  <w:t>MegaProektStroy LLC,</w:t>
                </w:r>
              </w:p>
              <w:p w:rsidR="009B48D6" w:rsidRPr="000A1A83" w:rsidRDefault="009B48D6" w:rsidP="00B87C0D">
                <w:pPr>
                  <w:pStyle w:val="a7"/>
                  <w:spacing w:line="192" w:lineRule="auto"/>
                  <w:ind w:right="-119"/>
                  <w:jc w:val="center"/>
                  <w:rPr>
                    <w:i w:val="0"/>
                    <w:sz w:val="22"/>
                  </w:rPr>
                </w:pPr>
                <w:r>
                  <w:rPr>
                    <w:i w:val="0"/>
                    <w:sz w:val="22"/>
                  </w:rPr>
                  <w:t>Voronezh, 2017</w:t>
                </w:r>
              </w:p>
              <w:p w:rsidR="009B48D6" w:rsidRDefault="009B48D6" w:rsidP="00B87C0D"/>
            </w:txbxContent>
          </v:textbox>
        </v:shape>
      </w:pict>
    </w:r>
    <w:r w:rsidRPr="00A371EB">
      <w:rPr>
        <w:noProof/>
      </w:rPr>
      <w:pict>
        <v:shape id="_x0000_s2321" type="#_x0000_t202" style="position:absolute;margin-left:578.55pt;margin-top:-13.95pt;width:47.65pt;height:10.2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q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322" type="#_x0000_t202" style="position:absolute;margin-left:578.55pt;margin-top:-28.85pt;width:47.65pt;height:10.2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BdtA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ALHFBdtAIA&#10;ALUFAAAOAAAAAAAAAAAAAAAAAC4CAABkcnMvZTJvRG9jLnhtbFBLAQItABQABgAIAAAAIQAkihlX&#10;4gAAAA0BAAAPAAAAAAAAAAAAAAAAAA4FAABkcnMvZG93bnJldi54bWxQSwUGAAAAAAQABADzAAAA&#10;HQY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323" type="#_x0000_t202" style="position:absolute;margin-left:-50pt;margin-top:-28.65pt;width:12.35pt;height:55.7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" filled="f" stroked="f">
          <v:textbox style="layout-flow:vertical;mso-layout-flow-alt:bottom-to-top" inset="0,0,0,0">
            <w:txbxContent>
              <w:p w:rsidR="009B48D6" w:rsidRPr="000E52A3" w:rsidRDefault="009B48D6" w:rsidP="00B87C0D">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324" type="#_x0000_t202" style="position:absolute;margin-left:-49.65pt;margin-top:-105.85pt;width:12pt;height:73.1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IZFWt21AgAA&#10;uAUAAA4AAAAAAAAAAAAAAAAALgIAAGRycy9lMm9Eb2MueG1sUEsBAi0AFAAGAAgAAAAhACLU0SPg&#10;AAAADAEAAA8AAAAAAAAAAAAAAAAADwUAAGRycy9kb3ducmV2LnhtbFBLBQYAAAAABAAEAPMAAAAc&#10;BgAAAAA=&#10;" filled="f" stroked="f">
          <v:textbox style="layout-flow:vertical;mso-layout-flow-alt:bottom-to-top" inset="0,0,0,0">
            <w:txbxContent>
              <w:p w:rsidR="009B48D6" w:rsidRPr="00907528" w:rsidRDefault="009B48D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325" type="#_x0000_t202" style="position:absolute;margin-left:-49.65pt;margin-top:-163.7pt;width:12pt;height:54.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" filled="f" stroked="f">
          <v:textbox style="layout-flow:vertical;mso-layout-flow-alt:bottom-to-top" inset="0,0,0,0">
            <w:txbxContent>
              <w:p w:rsidR="009B48D6" w:rsidRPr="000E52A3" w:rsidRDefault="009B48D6" w:rsidP="00B87C0D">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373" type="#_x0000_t32" style="position:absolute;margin-left:-71.6pt;margin-top:-385.3pt;width:30.15pt;height:.2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dr/RLKQIAAEwEAAAOAAAAAAAAAAAAAAAAAC4CAABk&#10;cnMvZTJvRG9jLnhtbFBLAQItABQABgAIAAAAIQBhSMyM4wAAAA4BAAAPAAAAAAAAAAAAAAAAAIME&#10;AABkcnMvZG93bnJldi54bWxQSwUGAAAAAAQABADzAAAAkwUAAAAA&#10;" strokeweight="1.5pt"/>
      </w:pict>
    </w:r>
    <w:r w:rsidRPr="00A371EB">
      <w:rPr>
        <w:noProof/>
      </w:rPr>
      <w:pict>
        <v:shape id="_x0000_s2372" type="#_x0000_t32" style="position:absolute;margin-left:-72.2pt;margin-top:-163.85pt;width:30.15pt;height:.2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AAZGbBKQIAAEwEAAAOAAAAAAAAAAAAAAAAAC4CAABk&#10;cnMvZTJvRG9jLnhtbFBLAQItABQABgAIAAAAIQC9DjN54wAAAA4BAAAPAAAAAAAAAAAAAAAAAIME&#10;AABkcnMvZG93bnJldi54bWxQSwUGAAAAAAQABADzAAAAkwUAAAAA&#10;" strokeweight="1.5pt"/>
      </w:pict>
    </w:r>
    <w:r w:rsidRPr="00A371EB">
      <w:rPr>
        <w:noProof/>
      </w:rPr>
      <w:pict>
        <v:shape id="_x0000_s2371" type="#_x0000_t32" style="position:absolute;margin-left:-47.35pt;margin-top:-386.25pt;width:.05pt;height:222.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bIJQIAAEI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E3T2yCUCAABCBAAADgAAAAAAAAAAAAAAAAAuAgAAZHJzL2Uyb0Rv&#10;Yy54bWxQSwECLQAUAAYACAAAACEA2ktgAt8AAAANAQAADwAAAAAAAAAAAAAAAAB/BAAAZHJzL2Rv&#10;d25yZXYueG1sUEsFBgAAAAAEAAQA8wAAAIsFAAAAAA==&#10;" strokeweight="1pt"/>
      </w:pict>
    </w:r>
    <w:r w:rsidRPr="00A371EB">
      <w:rPr>
        <w:noProof/>
      </w:rPr>
      <w:pict>
        <v:shape id="_x0000_s2370" type="#_x0000_t32" style="position:absolute;margin-left:-39.1pt;margin-top:-385.65pt;width:.05pt;height:222.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9Iw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wasOPSMCAABCBAAADgAAAAAAAAAAAAAAAAAuAgAAZHJzL2Uyb0RvYy54&#10;bWxQSwECLQAUAAYACAAAACEAg5Uwjd4AAAANAQAADwAAAAAAAAAAAAAAAAB9BAAAZHJzL2Rvd25y&#10;ZXYueG1sUEsFBgAAAAAEAAQA8wAAAIgFAAAAAA==&#10;" strokeweight="1pt"/>
      </w:pict>
    </w:r>
    <w:r w:rsidRPr="00A371EB">
      <w:rPr>
        <w:noProof/>
      </w:rPr>
      <w:pict>
        <v:shape id="_x0000_s2369" type="#_x0000_t32" style="position:absolute;margin-left:-31.2pt;margin-top:-386.1pt;width:.05pt;height:221.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EWJA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D9T6EWJAIAAEIEAAAOAAAAAAAAAAAAAAAAAC4CAABkcnMvZTJvRG9j&#10;LnhtbFBLAQItABQABgAIAAAAIQDAJrW33wAAAA0BAAAPAAAAAAAAAAAAAAAAAH4EAABkcnMvZG93&#10;bnJldi54bWxQSwUGAAAAAAQABADzAAAAigUAAAAA&#10;" strokeweight="1pt"/>
      </w:pict>
    </w:r>
    <w:r w:rsidRPr="00A371EB">
      <w:rPr>
        <w:noProof/>
      </w:rPr>
      <w:pict>
        <v:shape id="_x0000_s2368" type="#_x0000_t32" style="position:absolute;margin-left:-56.15pt;margin-top:-328.55pt;width:35.5pt;height:.3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E5jX/iwCAABMBAAADgAAAAAAAAAAAAAAAAAuAgAA&#10;ZHJzL2Uyb0RvYy54bWxQSwECLQAUAAYACAAAACEAHcm9g+EAAAAOAQAADwAAAAAAAAAAAAAAAACG&#10;BAAAZHJzL2Rvd25yZXYueG1sUEsFBgAAAAAEAAQA8wAAAJQFAAAAAA==&#10;" strokeweight="1pt"/>
      </w:pict>
    </w:r>
    <w:r w:rsidRPr="00A371EB">
      <w:rPr>
        <w:noProof/>
      </w:rPr>
      <w:pict>
        <v:shape id="_x0000_s2367" type="#_x0000_t32" style="position:absolute;margin-left:-56.1pt;margin-top:-277.65pt;width:34.75pt;height:.7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" strokeweight="1pt"/>
      </w:pict>
    </w:r>
    <w:r w:rsidRPr="00A371EB">
      <w:rPr>
        <w:noProof/>
      </w:rPr>
      <w:pict>
        <v:shape id="_x0000_s2366" type="#_x0000_t32" style="position:absolute;margin-left:-56.05pt;margin-top:-219.25pt;width:34.7pt;height:.15pt;flip: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CJziSAKwIAAEwEAAAOAAAAAAAAAAAAAAAAAC4CAABk&#10;cnMvZTJvRG9jLnhtbFBLAQItABQABgAIAAAAIQDLgzhO4QAAAA4BAAAPAAAAAAAAAAAAAAAAAIUE&#10;AABkcnMvZG93bnJldi54bWxQSwUGAAAAAAQABADzAAAAkwUAAAAA&#10;" strokeweight="1pt"/>
      </w:pict>
    </w:r>
    <w:r w:rsidRPr="00A371EB">
      <w:rPr>
        <w:noProof/>
      </w:rPr>
      <w:pict>
        <v:rect id="_x0000_s2365" style="position:absolute;margin-left:-56.4pt;margin-top:-385.15pt;width:34.3pt;height:221.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cbewIAAAAF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" filled="f" strokeweight="2pt"/>
      </w:pict>
    </w:r>
    <w:r w:rsidRPr="00A371EB">
      <w:rPr>
        <w:noProof/>
      </w:rPr>
      <w:pict>
        <v:shape id="_x0000_s2364" type="#_x0000_t32" style="position:absolute;margin-left:759pt;margin-top:-58.6pt;width:338.7pt;height:0;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S8Ig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" strokeweight="1.5pt"/>
      </w:pict>
    </w:r>
    <w:r w:rsidRPr="00A371EB">
      <w:rPr>
        <w:noProof/>
      </w:rPr>
      <w:pict>
        <v:shape id="_x0000_s2326" type="#_x0000_t202" style="position:absolute;margin-left:759pt;margin-top:-58.05pt;width:196.65pt;height:4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70vw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" filled="f" stroked="f">
          <v:textbox>
            <w:txbxContent>
              <w:p w:rsidR="009B48D6" w:rsidRPr="006B4DF6" w:rsidRDefault="009B48D6" w:rsidP="00B87C0D">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327" type="#_x0000_t202" style="position:absolute;margin-left:759pt;margin-top:-128.05pt;width:338.7pt;height:27.7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06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" filled="f" stroked="f">
          <v:textbox>
            <w:txbxContent>
              <w:p w:rsidR="009B48D6" w:rsidRPr="007C0A1F" w:rsidRDefault="009B48D6" w:rsidP="00B87C0D">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B87C0D">
                <w:pPr>
                  <w:pStyle w:val="a7"/>
                  <w:jc w:val="center"/>
                  <w:rPr>
                    <w:i w:val="0"/>
                  </w:rPr>
                </w:pPr>
              </w:p>
            </w:txbxContent>
          </v:textbox>
        </v:shape>
      </w:pict>
    </w:r>
    <w:r w:rsidRPr="00A371EB">
      <w:rPr>
        <w:noProof/>
      </w:rPr>
      <w:pict>
        <v:shape id="_x0000_s2328" type="#_x0000_t202" style="position:absolute;margin-left:955.15pt;margin-top:-58.6pt;width:47.6pt;height:16.1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e1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KvJ&#10;B7W8AgAAxQUAAA4AAAAAAAAAAAAAAAAALgIAAGRycy9lMm9Eb2MueG1sUEsBAi0AFAAGAAgAAAAh&#10;AHglgy/fAAAADgEAAA8AAAAAAAAAAAAAAAAAFgUAAGRycy9kb3ducmV2LnhtbFBLBQYAAAAABAAE&#10;APMAAAAiBgAAAAA=&#10;" filled="f" stroked="f">
          <v:textbox>
            <w:txbxContent>
              <w:p w:rsidR="009B48D6" w:rsidRPr="00907528" w:rsidRDefault="009B48D6" w:rsidP="00B87C0D">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363" type="#_x0000_t32" style="position:absolute;margin-left:1039.7pt;margin-top:-58.05pt;width:.05pt;height:42.2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CghewzJAIAAEEEAAAOAAAAAAAAAAAAAAAAAC4CAABkcnMvZTJvRG9j&#10;LnhtbFBLAQItABQABgAIAAAAIQDbPE333wAAAA4BAAAPAAAAAAAAAAAAAAAAAH4EAABkcnMvZG93&#10;bnJldi54bWxQSwUGAAAAAAQABADzAAAAigUAAAAA&#10;" strokeweight="1.5pt"/>
      </w:pict>
    </w:r>
    <w:r w:rsidRPr="00A371EB">
      <w:rPr>
        <w:noProof/>
      </w:rPr>
      <w:pict>
        <v:shape id="_x0000_s2362" type="#_x0000_t32" style="position:absolute;margin-left:997.95pt;margin-top:-58.6pt;width:.05pt;height:42.8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PNJAIAAEE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DIUOPNJAIAAEEEAAAOAAAAAAAAAAAAAAAAAC4CAABkcnMvZTJvRG9j&#10;LnhtbFBLAQItABQABgAIAAAAIQDbElhh3wAAAA4BAAAPAAAAAAAAAAAAAAAAAH4EAABkcnMvZG93&#10;bnJldi54bWxQSwUGAAAAAAQABADzAAAAigUAAAAA&#10;" strokeweight="1.5pt"/>
      </w:pict>
    </w:r>
    <w:r w:rsidRPr="00A371EB">
      <w:rPr>
        <w:noProof/>
      </w:rPr>
      <w:pict>
        <v:shape id="_x0000_s2361" type="#_x0000_t32" style="position:absolute;margin-left:574.75pt;margin-top:-113.7pt;width:184.25pt;height:0;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GnIgIAAEA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xcOGnIgIAAEAEAAAOAAAAAAAAAAAAAAAAAC4CAABkcnMvZTJvRG9jLnht&#10;bFBLAQItABQABgAIAAAAIQC9kvRb3gAAAA8BAAAPAAAAAAAAAAAAAAAAAHwEAABkcnMvZG93bnJl&#10;di54bWxQSwUGAAAAAAQABADzAAAAhwUAAAAA&#10;" strokeweight="1pt"/>
      </w:pict>
    </w:r>
    <w:r w:rsidRPr="00A371EB">
      <w:rPr>
        <w:noProof/>
      </w:rPr>
      <w:pict>
        <v:shape id="_x0000_s2360" type="#_x0000_t32" style="position:absolute;margin-left:602.2pt;margin-top:-128.05pt;width:.05pt;height:69.9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AwCULrJAIAAEEEAAAOAAAAAAAAAAAAAAAAAC4CAABkcnMvZTJvRG9j&#10;LnhtbFBLAQItABQABgAIAAAAIQDjvymL3wAAAA8BAAAPAAAAAAAAAAAAAAAAAH4EAABkcnMvZG93&#10;bnJldi54bWxQSwUGAAAAAAQABADzAAAAigUAAAAA&#10;" strokeweight="1.5pt"/>
      </w:pict>
    </w:r>
    <w:r w:rsidRPr="00A371EB">
      <w:rPr>
        <w:noProof/>
      </w:rPr>
      <w:pict>
        <v:shape id="_x0000_s2359" type="#_x0000_t32" style="position:absolute;margin-left:630.9pt;margin-top:-128.05pt;width:.05pt;height:155.9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56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NevTnokAgAAQgQAAA4AAAAAAAAAAAAAAAAALgIAAGRycy9lMm9Eb2Mu&#10;eG1sUEsBAi0AFAAGAAgAAAAhAA29GL/eAAAADQEAAA8AAAAAAAAAAAAAAAAAfgQAAGRycy9kb3du&#10;cmV2LnhtbFBLBQYAAAAABAAEAPMAAACJBQAAAAA=&#10;" strokeweight="1.5pt"/>
      </w:pict>
    </w:r>
    <w:r w:rsidRPr="00A371EB">
      <w:rPr>
        <w:noProof/>
      </w:rPr>
      <w:pict>
        <v:shape id="_x0000_s2358" type="#_x0000_t32" style="position:absolute;margin-left:659.05pt;margin-top:-128.05pt;width:.05pt;height:69.4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8IgIAAEE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CM9/28IgIAAEEEAAAOAAAAAAAAAAAAAAAAAC4CAABkcnMvZTJvRG9jLnht&#10;bFBLAQItABQABgAIAAAAIQBJ00DR3gAAAA8BAAAPAAAAAAAAAAAAAAAAAHwEAABkcnMvZG93bnJl&#10;di54bWxQSwUGAAAAAAQABADzAAAAhwUAAAAA&#10;" strokeweight="1.5pt"/>
      </w:pict>
    </w:r>
    <w:r w:rsidRPr="00A371EB">
      <w:rPr>
        <w:noProof/>
      </w:rPr>
      <w:pict>
        <v:shape id="_x0000_s2357" type="#_x0000_t32" style="position:absolute;margin-left:686.75pt;margin-top:-128.05pt;width:.05pt;height:155.9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QJQIAAEI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" strokeweight="1.5pt"/>
      </w:pict>
    </w:r>
    <w:r w:rsidRPr="00A371EB">
      <w:rPr>
        <w:noProof/>
      </w:rPr>
      <w:pict>
        <v:shape id="_x0000_s2356" type="#_x0000_t32" style="position:absolute;margin-left:729.05pt;margin-top:-128.05pt;width:.05pt;height:155.9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hV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FQEiFUkAgAAQgQAAA4AAAAAAAAAAAAAAAAALgIAAGRycy9lMm9Eb2Mu&#10;eG1sUEsBAi0AFAAGAAgAAAAhAI+Nn5XeAAAADQEAAA8AAAAAAAAAAAAAAAAAfgQAAGRycy9kb3du&#10;cmV2LnhtbFBLBQYAAAAABAAEAPMAAACJBQAAAAA=&#10;" strokeweight="1.5pt"/>
      </w:pict>
    </w:r>
    <w:r w:rsidRPr="00A371EB">
      <w:rPr>
        <w:noProof/>
      </w:rPr>
      <w:pict>
        <v:shape id="_x0000_s2329" type="#_x0000_t202" style="position:absolute;margin-left:578.85pt;margin-top:-55.95pt;width:47.65pt;height:10.2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sgIAALU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uVvlP7ICAAC1&#10;BQAADgAAAAAAAAAAAAAAAAAuAgAAZHJzL2Uyb0RvYy54bWxQSwECLQAUAAYACAAAACEAtlGnBOIA&#10;AAAOAQAADwAAAAAAAAAAAAAAAAAMBQAAZHJzL2Rvd25yZXYueG1sUEsFBgAAAAAEAAQA8wAAABsG&#10;AAAAAA==&#10;" filled="f" stroked="f">
          <v:textbox inset="0,0,0,0">
            <w:txbxContent>
              <w:p w:rsidR="009B48D6" w:rsidRPr="006B4DF6" w:rsidRDefault="009B48D6" w:rsidP="00B87C0D">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330" type="#_x0000_t202" style="position:absolute;margin-left:657.8pt;margin-top:-70.25pt;width:29.4pt;height:10.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ZptgIAALU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" filled="f" stroked="f">
          <v:textbox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Doc No.</w:t>
                </w:r>
              </w:p>
              <w:p w:rsidR="009B48D6" w:rsidRPr="000E52A3" w:rsidRDefault="009B48D6" w:rsidP="00B87C0D"/>
            </w:txbxContent>
          </v:textbox>
        </v:shape>
      </w:pict>
    </w:r>
    <w:r w:rsidRPr="00A371EB">
      <w:rPr>
        <w:noProof/>
      </w:rPr>
      <w:pict>
        <v:shape id="_x0000_s2331" type="#_x0000_t202" style="position:absolute;margin-left:629.65pt;margin-top:-70.25pt;width:29.4pt;height:10.2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BPswIAALU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dK+QT7MCAAC1&#10;BQAADgAAAAAAAAAAAAAAAAAuAgAAZHJzL2Uyb0RvYy54bWxQSwECLQAUAAYACAAAACEAv0tRdOEA&#10;AAAPAQAADwAAAAAAAAAAAAAAAAANBQAAZHJzL2Rvd25yZXYueG1sUEsFBgAAAAAEAAQA8wAAABsG&#10;AAAAAA==&#10;" filled="f" stroked="f">
          <v:textbox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p w:rsidR="009B48D6" w:rsidRPr="000E52A3" w:rsidRDefault="009B48D6" w:rsidP="00B87C0D"/>
            </w:txbxContent>
          </v:textbox>
        </v:shape>
      </w:pict>
    </w:r>
    <w:r w:rsidRPr="00A371EB">
      <w:rPr>
        <w:noProof/>
      </w:rPr>
      <w:pict>
        <v:shape id="_x0000_s2332" type="#_x0000_t202" style="position:absolute;margin-left:577.25pt;margin-top:-70.25pt;width:19.7pt;height:10.2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7mtAIAALU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A4Dbua0AgAA&#10;tQUAAA4AAAAAAAAAAAAAAAAALgIAAGRycy9lMm9Eb2MueG1sUEsBAi0AFAAGAAgAAAAhAJ66D8Xh&#10;AAAADwEAAA8AAAAAAAAAAAAAAAAADgUAAGRycy9kb3ducmV2LnhtbFBLBQYAAAAABAAEAPMAAAAc&#10;BgAAAAA=&#10;" filled="f" stroked="f">
          <v:textbox inset="0,0,0,0">
            <w:txbxContent>
              <w:p w:rsidR="009B48D6" w:rsidRPr="00907528" w:rsidRDefault="009B48D6" w:rsidP="00B87C0D">
                <w:r>
                  <w:rPr>
                    <w:rFonts w:ascii="Arial" w:hAnsi="Arial"/>
                    <w:sz w:val="16"/>
                  </w:rPr>
                  <w:t>Rev.</w:t>
                </w:r>
              </w:p>
            </w:txbxContent>
          </v:textbox>
        </v:shape>
      </w:pict>
    </w:r>
    <w:r w:rsidRPr="00A371EB">
      <w:rPr>
        <w:noProof/>
      </w:rPr>
      <w:pict>
        <v:shape id="_x0000_s2355" type="#_x0000_t32" style="position:absolute;margin-left:574.75pt;margin-top:-58.6pt;width:184.25pt;height:0;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XY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B1eAXYIgIAAEAEAAAOAAAAAAAAAAAAAAAAAC4CAABkcnMvZTJvRG9jLnht&#10;bFBLAQItABQABgAIAAAAIQDOWyRf3gAAAA8BAAAPAAAAAAAAAAAAAAAAAHwEAABkcnMvZG93bnJl&#10;di54bWxQSwUGAAAAAAQABADzAAAAhwUAAAAA&#10;" strokeweight="1.5pt"/>
      </w:pict>
    </w:r>
    <w:r w:rsidRPr="00A371EB">
      <w:rPr>
        <w:noProof/>
      </w:rPr>
      <w:pict>
        <v:shape id="_x0000_s2354" type="#_x0000_t32" style="position:absolute;margin-left:574.75pt;margin-top:-15.8pt;width:184.25pt;height:0;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fJ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JVCR8kiAgAAQAQAAA4AAAAAAAAAAAAAAAAALgIAAGRycy9lMm9Eb2MueG1s&#10;UEsBAi0AFAAGAAgAAAAhAMP+CxLdAAAADQEAAA8AAAAAAAAAAAAAAAAAfAQAAGRycy9kb3ducmV2&#10;LnhtbFBLBQYAAAAABAAEAPMAAACGBQAAAAA=&#10;" strokeweight="1pt"/>
      </w:pict>
    </w:r>
    <w:r w:rsidRPr="00A371EB">
      <w:rPr>
        <w:noProof/>
      </w:rPr>
      <w:pict>
        <v:shape id="_x0000_s2353" type="#_x0000_t32" style="position:absolute;margin-left:759pt;margin-top:-15.8pt;width:338.7pt;height:.0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cjIw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HGKByMjAgAAQgQAAA4AAAAAAAAAAAAAAAAALgIAAGRycy9lMm9Eb2Mu&#10;eG1sUEsBAi0AFAAGAAgAAAAhAFN2/73fAAAADQEAAA8AAAAAAAAAAAAAAAAAfQQAAGRycy9kb3du&#10;cmV2LnhtbFBLBQYAAAAABAAEAPMAAACJBQAAAAA=&#10;" strokeweight="1.5pt"/>
      </w:pict>
    </w:r>
    <w:r w:rsidRPr="00A371EB">
      <w:rPr>
        <w:noProof/>
      </w:rPr>
      <w:pict>
        <v:shape id="_x0000_s2333" type="#_x0000_t202" style="position:absolute;margin-left:1052.55pt;margin-top:-38.65pt;width:33.35pt;height:16.1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Ob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VuHDm70CAADFBQAADgAAAAAAAAAAAAAAAAAuAgAAZHJzL2Uyb0RvYy54bWxQSwECLQAUAAYACAAA&#10;ACEAdSXgn+AAAAANAQAADwAAAAAAAAAAAAAAAAAXBQAAZHJzL2Rvd25yZXYueG1sUEsFBgAAAAAE&#10;AAQA8wAAACQGAAAAAA==&#10;" filled="f" stroked="f">
          <v:textbox>
            <w:txbxContent>
              <w:p w:rsidR="009B48D6" w:rsidRPr="000E52A3" w:rsidRDefault="009B48D6" w:rsidP="00B87C0D">
                <w:pPr>
                  <w:pStyle w:val="a7"/>
                  <w:jc w:val="center"/>
                  <w:rPr>
                    <w:rFonts w:ascii="Arial" w:hAnsi="Arial" w:cs="Arial"/>
                    <w:i w:val="0"/>
                    <w:sz w:val="16"/>
                    <w:szCs w:val="16"/>
                  </w:rPr>
                </w:pPr>
                <w:r>
                  <w:rPr>
                    <w:rFonts w:ascii="Arial" w:hAnsi="Arial"/>
                    <w:i w:val="0"/>
                    <w:sz w:val="16"/>
                  </w:rPr>
                  <w:t>18</w:t>
                </w:r>
              </w:p>
            </w:txbxContent>
          </v:textbox>
        </v:shape>
      </w:pict>
    </w:r>
    <w:r w:rsidRPr="00A371EB">
      <w:rPr>
        <w:noProof/>
      </w:rPr>
      <w:pict>
        <v:shape id="_x0000_s2334" type="#_x0000_t202" style="position:absolute;margin-left:1002.75pt;margin-top:-38.65pt;width:33.35pt;height:16.1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z1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CH&#10;qsz1vAIAAMUFAAAOAAAAAAAAAAAAAAAAAC4CAABkcnMvZTJvRG9jLnhtbFBLAQItABQABgAIAAAA&#10;IQA+hm/A4AAAAA0BAAAPAAAAAAAAAAAAAAAAABYFAABkcnMvZG93bnJldi54bWxQSwUGAAAAAAQA&#10;BADzAAAAIwYAAAAA&#10;" filled="f" stroked="f">
          <v:textbox>
            <w:txbxContent>
              <w:p w:rsidR="009B48D6" w:rsidRPr="000E52A3" w:rsidRDefault="009B48D6" w:rsidP="00B87C0D">
                <w:pPr>
                  <w:jc w:val="center"/>
                  <w:rPr>
                    <w:rFonts w:ascii="Arial" w:hAnsi="Arial" w:cs="Arial"/>
                    <w:sz w:val="16"/>
                    <w:szCs w:val="16"/>
                  </w:rPr>
                </w:pPr>
                <w:r>
                  <w:rPr>
                    <w:rFonts w:ascii="Arial" w:hAnsi="Arial"/>
                    <w:sz w:val="16"/>
                  </w:rPr>
                  <w:t>12</w:t>
                </w:r>
              </w:p>
            </w:txbxContent>
          </v:textbox>
        </v:shape>
      </w:pict>
    </w:r>
    <w:r w:rsidRPr="00A371EB">
      <w:rPr>
        <w:noProof/>
      </w:rPr>
      <w:pict>
        <v:shape id="_x0000_s2335" type="#_x0000_t202" style="position:absolute;margin-left:959.65pt;margin-top:-38.65pt;width:33.35pt;height:16.1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ovQ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6cpv6L0CAADFBQAADgAAAAAAAAAAAAAAAAAuAgAAZHJzL2Uyb0RvYy54bWxQSwECLQAUAAYACAAA&#10;ACEA3B9SseAAAAANAQAADwAAAAAAAAAAAAAAAAAXBQAAZHJzL2Rvd25yZXYueG1sUEsFBgAAAAAE&#10;AAQA8wAAACQGAAAAAA==&#10;" filled="f" stroked="f">
          <v:textbox>
            <w:txbxContent>
              <w:p w:rsidR="009B48D6" w:rsidRPr="00907528" w:rsidRDefault="009B48D6" w:rsidP="00B87C0D">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336" type="#_x0000_t202" style="position:absolute;margin-left:1047pt;margin-top:-58.6pt;width:47.6pt;height:16.1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Ua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qVAlGrwCAADFBQAADgAAAAAAAAAAAAAAAAAuAgAAZHJzL2Uyb0RvYy54bWxQSwECLQAUAAYACAAA&#10;ACEANKoPn+EAAAAOAQAADwAAAAAAAAAAAAAAAAAWBQAAZHJzL2Rvd25yZXYueG1sUEsFBgAAAAAE&#10;AAQA8wAAACQGAAAAAA==&#10;" filled="f" stroked="f">
          <v:textbox>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337" type="#_x0000_t202" style="position:absolute;margin-left:994.6pt;margin-top:-58.1pt;width:47.6pt;height:16.1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aWvA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zST2lrwCAADFBQAADgAAAAAAAAAAAAAAAAAuAgAAZHJzL2Uyb0RvYy54bWxQSwECLQAUAAYACAAA&#10;ACEAgUI4M+EAAAAOAQAADwAAAAAAAAAAAAAAAAAWBQAAZHJzL2Rvd25yZXYueG1sUEsFBgAAAAAE&#10;AAQA8wAAACQGAAAAAA==&#10;" filled="f" stroked="f">
          <v:textbox>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352" type="#_x0000_t32" style="position:absolute;margin-left:574.75pt;margin-top:11.9pt;width:184.25pt;height:0;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gc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ChmrgcIQIAAEAEAAAOAAAAAAAAAAAAAAAAAC4CAABkcnMvZTJvRG9jLnhtbFBL&#10;AQItABQABgAIAAAAIQB7NE3e3AAAAAsBAAAPAAAAAAAAAAAAAAAAAHsEAABkcnMvZG93bnJldi54&#10;bWxQSwUGAAAAAAQABADzAAAAhAUAAAAA&#10;" strokeweight="1pt"/>
      </w:pict>
    </w:r>
    <w:r w:rsidRPr="00A371EB">
      <w:rPr>
        <w:noProof/>
      </w:rPr>
      <w:pict>
        <v:shape id="_x0000_s2351" type="#_x0000_t32" style="position:absolute;margin-left:574.75pt;margin-top:-1.7pt;width:184.25pt;height:0;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arIQIAAEA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C99aarIQIAAEAEAAAOAAAAAAAAAAAAAAAAAC4CAABkcnMvZTJvRG9jLnhtbFBL&#10;AQItABQABgAIAAAAIQCcjiOT3AAAAAsBAAAPAAAAAAAAAAAAAAAAAHsEAABkcnMvZG93bnJldi54&#10;bWxQSwUGAAAAAAQABADzAAAAhAUAAAAA&#10;" strokeweight="1pt"/>
      </w:pict>
    </w:r>
    <w:r w:rsidRPr="00A371EB">
      <w:rPr>
        <w:noProof/>
      </w:rPr>
      <w:pict>
        <v:shape id="_x0000_s2350" type="#_x0000_t32" style="position:absolute;margin-left:574.75pt;margin-top:-30.15pt;width:184.25pt;height:0;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S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vZIsFI&#10;kg629Hx0KhRH6d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Kf900iECAABABAAADgAAAAAAAAAAAAAAAAAuAgAAZHJzL2Uyb0RvYy54bWxQ&#10;SwECLQAUAAYACAAAACEAghWxI90AAAANAQAADwAAAAAAAAAAAAAAAAB7BAAAZHJzL2Rvd25yZXYu&#10;eG1sUEsFBgAAAAAEAAQA8wAAAIUFAAAAAA==&#10;" strokeweight="1pt"/>
      </w:pict>
    </w:r>
    <w:r w:rsidRPr="00A371EB">
      <w:rPr>
        <w:noProof/>
      </w:rPr>
      <w:pict>
        <v:shape id="_x0000_s2349" type="#_x0000_t32" style="position:absolute;margin-left:574.75pt;margin-top:-44pt;width:184.25pt;height:0;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JY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vZIsV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V4AJYIQIAAEAEAAAOAAAAAAAAAAAAAAAAAC4CAABkcnMvZTJvRG9jLnhtbFBL&#10;AQItABQABgAIAAAAIQAq/sq13AAAAA0BAAAPAAAAAAAAAAAAAAAAAHsEAABkcnMvZG93bnJldi54&#10;bWxQSwUGAAAAAAQABADzAAAAhAUAAAAA&#10;" strokeweight="1pt"/>
      </w:pict>
    </w:r>
    <w:r w:rsidRPr="00A371EB">
      <w:rPr>
        <w:noProof/>
      </w:rPr>
      <w:pict>
        <v:shape id="_x0000_s2348" type="#_x0000_t32" style="position:absolute;margin-left:574.75pt;margin-top:-72.2pt;width:184.25pt;height:0;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AU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Dz3AUIgIAAEAEAAAOAAAAAAAAAAAAAAAAAC4CAABkcnMvZTJvRG9jLnht&#10;bFBLAQItABQABgAIAAAAIQCqyyJI3gAAAA8BAAAPAAAAAAAAAAAAAAAAAHwEAABkcnMvZG93bnJl&#10;di54bWxQSwUGAAAAAAQABADzAAAAhwUAAAAA&#10;" strokeweight="1.5pt"/>
      </w:pict>
    </w:r>
    <w:r w:rsidRPr="00A371EB">
      <w:rPr>
        <w:noProof/>
      </w:rPr>
      <w:pict>
        <v:shape id="_x0000_s2347" type="#_x0000_t32" style="position:absolute;margin-left:574.75pt;margin-top:-86.3pt;width:184.25pt;height:0;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JR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CbWoJRIgIAAEAEAAAOAAAAAAAAAAAAAAAAAC4CAABkcnMvZTJvRG9jLnht&#10;bFBLAQItABQABgAIAAAAIQAo/daU3gAAAA8BAAAPAAAAAAAAAAAAAAAAAHwEAABkcnMvZG93bnJl&#10;di54bWxQSwUGAAAAAAQABADzAAAAhwUAAAAA&#10;" strokeweight="1pt"/>
      </w:pict>
    </w:r>
    <w:r w:rsidRPr="00A371EB">
      <w:rPr>
        <w:noProof/>
      </w:rPr>
      <w:pict>
        <v:shape id="_x0000_s2346" type="#_x0000_t32" style="position:absolute;margin-left:955.65pt;margin-top:-44pt;width:142.05pt;height:0;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XBIQIAAEA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DlE1cEhAgAAQAQAAA4AAAAAAAAAAAAAAAAALgIAAGRycy9lMm9Eb2MueG1s&#10;UEsBAi0AFAAGAAgAAAAhAMjWVY7eAAAADQEAAA8AAAAAAAAAAAAAAAAAewQAAGRycy9kb3ducmV2&#10;LnhtbFBLBQYAAAAABAAEAPMAAACGBQAAAAA=&#10;" strokeweight="1.5pt"/>
      </w:pict>
    </w:r>
    <w:r w:rsidRPr="00A371EB">
      <w:rPr>
        <w:noProof/>
      </w:rPr>
      <w:pict>
        <v:shape id="_x0000_s2345" type="#_x0000_t32" style="position:absolute;margin-left:955.65pt;margin-top:-58.1pt;width:0;height:85.9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47IA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&#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bk2uOyACAABABAAADgAAAAAAAAAAAAAAAAAuAgAAZHJzL2Uyb0RvYy54bWxQ&#10;SwECLQAUAAYACAAAACEAhGH+Ht4AAAANAQAADwAAAAAAAAAAAAAAAAB6BAAAZHJzL2Rvd25yZXYu&#10;eG1sUEsFBgAAAAAEAAQA8wAAAIUFAAAAAA==&#10;" strokeweight="2pt"/>
      </w:pict>
    </w:r>
    <w:r w:rsidRPr="00A371EB">
      <w:rPr>
        <w:noProof/>
      </w:rPr>
      <w:pict>
        <v:rect id="_x0000_s2344" style="position:absolute;margin-left:574.75pt;margin-top:-128.05pt;width:184.25pt;height:155.9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ah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bhtah&#10;fQIAAAEFAAAOAAAAAAAAAAAAAAAAAC4CAABkcnMvZTJvRG9jLnhtbFBLAQItABQABgAIAAAAIQDP&#10;pbeP4wAAAA0BAAAPAAAAAAAAAAAAAAAAANcEAABkcnMvZG93bnJldi54bWxQSwUGAAAAAAQABADz&#10;AAAA5wUAAAAA&#10;" filled="f" strokeweight="1.5pt"/>
      </w:pict>
    </w:r>
    <w:r w:rsidRPr="00A371EB">
      <w:rPr>
        <w:noProof/>
      </w:rPr>
      <w:pict>
        <v:shape id="_x0000_s2343" type="#_x0000_t32" style="position:absolute;margin-left:574.75pt;margin-top:-99.9pt;width:522.95pt;height:0;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YjIAIAAD8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&#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18NGIyACAAA/BAAADgAAAAAAAAAAAAAAAAAuAgAAZHJzL2Uyb0RvYy54bWxQ&#10;SwECLQAUAAYACAAAACEA3sDZZ94AAAAPAQAADwAAAAAAAAAAAAAAAAB6BAAAZHJzL2Rvd25yZXYu&#10;eG1sUEsFBgAAAAAEAAQA8wAAAIUFAAAAAA==&#10;" strokeweight="1.5pt"/>
      </w:pict>
    </w:r>
    <w:r w:rsidRPr="00A371EB">
      <w:rPr>
        <w:noProof/>
      </w:rPr>
      <w:pict>
        <v:shape id="_x0000_s2342" type="#_x0000_t32" style="position:absolute;margin-left:-37.65pt;margin-top:-163.7pt;width:0;height:191.55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h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JM4b+EfAgAAPwQAAA4AAAAAAAAAAAAAAAAALgIAAGRycy9lMm9Eb2MueG1sUEsB&#10;Ai0AFAAGAAgAAAAhANGhsO7dAAAACwEAAA8AAAAAAAAAAAAAAAAAeQQAAGRycy9kb3ducmV2Lnht&#10;bFBLBQYAAAAABAAEAPMAAACDBQAAAAA=&#10;" strokeweight="1pt"/>
      </w:pict>
    </w:r>
    <w:r w:rsidRPr="00A371EB">
      <w:rPr>
        <w:noProof/>
      </w:rPr>
      <w:pict>
        <v:shape id="_x0000_s2341" type="#_x0000_t32" style="position:absolute;margin-left:-50pt;margin-top:-28.65pt;width:28pt;height:0;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xGHQIAAD4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DFQvxGHQIAAD4EAAAOAAAAAAAAAAAAAAAAAC4CAABkcnMvZTJvRG9jLnhtbFBLAQIt&#10;ABQABgAIAAAAIQCFMyWc3QAAAAwBAAAPAAAAAAAAAAAAAAAAAHcEAABkcnMvZG93bnJldi54bWxQ&#10;SwUGAAAAAAQABADzAAAAgQUAAAAA&#10;" strokeweight="1pt"/>
      </w:pict>
    </w:r>
    <w:r w:rsidRPr="00A371EB">
      <w:rPr>
        <w:noProof/>
      </w:rPr>
      <w:pict>
        <v:shape id="_x0000_s2340" type="#_x0000_t32" style="position:absolute;margin-left:-50pt;margin-top:-108.6pt;width:28pt;height:0;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CyakGUeAgAAPgQAAA4AAAAAAAAAAAAAAAAALgIAAGRycy9lMm9Eb2MueG1sUEsB&#10;Ai0AFAAGAAgAAAAhAN9FoUjeAAAADgEAAA8AAAAAAAAAAAAAAAAAeAQAAGRycy9kb3ducmV2Lnht&#10;bFBLBQYAAAAABAAEAPMAAACDBQAAAAA=&#10;" strokeweight="1pt"/>
      </w:pict>
    </w:r>
    <w:r w:rsidRPr="00A371EB">
      <w:rPr>
        <w:noProof/>
      </w:rPr>
      <w:pict>
        <v:rect id="_x0000_s2339" style="position:absolute;margin-left:-50pt;margin-top:-163.7pt;width:28pt;height:191.55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JSMD4t7AgAA&#10;/wQAAA4AAAAAAAAAAAAAAAAALgIAAGRycy9lMm9Eb2MueG1sUEsBAi0AFAAGAAgAAAAhANsoaFzh&#10;AAAADAEAAA8AAAAAAAAAAAAAAAAA1QQAAGRycy9kb3ducmV2LnhtbFBLBQYAAAAABAAEAPMAAADj&#10;BQAAAAA=&#10;" filled="f" strokeweight="2pt"/>
      </w:pict>
    </w:r>
    <w:r w:rsidRPr="00A371EB">
      <w:rPr>
        <w:noProof/>
      </w:rPr>
      <w:pict>
        <v:rect id="_x0000_s4137" style="position:absolute;margin-left:574.75pt;margin-top:-128.05pt;width:522.95pt;height:155.9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fQ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" filled="f" strokeweight="2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262A27" w:rsidRDefault="009B48D6" w:rsidP="00262A2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7C0A1F" w:rsidRDefault="00A371EB" w:rsidP="007C0A1F">
    <w:pPr>
      <w:pStyle w:val="a5"/>
      <w:tabs>
        <w:tab w:val="left" w:pos="12769"/>
      </w:tabs>
    </w:pPr>
    <w:r w:rsidRPr="00A371EB">
      <w:rPr>
        <w:noProof/>
      </w:rPr>
      <w:pict>
        <v:shapetype id="_x0000_t202" coordsize="21600,21600" o:spt="202" path="m,l,21600r21600,l21600,xe">
          <v:stroke joinstyle="miter"/>
          <v:path gradientshapeok="t" o:connecttype="rect"/>
        </v:shapetype>
        <v:shape id="Text Box 79" o:spid="_x0000_s4107" type="#_x0000_t202" style="position:absolute;margin-left:857.65pt;margin-top:29.5pt;width:47.65pt;height:10.25pt;z-index:25122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dsQIAALI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" filled="f" stroked="f">
          <v:textbox style="mso-next-textbox:#Text Box 79" inset="0,0,0,0">
            <w:txbxContent>
              <w:p w:rsidR="009B48D6" w:rsidRPr="00BF6644" w:rsidRDefault="009B48D6" w:rsidP="007C0A1F">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4106" type="#_x0000_t202" style="position:absolute;margin-left:992.35pt;margin-top:29.15pt;width:47.65pt;height:10.25pt;z-index:2512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YgsAIAALI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" filled="f" stroked="f">
          <v:textbox style="mso-next-textbox:#_x0000_s4106" inset="0,0,0,0">
            <w:txbxContent>
              <w:p w:rsidR="009B48D6" w:rsidRPr="00BF6644" w:rsidRDefault="009B48D6" w:rsidP="007C0A1F">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922" o:spid="_x0000_s4105" type="#_x0000_t202" style="position:absolute;margin-left:502.1pt;margin-top:826.45pt;width:40.65pt;height:11.5pt;z-index:25121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" stroked="f">
          <v:textbox style="mso-next-textbox:#Поле 922" inset="0,0,0,0">
            <w:txbxContent>
              <w:p w:rsidR="009B48D6" w:rsidRDefault="009B48D6" w:rsidP="007C0A1F">
                <w:r>
                  <w:t>A4 size</w:t>
                </w:r>
              </w:p>
            </w:txbxContent>
          </v:textbox>
        </v:shape>
      </w:pict>
    </w:r>
    <w:r w:rsidRPr="00A371EB">
      <w:rPr>
        <w:noProof/>
      </w:rPr>
      <w:pict>
        <v:shape id="Поле 923" o:spid="_x0000_s4104" type="#_x0000_t202" style="position:absolute;margin-left:502.1pt;margin-top:826.45pt;width:40.65pt;height:11.5pt;z-index:25121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" stroked="f">
          <v:textbox style="mso-next-textbox:#Поле 923" inset="0,0,0,0">
            <w:txbxContent>
              <w:p w:rsidR="009B48D6" w:rsidRDefault="009B48D6" w:rsidP="007C0A1F">
                <w:r>
                  <w:t>A4 size</w:t>
                </w:r>
              </w:p>
            </w:txbxContent>
          </v:textbox>
        </v:shape>
      </w:pict>
    </w:r>
    <w:r w:rsidRPr="00A371EB">
      <w:rPr>
        <w:noProof/>
      </w:rPr>
      <w:pict>
        <v:shape id="Text Box 65" o:spid="_x0000_s4103" type="#_x0000_t202" style="position:absolute;margin-left:759.45pt;margin-top:-14.95pt;width:196.6pt;height:42.3pt;z-index:25119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2B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" filled="f" stroked="f">
          <v:textbox style="mso-next-textbox:#Text Box 65">
            <w:txbxContent>
              <w:p w:rsidR="009B48D6" w:rsidRPr="004C762C" w:rsidRDefault="009B48D6" w:rsidP="007C0A1F">
                <w:pPr>
                  <w:pStyle w:val="a7"/>
                  <w:jc w:val="center"/>
                  <w:rPr>
                    <w:i w:val="0"/>
                    <w:sz w:val="26"/>
                    <w:szCs w:val="26"/>
                  </w:rPr>
                </w:pPr>
                <w:r>
                  <w:rPr>
                    <w:i w:val="0"/>
                    <w:sz w:val="26"/>
                  </w:rPr>
                  <w:t>General Information (Beginning)</w:t>
                </w:r>
              </w:p>
            </w:txbxContent>
          </v:textbox>
        </v:shape>
      </w:pict>
    </w:r>
    <w:r w:rsidRPr="00A371EB">
      <w:rPr>
        <w:noProof/>
      </w:rPr>
      <w:pict>
        <v:shape id="_x0000_s4102" type="#_x0000_t202" style="position:absolute;margin-left:-71.4pt;margin-top:-225.35pt;width:11.25pt;height:56.25pt;z-index:2512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99sQIAALY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B07J99sQIAALYF&#10;AAAOAAAAAAAAAAAAAAAAAC4CAABkcnMvZTJvRG9jLnhtbFBLAQItABQABgAIAAAAIQDWCQ8l4gAA&#10;AA8BAAAPAAAAAAAAAAAAAAAAAAsFAABkcnMvZG93bnJldi54bWxQSwUGAAAAAAQABADzAAAAGgYA&#10;AAAA&#10;" filled="f" stroked="f">
          <v:textbox style="layout-flow:vertical;mso-layout-flow-alt:bottom-to-top;mso-next-textbox:#_x0000_s4102" inset="0,0,0,0">
            <w:txbxContent>
              <w:p w:rsidR="009B48D6" w:rsidRPr="000E52A3" w:rsidRDefault="009B48D6" w:rsidP="007C0A1F">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Text Box 46" o:spid="_x0000_s4101" type="#_x0000_t202" style="position:absolute;margin-left:601pt;margin-top:-70.05pt;width:31.3pt;height:8.75pt;z-index:2511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bUsQIAALM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AOcltSxAgAAswUA&#10;AA4AAAAAAAAAAAAAAAAALgIAAGRycy9lMm9Eb2MueG1sUEsBAi0AFAAGAAgAAAAhALGq2pPhAAAA&#10;DwEAAA8AAAAAAAAAAAAAAAAACwUAAGRycy9kb3ducmV2LnhtbFBLBQYAAAAABAAEAPMAAAAZBgAA&#10;AAA=&#10;" filled="f" stroked="f">
          <v:textbox style="mso-next-textbox:#Text Box 46" inset="0,0,0,0">
            <w:txbxContent>
              <w:p w:rsidR="009B48D6" w:rsidRPr="00730496" w:rsidRDefault="009B48D6" w:rsidP="007C0A1F">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7C0A1F"/>
            </w:txbxContent>
          </v:textbox>
        </v:shape>
      </w:pict>
    </w:r>
    <w:r w:rsidRPr="00A371EB">
      <w:rPr>
        <w:noProof/>
      </w:rPr>
      <w:pict>
        <v:shape id="Text Box 41" o:spid="_x0000_s4100" type="#_x0000_t202" style="position:absolute;margin-left:579.1pt;margin-top:-41.25pt;width:50.05pt;height:10.6pt;z-index:2511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" filled="f" stroked="f">
          <v:textbox style="mso-next-textbox:#Text Box 41" inset="0,0,0,0">
            <w:txbxContent>
              <w:p w:rsidR="009B48D6" w:rsidRPr="00730496" w:rsidRDefault="009B48D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Text Box 52" o:spid="_x0000_s4099" type="#_x0000_t202" style="position:absolute;margin-left:687.2pt;margin-top:-13.9pt;width:39.75pt;height:10.25pt;z-index:25121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FsQ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" filled="f" stroked="f">
          <v:textbox style="mso-next-textbox:#Text Box 52"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4098" type="#_x0000_t202" style="position:absolute;margin-left:687.2pt;margin-top:-27.7pt;width:39.75pt;height:10.25pt;z-index:25121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ND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KqfTQ7ICAACz&#10;BQAADgAAAAAAAAAAAAAAAAAuAgAAZHJzL2Uyb0RvYy54bWxQSwECLQAUAAYACAAAACEApHnLiuIA&#10;AAANAQAADwAAAAAAAAAAAAAAAAAMBQAAZHJzL2Rvd25yZXYueG1sUEsFBgAAAAAEAAQA8wAAABsG&#10;AAAAAA==&#10;" filled="f" stroked="f">
          <v:textbox style="mso-next-textbox:#_x0000_s4098"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4097" type="#_x0000_t202" style="position:absolute;margin-left:687.2pt;margin-top:-42.05pt;width:39.75pt;height:10.25pt;z-index:25121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6jsQIAALM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" filled="f" stroked="f">
          <v:textbox style="mso-next-textbox:#_x0000_s4097"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4096" type="#_x0000_t202" style="position:absolute;margin-left:688.4pt;margin-top:-70.25pt;width:39.75pt;height:10.25pt;z-index:2511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wosQ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Cba9wosQIAALMF&#10;AAAOAAAAAAAAAAAAAAAAAC4CAABkcnMvZTJvRG9jLnhtbFBLAQItABQABgAIAAAAIQBMgAWd4gAA&#10;AA8BAAAPAAAAAAAAAAAAAAAAAAsFAABkcnMvZG93bnJldi54bWxQSwUGAAAAAAQABADzAAAAGgYA&#10;AAAA&#10;" filled="f" stroked="f">
          <v:textbox style="mso-next-textbox:#_x0000_s4096" inset="0,0,0,0">
            <w:txbxContent>
              <w:p w:rsidR="009B48D6" w:rsidRPr="00907528" w:rsidRDefault="009B48D6" w:rsidP="007C0A1F">
                <w:pPr>
                  <w:pStyle w:val="a7"/>
                  <w:jc w:val="center"/>
                  <w:rPr>
                    <w:rFonts w:ascii="Arial" w:hAnsi="Arial" w:cs="Arial"/>
                    <w:sz w:val="16"/>
                    <w:szCs w:val="16"/>
                  </w:rPr>
                </w:pPr>
                <w:r>
                  <w:rPr>
                    <w:rFonts w:ascii="Arial" w:hAnsi="Arial"/>
                    <w:i w:val="0"/>
                    <w:sz w:val="16"/>
                  </w:rPr>
                  <w:t>Sign.</w:t>
                </w:r>
              </w:p>
              <w:p w:rsidR="009B48D6" w:rsidRPr="00FF5EE0" w:rsidRDefault="009B48D6" w:rsidP="007C0A1F"/>
            </w:txbxContent>
          </v:textbox>
        </v:shape>
      </w:pict>
    </w:r>
    <w:r w:rsidRPr="00A371EB">
      <w:rPr>
        <w:noProof/>
      </w:rPr>
      <w:pict>
        <v:shape id="_x0000_s3071" type="#_x0000_t202" style="position:absolute;margin-left:687.15pt;margin-top:-55.85pt;width:39.75pt;height:10.25pt;z-index:25121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IWsQIAALM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DYj6IWsQIAALMF&#10;AAAOAAAAAAAAAAAAAAAAAC4CAABkcnMvZTJvRG9jLnhtbFBLAQItABQABgAIAAAAIQAzKnS+4gAA&#10;AA4BAAAPAAAAAAAAAAAAAAAAAAsFAABkcnMvZG93bnJldi54bWxQSwUGAAAAAAQABADzAAAAGgYA&#10;AAAA&#10;" filled="f" stroked="f">
          <v:textbox style="mso-next-textbox:#_x0000_s3071"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Text Box 54" o:spid="_x0000_s3070" type="#_x0000_t202" style="position:absolute;margin-left:722.35pt;margin-top:-70.25pt;width:39.75pt;height:10.25pt;z-index:2511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MM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CTcQwyxAgAAswUA&#10;AA4AAAAAAAAAAAAAAAAALgIAAGRycy9lMm9Eb2MueG1sUEsBAi0AFAAGAAgAAAAhADV5FXThAAAA&#10;DwEAAA8AAAAAAAAAAAAAAAAACwUAAGRycy9kb3ducmV2LnhtbFBLBQYAAAAABAAEAPMAAAAZBgAA&#10;AAA=&#10;" filled="f" stroked="f">
          <v:textbox style="mso-next-textbox:#Text Box 54" inset="0,0,0,0">
            <w:txbxContent>
              <w:p w:rsidR="009B48D6" w:rsidRPr="00907528" w:rsidRDefault="009B48D6" w:rsidP="007C0A1F">
                <w:pPr>
                  <w:pStyle w:val="a7"/>
                  <w:jc w:val="center"/>
                  <w:rPr>
                    <w:rFonts w:ascii="Arial" w:hAnsi="Arial" w:cs="Arial"/>
                    <w:sz w:val="16"/>
                    <w:szCs w:val="16"/>
                  </w:rPr>
                </w:pPr>
                <w:r>
                  <w:rPr>
                    <w:rFonts w:ascii="Arial" w:hAnsi="Arial"/>
                    <w:i w:val="0"/>
                    <w:sz w:val="16"/>
                  </w:rPr>
                  <w:t>Data</w:t>
                </w:r>
              </w:p>
              <w:p w:rsidR="009B48D6" w:rsidRPr="00FF5EE0" w:rsidRDefault="009B48D6" w:rsidP="007C0A1F"/>
            </w:txbxContent>
          </v:textbox>
        </v:shape>
      </w:pict>
    </w:r>
    <w:r w:rsidRPr="00A371EB">
      <w:rPr>
        <w:noProof/>
      </w:rPr>
      <w:pict>
        <v:shape id="Text Box 87" o:spid="_x0000_s3069" type="#_x0000_t202" style="position:absolute;margin-left:731.05pt;margin-top:-13.95pt;width:27.95pt;height:10.25pt;z-index:25121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OZ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" filled="f" stroked="f">
          <v:textbox style="mso-next-textbox:#Text Box 87"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Text Box 86" o:spid="_x0000_s3068" type="#_x0000_t202" style="position:absolute;margin-left:731.05pt;margin-top:-28.65pt;width:27.95pt;height:10.25pt;z-index:25121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tA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bO1LQLICAACz&#10;BQAADgAAAAAAAAAAAAAAAAAuAgAAZHJzL2Uyb0RvYy54bWxQSwECLQAUAAYACAAAACEA+p5i2+IA&#10;AAANAQAADwAAAAAAAAAAAAAAAAAMBQAAZHJzL2Rvd25yZXYueG1sUEsFBgAAAAAEAAQA8wAAABsG&#10;AAAAAA==&#10;" filled="f" stroked="f">
          <v:textbox style="mso-next-textbox:#Text Box 86"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Text Box 84" o:spid="_x0000_s3067" type="#_x0000_t202" style="position:absolute;margin-left:731.05pt;margin-top:-41.7pt;width:27.95pt;height:10.25pt;z-index:25121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KB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AXhNKBsgIAALMF&#10;AAAOAAAAAAAAAAAAAAAAAC4CAABkcnMvZTJvRG9jLnhtbFBLAQItABQABgAIAAAAIQBw9/U94QAA&#10;AA0BAAAPAAAAAAAAAAAAAAAAAAwFAABkcnMvZG93bnJldi54bWxQSwUGAAAAAAQABADzAAAAGgYA&#10;AAAA&#10;" filled="f" stroked="f">
          <v:textbox style="mso-next-textbox:#Text Box 84"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Text Box 83" o:spid="_x0000_s3066" type="#_x0000_t202" style="position:absolute;margin-left:731.05pt;margin-top:-55.95pt;width:27.95pt;height:10.25pt;z-index:25121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uUsQIAALM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" filled="f" stroked="f">
          <v:textbox style="mso-next-textbox:#Text Box 83"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Text Box 82" o:spid="_x0000_s3065" type="#_x0000_t202" style="position:absolute;margin-left:634.2pt;margin-top:-28.65pt;width:47.65pt;height:10.25pt;z-index:25120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GksQIAALM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" filled="f" stroked="f">
          <v:textbox style="mso-next-textbox:#Text Box 82"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Text Box 81" o:spid="_x0000_s3064" type="#_x0000_t202" style="position:absolute;margin-left:634.2pt;margin-top:-15.25pt;width:47.65pt;height:10.25pt;z-index:25120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BC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DgJMBCsgIAALMF&#10;AAAOAAAAAAAAAAAAAAAAAC4CAABkcnMvZTJvRG9jLnhtbFBLAQItABQABgAIAAAAIQBZDdkm4QAA&#10;AA0BAAAPAAAAAAAAAAAAAAAAAAwFAABkcnMvZG93bnJldi54bWxQSwUGAAAAAAQABADzAAAAGgYA&#10;AAAA&#10;" filled="f" stroked="f">
          <v:textbox style="mso-next-textbox:#Text Box 81"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Text Box 80" o:spid="_x0000_s3063" type="#_x0000_t202" style="position:absolute;margin-left:634.2pt;margin-top:-42.5pt;width:47.65pt;height:10.25pt;z-index:25120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9sg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DGtwm9sgIAALMF&#10;AAAOAAAAAAAAAAAAAAAAAC4CAABkcnMvZTJvRG9jLnhtbFBLAQItABQABgAIAAAAIQBw/3IW4QAA&#10;AA0BAAAPAAAAAAAAAAAAAAAAAAwFAABkcnMvZG93bnJldi54bWxQSwUGAAAAAAQABADzAAAAGgYA&#10;AAAA&#10;" filled="f" stroked="f">
          <v:textbox style="mso-next-textbox:#Text Box 80"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3062" type="#_x0000_t202" style="position:absolute;margin-left:634.2pt;margin-top:-55.95pt;width:47.65pt;height:10.25pt;z-index:25120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2R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6RnNkbICAACz&#10;BQAADgAAAAAAAAAAAAAAAAAuAgAAZHJzL2Uyb0RvYy54bWxQSwECLQAUAAYACAAAACEAC8inZeIA&#10;AAAOAQAADwAAAAAAAAAAAAAAAAAMBQAAZHJzL2Rvd25yZXYueG1sUEsFBgAAAAAEAAQA8wAAABsG&#10;AAAAAA==&#10;" filled="f" stroked="f">
          <v:textbox style="mso-next-textbox:#_x0000_s3062"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Text Box 30" o:spid="_x0000_s3061" type="#_x0000_t202" style="position:absolute;margin-left:759pt;margin-top:-91.8pt;width:338.7pt;height:27.7pt;z-index:25116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I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BZ&#10;/JyIugIAAMQFAAAOAAAAAAAAAAAAAAAAAC4CAABkcnMvZTJvRG9jLnhtbFBLAQItABQABgAIAAAA&#10;IQDXPgND4gAAAA8BAAAPAAAAAAAAAAAAAAAAABQFAABkcnMvZG93bnJldi54bWxQSwUGAAAAAAQA&#10;BADzAAAAIwYAAAAA&#10;" filled="f" stroked="f">
          <v:textbox style="mso-next-textbox:#Text Box 30">
            <w:txbxContent>
              <w:p w:rsidR="009B48D6" w:rsidRPr="006B4DF6" w:rsidRDefault="009B48D6" w:rsidP="007C0A1F">
                <w:pPr>
                  <w:pStyle w:val="a7"/>
                  <w:jc w:val="center"/>
                  <w:rPr>
                    <w:i w:val="0"/>
                  </w:rPr>
                </w:pPr>
                <w:r>
                  <w:rPr>
                    <w:rFonts w:ascii="Times New Roman" w:hAnsi="Times New Roman"/>
                    <w:i w:val="0"/>
                    <w:sz w:val="32"/>
                  </w:rPr>
                  <w:t>Mobile Data Processing Center</w:t>
                </w:r>
              </w:p>
            </w:txbxContent>
          </v:textbox>
        </v:shape>
      </w:pict>
    </w:r>
    <w:r w:rsidRPr="00A371EB">
      <w:rPr>
        <w:noProof/>
      </w:rPr>
      <w:pict>
        <v:shape id="Text Box 66" o:spid="_x0000_s3060" type="#_x0000_t202" style="position:absolute;margin-left:947.55pt;margin-top:-15.8pt;width:150.15pt;height:49.3pt;z-index:25119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y6v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A6&#10;kky6vAIAAMQFAAAOAAAAAAAAAAAAAAAAAC4CAABkcnMvZTJvRG9jLnhtbFBLAQItABQABgAIAAAA&#10;IQBQHVCg4AAAAAwBAAAPAAAAAAAAAAAAAAAAABYFAABkcnMvZG93bnJldi54bWxQSwUGAAAAAAQA&#10;BADzAAAAIwYAAAAA&#10;" filled="f" stroked="f">
          <v:textbox style="mso-next-textbox:#Text Box 66">
            <w:txbxContent>
              <w:p w:rsidR="009B48D6" w:rsidRDefault="009B48D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1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7C0A1F">
                <w:pPr>
                  <w:pStyle w:val="a7"/>
                  <w:spacing w:line="192" w:lineRule="auto"/>
                  <w:ind w:right="-119"/>
                  <w:jc w:val="center"/>
                  <w:rPr>
                    <w:i w:val="0"/>
                    <w:sz w:val="22"/>
                  </w:rPr>
                </w:pPr>
                <w:r>
                  <w:rPr>
                    <w:i w:val="0"/>
                    <w:sz w:val="22"/>
                  </w:rPr>
                  <w:t>MegaProektStroy LLC,</w:t>
                </w:r>
              </w:p>
              <w:p w:rsidR="009B48D6" w:rsidRPr="000A1A83" w:rsidRDefault="009B48D6" w:rsidP="007C0A1F">
                <w:pPr>
                  <w:pStyle w:val="a7"/>
                  <w:spacing w:line="192" w:lineRule="auto"/>
                  <w:ind w:right="-119"/>
                  <w:jc w:val="center"/>
                  <w:rPr>
                    <w:i w:val="0"/>
                    <w:sz w:val="22"/>
                  </w:rPr>
                </w:pPr>
                <w:r>
                  <w:rPr>
                    <w:i w:val="0"/>
                    <w:sz w:val="22"/>
                  </w:rPr>
                  <w:t>Voronezh, 2017</w:t>
                </w:r>
              </w:p>
              <w:p w:rsidR="009B48D6" w:rsidRDefault="009B48D6" w:rsidP="007C0A1F"/>
            </w:txbxContent>
          </v:textbox>
        </v:shape>
      </w:pict>
    </w:r>
    <w:r w:rsidRPr="00A371EB">
      <w:rPr>
        <w:noProof/>
      </w:rPr>
      <w:pict>
        <v:shape id="Text Box 39" o:spid="_x0000_s3059" type="#_x0000_t202" style="position:absolute;margin-left:578.55pt;margin-top:-13.95pt;width:47.65pt;height:10.25pt;z-index:25117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VR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" filled="f" stroked="f">
          <v:textbox style="mso-next-textbox:#Text Box 39"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Text Box 40" o:spid="_x0000_s3058" type="#_x0000_t202" style="position:absolute;margin-left:578.55pt;margin-top:-28.85pt;width:47.65pt;height:10.25pt;z-index:25117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XmsgIAALMFAAAOAAAAZHJzL2Uyb0RvYy54bWysVO1umzAU/T9p72D5P+UjQAM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Tudl5rICAACz&#10;BQAADgAAAAAAAAAAAAAAAAAuAgAAZHJzL2Uyb0RvYy54bWxQSwECLQAUAAYACAAAACEAJIoZV+IA&#10;AAANAQAADwAAAAAAAAAAAAAAAAAMBQAAZHJzL2Rvd25yZXYueG1sUEsFBgAAAAAEAAQA8wAAABsG&#10;AAAAAA==&#10;" filled="f" stroked="f">
          <v:textbox style="mso-next-textbox:#Text Box 40"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3057" type="#_x0000_t202" style="position:absolute;margin-left:-50pt;margin-top:-28.65pt;width:12.35pt;height:55.7pt;z-index:25118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2kJ0L7UCAAC2&#10;BQAADgAAAAAAAAAAAAAAAAAuAgAAZHJzL2Uyb0RvYy54bWxQSwECLQAUAAYACAAAACEAXRRjG98A&#10;AAALAQAADwAAAAAAAAAAAAAAAAAPBQAAZHJzL2Rvd25yZXYueG1sUEsFBgAAAAAEAAQA8wAAABsG&#10;AAAAAA==&#10;" filled="f" stroked="f">
          <v:textbox style="layout-flow:vertical;mso-layout-flow-alt:bottom-to-top;mso-next-textbox:#_x0000_s3057" inset="0,0,0,0">
            <w:txbxContent>
              <w:p w:rsidR="009B48D6" w:rsidRPr="000E52A3" w:rsidRDefault="009B48D6" w:rsidP="007C0A1F">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3056" type="#_x0000_t202" style="position:absolute;margin-left:-49.65pt;margin-top:-105.85pt;width:12pt;height:73.1pt;z-index:25118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nNrNFLQCAAC2&#10;BQAADgAAAAAAAAAAAAAAAAAuAgAAZHJzL2Uyb0RvYy54bWxQSwECLQAUAAYACAAAACEAItTRI+AA&#10;AAAMAQAADwAAAAAAAAAAAAAAAAAOBQAAZHJzL2Rvd25yZXYueG1sUEsFBgAAAAAEAAQA8wAAABsG&#10;AAAAAA==&#10;" filled="f" stroked="f">
          <v:textbox style="layout-flow:vertical;mso-layout-flow-alt:bottom-to-top;mso-next-textbox:#_x0000_s3056" inset="0,0,0,0">
            <w:txbxContent>
              <w:p w:rsidR="009B48D6" w:rsidRPr="00907528" w:rsidRDefault="009B48D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3055" type="#_x0000_t202" style="position:absolute;margin-left:-49.65pt;margin-top:-163.7pt;width:12pt;height:54.5pt;z-index:2511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L/swIAALY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id0S/7MCAAC2&#10;BQAADgAAAAAAAAAAAAAAAAAuAgAAZHJzL2Uyb0RvYy54bWxQSwECLQAUAAYACAAAACEAv+F5L+EA&#10;AAANAQAADwAAAAAAAAAAAAAAAAANBQAAZHJzL2Rvd25yZXYueG1sUEsFBgAAAAAEAAQA8wAAABsG&#10;AAAAAA==&#10;" filled="f" stroked="f">
          <v:textbox style="layout-flow:vertical;mso-layout-flow-alt:bottom-to-top;mso-next-textbox:#_x0000_s3055" inset="0,0,0,0">
            <w:txbxContent>
              <w:p w:rsidR="009B48D6" w:rsidRPr="000E52A3" w:rsidRDefault="009B48D6" w:rsidP="007C0A1F">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3054" type="#_x0000_t32" style="position:absolute;margin-left:-71.6pt;margin-top:-385.3pt;width:30.15pt;height:.25pt;flip:y;z-index:2512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WAKQIAAEw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BcJNWAKQIAAEwEAAAOAAAAAAAAAAAAAAAAAC4CAABk&#10;cnMvZTJvRG9jLnhtbFBLAQItABQABgAIAAAAIQBhSMyM4wAAAA4BAAAPAAAAAAAAAAAAAAAAAIME&#10;AABkcnMvZG93bnJldi54bWxQSwUGAAAAAAQABADzAAAAkwUAAAAA&#10;" strokeweight="1.5pt"/>
      </w:pict>
    </w:r>
    <w:r w:rsidRPr="00A371EB">
      <w:rPr>
        <w:noProof/>
      </w:rPr>
      <w:pict>
        <v:shape id="_x0000_s3053" type="#_x0000_t32" style="position:absolute;margin-left:-72.2pt;margin-top:-163.85pt;width:30.15pt;height:.25pt;flip:y;z-index:25120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cKKQIAAEw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BB70cKKQIAAEwEAAAOAAAAAAAAAAAAAAAAAC4CAABk&#10;cnMvZTJvRG9jLnhtbFBLAQItABQABgAIAAAAIQC9DjN54wAAAA4BAAAPAAAAAAAAAAAAAAAAAIME&#10;AABkcnMvZG93bnJldi54bWxQSwUGAAAAAAQABADzAAAAkwUAAAAA&#10;" strokeweight="1.5pt"/>
      </w:pict>
    </w:r>
    <w:r w:rsidRPr="00A371EB">
      <w:rPr>
        <w:noProof/>
      </w:rPr>
      <w:pict>
        <v:shape id="_x0000_s3052" type="#_x0000_t32" style="position:absolute;margin-left:-47.35pt;margin-top:-386.25pt;width:.05pt;height:222.75pt;z-index:25120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hwtlwCUCAABCBAAADgAAAAAAAAAAAAAAAAAuAgAAZHJzL2Uyb0Rv&#10;Yy54bWxQSwECLQAUAAYACAAAACEA2ktgAt8AAAANAQAADwAAAAAAAAAAAAAAAAB/BAAAZHJzL2Rv&#10;d25yZXYueG1sUEsFBgAAAAAEAAQA8wAAAIsFAAAAAA==&#10;" strokeweight="1pt"/>
      </w:pict>
    </w:r>
    <w:r w:rsidRPr="00A371EB">
      <w:rPr>
        <w:noProof/>
      </w:rPr>
      <w:pict>
        <v:shape id="_x0000_s3051" type="#_x0000_t32" style="position:absolute;margin-left:-39.1pt;margin-top:-385.65pt;width:.05pt;height:222.75pt;z-index:2512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01IwIAAEI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VdSdNSMCAABCBAAADgAAAAAAAAAAAAAAAAAuAgAAZHJzL2Uyb0RvYy54&#10;bWxQSwECLQAUAAYACAAAACEAg5Uwjd4AAAANAQAADwAAAAAAAAAAAAAAAAB9BAAAZHJzL2Rvd25y&#10;ZXYueG1sUEsFBgAAAAAEAAQA8wAAAIgFAAAAAA==&#10;" strokeweight="1pt"/>
      </w:pict>
    </w:r>
    <w:r w:rsidRPr="00A371EB">
      <w:rPr>
        <w:noProof/>
      </w:rPr>
      <w:pict>
        <v:shape id="_x0000_s3050" type="#_x0000_t32" style="position:absolute;margin-left:-31.2pt;margin-top:-386.1pt;width:.05pt;height:221.85pt;z-index:2512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Ie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GkwMh4jAgAAQgQAAA4AAAAAAAAAAAAAAAAALgIAAGRycy9lMm9Eb2Mu&#10;eG1sUEsBAi0AFAAGAAgAAAAhAMAmtbffAAAADQEAAA8AAAAAAAAAAAAAAAAAfQQAAGRycy9kb3du&#10;cmV2LnhtbFBLBQYAAAAABAAEAPMAAACJBQAAAAA=&#10;" strokeweight="1pt"/>
      </w:pict>
    </w:r>
    <w:r w:rsidRPr="00A371EB">
      <w:rPr>
        <w:noProof/>
      </w:rPr>
      <w:pict>
        <v:shape id="_x0000_s3049" type="#_x0000_t32" style="position:absolute;margin-left:-56.15pt;margin-top:-328.55pt;width:35.5pt;height:.3pt;flip:y;z-index:2511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8UFtiywCAABMBAAADgAAAAAAAAAAAAAAAAAuAgAA&#10;ZHJzL2Uyb0RvYy54bWxQSwECLQAUAAYACAAAACEAHcm9g+EAAAAOAQAADwAAAAAAAAAAAAAAAACG&#10;BAAAZHJzL2Rvd25yZXYueG1sUEsFBgAAAAAEAAQA8wAAAJQFAAAAAA==&#10;" strokeweight="1pt"/>
      </w:pict>
    </w:r>
    <w:r w:rsidRPr="00A371EB">
      <w:rPr>
        <w:noProof/>
      </w:rPr>
      <w:pict>
        <v:shape id="_x0000_s3048" type="#_x0000_t32" style="position:absolute;margin-left:-56.1pt;margin-top:-277.65pt;width:34.75pt;height:.7pt;flip:y;z-index:25119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zSLgIAAEw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24Uc0i4CAABMBAAADgAAAAAAAAAAAAAAAAAu&#10;AgAAZHJzL2Uyb0RvYy54bWxQSwECLQAUAAYACAAAACEARVLD4eIAAAAOAQAADwAAAAAAAAAAAAAA&#10;AACIBAAAZHJzL2Rvd25yZXYueG1sUEsFBgAAAAAEAAQA8wAAAJcFAAAAAA==&#10;" strokeweight="1pt"/>
      </w:pict>
    </w:r>
    <w:r w:rsidRPr="00A371EB">
      <w:rPr>
        <w:noProof/>
      </w:rPr>
      <w:pict>
        <v:shape id="_x0000_s3047" type="#_x0000_t32" style="position:absolute;margin-left:-56.05pt;margin-top:-219.25pt;width:34.7pt;height:.15pt;flip:y;z-index:25119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YKgIAAEw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Pur9xgqAgAATAQAAA4AAAAAAAAAAAAAAAAALgIAAGRy&#10;cy9lMm9Eb2MueG1sUEsBAi0AFAAGAAgAAAAhAMuDOE7hAAAADgEAAA8AAAAAAAAAAAAAAAAAhAQA&#10;AGRycy9kb3ducmV2LnhtbFBLBQYAAAAABAAEAPMAAACSBQAAAAA=&#10;" strokeweight="1pt"/>
      </w:pict>
    </w:r>
    <w:r w:rsidRPr="00A371EB">
      <w:rPr>
        <w:noProof/>
      </w:rPr>
      <w:pict>
        <v:rect id="_x0000_s3046" style="position:absolute;margin-left:-56.4pt;margin-top:-385.15pt;width:34.3pt;height:221.45pt;z-index:2511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JXgkYh6AgAA&#10;AAUAAA4AAAAAAAAAAAAAAAAALgIAAGRycy9lMm9Eb2MueG1sUEsBAi0AFAAGAAgAAAAhAFfRU0bi&#10;AAAADgEAAA8AAAAAAAAAAAAAAAAA1AQAAGRycy9kb3ducmV2LnhtbFBLBQYAAAAABAAEAPMAAADj&#10;BQAAAAA=&#10;" filled="f" strokeweight="2pt"/>
      </w:pict>
    </w:r>
    <w:r w:rsidRPr="00A371EB">
      <w:rPr>
        <w:noProof/>
      </w:rPr>
      <w:pict>
        <v:shape id="AutoShape 12" o:spid="_x0000_s3045" type="#_x0000_t32" style="position:absolute;margin-left:759pt;margin-top:-58.6pt;width:338.7pt;height:0;z-index:25115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&#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A7L+F8hAgAAQAQAAA4AAAAAAAAAAAAAAAAALgIAAGRycy9lMm9Eb2MueG1s&#10;UEsBAi0AFAAGAAgAAAAhAMTigtPeAAAADwEAAA8AAAAAAAAAAAAAAAAAewQAAGRycy9kb3ducmV2&#10;LnhtbFBLBQYAAAAABAAEAPMAAACGBQAAAAA=&#10;" strokeweight="1.5pt"/>
      </w:pict>
    </w:r>
    <w:r w:rsidRPr="00A371EB">
      <w:rPr>
        <w:noProof/>
      </w:rPr>
      <w:pict>
        <v:shape id="Text Box 64" o:spid="_x0000_s3044" type="#_x0000_t202" style="position:absolute;margin-left:759pt;margin-top:-58.05pt;width:196.65pt;height:42.3pt;z-index:25119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lV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jI2ZVb0CAADFBQAADgAAAAAAAAAAAAAAAAAuAgAAZHJzL2Uyb0RvYy54bWxQSwECLQAUAAYACAAA&#10;ACEA2PNyQuAAAAAOAQAADwAAAAAAAAAAAAAAAAAXBQAAZHJzL2Rvd25yZXYueG1sUEsFBgAAAAAE&#10;AAQA8wAAACQGAAAAAA==&#10;" filled="f" stroked="f">
          <v:textbox style="mso-next-textbox:#Text Box 64">
            <w:txbxContent>
              <w:p w:rsidR="009B48D6" w:rsidRPr="006B4DF6" w:rsidRDefault="009B48D6" w:rsidP="007C0A1F">
                <w:pPr>
                  <w:pStyle w:val="a7"/>
                  <w:ind w:right="-43"/>
                  <w:jc w:val="center"/>
                  <w:rPr>
                    <w:i w:val="0"/>
                    <w:sz w:val="26"/>
                    <w:szCs w:val="26"/>
                  </w:rPr>
                </w:pPr>
                <w:r>
                  <w:rPr>
                    <w:i w:val="0"/>
                    <w:sz w:val="26"/>
                  </w:rPr>
                  <w:t>Indoor Electrical Equipment &amp; Lighting</w:t>
                </w:r>
              </w:p>
            </w:txbxContent>
          </v:textbox>
        </v:shape>
      </w:pict>
    </w:r>
    <w:r w:rsidRPr="00A371EB">
      <w:rPr>
        <w:noProof/>
      </w:rPr>
      <w:pict>
        <v:shape id="Text Box 61" o:spid="_x0000_s3043" type="#_x0000_t202" style="position:absolute;margin-left:759pt;margin-top:-128.05pt;width:338.7pt;height:27.7pt;z-index:25119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Zt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Ca&#10;NTZtuwIAAMUFAAAOAAAAAAAAAAAAAAAAAC4CAABkcnMvZTJvRG9jLnhtbFBLAQItABQABgAIAAAA&#10;IQC85Q2b4QAAAA8BAAAPAAAAAAAAAAAAAAAAABUFAABkcnMvZG93bnJldi54bWxQSwUGAAAAAAQA&#10;BADzAAAAIwYAAAAA&#10;" filled="f" stroked="f">
          <v:textbox style="mso-next-textbox:#Text Box 61">
            <w:txbxContent>
              <w:p w:rsidR="009B48D6" w:rsidRPr="007C0A1F" w:rsidRDefault="009B48D6" w:rsidP="007C0A1F">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7C0A1F">
                <w:pPr>
                  <w:pStyle w:val="a7"/>
                  <w:jc w:val="center"/>
                  <w:rPr>
                    <w:i w:val="0"/>
                  </w:rPr>
                </w:pPr>
              </w:p>
            </w:txbxContent>
          </v:textbox>
        </v:shape>
      </w:pict>
    </w:r>
    <w:r w:rsidRPr="00A371EB">
      <w:rPr>
        <w:noProof/>
      </w:rPr>
      <w:pict>
        <v:shape id="Text Box 32" o:spid="_x0000_s3042" type="#_x0000_t202" style="position:absolute;margin-left:955.15pt;margin-top:-58.6pt;width:47.6pt;height:16.1pt;z-index:25117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Pp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FCHj&#10;6bsCAADEBQAADgAAAAAAAAAAAAAAAAAuAgAAZHJzL2Uyb0RvYy54bWxQSwECLQAUAAYACAAAACEA&#10;eCWDL98AAAAOAQAADwAAAAAAAAAAAAAAAAAVBQAAZHJzL2Rvd25yZXYueG1sUEsFBgAAAAAEAAQA&#10;8wAAACEGAAAAAA==&#10;" filled="f" stroked="f">
          <v:textbox style="mso-next-textbox:#Text Box 32">
            <w:txbxContent>
              <w:p w:rsidR="009B48D6" w:rsidRPr="00907528" w:rsidRDefault="009B48D6" w:rsidP="007C0A1F">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AutoShape 20" o:spid="_x0000_s3041" type="#_x0000_t32" style="position:absolute;margin-left:1039.7pt;margin-top:-58.05pt;width:.05pt;height:42.25pt;z-index:25115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PNW2aAjAgAAQQQAAA4AAAAAAAAAAAAAAAAALgIAAGRycy9lMm9Eb2Mu&#10;eG1sUEsBAi0AFAAGAAgAAAAhANs8TfffAAAADgEAAA8AAAAAAAAAAAAAAAAAfQQAAGRycy9kb3du&#10;cmV2LnhtbFBLBQYAAAAABAAEAPMAAACJBQAAAAA=&#10;" strokeweight="1.5pt"/>
      </w:pict>
    </w:r>
    <w:r w:rsidRPr="00A371EB">
      <w:rPr>
        <w:noProof/>
      </w:rPr>
      <w:pict>
        <v:shape id="AutoShape 19" o:spid="_x0000_s3040" type="#_x0000_t32" style="position:absolute;margin-left:997.95pt;margin-top:-58.6pt;width:.05pt;height:42.8pt;z-index:25115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At+BbAJAIAAEEEAAAOAAAAAAAAAAAAAAAAAC4CAABkcnMvZTJvRG9j&#10;LnhtbFBLAQItABQABgAIAAAAIQDbElhh3wAAAA4BAAAPAAAAAAAAAAAAAAAAAH4EAABkcnMvZG93&#10;bnJldi54bWxQSwUGAAAAAAQABADzAAAAigUAAAAA&#10;" strokeweight="1.5pt"/>
      </w:pict>
    </w:r>
    <w:r w:rsidRPr="00A371EB">
      <w:rPr>
        <w:noProof/>
      </w:rPr>
      <w:pict>
        <v:shape id="AutoShape 60" o:spid="_x0000_s3039" type="#_x0000_t32" style="position:absolute;margin-left:574.75pt;margin-top:-113.7pt;width:184.25pt;height:0;z-index:25119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2bIgIAAEA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C8vs2bIgIAAEAEAAAOAAAAAAAAAAAAAAAAAC4CAABkcnMvZTJvRG9jLnht&#10;bFBLAQItABQABgAIAAAAIQC9kvRb3gAAAA8BAAAPAAAAAAAAAAAAAAAAAHwEAABkcnMvZG93bnJl&#10;di54bWxQSwUGAAAAAAQABADzAAAAhwUAAAAA&#10;" strokeweight="1pt"/>
      </w:pict>
    </w:r>
    <w:r w:rsidRPr="00A371EB">
      <w:rPr>
        <w:noProof/>
      </w:rPr>
      <w:pict>
        <v:shape id="AutoShape 21" o:spid="_x0000_s3038" type="#_x0000_t32" style="position:absolute;margin-left:602.2pt;margin-top:-128.05pt;width:.05pt;height:69.95pt;z-index:25116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DgbZtEJAIAAEEEAAAOAAAAAAAAAAAAAAAAAC4CAABkcnMvZTJvRG9j&#10;LnhtbFBLAQItABQABgAIAAAAIQDjvymL3wAAAA8BAAAPAAAAAAAAAAAAAAAAAH4EAABkcnMvZG93&#10;bnJldi54bWxQSwUGAAAAAAQABADzAAAAigUAAAAA&#10;" strokeweight="1.5pt"/>
      </w:pict>
    </w:r>
    <w:r w:rsidRPr="00A371EB">
      <w:rPr>
        <w:noProof/>
      </w:rPr>
      <w:pict>
        <v:shape id="AutoShape 14" o:spid="_x0000_s3037" type="#_x0000_t32" style="position:absolute;margin-left:630.9pt;margin-top:-128.05pt;width:.05pt;height:155.9pt;z-index:25115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JDHaAMkAgAAQgQAAA4AAAAAAAAAAAAAAAAALgIAAGRycy9lMm9Eb2Mu&#10;eG1sUEsBAi0AFAAGAAgAAAAhAA29GL/eAAAADQEAAA8AAAAAAAAAAAAAAAAAfgQAAGRycy9kb3du&#10;cmV2LnhtbFBLBQYAAAAABAAEAPMAAACJBQAAAAA=&#10;" strokeweight="1.5pt"/>
      </w:pict>
    </w:r>
    <w:r w:rsidRPr="00A371EB">
      <w:rPr>
        <w:noProof/>
      </w:rPr>
      <w:pict>
        <v:shape id="AutoShape 23" o:spid="_x0000_s3036" type="#_x0000_t32" style="position:absolute;margin-left:659.05pt;margin-top:-128.05pt;width:.05pt;height:69.45pt;z-index:2511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AHrmVrIgIAAEEEAAAOAAAAAAAAAAAAAAAAAC4CAABkcnMvZTJvRG9jLnht&#10;bFBLAQItABQABgAIAAAAIQBJ00DR3gAAAA8BAAAPAAAAAAAAAAAAAAAAAHwEAABkcnMvZG93bnJl&#10;di54bWxQSwUGAAAAAAQABADzAAAAhwUAAAAA&#10;" strokeweight="1.5pt"/>
      </w:pict>
    </w:r>
    <w:r w:rsidRPr="00A371EB">
      <w:rPr>
        <w:noProof/>
      </w:rPr>
      <w:pict>
        <v:shape id="AutoShape 15" o:spid="_x0000_s3035" type="#_x0000_t32" style="position:absolute;margin-left:686.75pt;margin-top:-128.05pt;width:.05pt;height:155.9pt;z-index:25115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lXIwIAAEI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jjcJVyMCAABCBAAADgAAAAAAAAAAAAAAAAAuAgAAZHJzL2Uyb0RvYy54&#10;bWxQSwECLQAUAAYACAAAACEAV3WPad4AAAANAQAADwAAAAAAAAAAAAAAAAB9BAAAZHJzL2Rvd25y&#10;ZXYueG1sUEsFBgAAAAAEAAQA8wAAAIgFAAAAAA==&#10;" strokeweight="1.5pt"/>
      </w:pict>
    </w:r>
    <w:r w:rsidRPr="00A371EB">
      <w:rPr>
        <w:noProof/>
      </w:rPr>
      <w:pict>
        <v:shape id="AutoShape 16" o:spid="_x0000_s3034" type="#_x0000_t32" style="position:absolute;margin-left:729.05pt;margin-top:-128.05pt;width:.05pt;height:155.9pt;z-index:25115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GSIwIAAEI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uVFxkiMCAABCBAAADgAAAAAAAAAAAAAAAAAuAgAAZHJzL2Uyb0RvYy54&#10;bWxQSwECLQAUAAYACAAAACEAj42fld4AAAANAQAADwAAAAAAAAAAAAAAAAB9BAAAZHJzL2Rvd25y&#10;ZXYueG1sUEsFBgAAAAAEAAQA8wAAAIgFAAAAAA==&#10;" strokeweight="1.5pt"/>
      </w:pict>
    </w:r>
    <w:r w:rsidRPr="00A371EB">
      <w:rPr>
        <w:noProof/>
      </w:rPr>
      <w:pict>
        <v:shape id="Text Box 42" o:spid="_x0000_s3033" type="#_x0000_t202" style="position:absolute;margin-left:578.85pt;margin-top:-55.95pt;width:47.65pt;height:10.25pt;z-index:25117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gcsgIAALQ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2dCYHLICAAC0&#10;BQAADgAAAAAAAAAAAAAAAAAuAgAAZHJzL2Uyb0RvYy54bWxQSwECLQAUAAYACAAAACEAtlGnBOIA&#10;AAAOAQAADwAAAAAAAAAAAAAAAAAMBQAAZHJzL2Rvd25yZXYueG1sUEsFBgAAAAAEAAQA8wAAABsG&#10;AAAAAA==&#10;" filled="f" stroked="f">
          <v:textbox style="mso-next-textbox:#Text Box 42"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Text Box 55" o:spid="_x0000_s3032" type="#_x0000_t202" style="position:absolute;margin-left:657.8pt;margin-top:-70.25pt;width:29.4pt;height:10.25pt;z-index:25118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tU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ESV21S0AgAA&#10;swUAAA4AAAAAAAAAAAAAAAAALgIAAGRycy9lMm9Eb2MueG1sUEsBAi0AFAAGAAgAAAAhANsAGgDh&#10;AAAADwEAAA8AAAAAAAAAAAAAAAAADgUAAGRycy9kb3ducmV2LnhtbFBLBQYAAAAABAAEAPMAAAAc&#10;BgAAAAA=&#10;" filled="f" stroked="f">
          <v:textbox style="mso-next-textbox:#Text Box 55"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Doc No.</w:t>
                </w:r>
              </w:p>
              <w:p w:rsidR="009B48D6" w:rsidRPr="000E52A3" w:rsidRDefault="009B48D6" w:rsidP="007C0A1F"/>
            </w:txbxContent>
          </v:textbox>
        </v:shape>
      </w:pict>
    </w:r>
    <w:r w:rsidRPr="00A371EB">
      <w:rPr>
        <w:noProof/>
      </w:rPr>
      <w:pict>
        <v:shape id="Text Box 49" o:spid="_x0000_s3031" type="#_x0000_t202" style="position:absolute;margin-left:629.65pt;margin-top:-70.25pt;width:29.4pt;height:10.25pt;z-index:25118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JQKGQSxAgAAtAUA&#10;AA4AAAAAAAAAAAAAAAAALgIAAGRycy9lMm9Eb2MueG1sUEsBAi0AFAAGAAgAAAAhAL9LUXThAAAA&#10;DwEAAA8AAAAAAAAAAAAAAAAACwUAAGRycy9kb3ducmV2LnhtbFBLBQYAAAAABAAEAPMAAAAZBgAA&#10;AAA=&#10;" filled="f" stroked="f">
          <v:textbox style="mso-next-textbox:#Text Box 49"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p w:rsidR="009B48D6" w:rsidRPr="000E52A3" w:rsidRDefault="009B48D6" w:rsidP="007C0A1F"/>
            </w:txbxContent>
          </v:textbox>
        </v:shape>
      </w:pict>
    </w:r>
    <w:r w:rsidRPr="00A371EB">
      <w:rPr>
        <w:noProof/>
      </w:rPr>
      <w:pict>
        <v:shape id="Text Box 45" o:spid="_x0000_s3030" type="#_x0000_t202" style="position:absolute;margin-left:577.25pt;margin-top:-70.25pt;width:19.7pt;height:10.25pt;z-index:25118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GmtAIAALQ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CPU4aa0AgAA&#10;tAUAAA4AAAAAAAAAAAAAAAAALgIAAGRycy9lMm9Eb2MueG1sUEsBAi0AFAAGAAgAAAAhAJ66D8Xh&#10;AAAADwEAAA8AAAAAAAAAAAAAAAAADgUAAGRycy9kb3ducmV2LnhtbFBLBQYAAAAABAAEAPMAAAAc&#10;BgAAAAA=&#10;" filled="f" stroked="f">
          <v:textbox style="mso-next-textbox:#Text Box 45" inset="0,0,0,0">
            <w:txbxContent>
              <w:p w:rsidR="009B48D6" w:rsidRPr="00907528" w:rsidRDefault="009B48D6" w:rsidP="007C0A1F">
                <w:r>
                  <w:rPr>
                    <w:rFonts w:ascii="Arial" w:hAnsi="Arial"/>
                    <w:sz w:val="16"/>
                  </w:rPr>
                  <w:t>Rev.</w:t>
                </w:r>
              </w:p>
            </w:txbxContent>
          </v:textbox>
        </v:shape>
      </w:pict>
    </w:r>
    <w:r w:rsidRPr="00A371EB">
      <w:rPr>
        <w:noProof/>
      </w:rPr>
      <w:pict>
        <v:shape id="AutoShape 44" o:spid="_x0000_s3029" type="#_x0000_t32" style="position:absolute;margin-left:574.75pt;margin-top:-58.6pt;width:184.25pt;height:0;z-index:25118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BW/w/jIgIAAEAEAAAOAAAAAAAAAAAAAAAAAC4CAABkcnMvZTJvRG9jLnht&#10;bFBLAQItABQABgAIAAAAIQDOWyRf3gAAAA8BAAAPAAAAAAAAAAAAAAAAAHwEAABkcnMvZG93bnJl&#10;di54bWxQSwUGAAAAAAQABADzAAAAhwUAAAAA&#10;" strokeweight="1.5pt"/>
      </w:pict>
    </w:r>
    <w:r w:rsidRPr="00A371EB">
      <w:rPr>
        <w:noProof/>
      </w:rPr>
      <w:pict>
        <v:shape id="AutoShape 43" o:spid="_x0000_s3028" type="#_x0000_t32" style="position:absolute;margin-left:574.75pt;margin-top:-15.8pt;width:184.25pt;height:0;z-index:25117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NW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LHQo1YiAgAAQAQAAA4AAAAAAAAAAAAAAAAALgIAAGRycy9lMm9Eb2MueG1s&#10;UEsBAi0AFAAGAAgAAAAhAMP+CxLdAAAADQEAAA8AAAAAAAAAAAAAAAAAfAQAAGRycy9kb3ducmV2&#10;LnhtbFBLBQYAAAAABAAEAPMAAACGBQAAAAA=&#10;" strokeweight="1pt"/>
      </w:pict>
    </w:r>
    <w:r w:rsidRPr="00A371EB">
      <w:rPr>
        <w:noProof/>
      </w:rPr>
      <w:pict>
        <v:shape id="AutoShape 13" o:spid="_x0000_s3027" type="#_x0000_t32" style="position:absolute;margin-left:759pt;margin-top:-15.8pt;width:338.7pt;height:.05pt;z-index:25115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ghIg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FSY4ISICAABCBAAADgAAAAAAAAAAAAAAAAAuAgAAZHJzL2Uyb0RvYy54&#10;bWxQSwECLQAUAAYACAAAACEAU3b/vd8AAAANAQAADwAAAAAAAAAAAAAAAAB8BAAAZHJzL2Rvd25y&#10;ZXYueG1sUEsFBgAAAAAEAAQA8wAAAIgFAAAAAA==&#10;" strokeweight="1.5pt"/>
      </w:pict>
    </w:r>
    <w:r w:rsidRPr="00A371EB">
      <w:rPr>
        <w:noProof/>
      </w:rPr>
      <w:pict>
        <v:shape id="Text Box 38" o:spid="_x0000_s3026" type="#_x0000_t202" style="position:absolute;margin-left:1052.55pt;margin-top:-38.65pt;width:33.35pt;height:16.1pt;z-index:25117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P+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QJRoJ2UKVHtjfoTu7RJLYZGnqdguJDD6pmD++g7aLV/b0sv2sk5LKhYsNulZJDw2gFHob2p3/x&#10;dcTRFmQ9fJIV2KFbIx3QvladTR8kBAE6VOrpVB3rSwmPJJpMyRSjEkRRQMjc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IJNjH6xl&#10;9QQMVhIYBjSF0QeHRqqfGA0wRjKsf2ypYhi1HwV0QRISYueOu5DpPIKLupSsLyVUlACVYYPReFya&#10;cVZte8U3DVga+07IW+icmjtW2xYbvTr0G4wKF9xhrNlZdHl3Wufhu/gN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Cm&#10;CDP+vAIAAMQFAAAOAAAAAAAAAAAAAAAAAC4CAABkcnMvZTJvRG9jLnhtbFBLAQItABQABgAIAAAA&#10;IQB1JeCf4AAAAA0BAAAPAAAAAAAAAAAAAAAAABYFAABkcnMvZG93bnJldi54bWxQSwUGAAAAAAQA&#10;BADzAAAAIwYAAAAA&#10;" filled="f" stroked="f">
          <v:textbox style="mso-next-textbox:#Text Box 38">
            <w:txbxContent>
              <w:p w:rsidR="009B48D6" w:rsidRPr="000E52A3" w:rsidRDefault="009B48D6" w:rsidP="007C0A1F">
                <w:pPr>
                  <w:pStyle w:val="a7"/>
                  <w:jc w:val="center"/>
                  <w:rPr>
                    <w:rFonts w:ascii="Arial" w:hAnsi="Arial" w:cs="Arial"/>
                    <w:i w:val="0"/>
                    <w:sz w:val="16"/>
                    <w:szCs w:val="16"/>
                  </w:rPr>
                </w:pPr>
                <w:r>
                  <w:rPr>
                    <w:rFonts w:ascii="Arial" w:hAnsi="Arial"/>
                    <w:i w:val="0"/>
                    <w:sz w:val="16"/>
                  </w:rPr>
                  <w:t>18</w:t>
                </w:r>
              </w:p>
            </w:txbxContent>
          </v:textbox>
        </v:shape>
      </w:pict>
    </w:r>
    <w:r w:rsidRPr="00A371EB">
      <w:rPr>
        <w:noProof/>
      </w:rPr>
      <w:pict>
        <v:shape id="Text Box 37" o:spid="_x0000_s3025" type="#_x0000_t202" style="position:absolute;margin-left:1002.75pt;margin-top:-38.65pt;width:33.35pt;height:16.1pt;z-index:25117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fbvQIAAMQ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K5rn270CAADEBQAADgAAAAAAAAAAAAAAAAAuAgAAZHJzL2Uyb0RvYy54bWxQSwECLQAUAAYACAAA&#10;ACEAPoZvwOAAAAANAQAADwAAAAAAAAAAAAAAAAAXBQAAZHJzL2Rvd25yZXYueG1sUEsFBgAAAAAE&#10;AAQA8wAAACQGAAAAAA==&#10;" filled="f" stroked="f">
          <v:textbox style="mso-next-textbox:#Text Box 37">
            <w:txbxContent>
              <w:p w:rsidR="009B48D6" w:rsidRPr="000E52A3" w:rsidRDefault="009B48D6" w:rsidP="007C0A1F">
                <w:pPr>
                  <w:jc w:val="center"/>
                  <w:rPr>
                    <w:rFonts w:ascii="Arial" w:hAnsi="Arial" w:cs="Arial"/>
                    <w:sz w:val="16"/>
                    <w:szCs w:val="16"/>
                  </w:rPr>
                </w:pPr>
                <w:r>
                  <w:rPr>
                    <w:rFonts w:ascii="Arial" w:hAnsi="Arial"/>
                    <w:sz w:val="16"/>
                  </w:rPr>
                  <w:t>1</w:t>
                </w:r>
              </w:p>
            </w:txbxContent>
          </v:textbox>
        </v:shape>
      </w:pict>
    </w:r>
    <w:r w:rsidRPr="00A371EB">
      <w:rPr>
        <w:noProof/>
      </w:rPr>
      <w:pict>
        <v:shape id="Text Box 36" o:spid="_x0000_s3024" type="#_x0000_t202" style="position:absolute;margin-left:959.65pt;margin-top:-38.65pt;width:33.35pt;height:16.1pt;z-index:25117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ul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Yu3Lpb0CAADEBQAADgAAAAAAAAAAAAAAAAAuAgAAZHJzL2Uyb0RvYy54bWxQSwECLQAUAAYACAAA&#10;ACEA3B9SseAAAAANAQAADwAAAAAAAAAAAAAAAAAXBQAAZHJzL2Rvd25yZXYueG1sUEsFBgAAAAAE&#10;AAQA8wAAACQGAAAAAA==&#10;" filled="f" stroked="f">
          <v:textbox style="mso-next-textbox:#Text Box 36">
            <w:txbxContent>
              <w:p w:rsidR="009B48D6" w:rsidRPr="00907528" w:rsidRDefault="009B48D6" w:rsidP="007C0A1F">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Text Box 33" o:spid="_x0000_s3023" type="#_x0000_t202" style="position:absolute;margin-left:1047pt;margin-top:-58.6pt;width:47.6pt;height:16.1pt;z-index:2511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4T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Cq&#10;Dp4TuwIAAMQFAAAOAAAAAAAAAAAAAAAAAC4CAABkcnMvZTJvRG9jLnhtbFBLAQItABQABgAIAAAA&#10;IQA0qg+f4QAAAA4BAAAPAAAAAAAAAAAAAAAAABUFAABkcnMvZG93bnJldi54bWxQSwUGAAAAAAQA&#10;BADzAAAAIwYAAAAA&#10;" filled="f" stroked="f">
          <v:textbox style="mso-next-textbox:#Text Box 33">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Text Box 31" o:spid="_x0000_s3022" type="#_x0000_t202" style="position:absolute;margin-left:994.6pt;margin-top:-58.1pt;width:47.6pt;height:16.1pt;z-index:25116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Zuw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A9&#10;WrcZuwIAAMQFAAAOAAAAAAAAAAAAAAAAAC4CAABkcnMvZTJvRG9jLnhtbFBLAQItABQABgAIAAAA&#10;IQCBQjgz4QAAAA4BAAAPAAAAAAAAAAAAAAAAABUFAABkcnMvZG93bnJldi54bWxQSwUGAAAAAAQA&#10;BADzAAAAIwYAAAAA&#10;" filled="f" stroked="f">
          <v:textbox style="mso-next-textbox:#Text Box 31">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AutoShape 28" o:spid="_x0000_s3021" type="#_x0000_t32" style="position:absolute;margin-left:574.75pt;margin-top:11.9pt;width:184.25pt;height:0;z-index:25116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cy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SzD&#10;SJIetvR8cCoUR+nC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gWsXMiICAABABAAADgAAAAAAAAAAAAAAAAAuAgAAZHJzL2Uyb0RvYy54bWxQ&#10;SwECLQAUAAYACAAAACEAezRN3twAAAALAQAADwAAAAAAAAAAAAAAAAB8BAAAZHJzL2Rvd25yZXYu&#10;eG1sUEsFBgAAAAAEAAQA8wAAAIUFAAAAAA==&#10;" strokeweight="1pt"/>
      </w:pict>
    </w:r>
    <w:r w:rsidRPr="00A371EB">
      <w:rPr>
        <w:noProof/>
      </w:rPr>
      <w:pict>
        <v:shape id="AutoShape 27" o:spid="_x0000_s3020" type="#_x0000_t32" style="position:absolute;margin-left:574.75pt;margin-top:-1.7pt;width:184.25pt;height:0;z-index:25116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mWdCNCICAABABAAADgAAAAAAAAAAAAAAAAAuAgAAZHJzL2Uyb0RvYy54bWxQ&#10;SwECLQAUAAYACAAAACEAnI4jk9wAAAALAQAADwAAAAAAAAAAAAAAAAB8BAAAZHJzL2Rvd25yZXYu&#10;eG1sUEsFBgAAAAAEAAQA8wAAAIUFAAAAAA==&#10;" strokeweight="1pt"/>
      </w:pict>
    </w:r>
    <w:r w:rsidRPr="00A371EB">
      <w:rPr>
        <w:noProof/>
      </w:rPr>
      <w:pict>
        <v:shape id="AutoShape 26" o:spid="_x0000_s3019" type="#_x0000_t32" style="position:absolute;margin-left:574.75pt;margin-top:-30.15pt;width:184.25pt;height:0;z-index:25116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7p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WyO&#10;kSQ9bOn54FQojtK5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Ap4fukiAgAAQAQAAA4AAAAAAAAAAAAAAAAALgIAAGRycy9lMm9Eb2MueG1s&#10;UEsBAi0AFAAGAAgAAAAhAIIVsSPdAAAADQEAAA8AAAAAAAAAAAAAAAAAfAQAAGRycy9kb3ducmV2&#10;LnhtbFBLBQYAAAAABAAEAPMAAACGBQAAAAA=&#10;" strokeweight="1pt"/>
      </w:pict>
    </w:r>
    <w:r w:rsidRPr="00A371EB">
      <w:rPr>
        <w:noProof/>
      </w:rPr>
      <w:pict>
        <v:shape id="AutoShape 25" o:spid="_x0000_s3018" type="#_x0000_t32" style="position:absolute;margin-left:574.75pt;margin-top:-44pt;width:184.25pt;height:0;z-index:2511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bH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4ssB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xcubHIQIAAEAEAAAOAAAAAAAAAAAAAAAAAC4CAABkcnMvZTJvRG9jLnhtbFBL&#10;AQItABQABgAIAAAAIQAq/sq13AAAAA0BAAAPAAAAAAAAAAAAAAAAAHsEAABkcnMvZG93bnJldi54&#10;bWxQSwUGAAAAAAQABADzAAAAhAUAAAAA&#10;" strokeweight="1pt"/>
      </w:pict>
    </w:r>
    <w:r w:rsidRPr="00A371EB">
      <w:rPr>
        <w:noProof/>
      </w:rPr>
      <w:pict>
        <v:shape id="AutoShape 24" o:spid="_x0000_s3017" type="#_x0000_t32" style="position:absolute;margin-left:574.75pt;margin-top:-72.2pt;width:184.25pt;height:0;z-index:25116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xDIgIAAEA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wOvxDIgIAAEAEAAAOAAAAAAAAAAAAAAAAAC4CAABkcnMvZTJvRG9jLnht&#10;bFBLAQItABQABgAIAAAAIQCqyyJI3gAAAA8BAAAPAAAAAAAAAAAAAAAAAHwEAABkcnMvZG93bnJl&#10;di54bWxQSwUGAAAAAAQABADzAAAAhwUAAAAA&#10;" strokeweight="1.5pt"/>
      </w:pict>
    </w:r>
    <w:r w:rsidRPr="00A371EB">
      <w:rPr>
        <w:noProof/>
      </w:rPr>
      <w:pict>
        <v:shape id="AutoShape 22" o:spid="_x0000_s3016" type="#_x0000_t32" style="position:absolute;margin-left:574.75pt;margin-top:-86.3pt;width:184.25pt;height:0;z-index:25116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w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WyJ&#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glk0wIgIAAEAEAAAOAAAAAAAAAAAAAAAAAC4CAABkcnMvZTJvRG9jLnht&#10;bFBLAQItABQABgAIAAAAIQAo/daU3gAAAA8BAAAPAAAAAAAAAAAAAAAAAHwEAABkcnMvZG93bnJl&#10;di54bWxQSwUGAAAAAAQABADzAAAAhwUAAAAA&#10;" strokeweight="1pt"/>
      </w:pict>
    </w:r>
    <w:r w:rsidRPr="00A371EB">
      <w:rPr>
        <w:noProof/>
      </w:rPr>
      <w:pict>
        <v:shape id="AutoShape 18" o:spid="_x0000_s3015" type="#_x0000_t32" style="position:absolute;margin-left:955.65pt;margin-top:-44pt;width:142.05pt;height:0;z-index:25115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BpIAIAAEA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XWFgaSACAABABAAADgAAAAAAAAAAAAAAAAAuAgAAZHJzL2Uyb0RvYy54bWxQ&#10;SwECLQAUAAYACAAAACEAyNZVjt4AAAANAQAADwAAAAAAAAAAAAAAAAB6BAAAZHJzL2Rvd25yZXYu&#10;eG1sUEsFBgAAAAAEAAQA8wAAAIUFAAAAAA==&#10;" strokeweight="1.5pt"/>
      </w:pict>
    </w:r>
    <w:r w:rsidRPr="00A371EB">
      <w:rPr>
        <w:noProof/>
      </w:rPr>
      <w:pict>
        <v:shape id="AutoShape 17" o:spid="_x0000_s3014" type="#_x0000_t32" style="position:absolute;margin-left:955.65pt;margin-top:-58.1pt;width:0;height:85.95pt;z-index:25115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U3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DX31NyACAABABAAADgAAAAAAAAAAAAAAAAAuAgAAZHJzL2Uyb0RvYy54bWxQ&#10;SwECLQAUAAYACAAAACEAhGH+Ht4AAAANAQAADwAAAAAAAAAAAAAAAAB6BAAAZHJzL2Rvd25yZXYu&#10;eG1sUEsFBgAAAAAEAAQA8wAAAIUFAAAAAA==&#10;" strokeweight="2pt"/>
      </w:pict>
    </w:r>
    <w:r w:rsidRPr="00A371EB">
      <w:rPr>
        <w:noProof/>
      </w:rPr>
      <w:pict>
        <v:rect id="Rectangle 11" o:spid="_x0000_s3013" style="position:absolute;margin-left:574.75pt;margin-top:-128.05pt;width:184.25pt;height:155.9pt;z-index:25114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T5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AzunT5&#10;fQIAAAEFAAAOAAAAAAAAAAAAAAAAAC4CAABkcnMvZTJvRG9jLnhtbFBLAQItABQABgAIAAAAIQDP&#10;pbeP4wAAAA0BAAAPAAAAAAAAAAAAAAAAANcEAABkcnMvZG93bnJldi54bWxQSwUGAAAAAAQABADz&#10;AAAA5wUAAAAA&#10;" filled="f" strokeweight="1.5pt"/>
      </w:pict>
    </w:r>
    <w:r w:rsidRPr="00A371EB">
      <w:rPr>
        <w:noProof/>
      </w:rPr>
      <w:pict>
        <v:shape id="AutoShape 9" o:spid="_x0000_s3012" type="#_x0000_t32" style="position:absolute;margin-left:574.75pt;margin-top:-99.9pt;width:522.95pt;height:0;z-index:25114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pOIAIAAD8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&#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SOWKTiACAAA/BAAADgAAAAAAAAAAAAAAAAAuAgAAZHJzL2Uyb0RvYy54bWxQ&#10;SwECLQAUAAYACAAAACEA3sDZZ94AAAAPAQAADwAAAAAAAAAAAAAAAAB6BAAAZHJzL2Rvd25yZXYu&#10;eG1sUEsFBgAAAAAEAAQA8wAAAIUFAAAAAA==&#10;" strokeweight="1.5pt"/>
      </w:pict>
    </w:r>
    <w:r w:rsidRPr="00A371EB">
      <w:rPr>
        <w:noProof/>
      </w:rPr>
      <w:pict>
        <v:shape id="_x0000_s3011" type="#_x0000_t32" style="position:absolute;margin-left:-37.65pt;margin-top:-163.7pt;width:0;height:191.55pt;z-index:25114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Oq0eYcfAgAAPwQAAA4AAAAAAAAAAAAAAAAALgIAAGRycy9lMm9Eb2MueG1sUEsB&#10;Ai0AFAAGAAgAAAAhANGhsO7dAAAACwEAAA8AAAAAAAAAAAAAAAAAeQQAAGRycy9kb3ducmV2Lnht&#10;bFBLBQYAAAAABAAEAPMAAACDBQAAAAA=&#10;" strokeweight="1pt"/>
      </w:pict>
    </w:r>
    <w:r w:rsidRPr="00A371EB">
      <w:rPr>
        <w:noProof/>
      </w:rPr>
      <w:pict>
        <v:shape id="_x0000_s3010" type="#_x0000_t32" style="position:absolute;margin-left:-50pt;margin-top:-28.65pt;width:28pt;height:0;z-index:25114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zqHgIAAD4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sl0M6h4CAAA+BAAADgAAAAAAAAAAAAAAAAAuAgAAZHJzL2Uyb0RvYy54bWxQSwEC&#10;LQAUAAYACAAAACEAhTMlnN0AAAAMAQAADwAAAAAAAAAAAAAAAAB4BAAAZHJzL2Rvd25yZXYueG1s&#10;UEsFBgAAAAAEAAQA8wAAAIIFAAAAAA==&#10;" strokeweight="1pt"/>
      </w:pict>
    </w:r>
    <w:r w:rsidRPr="00A371EB">
      <w:rPr>
        <w:noProof/>
      </w:rPr>
      <w:pict>
        <v:shape id="_x0000_s3009" type="#_x0000_t32" style="position:absolute;margin-left:-50pt;margin-top:-108.6pt;width:28pt;height:0;z-index:2511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aKEWLx0CAAA+BAAADgAAAAAAAAAAAAAAAAAuAgAAZHJzL2Uyb0RvYy54bWxQSwEC&#10;LQAUAAYACAAAACEA30WhSN4AAAAOAQAADwAAAAAAAAAAAAAAAAB3BAAAZHJzL2Rvd25yZXYueG1s&#10;UEsFBgAAAAAEAAQA8wAAAIIFAAAAAA==&#10;" strokeweight="1pt"/>
      </w:pict>
    </w:r>
    <w:r w:rsidRPr="00A371EB">
      <w:rPr>
        <w:noProof/>
      </w:rPr>
      <w:pict>
        <v:rect id="_x0000_s3008" style="position:absolute;margin-left:-50pt;margin-top:-163.7pt;width:28pt;height:191.55pt;z-index:25114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hzegIAAP8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mwoIc3oCAAD/&#10;BAAADgAAAAAAAAAAAAAAAAAuAgAAZHJzL2Uyb0RvYy54bWxQSwECLQAUAAYACAAAACEA2yhoXOEA&#10;AAAMAQAADwAAAAAAAAAAAAAAAADUBAAAZHJzL2Rvd25yZXYueG1sUEsFBgAAAAAEAAQA8wAAAOIF&#10;AAAAAA==&#10;" filled="f" strokeweight="2pt"/>
      </w:pict>
    </w:r>
    <w:r w:rsidRPr="00A371EB">
      <w:rPr>
        <w:noProof/>
      </w:rPr>
      <w:pict>
        <v:rect id="Rectangle 4" o:spid="_x0000_s3007" style="position:absolute;margin-left:574.75pt;margin-top:-128.05pt;width:522.95pt;height:155.9pt;z-index:2511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cCfA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2mHcCfAIA&#10;AAAFAAAOAAAAAAAAAAAAAAAAAC4CAABkcnMvZTJvRG9jLnhtbFBLAQItABQABgAIAAAAIQDkwrxr&#10;4QAAAA0BAAAPAAAAAAAAAAAAAAAAANYEAABkcnMvZG93bnJldi54bWxQSwUGAAAAAAQABADzAAAA&#10;5AUAAAAA&#10;" filled="f" strokeweight="2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7C0A1F" w:rsidRDefault="00A371EB" w:rsidP="007C0A1F">
    <w:pPr>
      <w:pStyle w:val="a5"/>
      <w:tabs>
        <w:tab w:val="left" w:pos="12769"/>
      </w:tabs>
    </w:pPr>
    <w:r w:rsidRPr="00A371EB">
      <w:rPr>
        <w:noProof/>
      </w:rPr>
      <w:pict>
        <v:shapetype id="_x0000_t202" coordsize="21600,21600" o:spt="202" path="m,l,21600r21600,l21600,xe">
          <v:stroke joinstyle="miter"/>
          <v:path gradientshapeok="t" o:connecttype="rect"/>
        </v:shapetype>
        <v:shape id="_x0000_s3006" type="#_x0000_t202" style="position:absolute;margin-left:857.65pt;margin-top:29.5pt;width:47.65pt;height:10.25pt;z-index:2513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6vsgIAALQ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M6rrq+yAgAAtAUA&#10;AA4AAAAAAAAAAAAAAAAALgIAAGRycy9lMm9Eb2MueG1sUEsBAi0AFAAGAAgAAAAhAPP9mIfgAAAA&#10;CwEAAA8AAAAAAAAAAAAAAAAADAUAAGRycy9kb3ducmV2LnhtbFBLBQYAAAAABAAEAPMAAAAZBgAA&#10;AAA=&#10;" filled="f" stroked="f">
          <v:textbox style="mso-next-textbox:#_x0000_s3006" inset="0,0,0,0">
            <w:txbxContent>
              <w:p w:rsidR="009B48D6" w:rsidRPr="00BF6644" w:rsidRDefault="009B48D6" w:rsidP="007C0A1F">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3005" type="#_x0000_t202" style="position:absolute;margin-left:992.35pt;margin-top:29.15pt;width:47.65pt;height:10.25pt;z-index:2512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Cz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" filled="f" stroked="f">
          <v:textbox style="mso-next-textbox:#_x0000_s3005" inset="0,0,0,0">
            <w:txbxContent>
              <w:p w:rsidR="009B48D6" w:rsidRPr="00BF6644" w:rsidRDefault="009B48D6" w:rsidP="007C0A1F">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1183" o:spid="_x0000_s3004" type="#_x0000_t202" style="position:absolute;margin-left:502.1pt;margin-top:826.45pt;width:40.65pt;height:11.5pt;z-index:2512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FLDyHCMAgAADAUAAA4AAAAAAAAAAAAAAAAALgIAAGRycy9lMm9Eb2MueG1sUEsB&#10;Ai0AFAAGAAgAAAAhAKclgcfiAAAADwEAAA8AAAAAAAAAAAAAAAAA5gQAAGRycy9kb3ducmV2Lnht&#10;bFBLBQYAAAAABAAEAPMAAAD1BQAAAAA=&#10;" stroked="f">
          <v:textbox style="mso-next-textbox:#Поле 1183" inset="0,0,0,0">
            <w:txbxContent>
              <w:p w:rsidR="009B48D6" w:rsidRDefault="009B48D6" w:rsidP="007C0A1F">
                <w:r>
                  <w:t>A4 size</w:t>
                </w:r>
              </w:p>
            </w:txbxContent>
          </v:textbox>
        </v:shape>
      </w:pict>
    </w:r>
    <w:r w:rsidRPr="00A371EB">
      <w:rPr>
        <w:noProof/>
      </w:rPr>
      <w:pict>
        <v:shape id="Поле 512" o:spid="_x0000_s3003" type="#_x0000_t202" style="position:absolute;margin-left:502.1pt;margin-top:826.45pt;width:40.65pt;height:11.5pt;z-index:2512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" stroked="f">
          <v:textbox style="mso-next-textbox:#Поле 512" inset="0,0,0,0">
            <w:txbxContent>
              <w:p w:rsidR="009B48D6" w:rsidRDefault="009B48D6" w:rsidP="007C0A1F">
                <w:r>
                  <w:t>A4 size</w:t>
                </w:r>
              </w:p>
            </w:txbxContent>
          </v:textbox>
        </v:shape>
      </w:pict>
    </w:r>
    <w:r w:rsidRPr="00A371EB">
      <w:rPr>
        <w:noProof/>
      </w:rPr>
      <w:pict>
        <v:shape id="_x0000_s3002" type="#_x0000_t202" style="position:absolute;margin-left:759.45pt;margin-top:-14.95pt;width:203.45pt;height:42.3pt;z-index:2512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bt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" filled="f" stroked="f">
          <v:textbox style="mso-next-textbox:#_x0000_s3002">
            <w:txbxContent>
              <w:p w:rsidR="009B48D6" w:rsidRPr="004C762C" w:rsidRDefault="009B48D6" w:rsidP="007C0A1F">
                <w:pPr>
                  <w:pStyle w:val="a7"/>
                  <w:jc w:val="center"/>
                  <w:rPr>
                    <w:i w:val="0"/>
                    <w:sz w:val="26"/>
                    <w:szCs w:val="26"/>
                  </w:rPr>
                </w:pPr>
                <w:r>
                  <w:rPr>
                    <w:i w:val="0"/>
                    <w:sz w:val="26"/>
                  </w:rPr>
                  <w:t>General Information (End)</w:t>
                </w:r>
              </w:p>
            </w:txbxContent>
          </v:textbox>
        </v:shape>
      </w:pict>
    </w:r>
    <w:r w:rsidRPr="00A371EB">
      <w:rPr>
        <w:noProof/>
      </w:rPr>
      <w:pict>
        <v:shape id="_x0000_s3001" type="#_x0000_t202" style="position:absolute;margin-left:-71.4pt;margin-top:-225.35pt;width:11.25pt;height:56.25pt;z-index:25128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o7sQIAALY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DfSco7sQIAALYF&#10;AAAOAAAAAAAAAAAAAAAAAC4CAABkcnMvZTJvRG9jLnhtbFBLAQItABQABgAIAAAAIQDWCQ8l4gAA&#10;AA8BAAAPAAAAAAAAAAAAAAAAAAsFAABkcnMvZG93bnJldi54bWxQSwUGAAAAAAQABADzAAAAGgYA&#10;AAAA&#10;" filled="f" stroked="f">
          <v:textbox style="layout-flow:vertical;mso-layout-flow-alt:bottom-to-top;mso-next-textbox:#_x0000_s3001" inset="0,0,0,0">
            <w:txbxContent>
              <w:p w:rsidR="009B48D6" w:rsidRPr="000E52A3" w:rsidRDefault="009B48D6" w:rsidP="007C0A1F">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3000" type="#_x0000_t202" style="position:absolute;margin-left:601pt;margin-top:-70.05pt;width:31.3pt;height:8.75pt;z-index:2512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YwsAIAALM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" filled="f" stroked="f">
          <v:textbox style="mso-next-textbox:#_x0000_s3000" inset="0,0,0,0">
            <w:txbxContent>
              <w:p w:rsidR="009B48D6" w:rsidRPr="00730496" w:rsidRDefault="009B48D6" w:rsidP="007C0A1F">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7C0A1F"/>
            </w:txbxContent>
          </v:textbox>
        </v:shape>
      </w:pict>
    </w:r>
    <w:r w:rsidRPr="00A371EB">
      <w:rPr>
        <w:noProof/>
      </w:rPr>
      <w:pict>
        <v:shape id="_x0000_s2999" type="#_x0000_t202" style="position:absolute;margin-left:579.1pt;margin-top:-41.25pt;width:50.05pt;height:10.6pt;z-index:2512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" filled="f" stroked="f">
          <v:textbox style="mso-next-textbox:#_x0000_s2999" inset="0,0,0,0">
            <w:txbxContent>
              <w:p w:rsidR="009B48D6" w:rsidRPr="00730496" w:rsidRDefault="009B48D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998" type="#_x0000_t202" style="position:absolute;margin-left:687.2pt;margin-top:-13.9pt;width:39.75pt;height:10.25pt;z-index:2512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V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" filled="f" stroked="f">
          <v:textbox style="mso-next-textbox:#_x0000_s2998"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997" type="#_x0000_t202" style="position:absolute;margin-left:687.2pt;margin-top:-27.7pt;width:39.75pt;height:10.25pt;z-index:2512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5J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" filled="f" stroked="f">
          <v:textbox style="mso-next-textbox:#_x0000_s2997"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996" type="#_x0000_t202" style="position:absolute;margin-left:687.2pt;margin-top:-42.05pt;width:39.75pt;height:10.25pt;z-index:2512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zC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" filled="f" stroked="f">
          <v:textbox style="mso-next-textbox:#_x0000_s2996"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995" type="#_x0000_t202" style="position:absolute;margin-left:688.4pt;margin-top:-70.25pt;width:39.75pt;height:10.25pt;z-index:2512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w8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CpLjw8sQIAALMF&#10;AAAOAAAAAAAAAAAAAAAAAC4CAABkcnMvZTJvRG9jLnhtbFBLAQItABQABgAIAAAAIQBMgAWd4gAA&#10;AA8BAAAPAAAAAAAAAAAAAAAAAAsFAABkcnMvZG93bnJldi54bWxQSwUGAAAAAAQABADzAAAAGgYA&#10;AAAA&#10;" filled="f" stroked="f">
          <v:textbox style="mso-next-textbox:#_x0000_s2995" inset="0,0,0,0">
            <w:txbxContent>
              <w:p w:rsidR="009B48D6" w:rsidRPr="00907528" w:rsidRDefault="009B48D6" w:rsidP="007C0A1F">
                <w:pPr>
                  <w:pStyle w:val="a7"/>
                  <w:jc w:val="center"/>
                  <w:rPr>
                    <w:rFonts w:ascii="Arial" w:hAnsi="Arial" w:cs="Arial"/>
                    <w:sz w:val="16"/>
                    <w:szCs w:val="16"/>
                  </w:rPr>
                </w:pPr>
                <w:r>
                  <w:rPr>
                    <w:rFonts w:ascii="Arial" w:hAnsi="Arial"/>
                    <w:i w:val="0"/>
                    <w:sz w:val="16"/>
                  </w:rPr>
                  <w:t>Sign.</w:t>
                </w:r>
              </w:p>
              <w:p w:rsidR="009B48D6" w:rsidRPr="00FF5EE0" w:rsidRDefault="009B48D6" w:rsidP="007C0A1F"/>
            </w:txbxContent>
          </v:textbox>
        </v:shape>
      </w:pict>
    </w:r>
    <w:r w:rsidRPr="00A371EB">
      <w:rPr>
        <w:noProof/>
      </w:rPr>
      <w:pict>
        <v:shape id="_x0000_s2994" type="#_x0000_t202" style="position:absolute;margin-left:687.15pt;margin-top:-55.85pt;width:39.75pt;height:10.25pt;z-index:2512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" filled="f" stroked="f">
          <v:textbox style="mso-next-textbox:#_x0000_s2994"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993" type="#_x0000_t202" style="position:absolute;margin-left:722.35pt;margin-top:-70.25pt;width:39.75pt;height:10.25pt;z-index:25126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M6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EYUozqxAgAAswUA&#10;AA4AAAAAAAAAAAAAAAAALgIAAGRycy9lMm9Eb2MueG1sUEsBAi0AFAAGAAgAAAAhADV5FXThAAAA&#10;DwEAAA8AAAAAAAAAAAAAAAAACwUAAGRycy9kb3ducmV2LnhtbFBLBQYAAAAABAAEAPMAAAAZBgAA&#10;AAA=&#10;" filled="f" stroked="f">
          <v:textbox style="mso-next-textbox:#_x0000_s2993" inset="0,0,0,0">
            <w:txbxContent>
              <w:p w:rsidR="009B48D6" w:rsidRPr="00907528" w:rsidRDefault="009B48D6" w:rsidP="007C0A1F">
                <w:pPr>
                  <w:pStyle w:val="a7"/>
                  <w:jc w:val="center"/>
                  <w:rPr>
                    <w:rFonts w:ascii="Arial" w:hAnsi="Arial" w:cs="Arial"/>
                    <w:sz w:val="16"/>
                    <w:szCs w:val="16"/>
                  </w:rPr>
                </w:pPr>
                <w:r>
                  <w:rPr>
                    <w:rFonts w:ascii="Arial" w:hAnsi="Arial"/>
                    <w:i w:val="0"/>
                    <w:sz w:val="16"/>
                  </w:rPr>
                  <w:t>Data</w:t>
                </w:r>
              </w:p>
              <w:p w:rsidR="009B48D6" w:rsidRPr="00FF5EE0" w:rsidRDefault="009B48D6" w:rsidP="007C0A1F"/>
            </w:txbxContent>
          </v:textbox>
        </v:shape>
      </w:pict>
    </w:r>
    <w:r w:rsidRPr="00A371EB">
      <w:rPr>
        <w:noProof/>
      </w:rPr>
      <w:pict>
        <v:shape id="_x0000_s2992" type="#_x0000_t202" style="position:absolute;margin-left:731.05pt;margin-top:-13.95pt;width:27.95pt;height:10.25pt;z-index:2512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F1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Dp3kF1sgIAALMF&#10;AAAOAAAAAAAAAAAAAAAAAC4CAABkcnMvZTJvRG9jLnhtbFBLAQItABQABgAIAAAAIQBGKxMo4QAA&#10;AAwBAAAPAAAAAAAAAAAAAAAAAAwFAABkcnMvZG93bnJldi54bWxQSwUGAAAAAAQABADzAAAAGgYA&#10;AAAA&#10;" filled="f" stroked="f">
          <v:textbox style="mso-next-textbox:#_x0000_s2992"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991" type="#_x0000_t202" style="position:absolute;margin-left:731.05pt;margin-top:-28.65pt;width:27.95pt;height:10.25pt;z-index:25129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iK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z02IirICAACz&#10;BQAADgAAAAAAAAAAAAAAAAAuAgAAZHJzL2Uyb0RvYy54bWxQSwECLQAUAAYACAAAACEA+p5i2+IA&#10;AAANAQAADwAAAAAAAAAAAAAAAAAMBQAAZHJzL2Rvd25yZXYueG1sUEsFBgAAAAAEAAQA8wAAABsG&#10;AAAAAA==&#10;" filled="f" stroked="f">
          <v:textbox style="mso-next-textbox:#_x0000_s2991"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990" type="#_x0000_t202" style="position:absolute;margin-left:731.05pt;margin-top:-41.7pt;width:27.95pt;height:10.25pt;z-index:25129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f+sQIAALM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" filled="f" stroked="f">
          <v:textbox style="mso-next-textbox:#_x0000_s2990"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989" type="#_x0000_t202" style="position:absolute;margin-left:731.05pt;margin-top:-55.95pt;width:27.95pt;height:10.25pt;z-index:25128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CQIqaesgIAALMF&#10;AAAOAAAAAAAAAAAAAAAAAC4CAABkcnMvZTJvRG9jLnhtbFBLAQItABQABgAIAAAAIQA0B02H4QAA&#10;AA4BAAAPAAAAAAAAAAAAAAAAAAwFAABkcnMvZG93bnJldi54bWxQSwUGAAAAAAQABADzAAAAGgYA&#10;AAAA&#10;" filled="f" stroked="f">
          <v:textbox style="mso-next-textbox:#_x0000_s2989"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988" type="#_x0000_t202" style="position:absolute;margin-left:634.2pt;margin-top:-28.65pt;width:47.65pt;height:10.25pt;z-index:25128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50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Cc8g50sgIAALMF&#10;AAAOAAAAAAAAAAAAAAAAAC4CAABkcnMvZTJvRG9jLnhtbFBLAQItABQABgAIAAAAIQC02fiz4QAA&#10;AA0BAAAPAAAAAAAAAAAAAAAAAAwFAABkcnMvZG93bnJldi54bWxQSwUGAAAAAAQABADzAAAAGgYA&#10;AAAA&#10;" filled="f" stroked="f">
          <v:textbox style="mso-next-textbox:#_x0000_s2988"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987" type="#_x0000_t202" style="position:absolute;margin-left:634.2pt;margin-top:-15.25pt;width:47.65pt;height:10.25pt;z-index:25128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1I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CTLM1IsgIAALMF&#10;AAAOAAAAAAAAAAAAAAAAAC4CAABkcnMvZTJvRG9jLnhtbFBLAQItABQABgAIAAAAIQBZDdkm4QAA&#10;AA0BAAAPAAAAAAAAAAAAAAAAAAwFAABkcnMvZG93bnJldi54bWxQSwUGAAAAAAQABADzAAAAGgYA&#10;AAAA&#10;" filled="f" stroked="f">
          <v:textbox style="mso-next-textbox:#_x0000_s2987"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986" type="#_x0000_t202" style="position:absolute;margin-left:634.2pt;margin-top:-42.5pt;width:47.65pt;height:10.25pt;z-index:25128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vcsgIAALMFAAAOAAAAZHJzL2Uyb0RvYy54bWysVF1vmzAUfZ+0/2D5nQIJU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AEcwvcsgIAALMF&#10;AAAOAAAAAAAAAAAAAAAAAC4CAABkcnMvZTJvRG9jLnhtbFBLAQItABQABgAIAAAAIQBw/3IW4QAA&#10;AA0BAAAPAAAAAAAAAAAAAAAAAAwFAABkcnMvZG93bnJldi54bWxQSwUGAAAAAAQABADzAAAAGgYA&#10;AAAA&#10;" filled="f" stroked="f">
          <v:textbox style="mso-next-textbox:#_x0000_s2986"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985" type="#_x0000_t202" style="position:absolute;margin-left:634.2pt;margin-top:-55.95pt;width:47.65pt;height:10.25pt;z-index:25128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2FsQIAALM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" filled="f" stroked="f">
          <v:textbox style="mso-next-textbox:#_x0000_s2985"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984" type="#_x0000_t202" style="position:absolute;margin-left:759pt;margin-top:-91.8pt;width:338.7pt;height:27.7pt;z-index:2512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IAug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Df&#10;xeIAugIAAMQFAAAOAAAAAAAAAAAAAAAAAC4CAABkcnMvZTJvRG9jLnhtbFBLAQItABQABgAIAAAA&#10;IQDXPgND4gAAAA8BAAAPAAAAAAAAAAAAAAAAABQFAABkcnMvZG93bnJldi54bWxQSwUGAAAAAAQA&#10;BADzAAAAIwYAAAAA&#10;" filled="f" stroked="f">
          <v:textbox style="mso-next-textbox:#_x0000_s2984">
            <w:txbxContent>
              <w:p w:rsidR="009B48D6" w:rsidRPr="006B4DF6" w:rsidRDefault="009B48D6" w:rsidP="007C0A1F">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983" type="#_x0000_t202" style="position:absolute;margin-left:947.55pt;margin-top:-15.8pt;width:150.15pt;height:49.3pt;z-index:2512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Gv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A1&#10;PHTGvAIAAMQFAAAOAAAAAAAAAAAAAAAAAC4CAABkcnMvZTJvRG9jLnhtbFBLAQItABQABgAIAAAA&#10;IQBQHVCg4AAAAAwBAAAPAAAAAAAAAAAAAAAAABYFAABkcnMvZG93bnJldi54bWxQSwUGAAAAAAQA&#10;BADzAAAAIwYAAAAA&#10;" filled="f" stroked="f">
          <v:textbox style="mso-next-textbox:#_x0000_s2983">
            <w:txbxContent>
              <w:p w:rsidR="009B48D6" w:rsidRDefault="009B48D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7C0A1F">
                <w:pPr>
                  <w:pStyle w:val="a7"/>
                  <w:spacing w:line="192" w:lineRule="auto"/>
                  <w:ind w:right="-119"/>
                  <w:jc w:val="center"/>
                  <w:rPr>
                    <w:i w:val="0"/>
                    <w:sz w:val="22"/>
                  </w:rPr>
                </w:pPr>
                <w:r>
                  <w:rPr>
                    <w:i w:val="0"/>
                    <w:sz w:val="22"/>
                  </w:rPr>
                  <w:t>MegaProektStroy LLC,</w:t>
                </w:r>
              </w:p>
              <w:p w:rsidR="009B48D6" w:rsidRPr="000A1A83" w:rsidRDefault="009B48D6" w:rsidP="007C0A1F">
                <w:pPr>
                  <w:pStyle w:val="a7"/>
                  <w:spacing w:line="192" w:lineRule="auto"/>
                  <w:ind w:right="-119"/>
                  <w:jc w:val="center"/>
                  <w:rPr>
                    <w:i w:val="0"/>
                    <w:sz w:val="22"/>
                  </w:rPr>
                </w:pPr>
                <w:r>
                  <w:rPr>
                    <w:i w:val="0"/>
                    <w:sz w:val="22"/>
                  </w:rPr>
                  <w:t>Voronezh, 2017</w:t>
                </w:r>
              </w:p>
              <w:p w:rsidR="009B48D6" w:rsidRDefault="009B48D6" w:rsidP="007C0A1F"/>
            </w:txbxContent>
          </v:textbox>
        </v:shape>
      </w:pict>
    </w:r>
    <w:r w:rsidRPr="00A371EB">
      <w:rPr>
        <w:noProof/>
      </w:rPr>
      <w:pict>
        <v:shape id="_x0000_s2982" type="#_x0000_t202" style="position:absolute;margin-left:578.55pt;margin-top:-13.95pt;width:47.65pt;height:10.25pt;z-index:2512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Im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Cuh1ImsgIAALMF&#10;AAAOAAAAAAAAAAAAAAAAAC4CAABkcnMvZTJvRG9jLnhtbFBLAQItABQABgAIAAAAIQBwFU8r4QAA&#10;AAwBAAAPAAAAAAAAAAAAAAAAAAwFAABkcnMvZG93bnJldi54bWxQSwUGAAAAAAQABADzAAAAGgYA&#10;AAAA&#10;" filled="f" stroked="f">
          <v:textbox style="mso-next-textbox:#_x0000_s2982"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981" type="#_x0000_t202" style="position:absolute;margin-left:578.55pt;margin-top:-28.85pt;width:47.65pt;height:10.25pt;z-index:25125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O3sgIAALM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T+Kzt7ICAACz&#10;BQAADgAAAAAAAAAAAAAAAAAuAgAAZHJzL2Uyb0RvYy54bWxQSwECLQAUAAYACAAAACEAJIoZV+IA&#10;AAANAQAADwAAAAAAAAAAAAAAAAAMBQAAZHJzL2Rvd25yZXYueG1sUEsFBgAAAAAEAAQA8wAAABsG&#10;AAAAAA==&#10;" filled="f" stroked="f">
          <v:textbox style="mso-next-textbox:#_x0000_s2981"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980" type="#_x0000_t202" style="position:absolute;margin-left:-50pt;margin-top:-28.65pt;width:12.35pt;height:55.7pt;z-index:2512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OtQIAALY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yJCoDrUCAAC2&#10;BQAADgAAAAAAAAAAAAAAAAAuAgAAZHJzL2Uyb0RvYy54bWxQSwECLQAUAAYACAAAACEAXRRjG98A&#10;AAALAQAADwAAAAAAAAAAAAAAAAAPBQAAZHJzL2Rvd25yZXYueG1sUEsFBgAAAAAEAAQA8wAAABsG&#10;AAAAAA==&#10;" filled="f" stroked="f">
          <v:textbox style="layout-flow:vertical;mso-layout-flow-alt:bottom-to-top;mso-next-textbox:#_x0000_s2980" inset="0,0,0,0">
            <w:txbxContent>
              <w:p w:rsidR="009B48D6" w:rsidRPr="000E52A3" w:rsidRDefault="009B48D6" w:rsidP="007C0A1F">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979" type="#_x0000_t202" style="position:absolute;margin-left:-49.65pt;margin-top:-105.85pt;width:12pt;height:73.1pt;z-index:2512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XnswIAALY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BRkIXnswIAALYF&#10;AAAOAAAAAAAAAAAAAAAAAC4CAABkcnMvZTJvRG9jLnhtbFBLAQItABQABgAIAAAAIQAi1NEj4AAA&#10;AAwBAAAPAAAAAAAAAAAAAAAAAA0FAABkcnMvZG93bnJldi54bWxQSwUGAAAAAAQABADzAAAAGgYA&#10;AAAA&#10;" filled="f" stroked="f">
          <v:textbox style="layout-flow:vertical;mso-layout-flow-alt:bottom-to-top;mso-next-textbox:#_x0000_s2979" inset="0,0,0,0">
            <w:txbxContent>
              <w:p w:rsidR="009B48D6" w:rsidRPr="00907528" w:rsidRDefault="009B48D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978" type="#_x0000_t202" style="position:absolute;margin-left:-49.65pt;margin-top:-163.7pt;width:12pt;height:54.5pt;z-index:25126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4swIAALY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r4IIeLMCAAC2&#10;BQAADgAAAAAAAAAAAAAAAAAuAgAAZHJzL2Uyb0RvYy54bWxQSwECLQAUAAYACAAAACEAv+F5L+EA&#10;AAANAQAADwAAAAAAAAAAAAAAAAANBQAAZHJzL2Rvd25yZXYueG1sUEsFBgAAAAAEAAQA8wAAABsG&#10;AAAAAA==&#10;" filled="f" stroked="f">
          <v:textbox style="layout-flow:vertical;mso-layout-flow-alt:bottom-to-top;mso-next-textbox:#_x0000_s2978" inset="0,0,0,0">
            <w:txbxContent>
              <w:p w:rsidR="009B48D6" w:rsidRPr="000E52A3" w:rsidRDefault="009B48D6" w:rsidP="007C0A1F">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977" type="#_x0000_t32" style="position:absolute;margin-left:-71.6pt;margin-top:-385.3pt;width:30.15pt;height:.25pt;flip:y;z-index:25128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r4KA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CaVmvgoAgAASwQAAA4AAAAAAAAAAAAAAAAALgIAAGRy&#10;cy9lMm9Eb2MueG1sUEsBAi0AFAAGAAgAAAAhAGFIzIzjAAAADgEAAA8AAAAAAAAAAAAAAAAAggQA&#10;AGRycy9kb3ducmV2LnhtbFBLBQYAAAAABAAEAPMAAACSBQAAAAA=&#10;" strokeweight="1.5pt"/>
      </w:pict>
    </w:r>
    <w:r w:rsidRPr="00A371EB">
      <w:rPr>
        <w:noProof/>
      </w:rPr>
      <w:pict>
        <v:shape id="_x0000_s2976" type="#_x0000_t32" style="position:absolute;margin-left:-72.2pt;margin-top:-163.85pt;width:30.15pt;height:.25pt;flip:y;z-index:25128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hyKA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DteCHIoAgAASwQAAA4AAAAAAAAAAAAAAAAALgIAAGRy&#10;cy9lMm9Eb2MueG1sUEsBAi0AFAAGAAgAAAAhAL0OM3njAAAADgEAAA8AAAAAAAAAAAAAAAAAggQA&#10;AGRycy9kb3ducmV2LnhtbFBLBQYAAAAABAAEAPMAAACSBQAAAAA=&#10;" strokeweight="1.5pt"/>
      </w:pict>
    </w:r>
    <w:r w:rsidRPr="00A371EB">
      <w:rPr>
        <w:noProof/>
      </w:rPr>
      <w:pict>
        <v:shape id="_x0000_s2975" type="#_x0000_t32" style="position:absolute;margin-left:-47.35pt;margin-top:-386.25pt;width:.05pt;height:222.75pt;z-index:25128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VmJAIAAEE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AMcuVmJAIAAEEEAAAOAAAAAAAAAAAAAAAAAC4CAABkcnMvZTJvRG9j&#10;LnhtbFBLAQItABQABgAIAAAAIQDaS2AC3wAAAA0BAAAPAAAAAAAAAAAAAAAAAH4EAABkcnMvZG93&#10;bnJldi54bWxQSwUGAAAAAAQABADzAAAAigUAAAAA&#10;" strokeweight="1pt"/>
      </w:pict>
    </w:r>
    <w:r w:rsidRPr="00A371EB">
      <w:rPr>
        <w:noProof/>
      </w:rPr>
      <w:pict>
        <v:shape id="_x0000_s2974" type="#_x0000_t32" style="position:absolute;margin-left:-39.1pt;margin-top:-385.65pt;width:.05pt;height:222.75pt;z-index:2512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TIwIAAEE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3q0dkyMCAABBBAAADgAAAAAAAAAAAAAAAAAuAgAAZHJzL2Uyb0RvYy54&#10;bWxQSwECLQAUAAYACAAAACEAg5Uwjd4AAAANAQAADwAAAAAAAAAAAAAAAAB9BAAAZHJzL2Rvd25y&#10;ZXYueG1sUEsFBgAAAAAEAAQA8wAAAIgFAAAAAA==&#10;" strokeweight="1pt"/>
      </w:pict>
    </w:r>
    <w:r w:rsidRPr="00A371EB">
      <w:rPr>
        <w:noProof/>
      </w:rPr>
      <w:pict>
        <v:shape id="_x0000_s2973" type="#_x0000_t32" style="position:absolute;margin-left:-31.2pt;margin-top:-386.1pt;width:.05pt;height:221.85pt;z-index:25127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3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G6/+HcjAgAAQQQAAA4AAAAAAAAAAAAAAAAALgIAAGRycy9lMm9Eb2Mu&#10;eG1sUEsBAi0AFAAGAAgAAAAhAMAmtbffAAAADQEAAA8AAAAAAAAAAAAAAAAAfQQAAGRycy9kb3du&#10;cmV2LnhtbFBLBQYAAAAABAAEAPMAAACJBQAAAAA=&#10;" strokeweight="1pt"/>
      </w:pict>
    </w:r>
    <w:r w:rsidRPr="00A371EB">
      <w:rPr>
        <w:noProof/>
      </w:rPr>
      <w:pict>
        <v:shape id="_x0000_s2972" type="#_x0000_t32" style="position:absolute;margin-left:-56.15pt;margin-top:-328.55pt;width:35.5pt;height:.3pt;flip:y;z-index:2512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fxxUlKwIAAEsEAAAOAAAAAAAAAAAAAAAAAC4CAABk&#10;cnMvZTJvRG9jLnhtbFBLAQItABQABgAIAAAAIQAdyb2D4QAAAA4BAAAPAAAAAAAAAAAAAAAAAIUE&#10;AABkcnMvZG93bnJldi54bWxQSwUGAAAAAAQABADzAAAAkwUAAAAA&#10;" strokeweight="1pt"/>
      </w:pict>
    </w:r>
    <w:r w:rsidRPr="00A371EB">
      <w:rPr>
        <w:noProof/>
      </w:rPr>
      <w:pict>
        <v:shape id="_x0000_s2971" type="#_x0000_t32" style="position:absolute;margin-left:-56.1pt;margin-top:-277.65pt;width:34.75pt;height:.7pt;flip:y;z-index:2512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ELt9rLQIAAEsEAAAOAAAAAAAAAAAAAAAAAC4C&#10;AABkcnMvZTJvRG9jLnhtbFBLAQItABQABgAIAAAAIQBFUsPh4gAAAA4BAAAPAAAAAAAAAAAAAAAA&#10;AIcEAABkcnMvZG93bnJldi54bWxQSwUGAAAAAAQABADzAAAAlgUAAAAA&#10;" strokeweight="1pt"/>
      </w:pict>
    </w:r>
    <w:r w:rsidRPr="00A371EB">
      <w:rPr>
        <w:noProof/>
      </w:rPr>
      <w:pict>
        <v:shape id="_x0000_s2970" type="#_x0000_t32" style="position:absolute;margin-left:-56.05pt;margin-top:-219.25pt;width:34.7pt;height:.15pt;flip:y;z-index:25127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hKgIAAEs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CQANKEqAgAASwQAAA4AAAAAAAAAAAAAAAAALgIAAGRy&#10;cy9lMm9Eb2MueG1sUEsBAi0AFAAGAAgAAAAhAMuDOE7hAAAADgEAAA8AAAAAAAAAAAAAAAAAhAQA&#10;AGRycy9kb3ducmV2LnhtbFBLBQYAAAAABAAEAPMAAACSBQAAAAA=&#10;" strokeweight="1pt"/>
      </w:pict>
    </w:r>
    <w:r w:rsidRPr="00A371EB">
      <w:rPr>
        <w:noProof/>
      </w:rPr>
      <w:pict>
        <v:rect id="_x0000_s2969" style="position:absolute;margin-left:-56.4pt;margin-top:-385.15pt;width:34.3pt;height:221.45pt;z-index:25127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uaegIAAP8E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KIgi5p6AgAA&#10;/wQAAA4AAAAAAAAAAAAAAAAALgIAAGRycy9lMm9Eb2MueG1sUEsBAi0AFAAGAAgAAAAhAFfRU0bi&#10;AAAADgEAAA8AAAAAAAAAAAAAAAAA1AQAAGRycy9kb3ducmV2LnhtbFBLBQYAAAAABAAEAPMAAADj&#10;BQAAAAA=&#10;" filled="f" strokeweight="2pt"/>
      </w:pict>
    </w:r>
    <w:r w:rsidRPr="00A371EB">
      <w:rPr>
        <w:noProof/>
      </w:rPr>
      <w:pict>
        <v:shape id="_x0000_s2968" type="#_x0000_t32" style="position:absolute;margin-left:759pt;margin-top:-58.6pt;width:338.7pt;height:0;z-index:2512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GU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&#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AdOAZQhAgAAPwQAAA4AAAAAAAAAAAAAAAAALgIAAGRycy9lMm9Eb2MueG1s&#10;UEsBAi0AFAAGAAgAAAAhAMTigtPeAAAADwEAAA8AAAAAAAAAAAAAAAAAewQAAGRycy9kb3ducmV2&#10;LnhtbFBLBQYAAAAABAAEAPMAAACGBQAAAAA=&#10;" strokeweight="1.5pt"/>
      </w:pict>
    </w:r>
    <w:r w:rsidRPr="00A371EB">
      <w:rPr>
        <w:noProof/>
      </w:rPr>
      <w:pict>
        <v:shape id="_x0000_s2967" type="#_x0000_t202" style="position:absolute;margin-left:759pt;margin-top:-58.05pt;width:196.65pt;height:42.3pt;z-index:2512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JvA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" filled="f" stroked="f">
          <v:textbox style="mso-next-textbox:#_x0000_s2967">
            <w:txbxContent>
              <w:p w:rsidR="009B48D6" w:rsidRPr="006B4DF6" w:rsidRDefault="009B48D6" w:rsidP="007C0A1F">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966" type="#_x0000_t202" style="position:absolute;margin-left:759pt;margin-top:-128.05pt;width:338.7pt;height:27.7pt;z-index:2512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R8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G4J&#10;RHy6AgAAxAUAAA4AAAAAAAAAAAAAAAAALgIAAGRycy9lMm9Eb2MueG1sUEsBAi0AFAAGAAgAAAAh&#10;ALzlDZvhAAAADwEAAA8AAAAAAAAAAAAAAAAAFAUAAGRycy9kb3ducmV2LnhtbFBLBQYAAAAABAAE&#10;APMAAAAiBgAAAAA=&#10;" filled="f" stroked="f">
          <v:textbox style="mso-next-textbox:#_x0000_s2966">
            <w:txbxContent>
              <w:p w:rsidR="009B48D6" w:rsidRPr="007C0A1F" w:rsidRDefault="009B48D6" w:rsidP="007C0A1F">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7C0A1F">
                <w:pPr>
                  <w:pStyle w:val="a7"/>
                  <w:jc w:val="center"/>
                  <w:rPr>
                    <w:i w:val="0"/>
                  </w:rPr>
                </w:pPr>
              </w:p>
            </w:txbxContent>
          </v:textbox>
        </v:shape>
      </w:pict>
    </w:r>
    <w:r w:rsidRPr="00A371EB">
      <w:rPr>
        <w:noProof/>
      </w:rPr>
      <w:pict>
        <v:shape id="_x0000_s2965" type="#_x0000_t202" style="position:absolute;margin-left:955.15pt;margin-top:-58.6pt;width:47.6pt;height:16.1pt;z-index:25124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GE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" filled="f" stroked="f">
          <v:textbox style="mso-next-textbox:#_x0000_s2965">
            <w:txbxContent>
              <w:p w:rsidR="009B48D6" w:rsidRPr="00907528" w:rsidRDefault="009B48D6" w:rsidP="007C0A1F">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964" type="#_x0000_t32" style="position:absolute;margin-left:1039.7pt;margin-top:-58.05pt;width:.05pt;height:42.25pt;z-index:2512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7ZIg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0hfO2SICAABABAAADgAAAAAAAAAAAAAAAAAuAgAAZHJzL2Uyb0RvYy54&#10;bWxQSwECLQAUAAYACAAAACEA2zxN998AAAAOAQAADwAAAAAAAAAAAAAAAAB8BAAAZHJzL2Rvd25y&#10;ZXYueG1sUEsFBgAAAAAEAAQA8wAAAIgFAAAAAA==&#10;" strokeweight="1.5pt"/>
      </w:pict>
    </w:r>
    <w:r w:rsidRPr="00A371EB">
      <w:rPr>
        <w:noProof/>
      </w:rPr>
      <w:pict>
        <v:shape id="_x0000_s2963" type="#_x0000_t32" style="position:absolute;margin-left:997.95pt;margin-top:-58.6pt;width:.05pt;height:42.8pt;z-index:2512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A6rGJJJAIAAEAEAAAOAAAAAAAAAAAAAAAAAC4CAABkcnMvZTJvRG9j&#10;LnhtbFBLAQItABQABgAIAAAAIQDbElhh3wAAAA4BAAAPAAAAAAAAAAAAAAAAAH4EAABkcnMvZG93&#10;bnJldi54bWxQSwUGAAAAAAQABADzAAAAigUAAAAA&#10;" strokeweight="1.5pt"/>
      </w:pict>
    </w:r>
    <w:r w:rsidRPr="00A371EB">
      <w:rPr>
        <w:noProof/>
      </w:rPr>
      <w:pict>
        <v:shape id="_x0000_s2962" type="#_x0000_t32" style="position:absolute;margin-left:574.75pt;margin-top:-113.7pt;width:184.25pt;height:0;z-index:25126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I8IgIAAD8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SjzLFxgp&#10;0kOTnvdex9hoGis0GFeAYaW2NuRIj+rVvGj63SGlq46olkfrt5MB5yzUNHnnEi7OQJzd8FkzsCEQ&#10;IJbr2Ng+QEIh0DF25XTrCj96ROFxPJksFrNHjOhVl5Di6mis85+47lEQSuy8JaLtfKWVgt5rm8Uw&#10;5PDifKBFiqtDiKr0RkgZR0AqNAD38SxNo4fTUrCgDXbOtrtKWnQgYYriF5MEzb2Z1XvFIlrHCVtf&#10;ZE+EPMsQXaqAB5kBn4t0HpMfi3Sxnq/n+SgfT9ejPK3r0fOmykfTTTZ7rC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lSbI8IgIAAD8EAAAOAAAAAAAAAAAAAAAAAC4CAABkcnMvZTJvRG9jLnht&#10;bFBLAQItABQABgAIAAAAIQC9kvRb3gAAAA8BAAAPAAAAAAAAAAAAAAAAAHwEAABkcnMvZG93bnJl&#10;di54bWxQSwUGAAAAAAQABADzAAAAhwUAAAAA&#10;" strokeweight="1pt"/>
      </w:pict>
    </w:r>
    <w:r w:rsidRPr="00A371EB">
      <w:rPr>
        <w:noProof/>
      </w:rPr>
      <w:pict>
        <v:shape id="_x0000_s2961" type="#_x0000_t32" style="position:absolute;margin-left:602.2pt;margin-top:-128.05pt;width:.05pt;height:69.95pt;z-index:25123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A3YkKQjAgAAQAQAAA4AAAAAAAAAAAAAAAAALgIAAGRycy9lMm9Eb2Mu&#10;eG1sUEsBAi0AFAAGAAgAAAAhAOO/KYvfAAAADwEAAA8AAAAAAAAAAAAAAAAAfQQAAGRycy9kb3du&#10;cmV2LnhtbFBLBQYAAAAABAAEAPMAAACJBQAAAAA=&#10;" strokeweight="1.5pt"/>
      </w:pict>
    </w:r>
    <w:r w:rsidRPr="00A371EB">
      <w:rPr>
        <w:noProof/>
      </w:rPr>
      <w:pict>
        <v:shape id="_x0000_s2960" type="#_x0000_t32" style="position:absolute;margin-left:630.9pt;margin-top:-128.05pt;width:.05pt;height:155.9pt;z-index:2512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PdIwIAAEE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4FIz3SMCAABBBAAADgAAAAAAAAAAAAAAAAAuAgAAZHJzL2Uyb0RvYy54&#10;bWxQSwECLQAUAAYACAAAACEADb0Yv94AAAANAQAADwAAAAAAAAAAAAAAAAB9BAAAZHJzL2Rvd25y&#10;ZXYueG1sUEsFBgAAAAAEAAQA8wAAAIgFAAAAAA==&#10;" strokeweight="1.5pt"/>
      </w:pict>
    </w:r>
    <w:r w:rsidRPr="00A371EB">
      <w:rPr>
        <w:noProof/>
      </w:rPr>
      <w:pict>
        <v:shape id="_x0000_s2959" type="#_x0000_t32" style="position:absolute;margin-left:659.05pt;margin-top:-128.05pt;width:.05pt;height:69.45pt;z-index:2512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IS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Am73ISIgIAAEAEAAAOAAAAAAAAAAAAAAAAAC4CAABkcnMvZTJvRG9jLnht&#10;bFBLAQItABQABgAIAAAAIQBJ00DR3gAAAA8BAAAPAAAAAAAAAAAAAAAAAHwEAABkcnMvZG93bnJl&#10;di54bWxQSwUGAAAAAAQABADzAAAAhwUAAAAA&#10;" strokeweight="1.5pt"/>
      </w:pict>
    </w:r>
    <w:r w:rsidRPr="00A371EB">
      <w:rPr>
        <w:noProof/>
      </w:rPr>
      <w:pict>
        <v:shape id="_x0000_s2958" type="#_x0000_t32" style="position:absolute;margin-left:686.75pt;margin-top:-128.05pt;width:.05pt;height:155.9pt;z-index:25123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kbIwIAAEE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kTAZGyMCAABBBAAADgAAAAAAAAAAAAAAAAAuAgAAZHJzL2Uyb0RvYy54&#10;bWxQSwECLQAUAAYACAAAACEAV3WPad4AAAANAQAADwAAAAAAAAAAAAAAAAB9BAAAZHJzL2Rvd25y&#10;ZXYueG1sUEsFBgAAAAAEAAQA8wAAAIgFAAAAAA==&#10;" strokeweight="1.5pt"/>
      </w:pict>
    </w:r>
    <w:r w:rsidRPr="00A371EB">
      <w:rPr>
        <w:noProof/>
      </w:rPr>
      <w:pict>
        <v:shape id="_x0000_s2957" type="#_x0000_t32" style="position:absolute;margin-left:729.05pt;margin-top:-128.05pt;width:.05pt;height:155.9pt;z-index:2512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bJAIAAEE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CL7WJskAgAAQQQAAA4AAAAAAAAAAAAAAAAALgIAAGRycy9lMm9Eb2Mu&#10;eG1sUEsBAi0AFAAGAAgAAAAhAI+Nn5XeAAAADQEAAA8AAAAAAAAAAAAAAAAAfgQAAGRycy9kb3du&#10;cmV2LnhtbFBLBQYAAAAABAAEAPMAAACJBQAAAAA=&#10;" strokeweight="1.5pt"/>
      </w:pict>
    </w:r>
    <w:r w:rsidRPr="00A371EB">
      <w:rPr>
        <w:noProof/>
      </w:rPr>
      <w:pict>
        <v:shape id="_x0000_s2956" type="#_x0000_t202" style="position:absolute;margin-left:578.85pt;margin-top:-55.95pt;width:47.65pt;height:10.25pt;z-index:25125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NlsQ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" filled="f" stroked="f">
          <v:textbox style="mso-next-textbox:#_x0000_s2956"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955" type="#_x0000_t202" style="position:absolute;margin-left:657.8pt;margin-top:-70.25pt;width:29.4pt;height:10.25pt;z-index:2512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hXswIAALM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" filled="f" stroked="f">
          <v:textbox style="mso-next-textbox:#_x0000_s2955"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Doc No.</w:t>
                </w:r>
              </w:p>
              <w:p w:rsidR="009B48D6" w:rsidRPr="000E52A3" w:rsidRDefault="009B48D6" w:rsidP="007C0A1F"/>
            </w:txbxContent>
          </v:textbox>
        </v:shape>
      </w:pict>
    </w:r>
    <w:r w:rsidRPr="00A371EB">
      <w:rPr>
        <w:noProof/>
      </w:rPr>
      <w:pict>
        <v:shape id="_x0000_s2954" type="#_x0000_t202" style="position:absolute;margin-left:629.65pt;margin-top:-70.25pt;width:29.4pt;height:10.25pt;z-index:25126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ocsg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AHvRocsgIAALMF&#10;AAAOAAAAAAAAAAAAAAAAAC4CAABkcnMvZTJvRG9jLnhtbFBLAQItABQABgAIAAAAIQC/S1F04QAA&#10;AA8BAAAPAAAAAAAAAAAAAAAAAAwFAABkcnMvZG93bnJldi54bWxQSwUGAAAAAAQABADzAAAAGgYA&#10;AAAA&#10;" filled="f" stroked="f">
          <v:textbox style="mso-next-textbox:#_x0000_s2954"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p w:rsidR="009B48D6" w:rsidRPr="000E52A3" w:rsidRDefault="009B48D6" w:rsidP="007C0A1F"/>
            </w:txbxContent>
          </v:textbox>
        </v:shape>
      </w:pict>
    </w:r>
    <w:r w:rsidRPr="00A371EB">
      <w:rPr>
        <w:noProof/>
      </w:rPr>
      <w:pict>
        <v:shape id="_x0000_s2953" type="#_x0000_t202" style="position:absolute;margin-left:577.25pt;margin-top:-70.25pt;width:19.7pt;height:10.25pt;z-index:2512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5E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JJx/kS0AgAA&#10;swUAAA4AAAAAAAAAAAAAAAAALgIAAGRycy9lMm9Eb2MueG1sUEsBAi0AFAAGAAgAAAAhAJ66D8Xh&#10;AAAADwEAAA8AAAAAAAAAAAAAAAAADgUAAGRycy9kb3ducmV2LnhtbFBLBQYAAAAABAAEAPMAAAAc&#10;BgAAAAA=&#10;" filled="f" stroked="f">
          <v:textbox style="mso-next-textbox:#_x0000_s2953" inset="0,0,0,0">
            <w:txbxContent>
              <w:p w:rsidR="009B48D6" w:rsidRPr="00907528" w:rsidRDefault="009B48D6" w:rsidP="007C0A1F">
                <w:r>
                  <w:rPr>
                    <w:rFonts w:ascii="Arial" w:hAnsi="Arial"/>
                    <w:sz w:val="16"/>
                  </w:rPr>
                  <w:t>Rev.</w:t>
                </w:r>
              </w:p>
            </w:txbxContent>
          </v:textbox>
        </v:shape>
      </w:pict>
    </w:r>
    <w:r w:rsidRPr="00A371EB">
      <w:rPr>
        <w:noProof/>
      </w:rPr>
      <w:pict>
        <v:shape id="_x0000_s2952" type="#_x0000_t32" style="position:absolute;margin-left:574.75pt;margin-top:-58.6pt;width:184.25pt;height:0;z-index:2512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TTIQIAAD8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Oq3JNMhAgAAPwQAAA4AAAAAAAAAAAAAAAAALgIAAGRycy9lMm9Eb2MueG1s&#10;UEsBAi0AFAAGAAgAAAAhAM5bJF/eAAAADwEAAA8AAAAAAAAAAAAAAAAAewQAAGRycy9kb3ducmV2&#10;LnhtbFBLBQYAAAAABAAEAPMAAACGBQAAAAA=&#10;" strokeweight="1.5pt"/>
      </w:pict>
    </w:r>
    <w:r w:rsidRPr="00A371EB">
      <w:rPr>
        <w:noProof/>
      </w:rPr>
      <w:pict>
        <v:shape id="_x0000_s2951" type="#_x0000_t32" style="position:absolute;margin-left:574.75pt;margin-top:-15.8pt;width:184.25pt;height:0;z-index:25125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A2YiGYiAgAAPwQAAA4AAAAAAAAAAAAAAAAALgIAAGRycy9lMm9Eb2MueG1s&#10;UEsBAi0AFAAGAAgAAAAhAMP+CxLdAAAADQEAAA8AAAAAAAAAAAAAAAAAfAQAAGRycy9kb3ducmV2&#10;LnhtbFBLBQYAAAAABAAEAPMAAACGBQAAAAA=&#10;" strokeweight="1pt"/>
      </w:pict>
    </w:r>
    <w:r w:rsidRPr="00A371EB">
      <w:rPr>
        <w:noProof/>
      </w:rPr>
      <w:pict>
        <v:shape id="_x0000_s2950" type="#_x0000_t32" style="position:absolute;margin-left:759pt;margin-top:-15.8pt;width:338.7pt;height:.05pt;z-index:25123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Xe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pMgF3iICAABBBAAADgAAAAAAAAAAAAAAAAAuAgAAZHJzL2Uyb0RvYy54&#10;bWxQSwECLQAUAAYACAAAACEAU3b/vd8AAAANAQAADwAAAAAAAAAAAAAAAAB8BAAAZHJzL2Rvd25y&#10;ZXYueG1sUEsFBgAAAAAEAAQA8wAAAIgFAAAAAA==&#10;" strokeweight="1.5pt"/>
      </w:pict>
    </w:r>
    <w:r w:rsidRPr="00A371EB">
      <w:rPr>
        <w:noProof/>
      </w:rPr>
      <w:pict>
        <v:shape id="_x0000_s2949" type="#_x0000_t202" style="position:absolute;margin-left:1052.55pt;margin-top:-38.65pt;width:33.35pt;height:16.1pt;z-index:2512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kQ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DD&#10;iakQvAIAAMMFAAAOAAAAAAAAAAAAAAAAAC4CAABkcnMvZTJvRG9jLnhtbFBLAQItABQABgAIAAAA&#10;IQB1JeCf4AAAAA0BAAAPAAAAAAAAAAAAAAAAABYFAABkcnMvZG93bnJldi54bWxQSwUGAAAAAAQA&#10;BADzAAAAIwYAAAAA&#10;" filled="f" stroked="f">
          <v:textbox style="mso-next-textbox:#_x0000_s2949">
            <w:txbxContent>
              <w:p w:rsidR="009B48D6" w:rsidRPr="000E52A3" w:rsidRDefault="009B48D6" w:rsidP="007C0A1F">
                <w:pPr>
                  <w:pStyle w:val="a7"/>
                  <w:jc w:val="center"/>
                  <w:rPr>
                    <w:rFonts w:ascii="Arial" w:hAnsi="Arial" w:cs="Arial"/>
                    <w:i w:val="0"/>
                    <w:sz w:val="16"/>
                    <w:szCs w:val="16"/>
                  </w:rPr>
                </w:pPr>
                <w:r>
                  <w:rPr>
                    <w:rFonts w:ascii="Arial" w:hAnsi="Arial"/>
                    <w:i w:val="0"/>
                    <w:sz w:val="16"/>
                  </w:rPr>
                  <w:t>18</w:t>
                </w:r>
              </w:p>
            </w:txbxContent>
          </v:textbox>
        </v:shape>
      </w:pict>
    </w:r>
    <w:r w:rsidRPr="00A371EB">
      <w:rPr>
        <w:noProof/>
      </w:rPr>
      <w:pict>
        <v:shape id="_x0000_s2948" type="#_x0000_t202" style="position:absolute;margin-left:1002.75pt;margin-top:-38.65pt;width:33.35pt;height:16.1pt;z-index:25125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i7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BQ&#10;aAi7vAIAAMMFAAAOAAAAAAAAAAAAAAAAAC4CAABkcnMvZTJvRG9jLnhtbFBLAQItABQABgAIAAAA&#10;IQA+hm/A4AAAAA0BAAAPAAAAAAAAAAAAAAAAABYFAABkcnMvZG93bnJldi54bWxQSwUGAAAAAAQA&#10;BADzAAAAIwYAAAAA&#10;" filled="f" stroked="f">
          <v:textbox style="mso-next-textbox:#_x0000_s2948">
            <w:txbxContent>
              <w:p w:rsidR="009B48D6" w:rsidRPr="000E52A3" w:rsidRDefault="009B48D6" w:rsidP="007C0A1F">
                <w:pPr>
                  <w:jc w:val="center"/>
                  <w:rPr>
                    <w:rFonts w:ascii="Arial" w:hAnsi="Arial" w:cs="Arial"/>
                    <w:sz w:val="16"/>
                    <w:szCs w:val="16"/>
                  </w:rPr>
                </w:pPr>
                <w:r>
                  <w:rPr>
                    <w:rFonts w:ascii="Arial" w:hAnsi="Arial"/>
                    <w:sz w:val="16"/>
                  </w:rPr>
                  <w:t>2</w:t>
                </w:r>
              </w:p>
            </w:txbxContent>
          </v:textbox>
        </v:shape>
      </w:pict>
    </w:r>
    <w:r w:rsidRPr="00A371EB">
      <w:rPr>
        <w:noProof/>
      </w:rPr>
      <w:pict>
        <v:shape id="_x0000_s2947" type="#_x0000_t202" style="position:absolute;margin-left:959.65pt;margin-top:-38.65pt;width:33.35pt;height:16.1pt;z-index:2512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H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AY&#10;hL/HvAIAAMMFAAAOAAAAAAAAAAAAAAAAAC4CAABkcnMvZTJvRG9jLnhtbFBLAQItABQABgAIAAAA&#10;IQDcH1Kx4AAAAA0BAAAPAAAAAAAAAAAAAAAAABYFAABkcnMvZG93bnJldi54bWxQSwUGAAAAAAQA&#10;BADzAAAAIwYAAAAA&#10;" filled="f" stroked="f">
          <v:textbox style="mso-next-textbox:#_x0000_s2947">
            <w:txbxContent>
              <w:p w:rsidR="009B48D6" w:rsidRPr="00907528" w:rsidRDefault="009B48D6" w:rsidP="007C0A1F">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946" type="#_x0000_t202" style="position:absolute;margin-left:1047pt;margin-top:-58.6pt;width:47.6pt;height:16.1pt;z-index:2512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z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0fxxc7wCAADDBQAADgAAAAAAAAAAAAAAAAAuAgAAZHJzL2Uyb0RvYy54bWxQSwECLQAUAAYACAAA&#10;ACEANKoPn+EAAAAOAQAADwAAAAAAAAAAAAAAAAAWBQAAZHJzL2Rvd25yZXYueG1sUEsFBgAAAAAE&#10;AAQA8wAAACQGAAAAAA==&#10;" filled="f" stroked="f">
          <v:textbox style="mso-next-textbox:#_x0000_s2946">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945" type="#_x0000_t202" style="position:absolute;margin-left:994.6pt;margin-top:-58.1pt;width:47.6pt;height:16.1pt;z-index:2512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p0uwIAAMM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BB&#10;aZp0uwIAAMMFAAAOAAAAAAAAAAAAAAAAAC4CAABkcnMvZTJvRG9jLnhtbFBLAQItABQABgAIAAAA&#10;IQCBQjgz4QAAAA4BAAAPAAAAAAAAAAAAAAAAABUFAABkcnMvZG93bnJldi54bWxQSwUGAAAAAAQA&#10;BADzAAAAIwYAAAAA&#10;" filled="f" stroked="f">
          <v:textbox style="mso-next-textbox:#_x0000_s2945">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944" type="#_x0000_t32" style="position:absolute;margin-left:574.75pt;margin-top:11.9pt;width:184.25pt;height:0;z-index:2512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QLIQIAAD4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AyXgQLIQIAAD4EAAAOAAAAAAAAAAAAAAAAAC4CAABkcnMvZTJvRG9jLnhtbFBL&#10;AQItABQABgAIAAAAIQB7NE3e3AAAAAsBAAAPAAAAAAAAAAAAAAAAAHsEAABkcnMvZG93bnJldi54&#10;bWxQSwUGAAAAAAQABADzAAAAhAUAAAAA&#10;" strokeweight="1pt"/>
      </w:pict>
    </w:r>
    <w:r w:rsidRPr="00A371EB">
      <w:rPr>
        <w:noProof/>
      </w:rPr>
      <w:pict>
        <v:shape id="_x0000_s2943" type="#_x0000_t32" style="position:absolute;margin-left:574.75pt;margin-top:-1.7pt;width:184.25pt;height:0;z-index:2512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unIQIAAD4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CKrTunIQIAAD4EAAAOAAAAAAAAAAAAAAAAAC4CAABkcnMvZTJvRG9jLnhtbFBL&#10;AQItABQABgAIAAAAIQCcjiOT3AAAAAsBAAAPAAAAAAAAAAAAAAAAAHsEAABkcnMvZG93bnJldi54&#10;bWxQSwUGAAAAAAQABADzAAAAhAUAAAAA&#10;" strokeweight="1pt"/>
      </w:pict>
    </w:r>
    <w:r w:rsidRPr="00A371EB">
      <w:rPr>
        <w:noProof/>
      </w:rPr>
      <w:pict>
        <v:shape id="_x0000_s2942" type="#_x0000_t32" style="position:absolute;margin-left:574.75pt;margin-top:-30.15pt;width:184.25pt;height:0;z-index:2512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eIQIAAD4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Hqfp3iECAAA+BAAADgAAAAAAAAAAAAAAAAAuAgAAZHJzL2Uyb0RvYy54bWxQ&#10;SwECLQAUAAYACAAAACEAghWxI90AAAANAQAADwAAAAAAAAAAAAAAAAB7BAAAZHJzL2Rvd25yZXYu&#10;eG1sUEsFBgAAAAAEAAQA8wAAAIUFAAAAAA==&#10;" strokeweight="1pt"/>
      </w:pict>
    </w:r>
    <w:r w:rsidRPr="00A371EB">
      <w:rPr>
        <w:noProof/>
      </w:rPr>
      <w:pict>
        <v:shape id="_x0000_s2941" type="#_x0000_t32" style="position:absolute;margin-left:574.75pt;margin-top:-44pt;width:184.25pt;height:0;z-index:2512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LGIA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" strokeweight="1pt"/>
      </w:pict>
    </w:r>
    <w:r w:rsidRPr="00A371EB">
      <w:rPr>
        <w:noProof/>
      </w:rPr>
      <w:pict>
        <v:shape id="_x0000_s2940" type="#_x0000_t32" style="position:absolute;margin-left:574.75pt;margin-top:-72.2pt;width:184.25pt;height:0;z-index:25124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CKIA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" strokeweight="1.5pt"/>
      </w:pict>
    </w:r>
    <w:r w:rsidRPr="00A371EB">
      <w:rPr>
        <w:noProof/>
      </w:rPr>
      <w:pict>
        <v:shape id="_x0000_s2939" type="#_x0000_t32" style="position:absolute;margin-left:574.75pt;margin-top:-86.3pt;width:184.25pt;height:0;z-index:2512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9dIQIAAD4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KwCH10hAgAAPgQAAA4AAAAAAAAAAAAAAAAALgIAAGRycy9lMm9Eb2MueG1s&#10;UEsBAi0AFAAGAAgAAAAhACj91pTeAAAADwEAAA8AAAAAAAAAAAAAAAAAewQAAGRycy9kb3ducmV2&#10;LnhtbFBLBQYAAAAABAAEAPMAAACGBQAAAAA=&#10;" strokeweight="1pt"/>
      </w:pict>
    </w:r>
    <w:r w:rsidRPr="00A371EB">
      <w:rPr>
        <w:noProof/>
      </w:rPr>
      <w:pict>
        <v:shape id="_x0000_s2938" type="#_x0000_t32" style="position:absolute;margin-left:955.65pt;margin-top:-44pt;width:142.05pt;height:0;z-index:2512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jN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DhxIzSACAAA+BAAADgAAAAAAAAAAAAAAAAAuAgAAZHJzL2Uyb0RvYy54bWxQ&#10;SwECLQAUAAYACAAAACEAyNZVjt4AAAANAQAADwAAAAAAAAAAAAAAAAB6BAAAZHJzL2Rvd25yZXYu&#10;eG1sUEsFBgAAAAAEAAQA8wAAAIUFAAAAAA==&#10;" strokeweight="1.5pt"/>
      </w:pict>
    </w:r>
    <w:r w:rsidRPr="00A371EB">
      <w:rPr>
        <w:noProof/>
      </w:rPr>
      <w:pict>
        <v:shape id="_x0000_s2937" type="#_x0000_t32" style="position:absolute;margin-left:955.65pt;margin-top:-58.1pt;width:0;height:85.95pt;z-index:2512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Vb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" strokeweight="2pt"/>
      </w:pict>
    </w:r>
    <w:r w:rsidRPr="00A371EB">
      <w:rPr>
        <w:noProof/>
      </w:rPr>
      <w:pict>
        <v:rect id="_x0000_s2936" style="position:absolute;margin-left:574.75pt;margin-top:-128.05pt;width:184.25pt;height:155.9pt;z-index:25122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4DewIAAP8E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" filled="f" strokeweight="1.5pt"/>
      </w:pict>
    </w:r>
    <w:r w:rsidRPr="00A371EB">
      <w:rPr>
        <w:noProof/>
      </w:rPr>
      <w:pict>
        <v:shape id="_x0000_s2935" type="#_x0000_t32" style="position:absolute;margin-left:574.75pt;margin-top:-99.9pt;width:522.95pt;height:0;z-index:25122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a/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" strokeweight="1.5pt"/>
      </w:pict>
    </w:r>
    <w:r w:rsidRPr="00A371EB">
      <w:rPr>
        <w:noProof/>
      </w:rPr>
      <w:pict>
        <v:shape id="_x0000_s2934" type="#_x0000_t32" style="position:absolute;margin-left:-37.65pt;margin-top:-163.7pt;width:0;height:191.55pt;z-index:25122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" strokeweight="1pt"/>
      </w:pict>
    </w:r>
    <w:r w:rsidRPr="00A371EB">
      <w:rPr>
        <w:noProof/>
      </w:rPr>
      <w:pict>
        <v:shape id="_x0000_s2933" type="#_x0000_t32" style="position:absolute;margin-left:-50pt;margin-top:-28.65pt;width:28pt;height:0;z-index:25122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B/G6mxHQIAADwEAAAOAAAAAAAAAAAAAAAAAC4CAABkcnMvZTJvRG9jLnhtbFBLAQIt&#10;ABQABgAIAAAAIQCFMyWc3QAAAAwBAAAPAAAAAAAAAAAAAAAAAHcEAABkcnMvZG93bnJldi54bWxQ&#10;SwUGAAAAAAQABADzAAAAgQUAAAAA&#10;" strokeweight="1pt"/>
      </w:pict>
    </w:r>
    <w:r w:rsidRPr="00A371EB">
      <w:rPr>
        <w:noProof/>
      </w:rPr>
      <w:pict>
        <v:shape id="_x0000_s2932" type="#_x0000_t32" style="position:absolute;margin-left:-50pt;margin-top:-108.6pt;width:28pt;height:0;z-index:25122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lsPFkh0CAAA8BAAADgAAAAAAAAAAAAAAAAAuAgAAZHJzL2Uyb0RvYy54bWxQSwEC&#10;LQAUAAYACAAAACEA30WhSN4AAAAOAQAADwAAAAAAAAAAAAAAAAB3BAAAZHJzL2Rvd25yZXYueG1s&#10;UEsFBgAAAAAEAAQA8wAAAIIFAAAAAA==&#10;" strokeweight="1pt"/>
      </w:pict>
    </w:r>
    <w:r w:rsidRPr="00A371EB">
      <w:rPr>
        <w:noProof/>
      </w:rPr>
      <w:pict>
        <v:rect id="_x0000_s2931" style="position:absolute;margin-left:-50pt;margin-top:-163.7pt;width:28pt;height:191.55pt;z-index:25122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" filled="f" strokeweight="2pt"/>
      </w:pict>
    </w:r>
    <w:r w:rsidRPr="00A371EB">
      <w:rPr>
        <w:noProof/>
      </w:rPr>
      <w:pict>
        <v:rect id="_x0000_s2930" style="position:absolute;margin-left:574.75pt;margin-top:-128.05pt;width:522.95pt;height:155.9pt;z-index:25122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0KewIAAP4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" filled="f" strokeweight="2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7C0A1F" w:rsidRDefault="00A371EB" w:rsidP="007C0A1F">
    <w:pPr>
      <w:pStyle w:val="a5"/>
      <w:tabs>
        <w:tab w:val="left" w:pos="12769"/>
      </w:tabs>
    </w:pPr>
    <w:r w:rsidRPr="00A371EB">
      <w:rPr>
        <w:noProof/>
      </w:rPr>
      <w:pict>
        <v:shapetype id="_x0000_t202" coordsize="21600,21600" o:spt="202" path="m,l,21600r21600,l21600,xe">
          <v:stroke joinstyle="miter"/>
          <v:path gradientshapeok="t" o:connecttype="rect"/>
        </v:shapetype>
        <v:shape id="_x0000_s2929" type="#_x0000_t202" style="position:absolute;margin-left:857.65pt;margin-top:29.5pt;width:47.65pt;height:10.25pt;z-index:2513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sQIAALQ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" filled="f" stroked="f">
          <v:textbox style="mso-next-textbox:#_x0000_s2929" inset="0,0,0,0">
            <w:txbxContent>
              <w:p w:rsidR="009B48D6" w:rsidRPr="00BF6644" w:rsidRDefault="009B48D6" w:rsidP="007C0A1F">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928" type="#_x0000_t202" style="position:absolute;margin-left:992.35pt;margin-top:29.15pt;width:47.65pt;height:10.25pt;z-index:25137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HOKzQGyAgAAtAUA&#10;AA4AAAAAAAAAAAAAAAAALgIAAGRycy9lMm9Eb2MueG1sUEsBAi0AFAAGAAgAAAAhAP2U6uvgAAAA&#10;CwEAAA8AAAAAAAAAAAAAAAAADAUAAGRycy9kb3ducmV2LnhtbFBLBQYAAAAABAAEAPMAAAAZBgAA&#10;AAA=&#10;" filled="f" stroked="f">
          <v:textbox style="mso-next-textbox:#_x0000_s2928" inset="0,0,0,0">
            <w:txbxContent>
              <w:p w:rsidR="009B48D6" w:rsidRPr="00BF6644" w:rsidRDefault="009B48D6" w:rsidP="007C0A1F">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1200" o:spid="_x0000_s2927" type="#_x0000_t202" style="position:absolute;margin-left:502.1pt;margin-top:826.45pt;width:40.65pt;height:11.5pt;z-index:2513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K/kO1KMAgAADAUAAA4AAAAAAAAAAAAAAAAALgIAAGRycy9lMm9Eb2MueG1sUEsB&#10;Ai0AFAAGAAgAAAAhAKclgcfiAAAADwEAAA8AAAAAAAAAAAAAAAAA5gQAAGRycy9kb3ducmV2Lnht&#10;bFBLBQYAAAAABAAEAPMAAAD1BQAAAAA=&#10;" stroked="f">
          <v:textbox style="mso-next-textbox:#Поле 1200" inset="0,0,0,0">
            <w:txbxContent>
              <w:p w:rsidR="009B48D6" w:rsidRDefault="009B48D6" w:rsidP="007C0A1F">
                <w:r>
                  <w:t>A4 size</w:t>
                </w:r>
              </w:p>
            </w:txbxContent>
          </v:textbox>
        </v:shape>
      </w:pict>
    </w:r>
    <w:r w:rsidRPr="00A371EB">
      <w:rPr>
        <w:noProof/>
      </w:rPr>
      <w:pict>
        <v:shape id="Поле 1201" o:spid="_x0000_s2926" type="#_x0000_t202" style="position:absolute;margin-left:502.1pt;margin-top:826.45pt;width:40.65pt;height:11.5pt;z-index:2513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BjjAIAAAw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MxdoGOMAgAADAUAAA4AAAAAAAAAAAAAAAAALgIAAGRycy9lMm9Eb2MueG1sUEsB&#10;Ai0AFAAGAAgAAAAhAKclgcfiAAAADwEAAA8AAAAAAAAAAAAAAAAA5gQAAGRycy9kb3ducmV2Lnht&#10;bFBLBQYAAAAABAAEAPMAAAD1BQAAAAA=&#10;" stroked="f">
          <v:textbox style="mso-next-textbox:#Поле 1201" inset="0,0,0,0">
            <w:txbxContent>
              <w:p w:rsidR="009B48D6" w:rsidRDefault="009B48D6" w:rsidP="007C0A1F">
                <w:r>
                  <w:t>A4 size</w:t>
                </w:r>
              </w:p>
            </w:txbxContent>
          </v:textbox>
        </v:shape>
      </w:pict>
    </w:r>
    <w:r w:rsidRPr="00A371EB">
      <w:rPr>
        <w:noProof/>
      </w:rPr>
      <w:pict>
        <v:shape id="_x0000_s2925" type="#_x0000_t202" style="position:absolute;margin-left:759.45pt;margin-top:-14.95pt;width:203.45pt;height:42.3pt;z-index:2513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oPvg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" filled="f" stroked="f">
          <v:textbox style="mso-next-textbox:#_x0000_s2925">
            <w:txbxContent>
              <w:p w:rsidR="009B48D6" w:rsidRPr="004C762C" w:rsidRDefault="009B48D6" w:rsidP="007C0A1F">
                <w:pPr>
                  <w:pStyle w:val="a7"/>
                  <w:jc w:val="center"/>
                  <w:rPr>
                    <w:i w:val="0"/>
                    <w:sz w:val="26"/>
                    <w:szCs w:val="26"/>
                  </w:rPr>
                </w:pPr>
                <w:r>
                  <w:rPr>
                    <w:i w:val="0"/>
                    <w:sz w:val="26"/>
                  </w:rPr>
                  <w:t>Functional Diagram</w:t>
                </w:r>
              </w:p>
            </w:txbxContent>
          </v:textbox>
        </v:shape>
      </w:pict>
    </w:r>
    <w:r w:rsidRPr="00A371EB">
      <w:rPr>
        <w:noProof/>
      </w:rPr>
      <w:pict>
        <v:shape id="_x0000_s2924" type="#_x0000_t202" style="position:absolute;margin-left:-71.4pt;margin-top:-225.35pt;width:11.25pt;height:56.25pt;z-index:25136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xsgIAALc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WZhssbICAAC3&#10;BQAADgAAAAAAAAAAAAAAAAAuAgAAZHJzL2Uyb0RvYy54bWxQSwECLQAUAAYACAAAACEA1gkPJeIA&#10;AAAPAQAADwAAAAAAAAAAAAAAAAAMBQAAZHJzL2Rvd25yZXYueG1sUEsFBgAAAAAEAAQA8wAAABsG&#10;AAAAAA==&#10;" filled="f" stroked="f">
          <v:textbox style="layout-flow:vertical;mso-layout-flow-alt:bottom-to-top;mso-next-textbox:#_x0000_s2924" inset="0,0,0,0">
            <w:txbxContent>
              <w:p w:rsidR="009B48D6" w:rsidRPr="000E52A3" w:rsidRDefault="009B48D6" w:rsidP="007C0A1F">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2923" type="#_x0000_t202" style="position:absolute;margin-left:601pt;margin-top:-70.05pt;width:31.3pt;height:8.75pt;z-index:2513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WcsA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" filled="f" stroked="f">
          <v:textbox style="mso-next-textbox:#_x0000_s2923" inset="0,0,0,0">
            <w:txbxContent>
              <w:p w:rsidR="009B48D6" w:rsidRPr="00730496" w:rsidRDefault="009B48D6" w:rsidP="007C0A1F">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7C0A1F"/>
            </w:txbxContent>
          </v:textbox>
        </v:shape>
      </w:pict>
    </w:r>
    <w:r w:rsidRPr="00A371EB">
      <w:rPr>
        <w:noProof/>
      </w:rPr>
      <w:pict>
        <v:shape id="_x0000_s2922" type="#_x0000_t202" style="position:absolute;margin-left:579.1pt;margin-top:-41.25pt;width:50.05pt;height:10.6pt;z-index:2513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B4rWiS0AgAA&#10;tAUAAA4AAAAAAAAAAAAAAAAALgIAAGRycy9lMm9Eb2MueG1sUEsBAi0AFAAGAAgAAAAhAIHhS7Lh&#10;AAAADQEAAA8AAAAAAAAAAAAAAAAADgUAAGRycy9kb3ducmV2LnhtbFBLBQYAAAAABAAEAPMAAAAc&#10;BgAAAAA=&#10;" filled="f" stroked="f">
          <v:textbox style="mso-next-textbox:#_x0000_s2922" inset="0,0,0,0">
            <w:txbxContent>
              <w:p w:rsidR="009B48D6" w:rsidRPr="00730496" w:rsidRDefault="009B48D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921" type="#_x0000_t202" style="position:absolute;margin-left:687.2pt;margin-top:-13.9pt;width:39.75pt;height:10.25pt;z-index:2513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ZA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DOKlZAsgIAALQF&#10;AAAOAAAAAAAAAAAAAAAAAC4CAABkcnMvZTJvRG9jLnhtbFBLAQItABQABgAIAAAAIQBp94764QAA&#10;AAwBAAAPAAAAAAAAAAAAAAAAAAwFAABkcnMvZG93bnJldi54bWxQSwUGAAAAAAQABADzAAAAGgYA&#10;AAAA&#10;" filled="f" stroked="f">
          <v:textbox style="mso-next-textbox:#_x0000_s2921"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920" type="#_x0000_t202" style="position:absolute;margin-left:687.2pt;margin-top:-27.7pt;width:39.75pt;height:10.25pt;z-index:2513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TL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recEy7ICAAC0&#10;BQAADgAAAAAAAAAAAAAAAAAuAgAAZHJzL2Uyb0RvYy54bWxQSwECLQAUAAYACAAAACEApHnLiuIA&#10;AAANAQAADwAAAAAAAAAAAAAAAAAMBQAAZHJzL2Rvd25yZXYueG1sUEsFBgAAAAAEAAQA8wAAABsG&#10;AAAAAA==&#10;" filled="f" stroked="f">
          <v:textbox style="mso-next-textbox:#_x0000_s2920"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919" type="#_x0000_t202" style="position:absolute;margin-left:687.2pt;margin-top:-42.05pt;width:39.75pt;height:10.25pt;z-index:25137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r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f+ZZK7ICAAC0&#10;BQAADgAAAAAAAAAAAAAAAAAuAgAAZHJzL2Uyb0RvYy54bWxQSwECLQAUAAYACAAAACEAu5U0OOIA&#10;AAANAQAADwAAAAAAAAAAAAAAAAAMBQAAZHJzL2Rvd25yZXYueG1sUEsFBgAAAAAEAAQA8wAAABsG&#10;AAAAAA==&#10;" filled="f" stroked="f">
          <v:textbox style="mso-next-textbox:#_x0000_s2919"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918" type="#_x0000_t202" style="position:absolute;margin-left:688.4pt;margin-top:-70.25pt;width:39.75pt;height:10.25pt;z-index:2513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4FsQIAALU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DtSR4FsQIAALUF&#10;AAAOAAAAAAAAAAAAAAAAAC4CAABkcnMvZTJvRG9jLnhtbFBLAQItABQABgAIAAAAIQBMgAWd4gAA&#10;AA8BAAAPAAAAAAAAAAAAAAAAAAsFAABkcnMvZG93bnJldi54bWxQSwUGAAAAAAQABADzAAAAGgYA&#10;AAAA&#10;" filled="f" stroked="f">
          <v:textbox style="mso-next-textbox:#_x0000_s2918" inset="0,0,0,0">
            <w:txbxContent>
              <w:p w:rsidR="009B48D6" w:rsidRPr="00907528" w:rsidRDefault="009B48D6" w:rsidP="007C0A1F">
                <w:pPr>
                  <w:pStyle w:val="a7"/>
                  <w:jc w:val="center"/>
                  <w:rPr>
                    <w:rFonts w:ascii="Arial" w:hAnsi="Arial" w:cs="Arial"/>
                    <w:sz w:val="16"/>
                    <w:szCs w:val="16"/>
                  </w:rPr>
                </w:pPr>
                <w:r>
                  <w:rPr>
                    <w:rFonts w:ascii="Arial" w:hAnsi="Arial"/>
                    <w:i w:val="0"/>
                    <w:sz w:val="16"/>
                  </w:rPr>
                  <w:t>Sign.</w:t>
                </w:r>
              </w:p>
              <w:p w:rsidR="009B48D6" w:rsidRPr="00FF5EE0" w:rsidRDefault="009B48D6" w:rsidP="007C0A1F"/>
            </w:txbxContent>
          </v:textbox>
        </v:shape>
      </w:pict>
    </w:r>
    <w:r w:rsidRPr="00A371EB">
      <w:rPr>
        <w:noProof/>
      </w:rPr>
      <w:pict>
        <v:shape id="_x0000_s2917" type="#_x0000_t202" style="position:absolute;margin-left:687.15pt;margin-top:-55.85pt;width:39.75pt;height:10.25pt;z-index:25137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LtsQIAALU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BUnWLtsQIAALUF&#10;AAAOAAAAAAAAAAAAAAAAAC4CAABkcnMvZTJvRG9jLnhtbFBLAQItABQABgAIAAAAIQAzKnS+4gAA&#10;AA4BAAAPAAAAAAAAAAAAAAAAAAsFAABkcnMvZG93bnJldi54bWxQSwUGAAAAAAQABADzAAAAGgYA&#10;AAAA&#10;" filled="f" stroked="f">
          <v:textbox style="mso-next-textbox:#_x0000_s2917"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916" type="#_x0000_t202" style="position:absolute;margin-left:722.35pt;margin-top:-70.25pt;width:39.75pt;height:10.25pt;z-index:2513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R2sgIAALU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Cgm1R2sgIAALUF&#10;AAAOAAAAAAAAAAAAAAAAAC4CAABkcnMvZTJvRG9jLnhtbFBLAQItABQABgAIAAAAIQA1eRV04QAA&#10;AA8BAAAPAAAAAAAAAAAAAAAAAAwFAABkcnMvZG93bnJldi54bWxQSwUGAAAAAAQABADzAAAAGgYA&#10;AAAA&#10;" filled="f" stroked="f">
          <v:textbox style="mso-next-textbox:#_x0000_s2916" inset="0,0,0,0">
            <w:txbxContent>
              <w:p w:rsidR="009B48D6" w:rsidRPr="00907528" w:rsidRDefault="009B48D6" w:rsidP="007C0A1F">
                <w:pPr>
                  <w:pStyle w:val="a7"/>
                  <w:jc w:val="center"/>
                  <w:rPr>
                    <w:rFonts w:ascii="Arial" w:hAnsi="Arial" w:cs="Arial"/>
                    <w:sz w:val="16"/>
                    <w:szCs w:val="16"/>
                  </w:rPr>
                </w:pPr>
                <w:r>
                  <w:rPr>
                    <w:rFonts w:ascii="Arial" w:hAnsi="Arial"/>
                    <w:i w:val="0"/>
                    <w:sz w:val="16"/>
                  </w:rPr>
                  <w:t>Data</w:t>
                </w:r>
              </w:p>
              <w:p w:rsidR="009B48D6" w:rsidRPr="00FF5EE0" w:rsidRDefault="009B48D6" w:rsidP="007C0A1F"/>
            </w:txbxContent>
          </v:textbox>
        </v:shape>
      </w:pict>
    </w:r>
    <w:r w:rsidRPr="00A371EB">
      <w:rPr>
        <w:noProof/>
      </w:rPr>
      <w:pict>
        <v:shape id="_x0000_s2915" type="#_x0000_t202" style="position:absolute;margin-left:731.05pt;margin-top:-13.95pt;width:27.95pt;height:10.25pt;z-index:25137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oI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TkmKCLMCAAC1&#10;BQAADgAAAAAAAAAAAAAAAAAuAgAAZHJzL2Uyb0RvYy54bWxQSwECLQAUAAYACAAAACEARisTKOEA&#10;AAAMAQAADwAAAAAAAAAAAAAAAAANBQAAZHJzL2Rvd25yZXYueG1sUEsFBgAAAAAEAAQA8wAAABsG&#10;AAAAAA==&#10;" filled="f" stroked="f">
          <v:textbox style="mso-next-textbox:#_x0000_s2915"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914" type="#_x0000_t202" style="position:absolute;margin-left:731.05pt;margin-top:-28.65pt;width:27.95pt;height:10.25pt;z-index:2513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qMsg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UOLqjLICAAC1&#10;BQAADgAAAAAAAAAAAAAAAAAuAgAAZHJzL2Uyb0RvYy54bWxQSwECLQAUAAYACAAAACEA+p5i2+IA&#10;AAANAQAADwAAAAAAAAAAAAAAAAAMBQAAZHJzL2Rvd25yZXYueG1sUEsFBgAAAAAEAAQA8wAAABsG&#10;AAAAAA==&#10;" filled="f" stroked="f">
          <v:textbox style="mso-next-textbox:#_x0000_s2914"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913" type="#_x0000_t202" style="position:absolute;margin-left:731.05pt;margin-top:-41.7pt;width:27.95pt;height:10.25pt;z-index:2513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tMsgIAALU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D6aWtMsgIAALUF&#10;AAAOAAAAAAAAAAAAAAAAAC4CAABkcnMvZTJvRG9jLnhtbFBLAQItABQABgAIAAAAIQBw9/U94QAA&#10;AA0BAAAPAAAAAAAAAAAAAAAAAAwFAABkcnMvZG93bnJldi54bWxQSwUGAAAAAAQABADzAAAAGgYA&#10;AAAA&#10;" filled="f" stroked="f">
          <v:textbox style="mso-next-textbox:#_x0000_s2913"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912" type="#_x0000_t202" style="position:absolute;margin-left:731.05pt;margin-top:-55.95pt;width:27.95pt;height:10.25pt;z-index:25136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Jtsg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CZzZJtsgIAALUF&#10;AAAOAAAAAAAAAAAAAAAAAC4CAABkcnMvZTJvRG9jLnhtbFBLAQItABQABgAIAAAAIQA0B02H4QAA&#10;AA4BAAAPAAAAAAAAAAAAAAAAAAwFAABkcnMvZG93bnJldi54bWxQSwUGAAAAAAQABADzAAAAGgYA&#10;AAAA&#10;" filled="f" stroked="f">
          <v:textbox style="mso-next-textbox:#_x0000_s2912"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911" type="#_x0000_t202" style="position:absolute;margin-left:634.2pt;margin-top:-28.65pt;width:47.65pt;height:10.25pt;z-index:2513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csg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A/pzZcsgIAALUF&#10;AAAOAAAAAAAAAAAAAAAAAC4CAABkcnMvZTJvRG9jLnhtbFBLAQItABQABgAIAAAAIQC02fiz4QAA&#10;AA0BAAAPAAAAAAAAAAAAAAAAAAwFAABkcnMvZG93bnJldi54bWxQSwUGAAAAAAQABADzAAAAGgYA&#10;AAAA&#10;" filled="f" stroked="f">
          <v:textbox style="mso-next-textbox:#_x0000_s2911"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910" type="#_x0000_t202" style="position:absolute;margin-left:634.2pt;margin-top:-15.25pt;width:47.65pt;height:10.25pt;z-index:25136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y2sg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AV0Hy2sgIAALUF&#10;AAAOAAAAAAAAAAAAAAAAAC4CAABkcnMvZTJvRG9jLnhtbFBLAQItABQABgAIAAAAIQBZDdkm4QAA&#10;AA0BAAAPAAAAAAAAAAAAAAAAAAwFAABkcnMvZG93bnJldi54bWxQSwUGAAAAAAQABADzAAAAGgYA&#10;AAAA&#10;" filled="f" stroked="f">
          <v:textbox style="mso-next-textbox:#_x0000_s2910"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909" type="#_x0000_t202" style="position:absolute;margin-left:634.2pt;margin-top:-42.5pt;width:47.65pt;height:10.25pt;z-index:2513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jswIAALU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DCYZY7MCAAC1&#10;BQAADgAAAAAAAAAAAAAAAAAuAgAAZHJzL2Uyb0RvYy54bWxQSwECLQAUAAYACAAAACEAcP9yFuEA&#10;AAANAQAADwAAAAAAAAAAAAAAAAANBQAAZHJzL2Rvd25yZXYueG1sUEsFBgAAAAAEAAQA8wAAABsG&#10;AAAAAA==&#10;" filled="f" stroked="f">
          <v:textbox style="mso-next-textbox:#_x0000_s2909"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908" type="#_x0000_t202" style="position:absolute;margin-left:634.2pt;margin-top:-55.95pt;width:47.65pt;height:10.25pt;z-index:2513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2W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KUoNlrICAAC1&#10;BQAADgAAAAAAAAAAAAAAAAAuAgAAZHJzL2Uyb0RvYy54bWxQSwECLQAUAAYACAAAACEAC8inZeIA&#10;AAAOAQAADwAAAAAAAAAAAAAAAAAMBQAAZHJzL2Rvd25yZXYueG1sUEsFBgAAAAAEAAQA8wAAABsG&#10;AAAAAA==&#10;" filled="f" stroked="f">
          <v:textbox style="mso-next-textbox:#_x0000_s2908"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907" type="#_x0000_t202" style="position:absolute;margin-left:759pt;margin-top:-91.8pt;width:338.7pt;height:27.7pt;z-index:25132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N7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Bf&#10;opN7ugIAAMYFAAAOAAAAAAAAAAAAAAAAAC4CAABkcnMvZTJvRG9jLnhtbFBLAQItABQABgAIAAAA&#10;IQDXPgND4gAAAA8BAAAPAAAAAAAAAAAAAAAAABQFAABkcnMvZG93bnJldi54bWxQSwUGAAAAAAQA&#10;BADzAAAAIwYAAAAA&#10;" filled="f" stroked="f">
          <v:textbox style="mso-next-textbox:#_x0000_s2907">
            <w:txbxContent>
              <w:p w:rsidR="009B48D6" w:rsidRPr="006B4DF6" w:rsidRDefault="009B48D6" w:rsidP="007C0A1F">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906" type="#_x0000_t202" style="position:absolute;margin-left:947.55pt;margin-top:-15.8pt;width:150.15pt;height:49.3pt;z-index:25135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Aq&#10;V0qvvAIAAMYFAAAOAAAAAAAAAAAAAAAAAC4CAABkcnMvZTJvRG9jLnhtbFBLAQItABQABgAIAAAA&#10;IQBQHVCg4AAAAAwBAAAPAAAAAAAAAAAAAAAAABYFAABkcnMvZG93bnJldi54bWxQSwUGAAAAAAQA&#10;BADzAAAAIwYAAAAA&#10;" filled="f" stroked="f">
          <v:textbox style="mso-next-textbox:#_x0000_s2906">
            <w:txbxContent>
              <w:p w:rsidR="009B48D6" w:rsidRDefault="009B48D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2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7C0A1F">
                <w:pPr>
                  <w:pStyle w:val="a7"/>
                  <w:spacing w:line="192" w:lineRule="auto"/>
                  <w:ind w:right="-119"/>
                  <w:jc w:val="center"/>
                  <w:rPr>
                    <w:i w:val="0"/>
                    <w:sz w:val="22"/>
                  </w:rPr>
                </w:pPr>
                <w:r>
                  <w:rPr>
                    <w:i w:val="0"/>
                    <w:sz w:val="22"/>
                  </w:rPr>
                  <w:t>MegaProektStroy LLC,</w:t>
                </w:r>
              </w:p>
              <w:p w:rsidR="009B48D6" w:rsidRPr="000A1A83" w:rsidRDefault="009B48D6" w:rsidP="007C0A1F">
                <w:pPr>
                  <w:pStyle w:val="a7"/>
                  <w:spacing w:line="192" w:lineRule="auto"/>
                  <w:ind w:right="-119"/>
                  <w:jc w:val="center"/>
                  <w:rPr>
                    <w:i w:val="0"/>
                    <w:sz w:val="22"/>
                  </w:rPr>
                </w:pPr>
                <w:r>
                  <w:rPr>
                    <w:i w:val="0"/>
                    <w:sz w:val="22"/>
                  </w:rPr>
                  <w:t>Voronezh, 2017</w:t>
                </w:r>
              </w:p>
              <w:p w:rsidR="009B48D6" w:rsidRDefault="009B48D6" w:rsidP="007C0A1F"/>
            </w:txbxContent>
          </v:textbox>
        </v:shape>
      </w:pict>
    </w:r>
    <w:r w:rsidRPr="00A371EB">
      <w:rPr>
        <w:noProof/>
      </w:rPr>
      <w:pict>
        <v:shape id="_x0000_s2905" type="#_x0000_t202" style="position:absolute;margin-left:578.55pt;margin-top:-13.95pt;width:47.65pt;height:10.25pt;z-index:2513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QWsgIAALU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BgKkQWsgIAALUF&#10;AAAOAAAAAAAAAAAAAAAAAC4CAABkcnMvZTJvRG9jLnhtbFBLAQItABQABgAIAAAAIQBwFU8r4QAA&#10;AAwBAAAPAAAAAAAAAAAAAAAAAAwFAABkcnMvZG93bnJldi54bWxQSwUGAAAAAAQABADzAAAAGgYA&#10;AAAA&#10;" filled="f" stroked="f">
          <v:textbox style="mso-next-textbox:#_x0000_s2905"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904" type="#_x0000_t202" style="position:absolute;margin-left:578.55pt;margin-top:-28.85pt;width:47.65pt;height:10.25pt;z-index:2513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XswIAALU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Jv+SpezAgAA&#10;tQUAAA4AAAAAAAAAAAAAAAAALgIAAGRycy9lMm9Eb2MueG1sUEsBAi0AFAAGAAgAAAAhACSKGVfi&#10;AAAADQEAAA8AAAAAAAAAAAAAAAAADQUAAGRycy9kb3ducmV2LnhtbFBLBQYAAAAABAAEAPMAAAAc&#10;BgAAAAA=&#10;" filled="f" stroked="f">
          <v:textbox style="mso-next-textbox:#_x0000_s2904"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903" type="#_x0000_t202" style="position:absolute;margin-left:-50pt;margin-top:-28.65pt;width:12.35pt;height:55.7pt;z-index:2513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gHtQIAALg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9MRIB7UCAAC4&#10;BQAADgAAAAAAAAAAAAAAAAAuAgAAZHJzL2Uyb0RvYy54bWxQSwECLQAUAAYACAAAACEAXRRjG98A&#10;AAALAQAADwAAAAAAAAAAAAAAAAAPBQAAZHJzL2Rvd25yZXYueG1sUEsFBgAAAAAEAAQA8wAAABsG&#10;AAAAAA==&#10;" filled="f" stroked="f">
          <v:textbox style="layout-flow:vertical;mso-layout-flow-alt:bottom-to-top;mso-next-textbox:#_x0000_s2903" inset="0,0,0,0">
            <w:txbxContent>
              <w:p w:rsidR="009B48D6" w:rsidRPr="000E52A3" w:rsidRDefault="009B48D6" w:rsidP="007C0A1F">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902" type="#_x0000_t202" style="position:absolute;margin-left:-49.65pt;margin-top:-105.85pt;width:12pt;height:73.1pt;z-index:25134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TxtA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2C3E8bQCAAC4&#10;BQAADgAAAAAAAAAAAAAAAAAuAgAAZHJzL2Uyb0RvYy54bWxQSwECLQAUAAYACAAAACEAItTRI+AA&#10;AAAMAQAADwAAAAAAAAAAAAAAAAAOBQAAZHJzL2Rvd25yZXYueG1sUEsFBgAAAAAEAAQA8wAAABsG&#10;AAAAAA==&#10;" filled="f" stroked="f">
          <v:textbox style="layout-flow:vertical;mso-layout-flow-alt:bottom-to-top;mso-next-textbox:#_x0000_s2902" inset="0,0,0,0">
            <w:txbxContent>
              <w:p w:rsidR="009B48D6" w:rsidRPr="00907528" w:rsidRDefault="009B48D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901" type="#_x0000_t202" style="position:absolute;margin-left:-49.65pt;margin-top:-163.7pt;width:12pt;height:54.5pt;z-index:2513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zZswIAALg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4Q1c2bMCAAC4&#10;BQAADgAAAAAAAAAAAAAAAAAuAgAAZHJzL2Uyb0RvYy54bWxQSwECLQAUAAYACAAAACEAv+F5L+EA&#10;AAANAQAADwAAAAAAAAAAAAAAAAANBQAAZHJzL2Rvd25yZXYueG1sUEsFBgAAAAAEAAQA8wAAABsG&#10;AAAAAA==&#10;" filled="f" stroked="f">
          <v:textbox style="layout-flow:vertical;mso-layout-flow-alt:bottom-to-top;mso-next-textbox:#_x0000_s2901" inset="0,0,0,0">
            <w:txbxContent>
              <w:p w:rsidR="009B48D6" w:rsidRPr="000E52A3" w:rsidRDefault="009B48D6" w:rsidP="007C0A1F">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900" type="#_x0000_t32" style="position:absolute;margin-left:-71.6pt;margin-top:-385.3pt;width:30.15pt;height:.25pt;flip:y;z-index:2513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Up7ZmKQIAAEwEAAAOAAAAAAAAAAAAAAAAAC4CAABk&#10;cnMvZTJvRG9jLnhtbFBLAQItABQABgAIAAAAIQBhSMyM4wAAAA4BAAAPAAAAAAAAAAAAAAAAAIME&#10;AABkcnMvZG93bnJldi54bWxQSwUGAAAAAAQABADzAAAAkwUAAAAA&#10;" strokeweight="1.5pt"/>
      </w:pict>
    </w:r>
    <w:r w:rsidRPr="00A371EB">
      <w:rPr>
        <w:noProof/>
      </w:rPr>
      <w:pict>
        <v:shape id="_x0000_s2899" type="#_x0000_t32" style="position:absolute;margin-left:-72.2pt;margin-top:-163.85pt;width:30.15pt;height:.25pt;flip:y;z-index:2513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D1YaNMKQIAAEwEAAAOAAAAAAAAAAAAAAAAAC4CAABk&#10;cnMvZTJvRG9jLnhtbFBLAQItABQABgAIAAAAIQC9DjN54wAAAA4BAAAPAAAAAAAAAAAAAAAAAIME&#10;AABkcnMvZG93bnJldi54bWxQSwUGAAAAAAQABADzAAAAkwUAAAAA&#10;" strokeweight="1.5pt"/>
      </w:pict>
    </w:r>
    <w:r w:rsidRPr="00A371EB">
      <w:rPr>
        <w:noProof/>
      </w:rPr>
      <w:pict>
        <v:shape id="_x0000_s2898" type="#_x0000_t32" style="position:absolute;margin-left:-47.35pt;margin-top:-386.25pt;width:.05pt;height:222.75pt;z-index:25135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LJQIAAEI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2NvniyUCAABCBAAADgAAAAAAAAAAAAAAAAAuAgAAZHJzL2Uyb0Rv&#10;Yy54bWxQSwECLQAUAAYACAAAACEA2ktgAt8AAAANAQAADwAAAAAAAAAAAAAAAAB/BAAAZHJzL2Rv&#10;d25yZXYueG1sUEsFBgAAAAAEAAQA8wAAAIsFAAAAAA==&#10;" strokeweight="1pt"/>
      </w:pict>
    </w:r>
    <w:r w:rsidRPr="00A371EB">
      <w:rPr>
        <w:noProof/>
      </w:rPr>
      <w:pict>
        <v:shape id="_x0000_s2897" type="#_x0000_t32" style="position:absolute;margin-left:-39.1pt;margin-top:-385.65pt;width:.05pt;height:222.75pt;z-index:25135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p0DIziMCAABCBAAADgAAAAAAAAAAAAAAAAAuAgAAZHJzL2Uyb0RvYy54&#10;bWxQSwECLQAUAAYACAAAACEAg5Uwjd4AAAANAQAADwAAAAAAAAAAAAAAAAB9BAAAZHJzL2Rvd25y&#10;ZXYueG1sUEsFBgAAAAAEAAQA8wAAAIgFAAAAAA==&#10;" strokeweight="1pt"/>
      </w:pict>
    </w:r>
    <w:r w:rsidRPr="00A371EB">
      <w:rPr>
        <w:noProof/>
      </w:rPr>
      <w:pict>
        <v:shape id="_x0000_s2896" type="#_x0000_t32" style="position:absolute;margin-left:-31.2pt;margin-top:-386.1pt;width:.05pt;height:221.85pt;z-index:2513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vH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&#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Fly+8cjAgAAQgQAAA4AAAAAAAAAAAAAAAAALgIAAGRycy9lMm9Eb2Mu&#10;eG1sUEsBAi0AFAAGAAgAAAAhAMAmtbffAAAADQEAAA8AAAAAAAAAAAAAAAAAfQQAAGRycy9kb3du&#10;cmV2LnhtbFBLBQYAAAAABAAEAPMAAACJBQAAAAA=&#10;" strokeweight="1pt"/>
      </w:pict>
    </w:r>
    <w:r w:rsidRPr="00A371EB">
      <w:rPr>
        <w:noProof/>
      </w:rPr>
      <w:pict>
        <v:shape id="_x0000_s2895" type="#_x0000_t32" style="position:absolute;margin-left:-56.15pt;margin-top:-328.55pt;width:35.5pt;height:.3pt;flip:y;z-index:25135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mnRJzKwIAAEwEAAAOAAAAAAAAAAAAAAAAAC4CAABk&#10;cnMvZTJvRG9jLnhtbFBLAQItABQABgAIAAAAIQAdyb2D4QAAAA4BAAAPAAAAAAAAAAAAAAAAAIUE&#10;AABkcnMvZG93bnJldi54bWxQSwUGAAAAAAQABADzAAAAkwUAAAAA&#10;" strokeweight="1pt"/>
      </w:pict>
    </w:r>
    <w:r w:rsidRPr="00A371EB">
      <w:rPr>
        <w:noProof/>
      </w:rPr>
      <w:pict>
        <v:shape id="_x0000_s2894" type="#_x0000_t32" style="position:absolute;margin-left:-56.1pt;margin-top:-277.65pt;width:34.75pt;height:.7pt;flip:y;z-index:25135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SKLgIAAEw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MFTkii4CAABMBAAADgAAAAAAAAAAAAAAAAAu&#10;AgAAZHJzL2Uyb0RvYy54bWxQSwECLQAUAAYACAAAACEARVLD4eIAAAAOAQAADwAAAAAAAAAAAAAA&#10;AACIBAAAZHJzL2Rvd25yZXYueG1sUEsFBgAAAAAEAAQA8wAAAJcFAAAAAA==&#10;" strokeweight="1pt"/>
      </w:pict>
    </w:r>
    <w:r w:rsidRPr="00A371EB">
      <w:rPr>
        <w:noProof/>
      </w:rPr>
      <w:pict>
        <v:shape id="_x0000_s2893" type="#_x0000_t32" style="position:absolute;margin-left:-56.05pt;margin-top:-219.25pt;width:34.7pt;height:.15pt;flip:y;z-index:25135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HzL4Q0qAgAATAQAAA4AAAAAAAAAAAAAAAAALgIAAGRy&#10;cy9lMm9Eb2MueG1sUEsBAi0AFAAGAAgAAAAhAMuDOE7hAAAADgEAAA8AAAAAAAAAAAAAAAAAhAQA&#10;AGRycy9kb3ducmV2LnhtbFBLBQYAAAAABAAEAPMAAACSBQAAAAA=&#10;" strokeweight="1pt"/>
      </w:pict>
    </w:r>
    <w:r w:rsidRPr="00A371EB">
      <w:rPr>
        <w:noProof/>
      </w:rPr>
      <w:pict>
        <v:rect id="_x0000_s2892" style="position:absolute;margin-left:-56.4pt;margin-top:-385.15pt;width:34.3pt;height:221.45pt;z-index:2513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2TewIAAAAF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" filled="f" strokeweight="2pt"/>
      </w:pict>
    </w:r>
    <w:r w:rsidRPr="00A371EB">
      <w:rPr>
        <w:noProof/>
      </w:rPr>
      <w:pict>
        <v:shape id="_x0000_s2891" type="#_x0000_t32" style="position:absolute;margin-left:759pt;margin-top:-58.6pt;width:338.7pt;height:0;z-index:25130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MIQIAAEA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LAKN0whAgAAQAQAAA4AAAAAAAAAAAAAAAAALgIAAGRycy9lMm9Eb2MueG1s&#10;UEsBAi0AFAAGAAgAAAAhAMTigtPeAAAADwEAAA8AAAAAAAAAAAAAAAAAewQAAGRycy9kb3ducmV2&#10;LnhtbFBLBQYAAAAABAAEAPMAAACGBQAAAAA=&#10;" strokeweight="1.5pt"/>
      </w:pict>
    </w:r>
    <w:r w:rsidRPr="00A371EB">
      <w:rPr>
        <w:noProof/>
      </w:rPr>
      <w:pict>
        <v:shape id="_x0000_s2890" type="#_x0000_t202" style="position:absolute;margin-left:759pt;margin-top:-58.05pt;width:196.65pt;height:42.3pt;z-index:25135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9P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Jd7L0++AgAAxgUAAA4AAAAAAAAAAAAAAAAALgIAAGRycy9lMm9Eb2MueG1sUEsBAi0AFAAGAAgA&#10;AAAhANjzckLgAAAADgEAAA8AAAAAAAAAAAAAAAAAGAUAAGRycy9kb3ducmV2LnhtbFBLBQYAAAAA&#10;BAAEAPMAAAAlBgAAAAA=&#10;" filled="f" stroked="f">
          <v:textbox style="mso-next-textbox:#_x0000_s2890">
            <w:txbxContent>
              <w:p w:rsidR="009B48D6" w:rsidRPr="006B4DF6" w:rsidRDefault="009B48D6" w:rsidP="007C0A1F">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889" type="#_x0000_t202" style="position:absolute;margin-left:759pt;margin-top:-128.05pt;width:338.7pt;height:27.7pt;z-index:2513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Bw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B5&#10;5gBwuwIAAMYFAAAOAAAAAAAAAAAAAAAAAC4CAABkcnMvZTJvRG9jLnhtbFBLAQItABQABgAIAAAA&#10;IQC85Q2b4QAAAA8BAAAPAAAAAAAAAAAAAAAAABUFAABkcnMvZG93bnJldi54bWxQSwUGAAAAAAQA&#10;BADzAAAAIwYAAAAA&#10;" filled="f" stroked="f">
          <v:textbox style="mso-next-textbox:#_x0000_s2889">
            <w:txbxContent>
              <w:p w:rsidR="009B48D6" w:rsidRPr="007C0A1F" w:rsidRDefault="009B48D6" w:rsidP="007C0A1F">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7C0A1F">
                <w:pPr>
                  <w:pStyle w:val="a7"/>
                  <w:jc w:val="center"/>
                  <w:rPr>
                    <w:i w:val="0"/>
                  </w:rPr>
                </w:pPr>
              </w:p>
            </w:txbxContent>
          </v:textbox>
        </v:shape>
      </w:pict>
    </w:r>
    <w:r w:rsidRPr="00A371EB">
      <w:rPr>
        <w:noProof/>
      </w:rPr>
      <w:pict>
        <v:shape id="_x0000_s2888" type="#_x0000_t202" style="position:absolute;margin-left:955.15pt;margin-top:-58.6pt;width:47.6pt;height:16.1pt;z-index:2513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1rug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" filled="f" stroked="f">
          <v:textbox style="mso-next-textbox:#_x0000_s2888">
            <w:txbxContent>
              <w:p w:rsidR="009B48D6" w:rsidRPr="00907528" w:rsidRDefault="009B48D6" w:rsidP="007C0A1F">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887" type="#_x0000_t32" style="position:absolute;margin-left:1039.7pt;margin-top:-58.05pt;width:.05pt;height:42.25pt;z-index:2513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AobDhkJAIAAEEEAAAOAAAAAAAAAAAAAAAAAC4CAABkcnMvZTJvRG9j&#10;LnhtbFBLAQItABQABgAIAAAAIQDbPE333wAAAA4BAAAPAAAAAAAAAAAAAAAAAH4EAABkcnMvZG93&#10;bnJldi54bWxQSwUGAAAAAAQABADzAAAAigUAAAAA&#10;" strokeweight="1.5pt"/>
      </w:pict>
    </w:r>
    <w:r w:rsidRPr="00A371EB">
      <w:rPr>
        <w:noProof/>
      </w:rPr>
      <w:pict>
        <v:shape id="_x0000_s2886" type="#_x0000_t32" style="position:absolute;margin-left:997.95pt;margin-top:-58.6pt;width:.05pt;height:42.8pt;z-index:2513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eaJAIAAEE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AuTeaJAIAAEEEAAAOAAAAAAAAAAAAAAAAAC4CAABkcnMvZTJvRG9j&#10;LnhtbFBLAQItABQABgAIAAAAIQDbElhh3wAAAA4BAAAPAAAAAAAAAAAAAAAAAH4EAABkcnMvZG93&#10;bnJldi54bWxQSwUGAAAAAAQABADzAAAAigUAAAAA&#10;" strokeweight="1.5pt"/>
      </w:pict>
    </w:r>
    <w:r w:rsidRPr="00A371EB">
      <w:rPr>
        <w:noProof/>
      </w:rPr>
      <w:pict>
        <v:shape id="_x0000_s2885" type="#_x0000_t32" style="position:absolute;margin-left:574.75pt;margin-top:-113.7pt;width:184.25pt;height:0;z-index:2513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" strokeweight="1pt"/>
      </w:pict>
    </w:r>
    <w:r w:rsidRPr="00A371EB">
      <w:rPr>
        <w:noProof/>
      </w:rPr>
      <w:pict>
        <v:shape id="_x0000_s2884" type="#_x0000_t32" style="position:absolute;margin-left:602.2pt;margin-top:-128.05pt;width:.05pt;height:69.95pt;z-index:2513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C7OdnuJAIAAEEEAAAOAAAAAAAAAAAAAAAAAC4CAABkcnMvZTJvRG9j&#10;LnhtbFBLAQItABQABgAIAAAAIQDjvymL3wAAAA8BAAAPAAAAAAAAAAAAAAAAAH4EAABkcnMvZG93&#10;bnJldi54bWxQSwUGAAAAAAQABADzAAAAigUAAAAA&#10;" strokeweight="1.5pt"/>
      </w:pict>
    </w:r>
    <w:r w:rsidRPr="00A371EB">
      <w:rPr>
        <w:noProof/>
      </w:rPr>
      <w:pict>
        <v:shape id="_x0000_s2883" type="#_x0000_t32" style="position:absolute;margin-left:630.9pt;margin-top:-128.05pt;width:.05pt;height:155.9pt;z-index:25131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Y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P523pgkAgAAQgQAAA4AAAAAAAAAAAAAAAAALgIAAGRycy9lMm9Eb2Mu&#10;eG1sUEsBAi0AFAAGAAgAAAAhAA29GL/eAAAADQEAAA8AAAAAAAAAAAAAAAAAfgQAAGRycy9kb3du&#10;cmV2LnhtbFBLBQYAAAAABAAEAPMAAACJBQAAAAA=&#10;" strokeweight="1.5pt"/>
      </w:pict>
    </w:r>
    <w:r w:rsidRPr="00A371EB">
      <w:rPr>
        <w:noProof/>
      </w:rPr>
      <w:pict>
        <v:shape id="_x0000_s2882" type="#_x0000_t32" style="position:absolute;margin-left:659.05pt;margin-top:-128.05pt;width:.05pt;height:69.45pt;z-index:2513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IQIAAEE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L3/yr4hAgAAQQQAAA4AAAAAAAAAAAAAAAAALgIAAGRycy9lMm9Eb2MueG1s&#10;UEsBAi0AFAAGAAgAAAAhAEnTQNHeAAAADwEAAA8AAAAAAAAAAAAAAAAAewQAAGRycy9kb3ducmV2&#10;LnhtbFBLBQYAAAAABAAEAPMAAACGBQAAAAA=&#10;" strokeweight="1.5pt"/>
      </w:pict>
    </w:r>
    <w:r w:rsidRPr="00A371EB">
      <w:rPr>
        <w:noProof/>
      </w:rPr>
      <w:pict>
        <v:shape id="_x0000_s2881" type="#_x0000_t32" style="position:absolute;margin-left:686.75pt;margin-top:-128.05pt;width:.05pt;height:155.9pt;z-index:2513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e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I8U9F4kAgAAQgQAAA4AAAAAAAAAAAAAAAAALgIAAGRycy9lMm9Eb2Mu&#10;eG1sUEsBAi0AFAAGAAgAAAAhAFd1j2neAAAADQEAAA8AAAAAAAAAAAAAAAAAfgQAAGRycy9kb3du&#10;cmV2LnhtbFBLBQYAAAAABAAEAPMAAACJBQAAAAA=&#10;" strokeweight="1.5pt"/>
      </w:pict>
    </w:r>
    <w:r w:rsidRPr="00A371EB">
      <w:rPr>
        <w:noProof/>
      </w:rPr>
      <w:pict>
        <v:shape id="_x0000_s2880" type="#_x0000_t32" style="position:absolute;margin-left:729.05pt;margin-top:-128.05pt;width:.05pt;height:155.9pt;z-index:2513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C5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eqQQuSMCAABCBAAADgAAAAAAAAAAAAAAAAAuAgAAZHJzL2Uyb0RvYy54&#10;bWxQSwECLQAUAAYACAAAACEAj42fld4AAAANAQAADwAAAAAAAAAAAAAAAAB9BAAAZHJzL2Rvd25y&#10;ZXYueG1sUEsFBgAAAAAEAAQA8wAAAIgFAAAAAA==&#10;" strokeweight="1.5pt"/>
      </w:pict>
    </w:r>
    <w:r w:rsidRPr="00A371EB">
      <w:rPr>
        <w:noProof/>
      </w:rPr>
      <w:pict>
        <v:shape id="_x0000_s2879" type="#_x0000_t202" style="position:absolute;margin-left:578.85pt;margin-top:-55.95pt;width:47.65pt;height:10.25pt;z-index:2513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2IsAIAALU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" filled="f" stroked="f">
          <v:textbox style="mso-next-textbox:#_x0000_s2879"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878" type="#_x0000_t202" style="position:absolute;margin-left:657.8pt;margin-top:-70.25pt;width:29.4pt;height:10.25pt;z-index:2513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SptA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PsmhKm0AgAA&#10;tQUAAA4AAAAAAAAAAAAAAAAALgIAAGRycy9lMm9Eb2MueG1sUEsBAi0AFAAGAAgAAAAhANsAGgDh&#10;AAAADwEAAA8AAAAAAAAAAAAAAAAADgUAAGRycy9kb3ducmV2LnhtbFBLBQYAAAAABAAEAPMAAAAc&#10;BgAAAAA=&#10;" filled="f" stroked="f">
          <v:textbox style="mso-next-textbox:#_x0000_s2878"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Doc No.</w:t>
                </w:r>
              </w:p>
              <w:p w:rsidR="009B48D6" w:rsidRPr="000E52A3" w:rsidRDefault="009B48D6" w:rsidP="007C0A1F"/>
            </w:txbxContent>
          </v:textbox>
        </v:shape>
      </w:pict>
    </w:r>
    <w:r w:rsidRPr="00A371EB">
      <w:rPr>
        <w:noProof/>
      </w:rPr>
      <w:pict>
        <v:shape id="_x0000_s2877" type="#_x0000_t202" style="position:absolute;margin-left:629.65pt;margin-top:-70.25pt;width:29.4pt;height:10.25pt;z-index:2513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5/sQ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Oe8rn+xAgAAtQUA&#10;AA4AAAAAAAAAAAAAAAAALgIAAGRycy9lMm9Eb2MueG1sUEsBAi0AFAAGAAgAAAAhAL9LUXThAAAA&#10;DwEAAA8AAAAAAAAAAAAAAAAACwUAAGRycy9kb3ducmV2LnhtbFBLBQYAAAAABAAEAPMAAAAZBgAA&#10;AAA=&#10;" filled="f" stroked="f">
          <v:textbox style="mso-next-textbox:#_x0000_s2877"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p w:rsidR="009B48D6" w:rsidRPr="000E52A3" w:rsidRDefault="009B48D6" w:rsidP="007C0A1F"/>
            </w:txbxContent>
          </v:textbox>
        </v:shape>
      </w:pict>
    </w:r>
    <w:r w:rsidRPr="00A371EB">
      <w:rPr>
        <w:noProof/>
      </w:rPr>
      <w:pict>
        <v:shape id="_x0000_s2876" type="#_x0000_t202" style="position:absolute;margin-left:577.25pt;margin-top:-70.25pt;width:19.7pt;height:10.25pt;z-index:2513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vetAIAALU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Hysi960AgAA&#10;tQUAAA4AAAAAAAAAAAAAAAAALgIAAGRycy9lMm9Eb2MueG1sUEsBAi0AFAAGAAgAAAAhAJ66D8Xh&#10;AAAADwEAAA8AAAAAAAAAAAAAAAAADgUAAGRycy9kb3ducmV2LnhtbFBLBQYAAAAABAAEAPMAAAAc&#10;BgAAAAA=&#10;" filled="f" stroked="f">
          <v:textbox style="mso-next-textbox:#_x0000_s2876" inset="0,0,0,0">
            <w:txbxContent>
              <w:p w:rsidR="009B48D6" w:rsidRPr="00907528" w:rsidRDefault="009B48D6" w:rsidP="007C0A1F">
                <w:r>
                  <w:rPr>
                    <w:rFonts w:ascii="Arial" w:hAnsi="Arial"/>
                    <w:sz w:val="16"/>
                  </w:rPr>
                  <w:t>Rev.</w:t>
                </w:r>
              </w:p>
            </w:txbxContent>
          </v:textbox>
        </v:shape>
      </w:pict>
    </w:r>
    <w:r w:rsidRPr="00A371EB">
      <w:rPr>
        <w:noProof/>
      </w:rPr>
      <w:pict>
        <v:shape id="_x0000_s2875" type="#_x0000_t32" style="position:absolute;margin-left:574.75pt;margin-top:-58.6pt;width:184.25pt;height:0;z-index:2513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9k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Cbsm9kIgIAAEAEAAAOAAAAAAAAAAAAAAAAAC4CAABkcnMvZTJvRG9jLnht&#10;bFBLAQItABQABgAIAAAAIQDOWyRf3gAAAA8BAAAPAAAAAAAAAAAAAAAAAHwEAABkcnMvZG93bnJl&#10;di54bWxQSwUGAAAAAAQABADzAAAAhwUAAAAA&#10;" strokeweight="1.5pt"/>
      </w:pict>
    </w:r>
    <w:r w:rsidRPr="00A371EB">
      <w:rPr>
        <w:noProof/>
      </w:rPr>
      <w:pict>
        <v:shape id="_x0000_s2874" type="#_x0000_t32" style="position:absolute;margin-left:574.75pt;margin-top:-15.8pt;width:184.25pt;height:0;z-index:2513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PRIQ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fJ3D0SECAABABAAADgAAAAAAAAAAAAAAAAAuAgAAZHJzL2Uyb0RvYy54bWxQ&#10;SwECLQAUAAYACAAAACEAw/4LEt0AAAANAQAADwAAAAAAAAAAAAAAAAB7BAAAZHJzL2Rvd25yZXYu&#10;eG1sUEsFBgAAAAAEAAQA8wAAAIUFAAAAAA==&#10;" strokeweight="1pt"/>
      </w:pict>
    </w:r>
    <w:r w:rsidRPr="00A371EB">
      <w:rPr>
        <w:noProof/>
      </w:rPr>
      <w:pict>
        <v:shape id="_x0000_s2873" type="#_x0000_t32" style="position:absolute;margin-left:759pt;margin-top:-15.8pt;width:338.7pt;height:.05pt;z-index:25130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LdIw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FNuct0jAgAAQgQAAA4AAAAAAAAAAAAAAAAALgIAAGRycy9lMm9Eb2Mu&#10;eG1sUEsBAi0AFAAGAAgAAAAhAFN2/73fAAAADQEAAA8AAAAAAAAAAAAAAAAAfQQAAGRycy9kb3du&#10;cmV2LnhtbFBLBQYAAAAABAAEAPMAAACJBQAAAAA=&#10;" strokeweight="1.5pt"/>
      </w:pict>
    </w:r>
    <w:r w:rsidRPr="00A371EB">
      <w:rPr>
        <w:noProof/>
      </w:rPr>
      <w:pict>
        <v:shape id="_x0000_s2872" type="#_x0000_t202" style="position:absolute;margin-left:1052.55pt;margin-top:-38.65pt;width:33.35pt;height:16.1pt;z-index:2513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iHuwIAAMU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" filled="f" stroked="f">
          <v:textbox style="mso-next-textbox:#_x0000_s2872">
            <w:txbxContent>
              <w:p w:rsidR="009B48D6" w:rsidRPr="000E52A3" w:rsidRDefault="009B48D6" w:rsidP="007C0A1F">
                <w:pPr>
                  <w:pStyle w:val="a7"/>
                  <w:jc w:val="center"/>
                  <w:rPr>
                    <w:rFonts w:ascii="Arial" w:hAnsi="Arial" w:cs="Arial"/>
                    <w:i w:val="0"/>
                    <w:sz w:val="16"/>
                    <w:szCs w:val="16"/>
                  </w:rPr>
                </w:pPr>
                <w:r>
                  <w:rPr>
                    <w:rFonts w:ascii="Arial" w:hAnsi="Arial"/>
                    <w:i w:val="0"/>
                    <w:sz w:val="16"/>
                  </w:rPr>
                  <w:t>18</w:t>
                </w:r>
              </w:p>
            </w:txbxContent>
          </v:textbox>
        </v:shape>
      </w:pict>
    </w:r>
    <w:r w:rsidRPr="00A371EB">
      <w:rPr>
        <w:noProof/>
      </w:rPr>
      <w:pict>
        <v:shape id="_x0000_s2871" type="#_x0000_t202" style="position:absolute;margin-left:1002.75pt;margin-top:-38.65pt;width:33.35pt;height:16.1pt;z-index:2513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GvA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A+&#10;8GSGvAIAAMUFAAAOAAAAAAAAAAAAAAAAAC4CAABkcnMvZTJvRG9jLnhtbFBLAQItABQABgAIAAAA&#10;IQA+hm/A4AAAAA0BAAAPAAAAAAAAAAAAAAAAABYFAABkcnMvZG93bnJldi54bWxQSwUGAAAAAAQA&#10;BADzAAAAIwYAAAAA&#10;" filled="f" stroked="f">
          <v:textbox style="mso-next-textbox:#_x0000_s2871">
            <w:txbxContent>
              <w:p w:rsidR="009B48D6" w:rsidRPr="000E52A3" w:rsidRDefault="009B48D6" w:rsidP="007C0A1F">
                <w:pPr>
                  <w:jc w:val="center"/>
                  <w:rPr>
                    <w:rFonts w:ascii="Arial" w:hAnsi="Arial" w:cs="Arial"/>
                    <w:sz w:val="16"/>
                    <w:szCs w:val="16"/>
                  </w:rPr>
                </w:pPr>
                <w:r>
                  <w:rPr>
                    <w:rFonts w:ascii="Arial" w:hAnsi="Arial"/>
                    <w:sz w:val="16"/>
                  </w:rPr>
                  <w:t>3</w:t>
                </w:r>
              </w:p>
            </w:txbxContent>
          </v:textbox>
        </v:shape>
      </w:pict>
    </w:r>
    <w:r w:rsidRPr="00A371EB">
      <w:rPr>
        <w:noProof/>
      </w:rPr>
      <w:pict>
        <v:shape id="_x0000_s2870" type="#_x0000_t202" style="position:absolute;margin-left:959.65pt;margin-top:-38.65pt;width:33.35pt;height:16.1pt;z-index:2513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Wz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B7&#10;PdWzvAIAAMUFAAAOAAAAAAAAAAAAAAAAAC4CAABkcnMvZTJvRG9jLnhtbFBLAQItABQABgAIAAAA&#10;IQDcH1Kx4AAAAA0BAAAPAAAAAAAAAAAAAAAAABYFAABkcnMvZG93bnJldi54bWxQSwUGAAAAAAQA&#10;BADzAAAAIwYAAAAA&#10;" filled="f" stroked="f">
          <v:textbox style="mso-next-textbox:#_x0000_s2870">
            <w:txbxContent>
              <w:p w:rsidR="009B48D6" w:rsidRPr="00907528" w:rsidRDefault="009B48D6" w:rsidP="007C0A1F">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869" type="#_x0000_t202" style="position:absolute;margin-left:1047pt;margin-top:-58.6pt;width:47.6pt;height:16.1pt;z-index:25132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uWu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Ds&#10;vruWuwIAAMUFAAAOAAAAAAAAAAAAAAAAAC4CAABkcnMvZTJvRG9jLnhtbFBLAQItABQABgAIAAAA&#10;IQA0qg+f4QAAAA4BAAAPAAAAAAAAAAAAAAAAABUFAABkcnMvZG93bnJldi54bWxQSwUGAAAAAAQA&#10;BADzAAAAIwYAAAAA&#10;" filled="f" stroked="f">
          <v:textbox style="mso-next-textbox:#_x0000_s2869">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868" type="#_x0000_t202" style="position:absolute;margin-left:994.6pt;margin-top:-58.1pt;width:47.6pt;height:16.1pt;z-index:2513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XC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" filled="f" stroked="f">
          <v:textbox style="mso-next-textbox:#_x0000_s2868">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867" type="#_x0000_t32" style="position:absolute;margin-left:574.75pt;margin-top:11.9pt;width:184.25pt;height:0;z-index:2513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D6XbcrIQIAAEAEAAAOAAAAAAAAAAAAAAAAAC4CAABkcnMvZTJvRG9jLnhtbFBL&#10;AQItABQABgAIAAAAIQB7NE3e3AAAAAsBAAAPAAAAAAAAAAAAAAAAAHsEAABkcnMvZG93bnJldi54&#10;bWxQSwUGAAAAAAQABADzAAAAhAUAAAAA&#10;" strokeweight="1pt"/>
      </w:pict>
    </w:r>
    <w:r w:rsidRPr="00A371EB">
      <w:rPr>
        <w:noProof/>
      </w:rPr>
      <w:pict>
        <v:shape id="_x0000_s2866" type="#_x0000_t32" style="position:absolute;margin-left:574.75pt;margin-top:-1.7pt;width:184.25pt;height:0;z-index:2513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tIg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4lHiLSICAABABAAADgAAAAAAAAAAAAAAAAAuAgAAZHJzL2Uyb0RvYy54bWxQ&#10;SwECLQAUAAYACAAAACEAnI4jk9wAAAALAQAADwAAAAAAAAAAAAAAAAB8BAAAZHJzL2Rvd25yZXYu&#10;eG1sUEsFBgAAAAAEAAQA8wAAAIUFAAAAAA==&#10;" strokeweight="1pt"/>
      </w:pict>
    </w:r>
    <w:r w:rsidRPr="00A371EB">
      <w:rPr>
        <w:noProof/>
      </w:rPr>
      <w:pict>
        <v:shape id="_x0000_s2865" type="#_x0000_t32" style="position:absolute;margin-left:574.75pt;margin-top:-30.15pt;width:184.25pt;height:0;z-index:2513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7w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HFO3vAiAgAAQAQAAA4AAAAAAAAAAAAAAAAALgIAAGRycy9lMm9Eb2MueG1s&#10;UEsBAi0AFAAGAAgAAAAhAIIVsSPdAAAADQEAAA8AAAAAAAAAAAAAAAAAfAQAAGRycy9kb3ducmV2&#10;LnhtbFBLBQYAAAAABAAEAPMAAACGBQAAAAA=&#10;" strokeweight="1pt"/>
      </w:pict>
    </w:r>
    <w:r w:rsidRPr="00A371EB">
      <w:rPr>
        <w:noProof/>
      </w:rPr>
      <w:pict>
        <v:shape id="_x0000_s2864" type="#_x0000_t32" style="position:absolute;margin-left:574.75pt;margin-top:-44pt;width:184.25pt;height:0;z-index:2513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be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DKREbeIQIAAEAEAAAOAAAAAAAAAAAAAAAAAC4CAABkcnMvZTJvRG9jLnhtbFBL&#10;AQItABQABgAIAAAAIQAq/sq13AAAAA0BAAAPAAAAAAAAAAAAAAAAAHsEAABkcnMvZG93bnJldi54&#10;bWxQSwUGAAAAAAQABADzAAAAhAUAAAAA&#10;" strokeweight="1pt"/>
      </w:pict>
    </w:r>
    <w:r w:rsidRPr="00A371EB">
      <w:rPr>
        <w:noProof/>
      </w:rPr>
      <w:pict>
        <v:shape id="_x0000_s2863" type="#_x0000_t32" style="position:absolute;margin-left:574.75pt;margin-top:-72.2pt;width:184.25pt;height:0;z-index:2513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ekIgIAAEA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UUnekIgIAAEAEAAAOAAAAAAAAAAAAAAAAAC4CAABkcnMvZTJvRG9jLnht&#10;bFBLAQItABQABgAIAAAAIQCqyyJI3gAAAA8BAAAPAAAAAAAAAAAAAAAAAHwEAABkcnMvZG93bnJl&#10;di54bWxQSwUGAAAAAAQABADzAAAAhwUAAAAA&#10;" strokeweight="1.5pt"/>
      </w:pict>
    </w:r>
    <w:r w:rsidRPr="00A371EB">
      <w:rPr>
        <w:noProof/>
      </w:rPr>
      <w:pict>
        <v:shape id="_x0000_s2862" type="#_x0000_t32" style="position:absolute;margin-left:574.75pt;margin-top:-86.3pt;width:184.25pt;height:0;z-index:25131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IQ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MT+xtchAgAAQAQAAA4AAAAAAAAAAAAAAAAALgIAAGRycy9lMm9Eb2MueG1s&#10;UEsBAi0AFAAGAAgAAAAhACj91pTeAAAADwEAAA8AAAAAAAAAAAAAAAAAewQAAGRycy9kb3ducmV2&#10;LnhtbFBLBQYAAAAABAAEAPMAAACGBQAAAAA=&#10;" strokeweight="1pt"/>
      </w:pict>
    </w:r>
    <w:r w:rsidRPr="00A371EB">
      <w:rPr>
        <w:noProof/>
      </w:rPr>
      <w:pict>
        <v:shape id="_x0000_s2861" type="#_x0000_t32" style="position:absolute;margin-left:955.65pt;margin-top:-44pt;width:142.05pt;height:0;z-index:2513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jIg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Bh9X/jIgIAAEAEAAAOAAAAAAAAAAAAAAAAAC4CAABkcnMvZTJvRG9jLnht&#10;bFBLAQItABQABgAIAAAAIQDI1lWO3gAAAA0BAAAPAAAAAAAAAAAAAAAAAHwEAABkcnMvZG93bnJl&#10;di54bWxQSwUGAAAAAAQABADzAAAAhwUAAAAA&#10;" strokeweight="1.5pt"/>
      </w:pict>
    </w:r>
    <w:r w:rsidRPr="00A371EB">
      <w:rPr>
        <w:noProof/>
      </w:rPr>
      <w:pict>
        <v:shape id="_x0000_s2860" type="#_x0000_t32" style="position:absolute;margin-left:955.65pt;margin-top:-58.1pt;width:0;height:85.95pt;z-index:2513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9IA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&#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MenqvSACAABABAAADgAAAAAAAAAAAAAAAAAuAgAAZHJzL2Uyb0RvYy54bWxQ&#10;SwECLQAUAAYACAAAACEAhGH+Ht4AAAANAQAADwAAAAAAAAAAAAAAAAB6BAAAZHJzL2Rvd25yZXYu&#10;eG1sUEsFBgAAAAAEAAQA8wAAAIUFAAAAAA==&#10;" strokeweight="2pt"/>
      </w:pict>
    </w:r>
    <w:r w:rsidRPr="00A371EB">
      <w:rPr>
        <w:noProof/>
      </w:rPr>
      <w:pict>
        <v:rect id="_x0000_s2859" style="position:absolute;margin-left:574.75pt;margin-top:-128.05pt;width:184.25pt;height:155.9pt;z-index:2513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SBiAC&#10;fQIAAAEFAAAOAAAAAAAAAAAAAAAAAC4CAABkcnMvZTJvRG9jLnhtbFBLAQItABQABgAIAAAAIQDP&#10;pbeP4wAAAA0BAAAPAAAAAAAAAAAAAAAAANcEAABkcnMvZG93bnJldi54bWxQSwUGAAAAAAQABADz&#10;AAAA5wUAAAAA&#10;" filled="f" strokeweight="1.5pt"/>
      </w:pict>
    </w:r>
    <w:r w:rsidRPr="00A371EB">
      <w:rPr>
        <w:noProof/>
      </w:rPr>
      <w:pict>
        <v:shape id="_x0000_s2858" type="#_x0000_t32" style="position:absolute;margin-left:574.75pt;margin-top:-99.9pt;width:522.95pt;height:0;z-index:25130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C0IQIAAD8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" strokeweight="1.5pt"/>
      </w:pict>
    </w:r>
    <w:r w:rsidRPr="00A371EB">
      <w:rPr>
        <w:noProof/>
      </w:rPr>
      <w:pict>
        <v:shape id="_x0000_s2857" type="#_x0000_t32" style="position:absolute;margin-left:-37.65pt;margin-top:-163.7pt;width:0;height:191.55pt;z-index:25130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" strokeweight="1pt"/>
      </w:pict>
    </w:r>
    <w:r w:rsidRPr="00A371EB">
      <w:rPr>
        <w:noProof/>
      </w:rPr>
      <w:pict>
        <v:shape id="_x0000_s2856" type="#_x0000_t32" style="position:absolute;margin-left:-50pt;margin-top:-28.65pt;width:28pt;height:0;z-index:25130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" strokeweight="1pt"/>
      </w:pict>
    </w:r>
    <w:r w:rsidRPr="00A371EB">
      <w:rPr>
        <w:noProof/>
      </w:rPr>
      <w:pict>
        <v:shape id="_x0000_s2855" type="#_x0000_t32" style="position:absolute;margin-left:-50pt;margin-top:-108.6pt;width:28pt;height:0;z-index:25130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s26YGh0CAAA+BAAADgAAAAAAAAAAAAAAAAAuAgAAZHJzL2Uyb0RvYy54bWxQSwEC&#10;LQAUAAYACAAAACEA30WhSN4AAAAOAQAADwAAAAAAAAAAAAAAAAB3BAAAZHJzL2Rvd25yZXYueG1s&#10;UEsFBgAAAAAEAAQA8wAAAIIFAAAAAA==&#10;" strokeweight="1pt"/>
      </w:pict>
    </w:r>
    <w:r w:rsidRPr="00A371EB">
      <w:rPr>
        <w:noProof/>
      </w:rPr>
      <w:pict>
        <v:rect id="_x0000_s2854" style="position:absolute;margin-left:-50pt;margin-top:-163.7pt;width:28pt;height:191.55pt;z-index:2513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0OewIAAP8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DFdDQ57AgAA&#10;/wQAAA4AAAAAAAAAAAAAAAAALgIAAGRycy9lMm9Eb2MueG1sUEsBAi0AFAAGAAgAAAAhANsoaFzh&#10;AAAADAEAAA8AAAAAAAAAAAAAAAAA1QQAAGRycy9kb3ducmV2LnhtbFBLBQYAAAAABAAEAPMAAADj&#10;BQAAAAA=&#10;" filled="f" strokeweight="2pt"/>
      </w:pict>
    </w:r>
    <w:r w:rsidRPr="00A371EB">
      <w:rPr>
        <w:noProof/>
      </w:rPr>
      <w:pict>
        <v:rect id="_x0000_s2853" style="position:absolute;margin-left:574.75pt;margin-top:-128.05pt;width:522.95pt;height:155.9pt;z-index:25130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Br+2DsfAIA&#10;AAAFAAAOAAAAAAAAAAAAAAAAAC4CAABkcnMvZTJvRG9jLnhtbFBLAQItABQABgAIAAAAIQDkwrxr&#10;4QAAAA0BAAAPAAAAAAAAAAAAAAAAANYEAABkcnMvZG93bnJldi54bWxQSwUGAAAAAAQABADzAAAA&#10;5AUAAAAA&#10;" filled="f" strokeweight="2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7C0A1F" w:rsidRDefault="00A371EB" w:rsidP="007C0A1F">
    <w:pPr>
      <w:pStyle w:val="a5"/>
      <w:tabs>
        <w:tab w:val="left" w:pos="12769"/>
      </w:tabs>
    </w:pPr>
    <w:r w:rsidRPr="00A371EB">
      <w:rPr>
        <w:noProof/>
      </w:rPr>
      <w:pict>
        <v:shapetype id="_x0000_t202" coordsize="21600,21600" o:spt="202" path="m,l,21600r21600,l21600,xe">
          <v:stroke joinstyle="miter"/>
          <v:path gradientshapeok="t" o:connecttype="rect"/>
        </v:shapetype>
        <v:shape id="_x0000_s2852" type="#_x0000_t202" style="position:absolute;margin-left:857.65pt;margin-top:29.5pt;width:47.65pt;height:10.25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Asg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D8Es0CyAgAAtQUA&#10;AA4AAAAAAAAAAAAAAAAALgIAAGRycy9lMm9Eb2MueG1sUEsBAi0AFAAGAAgAAAAhAPP9mIfgAAAA&#10;CwEAAA8AAAAAAAAAAAAAAAAADAUAAGRycy9kb3ducmV2LnhtbFBLBQYAAAAABAAEAPMAAAAZBgAA&#10;AAA=&#10;" filled="f" stroked="f">
          <v:textbox style="mso-next-textbox:#_x0000_s2852" inset="0,0,0,0">
            <w:txbxContent>
              <w:p w:rsidR="009B48D6" w:rsidRPr="00BF6644" w:rsidRDefault="009B48D6" w:rsidP="007C0A1F">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851" type="#_x0000_t202" style="position:absolute;margin-left:992.35pt;margin-top:29.15pt;width:47.65pt;height:10.25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NYsgIAALU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F0kk1iyAgAAtQUA&#10;AA4AAAAAAAAAAAAAAAAALgIAAGRycy9lMm9Eb2MueG1sUEsBAi0AFAAGAAgAAAAhAP2U6uvgAAAA&#10;CwEAAA8AAAAAAAAAAAAAAAAADAUAAGRycy9kb3ducmV2LnhtbFBLBQYAAAAABAAEAPMAAAAZBgAA&#10;AAA=&#10;" filled="f" stroked="f">
          <v:textbox style="mso-next-textbox:#_x0000_s2851" inset="0,0,0,0">
            <w:txbxContent>
              <w:p w:rsidR="009B48D6" w:rsidRPr="00BF6644" w:rsidRDefault="009B48D6" w:rsidP="007C0A1F">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1278" o:spid="_x0000_s2850" type="#_x0000_t202" style="position:absolute;margin-left:502.1pt;margin-top:826.45pt;width:40.65pt;height:11.5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TOnufjQIAAA0FAAAOAAAAAAAAAAAAAAAAAC4CAABkcnMvZTJvRG9jLnhtbFBL&#10;AQItABQABgAIAAAAIQCnJYHH4gAAAA8BAAAPAAAAAAAAAAAAAAAAAOcEAABkcnMvZG93bnJldi54&#10;bWxQSwUGAAAAAAQABADzAAAA9gUAAAAA&#10;" stroked="f">
          <v:textbox style="mso-next-textbox:#Поле 1278" inset="0,0,0,0">
            <w:txbxContent>
              <w:p w:rsidR="009B48D6" w:rsidRDefault="009B48D6" w:rsidP="007C0A1F">
                <w:r>
                  <w:t>A4 size</w:t>
                </w:r>
              </w:p>
            </w:txbxContent>
          </v:textbox>
        </v:shape>
      </w:pict>
    </w:r>
    <w:r w:rsidRPr="00A371EB">
      <w:rPr>
        <w:noProof/>
      </w:rPr>
      <w:pict>
        <v:shape id="Поле 1279" o:spid="_x0000_s2849" type="#_x0000_t202" style="position:absolute;margin-left:502.1pt;margin-top:826.45pt;width:40.65pt;height:11.5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" stroked="f">
          <v:textbox style="mso-next-textbox:#Поле 1279" inset="0,0,0,0">
            <w:txbxContent>
              <w:p w:rsidR="009B48D6" w:rsidRDefault="009B48D6" w:rsidP="007C0A1F">
                <w:r>
                  <w:t>A4 size</w:t>
                </w:r>
              </w:p>
            </w:txbxContent>
          </v:textbox>
        </v:shape>
      </w:pict>
    </w:r>
    <w:r w:rsidRPr="00A371EB">
      <w:rPr>
        <w:noProof/>
      </w:rPr>
      <w:pict>
        <v:shape id="_x0000_s2848" type="#_x0000_t202" style="position:absolute;margin-left:759.45pt;margin-top:-14.95pt;width:203.45pt;height:42.3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" filled="f" stroked="f">
          <v:textbox style="mso-next-textbox:#_x0000_s2848">
            <w:txbxContent>
              <w:p w:rsidR="009B48D6" w:rsidRPr="00427B15" w:rsidRDefault="009B48D6" w:rsidP="00F60049">
                <w:pPr>
                  <w:pStyle w:val="a7"/>
                  <w:ind w:left="-142"/>
                  <w:jc w:val="center"/>
                  <w:rPr>
                    <w:i w:val="0"/>
                    <w:sz w:val="26"/>
                    <w:szCs w:val="26"/>
                  </w:rPr>
                </w:pPr>
                <w:r>
                  <w:rPr>
                    <w:i w:val="0"/>
                    <w:sz w:val="26"/>
                  </w:rPr>
                  <w:t>Equipotential Bonding System</w:t>
                </w:r>
              </w:p>
            </w:txbxContent>
          </v:textbox>
        </v:shape>
      </w:pict>
    </w:r>
    <w:r w:rsidRPr="00A371EB">
      <w:rPr>
        <w:noProof/>
      </w:rPr>
      <w:pict>
        <v:shape id="_x0000_s2847" type="#_x0000_t202" style="position:absolute;margin-left:-71.4pt;margin-top:-225.35pt;width:11.25pt;height:56.25pt;z-index:2514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z+sg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UOFs/rICAAC4&#10;BQAADgAAAAAAAAAAAAAAAAAuAgAAZHJzL2Uyb0RvYy54bWxQSwECLQAUAAYACAAAACEA1gkPJeIA&#10;AAAPAQAADwAAAAAAAAAAAAAAAAAMBQAAZHJzL2Rvd25yZXYueG1sUEsFBgAAAAAEAAQA8wAAABsG&#10;AAAAAA==&#10;" filled="f" stroked="f">
          <v:textbox style="layout-flow:vertical;mso-layout-flow-alt:bottom-to-top;mso-next-textbox:#_x0000_s2847" inset="0,0,0,0">
            <w:txbxContent>
              <w:p w:rsidR="009B48D6" w:rsidRPr="000E52A3" w:rsidRDefault="009B48D6" w:rsidP="007C0A1F">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2846" type="#_x0000_t202" style="position:absolute;margin-left:601pt;margin-top:-70.05pt;width:31.3pt;height:8.75pt;z-index:2514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EfIgLaxAgAAtQUA&#10;AA4AAAAAAAAAAAAAAAAALgIAAGRycy9lMm9Eb2MueG1sUEsBAi0AFAAGAAgAAAAhALGq2pPhAAAA&#10;DwEAAA8AAAAAAAAAAAAAAAAACwUAAGRycy9kb3ducmV2LnhtbFBLBQYAAAAABAAEAPMAAAAZBgAA&#10;AAA=&#10;" filled="f" stroked="f">
          <v:textbox style="mso-next-textbox:#_x0000_s2846" inset="0,0,0,0">
            <w:txbxContent>
              <w:p w:rsidR="009B48D6" w:rsidRPr="00730496" w:rsidRDefault="009B48D6" w:rsidP="007C0A1F">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7C0A1F"/>
            </w:txbxContent>
          </v:textbox>
        </v:shape>
      </w:pict>
    </w:r>
    <w:r w:rsidRPr="00A371EB">
      <w:rPr>
        <w:noProof/>
      </w:rPr>
      <w:pict>
        <v:shape id="_x0000_s2845" type="#_x0000_t202" style="position:absolute;margin-left:579.1pt;margin-top:-41.25pt;width:50.05pt;height:10.6pt;z-index:2514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PbOtvm0AgAA&#10;tQUAAA4AAAAAAAAAAAAAAAAALgIAAGRycy9lMm9Eb2MueG1sUEsBAi0AFAAGAAgAAAAhAIHhS7Lh&#10;AAAADQEAAA8AAAAAAAAAAAAAAAAADgUAAGRycy9kb3ducmV2LnhtbFBLBQYAAAAABAAEAPMAAAAc&#10;BgAAAAA=&#10;" filled="f" stroked="f">
          <v:textbox style="mso-next-textbox:#_x0000_s2845" inset="0,0,0,0">
            <w:txbxContent>
              <w:p w:rsidR="009B48D6" w:rsidRPr="00730496" w:rsidRDefault="009B48D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844" type="#_x0000_t202" style="position:absolute;margin-left:687.2pt;margin-top:-13.9pt;width:39.75pt;height:10.2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dz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DhUYdzsgIAALUF&#10;AAAOAAAAAAAAAAAAAAAAAC4CAABkcnMvZTJvRG9jLnhtbFBLAQItABQABgAIAAAAIQBp94764QAA&#10;AAwBAAAPAAAAAAAAAAAAAAAAAAwFAABkcnMvZG93bnJldi54bWxQSwUGAAAAAAQABADzAAAAGgYA&#10;AAAA&#10;" filled="f" stroked="f">
          <v:textbox style="mso-next-textbox:#_x0000_s2844"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843" type="#_x0000_t202" style="position:absolute;margin-left:687.2pt;margin-top:-27.7pt;width:39.75pt;height:10.25pt;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drsgIAALU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g3Gna7ICAAC1&#10;BQAADgAAAAAAAAAAAAAAAAAuAgAAZHJzL2Uyb0RvYy54bWxQSwECLQAUAAYACAAAACEApHnLiuIA&#10;AAANAQAADwAAAAAAAAAAAAAAAAAMBQAAZHJzL2Rvd25yZXYueG1sUEsFBgAAAAAEAAQA8wAAABsG&#10;AAAAAA==&#10;" filled="f" stroked="f">
          <v:textbox style="mso-next-textbox:#_x0000_s2843"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842" type="#_x0000_t202" style="position:absolute;margin-left:687.2pt;margin-top:-42.05pt;width:39.75pt;height:10.25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VN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BZeVTbICAAC1&#10;BQAADgAAAAAAAAAAAAAAAAAuAgAAZHJzL2Uyb0RvYy54bWxQSwECLQAUAAYACAAAACEAu5U0OOIA&#10;AAANAQAADwAAAAAAAAAAAAAAAAAMBQAAZHJzL2Rvd25yZXYueG1sUEsFBgAAAAAEAAQA8wAAABsG&#10;AAAAAA==&#10;" filled="f" stroked="f">
          <v:textbox style="mso-next-textbox:#_x0000_s2842"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841" type="#_x0000_t202" style="position:absolute;margin-left:688.4pt;margin-top:-70.25pt;width:39.75pt;height:10.25pt;z-index:2514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VV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Z7e1VbICAAC1&#10;BQAADgAAAAAAAAAAAAAAAAAuAgAAZHJzL2Uyb0RvYy54bWxQSwECLQAUAAYACAAAACEATIAFneIA&#10;AAAPAQAADwAAAAAAAAAAAAAAAAAMBQAAZHJzL2Rvd25yZXYueG1sUEsFBgAAAAAEAAQA8wAAABsG&#10;AAAAAA==&#10;" filled="f" stroked="f">
          <v:textbox style="mso-next-textbox:#_x0000_s2841" inset="0,0,0,0">
            <w:txbxContent>
              <w:p w:rsidR="009B48D6" w:rsidRPr="00907528" w:rsidRDefault="009B48D6" w:rsidP="007C0A1F">
                <w:pPr>
                  <w:pStyle w:val="a7"/>
                  <w:jc w:val="center"/>
                  <w:rPr>
                    <w:rFonts w:ascii="Arial" w:hAnsi="Arial" w:cs="Arial"/>
                    <w:sz w:val="16"/>
                    <w:szCs w:val="16"/>
                  </w:rPr>
                </w:pPr>
                <w:r>
                  <w:rPr>
                    <w:rFonts w:ascii="Arial" w:hAnsi="Arial"/>
                    <w:i w:val="0"/>
                    <w:sz w:val="16"/>
                  </w:rPr>
                  <w:t>Sign.</w:t>
                </w:r>
              </w:p>
              <w:p w:rsidR="009B48D6" w:rsidRPr="00FF5EE0" w:rsidRDefault="009B48D6" w:rsidP="007C0A1F"/>
            </w:txbxContent>
          </v:textbox>
        </v:shape>
      </w:pict>
    </w:r>
    <w:r w:rsidRPr="00A371EB">
      <w:rPr>
        <w:noProof/>
      </w:rPr>
      <w:pict>
        <v:shape id="_x0000_s2840" type="#_x0000_t202" style="position:absolute;margin-left:687.15pt;margin-top:-55.85pt;width:39.75pt;height:10.25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jwZKkbICAAC1&#10;BQAADgAAAAAAAAAAAAAAAAAuAgAAZHJzL2Uyb0RvYy54bWxQSwECLQAUAAYACAAAACEAMyp0vuIA&#10;AAAOAQAADwAAAAAAAAAAAAAAAAAMBQAAZHJzL2Rvd25yZXYueG1sUEsFBgAAAAAEAAQA8wAAABsG&#10;AAAAAA==&#10;" filled="f" stroked="f">
          <v:textbox style="mso-next-textbox:#_x0000_s2840"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839" type="#_x0000_t202" style="position:absolute;margin-left:722.35pt;margin-top:-70.25pt;width:39.75pt;height:10.25pt;z-index:2514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mh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Ad5SmhsgIAALUF&#10;AAAOAAAAAAAAAAAAAAAAAC4CAABkcnMvZTJvRG9jLnhtbFBLAQItABQABgAIAAAAIQA1eRV04QAA&#10;AA8BAAAPAAAAAAAAAAAAAAAAAAwFAABkcnMvZG93bnJldi54bWxQSwUGAAAAAAQABADzAAAAGgYA&#10;AAAA&#10;" filled="f" stroked="f">
          <v:textbox style="mso-next-textbox:#_x0000_s2839" inset="0,0,0,0">
            <w:txbxContent>
              <w:p w:rsidR="009B48D6" w:rsidRPr="00907528" w:rsidRDefault="009B48D6" w:rsidP="007C0A1F">
                <w:pPr>
                  <w:pStyle w:val="a7"/>
                  <w:jc w:val="center"/>
                  <w:rPr>
                    <w:rFonts w:ascii="Arial" w:hAnsi="Arial" w:cs="Arial"/>
                    <w:sz w:val="16"/>
                    <w:szCs w:val="16"/>
                  </w:rPr>
                </w:pPr>
                <w:r>
                  <w:rPr>
                    <w:rFonts w:ascii="Arial" w:hAnsi="Arial"/>
                    <w:i w:val="0"/>
                    <w:sz w:val="16"/>
                  </w:rPr>
                  <w:t>Data</w:t>
                </w:r>
              </w:p>
              <w:p w:rsidR="009B48D6" w:rsidRPr="00FF5EE0" w:rsidRDefault="009B48D6" w:rsidP="007C0A1F"/>
            </w:txbxContent>
          </v:textbox>
        </v:shape>
      </w:pict>
    </w:r>
    <w:r w:rsidRPr="00A371EB">
      <w:rPr>
        <w:noProof/>
      </w:rPr>
      <w:pict>
        <v:shape id="_x0000_s2838" type="#_x0000_t202" style="position:absolute;margin-left:731.05pt;margin-top:-13.95pt;width:27.95pt;height:10.25pt;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GSsgIAALU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BhTzGSsgIAALUF&#10;AAAOAAAAAAAAAAAAAAAAAC4CAABkcnMvZTJvRG9jLnhtbFBLAQItABQABgAIAAAAIQBGKxMo4QAA&#10;AAwBAAAPAAAAAAAAAAAAAAAAAAwFAABkcnMvZG93bnJldi54bWxQSwUGAAAAAAQABADzAAAAGgYA&#10;AAAA&#10;" filled="f" stroked="f">
          <v:textbox style="mso-next-textbox:#_x0000_s2838"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837" type="#_x0000_t202" style="position:absolute;margin-left:731.05pt;margin-top:-28.65pt;width:27.95pt;height:10.25pt;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4wsgIAALU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lM3eMLICAAC1&#10;BQAADgAAAAAAAAAAAAAAAAAuAgAAZHJzL2Uyb0RvYy54bWxQSwECLQAUAAYACAAAACEA+p5i2+IA&#10;AAANAQAADwAAAAAAAAAAAAAAAAAMBQAAZHJzL2Rvd25yZXYueG1sUEsFBgAAAAAEAAQA8wAAABsG&#10;AAAAAA==&#10;" filled="f" stroked="f">
          <v:textbox style="mso-next-textbox:#_x0000_s2837"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836" type="#_x0000_t202" style="position:absolute;margin-left:731.05pt;margin-top:-41.7pt;width:27.95pt;height:10.25pt;z-index:2514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C2sgIAALU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Bd7lC2sgIAALUF&#10;AAAOAAAAAAAAAAAAAAAAAC4CAABkcnMvZTJvRG9jLnhtbFBLAQItABQABgAIAAAAIQBw9/U94QAA&#10;AA0BAAAPAAAAAAAAAAAAAAAAAAwFAABkcnMvZG93bnJldi54bWxQSwUGAAAAAAQABADzAAAAGgYA&#10;AAAA&#10;" filled="f" stroked="f">
          <v:textbox style="mso-next-textbox:#_x0000_s2836"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835" type="#_x0000_t202" style="position:absolute;margin-left:731.05pt;margin-top:-55.95pt;width:27.95pt;height:10.25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8sw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WK/8PLMCAAC1&#10;BQAADgAAAAAAAAAAAAAAAAAuAgAAZHJzL2Uyb0RvYy54bWxQSwECLQAUAAYACAAAACEANAdNh+EA&#10;AAAOAQAADwAAAAAAAAAAAAAAAAANBQAAZHJzL2Rvd25yZXYueG1sUEsFBgAAAAAEAAQA8wAAABsG&#10;AAAAAA==&#10;" filled="f" stroked="f">
          <v:textbox style="mso-next-textbox:#_x0000_s2835"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834" type="#_x0000_t202" style="position:absolute;margin-left:634.2pt;margin-top:-28.65pt;width:47.65pt;height:10.25pt;z-index:2514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G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BLPkkGsgIAALUF&#10;AAAOAAAAAAAAAAAAAAAAAC4CAABkcnMvZTJvRG9jLnhtbFBLAQItABQABgAIAAAAIQC02fiz4QAA&#10;AA0BAAAPAAAAAAAAAAAAAAAAAAwFAABkcnMvZG93bnJldi54bWxQSwUGAAAAAAQABADzAAAAGgYA&#10;AAAA&#10;" filled="f" stroked="f">
          <v:textbox style="mso-next-textbox:#_x0000_s2834"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833" type="#_x0000_t202" style="position:absolute;margin-left:634.2pt;margin-top:-15.25pt;width:47.65pt;height:10.25pt;z-index:2514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sgIAALU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DR/0gKsgIAALUF&#10;AAAOAAAAAAAAAAAAAAAAAC4CAABkcnMvZTJvRG9jLnhtbFBLAQItABQABgAIAAAAIQBZDdkm4QAA&#10;AA0BAAAPAAAAAAAAAAAAAAAAAAwFAABkcnMvZG93bnJldi54bWxQSwUGAAAAAAQABADzAAAAGgYA&#10;AAAA&#10;" filled="f" stroked="f">
          <v:textbox style="mso-next-textbox:#_x0000_s2833"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832" type="#_x0000_t202" style="position:absolute;margin-left:634.2pt;margin-top:-42.5pt;width:47.65pt;height:10.25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AZD0uhsgIAALUF&#10;AAAOAAAAAAAAAAAAAAAAAC4CAABkcnMvZTJvRG9jLnhtbFBLAQItABQABgAIAAAAIQBw/3IW4QAA&#10;AA0BAAAPAAAAAAAAAAAAAAAAAAwFAABkcnMvZG93bnJldi54bWxQSwUGAAAAAAQABADzAAAAGgYA&#10;AAAA&#10;" filled="f" stroked="f">
          <v:textbox style="mso-next-textbox:#_x0000_s2832"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831" type="#_x0000_t202" style="position:absolute;margin-left:634.2pt;margin-top:-55.95pt;width:47.65pt;height:10.25pt;z-index:2514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G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o7SmxrICAAC1&#10;BQAADgAAAAAAAAAAAAAAAAAuAgAAZHJzL2Uyb0RvYy54bWxQSwECLQAUAAYACAAAACEAC8inZeIA&#10;AAAOAQAADwAAAAAAAAAAAAAAAAAMBQAAZHJzL2Rvd25yZXYueG1sUEsFBgAAAAAEAAQA8wAAABsG&#10;AAAAAA==&#10;" filled="f" stroked="f">
          <v:textbox style="mso-next-textbox:#_x0000_s2831"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830" type="#_x0000_t202" style="position:absolute;margin-left:759pt;margin-top:-91.8pt;width:338.7pt;height:27.7pt;z-index:2514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TbugIAAMY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CQ&#10;L5TbugIAAMYFAAAOAAAAAAAAAAAAAAAAAC4CAABkcnMvZTJvRG9jLnhtbFBLAQItABQABgAIAAAA&#10;IQDXPgND4gAAAA8BAAAPAAAAAAAAAAAAAAAAABQFAABkcnMvZG93bnJldi54bWxQSwUGAAAAAAQA&#10;BADzAAAAIwYAAAAA&#10;" filled="f" stroked="f">
          <v:textbox style="mso-next-textbox:#_x0000_s2830">
            <w:txbxContent>
              <w:p w:rsidR="009B48D6" w:rsidRPr="006B4DF6" w:rsidRDefault="009B48D6" w:rsidP="007C0A1F">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829" type="#_x0000_t202" style="position:absolute;margin-left:947.55pt;margin-top:-15.8pt;width:150.15pt;height:49.3pt;z-index:2514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YN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5EHWDb0CAADGBQAADgAAAAAAAAAAAAAAAAAuAgAAZHJzL2Uyb0RvYy54bWxQSwECLQAUAAYACAAA&#10;ACEAUB1QoOAAAAAMAQAADwAAAAAAAAAAAAAAAAAXBQAAZHJzL2Rvd25yZXYueG1sUEsFBgAAAAAE&#10;AAQA8wAAACQGAAAAAA==&#10;" filled="f" stroked="f">
          <v:textbox style="mso-next-textbox:#_x0000_s2829">
            <w:txbxContent>
              <w:p w:rsidR="009B48D6" w:rsidRDefault="009B48D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3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7C0A1F">
                <w:pPr>
                  <w:pStyle w:val="a7"/>
                  <w:spacing w:line="192" w:lineRule="auto"/>
                  <w:ind w:right="-119"/>
                  <w:jc w:val="center"/>
                  <w:rPr>
                    <w:i w:val="0"/>
                    <w:sz w:val="22"/>
                  </w:rPr>
                </w:pPr>
                <w:r>
                  <w:rPr>
                    <w:i w:val="0"/>
                    <w:sz w:val="22"/>
                  </w:rPr>
                  <w:t>MegaProektStroy LLC,</w:t>
                </w:r>
              </w:p>
              <w:p w:rsidR="009B48D6" w:rsidRPr="000A1A83" w:rsidRDefault="009B48D6" w:rsidP="007C0A1F">
                <w:pPr>
                  <w:pStyle w:val="a7"/>
                  <w:spacing w:line="192" w:lineRule="auto"/>
                  <w:ind w:right="-119"/>
                  <w:jc w:val="center"/>
                  <w:rPr>
                    <w:i w:val="0"/>
                    <w:sz w:val="22"/>
                  </w:rPr>
                </w:pPr>
                <w:r>
                  <w:rPr>
                    <w:i w:val="0"/>
                    <w:sz w:val="22"/>
                  </w:rPr>
                  <w:t>Voronezh, 2017</w:t>
                </w:r>
              </w:p>
              <w:p w:rsidR="009B48D6" w:rsidRDefault="009B48D6" w:rsidP="007C0A1F"/>
            </w:txbxContent>
          </v:textbox>
        </v:shape>
      </w:pict>
    </w:r>
    <w:r w:rsidRPr="00A371EB">
      <w:rPr>
        <w:noProof/>
      </w:rPr>
      <w:pict>
        <v:shape id="_x0000_s2828" type="#_x0000_t202" style="position:absolute;margin-left:578.55pt;margin-top:-13.95pt;width:47.65pt;height:10.25pt;z-index:2514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" filled="f" stroked="f">
          <v:textbox style="mso-next-textbox:#_x0000_s2828"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827" type="#_x0000_t202" style="position:absolute;margin-left:578.55pt;margin-top:-28.85pt;width:47.65pt;height:10.25pt;z-index:2514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llHMArICAAC1&#10;BQAADgAAAAAAAAAAAAAAAAAuAgAAZHJzL2Uyb0RvYy54bWxQSwECLQAUAAYACAAAACEAJIoZV+IA&#10;AAANAQAADwAAAAAAAAAAAAAAAAAMBQAAZHJzL2Rvd25yZXYueG1sUEsFBgAAAAAEAAQA8wAAABsG&#10;AAAAAA==&#10;" filled="f" stroked="f">
          <v:textbox style="mso-next-textbox:#_x0000_s2827"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826" type="#_x0000_t202" style="position:absolute;margin-left:-50pt;margin-top:-28.65pt;width:12.35pt;height:55.7pt;z-index:2514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SetAIAALg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" filled="f" stroked="f">
          <v:textbox style="layout-flow:vertical;mso-layout-flow-alt:bottom-to-top;mso-next-textbox:#_x0000_s2826" inset="0,0,0,0">
            <w:txbxContent>
              <w:p w:rsidR="009B48D6" w:rsidRPr="000E52A3" w:rsidRDefault="009B48D6" w:rsidP="007C0A1F">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825" type="#_x0000_t202" style="position:absolute;margin-left:-49.65pt;margin-top:-105.85pt;width:12pt;height:73.1pt;z-index:2514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csw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CJc/ocswIAALgF&#10;AAAOAAAAAAAAAAAAAAAAAC4CAABkcnMvZTJvRG9jLnhtbFBLAQItABQABgAIAAAAIQAi1NEj4AAA&#10;AAwBAAAPAAAAAAAAAAAAAAAAAA0FAABkcnMvZG93bnJldi54bWxQSwUGAAAAAAQABADzAAAAGgYA&#10;AAAA&#10;" filled="f" stroked="f">
          <v:textbox style="layout-flow:vertical;mso-layout-flow-alt:bottom-to-top;mso-next-textbox:#_x0000_s2825" inset="0,0,0,0">
            <w:txbxContent>
              <w:p w:rsidR="009B48D6" w:rsidRPr="00907528" w:rsidRDefault="009B48D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824" type="#_x0000_t202" style="position:absolute;margin-left:-49.65pt;margin-top:-163.7pt;width:12pt;height:54.5pt;z-index:2514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9qsg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" filled="f" stroked="f">
          <v:textbox style="layout-flow:vertical;mso-layout-flow-alt:bottom-to-top;mso-next-textbox:#_x0000_s2824" inset="0,0,0,0">
            <w:txbxContent>
              <w:p w:rsidR="009B48D6" w:rsidRPr="000E52A3" w:rsidRDefault="009B48D6" w:rsidP="007C0A1F">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823" type="#_x0000_t32" style="position:absolute;margin-left:-71.6pt;margin-top:-385.3pt;width:30.15pt;height:.25pt;flip:y;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6aKAIAAEw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LQmHpooAgAATAQAAA4AAAAAAAAAAAAAAAAALgIAAGRy&#10;cy9lMm9Eb2MueG1sUEsBAi0AFAAGAAgAAAAhAGFIzIzjAAAADgEAAA8AAAAAAAAAAAAAAAAAggQA&#10;AGRycy9kb3ducmV2LnhtbFBLBQYAAAAABAAEAPMAAACSBQAAAAA=&#10;" strokeweight="1.5pt"/>
      </w:pict>
    </w:r>
    <w:r w:rsidRPr="00A371EB">
      <w:rPr>
        <w:noProof/>
      </w:rPr>
      <w:pict>
        <v:shape id="_x0000_s2822" type="#_x0000_t32" style="position:absolute;margin-left:-72.2pt;margin-top:-163.85pt;width:30.15pt;height:.25pt;flip:y;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YrKQIAAEw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CNgtYrKQIAAEwEAAAOAAAAAAAAAAAAAAAAAC4CAABk&#10;cnMvZTJvRG9jLnhtbFBLAQItABQABgAIAAAAIQC9DjN54wAAAA4BAAAPAAAAAAAAAAAAAAAAAIME&#10;AABkcnMvZG93bnJldi54bWxQSwUGAAAAAAQABADzAAAAkwUAAAAA&#10;" strokeweight="1.5pt"/>
      </w:pict>
    </w:r>
    <w:r w:rsidRPr="00A371EB">
      <w:rPr>
        <w:noProof/>
      </w:rPr>
      <w:pict>
        <v:shape id="_x0000_s2821" type="#_x0000_t32" style="position:absolute;margin-left:-47.35pt;margin-top:-386.25pt;width:.05pt;height:222.75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JQIAAEI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pDf/tSUCAABCBAAADgAAAAAAAAAAAAAAAAAuAgAAZHJzL2Uyb0Rv&#10;Yy54bWxQSwECLQAUAAYACAAAACEA2ktgAt8AAAANAQAADwAAAAAAAAAAAAAAAAB/BAAAZHJzL2Rv&#10;d25yZXYueG1sUEsFBgAAAAAEAAQA8wAAAIsFAAAAAA==&#10;" strokeweight="1pt"/>
      </w:pict>
    </w:r>
    <w:r w:rsidRPr="00A371EB">
      <w:rPr>
        <w:noProof/>
      </w:rPr>
      <w:pict>
        <v:shape id="_x0000_s2820" type="#_x0000_t32" style="position:absolute;margin-left:-39.1pt;margin-top:-385.65pt;width:.05pt;height:222.75pt;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OMjRrSMCAABCBAAADgAAAAAAAAAAAAAAAAAuAgAAZHJzL2Uyb0RvYy54&#10;bWxQSwECLQAUAAYACAAAACEAg5Uwjd4AAAANAQAADwAAAAAAAAAAAAAAAAB9BAAAZHJzL2Rvd25y&#10;ZXYueG1sUEsFBgAAAAAEAAQA8wAAAIgFAAAAAA==&#10;" strokeweight="1pt"/>
      </w:pict>
    </w:r>
    <w:r w:rsidRPr="00A371EB">
      <w:rPr>
        <w:noProof/>
      </w:rPr>
      <w:pict>
        <v:shape id="_x0000_s2819" type="#_x0000_t32" style="position:absolute;margin-left:-31.2pt;margin-top:-386.1pt;width:.05pt;height:221.85pt;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k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Mb64qQjAgAAQgQAAA4AAAAAAAAAAAAAAAAALgIAAGRycy9lMm9Eb2Mu&#10;eG1sUEsBAi0AFAAGAAgAAAAhAMAmtbffAAAADQEAAA8AAAAAAAAAAAAAAAAAfQQAAGRycy9kb3du&#10;cmV2LnhtbFBLBQYAAAAABAAEAPMAAACJBQAAAAA=&#10;" strokeweight="1pt"/>
      </w:pict>
    </w:r>
    <w:r w:rsidRPr="00A371EB">
      <w:rPr>
        <w:noProof/>
      </w:rPr>
      <w:pict>
        <v:shape id="_x0000_s2818" type="#_x0000_t32" style="position:absolute;margin-left:-56.15pt;margin-top:-328.55pt;width:35.5pt;height:.3pt;flip:y;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Rhy6jywCAABMBAAADgAAAAAAAAAAAAAAAAAuAgAA&#10;ZHJzL2Uyb0RvYy54bWxQSwECLQAUAAYACAAAACEAHcm9g+EAAAAOAQAADwAAAAAAAAAAAAAAAACG&#10;BAAAZHJzL2Rvd25yZXYueG1sUEsFBgAAAAAEAAQA8wAAAJQFAAAAAA==&#10;" strokeweight="1pt"/>
      </w:pict>
    </w:r>
    <w:r w:rsidRPr="00A371EB">
      <w:rPr>
        <w:noProof/>
      </w:rPr>
      <w:pict>
        <v:shape id="_x0000_s2817" type="#_x0000_t32" style="position:absolute;margin-left:-56.1pt;margin-top:-277.65pt;width:34.75pt;height:.7pt;flip:y;z-index:2514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x2LgIAAEw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kNVMdi4CAABMBAAADgAAAAAAAAAAAAAAAAAu&#10;AgAAZHJzL2Uyb0RvYy54bWxQSwECLQAUAAYACAAAACEARVLD4eIAAAAOAQAADwAAAAAAAAAAAAAA&#10;AACIBAAAZHJzL2Rvd25yZXYueG1sUEsFBgAAAAAEAAQA8wAAAJcFAAAAAA==&#10;" strokeweight="1pt"/>
      </w:pict>
    </w:r>
    <w:r w:rsidRPr="00A371EB">
      <w:rPr>
        <w:noProof/>
      </w:rPr>
      <w:pict>
        <v:shape id="_x0000_s2816" type="#_x0000_t32" style="position:absolute;margin-left:-56.05pt;margin-top:-219.25pt;width:34.7pt;height:.15pt;flip:y;z-index:2514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CUlP2HKwIAAEwEAAAOAAAAAAAAAAAAAAAAAC4CAABk&#10;cnMvZTJvRG9jLnhtbFBLAQItABQABgAIAAAAIQDLgzhO4QAAAA4BAAAPAAAAAAAAAAAAAAAAAIUE&#10;AABkcnMvZG93bnJldi54bWxQSwUGAAAAAAQABADzAAAAkwUAAAAA&#10;" strokeweight="1pt"/>
      </w:pict>
    </w:r>
    <w:r w:rsidRPr="00A371EB">
      <w:rPr>
        <w:noProof/>
      </w:rPr>
      <w:pict>
        <v:rect id="_x0000_s2815" style="position:absolute;margin-left:-56.4pt;margin-top:-385.15pt;width:34.3pt;height:221.45pt;z-index:2514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HrOag16AgAA&#10;AAUAAA4AAAAAAAAAAAAAAAAALgIAAGRycy9lMm9Eb2MueG1sUEsBAi0AFAAGAAgAAAAhAFfRU0bi&#10;AAAADgEAAA8AAAAAAAAAAAAAAAAA1AQAAGRycy9kb3ducmV2LnhtbFBLBQYAAAAABAAEAPMAAADj&#10;BQAAAAA=&#10;" filled="f" strokeweight="2pt"/>
      </w:pict>
    </w:r>
    <w:r w:rsidRPr="00A371EB">
      <w:rPr>
        <w:noProof/>
      </w:rPr>
      <w:pict>
        <v:shape id="_x0000_s2814" type="#_x0000_t32" style="position:absolute;margin-left:759pt;margin-top:-58.6pt;width:338.7pt;height:0;z-index:2513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dnIQIAAEA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GAPV2chAgAAQAQAAA4AAAAAAAAAAAAAAAAALgIAAGRycy9lMm9Eb2MueG1s&#10;UEsBAi0AFAAGAAgAAAAhAMTigtPeAAAADwEAAA8AAAAAAAAAAAAAAAAAewQAAGRycy9kb3ducmV2&#10;LnhtbFBLBQYAAAAABAAEAPMAAACGBQAAAAA=&#10;" strokeweight="1.5pt"/>
      </w:pict>
    </w:r>
    <w:r w:rsidRPr="00A371EB">
      <w:rPr>
        <w:noProof/>
      </w:rPr>
      <w:pict>
        <v:shape id="_x0000_s2813" type="#_x0000_t202" style="position:absolute;margin-left:759pt;margin-top:-58.05pt;width:196.65pt;height:42.3pt;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68vgIAAMY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KwM7ry+AgAAxgUAAA4AAAAAAAAAAAAAAAAALgIAAGRycy9lMm9Eb2MueG1sUEsBAi0AFAAGAAgA&#10;AAAhANjzckLgAAAADgEAAA8AAAAAAAAAAAAAAAAAGAUAAGRycy9kb3ducmV2LnhtbFBLBQYAAAAA&#10;BAAEAPMAAAAlBgAAAAA=&#10;" filled="f" stroked="f">
          <v:textbox style="mso-next-textbox:#_x0000_s2813">
            <w:txbxContent>
              <w:p w:rsidR="009B48D6" w:rsidRPr="006B4DF6" w:rsidRDefault="009B48D6" w:rsidP="007C0A1F">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812" type="#_x0000_t202" style="position:absolute;margin-left:759pt;margin-top:-128.05pt;width:338.7pt;height:27.7pt;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h1u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AF0&#10;CHW6AgAAxgUAAA4AAAAAAAAAAAAAAAAALgIAAGRycy9lMm9Eb2MueG1sUEsBAi0AFAAGAAgAAAAh&#10;ALzlDZvhAAAADwEAAA8AAAAAAAAAAAAAAAAAFAUAAGRycy9kb3ducmV2LnhtbFBLBQYAAAAABAAE&#10;APMAAAAiBgAAAAA=&#10;" filled="f" stroked="f">
          <v:textbox style="mso-next-textbox:#_x0000_s2812">
            <w:txbxContent>
              <w:p w:rsidR="009B48D6" w:rsidRPr="007C0A1F" w:rsidRDefault="009B48D6" w:rsidP="007C0A1F">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7C0A1F">
                <w:pPr>
                  <w:pStyle w:val="a7"/>
                  <w:jc w:val="center"/>
                  <w:rPr>
                    <w:i w:val="0"/>
                  </w:rPr>
                </w:pPr>
              </w:p>
            </w:txbxContent>
          </v:textbox>
        </v:shape>
      </w:pict>
    </w:r>
    <w:r w:rsidRPr="00A371EB">
      <w:rPr>
        <w:noProof/>
      </w:rPr>
      <w:pict>
        <v:shape id="_x0000_s2811" type="#_x0000_t202" style="position:absolute;margin-left:955.15pt;margin-top:-58.6pt;width:47.6pt;height:16.1pt;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Fyug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" filled="f" stroked="f">
          <v:textbox style="mso-next-textbox:#_x0000_s2811">
            <w:txbxContent>
              <w:p w:rsidR="009B48D6" w:rsidRPr="00907528" w:rsidRDefault="009B48D6" w:rsidP="007C0A1F">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810" type="#_x0000_t32" style="position:absolute;margin-left:1039.7pt;margin-top:-58.05pt;width:.05pt;height:42.25pt;z-index:2513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BzUXkcJAIAAEEEAAAOAAAAAAAAAAAAAAAAAC4CAABkcnMvZTJvRG9j&#10;LnhtbFBLAQItABQABgAIAAAAIQDbPE333wAAAA4BAAAPAAAAAAAAAAAAAAAAAH4EAABkcnMvZG93&#10;bnJldi54bWxQSwUGAAAAAAQABADzAAAAigUAAAAA&#10;" strokeweight="1.5pt"/>
      </w:pict>
    </w:r>
    <w:r w:rsidRPr="00A371EB">
      <w:rPr>
        <w:noProof/>
      </w:rPr>
      <w:pict>
        <v:shape id="_x0000_s2809" type="#_x0000_t32" style="position:absolute;margin-left:997.95pt;margin-top:-58.6pt;width:.05pt;height:42.8pt;z-index:2513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biJAIAAEE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AbhHbiJAIAAEEEAAAOAAAAAAAAAAAAAAAAAC4CAABkcnMvZTJvRG9j&#10;LnhtbFBLAQItABQABgAIAAAAIQDbElhh3wAAAA4BAAAPAAAAAAAAAAAAAAAAAH4EAABkcnMvZG93&#10;bnJldi54bWxQSwUGAAAAAAQABADzAAAAigUAAAAA&#10;" strokeweight="1.5pt"/>
      </w:pict>
    </w:r>
    <w:r w:rsidRPr="00A371EB">
      <w:rPr>
        <w:noProof/>
      </w:rPr>
      <w:pict>
        <v:shape id="_x0000_s2808" type="#_x0000_t32" style="position:absolute;margin-left:574.75pt;margin-top:-113.7pt;width:184.25pt;height:0;z-index:2514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C4KSzWIgIAAEAEAAAOAAAAAAAAAAAAAAAAAC4CAABkcnMvZTJvRG9jLnht&#10;bFBLAQItABQABgAIAAAAIQC9kvRb3gAAAA8BAAAPAAAAAAAAAAAAAAAAAHwEAABkcnMvZG93bnJl&#10;di54bWxQSwUGAAAAAAQABADzAAAAhwUAAAAA&#10;" strokeweight="1pt"/>
      </w:pict>
    </w:r>
    <w:r w:rsidRPr="00A371EB">
      <w:rPr>
        <w:noProof/>
      </w:rPr>
      <w:pict>
        <v:shape id="_x0000_s2807" type="#_x0000_t32" style="position:absolute;margin-left:602.2pt;margin-top:-128.05pt;width:.05pt;height:69.95pt;z-index:2513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DuJhgtJAIAAEEEAAAOAAAAAAAAAAAAAAAAAC4CAABkcnMvZTJvRG9j&#10;LnhtbFBLAQItABQABgAIAAAAIQDjvymL3wAAAA8BAAAPAAAAAAAAAAAAAAAAAH4EAABkcnMvZG93&#10;bnJldi54bWxQSwUGAAAAAAQABADzAAAAigUAAAAA&#10;" strokeweight="1.5pt"/>
      </w:pict>
    </w:r>
    <w:r w:rsidRPr="00A371EB">
      <w:rPr>
        <w:noProof/>
      </w:rPr>
      <w:pict>
        <v:shape id="_x0000_s2806" type="#_x0000_t32" style="position:absolute;margin-left:630.9pt;margin-top:-128.05pt;width:.05pt;height:155.9pt;z-index:2513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XG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B6/JcYkAgAAQgQAAA4AAAAAAAAAAAAAAAAALgIAAGRycy9lMm9Eb2Mu&#10;eG1sUEsBAi0AFAAGAAgAAAAhAA29GL/eAAAADQEAAA8AAAAAAAAAAAAAAAAAfgQAAGRycy9kb3du&#10;cmV2LnhtbFBLBQYAAAAABAAEAPMAAACJBQAAAAA=&#10;" strokeweight="1.5pt"/>
      </w:pict>
    </w:r>
    <w:r w:rsidRPr="00A371EB">
      <w:rPr>
        <w:noProof/>
      </w:rPr>
      <w:pict>
        <v:shape id="_x0000_s2805" type="#_x0000_t32" style="position:absolute;margin-left:659.05pt;margin-top:-128.05pt;width:.05pt;height:69.45pt;z-index:2513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qbIgIAAEE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FEfqbIgIAAEEEAAAOAAAAAAAAAAAAAAAAAC4CAABkcnMvZTJvRG9jLnht&#10;bFBLAQItABQABgAIAAAAIQBJ00DR3gAAAA8BAAAPAAAAAAAAAAAAAAAAAHwEAABkcnMvZG93bnJl&#10;di54bWxQSwUGAAAAAAQABADzAAAAhwUAAAAA&#10;" strokeweight="1.5pt"/>
      </w:pict>
    </w:r>
    <w:r w:rsidRPr="00A371EB">
      <w:rPr>
        <w:noProof/>
      </w:rPr>
      <w:pict>
        <v:shape id="_x0000_s2804" type="#_x0000_t32" style="position:absolute;margin-left:686.75pt;margin-top:-128.05pt;width:.05pt;height:155.9pt;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ZF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OtwNkUkAgAAQgQAAA4AAAAAAAAAAAAAAAAALgIAAGRycy9lMm9Eb2Mu&#10;eG1sUEsBAi0AFAAGAAgAAAAhAFd1j2neAAAADQEAAA8AAAAAAAAAAAAAAAAAfgQAAGRycy9kb3du&#10;cmV2LnhtbFBLBQYAAAAABAAEAPMAAACJBQAAAAA=&#10;" strokeweight="1.5pt"/>
      </w:pict>
    </w:r>
    <w:r w:rsidRPr="00A371EB">
      <w:rPr>
        <w:noProof/>
      </w:rPr>
      <w:pict>
        <v:shape id="_x0000_s2803" type="#_x0000_t32" style="position:absolute;margin-left:729.05pt;margin-top:-128.05pt;width:.05pt;height:155.9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KiJQIAAEI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" strokeweight="1.5pt"/>
      </w:pict>
    </w:r>
    <w:r w:rsidRPr="00A371EB">
      <w:rPr>
        <w:noProof/>
      </w:rPr>
      <w:pict>
        <v:shape id="_x0000_s2802" type="#_x0000_t202" style="position:absolute;margin-left:578.85pt;margin-top:-55.95pt;width:47.65pt;height:10.25pt;z-index:2514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qsQIAALU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" filled="f" stroked="f">
          <v:textbox style="mso-next-textbox:#_x0000_s2802"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801" type="#_x0000_t202" style="position:absolute;margin-left:657.8pt;margin-top:-70.25pt;width:29.4pt;height:10.25pt;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Hr2GqC0AgAA&#10;tQUAAA4AAAAAAAAAAAAAAAAALgIAAGRycy9lMm9Eb2MueG1sUEsBAi0AFAAGAAgAAAAhANsAGgDh&#10;AAAADwEAAA8AAAAAAAAAAAAAAAAADgUAAGRycy9kb3ducmV2LnhtbFBLBQYAAAAABAAEAPMAAAAc&#10;BgAAAAA=&#10;" filled="f" stroked="f">
          <v:textbox style="mso-next-textbox:#_x0000_s2801"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Doc No.</w:t>
                </w:r>
              </w:p>
              <w:p w:rsidR="009B48D6" w:rsidRPr="000E52A3" w:rsidRDefault="009B48D6" w:rsidP="007C0A1F"/>
            </w:txbxContent>
          </v:textbox>
        </v:shape>
      </w:pict>
    </w:r>
    <w:r w:rsidRPr="00A371EB">
      <w:rPr>
        <w:noProof/>
      </w:rPr>
      <w:pict>
        <v:shape id="_x0000_s2800" type="#_x0000_t202" style="position:absolute;margin-left:629.65pt;margin-top:-70.25pt;width:29.4pt;height:10.25pt;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nXsg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C6xWnXsgIAALUF&#10;AAAOAAAAAAAAAAAAAAAAAC4CAABkcnMvZTJvRG9jLnhtbFBLAQItABQABgAIAAAAIQC/S1F04QAA&#10;AA8BAAAPAAAAAAAAAAAAAAAAAAwFAABkcnMvZG93bnJldi54bWxQSwUGAAAAAAQABADzAAAAGgYA&#10;AAAA&#10;" filled="f" stroked="f">
          <v:textbox style="mso-next-textbox:#_x0000_s2800"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p w:rsidR="009B48D6" w:rsidRPr="000E52A3" w:rsidRDefault="009B48D6" w:rsidP="007C0A1F"/>
            </w:txbxContent>
          </v:textbox>
        </v:shape>
      </w:pict>
    </w:r>
    <w:r w:rsidRPr="00A371EB">
      <w:rPr>
        <w:noProof/>
      </w:rPr>
      <w:pict>
        <v:shape id="_x0000_s2799" type="#_x0000_t202" style="position:absolute;margin-left:577.25pt;margin-top:-70.25pt;width:19.7pt;height:10.25pt;z-index:2514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QtAIAALU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Mr8w1C0AgAA&#10;tQUAAA4AAAAAAAAAAAAAAAAALgIAAGRycy9lMm9Eb2MueG1sUEsBAi0AFAAGAAgAAAAhAJ66D8Xh&#10;AAAADwEAAA8AAAAAAAAAAAAAAAAADgUAAGRycy9kb3ducmV2LnhtbFBLBQYAAAAABAAEAPMAAAAc&#10;BgAAAAA=&#10;" filled="f" stroked="f">
          <v:textbox style="mso-next-textbox:#_x0000_s2799" inset="0,0,0,0">
            <w:txbxContent>
              <w:p w:rsidR="009B48D6" w:rsidRPr="00907528" w:rsidRDefault="009B48D6" w:rsidP="007C0A1F">
                <w:r>
                  <w:rPr>
                    <w:rFonts w:ascii="Arial" w:hAnsi="Arial"/>
                    <w:sz w:val="16"/>
                  </w:rPr>
                  <w:t>Rev.</w:t>
                </w:r>
              </w:p>
            </w:txbxContent>
          </v:textbox>
        </v:shape>
      </w:pict>
    </w:r>
    <w:r w:rsidRPr="00A371EB">
      <w:rPr>
        <w:noProof/>
      </w:rPr>
      <w:pict>
        <v:shape id="_x0000_s2798" type="#_x0000_t32" style="position:absolute;margin-left:574.75pt;margin-top:-58.6pt;width:184.25pt;height:0;z-index:2514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6pIgIAAEA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BmRv6pIgIAAEAEAAAOAAAAAAAAAAAAAAAAAC4CAABkcnMvZTJvRG9jLnht&#10;bFBLAQItABQABgAIAAAAIQDOWyRf3gAAAA8BAAAPAAAAAAAAAAAAAAAAAHwEAABkcnMvZG93bnJl&#10;di54bWxQSwUGAAAAAAQABADzAAAAhwUAAAAA&#10;" strokeweight="1.5pt"/>
      </w:pict>
    </w:r>
    <w:r w:rsidRPr="00A371EB">
      <w:rPr>
        <w:noProof/>
      </w:rPr>
      <w:pict>
        <v:shape id="_x0000_s2797" type="#_x0000_t32" style="position:absolute;margin-left:574.75pt;margin-top:-15.8pt;width:184.25pt;height:0;z-index:2514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IcIgIAAEAEAAAOAAAAZHJzL2Uyb0RvYy54bWysU8GO2jAQvVfqP1i+QxKSZ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IFpUhwiAgAAQAQAAA4AAAAAAAAAAAAAAAAALgIAAGRycy9lMm9Eb2MueG1s&#10;UEsBAi0AFAAGAAgAAAAhAMP+CxLdAAAADQEAAA8AAAAAAAAAAAAAAAAAfAQAAGRycy9kb3ducmV2&#10;LnhtbFBLBQYAAAAABAAEAPMAAACGBQAAAAA=&#10;" strokeweight="1pt"/>
      </w:pict>
    </w:r>
    <w:r w:rsidRPr="00A371EB">
      <w:rPr>
        <w:noProof/>
      </w:rPr>
      <w:pict>
        <v:shape id="_x0000_s2796" type="#_x0000_t32" style="position:absolute;margin-left:759pt;margin-top:-15.8pt;width:338.7pt;height:.05pt;z-index:2513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LOniYMjAgAAQgQAAA4AAAAAAAAAAAAAAAAALgIAAGRycy9lMm9Eb2Mu&#10;eG1sUEsBAi0AFAAGAAgAAAAhAFN2/73fAAAADQEAAA8AAAAAAAAAAAAAAAAAfQQAAGRycy9kb3du&#10;cmV2LnhtbFBLBQYAAAAABAAEAPMAAACJBQAAAAA=&#10;" strokeweight="1.5pt"/>
      </w:pict>
    </w:r>
    <w:r w:rsidRPr="00A371EB">
      <w:rPr>
        <w:noProof/>
      </w:rPr>
      <w:pict>
        <v:shape id="_x0000_s2795" type="#_x0000_t202" style="position:absolute;margin-left:1052.55pt;margin-top:-38.65pt;width:33.35pt;height:16.1pt;z-index:2514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2+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14Etvr0CAADFBQAADgAAAAAAAAAAAAAAAAAuAgAAZHJzL2Uyb0RvYy54bWxQSwECLQAUAAYACAAA&#10;ACEAdSXgn+AAAAANAQAADwAAAAAAAAAAAAAAAAAXBQAAZHJzL2Rvd25yZXYueG1sUEsFBgAAAAAE&#10;AAQA8wAAACQGAAAAAA==&#10;" filled="f" stroked="f">
          <v:textbox style="mso-next-textbox:#_x0000_s2795">
            <w:txbxContent>
              <w:p w:rsidR="009B48D6" w:rsidRPr="000E52A3" w:rsidRDefault="009B48D6" w:rsidP="007C0A1F">
                <w:pPr>
                  <w:pStyle w:val="a7"/>
                  <w:jc w:val="center"/>
                  <w:rPr>
                    <w:rFonts w:ascii="Arial" w:hAnsi="Arial" w:cs="Arial"/>
                    <w:i w:val="0"/>
                    <w:sz w:val="16"/>
                    <w:szCs w:val="16"/>
                  </w:rPr>
                </w:pPr>
                <w:r>
                  <w:rPr>
                    <w:rFonts w:ascii="Arial" w:hAnsi="Arial"/>
                    <w:i w:val="0"/>
                    <w:sz w:val="16"/>
                  </w:rPr>
                  <w:t>18</w:t>
                </w:r>
              </w:p>
            </w:txbxContent>
          </v:textbox>
        </v:shape>
      </w:pict>
    </w:r>
    <w:r w:rsidRPr="00A371EB">
      <w:rPr>
        <w:noProof/>
      </w:rPr>
      <w:pict>
        <v:shape id="_x0000_s2794" type="#_x0000_t202" style="position:absolute;margin-left:1002.75pt;margin-top:-38.65pt;width:33.35pt;height:16.1pt;z-index:2514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vA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DO&#10;+k/tvAIAAMUFAAAOAAAAAAAAAAAAAAAAAC4CAABkcnMvZTJvRG9jLnhtbFBLAQItABQABgAIAAAA&#10;IQA+hm/A4AAAAA0BAAAPAAAAAAAAAAAAAAAAABYFAABkcnMvZG93bnJldi54bWxQSwUGAAAAAAQA&#10;BADzAAAAIwYAAAAA&#10;" filled="f" stroked="f">
          <v:textbox style="mso-next-textbox:#_x0000_s2794">
            <w:txbxContent>
              <w:p w:rsidR="009B48D6" w:rsidRPr="000E52A3" w:rsidRDefault="009B48D6" w:rsidP="007C0A1F">
                <w:pPr>
                  <w:jc w:val="center"/>
                  <w:rPr>
                    <w:rFonts w:ascii="Arial" w:hAnsi="Arial" w:cs="Arial"/>
                    <w:sz w:val="16"/>
                    <w:szCs w:val="16"/>
                  </w:rPr>
                </w:pPr>
                <w:r>
                  <w:rPr>
                    <w:rFonts w:ascii="Arial" w:hAnsi="Arial"/>
                    <w:sz w:val="16"/>
                  </w:rPr>
                  <w:t>4</w:t>
                </w:r>
              </w:p>
            </w:txbxContent>
          </v:textbox>
        </v:shape>
      </w:pict>
    </w:r>
    <w:r w:rsidRPr="00A371EB">
      <w:rPr>
        <w:noProof/>
      </w:rPr>
      <w:pict>
        <v:shape id="_x0000_s2793" type="#_x0000_t202" style="position:absolute;margin-left:959.65pt;margin-top:-38.65pt;width:33.35pt;height:16.1pt;z-index:2514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zVvQIAAMU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jPY81b0CAADFBQAADgAAAAAAAAAAAAAAAAAuAgAAZHJzL2Uyb0RvYy54bWxQSwECLQAUAAYACAAA&#10;ACEA3B9SseAAAAANAQAADwAAAAAAAAAAAAAAAAAXBQAAZHJzL2Rvd25yZXYueG1sUEsFBgAAAAAE&#10;AAQA8wAAACQGAAAAAA==&#10;" filled="f" stroked="f">
          <v:textbox style="mso-next-textbox:#_x0000_s2793">
            <w:txbxContent>
              <w:p w:rsidR="009B48D6" w:rsidRPr="00907528" w:rsidRDefault="009B48D6" w:rsidP="007C0A1F">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792" type="#_x0000_t202" style="position:absolute;margin-left:1047pt;margin-top:-58.6pt;width:47.6pt;height:16.1pt;z-index:2514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8N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5lr/DbwCAADFBQAADgAAAAAAAAAAAAAAAAAuAgAAZHJzL2Uyb0RvYy54bWxQSwECLQAUAAYACAAA&#10;ACEANKoPn+EAAAAOAQAADwAAAAAAAAAAAAAAAAAWBQAAZHJzL2Rvd25yZXYueG1sUEsFBgAAAAAE&#10;AAQA8wAAACQGAAAAAA==&#10;" filled="f" stroked="f">
          <v:textbox style="mso-next-textbox:#_x0000_s2792">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791" type="#_x0000_t202" style="position:absolute;margin-left:994.6pt;margin-top:-58.1pt;width:47.6pt;height:16.1pt;z-index:2514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" filled="f" stroked="f">
          <v:textbox style="mso-next-textbox:#_x0000_s2791">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790" type="#_x0000_t32" style="position:absolute;margin-left:574.75pt;margin-top:11.9pt;width:184.25pt;height:0;z-index:2514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NtIgIAAEAEAAAOAAAAZHJzL2Uyb0RvYy54bWysU02P2jAQvVfqf7Byh3yQZS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sqRDbSICAABABAAADgAAAAAAAAAAAAAAAAAuAgAAZHJzL2Uyb0RvYy54bWxQ&#10;SwECLQAUAAYACAAAACEAezRN3twAAAALAQAADwAAAAAAAAAAAAAAAAB8BAAAZHJzL2Rvd25yZXYu&#10;eG1sUEsFBgAAAAAEAAQA8wAAAIUFAAAAAA==&#10;" strokeweight="1pt"/>
      </w:pict>
    </w:r>
    <w:r w:rsidRPr="00A371EB">
      <w:rPr>
        <w:noProof/>
      </w:rPr>
      <w:pict>
        <v:shape id="_x0000_s2789" type="#_x0000_t32" style="position:absolute;margin-left:574.75pt;margin-top:-1.7pt;width:184.25pt;height:0;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rIQ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CqqBZrIQIAAEAEAAAOAAAAAAAAAAAAAAAAAC4CAABkcnMvZTJvRG9jLnhtbFBL&#10;AQItABQABgAIAAAAIQCcjiOT3AAAAAsBAAAPAAAAAAAAAAAAAAAAAHsEAABkcnMvZG93bnJldi54&#10;bWxQSwUGAAAAAAQABADzAAAAhAUAAAAA&#10;" strokeweight="1pt"/>
      </w:pict>
    </w:r>
    <w:r w:rsidRPr="00A371EB">
      <w:rPr>
        <w:noProof/>
      </w:rPr>
      <w:pict>
        <v:shape id="_x0000_s2788" type="#_x0000_t32" style="position:absolute;margin-left:574.75pt;margin-top:-30.15pt;width:184.25pt;height:0;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7bIg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KFLvtsiAgAAQAQAAA4AAAAAAAAAAAAAAAAALgIAAGRycy9lMm9Eb2MueG1s&#10;UEsBAi0AFAAGAAgAAAAhAIIVsSPdAAAADQEAAA8AAAAAAAAAAAAAAAAAfAQAAGRycy9kb3ducmV2&#10;LnhtbFBLBQYAAAAABAAEAPMAAACGBQAAAAA=&#10;" strokeweight="1pt"/>
      </w:pict>
    </w:r>
    <w:r w:rsidRPr="00A371EB">
      <w:rPr>
        <w:noProof/>
      </w:rPr>
      <w:pict>
        <v:shape id="_x0000_s2787" type="#_x0000_t32" style="position:absolute;margin-left:574.75pt;margin-top:-44pt;width:184.25pt;height:0;z-index:2514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b1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" strokeweight="1pt"/>
      </w:pict>
    </w:r>
    <w:r w:rsidRPr="00A371EB">
      <w:rPr>
        <w:noProof/>
      </w:rPr>
      <w:pict>
        <v:shape id="_x0000_s2786" type="#_x0000_t32" style="position:absolute;margin-left:574.75pt;margin-top:-72.2pt;width:184.25pt;height:0;z-index:2513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odIgIAAEA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Le7odIgIAAEAEAAAOAAAAAAAAAAAAAAAAAC4CAABkcnMvZTJvRG9jLnht&#10;bFBLAQItABQABgAIAAAAIQCqyyJI3gAAAA8BAAAPAAAAAAAAAAAAAAAAAHwEAABkcnMvZG93bnJl&#10;di54bWxQSwUGAAAAAAQABADzAAAAhwUAAAAA&#10;" strokeweight="1.5pt"/>
      </w:pict>
    </w:r>
    <w:r w:rsidRPr="00A371EB">
      <w:rPr>
        <w:noProof/>
      </w:rPr>
      <w:pict>
        <v:shape id="_x0000_s2785" type="#_x0000_t32" style="position:absolute;margin-left:574.75pt;margin-top:-86.3pt;width:184.25pt;height:0;z-index:2513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tu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s2yG&#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b1wtuIgIAAEAEAAAOAAAAAAAAAAAAAAAAAC4CAABkcnMvZTJvRG9jLnht&#10;bFBLAQItABQABgAIAAAAIQAo/daU3gAAAA8BAAAPAAAAAAAAAAAAAAAAAHwEAABkcnMvZG93bnJl&#10;di54bWxQSwUGAAAAAAQABADzAAAAhwUAAAAA&#10;" strokeweight="1pt"/>
      </w:pict>
    </w:r>
    <w:r w:rsidRPr="00A371EB">
      <w:rPr>
        <w:noProof/>
      </w:rPr>
      <w:pict>
        <v:shape id="_x0000_s2784" type="#_x0000_t32" style="position:absolute;margin-left:955.65pt;margin-top:-44pt;width:142.05pt;height:0;z-index:2513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IIQIAAEA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LHwH8ghAgAAQAQAAA4AAAAAAAAAAAAAAAAALgIAAGRycy9lMm9Eb2MueG1s&#10;UEsBAi0AFAAGAAgAAAAhAMjWVY7eAAAADQEAAA8AAAAAAAAAAAAAAAAAewQAAGRycy9kb3ducmV2&#10;LnhtbFBLBQYAAAAABAAEAPMAAACGBQAAAAA=&#10;" strokeweight="1.5pt"/>
      </w:pict>
    </w:r>
    <w:r w:rsidRPr="00A371EB">
      <w:rPr>
        <w:noProof/>
      </w:rPr>
      <w:pict>
        <v:shape id="_x0000_s2783" type="#_x0000_t32" style="position:absolute;margin-left:955.65pt;margin-top:-58.1pt;width:0;height:85.95pt;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qWIAIAAEA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5DN&#10;IyRxB1N6PjoVkqP00beo1zYHz1LujS+SnOWrflHku0VSlS2WDQvebxcNwamPiO9C/MZqSHToPysK&#10;PhgShH6da9N5SOgEOoexXG5jYWeHyHBI4DRNVul8MQ/oOL8GamPdJ6Y65I0iss5g3rSuVFLC8JVJ&#10;Qxp8erHO08L5NcBnlWrHhQgaEBL1RTSbZ0kSIqwSnPpb72dNcyiFQSfsZRS+kcadm1FHSQNayzDd&#10;jrbDXAw2ZBfS40FlwGe0Bp38WCWr7XK7zCbZbLGdZElVTZ53ZTZZ7NLHefVQ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4eyKliACAABABAAADgAAAAAAAAAAAAAAAAAuAgAAZHJzL2Uyb0RvYy54bWxQ&#10;SwECLQAUAAYACAAAACEAhGH+Ht4AAAANAQAADwAAAAAAAAAAAAAAAAB6BAAAZHJzL2Rvd25yZXYu&#10;eG1sUEsFBgAAAAAEAAQA8wAAAIUFAAAAAA==&#10;" strokeweight="2pt"/>
      </w:pict>
    </w:r>
    <w:r w:rsidRPr="00A371EB">
      <w:rPr>
        <w:noProof/>
      </w:rPr>
      <w:pict>
        <v:rect id="_x0000_s2782" style="position:absolute;margin-left:574.75pt;margin-top:-128.05pt;width:184.25pt;height:155.9pt;z-index:2513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DO5QBL&#10;fQIAAAEFAAAOAAAAAAAAAAAAAAAAAC4CAABkcnMvZTJvRG9jLnhtbFBLAQItABQABgAIAAAAIQDP&#10;pbeP4wAAAA0BAAAPAAAAAAAAAAAAAAAAANcEAABkcnMvZG93bnJldi54bWxQSwUGAAAAAAQABADz&#10;AAAA5wUAAAAA&#10;" filled="f" strokeweight="1.5pt"/>
      </w:pict>
    </w:r>
    <w:r w:rsidRPr="00A371EB">
      <w:rPr>
        <w:noProof/>
      </w:rPr>
      <w:pict>
        <v:shape id="_x0000_s2781" type="#_x0000_t32" style="position:absolute;margin-left:574.75pt;margin-top:-99.9pt;width:522.95pt;height:0;z-index:2513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&#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6XeI4CACAAA/BAAADgAAAAAAAAAAAAAAAAAuAgAAZHJzL2Uyb0RvYy54bWxQ&#10;SwECLQAUAAYACAAAACEA3sDZZ94AAAAPAQAADwAAAAAAAAAAAAAAAAB6BAAAZHJzL2Rvd25yZXYu&#10;eG1sUEsFBgAAAAAEAAQA8wAAAIUFAAAAAA==&#10;" strokeweight="1.5pt"/>
      </w:pict>
    </w:r>
    <w:r w:rsidRPr="00A371EB">
      <w:rPr>
        <w:noProof/>
      </w:rPr>
      <w:pict>
        <v:shape id="_x0000_s2780" type="#_x0000_t32" style="position:absolute;margin-left:-37.65pt;margin-top:-163.7pt;width:0;height:191.55pt;z-index:2513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J+bl50fAgAAPwQAAA4AAAAAAAAAAAAAAAAALgIAAGRycy9lMm9Eb2MueG1sUEsB&#10;Ai0AFAAGAAgAAAAhANGhsO7dAAAACwEAAA8AAAAAAAAAAAAAAAAAeQQAAGRycy9kb3ducmV2Lnht&#10;bFBLBQYAAAAABAAEAPMAAACDBQAAAAA=&#10;" strokeweight="1pt"/>
      </w:pict>
    </w:r>
    <w:r w:rsidRPr="00A371EB">
      <w:rPr>
        <w:noProof/>
      </w:rPr>
      <w:pict>
        <v:shape id="_x0000_s2779" type="#_x0000_t32" style="position:absolute;margin-left:-50pt;margin-top:-28.65pt;width:28pt;height:0;z-index:2513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07OtiB4CAAA+BAAADgAAAAAAAAAAAAAAAAAuAgAAZHJzL2Uyb0RvYy54bWxQSwEC&#10;LQAUAAYACAAAACEAhTMlnN0AAAAMAQAADwAAAAAAAAAAAAAAAAB4BAAAZHJzL2Rvd25yZXYueG1s&#10;UEsFBgAAAAAEAAQA8wAAAIIFAAAAAA==&#10;" strokeweight="1pt"/>
      </w:pict>
    </w:r>
    <w:r w:rsidRPr="00A371EB">
      <w:rPr>
        <w:noProof/>
      </w:rPr>
      <w:pict>
        <v:shape id="_x0000_s2778" type="#_x0000_t32" style="position:absolute;margin-left:-50pt;margin-top:-108.6pt;width:28pt;height:0;z-index:2513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0Dbq/h0CAAA+BAAADgAAAAAAAAAAAAAAAAAuAgAAZHJzL2Uyb0RvYy54bWxQSwEC&#10;LQAUAAYACAAAACEA30WhSN4AAAAOAQAADwAAAAAAAAAAAAAAAAB3BAAAZHJzL2Rvd25yZXYueG1s&#10;UEsFBgAAAAAEAAQA8wAAAIIFAAAAAA==&#10;" strokeweight="1pt"/>
      </w:pict>
    </w:r>
    <w:r w:rsidRPr="00A371EB">
      <w:rPr>
        <w:noProof/>
      </w:rPr>
      <w:pict>
        <v:rect id="_x0000_s2777" style="position:absolute;margin-left:-50pt;margin-top:-163.7pt;width:28pt;height:191.55pt;z-index:2513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5orwr3oCAAD/&#10;BAAADgAAAAAAAAAAAAAAAAAuAgAAZHJzL2Uyb0RvYy54bWxQSwECLQAUAAYACAAAACEA2yhoXOEA&#10;AAAMAQAADwAAAAAAAAAAAAAAAADUBAAAZHJzL2Rvd25yZXYueG1sUEsFBgAAAAAEAAQA8wAAAOIF&#10;AAAAAA==&#10;" filled="f" strokeweight="2pt"/>
      </w:pict>
    </w:r>
    <w:r w:rsidRPr="00A371EB">
      <w:rPr>
        <w:noProof/>
      </w:rPr>
      <w:pict>
        <v:rect id="_x0000_s2776" style="position:absolute;margin-left:574.75pt;margin-top:-128.05pt;width:522.95pt;height:155.9pt;z-index:2513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dyfQ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" filled="f" strokeweight="2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7C0A1F" w:rsidRDefault="00A371EB" w:rsidP="007C0A1F">
    <w:pPr>
      <w:pStyle w:val="a5"/>
      <w:tabs>
        <w:tab w:val="left" w:pos="12769"/>
      </w:tabs>
    </w:pPr>
    <w:r w:rsidRPr="00A371EB">
      <w:rPr>
        <w:noProof/>
      </w:rPr>
      <w:pict>
        <v:shapetype id="_x0000_t202" coordsize="21600,21600" o:spt="202" path="m,l,21600r21600,l21600,xe">
          <v:stroke joinstyle="miter"/>
          <v:path gradientshapeok="t" o:connecttype="rect"/>
        </v:shapetype>
        <v:shape id="_x0000_s2775" type="#_x0000_t202" style="position:absolute;margin-left:857.65pt;margin-top:29.5pt;width:47.65pt;height:10.25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2AsgIAALM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KAlTYCyAgAAswUA&#10;AA4AAAAAAAAAAAAAAAAALgIAAGRycy9lMm9Eb2MueG1sUEsBAi0AFAAGAAgAAAAhAPP9mIfgAAAA&#10;CwEAAA8AAAAAAAAAAAAAAAAADAUAAGRycy9kb3ducmV2LnhtbFBLBQYAAAAABAAEAPMAAAAZBgAA&#10;AAA=&#10;" filled="f" stroked="f">
          <v:textbox style="mso-next-textbox:#_x0000_s2775" inset="0,0,0,0">
            <w:txbxContent>
              <w:p w:rsidR="009B48D6" w:rsidRPr="00BF6644" w:rsidRDefault="009B48D6" w:rsidP="007C0A1F">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774" type="#_x0000_t202" style="position:absolute;margin-left:992.35pt;margin-top:29.15pt;width:47.65pt;height:10.25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2o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AZFLaiyAgAAswUA&#10;AA4AAAAAAAAAAAAAAAAALgIAAGRycy9lMm9Eb2MueG1sUEsBAi0AFAAGAAgAAAAhAP2U6uvgAAAA&#10;CwEAAA8AAAAAAAAAAAAAAAAADAUAAGRycy9kb3ducmV2LnhtbFBLBQYAAAAABAAEAPMAAAAZBgAA&#10;AAA=&#10;" filled="f" stroked="f">
          <v:textbox style="mso-next-textbox:#_x0000_s2774" inset="0,0,0,0">
            <w:txbxContent>
              <w:p w:rsidR="009B48D6" w:rsidRPr="00BF6644" w:rsidRDefault="009B48D6" w:rsidP="007C0A1F">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33" o:spid="_x0000_s2773" type="#_x0000_t202" style="position:absolute;margin-left:502.1pt;margin-top:826.45pt;width:40.65pt;height:11.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z7bw3jQIAAAkFAAAOAAAAAAAAAAAAAAAAAC4CAABkcnMvZTJvRG9jLnhtbFBL&#10;AQItABQABgAIAAAAIQCnJYHH4gAAAA8BAAAPAAAAAAAAAAAAAAAAAOcEAABkcnMvZG93bnJldi54&#10;bWxQSwUGAAAAAAQABADzAAAA9gUAAAAA&#10;" stroked="f">
          <v:textbox style="mso-next-textbox:#Поле 33" inset="0,0,0,0">
            <w:txbxContent>
              <w:p w:rsidR="009B48D6" w:rsidRDefault="009B48D6" w:rsidP="007C0A1F">
                <w:r>
                  <w:t>A4 size</w:t>
                </w:r>
              </w:p>
            </w:txbxContent>
          </v:textbox>
        </v:shape>
      </w:pict>
    </w:r>
    <w:r w:rsidRPr="00A371EB">
      <w:rPr>
        <w:noProof/>
      </w:rPr>
      <w:pict>
        <v:shape id="Поле 34" o:spid="_x0000_s2772" type="#_x0000_t202" style="position:absolute;margin-left:502.1pt;margin-top:826.45pt;width:40.65pt;height:11.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PJ+o6eMAgAACQUAAA4AAAAAAAAAAAAAAAAALgIAAGRycy9lMm9Eb2MueG1sUEsB&#10;Ai0AFAAGAAgAAAAhAKclgcfiAAAADwEAAA8AAAAAAAAAAAAAAAAA5gQAAGRycy9kb3ducmV2Lnht&#10;bFBLBQYAAAAABAAEAPMAAAD1BQAAAAA=&#10;" stroked="f">
          <v:textbox style="mso-next-textbox:#Поле 34" inset="0,0,0,0">
            <w:txbxContent>
              <w:p w:rsidR="009B48D6" w:rsidRDefault="009B48D6" w:rsidP="007C0A1F">
                <w:r>
                  <w:t>A4 size</w:t>
                </w:r>
              </w:p>
            </w:txbxContent>
          </v:textbox>
        </v:shape>
      </w:pict>
    </w:r>
    <w:r w:rsidRPr="00A371EB">
      <w:rPr>
        <w:noProof/>
      </w:rPr>
      <w:pict>
        <v:shape id="_x0000_s2771" type="#_x0000_t202" style="position:absolute;margin-left:759.45pt;margin-top:-14.95pt;width:203.45pt;height:42.3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glvQIAAMQ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" filled="f" stroked="f">
          <v:textbox style="mso-next-textbox:#_x0000_s2771">
            <w:txbxContent>
              <w:p w:rsidR="009B48D6" w:rsidRPr="00427B15" w:rsidRDefault="009B48D6" w:rsidP="00F60049">
                <w:pPr>
                  <w:pStyle w:val="a7"/>
                  <w:ind w:left="-142"/>
                  <w:jc w:val="center"/>
                  <w:rPr>
                    <w:i w:val="0"/>
                    <w:sz w:val="26"/>
                    <w:szCs w:val="26"/>
                  </w:rPr>
                </w:pPr>
                <w:r>
                  <w:rPr>
                    <w:i w:val="0"/>
                    <w:sz w:val="26"/>
                  </w:rPr>
                  <w:t>LID P1 Electrical Schematic Diagram (Input #1, 2)</w:t>
                </w:r>
              </w:p>
            </w:txbxContent>
          </v:textbox>
        </v:shape>
      </w:pict>
    </w:r>
    <w:r w:rsidRPr="00A371EB">
      <w:rPr>
        <w:noProof/>
      </w:rPr>
      <w:pict>
        <v:shape id="_x0000_s2770" type="#_x0000_t202" style="position:absolute;margin-left:-71.4pt;margin-top:-225.35pt;width:11.25pt;height:56.25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UhlTs7ICAAC2&#10;BQAADgAAAAAAAAAAAAAAAAAuAgAAZHJzL2Uyb0RvYy54bWxQSwECLQAUAAYACAAAACEA1gkPJeIA&#10;AAAPAQAADwAAAAAAAAAAAAAAAAAMBQAAZHJzL2Rvd25yZXYueG1sUEsFBgAAAAAEAAQA8wAAABsG&#10;AAAAAA==&#10;" filled="f" stroked="f">
          <v:textbox style="layout-flow:vertical;mso-layout-flow-alt:bottom-to-top;mso-next-textbox:#_x0000_s2770" inset="0,0,0,0">
            <w:txbxContent>
              <w:p w:rsidR="009B48D6" w:rsidRPr="000E52A3" w:rsidRDefault="009B48D6" w:rsidP="007C0A1F">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_x0000_s2769" type="#_x0000_t202" style="position:absolute;margin-left:601pt;margin-top:-70.05pt;width:31.3pt;height:8.7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M0AObWxAgAAswUA&#10;AA4AAAAAAAAAAAAAAAAALgIAAGRycy9lMm9Eb2MueG1sUEsBAi0AFAAGAAgAAAAhALGq2pPhAAAA&#10;DwEAAA8AAAAAAAAAAAAAAAAACwUAAGRycy9kb3ducmV2LnhtbFBLBQYAAAAABAAEAPMAAAAZBgAA&#10;AAA=&#10;" filled="f" stroked="f">
          <v:textbox style="mso-next-textbox:#_x0000_s2769" inset="0,0,0,0">
            <w:txbxContent>
              <w:p w:rsidR="009B48D6" w:rsidRPr="00730496" w:rsidRDefault="009B48D6" w:rsidP="007C0A1F">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7C0A1F"/>
            </w:txbxContent>
          </v:textbox>
        </v:shape>
      </w:pict>
    </w:r>
    <w:r w:rsidRPr="00A371EB">
      <w:rPr>
        <w:noProof/>
      </w:rPr>
      <w:pict>
        <v:shape id="_x0000_s2768" type="#_x0000_t202" style="position:absolute;margin-left:579.1pt;margin-top:-41.25pt;width:50.05pt;height:10.6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CDEzmu0AgAA&#10;swUAAA4AAAAAAAAAAAAAAAAALgIAAGRycy9lMm9Eb2MueG1sUEsBAi0AFAAGAAgAAAAhAIHhS7Lh&#10;AAAADQEAAA8AAAAAAAAAAAAAAAAADgUAAGRycy9kb3ducmV2LnhtbFBLBQYAAAAABAAEAPMAAAAc&#10;BgAAAAA=&#10;" filled="f" stroked="f">
          <v:textbox style="mso-next-textbox:#_x0000_s2768" inset="0,0,0,0">
            <w:txbxContent>
              <w:p w:rsidR="009B48D6" w:rsidRPr="00730496" w:rsidRDefault="009B48D6" w:rsidP="007C0A1F">
                <w:pPr>
                  <w:pStyle w:val="a7"/>
                  <w:jc w:val="left"/>
                  <w:rPr>
                    <w:rFonts w:ascii="Arial" w:hAnsi="Arial" w:cs="Arial"/>
                    <w:i w:val="0"/>
                    <w:sz w:val="12"/>
                    <w:szCs w:val="12"/>
                  </w:rPr>
                </w:pPr>
                <w:r>
                  <w:rPr>
                    <w:rFonts w:ascii="Arial" w:hAnsi="Arial"/>
                    <w:i w:val="0"/>
                    <w:sz w:val="12"/>
                  </w:rPr>
                  <w:t>Stndrds verified by</w:t>
                </w:r>
              </w:p>
            </w:txbxContent>
          </v:textbox>
        </v:shape>
      </w:pict>
    </w:r>
    <w:r w:rsidRPr="00A371EB">
      <w:rPr>
        <w:noProof/>
      </w:rPr>
      <w:pict>
        <v:shape id="_x0000_s2767" type="#_x0000_t202" style="position:absolute;margin-left:687.2pt;margin-top:-13.9pt;width:39.75pt;height:10.2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tx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AgBftxsgIAALMF&#10;AAAOAAAAAAAAAAAAAAAAAC4CAABkcnMvZTJvRG9jLnhtbFBLAQItABQABgAIAAAAIQBp94764QAA&#10;AAwBAAAPAAAAAAAAAAAAAAAAAAwFAABkcnMvZG93bnJldi54bWxQSwUGAAAAAAQABADzAAAAGgYA&#10;AAAA&#10;" filled="f" stroked="f">
          <v:textbox style="mso-next-textbox:#_x0000_s2767"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766" type="#_x0000_t202" style="position:absolute;margin-left:687.2pt;margin-top:-27.7pt;width:39.75pt;height:10.25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" filled="f" stroked="f">
          <v:textbox style="mso-next-textbox:#_x0000_s2766"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765" type="#_x0000_t202" style="position:absolute;margin-left:687.2pt;margin-top:-42.05pt;width:39.75pt;height:10.25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2QsQ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" filled="f" stroked="f">
          <v:textbox style="mso-next-textbox:#_x0000_s2765"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764" type="#_x0000_t202" style="position:absolute;margin-left:688.4pt;margin-top:-70.25pt;width:39.75pt;height:10.25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W8d9uLICAACz&#10;BQAADgAAAAAAAAAAAAAAAAAuAgAAZHJzL2Uyb0RvYy54bWxQSwECLQAUAAYACAAAACEATIAFneIA&#10;AAAPAQAADwAAAAAAAAAAAAAAAAAMBQAAZHJzL2Rvd25yZXYueG1sUEsFBgAAAAAEAAQA8wAAABsG&#10;AAAAAA==&#10;" filled="f" stroked="f">
          <v:textbox style="mso-next-textbox:#_x0000_s2764" inset="0,0,0,0">
            <w:txbxContent>
              <w:p w:rsidR="009B48D6" w:rsidRPr="00907528" w:rsidRDefault="009B48D6" w:rsidP="007C0A1F">
                <w:pPr>
                  <w:pStyle w:val="a7"/>
                  <w:jc w:val="center"/>
                  <w:rPr>
                    <w:rFonts w:ascii="Arial" w:hAnsi="Arial" w:cs="Arial"/>
                    <w:sz w:val="16"/>
                    <w:szCs w:val="16"/>
                  </w:rPr>
                </w:pPr>
                <w:r>
                  <w:rPr>
                    <w:rFonts w:ascii="Arial" w:hAnsi="Arial"/>
                    <w:i w:val="0"/>
                    <w:sz w:val="16"/>
                  </w:rPr>
                  <w:t>Sign.</w:t>
                </w:r>
              </w:p>
              <w:p w:rsidR="009B48D6" w:rsidRPr="00FF5EE0" w:rsidRDefault="009B48D6" w:rsidP="007C0A1F"/>
            </w:txbxContent>
          </v:textbox>
        </v:shape>
      </w:pict>
    </w:r>
    <w:r w:rsidRPr="00A371EB">
      <w:rPr>
        <w:noProof/>
      </w:rPr>
      <w:pict>
        <v:shape id="_x0000_s2763" type="#_x0000_t202" style="position:absolute;margin-left:687.15pt;margin-top:-55.85pt;width:39.75pt;height:10.2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2g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OeddoLICAACz&#10;BQAADgAAAAAAAAAAAAAAAAAuAgAAZHJzL2Uyb0RvYy54bWxQSwECLQAUAAYACAAAACEAMyp0vuIA&#10;AAAOAQAADwAAAAAAAAAAAAAAAAAMBQAAZHJzL2Rvd25yZXYueG1sUEsFBgAAAAAEAAQA8wAAABsG&#10;AAAAAA==&#10;" filled="f" stroked="f">
          <v:textbox style="mso-next-textbox:#_x0000_s2763" inset="0,0,0,0">
            <w:txbxContent>
              <w:p w:rsidR="009B48D6" w:rsidRPr="00907528" w:rsidRDefault="009B48D6" w:rsidP="007C0A1F">
                <w:pPr>
                  <w:pStyle w:val="a3"/>
                  <w:jc w:val="center"/>
                  <w:rPr>
                    <w:rFonts w:ascii="Arial" w:hAnsi="Arial" w:cs="Arial"/>
                    <w:sz w:val="16"/>
                    <w:szCs w:val="16"/>
                  </w:rPr>
                </w:pPr>
                <w:r>
                  <w:rPr>
                    <w:rFonts w:ascii="Arial" w:hAnsi="Arial"/>
                    <w:sz w:val="16"/>
                  </w:rPr>
                  <w:t>/Sign./</w:t>
                </w:r>
              </w:p>
              <w:p w:rsidR="009B48D6" w:rsidRPr="00FF5EE0" w:rsidRDefault="009B48D6" w:rsidP="007C0A1F"/>
            </w:txbxContent>
          </v:textbox>
        </v:shape>
      </w:pict>
    </w:r>
    <w:r w:rsidRPr="00A371EB">
      <w:rPr>
        <w:noProof/>
      </w:rPr>
      <w:pict>
        <v:shape id="_x0000_s2762" type="#_x0000_t202" style="position:absolute;margin-left:722.35pt;margin-top:-70.25pt;width:39.75pt;height:10.25pt;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OfF/sCxAgAAswUA&#10;AA4AAAAAAAAAAAAAAAAALgIAAGRycy9lMm9Eb2MueG1sUEsBAi0AFAAGAAgAAAAhADV5FXThAAAA&#10;DwEAAA8AAAAAAAAAAAAAAAAACwUAAGRycy9kb3ducmV2LnhtbFBLBQYAAAAABAAEAPMAAAAZBgAA&#10;AAA=&#10;" filled="f" stroked="f">
          <v:textbox style="mso-next-textbox:#_x0000_s2762" inset="0,0,0,0">
            <w:txbxContent>
              <w:p w:rsidR="009B48D6" w:rsidRPr="00907528" w:rsidRDefault="009B48D6" w:rsidP="007C0A1F">
                <w:pPr>
                  <w:pStyle w:val="a7"/>
                  <w:jc w:val="center"/>
                  <w:rPr>
                    <w:rFonts w:ascii="Arial" w:hAnsi="Arial" w:cs="Arial"/>
                    <w:sz w:val="16"/>
                    <w:szCs w:val="16"/>
                  </w:rPr>
                </w:pPr>
                <w:r>
                  <w:rPr>
                    <w:rFonts w:ascii="Arial" w:hAnsi="Arial"/>
                    <w:i w:val="0"/>
                    <w:sz w:val="16"/>
                  </w:rPr>
                  <w:t>Data</w:t>
                </w:r>
              </w:p>
              <w:p w:rsidR="009B48D6" w:rsidRPr="00FF5EE0" w:rsidRDefault="009B48D6" w:rsidP="007C0A1F"/>
            </w:txbxContent>
          </v:textbox>
        </v:shape>
      </w:pict>
    </w:r>
    <w:r w:rsidRPr="00A371EB">
      <w:rPr>
        <w:noProof/>
      </w:rPr>
      <w:pict>
        <v:shape id="_x0000_s2761" type="#_x0000_t202" style="position:absolute;margin-left:731.05pt;margin-top:-13.95pt;width:27.95pt;height:10.25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" filled="f" stroked="f">
          <v:textbox style="mso-next-textbox:#_x0000_s2761"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760" type="#_x0000_t202" style="position:absolute;margin-left:731.05pt;margin-top:-28.65pt;width:27.95pt;height:10.25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" filled="f" stroked="f">
          <v:textbox style="mso-next-textbox:#_x0000_s2760"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759" type="#_x0000_t202" style="position:absolute;margin-left:731.05pt;margin-top:-41.7pt;width:27.95pt;height:10.2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QBsg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CXE1QBsgIAALMF&#10;AAAOAAAAAAAAAAAAAAAAAC4CAABkcnMvZTJvRG9jLnhtbFBLAQItABQABgAIAAAAIQBw9/U94QAA&#10;AA0BAAAPAAAAAAAAAAAAAAAAAAwFAABkcnMvZG93bnJldi54bWxQSwUGAAAAAAQABADzAAAAGgYA&#10;AAAA&#10;" filled="f" stroked="f">
          <v:textbox style="mso-next-textbox:#_x0000_s2759"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758" type="#_x0000_t202" style="position:absolute;margin-left:731.05pt;margin-top:-55.95pt;width:27.95pt;height:10.2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kasgIAALM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DOkDkasgIAALMF&#10;AAAOAAAAAAAAAAAAAAAAAC4CAABkcnMvZTJvRG9jLnhtbFBLAQItABQABgAIAAAAIQA0B02H4QAA&#10;AA4BAAAPAAAAAAAAAAAAAAAAAAwFAABkcnMvZG93bnJldi54bWxQSwUGAAAAAAQABADzAAAAGgYA&#10;AAAA&#10;" filled="f" stroked="f">
          <v:textbox style="mso-next-textbox:#_x0000_s2758"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12/17</w:t>
                </w:r>
              </w:p>
            </w:txbxContent>
          </v:textbox>
        </v:shape>
      </w:pict>
    </w:r>
    <w:r w:rsidRPr="00A371EB">
      <w:rPr>
        <w:noProof/>
      </w:rPr>
      <w:pict>
        <v:shape id="_x0000_s2757" type="#_x0000_t202" style="position:absolute;margin-left:634.2pt;margin-top:-28.65pt;width:47.65pt;height:10.25pt;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iw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DKX4iwsgIAALMF&#10;AAAOAAAAAAAAAAAAAAAAAC4CAABkcnMvZTJvRG9jLnhtbFBLAQItABQABgAIAAAAIQC02fiz4QAA&#10;AA0BAAAPAAAAAAAAAAAAAAAAAAwFAABkcnMvZG93bnJldi54bWxQSwUGAAAAAAQABADzAAAAGgYA&#10;AAAA&#10;" filled="f" stroked="f">
          <v:textbox style="mso-next-textbox:#_x0000_s2757"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756" type="#_x0000_t202" style="position:absolute;margin-left:634.2pt;margin-top:-15.25pt;width:47.65pt;height:10.25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" filled="f" stroked="f">
          <v:textbox style="mso-next-textbox:#_x0000_s2756"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Kirillova</w:t>
                </w:r>
              </w:p>
            </w:txbxContent>
          </v:textbox>
        </v:shape>
      </w:pict>
    </w:r>
    <w:r w:rsidRPr="00A371EB">
      <w:rPr>
        <w:noProof/>
      </w:rPr>
      <w:pict>
        <v:shape id="_x0000_s2755" type="#_x0000_t202" style="position:absolute;margin-left:634.2pt;margin-top:-42.5pt;width:47.65pt;height:10.25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DhP8N8sgIAALMF&#10;AAAOAAAAAAAAAAAAAAAAAC4CAABkcnMvZTJvRG9jLnhtbFBLAQItABQABgAIAAAAIQBw/3IW4QAA&#10;AA0BAAAPAAAAAAAAAAAAAAAAAAwFAABkcnMvZG93bnJldi54bWxQSwUGAAAAAAQABADzAAAAGgYA&#10;AAAA&#10;" filled="f" stroked="f">
          <v:textbox style="mso-next-textbox:#_x0000_s2755"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Sidneva</w:t>
                </w:r>
              </w:p>
            </w:txbxContent>
          </v:textbox>
        </v:shape>
      </w:pict>
    </w:r>
    <w:r w:rsidRPr="00A371EB">
      <w:rPr>
        <w:noProof/>
      </w:rPr>
      <w:pict>
        <v:shape id="_x0000_s2754" type="#_x0000_t202" style="position:absolute;margin-left:634.2pt;margin-top:-55.95pt;width:47.65pt;height:10.25pt;z-index:2515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4r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n8RuK7ICAACz&#10;BQAADgAAAAAAAAAAAAAAAAAuAgAAZHJzL2Uyb0RvYy54bWxQSwECLQAUAAYACAAAACEAC8inZeIA&#10;AAAOAQAADwAAAAAAAAAAAAAAAAAMBQAAZHJzL2Rvd25yZXYueG1sUEsFBgAAAAAEAAQA8wAAABsG&#10;AAAAAA==&#10;" filled="f" stroked="f">
          <v:textbox style="mso-next-textbox:#_x0000_s2754"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Rozhnov</w:t>
                </w:r>
              </w:p>
            </w:txbxContent>
          </v:textbox>
        </v:shape>
      </w:pict>
    </w:r>
    <w:r w:rsidRPr="00A371EB">
      <w:rPr>
        <w:noProof/>
      </w:rPr>
      <w:pict>
        <v:shape id="_x0000_s2753" type="#_x0000_t202" style="position:absolute;margin-left:759pt;margin-top:-91.8pt;width:338.7pt;height:27.7pt;z-index:25148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fTugIAAMQ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De&#10;yPfTugIAAMQFAAAOAAAAAAAAAAAAAAAAAC4CAABkcnMvZTJvRG9jLnhtbFBLAQItABQABgAIAAAA&#10;IQDXPgND4gAAAA8BAAAPAAAAAAAAAAAAAAAAABQFAABkcnMvZG93bnJldi54bWxQSwUGAAAAAAQA&#10;BADzAAAAIwYAAAAA&#10;" filled="f" stroked="f">
          <v:textbox style="mso-next-textbox:#_x0000_s2753">
            <w:txbxContent>
              <w:p w:rsidR="009B48D6" w:rsidRPr="006B4DF6" w:rsidRDefault="009B48D6" w:rsidP="007C0A1F">
                <w:pPr>
                  <w:pStyle w:val="a7"/>
                  <w:jc w:val="center"/>
                  <w:rPr>
                    <w:i w:val="0"/>
                  </w:rPr>
                </w:pPr>
                <w:r>
                  <w:rPr>
                    <w:rFonts w:ascii="Times New Roman" w:hAnsi="Times New Roman"/>
                    <w:i w:val="0"/>
                    <w:sz w:val="32"/>
                  </w:rPr>
                  <w:t>Mobile Data Processing Center</w:t>
                </w:r>
              </w:p>
            </w:txbxContent>
          </v:textbox>
        </v:shape>
      </w:pict>
    </w:r>
    <w:r w:rsidRPr="00A371EB">
      <w:rPr>
        <w:noProof/>
      </w:rPr>
      <w:pict>
        <v:shape id="_x0000_s2752" type="#_x0000_t202" style="position:absolute;margin-left:947.55pt;margin-top:-15.8pt;width:150.15pt;height:49.3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Us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Df&#10;MdUsvAIAAMQFAAAOAAAAAAAAAAAAAAAAAC4CAABkcnMvZTJvRG9jLnhtbFBLAQItABQABgAIAAAA&#10;IQBQHVCg4AAAAAwBAAAPAAAAAAAAAAAAAAAAABYFAABkcnMvZG93bnJldi54bWxQSwUGAAAAAAQA&#10;BADzAAAAIwYAAAAA&#10;" filled="f" stroked="f">
          <v:textbox style="mso-next-textbox:#_x0000_s2752">
            <w:txbxContent>
              <w:p w:rsidR="009B48D6" w:rsidRDefault="009B48D6" w:rsidP="007C0A1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3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7C0A1F">
                <w:pPr>
                  <w:pStyle w:val="a7"/>
                  <w:spacing w:line="192" w:lineRule="auto"/>
                  <w:ind w:right="-119"/>
                  <w:jc w:val="center"/>
                  <w:rPr>
                    <w:i w:val="0"/>
                    <w:sz w:val="22"/>
                  </w:rPr>
                </w:pPr>
                <w:r>
                  <w:rPr>
                    <w:i w:val="0"/>
                    <w:sz w:val="22"/>
                  </w:rPr>
                  <w:t>MegaProektStroy LLC,</w:t>
                </w:r>
              </w:p>
              <w:p w:rsidR="009B48D6" w:rsidRPr="000A1A83" w:rsidRDefault="009B48D6" w:rsidP="007C0A1F">
                <w:pPr>
                  <w:pStyle w:val="a7"/>
                  <w:spacing w:line="192" w:lineRule="auto"/>
                  <w:ind w:right="-119"/>
                  <w:jc w:val="center"/>
                  <w:rPr>
                    <w:i w:val="0"/>
                    <w:sz w:val="22"/>
                  </w:rPr>
                </w:pPr>
                <w:r>
                  <w:rPr>
                    <w:i w:val="0"/>
                    <w:sz w:val="22"/>
                  </w:rPr>
                  <w:t>Voronezh, 2017</w:t>
                </w:r>
              </w:p>
              <w:p w:rsidR="009B48D6" w:rsidRDefault="009B48D6" w:rsidP="007C0A1F"/>
            </w:txbxContent>
          </v:textbox>
        </v:shape>
      </w:pict>
    </w:r>
    <w:r w:rsidRPr="00A371EB">
      <w:rPr>
        <w:noProof/>
      </w:rPr>
      <w:pict>
        <v:shape id="_x0000_s2751" type="#_x0000_t202" style="position:absolute;margin-left:578.55pt;margin-top:-13.95pt;width:47.65pt;height:10.25pt;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" filled="f" stroked="f">
          <v:textbox style="mso-next-textbox:#_x0000_s2751"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Prepared by</w:t>
                </w:r>
              </w:p>
            </w:txbxContent>
          </v:textbox>
        </v:shape>
      </w:pict>
    </w:r>
    <w:r w:rsidRPr="00A371EB">
      <w:rPr>
        <w:noProof/>
      </w:rPr>
      <w:pict>
        <v:shape id="_x0000_s2750" type="#_x0000_t202" style="position:absolute;margin-left:578.55pt;margin-top:-28.85pt;width:47.65pt;height:10.25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MLt5lLICAACz&#10;BQAADgAAAAAAAAAAAAAAAAAuAgAAZHJzL2Uyb0RvYy54bWxQSwECLQAUAAYACAAAACEAJIoZV+IA&#10;AAANAQAADwAAAAAAAAAAAAAAAAAMBQAAZHJzL2Rvd25yZXYueG1sUEsFBgAAAAAEAAQA8wAAABsG&#10;AAAAAA==&#10;" filled="f" stroked="f">
          <v:textbox style="mso-next-textbox:#_x0000_s2750"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hecked by</w:t>
                </w:r>
              </w:p>
            </w:txbxContent>
          </v:textbox>
        </v:shape>
      </w:pict>
    </w:r>
    <w:r w:rsidRPr="00A371EB">
      <w:rPr>
        <w:noProof/>
      </w:rPr>
      <w:pict>
        <v:shape id="_x0000_s2749" type="#_x0000_t202" style="position:absolute;margin-left:-50pt;margin-top:-28.65pt;width:12.35pt;height:55.7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VsJITLUCAAC2&#10;BQAADgAAAAAAAAAAAAAAAAAuAgAAZHJzL2Uyb0RvYy54bWxQSwECLQAUAAYACAAAACEAXRRjG98A&#10;AAALAQAADwAAAAAAAAAAAAAAAAAPBQAAZHJzL2Rvd25yZXYueG1sUEsFBgAAAAAEAAQA8wAAABsG&#10;AAAAAA==&#10;" filled="f" stroked="f">
          <v:textbox style="layout-flow:vertical;mso-layout-flow-alt:bottom-to-top;mso-next-textbox:#_x0000_s2749" inset="0,0,0,0">
            <w:txbxContent>
              <w:p w:rsidR="009B48D6" w:rsidRPr="000E52A3" w:rsidRDefault="009B48D6" w:rsidP="007C0A1F">
                <w:pPr>
                  <w:pStyle w:val="a7"/>
                  <w:jc w:val="center"/>
                  <w:rPr>
                    <w:rFonts w:ascii="Arial" w:hAnsi="Arial" w:cs="Arial"/>
                    <w:i w:val="0"/>
                    <w:sz w:val="16"/>
                    <w:szCs w:val="16"/>
                  </w:rPr>
                </w:pPr>
                <w:r>
                  <w:rPr>
                    <w:rFonts w:ascii="Arial" w:hAnsi="Arial"/>
                    <w:sz w:val="16"/>
                  </w:rPr>
                  <w:t>Orig. Inv. No.</w:t>
                </w:r>
              </w:p>
            </w:txbxContent>
          </v:textbox>
        </v:shape>
      </w:pict>
    </w:r>
    <w:r w:rsidRPr="00A371EB">
      <w:rPr>
        <w:noProof/>
      </w:rPr>
      <w:pict>
        <v:shape id="_x0000_s2748" type="#_x0000_t202" style="position:absolute;margin-left:-49.65pt;margin-top:-105.85pt;width:12pt;height:73.1pt;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A+rp++swIAALYF&#10;AAAOAAAAAAAAAAAAAAAAAC4CAABkcnMvZTJvRG9jLnhtbFBLAQItABQABgAIAAAAIQAi1NEj4AAA&#10;AAwBAAAPAAAAAAAAAAAAAAAAAA0FAABkcnMvZG93bnJldi54bWxQSwUGAAAAAAQABADzAAAAGgYA&#10;AAAA&#10;" filled="f" stroked="f">
          <v:textbox style="layout-flow:vertical;mso-layout-flow-alt:bottom-to-top;mso-next-textbox:#_x0000_s2748" inset="0,0,0,0">
            <w:txbxContent>
              <w:p w:rsidR="009B48D6" w:rsidRPr="00907528" w:rsidRDefault="009B48D6" w:rsidP="007C0A1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747" type="#_x0000_t202" style="position:absolute;margin-left:-49.65pt;margin-top:-163.7pt;width:12pt;height:54.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1atW8rMCAAC2&#10;BQAADgAAAAAAAAAAAAAAAAAuAgAAZHJzL2Uyb0RvYy54bWxQSwECLQAUAAYACAAAACEAv+F5L+EA&#10;AAANAQAADwAAAAAAAAAAAAAAAAANBQAAZHJzL2Rvd25yZXYueG1sUEsFBgAAAAAEAAQA8wAAABsG&#10;AAAAAA==&#10;" filled="f" stroked="f">
          <v:textbox style="layout-flow:vertical;mso-layout-flow-alt:bottom-to-top;mso-next-textbox:#_x0000_s2747" inset="0,0,0,0">
            <w:txbxContent>
              <w:p w:rsidR="009B48D6" w:rsidRPr="000E52A3" w:rsidRDefault="009B48D6" w:rsidP="007C0A1F">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746" type="#_x0000_t32" style="position:absolute;margin-left:-71.6pt;margin-top:-385.3pt;width:30.15pt;height:.25pt;flip:y;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eLKAIAAEo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HCal4soAgAASgQAAA4AAAAAAAAAAAAAAAAALgIAAGRy&#10;cy9lMm9Eb2MueG1sUEsBAi0AFAAGAAgAAAAhAGFIzIzjAAAADgEAAA8AAAAAAAAAAAAAAAAAggQA&#10;AGRycy9kb3ducmV2LnhtbFBLBQYAAAAABAAEAPMAAACSBQAAAAA=&#10;" strokeweight="1.5pt"/>
      </w:pict>
    </w:r>
    <w:r w:rsidRPr="00A371EB">
      <w:rPr>
        <w:noProof/>
      </w:rPr>
      <w:pict>
        <v:shape id="_x0000_s2745" type="#_x0000_t32" style="position:absolute;margin-left:-72.2pt;margin-top:-163.85pt;width:30.15pt;height:.25pt;flip:y;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" strokeweight="1.5pt"/>
      </w:pict>
    </w:r>
    <w:r w:rsidRPr="00A371EB">
      <w:rPr>
        <w:noProof/>
      </w:rPr>
      <w:pict>
        <v:shape id="_x0000_s2744" type="#_x0000_t32" style="position:absolute;margin-left:-47.35pt;margin-top:-386.25pt;width:.05pt;height:222.75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IJAIAAEA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gNI/IJAIAAEAEAAAOAAAAAAAAAAAAAAAAAC4CAABkcnMvZTJvRG9j&#10;LnhtbFBLAQItABQABgAIAAAAIQDaS2AC3wAAAA0BAAAPAAAAAAAAAAAAAAAAAH4EAABkcnMvZG93&#10;bnJldi54bWxQSwUGAAAAAAQABADzAAAAigUAAAAA&#10;" strokeweight="1pt"/>
      </w:pict>
    </w:r>
    <w:r w:rsidRPr="00A371EB">
      <w:rPr>
        <w:noProof/>
      </w:rPr>
      <w:pict>
        <v:shape id="_x0000_s2743" type="#_x0000_t32" style="position:absolute;margin-left:-39.1pt;margin-top:-385.65pt;width:.05pt;height:222.75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c9IgIAAEA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" strokeweight="1pt"/>
      </w:pict>
    </w:r>
    <w:r w:rsidRPr="00A371EB">
      <w:rPr>
        <w:noProof/>
      </w:rPr>
      <w:pict>
        <v:shape id="_x0000_s2742" type="#_x0000_t32" style="position:absolute;margin-left:-31.2pt;margin-top:-386.1pt;width:.05pt;height:221.8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FT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" strokeweight="1pt"/>
      </w:pict>
    </w:r>
    <w:r w:rsidRPr="00A371EB">
      <w:rPr>
        <w:noProof/>
      </w:rPr>
      <w:pict>
        <v:shape id="_x0000_s2741" type="#_x0000_t32" style="position:absolute;margin-left:-56.15pt;margin-top:-328.55pt;width:35.5pt;height:.3pt;flip:y;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" strokeweight="1pt"/>
      </w:pict>
    </w:r>
    <w:r w:rsidRPr="00A371EB">
      <w:rPr>
        <w:noProof/>
      </w:rPr>
      <w:pict>
        <v:shape id="_x0000_s2740" type="#_x0000_t32" style="position:absolute;margin-left:-56.1pt;margin-top:-277.65pt;width:34.75pt;height:.7pt;flip:y;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vWYNCLQIAAEoEAAAOAAAAAAAAAAAAAAAAAC4C&#10;AABkcnMvZTJvRG9jLnhtbFBLAQItABQABgAIAAAAIQBFUsPh4gAAAA4BAAAPAAAAAAAAAAAAAAAA&#10;AIcEAABkcnMvZG93bnJldi54bWxQSwUGAAAAAAQABADzAAAAlgUAAAAA&#10;" strokeweight="1pt"/>
      </w:pict>
    </w:r>
    <w:r w:rsidRPr="00A371EB">
      <w:rPr>
        <w:noProof/>
      </w:rPr>
      <w:pict>
        <v:shape id="_x0000_s2739" type="#_x0000_t32" style="position:absolute;margin-left:-56.05pt;margin-top:-219.25pt;width:34.7pt;height:.15pt;flip:y;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iIKQIAAEo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" strokeweight="1pt"/>
      </w:pict>
    </w:r>
    <w:r w:rsidRPr="00A371EB">
      <w:rPr>
        <w:noProof/>
      </w:rPr>
      <w:pict>
        <v:rect id="_x0000_s2738" style="position:absolute;margin-left:-56.4pt;margin-top:-385.15pt;width:34.3pt;height:221.4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Sinno3kCAAD+&#10;BAAADgAAAAAAAAAAAAAAAAAuAgAAZHJzL2Uyb0RvYy54bWxQSwECLQAUAAYACAAAACEAV9FTRuIA&#10;AAAOAQAADwAAAAAAAAAAAAAAAADTBAAAZHJzL2Rvd25yZXYueG1sUEsFBgAAAAAEAAQA8wAAAOIF&#10;AAAAAA==&#10;" filled="f" strokeweight="2pt"/>
      </w:pict>
    </w:r>
    <w:r w:rsidRPr="00A371EB">
      <w:rPr>
        <w:noProof/>
      </w:rPr>
      <w:pict>
        <v:shape id="_x0000_s2737" type="#_x0000_t32" style="position:absolute;margin-left:759pt;margin-top:-58.6pt;width:338.7pt;height:0;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" strokeweight="1.5pt"/>
      </w:pict>
    </w:r>
    <w:r w:rsidRPr="00A371EB">
      <w:rPr>
        <w:noProof/>
      </w:rPr>
      <w:pict>
        <v:shape id="_x0000_s2736" type="#_x0000_t202" style="position:absolute;margin-left:759pt;margin-top:-58.05pt;width:196.65pt;height:42.3pt;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gVv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gAc4Fb0CAADEBQAADgAAAAAAAAAAAAAAAAAuAgAAZHJzL2Uyb0RvYy54bWxQSwECLQAUAAYACAAA&#10;ACEA2PNyQuAAAAAOAQAADwAAAAAAAAAAAAAAAAAXBQAAZHJzL2Rvd25yZXYueG1sUEsFBgAAAAAE&#10;AAQA8wAAACQGAAAAAA==&#10;" filled="f" stroked="f">
          <v:textbox style="mso-next-textbox:#_x0000_s2736">
            <w:txbxContent>
              <w:p w:rsidR="009B48D6" w:rsidRPr="006B4DF6" w:rsidRDefault="009B48D6" w:rsidP="007C0A1F">
                <w:pPr>
                  <w:pStyle w:val="a7"/>
                  <w:ind w:right="-43"/>
                  <w:jc w:val="center"/>
                  <w:rPr>
                    <w:i w:val="0"/>
                    <w:sz w:val="26"/>
                    <w:szCs w:val="26"/>
                  </w:rPr>
                </w:pPr>
                <w:r>
                  <w:rPr>
                    <w:i w:val="0"/>
                    <w:sz w:val="26"/>
                  </w:rPr>
                  <w:t>Indoor Electrical Equipment &amp; Lighting</w:t>
                </w:r>
              </w:p>
            </w:txbxContent>
          </v:textbox>
        </v:shape>
      </w:pict>
    </w:r>
    <w:r w:rsidRPr="00A371EB">
      <w:rPr>
        <w:noProof/>
      </w:rPr>
      <w:pict>
        <v:shape id="_x0000_s2735" type="#_x0000_t202" style="position:absolute;margin-left:759pt;margin-top:-128.05pt;width:338.7pt;height:27.7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G8F&#10;G9u6AgAAxAUAAA4AAAAAAAAAAAAAAAAALgIAAGRycy9lMm9Eb2MueG1sUEsBAi0AFAAGAAgAAAAh&#10;ALzlDZvhAAAADwEAAA8AAAAAAAAAAAAAAAAAFAUAAGRycy9kb3ducmV2LnhtbFBLBQYAAAAABAAE&#10;APMAAAAiBgAAAAA=&#10;" filled="f" stroked="f">
          <v:textbox style="mso-next-textbox:#_x0000_s2735">
            <w:txbxContent>
              <w:p w:rsidR="009B48D6" w:rsidRPr="007C0A1F" w:rsidRDefault="009B48D6" w:rsidP="007C0A1F">
                <w:pPr>
                  <w:pStyle w:val="a7"/>
                  <w:jc w:val="center"/>
                  <w:rPr>
                    <w:rFonts w:ascii="Times New Roman" w:hAnsi="Times New Roman"/>
                    <w:i w:val="0"/>
                  </w:rPr>
                </w:pPr>
                <w:r>
                  <w:rPr>
                    <w:rFonts w:ascii="Times New Roman" w:hAnsi="Times New Roman"/>
                    <w:b/>
                    <w:i w:val="0"/>
                    <w:sz w:val="32"/>
                  </w:rPr>
                  <w:t>MDPC-12/17-EL</w:t>
                </w:r>
              </w:p>
              <w:p w:rsidR="009B48D6" w:rsidRPr="00907528" w:rsidRDefault="009B48D6" w:rsidP="007C0A1F">
                <w:pPr>
                  <w:pStyle w:val="a7"/>
                  <w:jc w:val="center"/>
                  <w:rPr>
                    <w:i w:val="0"/>
                  </w:rPr>
                </w:pPr>
              </w:p>
            </w:txbxContent>
          </v:textbox>
        </v:shape>
      </w:pict>
    </w:r>
    <w:r w:rsidRPr="00A371EB">
      <w:rPr>
        <w:noProof/>
      </w:rPr>
      <w:pict>
        <v:shape id="_x0000_s2734" type="#_x0000_t202" style="position:absolute;margin-left:955.15pt;margin-top:-58.6pt;width:47.6pt;height:16.1pt;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1uuQ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" filled="f" stroked="f">
          <v:textbox style="mso-next-textbox:#_x0000_s2734">
            <w:txbxContent>
              <w:p w:rsidR="009B48D6" w:rsidRPr="00907528" w:rsidRDefault="009B48D6" w:rsidP="007C0A1F">
                <w:pPr>
                  <w:pStyle w:val="a7"/>
                  <w:jc w:val="center"/>
                  <w:rPr>
                    <w:rFonts w:ascii="Arial" w:hAnsi="Arial" w:cs="Arial"/>
                    <w:i w:val="0"/>
                    <w:sz w:val="16"/>
                    <w:szCs w:val="16"/>
                  </w:rPr>
                </w:pPr>
                <w:r>
                  <w:rPr>
                    <w:rFonts w:ascii="Arial" w:hAnsi="Arial"/>
                    <w:i w:val="0"/>
                    <w:sz w:val="16"/>
                  </w:rPr>
                  <w:t>Stage</w:t>
                </w:r>
              </w:p>
            </w:txbxContent>
          </v:textbox>
        </v:shape>
      </w:pict>
    </w:r>
    <w:r w:rsidRPr="00A371EB">
      <w:rPr>
        <w:noProof/>
      </w:rPr>
      <w:pict>
        <v:shape id="_x0000_s2733" type="#_x0000_t32" style="position:absolute;margin-left:1039.7pt;margin-top:-58.05pt;width:.05pt;height:42.25pt;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NgIgIAAD8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nzXDYCICAAA/BAAADgAAAAAAAAAAAAAAAAAuAgAAZHJzL2Uyb0RvYy54&#10;bWxQSwECLQAUAAYACAAAACEA2zxN998AAAAOAQAADwAAAAAAAAAAAAAAAAB8BAAAZHJzL2Rvd25y&#10;ZXYueG1sUEsFBgAAAAAEAAQA8wAAAIgFAAAAAA==&#10;" strokeweight="1.5pt"/>
      </w:pict>
    </w:r>
    <w:r w:rsidRPr="00A371EB">
      <w:rPr>
        <w:noProof/>
      </w:rPr>
      <w:pict>
        <v:shape id="_x0000_s2732" type="#_x0000_t32" style="position:absolute;margin-left:997.95pt;margin-top:-58.6pt;width:.05pt;height:42.8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7pBGFJAIAAEAEAAAOAAAAAAAAAAAAAAAAAC4CAABkcnMvZTJvRG9j&#10;LnhtbFBLAQItABQABgAIAAAAIQDbElhh3wAAAA4BAAAPAAAAAAAAAAAAAAAAAH4EAABkcnMvZG93&#10;bnJldi54bWxQSwUGAAAAAAQABADzAAAAigUAAAAA&#10;" strokeweight="1.5pt"/>
      </w:pict>
    </w:r>
    <w:r w:rsidRPr="00A371EB">
      <w:rPr>
        <w:noProof/>
      </w:rPr>
      <w:pict>
        <v:shape id="_x0000_s2731" type="#_x0000_t32" style="position:absolute;margin-left:574.75pt;margin-top:-113.7pt;width:184.25pt;height:0;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1DIQIAAD8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" strokeweight="1pt"/>
      </w:pict>
    </w:r>
    <w:r w:rsidRPr="00A371EB">
      <w:rPr>
        <w:noProof/>
      </w:rPr>
      <w:pict>
        <v:shape id="_x0000_s2730" type="#_x0000_t32" style="position:absolute;margin-left:602.2pt;margin-top:-128.05pt;width:.05pt;height:69.95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IAk//EjAgAAQAQAAA4AAAAAAAAAAAAAAAAALgIAAGRycy9lMm9Eb2Mu&#10;eG1sUEsBAi0AFAAGAAgAAAAhAOO/KYvfAAAADwEAAA8AAAAAAAAAAAAAAAAAfQQAAGRycy9kb3du&#10;cmV2LnhtbFBLBQYAAAAABAAEAPMAAACJBQAAAAA=&#10;" strokeweight="1.5pt"/>
      </w:pict>
    </w:r>
    <w:r w:rsidRPr="00A371EB">
      <w:rPr>
        <w:noProof/>
      </w:rPr>
      <w:pict>
        <v:shape id="_x0000_s2729" type="#_x0000_t32" style="position:absolute;margin-left:630.9pt;margin-top:-128.05pt;width:.05pt;height:155.9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9OIw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gcJvTiMCAABBBAAADgAAAAAAAAAAAAAAAAAuAgAAZHJzL2Uyb0RvYy54&#10;bWxQSwECLQAUAAYACAAAACEADb0Yv94AAAANAQAADwAAAAAAAAAAAAAAAAB9BAAAZHJzL2Rvd25y&#10;ZXYueG1sUEsFBgAAAAAEAAQA8wAAAIgFAAAAAA==&#10;" strokeweight="1.5pt"/>
      </w:pict>
    </w:r>
    <w:r w:rsidRPr="00A371EB">
      <w:rPr>
        <w:noProof/>
      </w:rPr>
      <w:pict>
        <v:shape id="_x0000_s2728" type="#_x0000_t32" style="position:absolute;margin-left:659.05pt;margin-top:-128.05pt;width:.05pt;height:69.45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yhIQ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Ibi7KEhAgAAQAQAAA4AAAAAAAAAAAAAAAAALgIAAGRycy9lMm9Eb2MueG1s&#10;UEsBAi0AFAAGAAgAAAAhAEnTQNHeAAAADwEAAA8AAAAAAAAAAAAAAAAAewQAAGRycy9kb3ducmV2&#10;LnhtbFBLBQYAAAAABAAEAPMAAACGBQAAAAA=&#10;" strokeweight="1.5pt"/>
      </w:pict>
    </w:r>
    <w:r w:rsidRPr="00A371EB">
      <w:rPr>
        <w:noProof/>
      </w:rPr>
      <w:pict>
        <v:shape id="_x0000_s2727" type="#_x0000_t32" style="position:absolute;margin-left:686.75pt;margin-top:-128.05pt;width:.05pt;height:155.9pt;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HQNfM0kAgAAQQQAAA4AAAAAAAAAAAAAAAAALgIAAGRycy9lMm9Eb2Mu&#10;eG1sUEsBAi0AFAAGAAgAAAAhAFd1j2neAAAADQEAAA8AAAAAAAAAAAAAAAAAfgQAAGRycy9kb3du&#10;cmV2LnhtbFBLBQYAAAAABAAEAPMAAACJBQAAAAA=&#10;" strokeweight="1.5pt"/>
      </w:pict>
    </w:r>
    <w:r w:rsidRPr="00A371EB">
      <w:rPr>
        <w:noProof/>
      </w:rPr>
      <w:pict>
        <v:shape id="_x0000_s2726" type="#_x0000_t32" style="position:absolute;margin-left:729.05pt;margin-top:-128.05pt;width:.05pt;height:155.9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QIIw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Q2sECCMCAABBBAAADgAAAAAAAAAAAAAAAAAuAgAAZHJzL2Uyb0RvYy54&#10;bWxQSwECLQAUAAYACAAAACEAj42fld4AAAANAQAADwAAAAAAAAAAAAAAAAB9BAAAZHJzL2Rvd25y&#10;ZXYueG1sUEsFBgAAAAAEAAQA8wAAAIgFAAAAAA==&#10;" strokeweight="1.5pt"/>
      </w:pict>
    </w:r>
    <w:r w:rsidRPr="00A371EB">
      <w:rPr>
        <w:noProof/>
      </w:rPr>
      <w:pict>
        <v:shape id="_x0000_s2725" type="#_x0000_t202" style="position:absolute;margin-left:578.85pt;margin-top:-55.95pt;width:47.65pt;height:10.25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hZsgIAALQ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k+FYWbICAAC0&#10;BQAADgAAAAAAAAAAAAAAAAAuAgAAZHJzL2Uyb0RvYy54bWxQSwECLQAUAAYACAAAACEAtlGnBOIA&#10;AAAOAQAADwAAAAAAAAAAAAAAAAAMBQAAZHJzL2Rvd25yZXYueG1sUEsFBgAAAAAEAAQA8wAAABsG&#10;AAAAAA==&#10;" filled="f" stroked="f">
          <v:textbox style="mso-next-textbox:#_x0000_s2725" inset="0,0,0,0">
            <w:txbxContent>
              <w:p w:rsidR="009B48D6" w:rsidRPr="006B4DF6" w:rsidRDefault="009B48D6" w:rsidP="007C0A1F">
                <w:pPr>
                  <w:pStyle w:val="a7"/>
                  <w:jc w:val="left"/>
                  <w:rPr>
                    <w:rFonts w:ascii="Arial" w:hAnsi="Arial" w:cs="Arial"/>
                    <w:i w:val="0"/>
                    <w:sz w:val="16"/>
                    <w:szCs w:val="16"/>
                  </w:rPr>
                </w:pPr>
                <w:r>
                  <w:rPr>
                    <w:rFonts w:ascii="Arial" w:hAnsi="Arial"/>
                    <w:i w:val="0"/>
                    <w:sz w:val="16"/>
                  </w:rPr>
                  <w:t>CPE</w:t>
                </w:r>
              </w:p>
            </w:txbxContent>
          </v:textbox>
        </v:shape>
      </w:pict>
    </w:r>
    <w:r w:rsidRPr="00A371EB">
      <w:rPr>
        <w:noProof/>
      </w:rPr>
      <w:pict>
        <v:shape id="_x0000_s2724" type="#_x0000_t202" style="position:absolute;margin-left:657.8pt;margin-top:-70.25pt;width:29.4pt;height:10.25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GCtAIAALQ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BS3gYK0AgAA&#10;tAUAAA4AAAAAAAAAAAAAAAAALgIAAGRycy9lMm9Eb2MueG1sUEsBAi0AFAAGAAgAAAAhANsAGgDh&#10;AAAADwEAAA8AAAAAAAAAAAAAAAAADgUAAGRycy9kb3ducmV2LnhtbFBLBQYAAAAABAAEAPMAAAAc&#10;BgAAAAA=&#10;" filled="f" stroked="f">
          <v:textbox style="mso-next-textbox:#_x0000_s2724"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Doc No.</w:t>
                </w:r>
              </w:p>
              <w:p w:rsidR="009B48D6" w:rsidRPr="000E52A3" w:rsidRDefault="009B48D6" w:rsidP="007C0A1F"/>
            </w:txbxContent>
          </v:textbox>
        </v:shape>
      </w:pict>
    </w:r>
    <w:r w:rsidRPr="00A371EB">
      <w:rPr>
        <w:noProof/>
      </w:rPr>
      <w:pict>
        <v:shape id="_x0000_s2723" type="#_x0000_t202" style="position:absolute;margin-left:629.65pt;margin-top:-70.25pt;width:29.4pt;height:10.25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ek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NPZ96SxAgAAtAUA&#10;AA4AAAAAAAAAAAAAAAAALgIAAGRycy9lMm9Eb2MueG1sUEsBAi0AFAAGAAgAAAAhAL9LUXThAAAA&#10;DwEAAA8AAAAAAAAAAAAAAAAACwUAAGRycy9kb3ducmV2LnhtbFBLBQYAAAAABAAEAPMAAAAZBgAA&#10;AAA=&#10;" filled="f" stroked="f">
          <v:textbox style="mso-next-textbox:#_x0000_s2723" inset="0,0,0,0">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p w:rsidR="009B48D6" w:rsidRPr="000E52A3" w:rsidRDefault="009B48D6" w:rsidP="007C0A1F"/>
            </w:txbxContent>
          </v:textbox>
        </v:shape>
      </w:pict>
    </w:r>
    <w:r w:rsidRPr="00A371EB">
      <w:rPr>
        <w:noProof/>
      </w:rPr>
      <w:pict>
        <v:shape id="_x0000_s2722" type="#_x0000_t202" style="position:absolute;margin-left:577.25pt;margin-top:-70.25pt;width:19.7pt;height:10.25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R4tAIAALQ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B7xVHi0AgAA&#10;tAUAAA4AAAAAAAAAAAAAAAAALgIAAGRycy9lMm9Eb2MueG1sUEsBAi0AFAAGAAgAAAAhAJ66D8Xh&#10;AAAADwEAAA8AAAAAAAAAAAAAAAAADgUAAGRycy9kb3ducmV2LnhtbFBLBQYAAAAABAAEAPMAAAAc&#10;BgAAAAA=&#10;" filled="f" stroked="f">
          <v:textbox style="mso-next-textbox:#_x0000_s2722" inset="0,0,0,0">
            <w:txbxContent>
              <w:p w:rsidR="009B48D6" w:rsidRPr="00907528" w:rsidRDefault="009B48D6" w:rsidP="007C0A1F">
                <w:r>
                  <w:rPr>
                    <w:rFonts w:ascii="Arial" w:hAnsi="Arial"/>
                    <w:sz w:val="16"/>
                  </w:rPr>
                  <w:t>Rev.</w:t>
                </w:r>
              </w:p>
            </w:txbxContent>
          </v:textbox>
        </v:shape>
      </w:pict>
    </w:r>
    <w:r w:rsidRPr="00A371EB">
      <w:rPr>
        <w:noProof/>
      </w:rPr>
      <w:pict>
        <v:shape id="_x0000_s2721" type="#_x0000_t32" style="position:absolute;margin-left:574.75pt;margin-top:-58.6pt;width:184.25pt;height:0;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88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E/yHzwhAgAAPwQAAA4AAAAAAAAAAAAAAAAALgIAAGRycy9lMm9Eb2MueG1s&#10;UEsBAi0AFAAGAAgAAAAhAM5bJF/eAAAADwEAAA8AAAAAAAAAAAAAAAAAewQAAGRycy9kb3ducmV2&#10;LnhtbFBLBQYAAAAABAAEAPMAAACGBQAAAAA=&#10;" strokeweight="1.5pt"/>
      </w:pict>
    </w:r>
    <w:r w:rsidRPr="00A371EB">
      <w:rPr>
        <w:noProof/>
      </w:rPr>
      <w:pict>
        <v:shape id="_x0000_s2720" type="#_x0000_t32" style="position:absolute;margin-left:574.75pt;margin-top:-15.8pt;width:184.25pt;height:0;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0t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r8hdLSECAAA/BAAADgAAAAAAAAAAAAAAAAAuAgAAZHJzL2Uyb0RvYy54bWxQ&#10;SwECLQAUAAYACAAAACEAw/4LEt0AAAANAQAADwAAAAAAAAAAAAAAAAB7BAAAZHJzL2Rvd25yZXYu&#10;eG1sUEsFBgAAAAAEAAQA8wAAAIUFAAAAAA==&#10;" strokeweight="1pt"/>
      </w:pict>
    </w:r>
    <w:r w:rsidRPr="00A371EB">
      <w:rPr>
        <w:noProof/>
      </w:rPr>
      <w:pict>
        <v:shape id="_x0000_s2719" type="#_x0000_t32" style="position:absolute;margin-left:759pt;margin-top:-15.8pt;width:338.7pt;height:.05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MLIgIAAEE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LNrDCyICAABBBAAADgAAAAAAAAAAAAAAAAAuAgAAZHJzL2Uyb0RvYy54&#10;bWxQSwECLQAUAAYACAAAACEAU3b/vd8AAAANAQAADwAAAAAAAAAAAAAAAAB8BAAAZHJzL2Rvd25y&#10;ZXYueG1sUEsFBgAAAAAEAAQA8wAAAIgFAAAAAA==&#10;" strokeweight="1.5pt"/>
      </w:pict>
    </w:r>
    <w:r w:rsidRPr="00A371EB">
      <w:rPr>
        <w:noProof/>
      </w:rPr>
      <w:pict>
        <v:shape id="_x0000_s2718" type="#_x0000_t202" style="position:absolute;margin-left:1052.55pt;margin-top:-38.65pt;width:33.35pt;height:16.1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MK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Ac&#10;VdMKvAIAAMQFAAAOAAAAAAAAAAAAAAAAAC4CAABkcnMvZTJvRG9jLnhtbFBLAQItABQABgAIAAAA&#10;IQB1JeCf4AAAAA0BAAAPAAAAAAAAAAAAAAAAABYFAABkcnMvZG93bnJldi54bWxQSwUGAAAAAAQA&#10;BADzAAAAIwYAAAAA&#10;" filled="f" stroked="f">
          <v:textbox style="mso-next-textbox:#_x0000_s2718">
            <w:txbxContent>
              <w:p w:rsidR="009B48D6" w:rsidRPr="000E52A3" w:rsidRDefault="009B48D6" w:rsidP="007C0A1F">
                <w:pPr>
                  <w:pStyle w:val="a7"/>
                  <w:jc w:val="center"/>
                  <w:rPr>
                    <w:rFonts w:ascii="Arial" w:hAnsi="Arial" w:cs="Arial"/>
                    <w:i w:val="0"/>
                    <w:sz w:val="16"/>
                    <w:szCs w:val="16"/>
                  </w:rPr>
                </w:pPr>
              </w:p>
            </w:txbxContent>
          </v:textbox>
        </v:shape>
      </w:pict>
    </w:r>
    <w:r w:rsidRPr="00A371EB">
      <w:rPr>
        <w:noProof/>
      </w:rPr>
      <w:pict>
        <v:shape id="_x0000_s2717" type="#_x0000_t202" style="position:absolute;margin-left:1002.75pt;margin-top:-38.65pt;width:33.35pt;height:16.1pt;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vQIAAMQ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fxhELL0CAADEBQAADgAAAAAAAAAAAAAAAAAuAgAAZHJzL2Uyb0RvYy54bWxQSwECLQAUAAYACAAA&#10;ACEAPoZvwOAAAAANAQAADwAAAAAAAAAAAAAAAAAXBQAAZHJzL2Rvd25yZXYueG1sUEsFBgAAAAAE&#10;AAQA8wAAACQGAAAAAA==&#10;" filled="f" stroked="f">
          <v:textbox style="mso-next-textbox:#_x0000_s2717">
            <w:txbxContent>
              <w:p w:rsidR="009B48D6" w:rsidRPr="000E52A3" w:rsidRDefault="009B48D6" w:rsidP="007C0A1F">
                <w:pPr>
                  <w:jc w:val="center"/>
                  <w:rPr>
                    <w:rFonts w:ascii="Arial" w:hAnsi="Arial" w:cs="Arial"/>
                    <w:sz w:val="16"/>
                    <w:szCs w:val="16"/>
                  </w:rPr>
                </w:pPr>
                <w:r>
                  <w:rPr>
                    <w:rFonts w:ascii="Arial" w:hAnsi="Arial"/>
                    <w:sz w:val="16"/>
                  </w:rPr>
                  <w:t>5.1</w:t>
                </w:r>
              </w:p>
            </w:txbxContent>
          </v:textbox>
        </v:shape>
      </w:pict>
    </w:r>
    <w:r w:rsidRPr="00A371EB">
      <w:rPr>
        <w:noProof/>
      </w:rPr>
      <w:pict>
        <v:shape id="_x0000_s2716" type="#_x0000_t202" style="position:absolute;margin-left:959.65pt;margin-top:-38.65pt;width:33.35pt;height:16.1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cx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AR&#10;eOcxvAIAAMQFAAAOAAAAAAAAAAAAAAAAAC4CAABkcnMvZTJvRG9jLnhtbFBLAQItABQABgAIAAAA&#10;IQDcH1Kx4AAAAA0BAAAPAAAAAAAAAAAAAAAAABYFAABkcnMvZG93bnJldi54bWxQSwUGAAAAAAQA&#10;BADzAAAAIwYAAAAA&#10;" filled="f" stroked="f">
          <v:textbox style="mso-next-textbox:#_x0000_s2716">
            <w:txbxContent>
              <w:p w:rsidR="009B48D6" w:rsidRPr="00907528" w:rsidRDefault="009B48D6" w:rsidP="007C0A1F">
                <w:pPr>
                  <w:pStyle w:val="a7"/>
                  <w:jc w:val="center"/>
                  <w:rPr>
                    <w:rFonts w:ascii="Arial" w:hAnsi="Arial" w:cs="Arial"/>
                    <w:i w:val="0"/>
                    <w:sz w:val="16"/>
                    <w:szCs w:val="16"/>
                  </w:rPr>
                </w:pPr>
                <w:r>
                  <w:rPr>
                    <w:rFonts w:ascii="Arial" w:hAnsi="Arial"/>
                    <w:i w:val="0"/>
                    <w:sz w:val="16"/>
                  </w:rPr>
                  <w:t>P</w:t>
                </w:r>
              </w:p>
            </w:txbxContent>
          </v:textbox>
        </v:shape>
      </w:pict>
    </w:r>
    <w:r w:rsidRPr="00A371EB">
      <w:rPr>
        <w:noProof/>
      </w:rPr>
      <w:pict>
        <v:shape id="_x0000_s2715" type="#_x0000_t202" style="position:absolute;margin-left:1047pt;margin-top:-58.6pt;width:47.6pt;height:16.1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Idug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" filled="f" stroked="f">
          <v:textbox style="mso-next-textbox:#_x0000_s2715">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s</w:t>
                </w:r>
              </w:p>
            </w:txbxContent>
          </v:textbox>
        </v:shape>
      </w:pict>
    </w:r>
    <w:r w:rsidRPr="00A371EB">
      <w:rPr>
        <w:noProof/>
      </w:rPr>
      <w:pict>
        <v:shape id="_x0000_s2714" type="#_x0000_t202" style="position:absolute;margin-left:994.6pt;margin-top:-58.1pt;width:47.6pt;height:16.1pt;z-index:2514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GRugIAAMQ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" filled="f" stroked="f">
          <v:textbox style="mso-next-textbox:#_x0000_s2714">
            <w:txbxContent>
              <w:p w:rsidR="009B48D6" w:rsidRPr="00907528" w:rsidRDefault="009B48D6" w:rsidP="007C0A1F">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 id="_x0000_s2713" type="#_x0000_t32" style="position:absolute;margin-left:574.75pt;margin-top:11.9pt;width:184.25pt;height:0;z-index:2514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L4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CbEKL4IQIAAD8EAAAOAAAAAAAAAAAAAAAAAC4CAABkcnMvZTJvRG9jLnhtbFBL&#10;AQItABQABgAIAAAAIQB7NE3e3AAAAAsBAAAPAAAAAAAAAAAAAAAAAHsEAABkcnMvZG93bnJldi54&#10;bWxQSwUGAAAAAAQABADzAAAAhAUAAAAA&#10;" strokeweight="1pt"/>
      </w:pict>
    </w:r>
    <w:r w:rsidRPr="00A371EB">
      <w:rPr>
        <w:noProof/>
      </w:rPr>
      <w:pict>
        <v:shape id="_x0000_s2712" type="#_x0000_t32" style="position:absolute;margin-left:574.75pt;margin-top:-1.7pt;width:184.25pt;height:0;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AxBHzRIQIAAD8EAAAOAAAAAAAAAAAAAAAAAC4CAABkcnMvZTJvRG9jLnhtbFBL&#10;AQItABQABgAIAAAAIQCcjiOT3AAAAAsBAAAPAAAAAAAAAAAAAAAAAHsEAABkcnMvZG93bnJldi54&#10;bWxQSwUGAAAAAAQABADzAAAAhAUAAAAA&#10;" strokeweight="1pt"/>
      </w:pict>
    </w:r>
    <w:r w:rsidRPr="00A371EB">
      <w:rPr>
        <w:noProof/>
      </w:rPr>
      <w:pict>
        <v:shape id="_x0000_s2711" type="#_x0000_t32" style="position:absolute;margin-left:574.75pt;margin-top:-30.15pt;width:184.25pt;height:0;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6o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pQ6uqCECAAA/BAAADgAAAAAAAAAAAAAAAAAuAgAAZHJzL2Uyb0RvYy54bWxQ&#10;SwECLQAUAAYACAAAACEAghWxI90AAAANAQAADwAAAAAAAAAAAAAAAAB7BAAAZHJzL2Rvd25yZXYu&#10;eG1sUEsFBgAAAAAEAAQA8wAAAIUFAAAAAA==&#10;" strokeweight="1pt"/>
      </w:pict>
    </w:r>
    <w:r w:rsidRPr="00A371EB">
      <w:rPr>
        <w:noProof/>
      </w:rPr>
      <w:pict>
        <v:shape id="_x0000_s2710" type="#_x0000_t32" style="position:absolute;margin-left:574.75pt;margin-top:-44pt;width:184.25pt;height:0;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giIA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" strokeweight="1pt"/>
      </w:pict>
    </w:r>
    <w:r w:rsidRPr="00A371EB">
      <w:rPr>
        <w:noProof/>
      </w:rPr>
      <w:pict>
        <v:shape id="_x0000_s2709" type="#_x0000_t32" style="position:absolute;margin-left:574.75pt;margin-top:-72.2pt;width:184.25pt;height:0;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puIQIAAD8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I8+qm4hAgAAPwQAAA4AAAAAAAAAAAAAAAAALgIAAGRycy9lMm9Eb2MueG1s&#10;UEsBAi0AFAAGAAgAAAAhAKrLIkjeAAAADwEAAA8AAAAAAAAAAAAAAAAAewQAAGRycy9kb3ducmV2&#10;LnhtbFBLBQYAAAAABAAEAPMAAACGBQAAAAA=&#10;" strokeweight="1.5pt"/>
      </w:pict>
    </w:r>
    <w:r w:rsidRPr="00A371EB">
      <w:rPr>
        <w:noProof/>
      </w:rPr>
      <w:pict>
        <v:shape id="_x0000_s2708" type="#_x0000_t32" style="position:absolute;margin-left:574.75pt;margin-top:-86.3pt;width:184.25pt;height:0;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gr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BerWCshAgAAPwQAAA4AAAAAAAAAAAAAAAAALgIAAGRycy9lMm9Eb2MueG1s&#10;UEsBAi0AFAAGAAgAAAAhACj91pTeAAAADwEAAA8AAAAAAAAAAAAAAAAAewQAAGRycy9kb3ducmV2&#10;LnhtbFBLBQYAAAAABAAEAPMAAACGBQAAAAA=&#10;" strokeweight="1pt"/>
      </w:pict>
    </w:r>
    <w:r w:rsidRPr="00A371EB">
      <w:rPr>
        <w:noProof/>
      </w:rPr>
      <w:pict>
        <v:shape id="_x0000_s2707" type="#_x0000_t32" style="position:absolute;margin-left:955.65pt;margin-top:-44pt;width:142.05pt;height:0;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7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&#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tbUPuyACAAA/BAAADgAAAAAAAAAAAAAAAAAuAgAAZHJzL2Uyb0RvYy54bWxQ&#10;SwECLQAUAAYACAAAACEAyNZVjt4AAAANAQAADwAAAAAAAAAAAAAAAAB6BAAAZHJzL2Rvd25yZXYu&#10;eG1sUEsFBgAAAAAEAAQA8wAAAIUFAAAAAA==&#10;" strokeweight="1.5pt"/>
      </w:pict>
    </w:r>
    <w:r w:rsidRPr="00A371EB">
      <w:rPr>
        <w:noProof/>
      </w:rPr>
      <w:pict>
        <v:shape id="_x0000_s2706" type="#_x0000_t32" style="position:absolute;margin-left:955.65pt;margin-top:-58.1pt;width:0;height:85.9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RB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" strokeweight="2pt"/>
      </w:pict>
    </w:r>
    <w:r w:rsidRPr="00A371EB">
      <w:rPr>
        <w:noProof/>
      </w:rPr>
      <w:pict>
        <v:rect id="_x0000_s2705" style="position:absolute;margin-left:574.75pt;margin-top:-128.05pt;width:184.25pt;height:155.9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dvfAIAAAA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PLPd298&#10;AgAAAAUAAA4AAAAAAAAAAAAAAAAALgIAAGRycy9lMm9Eb2MueG1sUEsBAi0AFAAGAAgAAAAhAM+l&#10;t4/jAAAADQEAAA8AAAAAAAAAAAAAAAAA1gQAAGRycy9kb3ducmV2LnhtbFBLBQYAAAAABAAEAPMA&#10;AADmBQAAAAA=&#10;" filled="f" strokeweight="1.5pt"/>
      </w:pict>
    </w:r>
    <w:r w:rsidRPr="00A371EB">
      <w:rPr>
        <w:noProof/>
      </w:rPr>
      <w:pict>
        <v:shape id="_x0000_s2704" type="#_x0000_t32" style="position:absolute;margin-left:574.75pt;margin-top:-99.9pt;width:522.95pt;height:0;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jyIA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cjVo8iACAAA+BAAADgAAAAAAAAAAAAAAAAAuAgAAZHJzL2Uyb0RvYy54bWxQ&#10;SwECLQAUAAYACAAAACEA3sDZZ94AAAAPAQAADwAAAAAAAAAAAAAAAAB6BAAAZHJzL2Rvd25yZXYu&#10;eG1sUEsFBgAAAAAEAAQA8wAAAIUFAAAAAA==&#10;" strokeweight="1.5pt"/>
      </w:pict>
    </w:r>
    <w:r w:rsidRPr="00A371EB">
      <w:rPr>
        <w:noProof/>
      </w:rPr>
      <w:pict>
        <v:shape id="_x0000_s2703" type="#_x0000_t32" style="position:absolute;margin-left:-37.65pt;margin-top:-163.7pt;width:0;height:191.55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DbOQTAfAgAAPgQAAA4AAAAAAAAAAAAAAAAALgIAAGRycy9lMm9Eb2MueG1sUEsB&#10;Ai0AFAAGAAgAAAAhANGhsO7dAAAACwEAAA8AAAAAAAAAAAAAAAAAeQQAAGRycy9kb3ducmV2Lnht&#10;bFBLBQYAAAAABAAEAPMAAACDBQAAAAA=&#10;" strokeweight="1pt"/>
      </w:pict>
    </w:r>
    <w:r w:rsidRPr="00A371EB">
      <w:rPr>
        <w:noProof/>
      </w:rPr>
      <w:pict>
        <v:shape id="_x0000_s2702" type="#_x0000_t32" style="position:absolute;margin-left:-50pt;margin-top:-28.65pt;width:28pt;height:0;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H+ccXR4CAAA9BAAADgAAAAAAAAAAAAAAAAAuAgAAZHJzL2Uyb0RvYy54bWxQSwEC&#10;LQAUAAYACAAAACEAhTMlnN0AAAAMAQAADwAAAAAAAAAAAAAAAAB4BAAAZHJzL2Rvd25yZXYueG1s&#10;UEsFBgAAAAAEAAQA8wAAAIIFAAAAAA==&#10;" strokeweight="1pt"/>
      </w:pict>
    </w:r>
    <w:r w:rsidRPr="00A371EB">
      <w:rPr>
        <w:noProof/>
      </w:rPr>
      <w:pict>
        <v:shape id="_x0000_s2701" type="#_x0000_t32" style="position:absolute;margin-left:-50pt;margin-top:-108.6pt;width:28pt;height:0;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PY/cH4eAgAAPQQAAA4AAAAAAAAAAAAAAAAALgIAAGRycy9lMm9Eb2MueG1sUEsB&#10;Ai0AFAAGAAgAAAAhAN9FoUjeAAAADgEAAA8AAAAAAAAAAAAAAAAAeAQAAGRycy9kb3ducmV2Lnht&#10;bFBLBQYAAAAABAAEAPMAAACDBQAAAAA=&#10;" strokeweight="1pt"/>
      </w:pict>
    </w:r>
    <w:r w:rsidRPr="00A371EB">
      <w:rPr>
        <w:noProof/>
      </w:rPr>
      <w:pict>
        <v:rect id="_x0000_s2700" style="position:absolute;margin-left:-50pt;margin-top:-163.7pt;width:28pt;height:191.5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pg1jY3oCAAD+&#10;BAAADgAAAAAAAAAAAAAAAAAuAgAAZHJzL2Uyb0RvYy54bWxQSwECLQAUAAYACAAAACEA2yhoXOEA&#10;AAAMAQAADwAAAAAAAAAAAAAAAADUBAAAZHJzL2Rvd25yZXYueG1sUEsFBgAAAAAEAAQA8wAAAOIF&#10;AAAAAA==&#10;" filled="f" strokeweight="2pt"/>
      </w:pict>
    </w:r>
    <w:r w:rsidRPr="00A371EB">
      <w:rPr>
        <w:noProof/>
      </w:rPr>
      <w:pict>
        <v:rect id="_x0000_s2699" style="position:absolute;margin-left:574.75pt;margin-top:-128.05pt;width:522.95pt;height:155.9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fAIAAP8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B/xr+qfAIA&#10;AP8EAAAOAAAAAAAAAAAAAAAAAC4CAABkcnMvZTJvRG9jLnhtbFBLAQItABQABgAIAAAAIQDkwrxr&#10;4QAAAA0BAAAPAAAAAAAAAAAAAAAAANYEAABkcnMvZG93bnJldi54bWxQSwUGAAAAAAQABADzAAAA&#10;5AUAAAAA&#10;" filled="f" strokeweight="2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E3071B" w:rsidRDefault="00A371EB" w:rsidP="00B87C0D">
    <w:pPr>
      <w:pStyle w:val="a5"/>
    </w:pPr>
    <w:r w:rsidRPr="00A371EB">
      <w:rPr>
        <w:noProof/>
      </w:rPr>
      <w:pict>
        <v:shapetype id="_x0000_t202" coordsize="21600,21600" o:spt="202" path="m,l,21600r21600,l21600,xe">
          <v:stroke joinstyle="miter"/>
          <v:path gradientshapeok="t" o:connecttype="rect"/>
        </v:shapetype>
        <v:shape id="_x0000_s2689" type="#_x0000_t202" style="position:absolute;margin-left:600.25pt;margin-top:13.2pt;width:31.3pt;height:8.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9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" filled="f" stroked="f">
          <v:textbox style="mso-next-textbox:#_x0000_s2689" inset="0,0,0,0">
            <w:txbxContent>
              <w:p w:rsidR="009B48D6" w:rsidRPr="00730496" w:rsidRDefault="009B48D6" w:rsidP="00B87C0D">
                <w:pPr>
                  <w:pStyle w:val="a7"/>
                  <w:spacing w:before="40"/>
                  <w:jc w:val="center"/>
                  <w:rPr>
                    <w:rFonts w:ascii="Arial" w:hAnsi="Arial" w:cs="Arial"/>
                    <w:i w:val="0"/>
                    <w:sz w:val="10"/>
                    <w:szCs w:val="10"/>
                  </w:rPr>
                </w:pPr>
                <w:r>
                  <w:rPr>
                    <w:rFonts w:ascii="Arial" w:hAnsi="Arial"/>
                    <w:i w:val="0"/>
                    <w:sz w:val="10"/>
                  </w:rPr>
                  <w:t>Qty of areas</w:t>
                </w:r>
              </w:p>
              <w:p w:rsidR="009B48D6" w:rsidRPr="000E52A3" w:rsidRDefault="009B48D6" w:rsidP="00B87C0D"/>
            </w:txbxContent>
          </v:textbox>
        </v:shape>
      </w:pict>
    </w:r>
    <w:r w:rsidRPr="00A371EB">
      <w:rPr>
        <w:noProof/>
      </w:rPr>
      <w:pict>
        <v:shape id="Поле 2730" o:spid="_x0000_s2688" type="#_x0000_t202" style="position:absolute;margin-left:851.25pt;margin-top:29.45pt;width:63pt;height:16.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" filled="f" stroked="f">
          <v:textbox style="mso-next-textbox:#Поле 2730">
            <w:txbxContent>
              <w:p w:rsidR="009B48D6" w:rsidRPr="00907528" w:rsidRDefault="009B48D6" w:rsidP="00B87C0D">
                <w:pPr>
                  <w:pStyle w:val="a7"/>
                  <w:jc w:val="center"/>
                  <w:rPr>
                    <w:rFonts w:ascii="Arial" w:hAnsi="Arial" w:cs="Arial"/>
                    <w:i w:val="0"/>
                    <w:sz w:val="16"/>
                    <w:szCs w:val="16"/>
                  </w:rPr>
                </w:pPr>
                <w:r>
                  <w:rPr>
                    <w:rFonts w:ascii="Arial" w:hAnsi="Arial"/>
                    <w:i w:val="0"/>
                    <w:sz w:val="16"/>
                  </w:rPr>
                  <w:t>Copied by</w:t>
                </w:r>
              </w:p>
            </w:txbxContent>
          </v:textbox>
        </v:shape>
      </w:pict>
    </w:r>
    <w:r w:rsidRPr="00A371EB">
      <w:rPr>
        <w:noProof/>
      </w:rPr>
      <w:pict>
        <v:shape id="Поле 2731" o:spid="_x0000_s2687" type="#_x0000_t202" style="position:absolute;margin-left:1067.25pt;margin-top:6.2pt;width:30pt;height:19.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" filled="f" stroked="f" strokeweight=".5pt">
          <v:textbox style="mso-next-textbox:#Поле 2731" inset="0,0,0,0">
            <w:txbxContent>
              <w:p w:rsidR="009B48D6" w:rsidRPr="00122AEC" w:rsidRDefault="009B48D6" w:rsidP="00B87C0D">
                <w:pPr>
                  <w:jc w:val="center"/>
                  <w:rPr>
                    <w:sz w:val="28"/>
                  </w:rPr>
                </w:pPr>
                <w:r>
                  <w:rPr>
                    <w:sz w:val="28"/>
                  </w:rPr>
                  <w:t>5.</w:t>
                </w:r>
                <w:r w:rsidR="00A371EB" w:rsidRPr="004E121F">
                  <w:rPr>
                    <w:sz w:val="28"/>
                  </w:rPr>
                  <w:fldChar w:fldCharType="begin"/>
                </w:r>
                <w:r w:rsidRPr="004E121F">
                  <w:rPr>
                    <w:sz w:val="28"/>
                  </w:rPr>
                  <w:instrText>PAGE   \* MERGEFORMAT</w:instrText>
                </w:r>
                <w:r w:rsidR="00A371EB" w:rsidRPr="004E121F">
                  <w:rPr>
                    <w:sz w:val="28"/>
                  </w:rPr>
                  <w:fldChar w:fldCharType="separate"/>
                </w:r>
                <w:r w:rsidR="008E3EEF">
                  <w:rPr>
                    <w:noProof/>
                    <w:sz w:val="28"/>
                  </w:rPr>
                  <w:t>2</w:t>
                </w:r>
                <w:r w:rsidR="00A371EB" w:rsidRPr="004E121F">
                  <w:rPr>
                    <w:sz w:val="28"/>
                  </w:rPr>
                  <w:fldChar w:fldCharType="end"/>
                </w:r>
              </w:p>
            </w:txbxContent>
          </v:textbox>
        </v:shape>
      </w:pict>
    </w:r>
    <w:r w:rsidRPr="00A371EB">
      <w:rPr>
        <w:noProof/>
      </w:rPr>
      <w:pict>
        <v:shape id="Поле 2732" o:spid="_x0000_s2686" type="#_x0000_t202" style="position:absolute;margin-left:-50pt;margin-top:-31pt;width:12.65pt;height:58.0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" filled="f" stroked="f">
          <v:textbox style="layout-flow:vertical;mso-layout-flow-alt:bottom-to-top;mso-next-textbox:#Поле 2732" inset="0,0,0,0">
            <w:txbxContent>
              <w:p w:rsidR="009B48D6" w:rsidRPr="000E52A3" w:rsidRDefault="009B48D6" w:rsidP="00B87C0D">
                <w:pPr>
                  <w:pStyle w:val="a7"/>
                  <w:jc w:val="center"/>
                  <w:rPr>
                    <w:rFonts w:ascii="Arial" w:hAnsi="Arial" w:cs="Arial"/>
                    <w:i w:val="0"/>
                    <w:sz w:val="16"/>
                    <w:szCs w:val="16"/>
                  </w:rPr>
                </w:pPr>
                <w:r>
                  <w:rPr>
                    <w:rFonts w:ascii="Arial" w:hAnsi="Arial"/>
                    <w:sz w:val="16"/>
                  </w:rPr>
                  <w:t>Orig. Inv. No.</w:t>
                </w:r>
                <w:r>
                  <w:rPr>
                    <w:rFonts w:ascii="Arial" w:hAnsi="Arial"/>
                    <w:spacing w:val="-2"/>
                    <w:sz w:val="18"/>
                  </w:rPr>
                  <w:t xml:space="preserve"> </w:t>
                </w:r>
              </w:p>
            </w:txbxContent>
          </v:textbox>
        </v:shape>
      </w:pict>
    </w:r>
    <w:r w:rsidRPr="00A371EB">
      <w:rPr>
        <w:noProof/>
      </w:rPr>
      <w:pict>
        <v:shape id="Поле 2733" o:spid="_x0000_s2685" type="#_x0000_t202" style="position:absolute;margin-left:-49.65pt;margin-top:-105.85pt;width:12pt;height:73.1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" filled="f" stroked="f">
          <v:textbox style="layout-flow:vertical;mso-layout-flow-alt:bottom-to-top;mso-next-textbox:#Поле 2733" inset="0,0,0,0">
            <w:txbxContent>
              <w:p w:rsidR="009B48D6" w:rsidRPr="00907528" w:rsidRDefault="009B48D6" w:rsidP="00B87C0D">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Поле 2734" o:spid="_x0000_s2684" type="#_x0000_t202" style="position:absolute;margin-left:-49.65pt;margin-top:-163.7pt;width:10.6pt;height:54.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" filled="f" stroked="f">
          <v:textbox style="layout-flow:vertical;mso-layout-flow-alt:bottom-to-top;mso-next-textbox:#Поле 2734" inset="0,0,0,0">
            <w:txbxContent>
              <w:p w:rsidR="009B48D6" w:rsidRPr="000E52A3" w:rsidRDefault="009B48D6" w:rsidP="00B87C0D">
                <w:pPr>
                  <w:pStyle w:val="a7"/>
                  <w:jc w:val="center"/>
                  <w:rPr>
                    <w:rFonts w:ascii="Arial" w:hAnsi="Arial" w:cs="Arial"/>
                    <w:i w:val="0"/>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 id="Поле 2735" o:spid="_x0000_s2683" type="#_x0000_t202" style="position:absolute;margin-left:1064.15pt;margin-top:-14.9pt;width:36.1pt;height:17.4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" filled="f" stroked="f">
          <v:textbox style="mso-next-textbox:#Поле 2735">
            <w:txbxContent>
              <w:p w:rsidR="009B48D6" w:rsidRPr="002003AB" w:rsidRDefault="009B48D6" w:rsidP="00B87C0D">
                <w:pPr>
                  <w:pStyle w:val="a7"/>
                  <w:jc w:val="center"/>
                  <w:rPr>
                    <w:rFonts w:ascii="Arial" w:hAnsi="Arial" w:cs="Arial"/>
                    <w:i w:val="0"/>
                    <w:sz w:val="16"/>
                    <w:szCs w:val="16"/>
                  </w:rPr>
                </w:pPr>
                <w:r>
                  <w:rPr>
                    <w:rFonts w:ascii="Arial" w:hAnsi="Arial"/>
                    <w:i w:val="0"/>
                    <w:sz w:val="16"/>
                  </w:rPr>
                  <w:t>Sheet</w:t>
                </w:r>
              </w:p>
            </w:txbxContent>
          </v:textbox>
        </v:shape>
      </w:pict>
    </w:r>
    <w:r w:rsidRPr="00A371EB">
      <w:rPr>
        <w:noProof/>
      </w:rPr>
      <w:pict>
        <v:shapetype id="_x0000_t32" coordsize="21600,21600" o:spt="32" o:oned="t" path="m,l21600,21600e" filled="f">
          <v:path arrowok="t" fillok="f" o:connecttype="none"/>
          <o:lock v:ext="edit" shapetype="t"/>
        </v:shapetype>
        <v:shape id="Прямая со стрелкой 2736" o:spid="_x0000_s2682" type="#_x0000_t32" style="position:absolute;margin-left:-72.2pt;margin-top:-163.85pt;width:30.15pt;height:.25pt;flip:y;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" strokeweight="1.5pt"/>
      </w:pict>
    </w:r>
    <w:r w:rsidRPr="00A371EB">
      <w:rPr>
        <w:noProof/>
      </w:rPr>
      <w:pict>
        <v:shape id="Поле 1088" o:spid="_x0000_s2681" type="#_x0000_t202" style="position:absolute;margin-left:-68.6pt;margin-top:-213.85pt;width:11.25pt;height:50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" filled="f" stroked="f">
          <v:textbox style="layout-flow:vertical;mso-layout-flow-alt:bottom-to-top;mso-next-textbox:#Поле 1088" inset="0,0,0,0">
            <w:txbxContent>
              <w:p w:rsidR="009B48D6" w:rsidRPr="00122AEC" w:rsidRDefault="009B48D6" w:rsidP="00B87C0D">
                <w:pPr>
                  <w:pStyle w:val="a7"/>
                  <w:jc w:val="center"/>
                  <w:rPr>
                    <w:rFonts w:ascii="Arial" w:hAnsi="Arial" w:cs="Arial"/>
                    <w:i w:val="0"/>
                    <w:sz w:val="16"/>
                    <w:szCs w:val="16"/>
                  </w:rPr>
                </w:pPr>
                <w:r>
                  <w:rPr>
                    <w:rFonts w:ascii="Arial" w:hAnsi="Arial"/>
                    <w:sz w:val="16"/>
                  </w:rPr>
                  <w:t>Agreed by</w:t>
                </w:r>
              </w:p>
            </w:txbxContent>
          </v:textbox>
        </v:shape>
      </w:pict>
    </w:r>
    <w:r w:rsidRPr="00A371EB">
      <w:rPr>
        <w:noProof/>
      </w:rPr>
      <w:pict>
        <v:shape id="Прямая со стрелкой 1089" o:spid="_x0000_s2680" type="#_x0000_t32" style="position:absolute;margin-left:-56.05pt;margin-top:-219.25pt;width:34.7pt;height:.15pt;flip:y;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" strokeweight="1pt"/>
      </w:pict>
    </w:r>
    <w:r w:rsidRPr="00A371EB">
      <w:rPr>
        <w:noProof/>
      </w:rPr>
      <w:pict>
        <v:shape id="Поле 1090" o:spid="_x0000_s2679" type="#_x0000_t202" style="position:absolute;margin-left:1020.45pt;margin-top:29.4pt;width:47.6pt;height:16.1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lbyAIAAMc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" filled="f" stroked="f">
          <v:textbox style="mso-next-textbox:#Поле 1090">
            <w:txbxContent>
              <w:p w:rsidR="009B48D6" w:rsidRPr="00907528" w:rsidRDefault="009B48D6" w:rsidP="00B87C0D">
                <w:pPr>
                  <w:pStyle w:val="a7"/>
                  <w:jc w:val="center"/>
                  <w:rPr>
                    <w:rFonts w:ascii="Arial" w:hAnsi="Arial" w:cs="Arial"/>
                    <w:i w:val="0"/>
                    <w:sz w:val="16"/>
                    <w:szCs w:val="16"/>
                  </w:rPr>
                </w:pPr>
                <w:r>
                  <w:rPr>
                    <w:rFonts w:ascii="Arial" w:hAnsi="Arial"/>
                    <w:i w:val="0"/>
                    <w:sz w:val="16"/>
                  </w:rPr>
                  <w:t>А3 size</w:t>
                </w:r>
              </w:p>
            </w:txbxContent>
          </v:textbox>
        </v:shape>
      </w:pict>
    </w:r>
    <w:r w:rsidRPr="00A371EB">
      <w:rPr>
        <w:noProof/>
      </w:rPr>
      <w:pict>
        <v:shape id="Поле 1091" o:spid="_x0000_s2678" type="#_x0000_t202" style="position:absolute;margin-left:764.4pt;margin-top:-14.45pt;width:293.6pt;height:39.9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zpygIAAMg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" filled="f" stroked="f">
          <v:textbox style="mso-next-textbox:#Поле 1091">
            <w:txbxContent>
              <w:p w:rsidR="009B48D6" w:rsidRPr="00E3071B" w:rsidRDefault="009B48D6" w:rsidP="00B87C0D">
                <w:pPr>
                  <w:pStyle w:val="a7"/>
                  <w:spacing w:before="120"/>
                  <w:jc w:val="center"/>
                  <w:rPr>
                    <w:i w:val="0"/>
                  </w:rPr>
                </w:pPr>
                <w:r>
                  <w:rPr>
                    <w:rFonts w:ascii="Times New Roman" w:hAnsi="Times New Roman"/>
                    <w:b/>
                    <w:i w:val="0"/>
                    <w:sz w:val="32"/>
                  </w:rPr>
                  <w:t>MDPC-12/17-EL</w:t>
                </w:r>
              </w:p>
            </w:txbxContent>
          </v:textbox>
        </v:shape>
      </w:pict>
    </w:r>
    <w:r w:rsidRPr="00A371EB">
      <w:rPr>
        <w:noProof/>
      </w:rPr>
      <w:pict>
        <v:shape id="Прямая со стрелкой 1092" o:spid="_x0000_s2677" type="#_x0000_t32" style="position:absolute;margin-left:1067.55pt;margin-top:3.95pt;width:30.15pt;height:.25pt;flip:y;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" strokeweight="1.5pt"/>
      </w:pict>
    </w:r>
    <w:r w:rsidRPr="00A371EB">
      <w:rPr>
        <w:noProof/>
      </w:rPr>
      <w:pict>
        <v:shape id="Прямая со стрелкой 1093" o:spid="_x0000_s2676" type="#_x0000_t32" style="position:absolute;margin-left:1067.3pt;margin-top:-14.7pt;width:.05pt;height:42.2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" strokeweight="1.5pt"/>
      </w:pict>
    </w:r>
    <w:r w:rsidRPr="00A371EB">
      <w:rPr>
        <w:noProof/>
      </w:rPr>
      <w:pict>
        <v:shape id="Прямая со стрелкой 1094" o:spid="_x0000_s2675" type="#_x0000_t32" style="position:absolute;margin-left:599.75pt;margin-top:-16pt;width:.45pt;height:42.4pt;flip:x;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" strokeweight="1.5pt"/>
      </w:pict>
    </w:r>
    <w:r w:rsidRPr="00A371EB">
      <w:rPr>
        <w:noProof/>
      </w:rPr>
      <w:pict>
        <v:shape id="Прямая со стрелкой 1097" o:spid="_x0000_s2674" type="#_x0000_t32" style="position:absolute;margin-left:729.1pt;margin-top:-17.25pt;width:.35pt;height:45.1pt;flip:x;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" strokeweight="1.5pt"/>
      </w:pict>
    </w:r>
    <w:r w:rsidRPr="00A371EB">
      <w:rPr>
        <w:noProof/>
      </w:rPr>
      <w:pict>
        <v:shape id="Прямая со стрелкой 2737" o:spid="_x0000_s2673" type="#_x0000_t32" style="position:absolute;margin-left:686.75pt;margin-top:-17.25pt;width:.05pt;height:45.1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" strokeweight="1.5pt"/>
      </w:pict>
    </w:r>
    <w:r w:rsidRPr="00A371EB">
      <w:rPr>
        <w:noProof/>
      </w:rPr>
      <w:pict>
        <v:shape id="Прямая со стрелкой 2738" o:spid="_x0000_s2672" type="#_x0000_t32" style="position:absolute;margin-left:630.6pt;margin-top:-16.35pt;width:.35pt;height:44.2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" strokeweight="1.5pt"/>
      </w:pict>
    </w:r>
    <w:r w:rsidRPr="00A371EB">
      <w:rPr>
        <w:noProof/>
      </w:rPr>
      <w:pict>
        <v:rect id="Прямоугольник 2739" o:spid="_x0000_s2671" style="position:absolute;margin-left:574.75pt;margin-top:-16.65pt;width:184.25pt;height:44.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" filled="f" strokeweight="1.5pt"/>
      </w:pict>
    </w:r>
    <w:r w:rsidRPr="00A371EB">
      <w:rPr>
        <w:noProof/>
      </w:rPr>
      <w:pict>
        <v:shape id="Прямая со стрелкой 2740" o:spid="_x0000_s2670" type="#_x0000_t32" style="position:absolute;margin-left:575.25pt;margin-top:11.7pt;width:184.25pt;height:0;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" strokeweight="1pt"/>
      </w:pict>
    </w:r>
    <w:r w:rsidRPr="00A371EB">
      <w:rPr>
        <w:noProof/>
      </w:rPr>
      <w:pict>
        <v:shape id="Поле 2741" o:spid="_x0000_s2669" type="#_x0000_t202" style="position:absolute;margin-left:722.8pt;margin-top:14.25pt;width:39.75pt;height:10.2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SMwA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" filled="f" stroked="f">
          <v:textbox style="mso-next-textbox:#Поле 2741" inset="0,0,0,0">
            <w:txbxContent>
              <w:p w:rsidR="009B48D6" w:rsidRPr="00907528" w:rsidRDefault="009B48D6" w:rsidP="00B87C0D">
                <w:pPr>
                  <w:pStyle w:val="a7"/>
                  <w:jc w:val="center"/>
                  <w:rPr>
                    <w:rFonts w:ascii="Arial" w:hAnsi="Arial" w:cs="Arial"/>
                    <w:sz w:val="16"/>
                    <w:szCs w:val="16"/>
                  </w:rPr>
                </w:pPr>
                <w:r>
                  <w:rPr>
                    <w:rFonts w:ascii="Arial" w:hAnsi="Arial"/>
                    <w:i w:val="0"/>
                    <w:sz w:val="16"/>
                  </w:rPr>
                  <w:t>Data</w:t>
                </w:r>
              </w:p>
              <w:p w:rsidR="009B48D6" w:rsidRPr="00FF5EE0" w:rsidRDefault="009B48D6" w:rsidP="00B87C0D"/>
            </w:txbxContent>
          </v:textbox>
        </v:shape>
      </w:pict>
    </w:r>
    <w:r w:rsidRPr="00A371EB">
      <w:rPr>
        <w:noProof/>
      </w:rPr>
      <w:pict>
        <v:shape id="Поле 2742" o:spid="_x0000_s2668" type="#_x0000_t202" style="position:absolute;margin-left:686.2pt;margin-top:13.75pt;width:39.75pt;height:10.2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HwQIAALc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" filled="f" stroked="f">
          <v:textbox style="mso-next-textbox:#Поле 2742" inset="0,0,0,0">
            <w:txbxContent>
              <w:p w:rsidR="009B48D6" w:rsidRPr="00907528" w:rsidRDefault="009B48D6" w:rsidP="00B87C0D">
                <w:pPr>
                  <w:pStyle w:val="a7"/>
                  <w:jc w:val="center"/>
                  <w:rPr>
                    <w:rFonts w:ascii="Arial" w:hAnsi="Arial" w:cs="Arial"/>
                    <w:sz w:val="16"/>
                    <w:szCs w:val="16"/>
                  </w:rPr>
                </w:pPr>
                <w:r>
                  <w:rPr>
                    <w:rFonts w:ascii="Arial" w:hAnsi="Arial"/>
                    <w:i w:val="0"/>
                    <w:sz w:val="16"/>
                  </w:rPr>
                  <w:t>Sign.</w:t>
                </w:r>
              </w:p>
              <w:p w:rsidR="009B48D6" w:rsidRPr="00FF5EE0" w:rsidRDefault="009B48D6" w:rsidP="00B87C0D"/>
            </w:txbxContent>
          </v:textbox>
        </v:shape>
      </w:pict>
    </w:r>
    <w:r w:rsidRPr="00A371EB">
      <w:rPr>
        <w:noProof/>
      </w:rPr>
      <w:pict>
        <v:shape id="Поле 2743" o:spid="_x0000_s2667" type="#_x0000_t202" style="position:absolute;margin-left:658.3pt;margin-top:14.25pt;width:29.4pt;height:10.2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Z/wAIAALc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" filled="f" stroked="f">
          <v:textbox style="mso-next-textbox:#Поле 2743"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Doc No.</w:t>
                </w:r>
              </w:p>
              <w:p w:rsidR="009B48D6" w:rsidRPr="000E52A3" w:rsidRDefault="009B48D6" w:rsidP="00B87C0D"/>
            </w:txbxContent>
          </v:textbox>
        </v:shape>
      </w:pict>
    </w:r>
    <w:r w:rsidRPr="00A371EB">
      <w:rPr>
        <w:noProof/>
      </w:rPr>
      <w:pict>
        <v:shape id="Поле 2744" o:spid="_x0000_s2666" type="#_x0000_t202" style="position:absolute;margin-left:629.65pt;margin-top:13.75pt;width:29.4pt;height:10.2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kHwAIAALc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" filled="f" stroked="f">
          <v:textbox style="mso-next-textbox:#Поле 2744" inset="0,0,0,0">
            <w:txbxContent>
              <w:p w:rsidR="009B48D6" w:rsidRPr="00907528" w:rsidRDefault="009B48D6" w:rsidP="00B87C0D">
                <w:pPr>
                  <w:pStyle w:val="a7"/>
                  <w:jc w:val="center"/>
                  <w:rPr>
                    <w:rFonts w:ascii="Arial" w:hAnsi="Arial" w:cs="Arial"/>
                    <w:i w:val="0"/>
                    <w:sz w:val="16"/>
                    <w:szCs w:val="16"/>
                  </w:rPr>
                </w:pPr>
                <w:r>
                  <w:rPr>
                    <w:rFonts w:ascii="Arial" w:hAnsi="Arial"/>
                    <w:i w:val="0"/>
                    <w:sz w:val="16"/>
                  </w:rPr>
                  <w:t>Sheet</w:t>
                </w:r>
              </w:p>
              <w:p w:rsidR="009B48D6" w:rsidRPr="000E52A3" w:rsidRDefault="009B48D6" w:rsidP="00B87C0D"/>
            </w:txbxContent>
          </v:textbox>
        </v:shape>
      </w:pict>
    </w:r>
    <w:r w:rsidRPr="00A371EB">
      <w:rPr>
        <w:noProof/>
      </w:rPr>
      <w:pict>
        <v:shape id="Поле 2745" o:spid="_x0000_s2665" type="#_x0000_t202" style="position:absolute;margin-left:577.25pt;margin-top:13.75pt;width:19.7pt;height:10.2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p8vwIAALc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" filled="f" stroked="f">
          <v:textbox style="mso-next-textbox:#Поле 2745" inset="0,0,0,0">
            <w:txbxContent>
              <w:p w:rsidR="009B48D6" w:rsidRPr="00907528" w:rsidRDefault="009B48D6" w:rsidP="00B87C0D">
                <w:r>
                  <w:rPr>
                    <w:rFonts w:ascii="Arial" w:hAnsi="Arial"/>
                    <w:sz w:val="16"/>
                  </w:rPr>
                  <w:t>Rev.</w:t>
                </w:r>
              </w:p>
            </w:txbxContent>
          </v:textbox>
        </v:shape>
      </w:pict>
    </w:r>
    <w:r w:rsidRPr="00A371EB">
      <w:rPr>
        <w:noProof/>
      </w:rPr>
      <w:pict>
        <v:shape id="Прямая со стрелкой 2746" o:spid="_x0000_s2664" type="#_x0000_t32" style="position:absolute;margin-left:658.05pt;margin-top:-15.55pt;width:.05pt;height:43.4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" strokeweight="1.5pt"/>
      </w:pict>
    </w:r>
    <w:r w:rsidRPr="00A371EB">
      <w:rPr>
        <w:noProof/>
      </w:rPr>
      <w:pict>
        <v:shape id="Прямая со стрелкой 2747" o:spid="_x0000_s2663" type="#_x0000_t32" style="position:absolute;margin-left:574.25pt;margin-top:-16.4pt;width:522.95pt;height:0;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" strokeweight="1.5pt"/>
      </w:pict>
    </w:r>
    <w:r w:rsidRPr="00A371EB">
      <w:rPr>
        <w:noProof/>
      </w:rPr>
      <w:pict>
        <v:shape id="Прямая со стрелкой 2748" o:spid="_x0000_s2662" type="#_x0000_t32" style="position:absolute;margin-left:759pt;margin-top:-15.8pt;width:338.7pt;height:.0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" strokeweight="1.5pt"/>
      </w:pict>
    </w:r>
    <w:r w:rsidRPr="00A371EB">
      <w:rPr>
        <w:noProof/>
      </w:rPr>
      <w:pict>
        <v:shape id="Прямая со стрелкой 2749" o:spid="_x0000_s2661" type="#_x0000_t32" style="position:absolute;margin-left:574.75pt;margin-top:11.9pt;width:184.25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" strokeweight="1pt"/>
      </w:pict>
    </w:r>
    <w:r w:rsidRPr="00A371EB">
      <w:rPr>
        <w:noProof/>
      </w:rPr>
      <w:pict>
        <v:shape id="Прямая со стрелкой 2750" o:spid="_x0000_s2660" type="#_x0000_t32" style="position:absolute;margin-left:574.75pt;margin-top:-1.7pt;width:184.25pt;height:0;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" strokeweight="1pt"/>
      </w:pict>
    </w:r>
    <w:r w:rsidRPr="00A371EB">
      <w:rPr>
        <w:noProof/>
      </w:rPr>
      <w:pict>
        <v:shape id="Прямая со стрелкой 2751" o:spid="_x0000_s2659" type="#_x0000_t32" style="position:absolute;margin-left:-37.65pt;margin-top:-163.7pt;width:0;height:191.5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" strokeweight="1pt"/>
      </w:pict>
    </w:r>
    <w:r w:rsidRPr="00A371EB">
      <w:rPr>
        <w:noProof/>
      </w:rPr>
      <w:pict>
        <v:shape id="Прямая со стрелкой 2752" o:spid="_x0000_s2658" type="#_x0000_t32" style="position:absolute;margin-left:-50pt;margin-top:-28.65pt;width:28pt;height:0;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" strokeweight="1pt"/>
      </w:pict>
    </w:r>
    <w:r w:rsidRPr="00A371EB">
      <w:rPr>
        <w:noProof/>
      </w:rPr>
      <w:pict>
        <v:shape id="Прямая со стрелкой 2753" o:spid="_x0000_s2657" type="#_x0000_t32" style="position:absolute;margin-left:-50pt;margin-top:-108.6pt;width:28pt;height:0;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" strokeweight="1pt"/>
      </w:pict>
    </w:r>
    <w:r w:rsidRPr="00A371EB">
      <w:rPr>
        <w:noProof/>
      </w:rPr>
      <w:pict>
        <v:rect id="Прямоугольник 2754" o:spid="_x0000_s2656" style="position:absolute;margin-left:-50pt;margin-top:-163.7pt;width:28pt;height:191.55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" filled="f" strokeweight="2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3B67BE" w:rsidRDefault="00A371EB" w:rsidP="00B87C0D">
    <w:pPr>
      <w:pStyle w:val="a5"/>
    </w:pPr>
    <w:r w:rsidRPr="00A371EB">
      <w:rPr>
        <w:noProof/>
      </w:rPr>
      <w:pict>
        <v:shapetype id="_x0000_t202" coordsize="21600,21600" o:spt="202" path="m,l,21600r21600,l21600,xe">
          <v:stroke joinstyle="miter"/>
          <v:path gradientshapeok="t" o:connecttype="rect"/>
        </v:shapetype>
        <v:shape id="_x0000_s2655" type="#_x0000_t202" style="position:absolute;margin-left:857.65pt;margin-top:29.5pt;width:47.65pt;height:10.25pt;z-index:2522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LQ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CcaPLQswIAALUF&#10;AAAOAAAAAAAAAAAAAAAAAC4CAABkcnMvZTJvRG9jLnhtbFBLAQItABQABgAIAAAAIQDz/ZiH4AAA&#10;AAsBAAAPAAAAAAAAAAAAAAAAAA0FAABkcnMvZG93bnJldi54bWxQSwUGAAAAAAQABADzAAAAGgYA&#10;AAAA&#10;" filled="f" stroked="f">
          <v:textbox style="mso-next-textbox:#_x0000_s2655" inset="0,0,0,0">
            <w:txbxContent>
              <w:p w:rsidR="009B48D6" w:rsidRPr="00BF6644" w:rsidRDefault="009B48D6" w:rsidP="00B87C0D">
                <w:pPr>
                  <w:pStyle w:val="a3"/>
                  <w:rPr>
                    <w:rFonts w:ascii="Arial" w:hAnsi="Arial" w:cs="Arial"/>
                    <w:i/>
                    <w:sz w:val="16"/>
                    <w:szCs w:val="16"/>
                  </w:rPr>
                </w:pPr>
                <w:r>
                  <w:rPr>
                    <w:rFonts w:ascii="Arial" w:hAnsi="Arial"/>
                    <w:i/>
                    <w:sz w:val="16"/>
                  </w:rPr>
                  <w:t>Copied by</w:t>
                </w:r>
              </w:p>
            </w:txbxContent>
          </v:textbox>
        </v:shape>
      </w:pict>
    </w:r>
    <w:r w:rsidRPr="00A371EB">
      <w:rPr>
        <w:noProof/>
      </w:rPr>
      <w:pict>
        <v:shape id="_x0000_s2654" type="#_x0000_t202" style="position:absolute;margin-left:992.35pt;margin-top:29.15pt;width:47.65pt;height:10.25pt;z-index:25220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u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E7+mS6yAgAAtQUA&#10;AA4AAAAAAAAAAAAAAAAALgIAAGRycy9lMm9Eb2MueG1sUEsBAi0AFAAGAAgAAAAhAP2U6uvgAAAA&#10;CwEAAA8AAAAAAAAAAAAAAAAADAUAAGRycy9kb3ducmV2LnhtbFBLBQYAAAAABAAEAPMAAAAZBgAA&#10;AAA=&#10;" filled="f" stroked="f">
          <v:textbox style="mso-next-textbox:#_x0000_s2654" inset="0,0,0,0">
            <w:txbxContent>
              <w:p w:rsidR="009B48D6" w:rsidRPr="00BF6644" w:rsidRDefault="009B48D6" w:rsidP="00B87C0D">
                <w:pPr>
                  <w:pStyle w:val="a3"/>
                  <w:rPr>
                    <w:rFonts w:ascii="Arial" w:hAnsi="Arial" w:cs="Arial"/>
                    <w:i/>
                    <w:sz w:val="16"/>
                    <w:szCs w:val="16"/>
                  </w:rPr>
                </w:pPr>
                <w:r>
                  <w:rPr>
                    <w:rFonts w:ascii="Arial" w:hAnsi="Arial"/>
                    <w:i/>
                    <w:sz w:val="16"/>
                  </w:rPr>
                  <w:t>А3 size</w:t>
                </w:r>
              </w:p>
            </w:txbxContent>
          </v:textbox>
        </v:shape>
      </w:pict>
    </w:r>
    <w:r w:rsidRPr="00A371EB">
      <w:rPr>
        <w:noProof/>
      </w:rPr>
      <w:pict>
        <v:shape id="Поле 2146" o:spid="_x0000_s2653" type="#_x0000_t202" style="position:absolute;margin-left:502.1pt;margin-top:826.45pt;width:40.65pt;height:11.5pt;z-index:25220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A+jQ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BPnA+jQIAAA0FAAAOAAAAAAAAAAAAAAAAAC4CAABkcnMvZTJvRG9jLnhtbFBL&#10;AQItABQABgAIAAAAIQCnJYHH4gAAAA8BAAAPAAAAAAAAAAAAAAAAAOcEAABkcnMvZG93bnJldi54&#10;bWxQSwUGAAAAAAQABADzAAAA9gUAAAAA&#10;" stroked="f">
          <v:textbox style="mso-next-textbox:#Поле 2146" inset="0,0,0,0">
            <w:txbxContent>
              <w:p w:rsidR="009B48D6" w:rsidRDefault="009B48D6" w:rsidP="00B87C0D">
                <w:r>
                  <w:t>A4 size</w:t>
                </w:r>
              </w:p>
            </w:txbxContent>
          </v:textbox>
        </v:shape>
      </w:pict>
    </w:r>
    <w:r w:rsidRPr="00A371EB">
      <w:rPr>
        <w:noProof/>
      </w:rPr>
      <w:pict>
        <v:shape id="Поле 2147" o:spid="_x0000_s2652" type="#_x0000_t202" style="position:absolute;margin-left:502.1pt;margin-top:826.45pt;width:40.65pt;height:11.5pt;z-index:25219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B6ae7bjQIAAA0FAAAOAAAAAAAAAAAAAAAAAC4CAABkcnMvZTJvRG9jLnhtbFBL&#10;AQItABQABgAIAAAAIQCnJYHH4gAAAA8BAAAPAAAAAAAAAAAAAAAAAOcEAABkcnMvZG93bnJldi54&#10;bWxQSwUGAAAAAAQABADzAAAA9gUAAAAA&#10;" stroked="f">
          <v:textbox style="mso-next-textbox:#Поле 2147" inset="0,0,0,0">
            <w:txbxContent>
              <w:p w:rsidR="009B48D6" w:rsidRDefault="009B48D6" w:rsidP="00B87C0D">
                <w:r>
                  <w:t>A4 size</w:t>
                </w:r>
              </w:p>
            </w:txbxContent>
          </v:textbox>
        </v:shape>
      </w:pict>
    </w:r>
    <w:r w:rsidRPr="00A371EB">
      <w:rPr>
        <w:noProof/>
      </w:rPr>
      <w:pict>
        <v:shape id="_x0000_s2651" type="#_x0000_t202" style="position:absolute;margin-left:759.45pt;margin-top:-14.95pt;width:203.45pt;height:42.3pt;z-index:25217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L/vgIAAMY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" filled="f" stroked="f">
          <v:textbox style="mso-next-textbox:#_x0000_s2651">
            <w:txbxContent>
              <w:p w:rsidR="009B48D6" w:rsidRPr="00A15E1F" w:rsidRDefault="009B48D6" w:rsidP="00B87C0D">
                <w:pPr>
                  <w:spacing w:after="0"/>
                  <w:ind w:left="-142"/>
                  <w:jc w:val="center"/>
                  <w:rPr>
                    <w:i/>
                  </w:rPr>
                </w:pPr>
                <w:r>
                  <w:t>LID P2 Electrical Schematic Diagram (Input #3, 4)</w:t>
                </w:r>
              </w:p>
            </w:txbxContent>
          </v:textbox>
        </v:shape>
      </w:pict>
    </w:r>
    <w:r w:rsidRPr="00A371EB">
      <w:rPr>
        <w:noProof/>
      </w:rPr>
      <w:pict>
        <v:shape id="_x0000_s2650" type="#_x0000_t202" style="position:absolute;margin-left:-71.4pt;margin-top:-225.35pt;width:11.25pt;height:56.25pt;z-index:25218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Mssw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" filled="f" stroked="f">
          <v:textbox style="layout-flow:vertical;mso-layout-flow-alt:bottom-to-top;mso-next-textbox:#_x0000_s2650" inset="0,0,0,0">
            <w:txbxContent>
              <w:p w:rsidR="009B48D6" w:rsidRPr="000E52A3" w:rsidRDefault="009B48D6" w:rsidP="00B87C0D">
                <w:pPr>
                  <w:jc w:val="center"/>
                  <w:rPr>
                    <w:rFonts w:ascii="Arial" w:hAnsi="Arial" w:cs="Arial"/>
                    <w:i/>
                    <w:sz w:val="16"/>
                    <w:szCs w:val="16"/>
                  </w:rPr>
                </w:pPr>
                <w:r>
                  <w:rPr>
                    <w:rFonts w:ascii="Arial" w:hAnsi="Arial"/>
                    <w:sz w:val="16"/>
                  </w:rPr>
                  <w:t>Agreed by</w:t>
                </w:r>
              </w:p>
            </w:txbxContent>
          </v:textbox>
        </v:shape>
      </w:pict>
    </w:r>
    <w:r w:rsidRPr="00A371EB">
      <w:rPr>
        <w:noProof/>
      </w:rPr>
      <w:pict>
        <v:shape id="_x0000_s2649" type="#_x0000_t202" style="position:absolute;margin-left:601pt;margin-top:-70.05pt;width:31.3pt;height:8.75pt;z-index:25216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2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BhLWJ2sgIAALUF&#10;AAAOAAAAAAAAAAAAAAAAAC4CAABkcnMvZTJvRG9jLnhtbFBLAQItABQABgAIAAAAIQCxqtqT4QAA&#10;AA8BAAAPAAAAAAAAAAAAAAAAAAwFAABkcnMvZG93bnJldi54bWxQSwUGAAAAAAQABADzAAAAGgYA&#10;AAAA&#10;" filled="f" stroked="f">
          <v:textbox style="mso-next-textbox:#_x0000_s2649" inset="0,0,0,0">
            <w:txbxContent>
              <w:p w:rsidR="009B48D6" w:rsidRPr="00730496" w:rsidRDefault="009B48D6" w:rsidP="00B87C0D">
                <w:pPr>
                  <w:spacing w:before="40"/>
                  <w:jc w:val="center"/>
                  <w:rPr>
                    <w:rFonts w:ascii="Arial" w:hAnsi="Arial" w:cs="Arial"/>
                    <w:i/>
                    <w:sz w:val="10"/>
                    <w:szCs w:val="10"/>
                  </w:rPr>
                </w:pPr>
                <w:r>
                  <w:rPr>
                    <w:rFonts w:ascii="Arial" w:hAnsi="Arial"/>
                    <w:sz w:val="10"/>
                  </w:rPr>
                  <w:t>Qty of areas</w:t>
                </w:r>
              </w:p>
              <w:p w:rsidR="009B48D6" w:rsidRPr="000E52A3" w:rsidRDefault="009B48D6" w:rsidP="00B87C0D"/>
            </w:txbxContent>
          </v:textbox>
        </v:shape>
      </w:pict>
    </w:r>
    <w:r w:rsidRPr="00A371EB">
      <w:rPr>
        <w:noProof/>
      </w:rPr>
      <w:pict>
        <v:shape id="_x0000_s2648" type="#_x0000_t202" style="position:absolute;margin-left:579.1pt;margin-top:-41.25pt;width:50.05pt;height:10.6pt;z-index:25215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" filled="f" stroked="f">
          <v:textbox style="mso-next-textbox:#_x0000_s2648" inset="0,0,0,0">
            <w:txbxContent>
              <w:p w:rsidR="009B48D6" w:rsidRPr="00730496" w:rsidRDefault="009B48D6" w:rsidP="00B87C0D">
                <w:pPr>
                  <w:rPr>
                    <w:rFonts w:ascii="Arial" w:hAnsi="Arial" w:cs="Arial"/>
                    <w:i/>
                    <w:sz w:val="12"/>
                    <w:szCs w:val="12"/>
                  </w:rPr>
                </w:pPr>
                <w:r>
                  <w:rPr>
                    <w:rFonts w:ascii="Arial" w:hAnsi="Arial"/>
                    <w:sz w:val="12"/>
                  </w:rPr>
                  <w:t>Stndrds verified by</w:t>
                </w:r>
              </w:p>
            </w:txbxContent>
          </v:textbox>
        </v:shape>
      </w:pict>
    </w:r>
    <w:r w:rsidRPr="00A371EB">
      <w:rPr>
        <w:noProof/>
      </w:rPr>
      <w:pict>
        <v:shape id="_x0000_s2647" type="#_x0000_t202" style="position:absolute;margin-left:687.2pt;margin-top:-13.9pt;width:39.75pt;height:10.25pt;z-index:25219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ue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CZZvuesgIAALUF&#10;AAAOAAAAAAAAAAAAAAAAAC4CAABkcnMvZTJvRG9jLnhtbFBLAQItABQABgAIAAAAIQBp94764QAA&#10;AAwBAAAPAAAAAAAAAAAAAAAAAAwFAABkcnMvZG93bnJldi54bWxQSwUGAAAAAAQABADzAAAAGgYA&#10;AAAA&#10;" filled="f" stroked="f">
          <v:textbox style="mso-next-textbox:#_x0000_s2647"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646" type="#_x0000_t202" style="position:absolute;margin-left:687.2pt;margin-top:-27.7pt;width:39.75pt;height:10.25pt;z-index:25219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4t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J2jji2zAgAA&#10;tQUAAA4AAAAAAAAAAAAAAAAALgIAAGRycy9lMm9Eb2MueG1sUEsBAi0AFAAGAAgAAAAhAKR5y4ri&#10;AAAADQEAAA8AAAAAAAAAAAAAAAAADQUAAGRycy9kb3ducmV2LnhtbFBLBQYAAAAABAAEAPMAAAAc&#10;BgAAAAA=&#10;" filled="f" stroked="f">
          <v:textbox style="mso-next-textbox:#_x0000_s2646"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645" type="#_x0000_t202" style="position:absolute;margin-left:687.2pt;margin-top:-42.05pt;width:39.75pt;height:10.25pt;z-index:25219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D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Fhr4UOzAgAA&#10;tQUAAA4AAAAAAAAAAAAAAAAALgIAAGRycy9lMm9Eb2MueG1sUEsBAi0AFAAGAAgAAAAhALuVNDji&#10;AAAADQEAAA8AAAAAAAAAAAAAAAAADQUAAGRycy9kb3ducmV2LnhtbFBLBQYAAAAABAAEAPMAAAAc&#10;BgAAAAA=&#10;" filled="f" stroked="f">
          <v:textbox style="mso-next-textbox:#_x0000_s2645"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644" type="#_x0000_t202" style="position:absolute;margin-left:688.4pt;margin-top:-70.25pt;width:39.75pt;height:10.25pt;z-index:25216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9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iv2KvbICAAC1&#10;BQAADgAAAAAAAAAAAAAAAAAuAgAAZHJzL2Uyb0RvYy54bWxQSwECLQAUAAYACAAAACEATIAFneIA&#10;AAAPAQAADwAAAAAAAAAAAAAAAAAMBQAAZHJzL2Rvd25yZXYueG1sUEsFBgAAAAAEAAQA8wAAABsG&#10;AAAAAA==&#10;" filled="f" stroked="f">
          <v:textbox style="mso-next-textbox:#_x0000_s2644" inset="0,0,0,0">
            <w:txbxContent>
              <w:p w:rsidR="009B48D6" w:rsidRPr="00907528" w:rsidRDefault="009B48D6" w:rsidP="00B87C0D">
                <w:pPr>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643" type="#_x0000_t202" style="position:absolute;margin-left:687.15pt;margin-top:-55.85pt;width:39.75pt;height:10.25pt;z-index:25219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8+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Ep4vz6zAgAA&#10;tQUAAA4AAAAAAAAAAAAAAAAALgIAAGRycy9lMm9Eb2MueG1sUEsBAi0AFAAGAAgAAAAhADMqdL7i&#10;AAAADgEAAA8AAAAAAAAAAAAAAAAADQUAAGRycy9kb3ducmV2LnhtbFBLBQYAAAAABAAEAPMAAAAc&#10;BgAAAAA=&#10;" filled="f" stroked="f">
          <v:textbox style="mso-next-textbox:#_x0000_s2643" inset="0,0,0,0">
            <w:txbxContent>
              <w:p w:rsidR="009B48D6" w:rsidRPr="00907528" w:rsidRDefault="009B48D6" w:rsidP="00B87C0D">
                <w:pPr>
                  <w:pStyle w:val="a3"/>
                  <w:jc w:val="center"/>
                  <w:rPr>
                    <w:rFonts w:ascii="Arial" w:hAnsi="Arial" w:cs="Arial"/>
                    <w:sz w:val="16"/>
                    <w:szCs w:val="16"/>
                  </w:rPr>
                </w:pPr>
                <w:r>
                  <w:rPr>
                    <w:rFonts w:ascii="Arial" w:hAnsi="Arial"/>
                    <w:sz w:val="16"/>
                  </w:rPr>
                  <w:t>/Sign./</w:t>
                </w:r>
              </w:p>
              <w:p w:rsidR="009B48D6" w:rsidRPr="00FF5EE0" w:rsidRDefault="009B48D6" w:rsidP="00B87C0D"/>
            </w:txbxContent>
          </v:textbox>
        </v:shape>
      </w:pict>
    </w:r>
    <w:r w:rsidRPr="00A371EB">
      <w:rPr>
        <w:noProof/>
      </w:rPr>
      <w:pict>
        <v:shape id="_x0000_s2642" type="#_x0000_t202" style="position:absolute;margin-left:722.35pt;margin-top:-70.25pt;width:39.75pt;height:10.25pt;z-index:25216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r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Ce+NursgIAALUF&#10;AAAOAAAAAAAAAAAAAAAAAC4CAABkcnMvZTJvRG9jLnhtbFBLAQItABQABgAIAAAAIQA1eRV04QAA&#10;AA8BAAAPAAAAAAAAAAAAAAAAAAwFAABkcnMvZG93bnJldi54bWxQSwUGAAAAAAQABADzAAAAGgYA&#10;AAAA&#10;" filled="f" stroked="f">
          <v:textbox style="mso-next-textbox:#_x0000_s2642" inset="0,0,0,0">
            <w:txbxContent>
              <w:p w:rsidR="009B48D6" w:rsidRPr="00907528" w:rsidRDefault="009B48D6" w:rsidP="00B87C0D">
                <w:pPr>
                  <w:jc w:val="center"/>
                  <w:rPr>
                    <w:rFonts w:ascii="Arial" w:hAnsi="Arial" w:cs="Arial"/>
                    <w:sz w:val="16"/>
                    <w:szCs w:val="16"/>
                  </w:rPr>
                </w:pPr>
                <w:r>
                  <w:rPr>
                    <w:rFonts w:ascii="Arial" w:hAnsi="Arial"/>
                    <w:sz w:val="16"/>
                  </w:rPr>
                  <w:t>Data</w:t>
                </w:r>
              </w:p>
              <w:p w:rsidR="009B48D6" w:rsidRPr="00FF5EE0" w:rsidRDefault="009B48D6" w:rsidP="00B87C0D"/>
            </w:txbxContent>
          </v:textbox>
        </v:shape>
      </w:pict>
    </w:r>
    <w:r w:rsidRPr="00A371EB">
      <w:rPr>
        <w:noProof/>
      </w:rPr>
      <w:pict>
        <v:shape id="_x0000_s2641" type="#_x0000_t202" style="position:absolute;margin-left:731.05pt;margin-top:-13.95pt;width:27.95pt;height:10.25pt;z-index:25219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A++5o5sgIAALUF&#10;AAAOAAAAAAAAAAAAAAAAAC4CAABkcnMvZTJvRG9jLnhtbFBLAQItABQABgAIAAAAIQBGKxMo4QAA&#10;AAwBAAAPAAAAAAAAAAAAAAAAAAwFAABkcnMvZG93bnJldi54bWxQSwUGAAAAAAQABADzAAAAGgYA&#10;AAAA&#10;" filled="f" stroked="f">
          <v:textbox style="mso-next-textbox:#_x0000_s2641" inset="0,0,0,0">
            <w:txbxContent>
              <w:p w:rsidR="009B48D6" w:rsidRPr="006B4DF6" w:rsidRDefault="009B48D6" w:rsidP="00B87C0D">
                <w:pPr>
                  <w:rPr>
                    <w:rFonts w:ascii="Arial" w:hAnsi="Arial" w:cs="Arial"/>
                    <w:i/>
                    <w:sz w:val="16"/>
                    <w:szCs w:val="16"/>
                  </w:rPr>
                </w:pPr>
                <w:r>
                  <w:rPr>
                    <w:rFonts w:ascii="Arial" w:hAnsi="Arial"/>
                    <w:sz w:val="16"/>
                  </w:rPr>
                  <w:t>12/17</w:t>
                </w:r>
              </w:p>
            </w:txbxContent>
          </v:textbox>
        </v:shape>
      </w:pict>
    </w:r>
    <w:r w:rsidRPr="00A371EB">
      <w:rPr>
        <w:noProof/>
      </w:rPr>
      <w:pict>
        <v:shape id="_x0000_s2640" type="#_x0000_t202" style="position:absolute;margin-left:731.05pt;margin-top:-28.65pt;width:27.95pt;height:10.25pt;z-index:2521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w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K2cIDCzAgAA&#10;tQUAAA4AAAAAAAAAAAAAAAAALgIAAGRycy9lMm9Eb2MueG1sUEsBAi0AFAAGAAgAAAAhAPqeYtvi&#10;AAAADQEAAA8AAAAAAAAAAAAAAAAADQUAAGRycy9kb3ducmV2LnhtbFBLBQYAAAAABAAEAPMAAAAc&#10;BgAAAAA=&#10;" filled="f" stroked="f">
          <v:textbox style="mso-next-textbox:#_x0000_s2640" inset="0,0,0,0">
            <w:txbxContent>
              <w:p w:rsidR="009B48D6" w:rsidRPr="006B4DF6" w:rsidRDefault="009B48D6" w:rsidP="00B87C0D">
                <w:pPr>
                  <w:rPr>
                    <w:rFonts w:ascii="Arial" w:hAnsi="Arial" w:cs="Arial"/>
                    <w:i/>
                    <w:sz w:val="16"/>
                    <w:szCs w:val="16"/>
                  </w:rPr>
                </w:pPr>
                <w:r>
                  <w:rPr>
                    <w:rFonts w:ascii="Arial" w:hAnsi="Arial"/>
                    <w:sz w:val="16"/>
                  </w:rPr>
                  <w:t>12/17</w:t>
                </w:r>
              </w:p>
            </w:txbxContent>
          </v:textbox>
        </v:shape>
      </w:pict>
    </w:r>
    <w:r w:rsidRPr="00A371EB">
      <w:rPr>
        <w:noProof/>
      </w:rPr>
      <w:pict>
        <v:shape id="_x0000_s2639" type="#_x0000_t202" style="position:absolute;margin-left:731.05pt;margin-top:-41.7pt;width:27.95pt;height:10.25pt;z-index:25219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FOswIAALU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GtzxTrMCAAC1&#10;BQAADgAAAAAAAAAAAAAAAAAuAgAAZHJzL2Uyb0RvYy54bWxQSwECLQAUAAYACAAAACEAcPf1PeEA&#10;AAANAQAADwAAAAAAAAAAAAAAAAANBQAAZHJzL2Rvd25yZXYueG1sUEsFBgAAAAAEAAQA8wAAABsG&#10;AAAAAA==&#10;" filled="f" stroked="f">
          <v:textbox style="mso-next-textbox:#_x0000_s2639" inset="0,0,0,0">
            <w:txbxContent>
              <w:p w:rsidR="009B48D6" w:rsidRPr="006B4DF6" w:rsidRDefault="009B48D6" w:rsidP="00B87C0D">
                <w:pPr>
                  <w:rPr>
                    <w:rFonts w:ascii="Arial" w:hAnsi="Arial" w:cs="Arial"/>
                    <w:i/>
                    <w:sz w:val="16"/>
                    <w:szCs w:val="16"/>
                  </w:rPr>
                </w:pPr>
                <w:r>
                  <w:rPr>
                    <w:rFonts w:ascii="Arial" w:hAnsi="Arial"/>
                    <w:sz w:val="16"/>
                  </w:rPr>
                  <w:t>12/17</w:t>
                </w:r>
              </w:p>
            </w:txbxContent>
          </v:textbox>
        </v:shape>
      </w:pict>
    </w:r>
    <w:r w:rsidRPr="00A371EB">
      <w:rPr>
        <w:noProof/>
      </w:rPr>
      <w:pict>
        <v:shape id="_x0000_s2638" type="#_x0000_t202" style="position:absolute;margin-left:731.05pt;margin-top:-55.95pt;width:27.95pt;height:10.25pt;z-index:25219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Li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9LTS4rMCAAC1&#10;BQAADgAAAAAAAAAAAAAAAAAuAgAAZHJzL2Uyb0RvYy54bWxQSwECLQAUAAYACAAAACEANAdNh+EA&#10;AAAOAQAADwAAAAAAAAAAAAAAAAANBQAAZHJzL2Rvd25yZXYueG1sUEsFBgAAAAAEAAQA8wAAABsG&#10;AAAAAA==&#10;" filled="f" stroked="f">
          <v:textbox style="mso-next-textbox:#_x0000_s2638" inset="0,0,0,0">
            <w:txbxContent>
              <w:p w:rsidR="009B48D6" w:rsidRPr="006B4DF6" w:rsidRDefault="009B48D6" w:rsidP="00B87C0D">
                <w:pPr>
                  <w:rPr>
                    <w:rFonts w:ascii="Arial" w:hAnsi="Arial" w:cs="Arial"/>
                    <w:i/>
                    <w:sz w:val="16"/>
                    <w:szCs w:val="16"/>
                  </w:rPr>
                </w:pPr>
                <w:r>
                  <w:rPr>
                    <w:rFonts w:ascii="Arial" w:hAnsi="Arial"/>
                    <w:sz w:val="16"/>
                  </w:rPr>
                  <w:t>12/17</w:t>
                </w:r>
              </w:p>
            </w:txbxContent>
          </v:textbox>
        </v:shape>
      </w:pict>
    </w:r>
    <w:r w:rsidRPr="00A371EB">
      <w:rPr>
        <w:noProof/>
      </w:rPr>
      <w:pict>
        <v:shape id="_x0000_s2637" type="#_x0000_t202" style="position:absolute;margin-left:634.2pt;margin-top:-28.65pt;width:47.65pt;height:10.25pt;z-index:25219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bT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BS3nbTsgIAALUF&#10;AAAOAAAAAAAAAAAAAAAAAC4CAABkcnMvZTJvRG9jLnhtbFBLAQItABQABgAIAAAAIQC02fiz4QAA&#10;AA0BAAAPAAAAAAAAAAAAAAAAAAwFAABkcnMvZG93bnJldi54bWxQSwUGAAAAAAQABADzAAAAGgYA&#10;AAAA&#10;" filled="f" stroked="f">
          <v:textbox style="mso-next-textbox:#_x0000_s2637" inset="0,0,0,0">
            <w:txbxContent>
              <w:p w:rsidR="009B48D6" w:rsidRPr="006B4DF6" w:rsidRDefault="009B48D6" w:rsidP="00B87C0D">
                <w:pPr>
                  <w:rPr>
                    <w:rFonts w:ascii="Arial" w:hAnsi="Arial" w:cs="Arial"/>
                    <w:i/>
                    <w:sz w:val="16"/>
                    <w:szCs w:val="16"/>
                  </w:rPr>
                </w:pPr>
                <w:r>
                  <w:rPr>
                    <w:rFonts w:ascii="Arial" w:hAnsi="Arial"/>
                    <w:sz w:val="16"/>
                  </w:rPr>
                  <w:t>Rozhnov</w:t>
                </w:r>
              </w:p>
            </w:txbxContent>
          </v:textbox>
        </v:shape>
      </w:pict>
    </w:r>
    <w:r w:rsidRPr="00A371EB">
      <w:rPr>
        <w:noProof/>
      </w:rPr>
      <w:pict>
        <v:shape id="_x0000_s2636" type="#_x0000_t202" style="position:absolute;margin-left:634.2pt;margin-top:-15.25pt;width:47.65pt;height:10.25pt;z-index:25218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0sw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" filled="f" stroked="f">
          <v:textbox style="mso-next-textbox:#_x0000_s2636" inset="0,0,0,0">
            <w:txbxContent>
              <w:p w:rsidR="009B48D6" w:rsidRPr="006B4DF6" w:rsidRDefault="009B48D6" w:rsidP="00B87C0D">
                <w:pPr>
                  <w:rPr>
                    <w:rFonts w:ascii="Arial" w:hAnsi="Arial" w:cs="Arial"/>
                    <w:i/>
                    <w:sz w:val="16"/>
                    <w:szCs w:val="16"/>
                  </w:rPr>
                </w:pPr>
                <w:r>
                  <w:rPr>
                    <w:rFonts w:ascii="Arial" w:hAnsi="Arial"/>
                    <w:sz w:val="16"/>
                  </w:rPr>
                  <w:t>Kirillova</w:t>
                </w:r>
              </w:p>
            </w:txbxContent>
          </v:textbox>
        </v:shape>
      </w:pict>
    </w:r>
    <w:r w:rsidRPr="00A371EB">
      <w:rPr>
        <w:noProof/>
      </w:rPr>
      <w:pict>
        <v:shape id="_x0000_s2635" type="#_x0000_t202" style="position:absolute;margin-left:634.2pt;margin-top:-42.5pt;width:47.65pt;height:10.25pt;z-index:2521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Kg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" filled="f" stroked="f">
          <v:textbox style="mso-next-textbox:#_x0000_s2635" inset="0,0,0,0">
            <w:txbxContent>
              <w:p w:rsidR="009B48D6" w:rsidRPr="006B4DF6" w:rsidRDefault="009B48D6" w:rsidP="00B87C0D">
                <w:pPr>
                  <w:rPr>
                    <w:rFonts w:ascii="Arial" w:hAnsi="Arial" w:cs="Arial"/>
                    <w:i/>
                    <w:sz w:val="16"/>
                    <w:szCs w:val="16"/>
                  </w:rPr>
                </w:pPr>
                <w:r>
                  <w:rPr>
                    <w:rFonts w:ascii="Arial" w:hAnsi="Arial"/>
                    <w:sz w:val="16"/>
                  </w:rPr>
                  <w:t>Sidneva</w:t>
                </w:r>
              </w:p>
            </w:txbxContent>
          </v:textbox>
        </v:shape>
      </w:pict>
    </w:r>
    <w:r w:rsidRPr="00A371EB">
      <w:rPr>
        <w:noProof/>
      </w:rPr>
      <w:pict>
        <v:shape id="_x0000_s2634" type="#_x0000_t202" style="position:absolute;margin-left:634.2pt;margin-top:-55.95pt;width:47.65pt;height:10.25pt;z-index:25218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Qhsg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9p0kIbICAAC1&#10;BQAADgAAAAAAAAAAAAAAAAAuAgAAZHJzL2Uyb0RvYy54bWxQSwECLQAUAAYACAAAACEAC8inZeIA&#10;AAAOAQAADwAAAAAAAAAAAAAAAAAMBQAAZHJzL2Rvd25yZXYueG1sUEsFBgAAAAAEAAQA8wAAABsG&#10;AAAAAA==&#10;" filled="f" stroked="f">
          <v:textbox style="mso-next-textbox:#_x0000_s2634" inset="0,0,0,0">
            <w:txbxContent>
              <w:p w:rsidR="009B48D6" w:rsidRPr="006B4DF6" w:rsidRDefault="009B48D6" w:rsidP="00B87C0D">
                <w:pPr>
                  <w:rPr>
                    <w:rFonts w:ascii="Arial" w:hAnsi="Arial" w:cs="Arial"/>
                    <w:i/>
                    <w:sz w:val="16"/>
                    <w:szCs w:val="16"/>
                  </w:rPr>
                </w:pPr>
                <w:r>
                  <w:rPr>
                    <w:rFonts w:ascii="Arial" w:hAnsi="Arial"/>
                    <w:sz w:val="16"/>
                  </w:rPr>
                  <w:t>Rozhnov</w:t>
                </w:r>
              </w:p>
            </w:txbxContent>
          </v:textbox>
        </v:shape>
      </w:pict>
    </w:r>
    <w:r w:rsidRPr="00A371EB">
      <w:rPr>
        <w:noProof/>
      </w:rPr>
      <w:pict>
        <v:shape id="_x0000_s2633" type="#_x0000_t202" style="position:absolute;margin-left:759pt;margin-top:-91.8pt;width:338.7pt;height:27.7pt;z-index:25214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1t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gZXNbbsCAADGBQAADgAAAAAAAAAAAAAAAAAuAgAAZHJzL2Uyb0RvYy54bWxQSwECLQAUAAYACAAA&#10;ACEA1z4DQ+IAAAAPAQAADwAAAAAAAAAAAAAAAAAVBQAAZHJzL2Rvd25yZXYueG1sUEsFBgAAAAAE&#10;AAQA8wAAACQGAAAAAA==&#10;" filled="f" stroked="f">
          <v:textbox style="mso-next-textbox:#_x0000_s2633">
            <w:txbxContent>
              <w:p w:rsidR="009B48D6" w:rsidRPr="006B4DF6" w:rsidRDefault="009B48D6" w:rsidP="00B87C0D">
                <w:pPr>
                  <w:jc w:val="center"/>
                  <w:rPr>
                    <w:i/>
                  </w:rPr>
                </w:pPr>
                <w:r>
                  <w:rPr>
                    <w:rFonts w:ascii="Times New Roman" w:hAnsi="Times New Roman"/>
                    <w:sz w:val="32"/>
                  </w:rPr>
                  <w:t>Mobile Data Processing Center</w:t>
                </w:r>
              </w:p>
            </w:txbxContent>
          </v:textbox>
        </v:shape>
      </w:pict>
    </w:r>
    <w:r w:rsidRPr="00A371EB">
      <w:rPr>
        <w:noProof/>
      </w:rPr>
      <w:pict>
        <v:shape id="_x0000_s2632" type="#_x0000_t202" style="position:absolute;margin-left:947.55pt;margin-top:-15.8pt;width:150.15pt;height:49.3pt;z-index:25217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tnvQIAAMY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V8HbZ70CAADGBQAADgAAAAAAAAAAAAAAAAAuAgAAZHJzL2Uyb0RvYy54bWxQSwECLQAUAAYACAAA&#10;ACEAUB1QoOAAAAAMAQAADwAAAAAAAAAAAAAAAAAXBQAAZHJzL2Rvd25yZXYueG1sUEsFBgAAAAAE&#10;AAQA8wAAACQGAAAAAA==&#10;" filled="f" stroked="f">
          <v:textbox style="mso-next-textbox:#_x0000_s2632">
            <w:txbxContent>
              <w:p w:rsidR="009B48D6" w:rsidRDefault="009B48D6" w:rsidP="00B87C0D">
                <w:pPr>
                  <w:spacing w:after="0"/>
                  <w:jc w:val="center"/>
                  <w:rPr>
                    <w:rFonts w:ascii="Times New Roman" w:hAnsi="Times New Roman"/>
                    <w:i/>
                    <w:sz w:val="24"/>
                    <w:szCs w:val="24"/>
                  </w:rPr>
                </w:pPr>
                <w:r>
                  <w:rPr>
                    <w:rFonts w:ascii="Times New Roman" w:hAnsi="Times New Roman"/>
                    <w:i/>
                    <w:noProof/>
                    <w:sz w:val="24"/>
                    <w:szCs w:val="24"/>
                    <w:lang w:val="ru-RU" w:eastAsia="ru-RU" w:bidi="ar-SA"/>
                  </w:rPr>
                  <w:drawing>
                    <wp:inline distT="0" distB="0" distL="0" distR="0">
                      <wp:extent cx="583565" cy="205105"/>
                      <wp:effectExtent l="0" t="0" r="6985" b="4445"/>
                      <wp:docPr id="2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B48D6" w:rsidRPr="000A1A83" w:rsidRDefault="009B48D6" w:rsidP="00B87C0D">
                <w:pPr>
                  <w:spacing w:after="0" w:line="192" w:lineRule="auto"/>
                  <w:ind w:right="-119"/>
                  <w:jc w:val="center"/>
                  <w:rPr>
                    <w:i/>
                  </w:rPr>
                </w:pPr>
                <w:r>
                  <w:t>MegaProektStroy LLC,</w:t>
                </w:r>
              </w:p>
              <w:p w:rsidR="009B48D6" w:rsidRPr="000A1A83" w:rsidRDefault="009B48D6" w:rsidP="00B87C0D">
                <w:pPr>
                  <w:spacing w:line="192" w:lineRule="auto"/>
                  <w:ind w:right="-119"/>
                  <w:jc w:val="center"/>
                  <w:rPr>
                    <w:i/>
                  </w:rPr>
                </w:pPr>
                <w:r>
                  <w:t>Voronezh, 2017</w:t>
                </w:r>
              </w:p>
              <w:p w:rsidR="009B48D6" w:rsidRDefault="009B48D6" w:rsidP="00B87C0D"/>
            </w:txbxContent>
          </v:textbox>
        </v:shape>
      </w:pict>
    </w:r>
    <w:r w:rsidRPr="00A371EB">
      <w:rPr>
        <w:noProof/>
      </w:rPr>
      <w:pict>
        <v:shape id="_x0000_s2631" type="#_x0000_t202" style="position:absolute;margin-left:578.55pt;margin-top:-13.95pt;width:47.65pt;height:10.25pt;z-index:2521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Qnsg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AQmFQnsgIAALUF&#10;AAAOAAAAAAAAAAAAAAAAAC4CAABkcnMvZTJvRG9jLnhtbFBLAQItABQABgAIAAAAIQBwFU8r4QAA&#10;AAwBAAAPAAAAAAAAAAAAAAAAAAwFAABkcnMvZG93bnJldi54bWxQSwUGAAAAAAQABADzAAAAGgYA&#10;AAAA&#10;" filled="f" stroked="f">
          <v:textbox style="mso-next-textbox:#_x0000_s2631" inset="0,0,0,0">
            <w:txbxContent>
              <w:p w:rsidR="009B48D6" w:rsidRPr="006B4DF6" w:rsidRDefault="009B48D6" w:rsidP="00B87C0D">
                <w:pPr>
                  <w:rPr>
                    <w:rFonts w:ascii="Arial" w:hAnsi="Arial" w:cs="Arial"/>
                    <w:i/>
                    <w:sz w:val="16"/>
                    <w:szCs w:val="16"/>
                  </w:rPr>
                </w:pPr>
                <w:r>
                  <w:rPr>
                    <w:rFonts w:ascii="Arial" w:hAnsi="Arial"/>
                    <w:sz w:val="16"/>
                  </w:rPr>
                  <w:t>Prepared by</w:t>
                </w:r>
              </w:p>
            </w:txbxContent>
          </v:textbox>
        </v:shape>
      </w:pict>
    </w:r>
    <w:r w:rsidRPr="00A371EB">
      <w:rPr>
        <w:noProof/>
      </w:rPr>
      <w:pict>
        <v:shape id="_x0000_s2630" type="#_x0000_t202" style="position:absolute;margin-left:578.55pt;margin-top:-28.85pt;width:47.65pt;height:10.25pt;z-index:2521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ArtA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BmgIArtAIA&#10;ALUFAAAOAAAAAAAAAAAAAAAAAC4CAABkcnMvZTJvRG9jLnhtbFBLAQItABQABgAIAAAAIQAkihlX&#10;4gAAAA0BAAAPAAAAAAAAAAAAAAAAAA4FAABkcnMvZG93bnJldi54bWxQSwUGAAAAAAQABADzAAAA&#10;HQYAAAAA&#10;" filled="f" stroked="f">
          <v:textbox style="mso-next-textbox:#_x0000_s2630" inset="0,0,0,0">
            <w:txbxContent>
              <w:p w:rsidR="009B48D6" w:rsidRPr="006B4DF6" w:rsidRDefault="009B48D6" w:rsidP="00B87C0D">
                <w:pPr>
                  <w:rPr>
                    <w:rFonts w:ascii="Arial" w:hAnsi="Arial" w:cs="Arial"/>
                    <w:i/>
                    <w:sz w:val="16"/>
                    <w:szCs w:val="16"/>
                  </w:rPr>
                </w:pPr>
                <w:r>
                  <w:rPr>
                    <w:rFonts w:ascii="Arial" w:hAnsi="Arial"/>
                    <w:sz w:val="16"/>
                  </w:rPr>
                  <w:t>Checked by</w:t>
                </w:r>
              </w:p>
            </w:txbxContent>
          </v:textbox>
        </v:shape>
      </w:pict>
    </w:r>
    <w:r w:rsidRPr="00A371EB">
      <w:rPr>
        <w:noProof/>
      </w:rPr>
      <w:pict>
        <v:shape id="_x0000_s2629" type="#_x0000_t202" style="position:absolute;margin-left:-50pt;margin-top:-28.65pt;width:12.35pt;height:55.7pt;z-index:25216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CzWe0+2AgAA&#10;uAUAAA4AAAAAAAAAAAAAAAAALgIAAGRycy9lMm9Eb2MueG1sUEsBAi0AFAAGAAgAAAAhAF0UYxvf&#10;AAAACwEAAA8AAAAAAAAAAAAAAAAAEAUAAGRycy9kb3ducmV2LnhtbFBLBQYAAAAABAAEAPMAAAAc&#10;BgAAAAA=&#10;" filled="f" stroked="f">
          <v:textbox style="layout-flow:vertical;mso-layout-flow-alt:bottom-to-top;mso-next-textbox:#_x0000_s2629" inset="0,0,0,0">
            <w:txbxContent>
              <w:p w:rsidR="009B48D6" w:rsidRPr="000E52A3" w:rsidRDefault="009B48D6" w:rsidP="00B87C0D">
                <w:pPr>
                  <w:jc w:val="center"/>
                  <w:rPr>
                    <w:rFonts w:ascii="Arial" w:hAnsi="Arial" w:cs="Arial"/>
                    <w:i/>
                    <w:sz w:val="16"/>
                    <w:szCs w:val="16"/>
                  </w:rPr>
                </w:pPr>
                <w:r>
                  <w:rPr>
                    <w:rFonts w:ascii="Arial" w:hAnsi="Arial"/>
                    <w:sz w:val="16"/>
                  </w:rPr>
                  <w:t>Orig. Inv. No.</w:t>
                </w:r>
              </w:p>
            </w:txbxContent>
          </v:textbox>
        </v:shape>
      </w:pict>
    </w:r>
    <w:r w:rsidRPr="00A371EB">
      <w:rPr>
        <w:noProof/>
      </w:rPr>
      <w:pict>
        <v:shape id="_x0000_s2048" type="#_x0000_t202" style="position:absolute;margin-left:-49.65pt;margin-top:-105.85pt;width:12pt;height:73.1pt;z-index:25216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NRtA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1hRTUbQCAAC4&#10;BQAADgAAAAAAAAAAAAAAAAAuAgAAZHJzL2Uyb0RvYy54bWxQSwECLQAUAAYACAAAACEAItTRI+AA&#10;AAAMAQAADwAAAAAAAAAAAAAAAAAOBQAAZHJzL2Rvd25yZXYueG1sUEsFBgAAAAAEAAQA8wAAABsG&#10;AAAAAA==&#10;" filled="f" stroked="f">
          <v:textbox style="layout-flow:vertical;mso-layout-flow-alt:bottom-to-top;mso-next-textbox:#_x0000_s2048" inset="0,0,0,0">
            <w:txbxContent>
              <w:p w:rsidR="009B48D6" w:rsidRPr="00907528" w:rsidRDefault="009B48D6" w:rsidP="00B87C0D">
                <w:pPr>
                  <w:jc w:val="center"/>
                  <w:rPr>
                    <w:rFonts w:ascii="Arial" w:hAnsi="Arial" w:cs="Arial"/>
                    <w:i/>
                    <w:sz w:val="16"/>
                    <w:szCs w:val="16"/>
                  </w:rPr>
                </w:pPr>
                <w:r>
                  <w:rPr>
                    <w:rFonts w:ascii="Arial" w:hAnsi="Arial"/>
                    <w:sz w:val="16"/>
                  </w:rPr>
                  <w:t>Signature and date</w:t>
                </w:r>
                <w:r>
                  <w:rPr>
                    <w:rFonts w:ascii="Arial" w:hAnsi="Arial"/>
                    <w:spacing w:val="-2"/>
                    <w:sz w:val="18"/>
                  </w:rPr>
                  <w:t xml:space="preserve"> </w:t>
                </w:r>
              </w:p>
            </w:txbxContent>
          </v:textbox>
        </v:shape>
      </w:pict>
    </w:r>
    <w:r w:rsidRPr="00A371EB">
      <w:rPr>
        <w:noProof/>
      </w:rPr>
      <w:pict>
        <v:shape id="_x0000_s2049" type="#_x0000_t202" style="position:absolute;margin-left:-49.65pt;margin-top:-163.7pt;width:12pt;height:54.5pt;z-index:25217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" filled="f" stroked="f">
          <v:textbox style="layout-flow:vertical;mso-layout-flow-alt:bottom-to-top;mso-next-textbox:#_x0000_s2049" inset="0,0,0,0">
            <w:txbxContent>
              <w:p w:rsidR="009B48D6" w:rsidRPr="000E52A3" w:rsidRDefault="009B48D6" w:rsidP="00B87C0D">
                <w:pPr>
                  <w:jc w:val="center"/>
                  <w:rPr>
                    <w:rFonts w:ascii="Arial" w:hAnsi="Arial" w:cs="Arial"/>
                    <w:i/>
                    <w:sz w:val="16"/>
                    <w:szCs w:val="16"/>
                  </w:rPr>
                </w:pPr>
                <w:r>
                  <w:rPr>
                    <w:rFonts w:ascii="Arial" w:hAnsi="Arial"/>
                    <w:sz w:val="16"/>
                  </w:rPr>
                  <w:t>Repl. Inv. No.</w:t>
                </w:r>
                <w:r>
                  <w:rPr>
                    <w:rFonts w:ascii="Arial" w:hAnsi="Arial"/>
                    <w:spacing w:val="-2"/>
                    <w:sz w:val="18"/>
                  </w:rPr>
                  <w:t xml:space="preserve"> </w:t>
                </w:r>
              </w:p>
            </w:txbxContent>
          </v:textbox>
        </v:shape>
      </w:pict>
    </w:r>
    <w:r w:rsidRPr="00A371EB">
      <w:rPr>
        <w:noProof/>
      </w:rPr>
      <w:pict>
        <v:shapetype id="_x0000_t32" coordsize="21600,21600" o:spt="32" o:oned="t" path="m,l21600,21600e" filled="f">
          <v:path arrowok="t" fillok="f" o:connecttype="none"/>
          <o:lock v:ext="edit" shapetype="t"/>
        </v:shapetype>
        <v:shape id="_x0000_s2628" type="#_x0000_t32" style="position:absolute;margin-left:-71.6pt;margin-top:-385.3pt;width:30.15pt;height:.25pt;flip:y;z-index:25218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xKQIAAEw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XnygxKQIAAEwEAAAOAAAAAAAAAAAAAAAAAC4CAABk&#10;cnMvZTJvRG9jLnhtbFBLAQItABQABgAIAAAAIQBhSMyM4wAAAA4BAAAPAAAAAAAAAAAAAAAAAIME&#10;AABkcnMvZG93bnJldi54bWxQSwUGAAAAAAQABADzAAAAkwUAAAAA&#10;" strokeweight="1.5pt"/>
      </w:pict>
    </w:r>
    <w:r w:rsidRPr="00A371EB">
      <w:rPr>
        <w:noProof/>
      </w:rPr>
      <w:pict>
        <v:shape id="_x0000_s2627" type="#_x0000_t32" style="position:absolute;margin-left:-72.2pt;margin-top:-163.85pt;width:30.15pt;height:.25pt;flip:y;z-index:25218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Bm5VT2KQIAAEwEAAAOAAAAAAAAAAAAAAAAAC4CAABk&#10;cnMvZTJvRG9jLnhtbFBLAQItABQABgAIAAAAIQC9DjN54wAAAA4BAAAPAAAAAAAAAAAAAAAAAIME&#10;AABkcnMvZG93bnJldi54bWxQSwUGAAAAAAQABADzAAAAkwUAAAAA&#10;" strokeweight="1.5pt"/>
      </w:pict>
    </w:r>
    <w:r w:rsidRPr="00A371EB">
      <w:rPr>
        <w:noProof/>
      </w:rPr>
      <w:pict>
        <v:shape id="_x0000_s2626" type="#_x0000_t32" style="position:absolute;margin-left:-47.35pt;margin-top:-386.25pt;width:.05pt;height:222.75pt;z-index:25218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r3+tGJAIAAEIEAAAOAAAAAAAAAAAAAAAAAC4CAABkcnMvZTJvRG9j&#10;LnhtbFBLAQItABQABgAIAAAAIQDaS2AC3wAAAA0BAAAPAAAAAAAAAAAAAAAAAH4EAABkcnMvZG93&#10;bnJldi54bWxQSwUGAAAAAAQABADzAAAAigUAAAAA&#10;" strokeweight="1pt"/>
      </w:pict>
    </w:r>
    <w:r w:rsidRPr="00A371EB">
      <w:rPr>
        <w:noProof/>
      </w:rPr>
      <w:pict>
        <v:shape id="_x0000_s2625" type="#_x0000_t32" style="position:absolute;margin-left:-39.1pt;margin-top:-385.65pt;width:.05pt;height:222.75pt;z-index:25218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JAIAAEI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" strokeweight="1pt"/>
      </w:pict>
    </w:r>
    <w:r w:rsidRPr="00A371EB">
      <w:rPr>
        <w:noProof/>
      </w:rPr>
      <w:pict>
        <v:shape id="_x0000_s2624" type="#_x0000_t32" style="position:absolute;margin-left:-31.2pt;margin-top:-386.1pt;width:.05pt;height:221.85pt;z-index:25218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" strokeweight="1pt"/>
      </w:pict>
    </w:r>
    <w:r w:rsidRPr="00A371EB">
      <w:rPr>
        <w:noProof/>
      </w:rPr>
      <w:pict>
        <v:shape id="_x0000_s2623" type="#_x0000_t32" style="position:absolute;margin-left:-56.15pt;margin-top:-328.55pt;width:35.5pt;height:.3pt;flip:y;z-index:25217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RvcXmiwCAABMBAAADgAAAAAAAAAAAAAAAAAuAgAA&#10;ZHJzL2Uyb0RvYy54bWxQSwECLQAUAAYACAAAACEAHcm9g+EAAAAOAQAADwAAAAAAAAAAAAAAAACG&#10;BAAAZHJzL2Rvd25yZXYueG1sUEsFBgAAAAAEAAQA8wAAAJQFAAAAAA==&#10;" strokeweight="1pt"/>
      </w:pict>
    </w:r>
    <w:r w:rsidRPr="00A371EB">
      <w:rPr>
        <w:noProof/>
      </w:rPr>
      <w:pict>
        <v:shape id="_x0000_s2622" type="#_x0000_t32" style="position:absolute;margin-left:-56.1pt;margin-top:-277.65pt;width:34.75pt;height:.7pt;flip:y;z-index:25217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" strokeweight="1pt"/>
      </w:pict>
    </w:r>
    <w:r w:rsidRPr="00A371EB">
      <w:rPr>
        <w:noProof/>
      </w:rPr>
      <w:pict>
        <v:shape id="_x0000_s2621" type="#_x0000_t32" style="position:absolute;margin-left:-56.05pt;margin-top:-219.25pt;width:34.7pt;height:.15pt;flip:y;z-index:25217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BFytTuKwIAAEwEAAAOAAAAAAAAAAAAAAAAAC4CAABk&#10;cnMvZTJvRG9jLnhtbFBLAQItABQABgAIAAAAIQDLgzhO4QAAAA4BAAAPAAAAAAAAAAAAAAAAAIUE&#10;AABkcnMvZG93bnJldi54bWxQSwUGAAAAAAQABADzAAAAkwUAAAAA&#10;" strokeweight="1pt"/>
      </w:pict>
    </w:r>
    <w:r w:rsidRPr="00A371EB">
      <w:rPr>
        <w:noProof/>
      </w:rPr>
      <w:pict>
        <v:rect id="_x0000_s2620" style="position:absolute;margin-left:-56.4pt;margin-top:-385.15pt;width:34.3pt;height:221.45pt;z-index:25217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M7asL16AgAA&#10;AAUAAA4AAAAAAAAAAAAAAAAALgIAAGRycy9lMm9Eb2MueG1sUEsBAi0AFAAGAAgAAAAhAFfRU0bi&#10;AAAADgEAAA8AAAAAAAAAAAAAAAAA1AQAAGRycy9kb3ducmV2LnhtbFBLBQYAAAAABAAEAPMAAADj&#10;BQAAAAA=&#10;" filled="f" strokeweight="2pt"/>
      </w:pict>
    </w:r>
    <w:r w:rsidRPr="00A371EB">
      <w:rPr>
        <w:noProof/>
      </w:rPr>
      <w:pict>
        <v:shape id="_x0000_s2619" type="#_x0000_t32" style="position:absolute;margin-left:759pt;margin-top:-58.6pt;width:338.7pt;height:0;z-index:2521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" strokeweight="1.5pt"/>
      </w:pict>
    </w:r>
    <w:r w:rsidRPr="00A371EB">
      <w:rPr>
        <w:noProof/>
      </w:rPr>
      <w:pict>
        <v:shape id="_x0000_s2050" type="#_x0000_t202" style="position:absolute;margin-left:759pt;margin-top:-58.05pt;width:196.65pt;height:42.3pt;z-index:25217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48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B/ljjy+AgAAxgUAAA4AAAAAAAAAAAAAAAAALgIAAGRycy9lMm9Eb2MueG1sUEsBAi0AFAAGAAgA&#10;AAAhANjzckLgAAAADgEAAA8AAAAAAAAAAAAAAAAAGAUAAGRycy9kb3ducmV2LnhtbFBLBQYAAAAA&#10;BAAEAPMAAAAlBgAAAAA=&#10;" filled="f" stroked="f">
          <v:textbox style="mso-next-textbox:#_x0000_s2050">
            <w:txbxContent>
              <w:p w:rsidR="009B48D6" w:rsidRPr="006B4DF6" w:rsidRDefault="009B48D6" w:rsidP="00B87C0D">
                <w:pPr>
                  <w:ind w:right="-43"/>
                  <w:jc w:val="center"/>
                  <w:rPr>
                    <w:i/>
                    <w:sz w:val="26"/>
                    <w:szCs w:val="26"/>
                  </w:rPr>
                </w:pPr>
                <w:r>
                  <w:rPr>
                    <w:sz w:val="26"/>
                  </w:rPr>
                  <w:t>Indoor Electrical Equipment &amp; Lighting</w:t>
                </w:r>
              </w:p>
            </w:txbxContent>
          </v:textbox>
        </v:shape>
      </w:pict>
    </w:r>
    <w:r w:rsidRPr="00A371EB">
      <w:rPr>
        <w:noProof/>
      </w:rPr>
      <w:pict>
        <v:shape id="_x0000_s2051" type="#_x0000_t202" style="position:absolute;margin-left:759pt;margin-top:-128.05pt;width:338.7pt;height:27.7pt;z-index:25217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Hc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CG&#10;3WHcuwIAAMYFAAAOAAAAAAAAAAAAAAAAAC4CAABkcnMvZTJvRG9jLnhtbFBLAQItABQABgAIAAAA&#10;IQC85Q2b4QAAAA8BAAAPAAAAAAAAAAAAAAAAABUFAABkcnMvZG93bnJldi54bWxQSwUGAAAAAAQA&#10;BADzAAAAIwYAAAAA&#10;" filled="f" stroked="f">
          <v:textbox style="mso-next-textbox:#_x0000_s2051">
            <w:txbxContent>
              <w:p w:rsidR="009B48D6" w:rsidRPr="007C0A1F" w:rsidRDefault="009B48D6" w:rsidP="00B87C0D">
                <w:pPr>
                  <w:jc w:val="center"/>
                  <w:rPr>
                    <w:rFonts w:ascii="Times New Roman" w:hAnsi="Times New Roman"/>
                    <w:i/>
                  </w:rPr>
                </w:pPr>
                <w:r>
                  <w:rPr>
                    <w:rFonts w:ascii="Times New Roman" w:hAnsi="Times New Roman"/>
                    <w:b/>
                    <w:sz w:val="32"/>
                  </w:rPr>
                  <w:t>MDPC-12/17-EL</w:t>
                </w:r>
              </w:p>
              <w:p w:rsidR="009B48D6" w:rsidRPr="00907528" w:rsidRDefault="009B48D6" w:rsidP="00B87C0D">
                <w:pPr>
                  <w:jc w:val="center"/>
                  <w:rPr>
                    <w:i/>
                  </w:rPr>
                </w:pPr>
              </w:p>
            </w:txbxContent>
          </v:textbox>
        </v:shape>
      </w:pict>
    </w:r>
    <w:r w:rsidRPr="00A371EB">
      <w:rPr>
        <w:noProof/>
      </w:rPr>
      <w:pict>
        <v:shape id="_x0000_s2052" type="#_x0000_t202" style="position:absolute;margin-left:955.15pt;margin-top:-58.6pt;width:47.6pt;height:16.1pt;z-index:25215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O5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Fuk&#10;w7m8AgAAxQUAAA4AAAAAAAAAAAAAAAAALgIAAGRycy9lMm9Eb2MueG1sUEsBAi0AFAAGAAgAAAAh&#10;AHglgy/fAAAADgEAAA8AAAAAAAAAAAAAAAAAFgUAAGRycy9kb3ducmV2LnhtbFBLBQYAAAAABAAE&#10;APMAAAAiBgAAAAA=&#10;" filled="f" stroked="f">
          <v:textbox style="mso-next-textbox:#_x0000_s2052">
            <w:txbxContent>
              <w:p w:rsidR="009B48D6" w:rsidRPr="00907528" w:rsidRDefault="009B48D6" w:rsidP="00B87C0D">
                <w:pPr>
                  <w:jc w:val="center"/>
                  <w:rPr>
                    <w:rFonts w:ascii="Arial" w:hAnsi="Arial" w:cs="Arial"/>
                    <w:i/>
                    <w:sz w:val="16"/>
                    <w:szCs w:val="16"/>
                  </w:rPr>
                </w:pPr>
                <w:r>
                  <w:rPr>
                    <w:rFonts w:ascii="Arial" w:hAnsi="Arial"/>
                    <w:sz w:val="16"/>
                  </w:rPr>
                  <w:t>Stage</w:t>
                </w:r>
              </w:p>
            </w:txbxContent>
          </v:textbox>
        </v:shape>
      </w:pict>
    </w:r>
    <w:r w:rsidRPr="00A371EB">
      <w:rPr>
        <w:noProof/>
      </w:rPr>
      <w:pict>
        <v:shape id="_x0000_s2618" type="#_x0000_t32" style="position:absolute;margin-left:1039.7pt;margin-top:-58.05pt;width:.05pt;height:42.25pt;z-index:25214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WsJAIAAEE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AZI1WsJAIAAEEEAAAOAAAAAAAAAAAAAAAAAC4CAABkcnMvZTJvRG9j&#10;LnhtbFBLAQItABQABgAIAAAAIQDbPE333wAAAA4BAAAPAAAAAAAAAAAAAAAAAH4EAABkcnMvZG93&#10;bnJldi54bWxQSwUGAAAAAAQABADzAAAAigUAAAAA&#10;" strokeweight="1.5pt"/>
      </w:pict>
    </w:r>
    <w:r w:rsidRPr="00A371EB">
      <w:rPr>
        <w:noProof/>
      </w:rPr>
      <w:pict>
        <v:shape id="_x0000_s2617" type="#_x0000_t32" style="position:absolute;margin-left:997.95pt;margin-top:-58.6pt;width:.05pt;height:42.8pt;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pSJQ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" strokeweight="1.5pt"/>
      </w:pict>
    </w:r>
    <w:r w:rsidRPr="00A371EB">
      <w:rPr>
        <w:noProof/>
      </w:rPr>
      <w:pict>
        <v:shape id="_x0000_s2616" type="#_x0000_t32" style="position:absolute;margin-left:574.75pt;margin-top:-113.7pt;width:184.25pt;height:0;z-index:25217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NIgIAAEA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DnHiXNIgIAAEAEAAAOAAAAAAAAAAAAAAAAAC4CAABkcnMvZTJvRG9jLnht&#10;bFBLAQItABQABgAIAAAAIQC9kvRb3gAAAA8BAAAPAAAAAAAAAAAAAAAAAHwEAABkcnMvZG93bnJl&#10;di54bWxQSwUGAAAAAAQABADzAAAAhwUAAAAA&#10;" strokeweight="1pt"/>
      </w:pict>
    </w:r>
    <w:r w:rsidRPr="00A371EB">
      <w:rPr>
        <w:noProof/>
      </w:rPr>
      <w:pict>
        <v:shape id="_x0000_s2615" type="#_x0000_t32" style="position:absolute;margin-left:602.2pt;margin-top:-128.05pt;width:.05pt;height:69.95pt;z-index:25214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C8Y9fWJAIAAEEEAAAOAAAAAAAAAAAAAAAAAC4CAABkcnMvZTJvRG9j&#10;LnhtbFBLAQItABQABgAIAAAAIQDjvymL3wAAAA8BAAAPAAAAAAAAAAAAAAAAAH4EAABkcnMvZG93&#10;bnJldi54bWxQSwUGAAAAAAQABADzAAAAigUAAAAA&#10;" strokeweight="1.5pt"/>
      </w:pict>
    </w:r>
    <w:r w:rsidRPr="00A371EB">
      <w:rPr>
        <w:noProof/>
      </w:rPr>
      <w:pict>
        <v:shape id="_x0000_s2614" type="#_x0000_t32" style="position:absolute;margin-left:630.9pt;margin-top:-128.05pt;width:.05pt;height:155.9pt;z-index:25213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" strokeweight="1.5pt"/>
      </w:pict>
    </w:r>
    <w:r w:rsidRPr="00A371EB">
      <w:rPr>
        <w:noProof/>
      </w:rPr>
      <w:pict>
        <v:shape id="_x0000_s2613" type="#_x0000_t32" style="position:absolute;margin-left:659.05pt;margin-top:-128.05pt;width:.05pt;height:69.45pt;z-index:25214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n5IgIAAEE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BboCn5IgIAAEEEAAAOAAAAAAAAAAAAAAAAAC4CAABkcnMvZTJvRG9jLnht&#10;bFBLAQItABQABgAIAAAAIQBJ00DR3gAAAA8BAAAPAAAAAAAAAAAAAAAAAHwEAABkcnMvZG93bnJl&#10;di54bWxQSwUGAAAAAAQABADzAAAAhwUAAAAA&#10;" strokeweight="1.5pt"/>
      </w:pict>
    </w:r>
    <w:r w:rsidRPr="00A371EB">
      <w:rPr>
        <w:noProof/>
      </w:rPr>
      <w:pict>
        <v:shape id="_x0000_s2612" type="#_x0000_t32" style="position:absolute;margin-left:686.75pt;margin-top:-128.05pt;width:.05pt;height:155.9pt;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" strokeweight="1.5pt"/>
      </w:pict>
    </w:r>
    <w:r w:rsidRPr="00A371EB">
      <w:rPr>
        <w:noProof/>
      </w:rPr>
      <w:pict>
        <v:shape id="_x0000_s2611" type="#_x0000_t32" style="position:absolute;margin-left:729.05pt;margin-top:-128.05pt;width:.05pt;height:155.9pt;z-index:25213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" strokeweight="1.5pt"/>
      </w:pict>
    </w:r>
    <w:r w:rsidRPr="00A371EB">
      <w:rPr>
        <w:noProof/>
      </w:rPr>
      <w:pict>
        <v:shape id="_x0000_s2053" type="#_x0000_t202" style="position:absolute;margin-left:578.85pt;margin-top:-55.95pt;width:47.65pt;height:10.25pt;z-index:25215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JCswIAALU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K8EEkKzAgAA&#10;tQUAAA4AAAAAAAAAAAAAAAAALgIAAGRycy9lMm9Eb2MueG1sUEsBAi0AFAAGAAgAAAAhALZRpwTi&#10;AAAADgEAAA8AAAAAAAAAAAAAAAAADQUAAGRycy9kb3ducmV2LnhtbFBLBQYAAAAABAAEAPMAAAAc&#10;BgAAAAA=&#10;" filled="f" stroked="f">
          <v:textbox style="mso-next-textbox:#_x0000_s2053" inset="0,0,0,0">
            <w:txbxContent>
              <w:p w:rsidR="009B48D6" w:rsidRPr="006B4DF6" w:rsidRDefault="009B48D6" w:rsidP="00B87C0D">
                <w:pPr>
                  <w:rPr>
                    <w:rFonts w:ascii="Arial" w:hAnsi="Arial" w:cs="Arial"/>
                    <w:i/>
                    <w:sz w:val="16"/>
                    <w:szCs w:val="16"/>
                  </w:rPr>
                </w:pPr>
                <w:r>
                  <w:rPr>
                    <w:rFonts w:ascii="Arial" w:hAnsi="Arial"/>
                    <w:sz w:val="16"/>
                  </w:rPr>
                  <w:t>CPE</w:t>
                </w:r>
              </w:p>
            </w:txbxContent>
          </v:textbox>
        </v:shape>
      </w:pict>
    </w:r>
    <w:r w:rsidRPr="00A371EB">
      <w:rPr>
        <w:noProof/>
      </w:rPr>
      <w:pict>
        <v:shape id="_x0000_s2054" type="#_x0000_t202" style="position:absolute;margin-left:657.8pt;margin-top:-70.25pt;width:29.4pt;height:10.25pt;z-index:25216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3+tQ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A4SU3+tQIA&#10;ALUFAAAOAAAAAAAAAAAAAAAAAC4CAABkcnMvZTJvRG9jLnhtbFBLAQItABQABgAIAAAAIQDbABoA&#10;4QAAAA8BAAAPAAAAAAAAAAAAAAAAAA8FAABkcnMvZG93bnJldi54bWxQSwUGAAAAAAQABADzAAAA&#10;HQYAAAAA&#10;" filled="f" stroked="f">
          <v:textbox style="mso-next-textbox:#_x0000_s2054" inset="0,0,0,0">
            <w:txbxContent>
              <w:p w:rsidR="009B48D6" w:rsidRPr="00907528" w:rsidRDefault="009B48D6" w:rsidP="00B87C0D">
                <w:pPr>
                  <w:jc w:val="center"/>
                  <w:rPr>
                    <w:rFonts w:ascii="Arial" w:hAnsi="Arial" w:cs="Arial"/>
                    <w:i/>
                    <w:sz w:val="16"/>
                    <w:szCs w:val="16"/>
                  </w:rPr>
                </w:pPr>
                <w:r>
                  <w:rPr>
                    <w:rFonts w:ascii="Arial" w:hAnsi="Arial"/>
                    <w:sz w:val="16"/>
                  </w:rPr>
                  <w:t>Doc No.</w:t>
                </w:r>
              </w:p>
              <w:p w:rsidR="009B48D6" w:rsidRPr="000E52A3" w:rsidRDefault="009B48D6" w:rsidP="00B87C0D"/>
            </w:txbxContent>
          </v:textbox>
        </v:shape>
      </w:pict>
    </w:r>
    <w:r w:rsidRPr="00A371EB">
      <w:rPr>
        <w:noProof/>
      </w:rPr>
      <w:pict>
        <v:shape id="_x0000_s2055" type="#_x0000_t202" style="position:absolute;margin-left:629.65pt;margin-top:-70.25pt;width:29.4pt;height:10.25pt;z-index:25216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5DsgIAALU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Bdgi5DsgIAALUF&#10;AAAOAAAAAAAAAAAAAAAAAC4CAABkcnMvZTJvRG9jLnhtbFBLAQItABQABgAIAAAAIQC/S1F04QAA&#10;AA8BAAAPAAAAAAAAAAAAAAAAAAwFAABkcnMvZG93bnJldi54bWxQSwUGAAAAAAQABADzAAAAGgYA&#10;AAAA&#10;" filled="f" stroked="f">
          <v:textbox style="mso-next-textbox:#_x0000_s2055" inset="0,0,0,0">
            <w:txbxContent>
              <w:p w:rsidR="009B48D6" w:rsidRPr="00907528" w:rsidRDefault="009B48D6" w:rsidP="00B87C0D">
                <w:pPr>
                  <w:jc w:val="center"/>
                  <w:rPr>
                    <w:rFonts w:ascii="Arial" w:hAnsi="Arial" w:cs="Arial"/>
                    <w:i/>
                    <w:sz w:val="16"/>
                    <w:szCs w:val="16"/>
                  </w:rPr>
                </w:pPr>
                <w:r>
                  <w:rPr>
                    <w:rFonts w:ascii="Arial" w:hAnsi="Arial"/>
                    <w:sz w:val="16"/>
                  </w:rPr>
                  <w:t>Sheet</w:t>
                </w:r>
              </w:p>
              <w:p w:rsidR="009B48D6" w:rsidRPr="000E52A3" w:rsidRDefault="009B48D6" w:rsidP="00B87C0D"/>
            </w:txbxContent>
          </v:textbox>
        </v:shape>
      </w:pict>
    </w:r>
    <w:r w:rsidRPr="00A371EB">
      <w:rPr>
        <w:noProof/>
      </w:rPr>
      <w:pict>
        <v:shape id="_x0000_s2056" type="#_x0000_t202" style="position:absolute;margin-left:577.25pt;margin-top:-70.25pt;width:19.7pt;height:10.25pt;z-index:25216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FvtAIAALU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Ete0W+0AgAA&#10;tQUAAA4AAAAAAAAAAAAAAAAALgIAAGRycy9lMm9Eb2MueG1sUEsBAi0AFAAGAAgAAAAhAJ66D8Xh&#10;AAAADwEAAA8AAAAAAAAAAAAAAAAADgUAAGRycy9kb3ducmV2LnhtbFBLBQYAAAAABAAEAPMAAAAc&#10;BgAAAAA=&#10;" filled="f" stroked="f">
          <v:textbox style="mso-next-textbox:#_x0000_s2056" inset="0,0,0,0">
            <w:txbxContent>
              <w:p w:rsidR="009B48D6" w:rsidRPr="00907528" w:rsidRDefault="009B48D6" w:rsidP="00B87C0D">
                <w:r>
                  <w:rPr>
                    <w:rFonts w:ascii="Arial" w:hAnsi="Arial"/>
                    <w:sz w:val="16"/>
                  </w:rPr>
                  <w:t>Rev.</w:t>
                </w:r>
              </w:p>
            </w:txbxContent>
          </v:textbox>
        </v:shape>
      </w:pict>
    </w:r>
    <w:r w:rsidRPr="00A371EB">
      <w:rPr>
        <w:noProof/>
      </w:rPr>
      <w:pict>
        <v:shape id="_x0000_s2610" type="#_x0000_t32" style="position:absolute;margin-left:574.75pt;margin-top:-58.6pt;width:184.25pt;height:0;z-index:25216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eyIgIAAEA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A5cfeyIgIAAEAEAAAOAAAAAAAAAAAAAAAAAC4CAABkcnMvZTJvRG9jLnht&#10;bFBLAQItABQABgAIAAAAIQDOWyRf3gAAAA8BAAAPAAAAAAAAAAAAAAAAAHwEAABkcnMvZG93bnJl&#10;di54bWxQSwUGAAAAAAQABADzAAAAhwUAAAAA&#10;" strokeweight="1.5pt"/>
      </w:pict>
    </w:r>
    <w:r w:rsidRPr="00A371EB">
      <w:rPr>
        <w:noProof/>
      </w:rPr>
      <w:pict>
        <v:shape id="_x0000_s2609" type="#_x0000_t32" style="position:absolute;margin-left:574.75pt;margin-top:-15.8pt;width:184.25pt;height:0;z-index:25216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sHIwIAAEAEAAAOAAAAZHJzL2Uyb0RvYy54bWysU9uO2jAQfa/Uf7D8DrmQZU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" strokeweight="1pt"/>
      </w:pict>
    </w:r>
    <w:r w:rsidRPr="00A371EB">
      <w:rPr>
        <w:noProof/>
      </w:rPr>
      <w:pict>
        <v:shape id="_x0000_s2608" type="#_x0000_t32" style="position:absolute;margin-left:759pt;margin-top:-15.8pt;width:338.7pt;height:.05pt;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eqIgIAAEI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4SL3qiICAABCBAAADgAAAAAAAAAAAAAAAAAuAgAAZHJzL2Uyb0RvYy54&#10;bWxQSwECLQAUAAYACAAAACEAU3b/vd8AAAANAQAADwAAAAAAAAAAAAAAAAB8BAAAZHJzL2Rvd25y&#10;ZXYueG1sUEsFBgAAAAAEAAQA8wAAAIgFAAAAAA==&#10;" strokeweight="1.5pt"/>
      </w:pict>
    </w:r>
    <w:r w:rsidRPr="00A371EB">
      <w:rPr>
        <w:noProof/>
      </w:rPr>
      <w:pict>
        <v:shape id="_x0000_s2057" type="#_x0000_t202" style="position:absolute;margin-left:1052.55pt;margin-top:-38.65pt;width:33.35pt;height:16.1pt;z-index:25215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EZ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" filled="f" stroked="f">
          <v:textbox style="mso-next-textbox:#_x0000_s2057">
            <w:txbxContent>
              <w:p w:rsidR="009B48D6" w:rsidRPr="000E52A3" w:rsidRDefault="009B48D6" w:rsidP="00B87C0D">
                <w:pPr>
                  <w:jc w:val="center"/>
                  <w:rPr>
                    <w:rFonts w:ascii="Arial" w:hAnsi="Arial" w:cs="Arial"/>
                    <w:i/>
                    <w:sz w:val="16"/>
                    <w:szCs w:val="16"/>
                  </w:rPr>
                </w:pPr>
              </w:p>
            </w:txbxContent>
          </v:textbox>
        </v:shape>
      </w:pict>
    </w:r>
    <w:r w:rsidRPr="00A371EB">
      <w:rPr>
        <w:noProof/>
      </w:rPr>
      <w:pict>
        <v:shape id="_x0000_s2058" type="#_x0000_t202" style="position:absolute;margin-left:1002.75pt;margin-top:-38.65pt;width:33.35pt;height:16.1pt;z-index:25215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odvQ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JJFqHb0CAADFBQAADgAAAAAAAAAAAAAAAAAuAgAAZHJzL2Uyb0RvYy54bWxQSwECLQAUAAYACAAA&#10;ACEAPoZvwOAAAAANAQAADwAAAAAAAAAAAAAAAAAXBQAAZHJzL2Rvd25yZXYueG1sUEsFBgAAAAAE&#10;AAQA8wAAACQGAAAAAA==&#10;" filled="f" stroked="f">
          <v:textbox style="mso-next-textbox:#_x0000_s2058">
            <w:txbxContent>
              <w:p w:rsidR="009B48D6" w:rsidRPr="000E52A3" w:rsidRDefault="009B48D6" w:rsidP="00B87C0D">
                <w:pPr>
                  <w:jc w:val="center"/>
                  <w:rPr>
                    <w:rFonts w:ascii="Arial" w:hAnsi="Arial" w:cs="Arial"/>
                    <w:sz w:val="16"/>
                    <w:szCs w:val="16"/>
                  </w:rPr>
                </w:pPr>
                <w:r>
                  <w:rPr>
                    <w:rFonts w:ascii="Arial" w:hAnsi="Arial"/>
                    <w:sz w:val="16"/>
                  </w:rPr>
                  <w:t>6.1</w:t>
                </w:r>
              </w:p>
            </w:txbxContent>
          </v:textbox>
        </v:shape>
      </w:pict>
    </w:r>
    <w:r w:rsidRPr="00A371EB">
      <w:rPr>
        <w:noProof/>
      </w:rPr>
      <w:pict>
        <v:shape id="_x0000_s2059" type="#_x0000_t202" style="position:absolute;margin-left:959.65pt;margin-top:-38.65pt;width:33.35pt;height:16.1pt;z-index:25215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so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YVzbKL0CAADFBQAADgAAAAAAAAAAAAAAAAAuAgAAZHJzL2Uyb0RvYy54bWxQSwECLQAUAAYACAAA&#10;ACEA3B9SseAAAAANAQAADwAAAAAAAAAAAAAAAAAXBQAAZHJzL2Rvd25yZXYueG1sUEsFBgAAAAAE&#10;AAQA8wAAACQGAAAAAA==&#10;" filled="f" stroked="f">
          <v:textbox style="mso-next-textbox:#_x0000_s2059">
            <w:txbxContent>
              <w:p w:rsidR="009B48D6" w:rsidRPr="00907528" w:rsidRDefault="009B48D6" w:rsidP="00B87C0D">
                <w:pPr>
                  <w:jc w:val="center"/>
                  <w:rPr>
                    <w:rFonts w:ascii="Arial" w:hAnsi="Arial" w:cs="Arial"/>
                    <w:i/>
                    <w:sz w:val="16"/>
                    <w:szCs w:val="16"/>
                  </w:rPr>
                </w:pPr>
                <w:r>
                  <w:rPr>
                    <w:rFonts w:ascii="Arial" w:hAnsi="Arial"/>
                    <w:sz w:val="16"/>
                  </w:rPr>
                  <w:t>P</w:t>
                </w:r>
              </w:p>
            </w:txbxContent>
          </v:textbox>
        </v:shape>
      </w:pict>
    </w:r>
    <w:r w:rsidRPr="00A371EB">
      <w:rPr>
        <w:noProof/>
      </w:rPr>
      <w:pict>
        <v:shape id="_x0000_s2060" type="#_x0000_t202" style="position:absolute;margin-left:1047pt;margin-top:-58.6pt;width:47.6pt;height:16.1pt;z-index:2521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aivAIAAMU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XDGmorwCAADFBQAADgAAAAAAAAAAAAAAAAAuAgAAZHJzL2Uyb0RvYy54bWxQSwECLQAUAAYACAAA&#10;ACEANKoPn+EAAAAOAQAADwAAAAAAAAAAAAAAAAAWBQAAZHJzL2Rvd25yZXYueG1sUEsFBgAAAAAE&#10;AAQA8wAAACQGAAAAAA==&#10;" filled="f" stroked="f">
          <v:textbox style="mso-next-textbox:#_x0000_s2060">
            <w:txbxContent>
              <w:p w:rsidR="009B48D6" w:rsidRPr="00907528" w:rsidRDefault="009B48D6" w:rsidP="00B87C0D">
                <w:pPr>
                  <w:jc w:val="center"/>
                  <w:rPr>
                    <w:rFonts w:ascii="Arial" w:hAnsi="Arial" w:cs="Arial"/>
                    <w:i/>
                    <w:sz w:val="16"/>
                    <w:szCs w:val="16"/>
                  </w:rPr>
                </w:pPr>
                <w:r>
                  <w:rPr>
                    <w:rFonts w:ascii="Arial" w:hAnsi="Arial"/>
                    <w:sz w:val="16"/>
                  </w:rPr>
                  <w:t>Sheets</w:t>
                </w:r>
              </w:p>
            </w:txbxContent>
          </v:textbox>
        </v:shape>
      </w:pict>
    </w:r>
    <w:r w:rsidRPr="00A371EB">
      <w:rPr>
        <w:noProof/>
      </w:rPr>
      <w:pict>
        <v:shape id="_x0000_s2061" type="#_x0000_t202" style="position:absolute;margin-left:994.6pt;margin-top:-58.1pt;width:47.6pt;height:16.1pt;z-index:25215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j2vA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6QYI9rwCAADFBQAADgAAAAAAAAAAAAAAAAAuAgAAZHJzL2Uyb0RvYy54bWxQSwECLQAUAAYACAAA&#10;ACEAgUI4M+EAAAAOAQAADwAAAAAAAAAAAAAAAAAWBQAAZHJzL2Rvd25yZXYueG1sUEsFBgAAAAAE&#10;AAQA8wAAACQGAAAAAA==&#10;" filled="f" stroked="f">
          <v:textbox style="mso-next-textbox:#_x0000_s2061">
            <w:txbxContent>
              <w:p w:rsidR="009B48D6" w:rsidRPr="00907528" w:rsidRDefault="009B48D6" w:rsidP="00B87C0D">
                <w:pPr>
                  <w:jc w:val="center"/>
                  <w:rPr>
                    <w:rFonts w:ascii="Arial" w:hAnsi="Arial" w:cs="Arial"/>
                    <w:i/>
                    <w:sz w:val="16"/>
                    <w:szCs w:val="16"/>
                  </w:rPr>
                </w:pPr>
                <w:r>
                  <w:rPr>
                    <w:rFonts w:ascii="Arial" w:hAnsi="Arial"/>
                    <w:sz w:val="16"/>
                  </w:rPr>
                  <w:t>Sheet</w:t>
                </w:r>
              </w:p>
            </w:txbxContent>
          </v:textbox>
        </v:shape>
      </w:pict>
    </w:r>
    <w:r w:rsidRPr="00A371EB">
      <w:rPr>
        <w:noProof/>
      </w:rPr>
      <w:pict>
        <v:shape id="_x0000_s2607" type="#_x0000_t32" style="position:absolute;margin-left:574.75pt;margin-top:11.9pt;width:184.25pt;height:0;z-index:25214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kq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xs4pKiICAABABAAADgAAAAAAAAAAAAAAAAAuAgAAZHJzL2Uyb0RvYy54bWxQ&#10;SwECLQAUAAYACAAAACEAezRN3twAAAALAQAADwAAAAAAAAAAAAAAAAB8BAAAZHJzL2Rvd25yZXYu&#10;eG1sUEsFBgAAAAAEAAQA8wAAAIUFAAAAAA==&#10;" strokeweight="1pt"/>
      </w:pict>
    </w:r>
    <w:r w:rsidRPr="00A371EB">
      <w:rPr>
        <w:noProof/>
      </w:rPr>
      <w:pict>
        <v:shape id="_x0000_s2606" type="#_x0000_t32" style="position:absolute;margin-left:574.75pt;margin-top:-1.7pt;width:184.25pt;height:0;z-index:25214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s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3sJ8LCICAABABAAADgAAAAAAAAAAAAAAAAAuAgAAZHJzL2Uyb0RvYy54bWxQ&#10;SwECLQAUAAYACAAAACEAnI4jk9wAAAALAQAADwAAAAAAAAAAAAAAAAB8BAAAZHJzL2Rvd25yZXYu&#10;eG1sUEsFBgAAAAAEAAQA8wAAAIUFAAAAAA==&#10;" strokeweight="1pt"/>
      </w:pict>
    </w:r>
    <w:r w:rsidRPr="00A371EB">
      <w:rPr>
        <w:noProof/>
      </w:rPr>
      <w:pict>
        <v:shape id="_x0000_s2605" type="#_x0000_t32" style="position:absolute;margin-left:574.75pt;margin-top:-30.15pt;width:184.25pt;height:0;z-index:25214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ad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jHs&#10;SpIetvR8cCoUR+nc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N2vxp0iAgAAQAQAAA4AAAAAAAAAAAAAAAAALgIAAGRycy9lMm9Eb2MueG1s&#10;UEsBAi0AFAAGAAgAAAAhAIIVsSPdAAAADQEAAA8AAAAAAAAAAAAAAAAAfAQAAGRycy9kb3ducmV2&#10;LnhtbFBLBQYAAAAABAAEAPMAAACGBQAAAAA=&#10;" strokeweight="1pt"/>
      </w:pict>
    </w:r>
    <w:r w:rsidRPr="00A371EB">
      <w:rPr>
        <w:noProof/>
      </w:rPr>
      <w:pict>
        <v:shape id="_x0000_s2604" type="#_x0000_t32" style="position:absolute;margin-left:574.75pt;margin-top:-44pt;width:184.25pt;height:0;z-index:25214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6z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BmpV6zIQIAAEAEAAAOAAAAAAAAAAAAAAAAAC4CAABkcnMvZTJvRG9jLnhtbFBL&#10;AQItABQABgAIAAAAIQAq/sq13AAAAA0BAAAPAAAAAAAAAAAAAAAAAHsEAABkcnMvZG93bnJldi54&#10;bWxQSwUGAAAAAAQABADzAAAAhAUAAAAA&#10;" strokeweight="1pt"/>
      </w:pict>
    </w:r>
    <w:r w:rsidRPr="00A371EB">
      <w:rPr>
        <w:noProof/>
      </w:rPr>
      <w:pict>
        <v:shape id="_x0000_s2603" type="#_x0000_t32" style="position:absolute;margin-left:574.75pt;margin-top:-72.2pt;width:184.25pt;height:0;z-index:25214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dO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D06WdOIgIAAEAEAAAOAAAAAAAAAAAAAAAAAC4CAABkcnMvZTJvRG9jLnht&#10;bFBLAQItABQABgAIAAAAIQCqyyJI3gAAAA8BAAAPAAAAAAAAAAAAAAAAAHwEAABkcnMvZG93bnJl&#10;di54bWxQSwUGAAAAAAQABADzAAAAhwUAAAAA&#10;" strokeweight="1.5pt"/>
      </w:pict>
    </w:r>
    <w:r w:rsidRPr="00A371EB">
      <w:rPr>
        <w:noProof/>
      </w:rPr>
      <w:pict>
        <v:shape id="_x0000_s2602" type="#_x0000_t32" style="position:absolute;margin-left:574.75pt;margin-top:-86.3pt;width:184.25pt;height:0;z-index:2521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9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kmC&#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AkRdY9IgIAAEAEAAAOAAAAAAAAAAAAAAAAAC4CAABkcnMvZTJvRG9jLnht&#10;bFBLAQItABQABgAIAAAAIQAo/daU3gAAAA8BAAAPAAAAAAAAAAAAAAAAAHwEAABkcnMvZG93bnJl&#10;di54bWxQSwUGAAAAAAQABADzAAAAhwUAAAAA&#10;" strokeweight="1pt"/>
      </w:pict>
    </w:r>
    <w:r w:rsidRPr="00A371EB">
      <w:rPr>
        <w:noProof/>
      </w:rPr>
      <w:pict>
        <v:shape id="_x0000_s2601" type="#_x0000_t32" style="position:absolute;margin-left:955.65pt;margin-top:-44pt;width:142.05pt;height:0;z-index:2521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8JIgIAAEA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" strokeweight="1.5pt"/>
      </w:pict>
    </w:r>
    <w:r w:rsidRPr="00A371EB">
      <w:rPr>
        <w:noProof/>
      </w:rPr>
      <w:pict>
        <v:shape id="_x0000_s2600" type="#_x0000_t32" style="position:absolute;margin-left:955.65pt;margin-top:-58.1pt;width:0;height:85.95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pXIAIAAEA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rP0&#10;IUISdzCl56NTITlKH32Lem1z8Czl3vgiyVm+6hdFvlskVdli2bDg/XbREJz6iPguxG+shkSH/rOi&#10;4IMhQejXuTadh4ROoHMYy+U2FnZ2iAyHBE7TZJXOF/OAjvNroDbWfWKqQ94oIusM5k3rSiUlDF+Z&#10;NKTBpxfrPC2cXwN8Vql2XIigASFRD02YZ0kSIqwSnPpb72dNcyiFQSfsZRS+kcadm1FHSQNayzDd&#10;jrbDXAw2ZBfS40FlwGe0Bp38WCWr7XK7zCbZbLGdZElVTZ53ZTZZ7NLHefVQ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0VL6VyACAABABAAADgAAAAAAAAAAAAAAAAAuAgAAZHJzL2Uyb0RvYy54bWxQ&#10;SwECLQAUAAYACAAAACEAhGH+Ht4AAAANAQAADwAAAAAAAAAAAAAAAAB6BAAAZHJzL2Rvd25yZXYu&#10;eG1sUEsFBgAAAAAEAAQA8wAAAIUFAAAAAA==&#10;" strokeweight="2pt"/>
      </w:pict>
    </w:r>
    <w:r w:rsidRPr="00A371EB">
      <w:rPr>
        <w:noProof/>
      </w:rPr>
      <w:pict>
        <v:rect id="_x0000_s2599" style="position:absolute;margin-left:574.75pt;margin-top:-128.05pt;width:184.25pt;height:155.9pt;z-index:25213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AmG2UR&#10;fQIAAAEFAAAOAAAAAAAAAAAAAAAAAC4CAABkcnMvZTJvRG9jLnhtbFBLAQItABQABgAIAAAAIQDP&#10;pbeP4wAAAA0BAAAPAAAAAAAAAAAAAAAAANcEAABkcnMvZG93bnJldi54bWxQSwUGAAAAAAQABADz&#10;AAAA5wUAAAAA&#10;" filled="f" strokeweight="1.5pt"/>
      </w:pict>
    </w:r>
    <w:r w:rsidRPr="00A371EB">
      <w:rPr>
        <w:noProof/>
      </w:rPr>
      <w:pict>
        <v:shape id="_x0000_s2598" type="#_x0000_t32" style="position:absolute;margin-left:574.75pt;margin-top:-99.9pt;width:522.95pt;height:0;z-index:25212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mO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GziJjiACAAA/BAAADgAAAAAAAAAAAAAAAAAuAgAAZHJzL2Uyb0RvYy54bWxQ&#10;SwECLQAUAAYACAAAACEA3sDZZ94AAAAPAQAADwAAAAAAAAAAAAAAAAB6BAAAZHJzL2Rvd25yZXYu&#10;eG1sUEsFBgAAAAAEAAQA8wAAAIUFAAAAAA==&#10;" strokeweight="1.5pt"/>
      </w:pict>
    </w:r>
    <w:r w:rsidRPr="00A371EB">
      <w:rPr>
        <w:noProof/>
      </w:rPr>
      <w:pict>
        <v:shape id="_x0000_s2597" type="#_x0000_t32" style="position:absolute;margin-left:-37.65pt;margin-top:-163.7pt;width:0;height:191.55pt;z-index:25212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" strokeweight="1pt"/>
      </w:pict>
    </w:r>
    <w:r w:rsidRPr="00A371EB">
      <w:rPr>
        <w:noProof/>
      </w:rPr>
      <w:pict>
        <v:shape id="_x0000_s2596" type="#_x0000_t32" style="position:absolute;margin-left:-50pt;margin-top:-28.65pt;width:28pt;height:0;z-index:2521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" strokeweight="1pt"/>
      </w:pict>
    </w:r>
    <w:r w:rsidRPr="00A371EB">
      <w:rPr>
        <w:noProof/>
      </w:rPr>
      <w:pict>
        <v:shape id="_x0000_s2595" type="#_x0000_t32" style="position:absolute;margin-left:-50pt;margin-top:-108.6pt;width:28pt;height:0;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AvF5KUeAgAAPgQAAA4AAAAAAAAAAAAAAAAALgIAAGRycy9lMm9Eb2MueG1sUEsB&#10;Ai0AFAAGAAgAAAAhAN9FoUjeAAAADgEAAA8AAAAAAAAAAAAAAAAAeAQAAGRycy9kb3ducmV2Lnht&#10;bFBLBQYAAAAABAAEAPMAAACDBQAAAAA=&#10;" strokeweight="1pt"/>
      </w:pict>
    </w:r>
    <w:r w:rsidRPr="00A371EB">
      <w:rPr>
        <w:noProof/>
      </w:rPr>
      <w:pict>
        <v:rect id="_x0000_s2594" style="position:absolute;margin-left:-50pt;margin-top:-163.7pt;width:28pt;height:191.55pt;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eew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" filled="f" strokeweight="2pt"/>
      </w:pict>
    </w:r>
    <w:r w:rsidRPr="00A371EB">
      <w:rPr>
        <w:noProof/>
      </w:rPr>
      <w:pict>
        <v:rect id="_x0000_s2593" style="position:absolute;margin-left:574.75pt;margin-top:-128.05pt;width:522.95pt;height:155.9pt;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uefA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AKMmuefAIA&#10;AAAFAAAOAAAAAAAAAAAAAAAAAC4CAABkcnMvZTJvRG9jLnhtbFBLAQItABQABgAIAAAAIQDkwrxr&#10;4QAAAA0BAAAPAAAAAAAAAAAAAAAAANYEAABkcnMvZG93bnJldi54bWxQSwUGAAAAAAQABADzAAAA&#10;5AUAAAAA&#10;" fill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9A0" w:rsidRDefault="00E759A0" w:rsidP="005D236E">
      <w:pPr>
        <w:spacing w:after="0" w:line="240" w:lineRule="auto"/>
      </w:pPr>
      <w:r>
        <w:separator/>
      </w:r>
    </w:p>
  </w:footnote>
  <w:footnote w:type="continuationSeparator" w:id="0">
    <w:p w:rsidR="00E759A0" w:rsidRDefault="00E759A0" w:rsidP="005D2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Default="00A371EB" w:rsidP="00122AEC">
    <w:pPr>
      <w:tabs>
        <w:tab w:val="center" w:pos="4677"/>
        <w:tab w:val="right" w:pos="9355"/>
      </w:tabs>
      <w:spacing w:after="0" w:line="240" w:lineRule="auto"/>
    </w:pPr>
    <w:r w:rsidRPr="00A371EB">
      <w:rPr>
        <w:rFonts w:ascii="Times New Roman" w:eastAsia="Times New Roman" w:hAnsi="Times New Roman" w:cs="Times New Roman"/>
        <w:noProof/>
        <w:sz w:val="24"/>
        <w:szCs w:val="20"/>
      </w:rPr>
      <w:pict>
        <v:shapetype id="_x0000_t32" coordsize="21600,21600" o:spt="32" o:oned="t" path="m,l21600,21600e" filled="f">
          <v:path arrowok="t" fillok="f" o:connecttype="none"/>
          <o:lock v:ext="edit" shapetype="t"/>
        </v:shapetype>
        <v:shape id="Прямая со стрелкой 518" o:spid="_x0000_s4136" type="#_x0000_t32" style="position:absolute;margin-left:-71.6pt;margin-top:370.9pt;width:30.15pt;height:.25pt;flip:y;z-index:2511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" strokeweight="1.5pt"/>
      </w:pict>
    </w:r>
    <w:r w:rsidRPr="00A371EB">
      <w:rPr>
        <w:rFonts w:ascii="Times New Roman" w:eastAsia="Times New Roman" w:hAnsi="Times New Roman" w:cs="Times New Roman"/>
        <w:noProof/>
        <w:sz w:val="24"/>
        <w:szCs w:val="20"/>
      </w:rPr>
      <w:pict>
        <v:shape id="Прямая со стрелкой 517" o:spid="_x0000_s4135" type="#_x0000_t32" style="position:absolute;margin-left:-47.35pt;margin-top:369.95pt;width:.05pt;height:222.75pt;z-index:2511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" strokeweight="1pt"/>
      </w:pict>
    </w:r>
    <w:r w:rsidRPr="00A371EB">
      <w:rPr>
        <w:rFonts w:ascii="Times New Roman" w:eastAsia="Times New Roman" w:hAnsi="Times New Roman" w:cs="Times New Roman"/>
        <w:noProof/>
        <w:sz w:val="24"/>
        <w:szCs w:val="20"/>
      </w:rPr>
      <w:pict>
        <v:rect id="Прямоугольник 516" o:spid="_x0000_s4134" style="position:absolute;margin-left:-56.4pt;margin-top:371.05pt;width:34.3pt;height:221.45pt;z-index:2511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" filled="f" strokeweight="2pt"/>
      </w:pict>
    </w:r>
    <w:r w:rsidRPr="00A371EB">
      <w:rPr>
        <w:rFonts w:ascii="Times New Roman" w:eastAsia="Times New Roman" w:hAnsi="Times New Roman" w:cs="Times New Roman"/>
        <w:noProof/>
        <w:sz w:val="24"/>
        <w:szCs w:val="20"/>
      </w:rPr>
      <w:pict>
        <v:shape id="Прямая со стрелкой 515" o:spid="_x0000_s4133" type="#_x0000_t32" style="position:absolute;margin-left:-56.15pt;margin-top:427.65pt;width:35.5pt;height:.3pt;flip:y;z-index:2511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" strokeweight="1pt"/>
      </w:pict>
    </w:r>
    <w:r w:rsidRPr="00A371EB">
      <w:rPr>
        <w:rFonts w:ascii="Times New Roman" w:eastAsia="Times New Roman" w:hAnsi="Times New Roman" w:cs="Times New Roman"/>
        <w:noProof/>
        <w:sz w:val="24"/>
        <w:szCs w:val="20"/>
      </w:rPr>
      <w:pict>
        <v:shape id="Прямая со стрелкой 362" o:spid="_x0000_s4132" type="#_x0000_t32" style="position:absolute;margin-left:-56.1pt;margin-top:478.55pt;width:34.75pt;height:.7pt;flip:y;z-index:25111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" strokeweight="1pt"/>
      </w:pict>
    </w:r>
    <w:r w:rsidRPr="00A371EB">
      <w:rPr>
        <w:rFonts w:ascii="Times New Roman" w:eastAsia="Times New Roman" w:hAnsi="Times New Roman" w:cs="Times New Roman"/>
        <w:noProof/>
        <w:sz w:val="24"/>
        <w:szCs w:val="20"/>
      </w:rPr>
      <w:pict>
        <v:shape id="Прямая со стрелкой 359" o:spid="_x0000_s4131" type="#_x0000_t32" style="position:absolute;margin-left:-39.1pt;margin-top:370.55pt;width:.05pt;height:222.75pt;z-index:2511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" strokeweight="1pt"/>
      </w:pict>
    </w:r>
    <w:r w:rsidRPr="00A371EB">
      <w:rPr>
        <w:rFonts w:ascii="Times New Roman" w:eastAsia="Times New Roman" w:hAnsi="Times New Roman" w:cs="Times New Roman"/>
        <w:noProof/>
        <w:sz w:val="24"/>
        <w:szCs w:val="20"/>
      </w:rPr>
      <w:pict>
        <v:shape id="Прямая со стрелкой 358" o:spid="_x0000_s4130" type="#_x0000_t32" style="position:absolute;margin-left:-31.2pt;margin-top:370.1pt;width:.05pt;height:221.85pt;z-index:2511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" strokeweight="1pt"/>
      </w:pict>
    </w:r>
    <w:r w:rsidRPr="00A371EB">
      <w:rPr>
        <w:rFonts w:ascii="Times New Roman" w:eastAsia="Times New Roman" w:hAnsi="Times New Roman" w:cs="Times New Roman"/>
        <w:noProof/>
        <w:sz w:val="24"/>
        <w:szCs w:val="20"/>
      </w:rPr>
      <w:pict>
        <v:rect id="Прямоугольник 357" o:spid="_x0000_s4129" style="position:absolute;margin-left:-22pt;margin-top:-13.25pt;width:1119.7pt;height:797.3pt;z-index:25111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" filled="f" strokeweight="2pt"/>
      </w:pict>
    </w:r>
    <w:r w:rsidRPr="00A371EB">
      <w:rPr>
        <w:noProof/>
      </w:rPr>
      <w:pict>
        <v:rect id="Rectangle 3" o:spid="_x0000_s4128" style="position:absolute;margin-left:-22pt;margin-top:-13.25pt;width:1119.7pt;height:797.3pt;z-index:2511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l8fQ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" fill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Pr="00262A27" w:rsidRDefault="00A371EB" w:rsidP="00262A27">
    <w:pPr>
      <w:pStyle w:val="a3"/>
    </w:pPr>
    <w:r w:rsidRPr="00A371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46.55pt;margin-top:-20.65pt;width:571.6pt;height:823.9pt;z-index:251141632">
          <v:imagedata r:id="rId1" o:title=""/>
        </v:shape>
        <o:OLEObject Type="Embed" ProgID="Word.Document.12" ShapeID="_x0000_s2105" DrawAspect="Content" ObjectID="_1582577284"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Default="00A371EB">
    <w:pPr>
      <w:pStyle w:val="a3"/>
    </w:pPr>
    <w:r w:rsidRPr="00A371EB">
      <w:rPr>
        <w:noProof/>
      </w:rPr>
      <w:pict>
        <v:rect id="_x0000_s4108" style="position:absolute;margin-left:-22pt;margin-top:-13.25pt;width:1119.7pt;height:797.3pt;z-index:25114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" filled="f" strokeweight="2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D6" w:rsidRDefault="00A371EB" w:rsidP="00122AEC">
    <w:pPr>
      <w:tabs>
        <w:tab w:val="center" w:pos="4677"/>
        <w:tab w:val="right" w:pos="9355"/>
      </w:tabs>
      <w:spacing w:after="0" w:line="240" w:lineRule="auto"/>
    </w:pPr>
    <w:r w:rsidRPr="00A371EB">
      <w:rPr>
        <w:rFonts w:ascii="Times New Roman" w:eastAsia="Times New Roman" w:hAnsi="Times New Roman" w:cs="Times New Roman"/>
        <w:noProof/>
        <w:sz w:val="24"/>
        <w:szCs w:val="20"/>
      </w:rPr>
      <w:pict>
        <v:shapetype id="_x0000_t32" coordsize="21600,21600" o:spt="32" o:oned="t" path="m,l21600,21600e" filled="f">
          <v:path arrowok="t" fillok="f" o:connecttype="none"/>
          <o:lock v:ext="edit" shapetype="t"/>
        </v:shapetype>
        <v:shape id="Прямая со стрелкой 2720" o:spid="_x0000_s2698" type="#_x0000_t32" style="position:absolute;margin-left:-71.6pt;margin-top:370.9pt;width:30.15pt;height:.25pt;flip:y;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" strokeweight="1.5pt"/>
      </w:pict>
    </w:r>
    <w:r w:rsidRPr="00A371EB">
      <w:rPr>
        <w:rFonts w:ascii="Times New Roman" w:eastAsia="Times New Roman" w:hAnsi="Times New Roman" w:cs="Times New Roman"/>
        <w:noProof/>
        <w:sz w:val="24"/>
        <w:szCs w:val="20"/>
      </w:rPr>
      <w:pict>
        <v:shape id="Прямая со стрелкой 2721" o:spid="_x0000_s2697" type="#_x0000_t32" style="position:absolute;margin-left:-47.35pt;margin-top:369.95pt;width:.05pt;height:222.7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" strokeweight="1pt"/>
      </w:pict>
    </w:r>
    <w:r w:rsidRPr="00A371EB">
      <w:rPr>
        <w:rFonts w:ascii="Times New Roman" w:eastAsia="Times New Roman" w:hAnsi="Times New Roman" w:cs="Times New Roman"/>
        <w:noProof/>
        <w:sz w:val="24"/>
        <w:szCs w:val="20"/>
      </w:rPr>
      <w:pict>
        <v:rect id="Прямоугольник 2722" o:spid="_x0000_s2696" style="position:absolute;margin-left:-56.4pt;margin-top:371.05pt;width:34.3pt;height:221.4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pqoQIAABM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" filled="f" strokeweight="2pt"/>
      </w:pict>
    </w:r>
    <w:r w:rsidRPr="00A371EB">
      <w:rPr>
        <w:rFonts w:ascii="Times New Roman" w:eastAsia="Times New Roman" w:hAnsi="Times New Roman" w:cs="Times New Roman"/>
        <w:noProof/>
        <w:sz w:val="24"/>
        <w:szCs w:val="20"/>
      </w:rPr>
      <w:pict>
        <v:shape id="Прямая со стрелкой 2723" o:spid="_x0000_s2695" type="#_x0000_t32" style="position:absolute;margin-left:-56.15pt;margin-top:427.65pt;width:35.5pt;height:.3pt;flip:y;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" strokeweight="1pt"/>
      </w:pict>
    </w:r>
    <w:r w:rsidRPr="00A371EB">
      <w:rPr>
        <w:rFonts w:ascii="Times New Roman" w:eastAsia="Times New Roman" w:hAnsi="Times New Roman" w:cs="Times New Roman"/>
        <w:noProof/>
        <w:sz w:val="24"/>
        <w:szCs w:val="20"/>
      </w:rPr>
      <w:pict>
        <v:shape id="Прямая со стрелкой 2724" o:spid="_x0000_s2694" type="#_x0000_t32" style="position:absolute;margin-left:-56.1pt;margin-top:478.55pt;width:34.75pt;height:.7pt;flip:y;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" strokeweight="1pt"/>
      </w:pict>
    </w:r>
    <w:r w:rsidRPr="00A371EB">
      <w:rPr>
        <w:rFonts w:ascii="Times New Roman" w:eastAsia="Times New Roman" w:hAnsi="Times New Roman" w:cs="Times New Roman"/>
        <w:noProof/>
        <w:sz w:val="24"/>
        <w:szCs w:val="20"/>
      </w:rPr>
      <w:pict>
        <v:shape id="Прямая со стрелкой 2725" o:spid="_x0000_s2693" type="#_x0000_t32" style="position:absolute;margin-left:-39.1pt;margin-top:370.55pt;width:.05pt;height:222.7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" strokeweight="1pt"/>
      </w:pict>
    </w:r>
    <w:r w:rsidRPr="00A371EB">
      <w:rPr>
        <w:rFonts w:ascii="Times New Roman" w:eastAsia="Times New Roman" w:hAnsi="Times New Roman" w:cs="Times New Roman"/>
        <w:noProof/>
        <w:sz w:val="24"/>
        <w:szCs w:val="20"/>
      </w:rPr>
      <w:pict>
        <v:shape id="Прямая со стрелкой 2726" o:spid="_x0000_s2692" type="#_x0000_t32" style="position:absolute;margin-left:-31.2pt;margin-top:370.1pt;width:.05pt;height:221.8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" strokeweight="1pt"/>
      </w:pict>
    </w:r>
    <w:r w:rsidRPr="00A371EB">
      <w:rPr>
        <w:rFonts w:ascii="Times New Roman" w:eastAsia="Times New Roman" w:hAnsi="Times New Roman" w:cs="Times New Roman"/>
        <w:noProof/>
        <w:sz w:val="24"/>
        <w:szCs w:val="20"/>
      </w:rPr>
      <w:pict>
        <v:rect id="Прямоугольник 2727" o:spid="_x0000_s2691" style="position:absolute;margin-left:-22pt;margin-top:-13.25pt;width:1119.7pt;height:797.3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" filled="f" strokeweight="2pt"/>
      </w:pict>
    </w:r>
    <w:r w:rsidRPr="00A371EB">
      <w:rPr>
        <w:noProof/>
      </w:rPr>
      <w:pict>
        <v:rect id="_x0000_s2690" style="position:absolute;margin-left:-22pt;margin-top:-13.25pt;width:1119.7pt;height:797.3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1">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2">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3">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4">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5">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6">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7">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8">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abstractNum>
  <w:abstractNum w:abstractNumId="1">
    <w:nsid w:val="00000003"/>
    <w:multiLevelType w:val="multilevel"/>
    <w:tmpl w:val="00000002"/>
    <w:lvl w:ilvl="0">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1">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2">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3">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4">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5">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6">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7">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8">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abstractNum>
  <w:abstractNum w:abstractNumId="2">
    <w:nsid w:val="07B009AD"/>
    <w:multiLevelType w:val="hybridMultilevel"/>
    <w:tmpl w:val="BD2E0EC8"/>
    <w:lvl w:ilvl="0" w:tplc="0422000F">
      <w:start w:val="1"/>
      <w:numFmt w:val="decimal"/>
      <w:lvlText w:val="%1."/>
      <w:lvlJc w:val="left"/>
      <w:pPr>
        <w:ind w:left="4747" w:hanging="360"/>
      </w:pPr>
    </w:lvl>
    <w:lvl w:ilvl="1" w:tplc="04220019" w:tentative="1">
      <w:start w:val="1"/>
      <w:numFmt w:val="lowerLetter"/>
      <w:lvlText w:val="%2."/>
      <w:lvlJc w:val="left"/>
      <w:pPr>
        <w:ind w:left="5467" w:hanging="360"/>
      </w:pPr>
    </w:lvl>
    <w:lvl w:ilvl="2" w:tplc="0422001B" w:tentative="1">
      <w:start w:val="1"/>
      <w:numFmt w:val="lowerRoman"/>
      <w:lvlText w:val="%3."/>
      <w:lvlJc w:val="right"/>
      <w:pPr>
        <w:ind w:left="6187" w:hanging="180"/>
      </w:pPr>
    </w:lvl>
    <w:lvl w:ilvl="3" w:tplc="0422000F" w:tentative="1">
      <w:start w:val="1"/>
      <w:numFmt w:val="decimal"/>
      <w:lvlText w:val="%4."/>
      <w:lvlJc w:val="left"/>
      <w:pPr>
        <w:ind w:left="6907" w:hanging="360"/>
      </w:pPr>
    </w:lvl>
    <w:lvl w:ilvl="4" w:tplc="04220019" w:tentative="1">
      <w:start w:val="1"/>
      <w:numFmt w:val="lowerLetter"/>
      <w:lvlText w:val="%5."/>
      <w:lvlJc w:val="left"/>
      <w:pPr>
        <w:ind w:left="7627" w:hanging="360"/>
      </w:pPr>
    </w:lvl>
    <w:lvl w:ilvl="5" w:tplc="0422001B" w:tentative="1">
      <w:start w:val="1"/>
      <w:numFmt w:val="lowerRoman"/>
      <w:lvlText w:val="%6."/>
      <w:lvlJc w:val="right"/>
      <w:pPr>
        <w:ind w:left="8347" w:hanging="180"/>
      </w:pPr>
    </w:lvl>
    <w:lvl w:ilvl="6" w:tplc="0422000F" w:tentative="1">
      <w:start w:val="1"/>
      <w:numFmt w:val="decimal"/>
      <w:lvlText w:val="%7."/>
      <w:lvlJc w:val="left"/>
      <w:pPr>
        <w:ind w:left="9067" w:hanging="360"/>
      </w:pPr>
    </w:lvl>
    <w:lvl w:ilvl="7" w:tplc="04220019" w:tentative="1">
      <w:start w:val="1"/>
      <w:numFmt w:val="lowerLetter"/>
      <w:lvlText w:val="%8."/>
      <w:lvlJc w:val="left"/>
      <w:pPr>
        <w:ind w:left="9787" w:hanging="360"/>
      </w:pPr>
    </w:lvl>
    <w:lvl w:ilvl="8" w:tplc="0422001B" w:tentative="1">
      <w:start w:val="1"/>
      <w:numFmt w:val="lowerRoman"/>
      <w:lvlText w:val="%9."/>
      <w:lvlJc w:val="right"/>
      <w:pPr>
        <w:ind w:left="10507" w:hanging="180"/>
      </w:pPr>
    </w:lvl>
  </w:abstractNum>
  <w:abstractNum w:abstractNumId="3">
    <w:nsid w:val="090B269B"/>
    <w:multiLevelType w:val="hybridMultilevel"/>
    <w:tmpl w:val="89A63668"/>
    <w:lvl w:ilvl="0" w:tplc="18E219DE">
      <w:start w:val="1"/>
      <w:numFmt w:val="bullet"/>
      <w:lvlText w:val="-"/>
      <w:lvlJc w:val="left"/>
      <w:pPr>
        <w:ind w:left="720" w:hanging="360"/>
      </w:pPr>
      <w:rPr>
        <w:rFonts w:ascii="GOST type B" w:eastAsia="GOST type B" w:hAnsi="GOST type B"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95117"/>
    <w:multiLevelType w:val="multilevel"/>
    <w:tmpl w:val="0612263A"/>
    <w:lvl w:ilvl="0">
      <w:start w:val="5"/>
      <w:numFmt w:val="decimal"/>
      <w:lvlText w:val="%1"/>
      <w:lvlJc w:val="left"/>
      <w:pPr>
        <w:ind w:left="2433" w:hanging="708"/>
      </w:pPr>
      <w:rPr>
        <w:rFonts w:hint="default"/>
      </w:rPr>
    </w:lvl>
    <w:lvl w:ilvl="1">
      <w:start w:val="4"/>
      <w:numFmt w:val="decimal"/>
      <w:lvlText w:val="%1.%2"/>
      <w:lvlJc w:val="left"/>
      <w:pPr>
        <w:ind w:left="2433" w:hanging="708"/>
      </w:pPr>
      <w:rPr>
        <w:rFonts w:ascii="GOST type B" w:eastAsia="GOST type B" w:hAnsi="GOST type B" w:hint="default"/>
        <w:sz w:val="28"/>
        <w:szCs w:val="28"/>
      </w:rPr>
    </w:lvl>
    <w:lvl w:ilvl="2">
      <w:start w:val="1"/>
      <w:numFmt w:val="bullet"/>
      <w:lvlText w:val="•"/>
      <w:lvlJc w:val="left"/>
      <w:pPr>
        <w:ind w:left="5121" w:hanging="708"/>
      </w:pPr>
      <w:rPr>
        <w:rFonts w:hint="default"/>
      </w:rPr>
    </w:lvl>
    <w:lvl w:ilvl="3">
      <w:start w:val="1"/>
      <w:numFmt w:val="bullet"/>
      <w:lvlText w:val="•"/>
      <w:lvlJc w:val="left"/>
      <w:pPr>
        <w:ind w:left="5762" w:hanging="708"/>
      </w:pPr>
      <w:rPr>
        <w:rFonts w:hint="default"/>
      </w:rPr>
    </w:lvl>
    <w:lvl w:ilvl="4">
      <w:start w:val="1"/>
      <w:numFmt w:val="bullet"/>
      <w:lvlText w:val="•"/>
      <w:lvlJc w:val="left"/>
      <w:pPr>
        <w:ind w:left="6403" w:hanging="708"/>
      </w:pPr>
      <w:rPr>
        <w:rFonts w:hint="default"/>
      </w:rPr>
    </w:lvl>
    <w:lvl w:ilvl="5">
      <w:start w:val="1"/>
      <w:numFmt w:val="bullet"/>
      <w:lvlText w:val="•"/>
      <w:lvlJc w:val="left"/>
      <w:pPr>
        <w:ind w:left="7043" w:hanging="708"/>
      </w:pPr>
      <w:rPr>
        <w:rFonts w:hint="default"/>
      </w:rPr>
    </w:lvl>
    <w:lvl w:ilvl="6">
      <w:start w:val="1"/>
      <w:numFmt w:val="bullet"/>
      <w:lvlText w:val="•"/>
      <w:lvlJc w:val="left"/>
      <w:pPr>
        <w:ind w:left="7684" w:hanging="708"/>
      </w:pPr>
      <w:rPr>
        <w:rFonts w:hint="default"/>
      </w:rPr>
    </w:lvl>
    <w:lvl w:ilvl="7">
      <w:start w:val="1"/>
      <w:numFmt w:val="bullet"/>
      <w:lvlText w:val="•"/>
      <w:lvlJc w:val="left"/>
      <w:pPr>
        <w:ind w:left="8325" w:hanging="708"/>
      </w:pPr>
      <w:rPr>
        <w:rFonts w:hint="default"/>
      </w:rPr>
    </w:lvl>
    <w:lvl w:ilvl="8">
      <w:start w:val="1"/>
      <w:numFmt w:val="bullet"/>
      <w:lvlText w:val="•"/>
      <w:lvlJc w:val="left"/>
      <w:pPr>
        <w:ind w:left="8965" w:hanging="708"/>
      </w:pPr>
      <w:rPr>
        <w:rFonts w:hint="default"/>
      </w:rPr>
    </w:lvl>
  </w:abstractNum>
  <w:abstractNum w:abstractNumId="5">
    <w:nsid w:val="10AC4B46"/>
    <w:multiLevelType w:val="hybridMultilevel"/>
    <w:tmpl w:val="25C694C4"/>
    <w:lvl w:ilvl="0" w:tplc="BEBE062A">
      <w:start w:val="14"/>
      <w:numFmt w:val="decimal"/>
      <w:lvlText w:val="%1"/>
      <w:lvlJc w:val="left"/>
      <w:pPr>
        <w:ind w:left="2375" w:hanging="720"/>
        <w:jc w:val="right"/>
      </w:pPr>
      <w:rPr>
        <w:rFonts w:ascii="Arial" w:eastAsia="Arial" w:hAnsi="Arial" w:hint="default"/>
        <w:i/>
        <w:spacing w:val="-62"/>
        <w:w w:val="97"/>
        <w:position w:val="0"/>
        <w:sz w:val="22"/>
        <w:szCs w:val="22"/>
      </w:rPr>
    </w:lvl>
    <w:lvl w:ilvl="1" w:tplc="C9903124">
      <w:start w:val="1"/>
      <w:numFmt w:val="decimal"/>
      <w:lvlText w:val="%2."/>
      <w:lvlJc w:val="left"/>
      <w:pPr>
        <w:ind w:left="1048" w:hanging="567"/>
      </w:pPr>
      <w:rPr>
        <w:rFonts w:ascii="GOST type B" w:eastAsia="GOST type B" w:hAnsi="GOST type B" w:hint="default"/>
        <w:w w:val="99"/>
        <w:sz w:val="26"/>
        <w:szCs w:val="26"/>
      </w:rPr>
    </w:lvl>
    <w:lvl w:ilvl="2" w:tplc="B8D092EA">
      <w:start w:val="1"/>
      <w:numFmt w:val="bullet"/>
      <w:lvlText w:val="•"/>
      <w:lvlJc w:val="left"/>
      <w:pPr>
        <w:ind w:left="3264" w:hanging="567"/>
      </w:pPr>
      <w:rPr>
        <w:rFonts w:hint="default"/>
      </w:rPr>
    </w:lvl>
    <w:lvl w:ilvl="3" w:tplc="7FB4BF5C">
      <w:start w:val="1"/>
      <w:numFmt w:val="bullet"/>
      <w:lvlText w:val="•"/>
      <w:lvlJc w:val="left"/>
      <w:pPr>
        <w:ind w:left="4154" w:hanging="567"/>
      </w:pPr>
      <w:rPr>
        <w:rFonts w:hint="default"/>
      </w:rPr>
    </w:lvl>
    <w:lvl w:ilvl="4" w:tplc="B532DF62">
      <w:start w:val="1"/>
      <w:numFmt w:val="bullet"/>
      <w:lvlText w:val="•"/>
      <w:lvlJc w:val="left"/>
      <w:pPr>
        <w:ind w:left="5043" w:hanging="567"/>
      </w:pPr>
      <w:rPr>
        <w:rFonts w:hint="default"/>
      </w:rPr>
    </w:lvl>
    <w:lvl w:ilvl="5" w:tplc="48147BE4">
      <w:start w:val="1"/>
      <w:numFmt w:val="bullet"/>
      <w:lvlText w:val="•"/>
      <w:lvlJc w:val="left"/>
      <w:pPr>
        <w:ind w:left="5933" w:hanging="567"/>
      </w:pPr>
      <w:rPr>
        <w:rFonts w:hint="default"/>
      </w:rPr>
    </w:lvl>
    <w:lvl w:ilvl="6" w:tplc="6DF49BE2">
      <w:start w:val="1"/>
      <w:numFmt w:val="bullet"/>
      <w:lvlText w:val="•"/>
      <w:lvlJc w:val="left"/>
      <w:pPr>
        <w:ind w:left="6822" w:hanging="567"/>
      </w:pPr>
      <w:rPr>
        <w:rFonts w:hint="default"/>
      </w:rPr>
    </w:lvl>
    <w:lvl w:ilvl="7" w:tplc="C57E0426">
      <w:start w:val="1"/>
      <w:numFmt w:val="bullet"/>
      <w:lvlText w:val="•"/>
      <w:lvlJc w:val="left"/>
      <w:pPr>
        <w:ind w:left="7711" w:hanging="567"/>
      </w:pPr>
      <w:rPr>
        <w:rFonts w:hint="default"/>
      </w:rPr>
    </w:lvl>
    <w:lvl w:ilvl="8" w:tplc="A3D253FE">
      <w:start w:val="1"/>
      <w:numFmt w:val="bullet"/>
      <w:lvlText w:val="•"/>
      <w:lvlJc w:val="left"/>
      <w:pPr>
        <w:ind w:left="8601" w:hanging="567"/>
      </w:pPr>
      <w:rPr>
        <w:rFonts w:hint="default"/>
      </w:rPr>
    </w:lvl>
  </w:abstractNum>
  <w:abstractNum w:abstractNumId="6">
    <w:nsid w:val="146F23A3"/>
    <w:multiLevelType w:val="multilevel"/>
    <w:tmpl w:val="D6946900"/>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9244EE"/>
    <w:multiLevelType w:val="hybridMultilevel"/>
    <w:tmpl w:val="3D8C7C3E"/>
    <w:lvl w:ilvl="0" w:tplc="EE32A6F6">
      <w:start w:val="1"/>
      <w:numFmt w:val="bullet"/>
      <w:lvlText w:val=""/>
      <w:lvlJc w:val="left"/>
      <w:pPr>
        <w:ind w:left="1027" w:hanging="348"/>
      </w:pPr>
      <w:rPr>
        <w:rFonts w:ascii="Symbol" w:eastAsia="Symbol" w:hAnsi="Symbol" w:hint="default"/>
        <w:w w:val="100"/>
        <w:sz w:val="28"/>
        <w:szCs w:val="28"/>
      </w:rPr>
    </w:lvl>
    <w:lvl w:ilvl="1" w:tplc="4484DE5A">
      <w:start w:val="1"/>
      <w:numFmt w:val="bullet"/>
      <w:lvlText w:val="•"/>
      <w:lvlJc w:val="left"/>
      <w:pPr>
        <w:ind w:left="1949" w:hanging="348"/>
      </w:pPr>
      <w:rPr>
        <w:rFonts w:hint="default"/>
      </w:rPr>
    </w:lvl>
    <w:lvl w:ilvl="2" w:tplc="C71C256A">
      <w:start w:val="1"/>
      <w:numFmt w:val="bullet"/>
      <w:lvlText w:val="•"/>
      <w:lvlJc w:val="left"/>
      <w:pPr>
        <w:ind w:left="2871" w:hanging="348"/>
      </w:pPr>
      <w:rPr>
        <w:rFonts w:hint="default"/>
      </w:rPr>
    </w:lvl>
    <w:lvl w:ilvl="3" w:tplc="A5B6A214">
      <w:start w:val="1"/>
      <w:numFmt w:val="bullet"/>
      <w:lvlText w:val="•"/>
      <w:lvlJc w:val="left"/>
      <w:pPr>
        <w:ind w:left="3793" w:hanging="348"/>
      </w:pPr>
      <w:rPr>
        <w:rFonts w:hint="default"/>
      </w:rPr>
    </w:lvl>
    <w:lvl w:ilvl="4" w:tplc="67187794">
      <w:start w:val="1"/>
      <w:numFmt w:val="bullet"/>
      <w:lvlText w:val="•"/>
      <w:lvlJc w:val="left"/>
      <w:pPr>
        <w:ind w:left="4715" w:hanging="348"/>
      </w:pPr>
      <w:rPr>
        <w:rFonts w:hint="default"/>
      </w:rPr>
    </w:lvl>
    <w:lvl w:ilvl="5" w:tplc="E3B05F40">
      <w:start w:val="1"/>
      <w:numFmt w:val="bullet"/>
      <w:lvlText w:val="•"/>
      <w:lvlJc w:val="left"/>
      <w:pPr>
        <w:ind w:left="5637" w:hanging="348"/>
      </w:pPr>
      <w:rPr>
        <w:rFonts w:hint="default"/>
      </w:rPr>
    </w:lvl>
    <w:lvl w:ilvl="6" w:tplc="A4689F0E">
      <w:start w:val="1"/>
      <w:numFmt w:val="bullet"/>
      <w:lvlText w:val="•"/>
      <w:lvlJc w:val="left"/>
      <w:pPr>
        <w:ind w:left="6559" w:hanging="348"/>
      </w:pPr>
      <w:rPr>
        <w:rFonts w:hint="default"/>
      </w:rPr>
    </w:lvl>
    <w:lvl w:ilvl="7" w:tplc="820C6872">
      <w:start w:val="1"/>
      <w:numFmt w:val="bullet"/>
      <w:lvlText w:val="•"/>
      <w:lvlJc w:val="left"/>
      <w:pPr>
        <w:ind w:left="7481" w:hanging="348"/>
      </w:pPr>
      <w:rPr>
        <w:rFonts w:hint="default"/>
      </w:rPr>
    </w:lvl>
    <w:lvl w:ilvl="8" w:tplc="529C846E">
      <w:start w:val="1"/>
      <w:numFmt w:val="bullet"/>
      <w:lvlText w:val="•"/>
      <w:lvlJc w:val="left"/>
      <w:pPr>
        <w:ind w:left="8403" w:hanging="348"/>
      </w:pPr>
      <w:rPr>
        <w:rFonts w:hint="default"/>
      </w:rPr>
    </w:lvl>
  </w:abstractNum>
  <w:abstractNum w:abstractNumId="8">
    <w:nsid w:val="354427F5"/>
    <w:multiLevelType w:val="multilevel"/>
    <w:tmpl w:val="E800031C"/>
    <w:lvl w:ilvl="0">
      <w:start w:val="5"/>
      <w:numFmt w:val="decimal"/>
      <w:lvlText w:val="%1"/>
      <w:lvlJc w:val="left"/>
      <w:pPr>
        <w:ind w:left="2433" w:hanging="708"/>
      </w:pPr>
      <w:rPr>
        <w:rFonts w:hint="default"/>
      </w:rPr>
    </w:lvl>
    <w:lvl w:ilvl="1">
      <w:start w:val="1"/>
      <w:numFmt w:val="decimal"/>
      <w:lvlText w:val="%1.%2"/>
      <w:lvlJc w:val="left"/>
      <w:pPr>
        <w:ind w:left="2433" w:hanging="708"/>
      </w:pPr>
      <w:rPr>
        <w:rFonts w:ascii="GOST type B" w:eastAsia="GOST type B" w:hAnsi="GOST type B" w:hint="default"/>
        <w:sz w:val="28"/>
        <w:szCs w:val="28"/>
      </w:rPr>
    </w:lvl>
    <w:lvl w:ilvl="2">
      <w:start w:val="1"/>
      <w:numFmt w:val="bullet"/>
      <w:lvlText w:val="•"/>
      <w:lvlJc w:val="left"/>
      <w:pPr>
        <w:ind w:left="3996" w:hanging="708"/>
      </w:pPr>
      <w:rPr>
        <w:rFonts w:hint="default"/>
      </w:rPr>
    </w:lvl>
    <w:lvl w:ilvl="3">
      <w:start w:val="1"/>
      <w:numFmt w:val="bullet"/>
      <w:lvlText w:val="•"/>
      <w:lvlJc w:val="left"/>
      <w:pPr>
        <w:ind w:left="4777" w:hanging="708"/>
      </w:pPr>
      <w:rPr>
        <w:rFonts w:hint="default"/>
      </w:rPr>
    </w:lvl>
    <w:lvl w:ilvl="4">
      <w:start w:val="1"/>
      <w:numFmt w:val="bullet"/>
      <w:lvlText w:val="•"/>
      <w:lvlJc w:val="left"/>
      <w:pPr>
        <w:ind w:left="5559" w:hanging="708"/>
      </w:pPr>
      <w:rPr>
        <w:rFonts w:hint="default"/>
      </w:rPr>
    </w:lvl>
    <w:lvl w:ilvl="5">
      <w:start w:val="1"/>
      <w:numFmt w:val="bullet"/>
      <w:lvlText w:val="•"/>
      <w:lvlJc w:val="left"/>
      <w:pPr>
        <w:ind w:left="6340" w:hanging="708"/>
      </w:pPr>
      <w:rPr>
        <w:rFonts w:hint="default"/>
      </w:rPr>
    </w:lvl>
    <w:lvl w:ilvl="6">
      <w:start w:val="1"/>
      <w:numFmt w:val="bullet"/>
      <w:lvlText w:val="•"/>
      <w:lvlJc w:val="left"/>
      <w:pPr>
        <w:ind w:left="7121" w:hanging="708"/>
      </w:pPr>
      <w:rPr>
        <w:rFonts w:hint="default"/>
      </w:rPr>
    </w:lvl>
    <w:lvl w:ilvl="7">
      <w:start w:val="1"/>
      <w:numFmt w:val="bullet"/>
      <w:lvlText w:val="•"/>
      <w:lvlJc w:val="left"/>
      <w:pPr>
        <w:ind w:left="7903" w:hanging="708"/>
      </w:pPr>
      <w:rPr>
        <w:rFonts w:hint="default"/>
      </w:rPr>
    </w:lvl>
    <w:lvl w:ilvl="8">
      <w:start w:val="1"/>
      <w:numFmt w:val="bullet"/>
      <w:lvlText w:val="•"/>
      <w:lvlJc w:val="left"/>
      <w:pPr>
        <w:ind w:left="8684" w:hanging="708"/>
      </w:pPr>
      <w:rPr>
        <w:rFonts w:hint="default"/>
      </w:rPr>
    </w:lvl>
  </w:abstractNum>
  <w:abstractNum w:abstractNumId="9">
    <w:nsid w:val="38321E87"/>
    <w:multiLevelType w:val="hybridMultilevel"/>
    <w:tmpl w:val="A2D8C73E"/>
    <w:lvl w:ilvl="0" w:tplc="2AB26250">
      <w:start w:val="1"/>
      <w:numFmt w:val="bullet"/>
      <w:lvlText w:val=""/>
      <w:lvlJc w:val="left"/>
      <w:pPr>
        <w:ind w:left="1027" w:hanging="348"/>
      </w:pPr>
      <w:rPr>
        <w:rFonts w:ascii="Symbol" w:eastAsia="Symbol" w:hAnsi="Symbol" w:hint="default"/>
        <w:w w:val="100"/>
        <w:sz w:val="28"/>
        <w:szCs w:val="28"/>
      </w:rPr>
    </w:lvl>
    <w:lvl w:ilvl="1" w:tplc="BC1061C8">
      <w:start w:val="1"/>
      <w:numFmt w:val="bullet"/>
      <w:lvlText w:val="•"/>
      <w:lvlJc w:val="left"/>
      <w:pPr>
        <w:ind w:left="1949" w:hanging="348"/>
      </w:pPr>
      <w:rPr>
        <w:rFonts w:hint="default"/>
      </w:rPr>
    </w:lvl>
    <w:lvl w:ilvl="2" w:tplc="97A070E0">
      <w:start w:val="1"/>
      <w:numFmt w:val="bullet"/>
      <w:lvlText w:val="•"/>
      <w:lvlJc w:val="left"/>
      <w:pPr>
        <w:ind w:left="2871" w:hanging="348"/>
      </w:pPr>
      <w:rPr>
        <w:rFonts w:hint="default"/>
      </w:rPr>
    </w:lvl>
    <w:lvl w:ilvl="3" w:tplc="C33A1CD0">
      <w:start w:val="1"/>
      <w:numFmt w:val="bullet"/>
      <w:lvlText w:val="•"/>
      <w:lvlJc w:val="left"/>
      <w:pPr>
        <w:ind w:left="3793" w:hanging="348"/>
      </w:pPr>
      <w:rPr>
        <w:rFonts w:hint="default"/>
      </w:rPr>
    </w:lvl>
    <w:lvl w:ilvl="4" w:tplc="E2AEAF7E">
      <w:start w:val="1"/>
      <w:numFmt w:val="bullet"/>
      <w:lvlText w:val="•"/>
      <w:lvlJc w:val="left"/>
      <w:pPr>
        <w:ind w:left="4715" w:hanging="348"/>
      </w:pPr>
      <w:rPr>
        <w:rFonts w:hint="default"/>
      </w:rPr>
    </w:lvl>
    <w:lvl w:ilvl="5" w:tplc="0A3C2580">
      <w:start w:val="1"/>
      <w:numFmt w:val="bullet"/>
      <w:lvlText w:val="•"/>
      <w:lvlJc w:val="left"/>
      <w:pPr>
        <w:ind w:left="5637" w:hanging="348"/>
      </w:pPr>
      <w:rPr>
        <w:rFonts w:hint="default"/>
      </w:rPr>
    </w:lvl>
    <w:lvl w:ilvl="6" w:tplc="01962712">
      <w:start w:val="1"/>
      <w:numFmt w:val="bullet"/>
      <w:lvlText w:val="•"/>
      <w:lvlJc w:val="left"/>
      <w:pPr>
        <w:ind w:left="6559" w:hanging="348"/>
      </w:pPr>
      <w:rPr>
        <w:rFonts w:hint="default"/>
      </w:rPr>
    </w:lvl>
    <w:lvl w:ilvl="7" w:tplc="48460844">
      <w:start w:val="1"/>
      <w:numFmt w:val="bullet"/>
      <w:lvlText w:val="•"/>
      <w:lvlJc w:val="left"/>
      <w:pPr>
        <w:ind w:left="7481" w:hanging="348"/>
      </w:pPr>
      <w:rPr>
        <w:rFonts w:hint="default"/>
      </w:rPr>
    </w:lvl>
    <w:lvl w:ilvl="8" w:tplc="6B4474AA">
      <w:start w:val="1"/>
      <w:numFmt w:val="bullet"/>
      <w:lvlText w:val="•"/>
      <w:lvlJc w:val="left"/>
      <w:pPr>
        <w:ind w:left="8403" w:hanging="348"/>
      </w:pPr>
      <w:rPr>
        <w:rFonts w:hint="default"/>
      </w:rPr>
    </w:lvl>
  </w:abstractNum>
  <w:abstractNum w:abstractNumId="10">
    <w:nsid w:val="45853711"/>
    <w:multiLevelType w:val="hybridMultilevel"/>
    <w:tmpl w:val="8CF41376"/>
    <w:lvl w:ilvl="0" w:tplc="E618CF18">
      <w:start w:val="1"/>
      <w:numFmt w:val="bullet"/>
      <w:lvlText w:val="-"/>
      <w:lvlJc w:val="left"/>
      <w:pPr>
        <w:ind w:left="477" w:hanging="682"/>
      </w:pPr>
      <w:rPr>
        <w:rFonts w:ascii="GOST type B" w:eastAsia="GOST type B" w:hAnsi="GOST type B" w:hint="default"/>
        <w:sz w:val="28"/>
        <w:szCs w:val="28"/>
      </w:rPr>
    </w:lvl>
    <w:lvl w:ilvl="1" w:tplc="79CAA2C6">
      <w:start w:val="1"/>
      <w:numFmt w:val="bullet"/>
      <w:lvlText w:val="•"/>
      <w:lvlJc w:val="left"/>
      <w:pPr>
        <w:ind w:left="1454" w:hanging="682"/>
      </w:pPr>
      <w:rPr>
        <w:rFonts w:hint="default"/>
      </w:rPr>
    </w:lvl>
    <w:lvl w:ilvl="2" w:tplc="103ABFC2">
      <w:start w:val="1"/>
      <w:numFmt w:val="bullet"/>
      <w:lvlText w:val="•"/>
      <w:lvlJc w:val="left"/>
      <w:pPr>
        <w:ind w:left="2431" w:hanging="682"/>
      </w:pPr>
      <w:rPr>
        <w:rFonts w:hint="default"/>
      </w:rPr>
    </w:lvl>
    <w:lvl w:ilvl="3" w:tplc="015C6B0A">
      <w:start w:val="1"/>
      <w:numFmt w:val="bullet"/>
      <w:lvlText w:val="•"/>
      <w:lvlJc w:val="left"/>
      <w:pPr>
        <w:ind w:left="3408" w:hanging="682"/>
      </w:pPr>
      <w:rPr>
        <w:rFonts w:hint="default"/>
      </w:rPr>
    </w:lvl>
    <w:lvl w:ilvl="4" w:tplc="FCE212F2">
      <w:start w:val="1"/>
      <w:numFmt w:val="bullet"/>
      <w:lvlText w:val="•"/>
      <w:lvlJc w:val="left"/>
      <w:pPr>
        <w:ind w:left="4385" w:hanging="682"/>
      </w:pPr>
      <w:rPr>
        <w:rFonts w:hint="default"/>
      </w:rPr>
    </w:lvl>
    <w:lvl w:ilvl="5" w:tplc="0A606364">
      <w:start w:val="1"/>
      <w:numFmt w:val="bullet"/>
      <w:lvlText w:val="•"/>
      <w:lvlJc w:val="left"/>
      <w:pPr>
        <w:ind w:left="5362" w:hanging="682"/>
      </w:pPr>
      <w:rPr>
        <w:rFonts w:hint="default"/>
      </w:rPr>
    </w:lvl>
    <w:lvl w:ilvl="6" w:tplc="75A4A6B4">
      <w:start w:val="1"/>
      <w:numFmt w:val="bullet"/>
      <w:lvlText w:val="•"/>
      <w:lvlJc w:val="left"/>
      <w:pPr>
        <w:ind w:left="6339" w:hanging="682"/>
      </w:pPr>
      <w:rPr>
        <w:rFonts w:hint="default"/>
      </w:rPr>
    </w:lvl>
    <w:lvl w:ilvl="7" w:tplc="ED5EC304">
      <w:start w:val="1"/>
      <w:numFmt w:val="bullet"/>
      <w:lvlText w:val="•"/>
      <w:lvlJc w:val="left"/>
      <w:pPr>
        <w:ind w:left="7316" w:hanging="682"/>
      </w:pPr>
      <w:rPr>
        <w:rFonts w:hint="default"/>
      </w:rPr>
    </w:lvl>
    <w:lvl w:ilvl="8" w:tplc="F34EBC8A">
      <w:start w:val="1"/>
      <w:numFmt w:val="bullet"/>
      <w:lvlText w:val="•"/>
      <w:lvlJc w:val="left"/>
      <w:pPr>
        <w:ind w:left="8293" w:hanging="682"/>
      </w:pPr>
      <w:rPr>
        <w:rFonts w:hint="default"/>
      </w:rPr>
    </w:lvl>
  </w:abstractNum>
  <w:abstractNum w:abstractNumId="11">
    <w:nsid w:val="45CB39E2"/>
    <w:multiLevelType w:val="hybridMultilevel"/>
    <w:tmpl w:val="972289AC"/>
    <w:lvl w:ilvl="0" w:tplc="278212EE">
      <w:start w:val="9"/>
      <w:numFmt w:val="decimal"/>
      <w:lvlText w:val="%1"/>
      <w:lvlJc w:val="left"/>
      <w:pPr>
        <w:ind w:left="3525" w:hanging="204"/>
      </w:pPr>
      <w:rPr>
        <w:rFonts w:ascii="Calibri" w:eastAsia="Calibri" w:hAnsi="Calibri" w:hint="default"/>
        <w:b/>
        <w:bCs/>
        <w:sz w:val="28"/>
        <w:szCs w:val="28"/>
      </w:rPr>
    </w:lvl>
    <w:lvl w:ilvl="1" w:tplc="8B2238C4">
      <w:start w:val="1"/>
      <w:numFmt w:val="bullet"/>
      <w:lvlText w:val="•"/>
      <w:lvlJc w:val="left"/>
      <w:pPr>
        <w:ind w:left="4197" w:hanging="204"/>
      </w:pPr>
      <w:rPr>
        <w:rFonts w:hint="default"/>
      </w:rPr>
    </w:lvl>
    <w:lvl w:ilvl="2" w:tplc="1F1E1C1A">
      <w:start w:val="1"/>
      <w:numFmt w:val="bullet"/>
      <w:lvlText w:val="•"/>
      <w:lvlJc w:val="left"/>
      <w:pPr>
        <w:ind w:left="4869" w:hanging="204"/>
      </w:pPr>
      <w:rPr>
        <w:rFonts w:hint="default"/>
      </w:rPr>
    </w:lvl>
    <w:lvl w:ilvl="3" w:tplc="7F8449AC">
      <w:start w:val="1"/>
      <w:numFmt w:val="bullet"/>
      <w:lvlText w:val="•"/>
      <w:lvlJc w:val="left"/>
      <w:pPr>
        <w:ind w:left="5542" w:hanging="204"/>
      </w:pPr>
      <w:rPr>
        <w:rFonts w:hint="default"/>
      </w:rPr>
    </w:lvl>
    <w:lvl w:ilvl="4" w:tplc="981C0C2C">
      <w:start w:val="1"/>
      <w:numFmt w:val="bullet"/>
      <w:lvlText w:val="•"/>
      <w:lvlJc w:val="left"/>
      <w:pPr>
        <w:ind w:left="6214" w:hanging="204"/>
      </w:pPr>
      <w:rPr>
        <w:rFonts w:hint="default"/>
      </w:rPr>
    </w:lvl>
    <w:lvl w:ilvl="5" w:tplc="51AEDCBA">
      <w:start w:val="1"/>
      <w:numFmt w:val="bullet"/>
      <w:lvlText w:val="•"/>
      <w:lvlJc w:val="left"/>
      <w:pPr>
        <w:ind w:left="6886" w:hanging="204"/>
      </w:pPr>
      <w:rPr>
        <w:rFonts w:hint="default"/>
      </w:rPr>
    </w:lvl>
    <w:lvl w:ilvl="6" w:tplc="770097CE">
      <w:start w:val="1"/>
      <w:numFmt w:val="bullet"/>
      <w:lvlText w:val="•"/>
      <w:lvlJc w:val="left"/>
      <w:pPr>
        <w:ind w:left="7558" w:hanging="204"/>
      </w:pPr>
      <w:rPr>
        <w:rFonts w:hint="default"/>
      </w:rPr>
    </w:lvl>
    <w:lvl w:ilvl="7" w:tplc="1F7671D6">
      <w:start w:val="1"/>
      <w:numFmt w:val="bullet"/>
      <w:lvlText w:val="•"/>
      <w:lvlJc w:val="left"/>
      <w:pPr>
        <w:ind w:left="8230" w:hanging="204"/>
      </w:pPr>
      <w:rPr>
        <w:rFonts w:hint="default"/>
      </w:rPr>
    </w:lvl>
    <w:lvl w:ilvl="8" w:tplc="BC266DB0">
      <w:start w:val="1"/>
      <w:numFmt w:val="bullet"/>
      <w:lvlText w:val="•"/>
      <w:lvlJc w:val="left"/>
      <w:pPr>
        <w:ind w:left="8903" w:hanging="204"/>
      </w:pPr>
      <w:rPr>
        <w:rFonts w:hint="default"/>
      </w:rPr>
    </w:lvl>
  </w:abstractNum>
  <w:abstractNum w:abstractNumId="12">
    <w:nsid w:val="49B6188E"/>
    <w:multiLevelType w:val="hybridMultilevel"/>
    <w:tmpl w:val="64045A46"/>
    <w:lvl w:ilvl="0" w:tplc="8C08A4F0">
      <w:start w:val="4"/>
      <w:numFmt w:val="decimal"/>
      <w:lvlText w:val="%1."/>
      <w:lvlJc w:val="left"/>
      <w:pPr>
        <w:ind w:left="4135" w:hanging="708"/>
        <w:jc w:val="right"/>
      </w:pPr>
      <w:rPr>
        <w:rFonts w:ascii="Calibri" w:eastAsia="Calibri" w:hAnsi="Calibri" w:hint="default"/>
        <w:b/>
        <w:bCs/>
        <w:sz w:val="22"/>
        <w:szCs w:val="22"/>
      </w:rPr>
    </w:lvl>
    <w:lvl w:ilvl="1" w:tplc="212C1E46">
      <w:start w:val="1"/>
      <w:numFmt w:val="bullet"/>
      <w:lvlText w:val="•"/>
      <w:lvlJc w:val="left"/>
      <w:pPr>
        <w:ind w:left="4746" w:hanging="708"/>
      </w:pPr>
      <w:rPr>
        <w:rFonts w:hint="default"/>
      </w:rPr>
    </w:lvl>
    <w:lvl w:ilvl="2" w:tplc="DACEC350">
      <w:start w:val="1"/>
      <w:numFmt w:val="bullet"/>
      <w:lvlText w:val="•"/>
      <w:lvlJc w:val="left"/>
      <w:pPr>
        <w:ind w:left="5357" w:hanging="708"/>
      </w:pPr>
      <w:rPr>
        <w:rFonts w:hint="default"/>
      </w:rPr>
    </w:lvl>
    <w:lvl w:ilvl="3" w:tplc="606681EA">
      <w:start w:val="1"/>
      <w:numFmt w:val="bullet"/>
      <w:lvlText w:val="•"/>
      <w:lvlJc w:val="left"/>
      <w:pPr>
        <w:ind w:left="5968" w:hanging="708"/>
      </w:pPr>
      <w:rPr>
        <w:rFonts w:hint="default"/>
      </w:rPr>
    </w:lvl>
    <w:lvl w:ilvl="4" w:tplc="61124558">
      <w:start w:val="1"/>
      <w:numFmt w:val="bullet"/>
      <w:lvlText w:val="•"/>
      <w:lvlJc w:val="left"/>
      <w:pPr>
        <w:ind w:left="6580" w:hanging="708"/>
      </w:pPr>
      <w:rPr>
        <w:rFonts w:hint="default"/>
      </w:rPr>
    </w:lvl>
    <w:lvl w:ilvl="5" w:tplc="D3C007A6">
      <w:start w:val="1"/>
      <w:numFmt w:val="bullet"/>
      <w:lvlText w:val="•"/>
      <w:lvlJc w:val="left"/>
      <w:pPr>
        <w:ind w:left="7191" w:hanging="708"/>
      </w:pPr>
      <w:rPr>
        <w:rFonts w:hint="default"/>
      </w:rPr>
    </w:lvl>
    <w:lvl w:ilvl="6" w:tplc="E39A0A7A">
      <w:start w:val="1"/>
      <w:numFmt w:val="bullet"/>
      <w:lvlText w:val="•"/>
      <w:lvlJc w:val="left"/>
      <w:pPr>
        <w:ind w:left="7802" w:hanging="708"/>
      </w:pPr>
      <w:rPr>
        <w:rFonts w:hint="default"/>
      </w:rPr>
    </w:lvl>
    <w:lvl w:ilvl="7" w:tplc="3B7A26E6">
      <w:start w:val="1"/>
      <w:numFmt w:val="bullet"/>
      <w:lvlText w:val="•"/>
      <w:lvlJc w:val="left"/>
      <w:pPr>
        <w:ind w:left="8413" w:hanging="708"/>
      </w:pPr>
      <w:rPr>
        <w:rFonts w:hint="default"/>
      </w:rPr>
    </w:lvl>
    <w:lvl w:ilvl="8" w:tplc="B134B84A">
      <w:start w:val="1"/>
      <w:numFmt w:val="bullet"/>
      <w:lvlText w:val="•"/>
      <w:lvlJc w:val="left"/>
      <w:pPr>
        <w:ind w:left="9024" w:hanging="708"/>
      </w:pPr>
      <w:rPr>
        <w:rFonts w:hint="default"/>
      </w:rPr>
    </w:lvl>
  </w:abstractNum>
  <w:abstractNum w:abstractNumId="13">
    <w:nsid w:val="4C047725"/>
    <w:multiLevelType w:val="hybridMultilevel"/>
    <w:tmpl w:val="523C21EE"/>
    <w:lvl w:ilvl="0" w:tplc="13749ADE">
      <w:start w:val="1"/>
      <w:numFmt w:val="bullet"/>
      <w:lvlText w:val="-"/>
      <w:lvlJc w:val="left"/>
      <w:pPr>
        <w:ind w:left="477" w:hanging="682"/>
      </w:pPr>
      <w:rPr>
        <w:rFonts w:ascii="GOST type B" w:eastAsia="GOST type B" w:hAnsi="GOST type B" w:hint="default"/>
        <w:sz w:val="28"/>
        <w:szCs w:val="28"/>
      </w:rPr>
    </w:lvl>
    <w:lvl w:ilvl="1" w:tplc="B5AE4BBC">
      <w:start w:val="1"/>
      <w:numFmt w:val="bullet"/>
      <w:lvlText w:val="•"/>
      <w:lvlJc w:val="left"/>
      <w:pPr>
        <w:ind w:left="4041" w:hanging="682"/>
      </w:pPr>
      <w:rPr>
        <w:rFonts w:hint="default"/>
      </w:rPr>
    </w:lvl>
    <w:lvl w:ilvl="2" w:tplc="CF6A8C44">
      <w:start w:val="1"/>
      <w:numFmt w:val="bullet"/>
      <w:lvlText w:val="•"/>
      <w:lvlJc w:val="left"/>
      <w:pPr>
        <w:ind w:left="4731" w:hanging="682"/>
      </w:pPr>
      <w:rPr>
        <w:rFonts w:hint="default"/>
      </w:rPr>
    </w:lvl>
    <w:lvl w:ilvl="3" w:tplc="AFCE0D7A">
      <w:start w:val="1"/>
      <w:numFmt w:val="bullet"/>
      <w:lvlText w:val="•"/>
      <w:lvlJc w:val="left"/>
      <w:pPr>
        <w:ind w:left="5420" w:hanging="682"/>
      </w:pPr>
      <w:rPr>
        <w:rFonts w:hint="default"/>
      </w:rPr>
    </w:lvl>
    <w:lvl w:ilvl="4" w:tplc="5394AECA">
      <w:start w:val="1"/>
      <w:numFmt w:val="bullet"/>
      <w:lvlText w:val="•"/>
      <w:lvlJc w:val="left"/>
      <w:pPr>
        <w:ind w:left="6110" w:hanging="682"/>
      </w:pPr>
      <w:rPr>
        <w:rFonts w:hint="default"/>
      </w:rPr>
    </w:lvl>
    <w:lvl w:ilvl="5" w:tplc="0CFA29C6">
      <w:start w:val="1"/>
      <w:numFmt w:val="bullet"/>
      <w:lvlText w:val="•"/>
      <w:lvlJc w:val="left"/>
      <w:pPr>
        <w:ind w:left="6799" w:hanging="682"/>
      </w:pPr>
      <w:rPr>
        <w:rFonts w:hint="default"/>
      </w:rPr>
    </w:lvl>
    <w:lvl w:ilvl="6" w:tplc="E33CF152">
      <w:start w:val="1"/>
      <w:numFmt w:val="bullet"/>
      <w:lvlText w:val="•"/>
      <w:lvlJc w:val="left"/>
      <w:pPr>
        <w:ind w:left="7489" w:hanging="682"/>
      </w:pPr>
      <w:rPr>
        <w:rFonts w:hint="default"/>
      </w:rPr>
    </w:lvl>
    <w:lvl w:ilvl="7" w:tplc="849AA1A6">
      <w:start w:val="1"/>
      <w:numFmt w:val="bullet"/>
      <w:lvlText w:val="•"/>
      <w:lvlJc w:val="left"/>
      <w:pPr>
        <w:ind w:left="8178" w:hanging="682"/>
      </w:pPr>
      <w:rPr>
        <w:rFonts w:hint="default"/>
      </w:rPr>
    </w:lvl>
    <w:lvl w:ilvl="8" w:tplc="DBFE5CD4">
      <w:start w:val="1"/>
      <w:numFmt w:val="bullet"/>
      <w:lvlText w:val="•"/>
      <w:lvlJc w:val="left"/>
      <w:pPr>
        <w:ind w:left="8868" w:hanging="682"/>
      </w:pPr>
      <w:rPr>
        <w:rFonts w:hint="default"/>
      </w:rPr>
    </w:lvl>
  </w:abstractNum>
  <w:abstractNum w:abstractNumId="14">
    <w:nsid w:val="4D155A74"/>
    <w:multiLevelType w:val="hybridMultilevel"/>
    <w:tmpl w:val="59D46B18"/>
    <w:lvl w:ilvl="0" w:tplc="055E4F9E">
      <w:start w:val="1"/>
      <w:numFmt w:val="bullet"/>
      <w:lvlText w:val=""/>
      <w:lvlJc w:val="left"/>
      <w:pPr>
        <w:ind w:left="1015" w:hanging="348"/>
      </w:pPr>
      <w:rPr>
        <w:rFonts w:ascii="Symbol" w:eastAsia="Symbol" w:hAnsi="Symbol" w:hint="default"/>
        <w:w w:val="100"/>
        <w:sz w:val="28"/>
        <w:szCs w:val="28"/>
      </w:rPr>
    </w:lvl>
    <w:lvl w:ilvl="1" w:tplc="E1AAE6AC">
      <w:start w:val="1"/>
      <w:numFmt w:val="bullet"/>
      <w:lvlText w:val="•"/>
      <w:lvlJc w:val="left"/>
      <w:pPr>
        <w:ind w:left="3717" w:hanging="348"/>
      </w:pPr>
      <w:rPr>
        <w:rFonts w:hint="default"/>
      </w:rPr>
    </w:lvl>
    <w:lvl w:ilvl="2" w:tplc="13EEF218">
      <w:start w:val="1"/>
      <w:numFmt w:val="bullet"/>
      <w:lvlText w:val="•"/>
      <w:lvlJc w:val="left"/>
      <w:pPr>
        <w:ind w:left="4443" w:hanging="348"/>
      </w:pPr>
      <w:rPr>
        <w:rFonts w:hint="default"/>
      </w:rPr>
    </w:lvl>
    <w:lvl w:ilvl="3" w:tplc="4B3EF932">
      <w:start w:val="1"/>
      <w:numFmt w:val="bullet"/>
      <w:lvlText w:val="•"/>
      <w:lvlJc w:val="left"/>
      <w:pPr>
        <w:ind w:left="5168" w:hanging="348"/>
      </w:pPr>
      <w:rPr>
        <w:rFonts w:hint="default"/>
      </w:rPr>
    </w:lvl>
    <w:lvl w:ilvl="4" w:tplc="7CC40AC8">
      <w:start w:val="1"/>
      <w:numFmt w:val="bullet"/>
      <w:lvlText w:val="•"/>
      <w:lvlJc w:val="left"/>
      <w:pPr>
        <w:ind w:left="5894" w:hanging="348"/>
      </w:pPr>
      <w:rPr>
        <w:rFonts w:hint="default"/>
      </w:rPr>
    </w:lvl>
    <w:lvl w:ilvl="5" w:tplc="17EE5656">
      <w:start w:val="1"/>
      <w:numFmt w:val="bullet"/>
      <w:lvlText w:val="•"/>
      <w:lvlJc w:val="left"/>
      <w:pPr>
        <w:ind w:left="6619" w:hanging="348"/>
      </w:pPr>
      <w:rPr>
        <w:rFonts w:hint="default"/>
      </w:rPr>
    </w:lvl>
    <w:lvl w:ilvl="6" w:tplc="961C304C">
      <w:start w:val="1"/>
      <w:numFmt w:val="bullet"/>
      <w:lvlText w:val="•"/>
      <w:lvlJc w:val="left"/>
      <w:pPr>
        <w:ind w:left="7345" w:hanging="348"/>
      </w:pPr>
      <w:rPr>
        <w:rFonts w:hint="default"/>
      </w:rPr>
    </w:lvl>
    <w:lvl w:ilvl="7" w:tplc="3D963110">
      <w:start w:val="1"/>
      <w:numFmt w:val="bullet"/>
      <w:lvlText w:val="•"/>
      <w:lvlJc w:val="left"/>
      <w:pPr>
        <w:ind w:left="8070" w:hanging="348"/>
      </w:pPr>
      <w:rPr>
        <w:rFonts w:hint="default"/>
      </w:rPr>
    </w:lvl>
    <w:lvl w:ilvl="8" w:tplc="C1FEDF4C">
      <w:start w:val="1"/>
      <w:numFmt w:val="bullet"/>
      <w:lvlText w:val="•"/>
      <w:lvlJc w:val="left"/>
      <w:pPr>
        <w:ind w:left="8796" w:hanging="348"/>
      </w:pPr>
      <w:rPr>
        <w:rFonts w:hint="default"/>
      </w:rPr>
    </w:lvl>
  </w:abstractNum>
  <w:abstractNum w:abstractNumId="15">
    <w:nsid w:val="515C6A7B"/>
    <w:multiLevelType w:val="hybridMultilevel"/>
    <w:tmpl w:val="5F38515C"/>
    <w:lvl w:ilvl="0" w:tplc="669A7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9D7276"/>
    <w:multiLevelType w:val="hybridMultilevel"/>
    <w:tmpl w:val="CA7A310A"/>
    <w:lvl w:ilvl="0" w:tplc="BFA0CD08">
      <w:start w:val="1"/>
      <w:numFmt w:val="bullet"/>
      <w:lvlText w:val=""/>
      <w:lvlJc w:val="left"/>
      <w:pPr>
        <w:ind w:left="1027" w:hanging="348"/>
      </w:pPr>
      <w:rPr>
        <w:rFonts w:ascii="Symbol" w:eastAsia="Symbol" w:hAnsi="Symbol" w:hint="default"/>
        <w:w w:val="100"/>
        <w:sz w:val="28"/>
        <w:szCs w:val="28"/>
      </w:rPr>
    </w:lvl>
    <w:lvl w:ilvl="1" w:tplc="AEAC932C">
      <w:start w:val="1"/>
      <w:numFmt w:val="bullet"/>
      <w:lvlText w:val="•"/>
      <w:lvlJc w:val="left"/>
      <w:pPr>
        <w:ind w:left="3028" w:hanging="348"/>
      </w:pPr>
      <w:rPr>
        <w:rFonts w:hint="default"/>
      </w:rPr>
    </w:lvl>
    <w:lvl w:ilvl="2" w:tplc="6E22859E">
      <w:start w:val="1"/>
      <w:numFmt w:val="bullet"/>
      <w:lvlText w:val="•"/>
      <w:lvlJc w:val="left"/>
      <w:pPr>
        <w:ind w:left="4200" w:hanging="348"/>
      </w:pPr>
      <w:rPr>
        <w:rFonts w:hint="default"/>
      </w:rPr>
    </w:lvl>
    <w:lvl w:ilvl="3" w:tplc="5F024950">
      <w:start w:val="1"/>
      <w:numFmt w:val="bullet"/>
      <w:lvlText w:val="•"/>
      <w:lvlJc w:val="left"/>
      <w:pPr>
        <w:ind w:left="4955" w:hanging="348"/>
      </w:pPr>
      <w:rPr>
        <w:rFonts w:hint="default"/>
      </w:rPr>
    </w:lvl>
    <w:lvl w:ilvl="4" w:tplc="D16A70CC">
      <w:start w:val="1"/>
      <w:numFmt w:val="bullet"/>
      <w:lvlText w:val="•"/>
      <w:lvlJc w:val="left"/>
      <w:pPr>
        <w:ind w:left="5711" w:hanging="348"/>
      </w:pPr>
      <w:rPr>
        <w:rFonts w:hint="default"/>
      </w:rPr>
    </w:lvl>
    <w:lvl w:ilvl="5" w:tplc="BDFE6CFA">
      <w:start w:val="1"/>
      <w:numFmt w:val="bullet"/>
      <w:lvlText w:val="•"/>
      <w:lvlJc w:val="left"/>
      <w:pPr>
        <w:ind w:left="6467" w:hanging="348"/>
      </w:pPr>
      <w:rPr>
        <w:rFonts w:hint="default"/>
      </w:rPr>
    </w:lvl>
    <w:lvl w:ilvl="6" w:tplc="3B2C84E0">
      <w:start w:val="1"/>
      <w:numFmt w:val="bullet"/>
      <w:lvlText w:val="•"/>
      <w:lvlJc w:val="left"/>
      <w:pPr>
        <w:ind w:left="7223" w:hanging="348"/>
      </w:pPr>
      <w:rPr>
        <w:rFonts w:hint="default"/>
      </w:rPr>
    </w:lvl>
    <w:lvl w:ilvl="7" w:tplc="22989A3A">
      <w:start w:val="1"/>
      <w:numFmt w:val="bullet"/>
      <w:lvlText w:val="•"/>
      <w:lvlJc w:val="left"/>
      <w:pPr>
        <w:ind w:left="7979" w:hanging="348"/>
      </w:pPr>
      <w:rPr>
        <w:rFonts w:hint="default"/>
      </w:rPr>
    </w:lvl>
    <w:lvl w:ilvl="8" w:tplc="2B4C7944">
      <w:start w:val="1"/>
      <w:numFmt w:val="bullet"/>
      <w:lvlText w:val="•"/>
      <w:lvlJc w:val="left"/>
      <w:pPr>
        <w:ind w:left="8735" w:hanging="348"/>
      </w:pPr>
      <w:rPr>
        <w:rFonts w:hint="default"/>
      </w:rPr>
    </w:lvl>
  </w:abstractNum>
  <w:abstractNum w:abstractNumId="17">
    <w:nsid w:val="57E70EE7"/>
    <w:multiLevelType w:val="hybridMultilevel"/>
    <w:tmpl w:val="B72CC232"/>
    <w:lvl w:ilvl="0" w:tplc="AEA683AC">
      <w:start w:val="1"/>
      <w:numFmt w:val="bullet"/>
      <w:lvlText w:val="-"/>
      <w:lvlJc w:val="left"/>
      <w:pPr>
        <w:ind w:left="477" w:hanging="682"/>
      </w:pPr>
      <w:rPr>
        <w:rFonts w:ascii="GOST type B" w:eastAsia="GOST type B" w:hAnsi="GOST type B" w:hint="default"/>
        <w:sz w:val="28"/>
        <w:szCs w:val="28"/>
      </w:rPr>
    </w:lvl>
    <w:lvl w:ilvl="1" w:tplc="C0BC7184">
      <w:start w:val="6"/>
      <w:numFmt w:val="decimal"/>
      <w:lvlText w:val="%2."/>
      <w:lvlJc w:val="left"/>
      <w:pPr>
        <w:ind w:left="3602" w:hanging="708"/>
        <w:jc w:val="right"/>
      </w:pPr>
      <w:rPr>
        <w:rFonts w:ascii="Calibri" w:eastAsia="Calibri" w:hAnsi="Calibri" w:hint="default"/>
        <w:b/>
        <w:bCs/>
        <w:sz w:val="22"/>
        <w:szCs w:val="22"/>
      </w:rPr>
    </w:lvl>
    <w:lvl w:ilvl="2" w:tplc="35B8269A">
      <w:start w:val="1"/>
      <w:numFmt w:val="bullet"/>
      <w:lvlText w:val="•"/>
      <w:lvlJc w:val="left"/>
      <w:pPr>
        <w:ind w:left="4340" w:hanging="708"/>
      </w:pPr>
      <w:rPr>
        <w:rFonts w:hint="default"/>
      </w:rPr>
    </w:lvl>
    <w:lvl w:ilvl="3" w:tplc="2FA8B01E">
      <w:start w:val="1"/>
      <w:numFmt w:val="bullet"/>
      <w:lvlText w:val="•"/>
      <w:lvlJc w:val="left"/>
      <w:pPr>
        <w:ind w:left="5079" w:hanging="708"/>
      </w:pPr>
      <w:rPr>
        <w:rFonts w:hint="default"/>
      </w:rPr>
    </w:lvl>
    <w:lvl w:ilvl="4" w:tplc="F96C60B2">
      <w:start w:val="1"/>
      <w:numFmt w:val="bullet"/>
      <w:lvlText w:val="•"/>
      <w:lvlJc w:val="left"/>
      <w:pPr>
        <w:ind w:left="5817" w:hanging="708"/>
      </w:pPr>
      <w:rPr>
        <w:rFonts w:hint="default"/>
      </w:rPr>
    </w:lvl>
    <w:lvl w:ilvl="5" w:tplc="0E54FF16">
      <w:start w:val="1"/>
      <w:numFmt w:val="bullet"/>
      <w:lvlText w:val="•"/>
      <w:lvlJc w:val="left"/>
      <w:pPr>
        <w:ind w:left="6555" w:hanging="708"/>
      </w:pPr>
      <w:rPr>
        <w:rFonts w:hint="default"/>
      </w:rPr>
    </w:lvl>
    <w:lvl w:ilvl="6" w:tplc="7CFC3DF0">
      <w:start w:val="1"/>
      <w:numFmt w:val="bullet"/>
      <w:lvlText w:val="•"/>
      <w:lvlJc w:val="left"/>
      <w:pPr>
        <w:ind w:left="7294" w:hanging="708"/>
      </w:pPr>
      <w:rPr>
        <w:rFonts w:hint="default"/>
      </w:rPr>
    </w:lvl>
    <w:lvl w:ilvl="7" w:tplc="881E658C">
      <w:start w:val="1"/>
      <w:numFmt w:val="bullet"/>
      <w:lvlText w:val="•"/>
      <w:lvlJc w:val="left"/>
      <w:pPr>
        <w:ind w:left="8032" w:hanging="708"/>
      </w:pPr>
      <w:rPr>
        <w:rFonts w:hint="default"/>
      </w:rPr>
    </w:lvl>
    <w:lvl w:ilvl="8" w:tplc="0514180A">
      <w:start w:val="1"/>
      <w:numFmt w:val="bullet"/>
      <w:lvlText w:val="•"/>
      <w:lvlJc w:val="left"/>
      <w:pPr>
        <w:ind w:left="8770" w:hanging="708"/>
      </w:pPr>
      <w:rPr>
        <w:rFonts w:hint="default"/>
      </w:rPr>
    </w:lvl>
  </w:abstractNum>
  <w:abstractNum w:abstractNumId="18">
    <w:nsid w:val="59ED0FD2"/>
    <w:multiLevelType w:val="hybridMultilevel"/>
    <w:tmpl w:val="34F02E8C"/>
    <w:lvl w:ilvl="0" w:tplc="18E219DE">
      <w:start w:val="1"/>
      <w:numFmt w:val="bullet"/>
      <w:lvlText w:val="-"/>
      <w:lvlJc w:val="left"/>
      <w:pPr>
        <w:ind w:left="477" w:hanging="682"/>
      </w:pPr>
      <w:rPr>
        <w:rFonts w:ascii="GOST type B" w:eastAsia="GOST type B" w:hAnsi="GOST type B" w:hint="default"/>
        <w:sz w:val="28"/>
        <w:szCs w:val="28"/>
      </w:rPr>
    </w:lvl>
    <w:lvl w:ilvl="1" w:tplc="A35C90D6">
      <w:start w:val="1"/>
      <w:numFmt w:val="bullet"/>
      <w:lvlText w:val="•"/>
      <w:lvlJc w:val="left"/>
      <w:pPr>
        <w:ind w:left="3513" w:hanging="682"/>
      </w:pPr>
      <w:rPr>
        <w:rFonts w:hint="default"/>
      </w:rPr>
    </w:lvl>
    <w:lvl w:ilvl="2" w:tplc="C490494A">
      <w:start w:val="1"/>
      <w:numFmt w:val="bullet"/>
      <w:lvlText w:val="•"/>
      <w:lvlJc w:val="left"/>
      <w:pPr>
        <w:ind w:left="4261" w:hanging="682"/>
      </w:pPr>
      <w:rPr>
        <w:rFonts w:hint="default"/>
      </w:rPr>
    </w:lvl>
    <w:lvl w:ilvl="3" w:tplc="EB6415EE">
      <w:start w:val="1"/>
      <w:numFmt w:val="bullet"/>
      <w:lvlText w:val="•"/>
      <w:lvlJc w:val="left"/>
      <w:pPr>
        <w:ind w:left="5010" w:hanging="682"/>
      </w:pPr>
      <w:rPr>
        <w:rFonts w:hint="default"/>
      </w:rPr>
    </w:lvl>
    <w:lvl w:ilvl="4" w:tplc="A3BAB35E">
      <w:start w:val="1"/>
      <w:numFmt w:val="bullet"/>
      <w:lvlText w:val="•"/>
      <w:lvlJc w:val="left"/>
      <w:pPr>
        <w:ind w:left="5758" w:hanging="682"/>
      </w:pPr>
      <w:rPr>
        <w:rFonts w:hint="default"/>
      </w:rPr>
    </w:lvl>
    <w:lvl w:ilvl="5" w:tplc="A1E41842">
      <w:start w:val="1"/>
      <w:numFmt w:val="bullet"/>
      <w:lvlText w:val="•"/>
      <w:lvlJc w:val="left"/>
      <w:pPr>
        <w:ind w:left="6506" w:hanging="682"/>
      </w:pPr>
      <w:rPr>
        <w:rFonts w:hint="default"/>
      </w:rPr>
    </w:lvl>
    <w:lvl w:ilvl="6" w:tplc="066462BA">
      <w:start w:val="1"/>
      <w:numFmt w:val="bullet"/>
      <w:lvlText w:val="•"/>
      <w:lvlJc w:val="left"/>
      <w:pPr>
        <w:ind w:left="7254" w:hanging="682"/>
      </w:pPr>
      <w:rPr>
        <w:rFonts w:hint="default"/>
      </w:rPr>
    </w:lvl>
    <w:lvl w:ilvl="7" w:tplc="1322603E">
      <w:start w:val="1"/>
      <w:numFmt w:val="bullet"/>
      <w:lvlText w:val="•"/>
      <w:lvlJc w:val="left"/>
      <w:pPr>
        <w:ind w:left="8002" w:hanging="682"/>
      </w:pPr>
      <w:rPr>
        <w:rFonts w:hint="default"/>
      </w:rPr>
    </w:lvl>
    <w:lvl w:ilvl="8" w:tplc="A15A7356">
      <w:start w:val="1"/>
      <w:numFmt w:val="bullet"/>
      <w:lvlText w:val="•"/>
      <w:lvlJc w:val="left"/>
      <w:pPr>
        <w:ind w:left="8751" w:hanging="682"/>
      </w:pPr>
      <w:rPr>
        <w:rFonts w:hint="default"/>
      </w:rPr>
    </w:lvl>
  </w:abstractNum>
  <w:abstractNum w:abstractNumId="19">
    <w:nsid w:val="65524A4F"/>
    <w:multiLevelType w:val="hybridMultilevel"/>
    <w:tmpl w:val="1D42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C048CA"/>
    <w:multiLevelType w:val="hybridMultilevel"/>
    <w:tmpl w:val="47F01AB0"/>
    <w:lvl w:ilvl="0" w:tplc="669A7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B7451"/>
    <w:multiLevelType w:val="hybridMultilevel"/>
    <w:tmpl w:val="42483A64"/>
    <w:lvl w:ilvl="0" w:tplc="57E2D3FE">
      <w:start w:val="1"/>
      <w:numFmt w:val="bullet"/>
      <w:lvlText w:val="-"/>
      <w:lvlJc w:val="left"/>
      <w:pPr>
        <w:ind w:left="477" w:hanging="682"/>
      </w:pPr>
      <w:rPr>
        <w:rFonts w:ascii="GOST type B" w:eastAsia="GOST type B" w:hAnsi="GOST type B" w:hint="default"/>
        <w:sz w:val="28"/>
        <w:szCs w:val="28"/>
      </w:rPr>
    </w:lvl>
    <w:lvl w:ilvl="1" w:tplc="6E66AE92">
      <w:start w:val="1"/>
      <w:numFmt w:val="bullet"/>
      <w:lvlText w:val="•"/>
      <w:lvlJc w:val="left"/>
      <w:pPr>
        <w:ind w:left="1454" w:hanging="682"/>
      </w:pPr>
      <w:rPr>
        <w:rFonts w:hint="default"/>
      </w:rPr>
    </w:lvl>
    <w:lvl w:ilvl="2" w:tplc="90EC439C">
      <w:start w:val="1"/>
      <w:numFmt w:val="bullet"/>
      <w:lvlText w:val="•"/>
      <w:lvlJc w:val="left"/>
      <w:pPr>
        <w:ind w:left="2431" w:hanging="682"/>
      </w:pPr>
      <w:rPr>
        <w:rFonts w:hint="default"/>
      </w:rPr>
    </w:lvl>
    <w:lvl w:ilvl="3" w:tplc="2ED4D18C">
      <w:start w:val="1"/>
      <w:numFmt w:val="bullet"/>
      <w:lvlText w:val="•"/>
      <w:lvlJc w:val="left"/>
      <w:pPr>
        <w:ind w:left="3408" w:hanging="682"/>
      </w:pPr>
      <w:rPr>
        <w:rFonts w:hint="default"/>
      </w:rPr>
    </w:lvl>
    <w:lvl w:ilvl="4" w:tplc="89002902">
      <w:start w:val="1"/>
      <w:numFmt w:val="bullet"/>
      <w:lvlText w:val="•"/>
      <w:lvlJc w:val="left"/>
      <w:pPr>
        <w:ind w:left="4385" w:hanging="682"/>
      </w:pPr>
      <w:rPr>
        <w:rFonts w:hint="default"/>
      </w:rPr>
    </w:lvl>
    <w:lvl w:ilvl="5" w:tplc="822AFA68">
      <w:start w:val="1"/>
      <w:numFmt w:val="bullet"/>
      <w:lvlText w:val="•"/>
      <w:lvlJc w:val="left"/>
      <w:pPr>
        <w:ind w:left="5362" w:hanging="682"/>
      </w:pPr>
      <w:rPr>
        <w:rFonts w:hint="default"/>
      </w:rPr>
    </w:lvl>
    <w:lvl w:ilvl="6" w:tplc="FCF4AE2E">
      <w:start w:val="1"/>
      <w:numFmt w:val="bullet"/>
      <w:lvlText w:val="•"/>
      <w:lvlJc w:val="left"/>
      <w:pPr>
        <w:ind w:left="6339" w:hanging="682"/>
      </w:pPr>
      <w:rPr>
        <w:rFonts w:hint="default"/>
      </w:rPr>
    </w:lvl>
    <w:lvl w:ilvl="7" w:tplc="A0F087B4">
      <w:start w:val="1"/>
      <w:numFmt w:val="bullet"/>
      <w:lvlText w:val="•"/>
      <w:lvlJc w:val="left"/>
      <w:pPr>
        <w:ind w:left="7316" w:hanging="682"/>
      </w:pPr>
      <w:rPr>
        <w:rFonts w:hint="default"/>
      </w:rPr>
    </w:lvl>
    <w:lvl w:ilvl="8" w:tplc="86804CFC">
      <w:start w:val="1"/>
      <w:numFmt w:val="bullet"/>
      <w:lvlText w:val="•"/>
      <w:lvlJc w:val="left"/>
      <w:pPr>
        <w:ind w:left="8293" w:hanging="682"/>
      </w:pPr>
      <w:rPr>
        <w:rFonts w:hint="default"/>
      </w:rPr>
    </w:lvl>
  </w:abstractNum>
  <w:abstractNum w:abstractNumId="22">
    <w:nsid w:val="70EF4E7B"/>
    <w:multiLevelType w:val="hybridMultilevel"/>
    <w:tmpl w:val="102001CC"/>
    <w:lvl w:ilvl="0" w:tplc="5022BC46">
      <w:start w:val="1"/>
      <w:numFmt w:val="decimal"/>
      <w:lvlText w:val="%1"/>
      <w:lvlJc w:val="left"/>
      <w:pPr>
        <w:ind w:left="676" w:hanging="195"/>
      </w:pPr>
      <w:rPr>
        <w:rFonts w:ascii="GOST type B" w:eastAsia="GOST type B" w:hAnsi="GOST type B" w:hint="default"/>
        <w:w w:val="100"/>
        <w:sz w:val="26"/>
        <w:szCs w:val="26"/>
      </w:rPr>
    </w:lvl>
    <w:lvl w:ilvl="1" w:tplc="7046BADC">
      <w:start w:val="1"/>
      <w:numFmt w:val="decimal"/>
      <w:lvlText w:val="%2."/>
      <w:lvlJc w:val="left"/>
      <w:pPr>
        <w:ind w:left="1972" w:hanging="562"/>
      </w:pPr>
      <w:rPr>
        <w:rFonts w:ascii="Arial" w:eastAsia="Arial" w:hAnsi="Arial" w:hint="default"/>
        <w:i/>
        <w:w w:val="47"/>
        <w:sz w:val="22"/>
        <w:szCs w:val="22"/>
      </w:rPr>
    </w:lvl>
    <w:lvl w:ilvl="2" w:tplc="0B007844">
      <w:start w:val="1"/>
      <w:numFmt w:val="bullet"/>
      <w:lvlText w:val="•"/>
      <w:lvlJc w:val="left"/>
      <w:pPr>
        <w:ind w:left="2731" w:hanging="562"/>
      </w:pPr>
      <w:rPr>
        <w:rFonts w:hint="default"/>
      </w:rPr>
    </w:lvl>
    <w:lvl w:ilvl="3" w:tplc="4998A2D2">
      <w:start w:val="1"/>
      <w:numFmt w:val="bullet"/>
      <w:lvlText w:val="•"/>
      <w:lvlJc w:val="left"/>
      <w:pPr>
        <w:ind w:left="3491" w:hanging="562"/>
      </w:pPr>
      <w:rPr>
        <w:rFonts w:hint="default"/>
      </w:rPr>
    </w:lvl>
    <w:lvl w:ilvl="4" w:tplc="CF9E8930">
      <w:start w:val="1"/>
      <w:numFmt w:val="bullet"/>
      <w:lvlText w:val="•"/>
      <w:lvlJc w:val="left"/>
      <w:pPr>
        <w:ind w:left="4251" w:hanging="562"/>
      </w:pPr>
      <w:rPr>
        <w:rFonts w:hint="default"/>
      </w:rPr>
    </w:lvl>
    <w:lvl w:ilvl="5" w:tplc="7052713C">
      <w:start w:val="1"/>
      <w:numFmt w:val="bullet"/>
      <w:lvlText w:val="•"/>
      <w:lvlJc w:val="left"/>
      <w:pPr>
        <w:ind w:left="5010" w:hanging="562"/>
      </w:pPr>
      <w:rPr>
        <w:rFonts w:hint="default"/>
      </w:rPr>
    </w:lvl>
    <w:lvl w:ilvl="6" w:tplc="8684F4B0">
      <w:start w:val="1"/>
      <w:numFmt w:val="bullet"/>
      <w:lvlText w:val="•"/>
      <w:lvlJc w:val="left"/>
      <w:pPr>
        <w:ind w:left="5770" w:hanging="562"/>
      </w:pPr>
      <w:rPr>
        <w:rFonts w:hint="default"/>
      </w:rPr>
    </w:lvl>
    <w:lvl w:ilvl="7" w:tplc="CA9C77E6">
      <w:start w:val="1"/>
      <w:numFmt w:val="bullet"/>
      <w:lvlText w:val="•"/>
      <w:lvlJc w:val="left"/>
      <w:pPr>
        <w:ind w:left="6529" w:hanging="562"/>
      </w:pPr>
      <w:rPr>
        <w:rFonts w:hint="default"/>
      </w:rPr>
    </w:lvl>
    <w:lvl w:ilvl="8" w:tplc="457C0C64">
      <w:start w:val="1"/>
      <w:numFmt w:val="bullet"/>
      <w:lvlText w:val="•"/>
      <w:lvlJc w:val="left"/>
      <w:pPr>
        <w:ind w:left="7289" w:hanging="562"/>
      </w:pPr>
      <w:rPr>
        <w:rFonts w:hint="default"/>
      </w:rPr>
    </w:lvl>
  </w:abstractNum>
  <w:abstractNum w:abstractNumId="23">
    <w:nsid w:val="7DA206FE"/>
    <w:multiLevelType w:val="multilevel"/>
    <w:tmpl w:val="CB7293B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2"/>
  </w:num>
  <w:num w:numId="2">
    <w:abstractNumId w:val="14"/>
  </w:num>
  <w:num w:numId="3">
    <w:abstractNumId w:val="8"/>
  </w:num>
  <w:num w:numId="4">
    <w:abstractNumId w:val="4"/>
  </w:num>
  <w:num w:numId="5">
    <w:abstractNumId w:val="9"/>
  </w:num>
  <w:num w:numId="6">
    <w:abstractNumId w:val="7"/>
  </w:num>
  <w:num w:numId="7">
    <w:abstractNumId w:val="11"/>
  </w:num>
  <w:num w:numId="8">
    <w:abstractNumId w:val="16"/>
  </w:num>
  <w:num w:numId="9">
    <w:abstractNumId w:val="0"/>
  </w:num>
  <w:num w:numId="10">
    <w:abstractNumId w:val="1"/>
  </w:num>
  <w:num w:numId="11">
    <w:abstractNumId w:val="6"/>
  </w:num>
  <w:num w:numId="12">
    <w:abstractNumId w:val="5"/>
  </w:num>
  <w:num w:numId="13">
    <w:abstractNumId w:val="18"/>
  </w:num>
  <w:num w:numId="14">
    <w:abstractNumId w:val="2"/>
  </w:num>
  <w:num w:numId="15">
    <w:abstractNumId w:val="10"/>
  </w:num>
  <w:num w:numId="16">
    <w:abstractNumId w:val="13"/>
  </w:num>
  <w:num w:numId="17">
    <w:abstractNumId w:val="12"/>
  </w:num>
  <w:num w:numId="18">
    <w:abstractNumId w:val="17"/>
  </w:num>
  <w:num w:numId="19">
    <w:abstractNumId w:val="21"/>
  </w:num>
  <w:num w:numId="20">
    <w:abstractNumId w:val="23"/>
  </w:num>
  <w:num w:numId="21">
    <w:abstractNumId w:val="3"/>
  </w:num>
  <w:num w:numId="22">
    <w:abstractNumId w:val="20"/>
  </w:num>
  <w:num w:numId="23">
    <w:abstractNumId w:val="1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TrueTypeFonts/>
  <w:hideSpellingErrors/>
  <w:proofState w:spelling="clean" w:grammar="clean"/>
  <w:defaultTabStop w:val="708"/>
  <w:hyphenationZone w:val="425"/>
  <w:characterSpacingControl w:val="doNotCompress"/>
  <w:hdrShapeDefaults>
    <o:shapedefaults v:ext="edit" spidmax="11266"/>
    <o:shapelayout v:ext="edit">
      <o:idmap v:ext="edit" data="2,4"/>
      <o:rules v:ext="edit">
        <o:r id="V:Rule459" type="connector" idref="#_x0000_s2377"/>
        <o:r id="V:Rule460" type="connector" idref="#_x0000_s2941"/>
        <o:r id="V:Rule461" type="connector" idref="#AutoShape 19"/>
        <o:r id="V:Rule462" type="connector" idref="#_x0000_s2880"/>
        <o:r id="V:Rule463" type="connector" idref="#_x0000_s2565"/>
        <o:r id="V:Rule464" type="connector" idref="#_x0000_s2821"/>
        <o:r id="V:Rule465" type="connector" idref="#_x0000_s2440"/>
        <o:r id="V:Rule466" type="connector" idref="#Прямая со стрелкой 2048"/>
        <o:r id="V:Rule467" type="connector" idref="#_x0000_s2731"/>
        <o:r id="V:Rule468" type="connector" idref="#_x0000_s2559"/>
        <o:r id="V:Rule469" type="connector" idref="#AutoShape 26"/>
        <o:r id="V:Rule470" type="connector" idref="#_x0000_s2514"/>
        <o:r id="V:Rule471" type="connector" idref="#_x0000_s2740"/>
        <o:r id="V:Rule472" type="connector" idref="#_x0000_s3049"/>
        <o:r id="V:Rule473" type="connector" idref="#_x0000_s2961"/>
        <o:r id="V:Rule474" type="connector" idref="#Прямая со стрелкой 1915"/>
        <o:r id="V:Rule475" type="connector" idref="#AutoShape 73"/>
        <o:r id="V:Rule476" type="connector" idref="#_x0000_s2503"/>
        <o:r id="V:Rule477" type="connector" idref="#_x0000_s2820"/>
        <o:r id="V:Rule478" type="connector" idref="#_x0000_s2728"/>
        <o:r id="V:Rule479" type="connector" idref="#_x0000_s2393"/>
        <o:r id="V:Rule480" type="connector" idref="#_x0000_s2491"/>
        <o:r id="V:Rule481" type="connector" idref="#_x0000_s2957"/>
        <o:r id="V:Rule482" type="connector" idref="#Прямая со стрелкой 518"/>
        <o:r id="V:Rule483" type="connector" idref="#_x0000_s2360"/>
        <o:r id="V:Rule484" type="connector" idref="#Прямая со стрелкой 1097"/>
        <o:r id="V:Rule485" type="connector" idref="#_x0000_s2943"/>
        <o:r id="V:Rule486" type="connector" idref="#_x0000_s2367"/>
        <o:r id="V:Rule487" type="connector" idref="#Прямая со стрелкой 2725"/>
        <o:r id="V:Rule488" type="connector" idref="#_x0000_s2863"/>
        <o:r id="V:Rule489" type="connector" idref="#_x0000_s2935"/>
        <o:r id="V:Rule490" type="connector" idref="#_x0000_s2899"/>
        <o:r id="V:Rule491" type="connector" idref="#_x0000_s2402"/>
        <o:r id="V:Rule492" type="connector" idref="#AutoShape 7"/>
        <o:r id="V:Rule493" type="connector" idref="#AutoShape 14"/>
        <o:r id="V:Rule494" type="connector" idref="#Прямая со стрелкой 2063"/>
        <o:r id="V:Rule495" type="connector" idref="#_x0000_s2810"/>
        <o:r id="V:Rule496" type="connector" idref="#_x0000_s2963"/>
        <o:r id="V:Rule497" type="connector" idref="#_x0000_s2436"/>
        <o:r id="V:Rule498" type="connector" idref="#_x0000_s2550"/>
        <o:r id="V:Rule499" type="connector" idref="#AutoShape 76"/>
        <o:r id="V:Rule500" type="connector" idref="#_x0000_s2780"/>
        <o:r id="V:Rule501" type="connector" idref="#_x0000_s2596"/>
        <o:r id="V:Rule502" type="connector" idref="#_x0000_s2856"/>
        <o:r id="V:Rule503" type="connector" idref="#_x0000_s2865"/>
        <o:r id="V:Rule504" type="connector" idref="#Прямая со стрелкой 2736"/>
        <o:r id="V:Rule505" type="connector" idref="#_x0000_s2466"/>
        <o:r id="V:Rule506" type="connector" idref="#_x0000_s2545"/>
        <o:r id="V:Rule507" type="connector" idref="#_x0000_s2364"/>
        <o:r id="V:Rule508" type="connector" idref="#_x0000_s2867"/>
        <o:r id="V:Rule509" type="connector" idref="#_x0000_s2470"/>
        <o:r id="V:Rule510" type="connector" idref="#_x0000_s2900"/>
        <o:r id="V:Rule511" type="connector" idref="#_x0000_s2495"/>
        <o:r id="V:Rule512" type="connector" idref="#_x0000_s2556"/>
        <o:r id="V:Rule513" type="connector" idref="#_x0000_s2951"/>
        <o:r id="V:Rule514" type="connector" idref="#_x0000_s2964"/>
        <o:r id="V:Rule515" type="connector" idref="#_x0000_s3048"/>
        <o:r id="V:Rule516" type="connector" idref="#_x0000_s2617"/>
        <o:r id="V:Rule517" type="connector" idref="#_x0000_s2433"/>
        <o:r id="V:Rule518" type="connector" idref="#_x0000_s2490"/>
        <o:r id="V:Rule519" type="connector" idref="#_x0000_s2897"/>
        <o:r id="V:Rule520" type="connector" idref="#_x0000_s2605"/>
        <o:r id="V:Rule521" type="connector" idref="#_x0000_s2442"/>
        <o:r id="V:Rule522" type="connector" idref="#_x0000_s2745"/>
        <o:r id="V:Rule523" type="connector" idref="#_x0000_s2719"/>
        <o:r id="V:Rule524" type="connector" idref="#Прямая со стрелкой 2721"/>
        <o:r id="V:Rule525" type="connector" idref="#_x0000_s2610"/>
        <o:r id="V:Rule526" type="connector" idref="#_x0000_s2425"/>
        <o:r id="V:Rule527" type="connector" idref="#_x0000_s2891"/>
        <o:r id="V:Rule528" type="connector" idref="#_x0000_s2938"/>
        <o:r id="V:Rule529" type="connector" idref="#_x0000_s2500"/>
        <o:r id="V:Rule530" type="connector" idref="#_x0000_s2454"/>
        <o:r id="V:Rule531" type="connector" idref="#_x0000_s2701"/>
        <o:r id="V:Rule532" type="connector" idref="#Прямая со стрелкой 2723"/>
        <o:r id="V:Rule533" type="connector" idref="#_x0000_s2341"/>
        <o:r id="V:Rule534" type="connector" idref="#_x0000_s2858"/>
        <o:r id="V:Rule535" type="connector" idref="#_x0000_s2805"/>
        <o:r id="V:Rule536" type="connector" idref="#AutoShape 16"/>
        <o:r id="V:Rule537" type="connector" idref="#_x0000_s2455"/>
        <o:r id="V:Rule538" type="connector" idref="#_x0000_s2347"/>
        <o:r id="V:Rule539" type="connector" idref="#_x0000_s2720"/>
        <o:r id="V:Rule540" type="connector" idref="#_x0000_s2607"/>
        <o:r id="V:Rule541" type="connector" idref="#_x0000_s2540"/>
        <o:r id="V:Rule542" type="connector" idref="#_x0000_s2463"/>
        <o:r id="V:Rule543" type="connector" idref="#_x0000_s2934"/>
        <o:r id="V:Rule544" type="connector" idref="#AutoShape 60"/>
        <o:r id="V:Rule545" type="connector" idref="#_x0000_s2388"/>
        <o:r id="V:Rule546" type="connector" idref="#_x0000_s2372"/>
        <o:r id="V:Rule547" type="connector" idref="#Прямая со стрелкой 2056"/>
        <o:r id="V:Rule548" type="connector" idref="#_x0000_s2361"/>
        <o:r id="V:Rule549" type="connector" idref="#_x0000_s2816"/>
        <o:r id="V:Rule550" type="connector" idref="#_x0000_s2862"/>
        <o:r id="V:Rule551" type="connector" idref="#_x0000_s2786"/>
        <o:r id="V:Rule552" type="connector" idref="#_x0000_s2430"/>
        <o:r id="V:Rule553" type="connector" idref="#Прямая со стрелкой 2748"/>
        <o:r id="V:Rule554" type="connector" idref="#_x0000_s2893"/>
        <o:r id="V:Rule555" type="connector" idref="#AutoShape 18"/>
        <o:r id="V:Rule556" type="connector" idref="#_x0000_s2467"/>
        <o:r id="V:Rule557" type="connector" idref="#_x0000_s2453"/>
        <o:r id="V:Rule558" type="connector" idref="#_x0000_s2601"/>
        <o:r id="V:Rule559" type="connector" idref="#Прямая со стрелкой 2724"/>
        <o:r id="V:Rule560" type="connector" idref="#_x0000_s2975"/>
        <o:r id="V:Rule561" type="connector" idref="#_x0000_s2778"/>
        <o:r id="V:Rule562" type="connector" idref="#Прямая со стрелкой 2046"/>
        <o:r id="V:Rule563" type="connector" idref="#_x0000_s2571"/>
        <o:r id="V:Rule564" type="connector" idref="#_x0000_s2487"/>
        <o:r id="V:Rule565" type="connector" idref="#_x0000_s2395"/>
        <o:r id="V:Rule566" type="connector" idref="#Прямая со стрелкой 1897"/>
        <o:r id="V:Rule567" type="connector" idref="#_x0000_s2413"/>
        <o:r id="V:Rule568" type="connector" idref="#_x0000_s2420"/>
        <o:r id="V:Rule569" type="connector" idref="#_x0000_s2730"/>
        <o:r id="V:Rule570" type="connector" idref="#_x0000_s2809"/>
        <o:r id="V:Rule571" type="connector" idref="#AutoShape 24"/>
        <o:r id="V:Rule572" type="connector" idref="#_x0000_s2808"/>
        <o:r id="V:Rule573" type="connector" idref="#_x0000_s2444"/>
        <o:r id="V:Rule574" type="connector" idref="#AutoShape 27"/>
        <o:r id="V:Rule575" type="connector" idref="#_x0000_s2804"/>
        <o:r id="V:Rule576" type="connector" idref="#_x0000_s2394"/>
        <o:r id="V:Rule577" type="connector" idref="#_x0000_s2710"/>
        <o:r id="V:Rule578" type="connector" idref="#_x0000_s2504"/>
        <o:r id="V:Rule579" type="connector" idref="#Прямая со стрелкой 1913"/>
        <o:r id="V:Rule580" type="connector" idref="#_x0000_s2855"/>
        <o:r id="V:Rule581" type="connector" idref="#_x0000_s2427"/>
        <o:r id="V:Rule582" type="connector" idref="#_x0000_s2505"/>
        <o:r id="V:Rule583" type="connector" idref="#_x0000_s2560"/>
        <o:r id="V:Rule584" type="connector" idref="#_x0000_s2346"/>
        <o:r id="V:Rule585" type="connector" idref="#_x0000_s2366"/>
        <o:r id="V:Rule586" type="connector" idref="#_x0000_s2866"/>
        <o:r id="V:Rule587" type="connector" idref="#_x0000_s2702"/>
        <o:r id="V:Rule588" type="connector" idref="#_x0000_s2974"/>
        <o:r id="V:Rule589" type="connector" idref="#_x0000_s2439"/>
        <o:r id="V:Rule590" type="connector" idref="#_x0000_s2788"/>
        <o:r id="V:Rule591" type="connector" idref="#Прямая со стрелкой 1914"/>
        <o:r id="V:Rule592" type="connector" idref="#_x0000_s2475"/>
        <o:r id="V:Rule593" type="connector" idref="#_x0000_s2551"/>
        <o:r id="V:Rule594" type="connector" idref="#_x0000_s2382"/>
        <o:r id="V:Rule595" type="connector" idref="#AutoShape 43"/>
        <o:r id="V:Rule596" type="connector" idref="#_x0000_s2398"/>
        <o:r id="V:Rule597" type="connector" idref="#_x0000_s2404"/>
        <o:r id="V:Rule598" type="connector" idref="#_x0000_s2450"/>
        <o:r id="V:Rule599" type="connector" idref="#_x0000_s2507"/>
        <o:r id="V:Rule600" type="connector" idref="#_x0000_s2368"/>
        <o:r id="V:Rule601" type="connector" idref="#_x0000_s3054"/>
        <o:r id="V:Rule602" type="connector" idref="#AutoShape 75"/>
        <o:r id="V:Rule603" type="connector" idref="#Прямая со стрелкой 1898"/>
        <o:r id="V:Rule604" type="connector" idref="#_x0000_s2501"/>
        <o:r id="V:Rule605" type="connector" idref="#_x0000_s2417"/>
        <o:r id="V:Rule606" type="connector" idref="#_x0000_s2479"/>
        <o:r id="V:Rule607" type="connector" idref="#Прямая со стрелкой 2740"/>
        <o:r id="V:Rule608" type="connector" idref="#_x0000_s2741"/>
        <o:r id="V:Rule609" type="connector" idref="#_x0000_s2606"/>
        <o:r id="V:Rule610" type="connector" idref="#_x0000_s2566"/>
        <o:r id="V:Rule611" type="connector" idref="#_x0000_s2516"/>
        <o:r id="V:Rule612" type="connector" idref="#_x0000_s2729"/>
        <o:r id="V:Rule613" type="connector" idref="#Прямая со стрелкой 2726"/>
        <o:r id="V:Rule614" type="connector" idref="#_x0000_s2343"/>
        <o:r id="V:Rule615" type="connector" idref="#_x0000_s2976"/>
        <o:r id="V:Rule616" type="connector" idref="#_x0000_s2952"/>
        <o:r id="V:Rule617" type="connector" idref="#_x0000_s2385"/>
        <o:r id="V:Rule618" type="connector" idref="#_x0000_s2553"/>
        <o:r id="V:Rule619" type="connector" idref="#_x0000_s2817"/>
        <o:r id="V:Rule620" type="connector" idref="#_x0000_s2898"/>
        <o:r id="V:Rule621" type="connector" idref="#_x0000_s2860"/>
        <o:r id="V:Rule622" type="connector" idref="#_x0000_s2486"/>
        <o:r id="V:Rule623" type="connector" idref="#_x0000_s2350"/>
        <o:r id="V:Rule624" type="connector" idref="#_x0000_s2390"/>
        <o:r id="V:Rule625" type="connector" idref="#_x0000_s2513"/>
        <o:r id="V:Rule626" type="connector" idref="#_x0000_s2568"/>
        <o:r id="V:Rule627" type="connector" idref="#Прямая со стрелкой 2038"/>
        <o:r id="V:Rule628" type="connector" idref="#_x0000_s2415"/>
        <o:r id="V:Rule629" type="connector" idref="#Прямая со стрелкой 358"/>
        <o:r id="V:Rule630" type="connector" idref="#_x0000_s2737"/>
        <o:r id="V:Rule631" type="connector" idref="#_x0000_s2563"/>
        <o:r id="V:Rule632" type="connector" idref="#_x0000_s2477"/>
        <o:r id="V:Rule633" type="connector" idref="#_x0000_s2464"/>
        <o:r id="V:Rule634" type="connector" idref="#_x0000_s2424"/>
        <o:r id="V:Rule635" type="connector" idref="#_x0000_s2796"/>
        <o:r id="V:Rule636" type="connector" idref="#Прямая со стрелкой 2040"/>
        <o:r id="V:Rule637" type="connector" idref="#_x0000_s2399"/>
        <o:r id="V:Rule638" type="connector" idref="#Прямая со стрелкой 2737"/>
        <o:r id="V:Rule639" type="connector" idref="#Прямая со стрелкой 1917"/>
        <o:r id="V:Rule640" type="connector" idref="#_x0000_s2506"/>
        <o:r id="V:Rule641" type="connector" idref="#_x0000_s3010"/>
        <o:r id="V:Rule642" type="connector" idref="#_x0000_s2351"/>
        <o:r id="V:Rule643" type="connector" idref="#_x0000_s2894"/>
        <o:r id="V:Rule644" type="connector" idref="#_x0000_s2703"/>
        <o:r id="V:Rule645" type="connector" idref="#_x0000_s2895"/>
        <o:r id="V:Rule646" type="connector" idref="#Прямая со стрелкой 2062"/>
        <o:r id="V:Rule647" type="connector" idref="#_x0000_s3047"/>
        <o:r id="V:Rule648" type="connector" idref="#_x0000_s2569"/>
        <o:r id="V:Rule649" type="connector" idref="#_x0000_s2942"/>
        <o:r id="V:Rule650" type="connector" idref="#_x0000_s2383"/>
        <o:r id="V:Rule651" type="connector" idref="#_x0000_s2429"/>
        <o:r id="V:Rule652" type="connector" idref="#_x0000_s2557"/>
        <o:r id="V:Rule653" type="connector" idref="#_x0000_s2345"/>
        <o:r id="V:Rule654" type="connector" idref="#_x0000_s2397"/>
        <o:r id="V:Rule655" type="connector" idref="#_x0000_s2539"/>
        <o:r id="V:Rule656" type="connector" idref="#_x0000_s2962"/>
        <o:r id="V:Rule657" type="connector" idref="#_x0000_s2353"/>
        <o:r id="V:Rule658" type="connector" idref="#_x0000_s2611"/>
        <o:r id="V:Rule659" type="connector" idref="#AutoShape 8"/>
        <o:r id="V:Rule660" type="connector" idref="#_x0000_s2783"/>
        <o:r id="V:Rule661" type="connector" idref="#_x0000_s2797"/>
        <o:r id="V:Rule662" type="connector" idref="#_x0000_s2443"/>
        <o:r id="V:Rule663" type="connector" idref="#Прямая со стрелкой 1900"/>
        <o:r id="V:Rule664" type="connector" idref="#_x0000_s2478"/>
        <o:r id="V:Rule665" type="connector" idref="#_x0000_s2789"/>
        <o:r id="V:Rule666" type="connector" idref="#_x0000_s2561"/>
        <o:r id="V:Rule667" type="connector" idref="#Прямая со стрелкой 1911"/>
        <o:r id="V:Rule668" type="connector" idref="#_x0000_s2494"/>
        <o:r id="V:Rule669" type="connector" idref="#_x0000_s2445"/>
        <o:r id="V:Rule670" type="connector" idref="#_x0000_s2814"/>
        <o:r id="V:Rule671" type="connector" idref="#_x0000_s2348"/>
        <o:r id="V:Rule672" type="connector" idref="#Прямая со стрелкой 2047"/>
        <o:r id="V:Rule673" type="connector" idref="#_x0000_s2885"/>
        <o:r id="V:Rule674" type="connector" idref="#_x0000_s2711"/>
        <o:r id="V:Rule675" type="connector" idref="#_x0000_s2554"/>
        <o:r id="V:Rule676" type="connector" idref="#_x0000_s2604"/>
        <o:r id="V:Rule677" type="connector" idref="#_x0000_s2378"/>
        <o:r id="V:Rule678" type="connector" idref="#Прямая со стрелкой 2061"/>
        <o:r id="V:Rule679" type="connector" idref="#_x0000_s2743"/>
        <o:r id="V:Rule680" type="connector" idref="#_x0000_s2403"/>
        <o:r id="V:Rule681" type="connector" idref="#_x0000_s2819"/>
        <o:r id="V:Rule682" type="connector" idref="#Прямая со стрелкой 2738"/>
        <o:r id="V:Rule683" type="connector" idref="#_x0000_s2742"/>
        <o:r id="V:Rule684" type="connector" idref="#_x0000_s2707"/>
        <o:r id="V:Rule685" type="connector" idref="#_x0000_s2939"/>
        <o:r id="V:Rule686" type="connector" idref="#Прямая со стрелкой 1089"/>
        <o:r id="V:Rule687" type="connector" idref="#_x0000_s2349"/>
        <o:r id="V:Rule688" type="connector" idref="#_x0000_s2595"/>
        <o:r id="V:Rule689" type="connector" idref="#_x0000_s2461"/>
        <o:r id="V:Rule690" type="connector" idref="#_x0000_s2438"/>
        <o:r id="V:Rule691" type="connector" idref="#_x0000_s2623"/>
        <o:r id="V:Rule692" type="connector" idref="#_x0000_s2886"/>
        <o:r id="V:Rule693" type="connector" idref="#_x0000_s2970"/>
        <o:r id="V:Rule694" type="connector" idref="#Прямая со стрелкой 1094"/>
        <o:r id="V:Rule695" type="connector" idref="#Прямая со стрелкой 2746"/>
        <o:r id="V:Rule696" type="connector" idref="#_x0000_s2405"/>
        <o:r id="V:Rule697" type="connector" idref="#_x0000_s2358"/>
        <o:r id="V:Rule698" type="connector" idref="#_x0000_s2971"/>
        <o:r id="V:Rule699" type="connector" idref="#_x0000_s2598"/>
        <o:r id="V:Rule700" type="connector" idref="#AutoShape 77"/>
        <o:r id="V:Rule701" type="connector" idref="#_x0000_s2612"/>
        <o:r id="V:Rule702" type="connector" idref="#Прямая со стрелкой 1899"/>
        <o:r id="V:Rule703" type="connector" idref="#Прямая со стрелкой 1093"/>
        <o:r id="V:Rule704" type="connector" idref="#_x0000_s2340"/>
        <o:r id="V:Rule705" type="connector" idref="#_x0000_s2363"/>
        <o:r id="V:Rule706" type="connector" idref="#_x0000_s2706"/>
        <o:r id="V:Rule707" type="connector" idref="#_x0000_s2465"/>
        <o:r id="V:Rule708" type="connector" idref="#Прямая со стрелкой 1892"/>
        <o:r id="V:Rule709" type="connector" idref="#_x0000_s2726"/>
        <o:r id="V:Rule710" type="connector" idref="#_x0000_s2603"/>
        <o:r id="V:Rule711" type="connector" idref="#_x0000_s2359"/>
        <o:r id="V:Rule712" type="connector" idref="#_x0000_s2512"/>
        <o:r id="V:Rule713" type="connector" idref="#_x0000_s2861"/>
        <o:r id="V:Rule714" type="connector" idref="#_x0000_s2387"/>
        <o:r id="V:Rule715" type="connector" idref="#_x0000_s2426"/>
        <o:r id="V:Rule716" type="connector" idref="#Прямая со стрелкой 359"/>
        <o:r id="V:Rule717" type="connector" idref="#Прямая со стрелкой 2720"/>
        <o:r id="V:Rule718" type="connector" idref="#_x0000_s2389"/>
        <o:r id="V:Rule719" type="connector" idref="#_x0000_s2480"/>
        <o:r id="V:Rule720" type="connector" idref="#AutoShape 72"/>
        <o:r id="V:Rule721" type="connector" idref="#_x0000_s2973"/>
        <o:r id="V:Rule722" type="connector" idref="#_x0000_s2492"/>
        <o:r id="V:Rule723" type="connector" idref="#Прямая со стрелкой 2058"/>
        <o:r id="V:Rule724" type="connector" idref="#_x0000_s2732"/>
        <o:r id="V:Rule725" type="connector" idref="#_x0000_s2613"/>
        <o:r id="V:Rule726" type="connector" idref="#Прямая со стрелкой 362"/>
        <o:r id="V:Rule727" type="connector" idref="#AutoShape 28"/>
        <o:r id="V:Rule728" type="connector" idref="#_x0000_s2371"/>
        <o:r id="V:Rule729" type="connector" idref="#Прямая со стрелкой 2747"/>
        <o:r id="V:Rule730" type="connector" idref="#AutoShape 25"/>
        <o:r id="V:Rule731" type="connector" idref="#_x0000_s2857"/>
        <o:r id="V:Rule732" type="connector" idref="#_x0000_s2940"/>
        <o:r id="V:Rule733" type="connector" idref="#_x0000_s2517"/>
        <o:r id="V:Rule734" type="connector" idref="#_x0000_s2423"/>
        <o:r id="V:Rule735" type="connector" idref="#Прямая со стрелкой 1904"/>
        <o:r id="V:Rule736" type="connector" idref="#_x0000_s2510"/>
        <o:r id="V:Rule737" type="connector" idref="#_x0000_s3053"/>
        <o:r id="V:Rule738" type="connector" idref="#_x0000_s2547"/>
        <o:r id="V:Rule739" type="connector" idref="#_x0000_s2944"/>
        <o:r id="V:Rule740" type="connector" idref="#_x0000_s2498"/>
        <o:r id="V:Rule741" type="connector" idref="#_x0000_s2481"/>
        <o:r id="V:Rule742" type="connector" idref="#_x0000_s2511"/>
        <o:r id="V:Rule743" type="connector" idref="#_x0000_s2409"/>
        <o:r id="V:Rule744" type="connector" idref="#_x0000_s2432"/>
        <o:r id="V:Rule745" type="connector" idref="#AutoShape 70"/>
        <o:r id="V:Rule746" type="connector" idref="#_x0000_s2379"/>
        <o:r id="V:Rule747" type="connector" idref="#_x0000_s2746"/>
        <o:r id="V:Rule748" type="connector" idref="#_x0000_s2355"/>
        <o:r id="V:Rule749" type="connector" idref="#_x0000_s2354"/>
        <o:r id="V:Rule750" type="connector" idref="#_x0000_s2822"/>
        <o:r id="V:Rule751" type="connector" idref="#AutoShape 23"/>
        <o:r id="V:Rule752" type="connector" idref="#_x0000_s2784"/>
        <o:r id="V:Rule753" type="connector" idref="#_x0000_s2499"/>
        <o:r id="V:Rule754" type="connector" idref="#Прямая со стрелкой 1912"/>
        <o:r id="V:Rule755" type="connector" idref="#_x0000_s2708"/>
        <o:r id="V:Rule756" type="connector" idref="#_x0000_s2713"/>
        <o:r id="V:Rule757" type="connector" idref="#Прямая со стрелкой 2050"/>
        <o:r id="V:Rule758" type="connector" idref="#_x0000_s2727"/>
        <o:r id="V:Rule759" type="connector" idref="#_x0000_s2381"/>
        <o:r id="V:Rule760" type="connector" idref="#_x0000_s2567"/>
        <o:r id="V:Rule761" type="connector" idref="#_x0000_s2428"/>
        <o:r id="V:Rule762" type="connector" idref="#_x0000_s2357"/>
        <o:r id="V:Rule763" type="connector" idref="#_x0000_s2485"/>
        <o:r id="V:Rule764" type="connector" idref="#_x0000_s2712"/>
        <o:r id="V:Rule765" type="connector" idref="#AutoShape 71"/>
        <o:r id="V:Rule766" type="connector" idref="#_x0000_s2790"/>
        <o:r id="V:Rule767" type="connector" idref="#_x0000_s2544"/>
        <o:r id="V:Rule768" type="connector" idref="#_x0000_s2418"/>
        <o:r id="V:Rule769" type="connector" idref="#_x0000_s2882"/>
        <o:r id="V:Rule770" type="connector" idref="#_x0000_s2548"/>
        <o:r id="V:Rule771" type="connector" idref="#_x0000_s2602"/>
        <o:r id="V:Rule772" type="connector" idref="#_x0000_s2493"/>
        <o:r id="V:Rule773" type="connector" idref="#_x0000_s2597"/>
        <o:r id="V:Rule774" type="connector" idref="#_x0000_s2744"/>
        <o:r id="V:Rule775" type="connector" idref="#_x0000_s3009"/>
        <o:r id="V:Rule776" type="connector" idref="#_x0000_s3011"/>
        <o:r id="V:Rule777" type="connector" idref="#_x0000_s2628"/>
        <o:r id="V:Rule778" type="connector" idref="#_x0000_s2408"/>
        <o:r id="V:Rule779" type="connector" idref="#_x0000_s2462"/>
        <o:r id="V:Rule780" type="connector" idref="#_x0000_s2449"/>
        <o:r id="V:Rule781" type="connector" idref="#AutoShape 9"/>
        <o:r id="V:Rule782" type="connector" idref="#_x0000_s2873"/>
        <o:r id="V:Rule783" type="connector" idref="#_x0000_s3052"/>
        <o:r id="V:Rule784" type="connector" idref="#_x0000_s2619"/>
        <o:r id="V:Rule785" type="connector" idref="#_x0000_s2818"/>
        <o:r id="V:Rule786" type="connector" idref="#_x0000_s2456"/>
        <o:r id="V:Rule787" type="connector" idref="#_x0000_s2622"/>
        <o:r id="V:Rule788" type="connector" idref="#_x0000_s2502"/>
        <o:r id="V:Rule789" type="connector" idref="#_x0000_s2950"/>
        <o:r id="V:Rule790" type="connector" idref="#_x0000_s2435"/>
        <o:r id="V:Rule791" type="connector" idref="#_x0000_s2457"/>
        <o:r id="V:Rule792" type="connector" idref="#_x0000_s2933"/>
        <o:r id="V:Rule793" type="connector" idref="#Прямая со стрелкой 1910"/>
        <o:r id="V:Rule794" type="connector" idref="#_x0000_s2624"/>
        <o:r id="V:Rule795" type="connector" idref="#_x0000_s2874"/>
        <o:r id="V:Rule796" type="connector" idref="#_x0000_s2474"/>
        <o:r id="V:Rule797" type="connector" idref="#_x0000_s2352"/>
        <o:r id="V:Rule798" type="connector" idref="#_x0000_s2960"/>
        <o:r id="V:Rule799" type="connector" idref="#_x0000_s2370"/>
        <o:r id="V:Rule800" type="connector" idref="#AutoShape 15"/>
        <o:r id="V:Rule801" type="connector" idref="#AutoShape 13"/>
        <o:r id="V:Rule802" type="connector" idref="#_x0000_s2542"/>
        <o:r id="V:Rule803" type="connector" idref="#_x0000_s2407"/>
        <o:r id="V:Rule804" type="connector" idref="#_x0000_s2489"/>
        <o:r id="V:Rule805" type="connector" idref="#Прямая со стрелкой 1901"/>
        <o:r id="V:Rule806" type="connector" idref="#_x0000_s2739"/>
        <o:r id="V:Rule807" type="connector" idref="#AutoShape 44"/>
        <o:r id="V:Rule808" type="connector" idref="#AutoShape 74"/>
        <o:r id="V:Rule809" type="connector" idref="#_x0000_s2356"/>
        <o:r id="V:Rule810" type="connector" idref="#Прямая со стрелкой 515"/>
        <o:r id="V:Rule811" type="connector" idref="#Прямая со стрелкой 1092"/>
        <o:r id="V:Rule812" type="connector" idref="#_x0000_s2881"/>
        <o:r id="V:Rule813" type="connector" idref="#_x0000_s2972"/>
        <o:r id="V:Rule814" type="connector" idref="#_x0000_s2704"/>
        <o:r id="V:Rule815" type="connector" idref="#_x0000_s2369"/>
        <o:r id="V:Rule816" type="connector" idref="#_x0000_s2515"/>
        <o:r id="V:Rule817" type="connector" idref="#Прямая со стрелкой 2750"/>
        <o:r id="V:Rule818" type="connector" idref="#_x0000_s2552"/>
        <o:r id="V:Rule819" type="connector" idref="#_x0000_s2626"/>
        <o:r id="V:Rule820" type="connector" idref="#_x0000_s2472"/>
        <o:r id="V:Rule821" type="connector" idref="#_x0000_s2896"/>
        <o:r id="V:Rule822" type="connector" idref="#_x0000_s2469"/>
        <o:r id="V:Rule823" type="connector" idref="#_x0000_s2615"/>
        <o:r id="V:Rule824" type="connector" idref="#_x0000_s2798"/>
        <o:r id="V:Rule825" type="connector" idref="#_x0000_s2460"/>
        <o:r id="V:Rule826" type="connector" idref="#_x0000_s2618"/>
        <o:r id="V:Rule827" type="connector" idref="#_x0000_s2362"/>
        <o:r id="V:Rule828" type="connector" idref="#_x0000_s2558"/>
        <o:r id="V:Rule829" type="connector" idref="#_x0000_s2787"/>
        <o:r id="V:Rule830" type="connector" idref="#_x0000_s2400"/>
        <o:r id="V:Rule831" type="connector" idref="#_x0000_s2391"/>
        <o:r id="V:Rule832" type="connector" idref="#_x0000_s2451"/>
        <o:r id="V:Rule833" type="connector" idref="#_x0000_s2396"/>
        <o:r id="V:Rule834" type="connector" idref="#Прямая со стрелкой 2044"/>
        <o:r id="V:Rule835" type="connector" idref="#_x0000_s2441"/>
        <o:r id="V:Rule836" type="connector" idref="#Прямая со стрелкой 2043"/>
        <o:r id="V:Rule837" type="connector" idref="#_x0000_s2342"/>
        <o:r id="V:Rule838" type="connector" idref="#_x0000_s2883"/>
        <o:r id="V:Rule839" type="connector" idref="#_x0000_s2803"/>
        <o:r id="V:Rule840" type="connector" idref="#_x0000_s2614"/>
        <o:r id="V:Rule841" type="connector" idref="#_x0000_s2392"/>
        <o:r id="V:Rule842" type="connector" idref="#_x0000_s2431"/>
        <o:r id="V:Rule843" type="connector" idref="#Прямая со стрелкой 2057"/>
        <o:r id="V:Rule844" type="connector" idref="#_x0000_s2864"/>
        <o:r id="V:Rule845" type="connector" idref="#_x0000_s2458"/>
        <o:r id="V:Rule846" type="connector" idref="#_x0000_s2471"/>
        <o:r id="V:Rule847" type="connector" idref="#_x0000_s2779"/>
        <o:r id="V:Rule848" type="connector" idref="#Прямая со стрелкой 2045"/>
        <o:r id="V:Rule849" type="connector" idref="#_x0000_s2541"/>
        <o:r id="V:Rule850" type="connector" idref="#_x0000_s2549"/>
        <o:r id="V:Rule851" type="connector" idref="#Прямая со стрелкой 1916"/>
        <o:r id="V:Rule852" type="connector" idref="#_x0000_s2807"/>
        <o:r id="V:Rule853" type="connector" idref="#_x0000_s2412"/>
        <o:r id="V:Rule854" type="connector" idref="#AutoShape 22"/>
        <o:r id="V:Rule855" type="connector" idref="#_x0000_s2806"/>
        <o:r id="V:Rule856" type="connector" idref="#_x0000_s2414"/>
        <o:r id="V:Rule857" type="connector" idref="#_x0000_s2572"/>
        <o:r id="V:Rule858" type="connector" idref="#Прямая со стрелкой 517"/>
        <o:r id="V:Rule859" type="connector" idref="#_x0000_s2508"/>
        <o:r id="V:Rule860" type="connector" idref="#_x0000_s2434"/>
        <o:r id="V:Rule861" type="connector" idref="#_x0000_s2459"/>
        <o:r id="V:Rule862" type="connector" idref="#_x0000_s2721"/>
        <o:r id="V:Rule863" type="connector" idref="#_x0000_s2476"/>
        <o:r id="V:Rule864" type="connector" idref="#_x0000_s2616"/>
        <o:r id="V:Rule865" type="connector" idref="#_x0000_s2386"/>
        <o:r id="V:Rule866" type="connector" idref="#_x0000_s2484"/>
        <o:r id="V:Rule867" type="connector" idref="#_x0000_s2627"/>
        <o:r id="V:Rule868" type="connector" idref="#_x0000_s3051"/>
        <o:r id="V:Rule869" type="connector" idref="#_x0000_s2625"/>
        <o:r id="V:Rule870" type="connector" idref="#_x0000_s3050"/>
        <o:r id="V:Rule871" type="connector" idref="#_x0000_s2546"/>
        <o:r id="V:Rule872" type="connector" idref="#_x0000_s2785"/>
        <o:r id="V:Rule873" type="connector" idref="#Прямая со стрелкой 2751"/>
        <o:r id="V:Rule874" type="connector" idref="#_x0000_s2600"/>
        <o:r id="V:Rule875" type="connector" idref="#_x0000_s2406"/>
        <o:r id="V:Rule876" type="connector" idref="#_x0000_s2468"/>
        <o:r id="V:Rule877" type="connector" idref="#Прямая со стрелкой 2752"/>
        <o:r id="V:Rule878" type="connector" idref="#_x0000_s2376"/>
        <o:r id="V:Rule879" type="connector" idref="#Прямая со стрелкой 2753"/>
        <o:r id="V:Rule880" type="connector" idref="#_x0000_s2384"/>
        <o:r id="V:Rule881" type="connector" idref="#_x0000_s2555"/>
        <o:r id="V:Rule882" type="connector" idref="#_x0000_s2373"/>
        <o:r id="V:Rule883" type="connector" idref="#_x0000_s2497"/>
        <o:r id="V:Rule884" type="connector" idref="#_x0000_s2709"/>
        <o:r id="V:Rule885" type="connector" idref="#Прямая со стрелкой 2060"/>
        <o:r id="V:Rule886" type="connector" idref="#AutoShape 6"/>
        <o:r id="V:Rule887" type="connector" idref="#_x0000_s2422"/>
        <o:r id="V:Rule888" type="connector" idref="#_x0000_s2608"/>
        <o:r id="V:Rule889" type="connector" idref="#_x0000_s2937"/>
        <o:r id="V:Rule890" type="connector" idref="#_x0000_s2977"/>
        <o:r id="V:Rule891" type="connector" idref="#AutoShape 12"/>
        <o:r id="V:Rule892" type="connector" idref="#_x0000_s2968"/>
        <o:r id="V:Rule893" type="connector" idref="#Прямая со стрелкой 1902"/>
        <o:r id="V:Rule894" type="connector" idref="#_x0000_s2958"/>
        <o:r id="V:Rule895" type="connector" idref="#_x0000_s2562"/>
        <o:r id="V:Rule896" type="connector" idref="#Прямая со стрелкой 2749"/>
        <o:r id="V:Rule897" type="connector" idref="#_x0000_s2448"/>
        <o:r id="V:Rule898" type="connector" idref="#_x0000_s2609"/>
        <o:r id="V:Rule899" type="connector" idref="#_x0000_s2823"/>
        <o:r id="V:Rule900" type="connector" idref="#_x0000_s2932"/>
        <o:r id="V:Rule901" type="connector" idref="#_x0000_s2496"/>
        <o:r id="V:Rule902" type="connector" idref="#_x0000_s2419"/>
        <o:r id="V:Rule903" type="connector" idref="#AutoShape 21"/>
        <o:r id="V:Rule904" type="connector" idref="#AutoShape 20"/>
        <o:r id="V:Rule905" type="connector" idref="#Прямая со стрелкой 2059"/>
        <o:r id="V:Rule906" type="connector" idref="#_x0000_s2621"/>
        <o:r id="V:Rule907" type="connector" idref="#_x0000_s2781"/>
        <o:r id="V:Rule908" type="connector" idref="#_x0000_s2421"/>
        <o:r id="V:Rule909" type="connector" idref="#_x0000_s2875"/>
        <o:r id="V:Rule910" type="connector" idref="#_x0000_s2570"/>
        <o:r id="V:Rule911" type="connector" idref="#_x0000_s2884"/>
        <o:r id="V:Rule912" type="connector" idref="#AutoShape 17"/>
        <o:r id="V:Rule913" type="connector" idref="#_x0000_s2733"/>
        <o:r id="V:Rule914" type="connector" idref="#_x0000_s2887"/>
        <o:r id="V:Rule915" type="connector" idref="#_x0000_s2959"/>
        <o:r id="V:Rule916" type="connector" idref="#Прямая со стрелкой 1894"/>
      </o:rules>
    </o:shapelayout>
  </w:hdrShapeDefaults>
  <w:footnotePr>
    <w:footnote w:id="-1"/>
    <w:footnote w:id="0"/>
  </w:footnotePr>
  <w:endnotePr>
    <w:endnote w:id="-1"/>
    <w:endnote w:id="0"/>
  </w:endnotePr>
  <w:compat/>
  <w:rsids>
    <w:rsidRoot w:val="005D236E"/>
    <w:rsid w:val="00007474"/>
    <w:rsid w:val="00053482"/>
    <w:rsid w:val="00057044"/>
    <w:rsid w:val="00085737"/>
    <w:rsid w:val="000C6B88"/>
    <w:rsid w:val="000E6D7C"/>
    <w:rsid w:val="00122AEC"/>
    <w:rsid w:val="00153B65"/>
    <w:rsid w:val="00164950"/>
    <w:rsid w:val="00172E15"/>
    <w:rsid w:val="001A08D8"/>
    <w:rsid w:val="00200B7C"/>
    <w:rsid w:val="002129BF"/>
    <w:rsid w:val="00224F85"/>
    <w:rsid w:val="0023335E"/>
    <w:rsid w:val="00233925"/>
    <w:rsid w:val="00262A27"/>
    <w:rsid w:val="00264884"/>
    <w:rsid w:val="002E5DC3"/>
    <w:rsid w:val="002E735E"/>
    <w:rsid w:val="002F4C2D"/>
    <w:rsid w:val="00331555"/>
    <w:rsid w:val="003714C1"/>
    <w:rsid w:val="003A09FF"/>
    <w:rsid w:val="00422BDE"/>
    <w:rsid w:val="004242F1"/>
    <w:rsid w:val="00427194"/>
    <w:rsid w:val="00427B15"/>
    <w:rsid w:val="00431D5D"/>
    <w:rsid w:val="004323DA"/>
    <w:rsid w:val="00464951"/>
    <w:rsid w:val="004A6D69"/>
    <w:rsid w:val="004C762C"/>
    <w:rsid w:val="004E78E3"/>
    <w:rsid w:val="00540DBE"/>
    <w:rsid w:val="00566611"/>
    <w:rsid w:val="00590AE1"/>
    <w:rsid w:val="00593605"/>
    <w:rsid w:val="005B5A96"/>
    <w:rsid w:val="005D03C8"/>
    <w:rsid w:val="005D236E"/>
    <w:rsid w:val="005F0C0F"/>
    <w:rsid w:val="006060FB"/>
    <w:rsid w:val="006267BB"/>
    <w:rsid w:val="00665DF7"/>
    <w:rsid w:val="0066630C"/>
    <w:rsid w:val="00730496"/>
    <w:rsid w:val="00750F06"/>
    <w:rsid w:val="00762BBA"/>
    <w:rsid w:val="007836C4"/>
    <w:rsid w:val="007A5704"/>
    <w:rsid w:val="007C0A1F"/>
    <w:rsid w:val="007C6307"/>
    <w:rsid w:val="007D13AA"/>
    <w:rsid w:val="008419F8"/>
    <w:rsid w:val="00844040"/>
    <w:rsid w:val="00854733"/>
    <w:rsid w:val="00866690"/>
    <w:rsid w:val="008832D9"/>
    <w:rsid w:val="008A0CFD"/>
    <w:rsid w:val="008B11BC"/>
    <w:rsid w:val="008D0542"/>
    <w:rsid w:val="008E350E"/>
    <w:rsid w:val="008E3EEF"/>
    <w:rsid w:val="00937A51"/>
    <w:rsid w:val="00964A8C"/>
    <w:rsid w:val="0097099C"/>
    <w:rsid w:val="00974C04"/>
    <w:rsid w:val="009B48D6"/>
    <w:rsid w:val="009E507F"/>
    <w:rsid w:val="009F26B8"/>
    <w:rsid w:val="009F3269"/>
    <w:rsid w:val="00A037A2"/>
    <w:rsid w:val="00A371EB"/>
    <w:rsid w:val="00A50CE1"/>
    <w:rsid w:val="00A549CC"/>
    <w:rsid w:val="00A8735A"/>
    <w:rsid w:val="00AC7184"/>
    <w:rsid w:val="00AD244A"/>
    <w:rsid w:val="00B04389"/>
    <w:rsid w:val="00B338BE"/>
    <w:rsid w:val="00B5452F"/>
    <w:rsid w:val="00B71452"/>
    <w:rsid w:val="00B87C0D"/>
    <w:rsid w:val="00B91CBB"/>
    <w:rsid w:val="00BA6B70"/>
    <w:rsid w:val="00BB5482"/>
    <w:rsid w:val="00BC5513"/>
    <w:rsid w:val="00BE4D84"/>
    <w:rsid w:val="00BF6644"/>
    <w:rsid w:val="00BF70C3"/>
    <w:rsid w:val="00CE49E1"/>
    <w:rsid w:val="00D4579D"/>
    <w:rsid w:val="00D45BE5"/>
    <w:rsid w:val="00D46814"/>
    <w:rsid w:val="00D5658E"/>
    <w:rsid w:val="00DC142C"/>
    <w:rsid w:val="00DC66AA"/>
    <w:rsid w:val="00DF2AD1"/>
    <w:rsid w:val="00E21ECF"/>
    <w:rsid w:val="00E239AE"/>
    <w:rsid w:val="00E40985"/>
    <w:rsid w:val="00E45214"/>
    <w:rsid w:val="00E61A75"/>
    <w:rsid w:val="00E759A0"/>
    <w:rsid w:val="00EB4649"/>
    <w:rsid w:val="00EC104C"/>
    <w:rsid w:val="00ED2358"/>
    <w:rsid w:val="00F26F6B"/>
    <w:rsid w:val="00F51EC5"/>
    <w:rsid w:val="00F60049"/>
    <w:rsid w:val="00F6797A"/>
    <w:rsid w:val="00F7140F"/>
    <w:rsid w:val="00F7299C"/>
    <w:rsid w:val="00FA48BF"/>
    <w:rsid w:val="00FE1A7D"/>
    <w:rsid w:val="00FF0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6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D236E"/>
  </w:style>
  <w:style w:type="paragraph" w:styleId="a5">
    <w:name w:val="footer"/>
    <w:basedOn w:val="a"/>
    <w:link w:val="a6"/>
    <w:uiPriority w:val="99"/>
    <w:unhideWhenUsed/>
    <w:rsid w:val="005D236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D236E"/>
  </w:style>
  <w:style w:type="table" w:customStyle="1" w:styleId="TableNormal">
    <w:name w:val="Table Normal"/>
    <w:uiPriority w:val="2"/>
    <w:semiHidden/>
    <w:unhideWhenUsed/>
    <w:qFormat/>
    <w:rsid w:val="00D45BE5"/>
    <w:pPr>
      <w:widowControl w:val="0"/>
      <w:spacing w:after="0" w:line="240" w:lineRule="auto"/>
    </w:pPr>
    <w:tblPr>
      <w:tblInd w:w="0" w:type="dxa"/>
      <w:tblCellMar>
        <w:top w:w="0" w:type="dxa"/>
        <w:left w:w="0" w:type="dxa"/>
        <w:bottom w:w="0" w:type="dxa"/>
        <w:right w:w="0" w:type="dxa"/>
      </w:tblCellMar>
    </w:tblPr>
  </w:style>
  <w:style w:type="paragraph" w:customStyle="1" w:styleId="a7">
    <w:name w:val="Чертежный"/>
    <w:rsid w:val="00964A8C"/>
    <w:pPr>
      <w:spacing w:after="0" w:line="240" w:lineRule="auto"/>
      <w:jc w:val="both"/>
    </w:pPr>
    <w:rPr>
      <w:rFonts w:ascii="ISOCPEUR" w:eastAsia="Times New Roman" w:hAnsi="ISOCPEUR" w:cs="Times New Roman"/>
      <w:i/>
      <w:sz w:val="28"/>
      <w:szCs w:val="20"/>
    </w:rPr>
  </w:style>
  <w:style w:type="paragraph" w:styleId="a8">
    <w:name w:val="Balloon Text"/>
    <w:basedOn w:val="a"/>
    <w:link w:val="a9"/>
    <w:uiPriority w:val="99"/>
    <w:semiHidden/>
    <w:unhideWhenUsed/>
    <w:rsid w:val="00964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A8C"/>
    <w:rPr>
      <w:rFonts w:ascii="Tahoma" w:hAnsi="Tahoma" w:cs="Tahoma"/>
      <w:sz w:val="16"/>
      <w:szCs w:val="16"/>
    </w:rPr>
  </w:style>
  <w:style w:type="character" w:customStyle="1" w:styleId="2">
    <w:name w:val="Основной текст (2)_"/>
    <w:basedOn w:val="a0"/>
    <w:rsid w:val="007A5704"/>
    <w:rPr>
      <w:rFonts w:ascii="Arial Narrow" w:eastAsia="Arial Narrow" w:hAnsi="Arial Narrow" w:cs="Arial Narrow"/>
      <w:b w:val="0"/>
      <w:bCs w:val="0"/>
      <w:i/>
      <w:iCs/>
      <w:smallCaps w:val="0"/>
      <w:strike w:val="0"/>
      <w:sz w:val="20"/>
      <w:szCs w:val="20"/>
      <w:u w:val="none"/>
    </w:rPr>
  </w:style>
  <w:style w:type="character" w:customStyle="1" w:styleId="20">
    <w:name w:val="Основной текст (2)"/>
    <w:basedOn w:val="2"/>
    <w:rsid w:val="007A5704"/>
    <w:rPr>
      <w:rFonts w:ascii="Arial Narrow" w:eastAsia="Arial Narrow" w:hAnsi="Arial Narrow" w:cs="Arial Narrow"/>
      <w:b w:val="0"/>
      <w:bCs w:val="0"/>
      <w:i/>
      <w:iCs/>
      <w:smallCaps w:val="0"/>
      <w:strike w:val="0"/>
      <w:color w:val="000000"/>
      <w:spacing w:val="0"/>
      <w:w w:val="100"/>
      <w:position w:val="0"/>
      <w:sz w:val="20"/>
      <w:szCs w:val="20"/>
      <w:u w:val="single"/>
      <w:lang w:val="en-US" w:eastAsia="en-US" w:bidi="en-US"/>
    </w:rPr>
  </w:style>
  <w:style w:type="paragraph" w:customStyle="1" w:styleId="TableParagraph">
    <w:name w:val="Table Paragraph"/>
    <w:basedOn w:val="a"/>
    <w:uiPriority w:val="1"/>
    <w:qFormat/>
    <w:rsid w:val="00F6797A"/>
    <w:pPr>
      <w:widowControl w:val="0"/>
      <w:spacing w:after="0" w:line="240" w:lineRule="auto"/>
    </w:pPr>
  </w:style>
  <w:style w:type="paragraph" w:styleId="aa">
    <w:name w:val="List Paragraph"/>
    <w:basedOn w:val="a"/>
    <w:uiPriority w:val="1"/>
    <w:qFormat/>
    <w:rsid w:val="00F6797A"/>
    <w:pPr>
      <w:widowControl w:val="0"/>
      <w:spacing w:after="0" w:line="240" w:lineRule="auto"/>
    </w:pPr>
  </w:style>
  <w:style w:type="table" w:styleId="ab">
    <w:name w:val="Table Grid"/>
    <w:basedOn w:val="a1"/>
    <w:uiPriority w:val="59"/>
    <w:rsid w:val="00F67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1"/>
    <w:rsid w:val="00427194"/>
    <w:rPr>
      <w:rFonts w:ascii="Arial" w:eastAsia="Arial" w:hAnsi="Arial" w:cs="Arial"/>
      <w:b/>
      <w:bCs/>
      <w:spacing w:val="14"/>
      <w:w w:val="75"/>
      <w:sz w:val="17"/>
      <w:szCs w:val="17"/>
      <w:shd w:val="clear" w:color="auto" w:fill="FFFFFF"/>
    </w:rPr>
  </w:style>
  <w:style w:type="character" w:customStyle="1" w:styleId="1">
    <w:name w:val="Основной текст1"/>
    <w:basedOn w:val="ac"/>
    <w:rsid w:val="00427194"/>
    <w:rPr>
      <w:rFonts w:ascii="Arial" w:eastAsia="Arial" w:hAnsi="Arial" w:cs="Arial"/>
      <w:b/>
      <w:bCs/>
      <w:color w:val="000000"/>
      <w:spacing w:val="14"/>
      <w:w w:val="75"/>
      <w:position w:val="0"/>
      <w:sz w:val="17"/>
      <w:szCs w:val="17"/>
      <w:shd w:val="clear" w:color="auto" w:fill="FFFFFF"/>
      <w:lang w:val="en-US"/>
    </w:rPr>
  </w:style>
  <w:style w:type="paragraph" w:customStyle="1" w:styleId="21">
    <w:name w:val="Основной текст2"/>
    <w:basedOn w:val="a"/>
    <w:link w:val="ac"/>
    <w:rsid w:val="00427194"/>
    <w:pPr>
      <w:widowControl w:val="0"/>
      <w:shd w:val="clear" w:color="auto" w:fill="FFFFFF"/>
      <w:spacing w:after="0" w:line="0" w:lineRule="atLeast"/>
    </w:pPr>
    <w:rPr>
      <w:rFonts w:ascii="Arial" w:eastAsia="Arial" w:hAnsi="Arial" w:cs="Arial"/>
      <w:b/>
      <w:bCs/>
      <w:spacing w:val="14"/>
      <w:w w:val="75"/>
      <w:sz w:val="17"/>
      <w:szCs w:val="17"/>
    </w:rPr>
  </w:style>
  <w:style w:type="character" w:customStyle="1" w:styleId="ad">
    <w:name w:val="Основной текст + Малые прописные"/>
    <w:basedOn w:val="ac"/>
    <w:rsid w:val="00427194"/>
    <w:rPr>
      <w:rFonts w:ascii="Arial" w:eastAsia="Arial" w:hAnsi="Arial" w:cs="Arial"/>
      <w:b/>
      <w:bCs/>
      <w:i w:val="0"/>
      <w:iCs w:val="0"/>
      <w:smallCaps/>
      <w:strike w:val="0"/>
      <w:color w:val="000000"/>
      <w:spacing w:val="14"/>
      <w:w w:val="75"/>
      <w:position w:val="0"/>
      <w:sz w:val="17"/>
      <w:szCs w:val="17"/>
      <w:u w:val="none"/>
      <w:shd w:val="clear" w:color="auto" w:fill="FFFFFF"/>
      <w:lang w:val="en-US"/>
    </w:rPr>
  </w:style>
  <w:style w:type="character" w:customStyle="1" w:styleId="11pt1pt80">
    <w:name w:val="Основной текст + 11 pt;Не полужирный;Интервал 1 pt;Масштаб 80%"/>
    <w:basedOn w:val="ac"/>
    <w:rsid w:val="00F7299C"/>
    <w:rPr>
      <w:rFonts w:ascii="Arial" w:eastAsia="Arial" w:hAnsi="Arial" w:cs="Arial"/>
      <w:b/>
      <w:bCs/>
      <w:i w:val="0"/>
      <w:iCs w:val="0"/>
      <w:smallCaps w:val="0"/>
      <w:strike w:val="0"/>
      <w:color w:val="000000"/>
      <w:spacing w:val="20"/>
      <w:w w:val="80"/>
      <w:position w:val="0"/>
      <w:sz w:val="22"/>
      <w:szCs w:val="22"/>
      <w:u w:val="none"/>
      <w:shd w:val="clear" w:color="auto" w:fill="FFFFFF"/>
      <w:lang w:val="en-US"/>
    </w:rPr>
  </w:style>
  <w:style w:type="paragraph" w:customStyle="1" w:styleId="3">
    <w:name w:val="Основной текст3"/>
    <w:basedOn w:val="a"/>
    <w:rsid w:val="004E78E3"/>
    <w:pPr>
      <w:widowControl w:val="0"/>
      <w:shd w:val="clear" w:color="auto" w:fill="FFFFFF"/>
      <w:spacing w:after="0" w:line="0" w:lineRule="atLeast"/>
    </w:pPr>
    <w:rPr>
      <w:rFonts w:ascii="Arial" w:eastAsia="Arial" w:hAnsi="Arial" w:cs="Arial"/>
      <w:b/>
      <w:bCs/>
      <w:color w:val="000000"/>
      <w:spacing w:val="14"/>
      <w:w w:val="75"/>
      <w:sz w:val="17"/>
      <w:szCs w:val="17"/>
    </w:rPr>
  </w:style>
  <w:style w:type="character" w:customStyle="1" w:styleId="34">
    <w:name w:val="Основной текст (34)_"/>
    <w:basedOn w:val="a0"/>
    <w:link w:val="340"/>
    <w:rsid w:val="004E78E3"/>
    <w:rPr>
      <w:rFonts w:ascii="Arial" w:eastAsia="Arial" w:hAnsi="Arial" w:cs="Arial"/>
      <w:spacing w:val="20"/>
      <w:w w:val="80"/>
      <w:sz w:val="19"/>
      <w:szCs w:val="19"/>
      <w:shd w:val="clear" w:color="auto" w:fill="FFFFFF"/>
    </w:rPr>
  </w:style>
  <w:style w:type="character" w:customStyle="1" w:styleId="340pt75">
    <w:name w:val="Основной текст (34) + Полужирный;Интервал 0 pt;Масштаб 75%"/>
    <w:basedOn w:val="34"/>
    <w:rsid w:val="004E78E3"/>
    <w:rPr>
      <w:rFonts w:ascii="Arial" w:eastAsia="Arial" w:hAnsi="Arial" w:cs="Arial"/>
      <w:b/>
      <w:bCs/>
      <w:color w:val="000000"/>
      <w:spacing w:val="10"/>
      <w:w w:val="75"/>
      <w:position w:val="0"/>
      <w:sz w:val="19"/>
      <w:szCs w:val="19"/>
      <w:shd w:val="clear" w:color="auto" w:fill="FFFFFF"/>
      <w:lang w:val="en-US"/>
    </w:rPr>
  </w:style>
  <w:style w:type="paragraph" w:customStyle="1" w:styleId="340">
    <w:name w:val="Основной текст (34)"/>
    <w:basedOn w:val="a"/>
    <w:link w:val="34"/>
    <w:rsid w:val="004E78E3"/>
    <w:pPr>
      <w:widowControl w:val="0"/>
      <w:shd w:val="clear" w:color="auto" w:fill="FFFFFF"/>
      <w:spacing w:after="0" w:line="0" w:lineRule="atLeast"/>
    </w:pPr>
    <w:rPr>
      <w:rFonts w:ascii="Arial" w:eastAsia="Arial" w:hAnsi="Arial" w:cs="Arial"/>
      <w:spacing w:val="20"/>
      <w:w w:val="8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6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D236E"/>
  </w:style>
  <w:style w:type="paragraph" w:styleId="a5">
    <w:name w:val="footer"/>
    <w:basedOn w:val="a"/>
    <w:link w:val="a6"/>
    <w:uiPriority w:val="99"/>
    <w:unhideWhenUsed/>
    <w:rsid w:val="005D236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D236E"/>
  </w:style>
  <w:style w:type="table" w:customStyle="1" w:styleId="TableNormal">
    <w:name w:val="Table Normal"/>
    <w:uiPriority w:val="2"/>
    <w:semiHidden/>
    <w:unhideWhenUsed/>
    <w:qFormat/>
    <w:rsid w:val="00D45BE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7">
    <w:name w:val="Чертежный"/>
    <w:rsid w:val="00964A8C"/>
    <w:pPr>
      <w:spacing w:after="0" w:line="240" w:lineRule="auto"/>
      <w:jc w:val="both"/>
    </w:pPr>
    <w:rPr>
      <w:rFonts w:ascii="ISOCPEUR" w:eastAsia="Times New Roman" w:hAnsi="ISOCPEUR" w:cs="Times New Roman"/>
      <w:i/>
      <w:sz w:val="28"/>
      <w:szCs w:val="20"/>
      <w:lang w:eastAsia="ru-RU"/>
    </w:rPr>
  </w:style>
  <w:style w:type="paragraph" w:styleId="a8">
    <w:name w:val="Balloon Text"/>
    <w:basedOn w:val="a"/>
    <w:link w:val="a9"/>
    <w:uiPriority w:val="99"/>
    <w:semiHidden/>
    <w:unhideWhenUsed/>
    <w:rsid w:val="00964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A8C"/>
    <w:rPr>
      <w:rFonts w:ascii="Tahoma" w:hAnsi="Tahoma" w:cs="Tahoma"/>
      <w:sz w:val="16"/>
      <w:szCs w:val="16"/>
    </w:rPr>
  </w:style>
  <w:style w:type="character" w:customStyle="1" w:styleId="2">
    <w:name w:val="Основной текст (2)_"/>
    <w:basedOn w:val="a0"/>
    <w:rsid w:val="007A5704"/>
    <w:rPr>
      <w:rFonts w:ascii="Arial Narrow" w:eastAsia="Arial Narrow" w:hAnsi="Arial Narrow" w:cs="Arial Narrow"/>
      <w:b w:val="0"/>
      <w:bCs w:val="0"/>
      <w:i/>
      <w:iCs/>
      <w:smallCaps w:val="0"/>
      <w:strike w:val="0"/>
      <w:sz w:val="20"/>
      <w:szCs w:val="20"/>
      <w:u w:val="none"/>
    </w:rPr>
  </w:style>
  <w:style w:type="character" w:customStyle="1" w:styleId="20">
    <w:name w:val="Основной текст (2)"/>
    <w:basedOn w:val="2"/>
    <w:rsid w:val="007A5704"/>
    <w:rPr>
      <w:rFonts w:ascii="Arial Narrow" w:eastAsia="Arial Narrow" w:hAnsi="Arial Narrow" w:cs="Arial Narrow"/>
      <w:b w:val="0"/>
      <w:bCs w:val="0"/>
      <w:i/>
      <w:iCs/>
      <w:smallCaps w:val="0"/>
      <w:strike w:val="0"/>
      <w:color w:val="000000"/>
      <w:spacing w:val="0"/>
      <w:w w:val="100"/>
      <w:position w:val="0"/>
      <w:sz w:val="20"/>
      <w:szCs w:val="20"/>
      <w:u w:val="single"/>
      <w:lang w:val="ru-RU" w:eastAsia="ru-RU" w:bidi="ru-RU"/>
    </w:rPr>
  </w:style>
  <w:style w:type="paragraph" w:customStyle="1" w:styleId="TableParagraph">
    <w:name w:val="Table Paragraph"/>
    <w:basedOn w:val="a"/>
    <w:uiPriority w:val="1"/>
    <w:qFormat/>
    <w:rsid w:val="00F6797A"/>
    <w:pPr>
      <w:widowControl w:val="0"/>
      <w:spacing w:after="0" w:line="240" w:lineRule="auto"/>
    </w:pPr>
    <w:rPr>
      <w:lang w:val="en-US"/>
    </w:rPr>
  </w:style>
  <w:style w:type="paragraph" w:styleId="aa">
    <w:name w:val="List Paragraph"/>
    <w:basedOn w:val="a"/>
    <w:uiPriority w:val="1"/>
    <w:qFormat/>
    <w:rsid w:val="00F6797A"/>
    <w:pPr>
      <w:widowControl w:val="0"/>
      <w:spacing w:after="0" w:line="240" w:lineRule="auto"/>
    </w:pPr>
    <w:rPr>
      <w:lang w:val="en-US"/>
    </w:rPr>
  </w:style>
  <w:style w:type="table" w:styleId="ab">
    <w:name w:val="Table Grid"/>
    <w:basedOn w:val="a1"/>
    <w:uiPriority w:val="59"/>
    <w:rsid w:val="00F67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1"/>
    <w:rsid w:val="00427194"/>
    <w:rPr>
      <w:rFonts w:ascii="Arial" w:eastAsia="Arial" w:hAnsi="Arial" w:cs="Arial"/>
      <w:b/>
      <w:bCs/>
      <w:spacing w:val="14"/>
      <w:w w:val="75"/>
      <w:sz w:val="17"/>
      <w:szCs w:val="17"/>
      <w:shd w:val="clear" w:color="auto" w:fill="FFFFFF"/>
    </w:rPr>
  </w:style>
  <w:style w:type="character" w:customStyle="1" w:styleId="1">
    <w:name w:val="Основной текст1"/>
    <w:basedOn w:val="ac"/>
    <w:rsid w:val="00427194"/>
    <w:rPr>
      <w:rFonts w:ascii="Arial" w:eastAsia="Arial" w:hAnsi="Arial" w:cs="Arial"/>
      <w:b/>
      <w:bCs/>
      <w:color w:val="000000"/>
      <w:spacing w:val="14"/>
      <w:w w:val="75"/>
      <w:position w:val="0"/>
      <w:sz w:val="17"/>
      <w:szCs w:val="17"/>
      <w:shd w:val="clear" w:color="auto" w:fill="FFFFFF"/>
      <w:lang w:val="ru-RU"/>
    </w:rPr>
  </w:style>
  <w:style w:type="paragraph" w:customStyle="1" w:styleId="21">
    <w:name w:val="Основной текст2"/>
    <w:basedOn w:val="a"/>
    <w:link w:val="ac"/>
    <w:rsid w:val="00427194"/>
    <w:pPr>
      <w:widowControl w:val="0"/>
      <w:shd w:val="clear" w:color="auto" w:fill="FFFFFF"/>
      <w:spacing w:after="0" w:line="0" w:lineRule="atLeast"/>
    </w:pPr>
    <w:rPr>
      <w:rFonts w:ascii="Arial" w:eastAsia="Arial" w:hAnsi="Arial" w:cs="Arial"/>
      <w:b/>
      <w:bCs/>
      <w:spacing w:val="14"/>
      <w:w w:val="75"/>
      <w:sz w:val="17"/>
      <w:szCs w:val="17"/>
    </w:rPr>
  </w:style>
  <w:style w:type="character" w:customStyle="1" w:styleId="ad">
    <w:name w:val="Основной текст + Малые прописные"/>
    <w:basedOn w:val="ac"/>
    <w:rsid w:val="00427194"/>
    <w:rPr>
      <w:rFonts w:ascii="Arial" w:eastAsia="Arial" w:hAnsi="Arial" w:cs="Arial"/>
      <w:b/>
      <w:bCs/>
      <w:i w:val="0"/>
      <w:iCs w:val="0"/>
      <w:smallCaps/>
      <w:strike w:val="0"/>
      <w:color w:val="000000"/>
      <w:spacing w:val="14"/>
      <w:w w:val="75"/>
      <w:position w:val="0"/>
      <w:sz w:val="17"/>
      <w:szCs w:val="17"/>
      <w:u w:val="none"/>
      <w:shd w:val="clear" w:color="auto" w:fill="FFFFFF"/>
      <w:lang w:val="en-US"/>
    </w:rPr>
  </w:style>
  <w:style w:type="character" w:customStyle="1" w:styleId="11pt1pt80">
    <w:name w:val="Основной текст + 11 pt;Не полужирный;Интервал 1 pt;Масштаб 80%"/>
    <w:basedOn w:val="ac"/>
    <w:rsid w:val="00F7299C"/>
    <w:rPr>
      <w:rFonts w:ascii="Arial" w:eastAsia="Arial" w:hAnsi="Arial" w:cs="Arial"/>
      <w:b/>
      <w:bCs/>
      <w:i w:val="0"/>
      <w:iCs w:val="0"/>
      <w:smallCaps w:val="0"/>
      <w:strike w:val="0"/>
      <w:color w:val="000000"/>
      <w:spacing w:val="20"/>
      <w:w w:val="80"/>
      <w:position w:val="0"/>
      <w:sz w:val="22"/>
      <w:szCs w:val="22"/>
      <w:u w:val="none"/>
      <w:shd w:val="clear" w:color="auto" w:fill="FFFFFF"/>
      <w:lang w:val="ru-RU"/>
    </w:rPr>
  </w:style>
  <w:style w:type="paragraph" w:customStyle="1" w:styleId="3">
    <w:name w:val="Основной текст3"/>
    <w:basedOn w:val="a"/>
    <w:rsid w:val="004E78E3"/>
    <w:pPr>
      <w:widowControl w:val="0"/>
      <w:shd w:val="clear" w:color="auto" w:fill="FFFFFF"/>
      <w:spacing w:after="0" w:line="0" w:lineRule="atLeast"/>
    </w:pPr>
    <w:rPr>
      <w:rFonts w:ascii="Arial" w:eastAsia="Arial" w:hAnsi="Arial" w:cs="Arial"/>
      <w:b/>
      <w:bCs/>
      <w:color w:val="000000"/>
      <w:spacing w:val="14"/>
      <w:w w:val="75"/>
      <w:sz w:val="17"/>
      <w:szCs w:val="17"/>
      <w:lang w:val="ru-RU" w:eastAsia="ru-RU"/>
    </w:rPr>
  </w:style>
  <w:style w:type="character" w:customStyle="1" w:styleId="34">
    <w:name w:val="Основной текст (34)_"/>
    <w:basedOn w:val="a0"/>
    <w:link w:val="340"/>
    <w:rsid w:val="004E78E3"/>
    <w:rPr>
      <w:rFonts w:ascii="Arial" w:eastAsia="Arial" w:hAnsi="Arial" w:cs="Arial"/>
      <w:spacing w:val="20"/>
      <w:w w:val="80"/>
      <w:sz w:val="19"/>
      <w:szCs w:val="19"/>
      <w:shd w:val="clear" w:color="auto" w:fill="FFFFFF"/>
    </w:rPr>
  </w:style>
  <w:style w:type="character" w:customStyle="1" w:styleId="340pt75">
    <w:name w:val="Основной текст (34) + Полужирный;Интервал 0 pt;Масштаб 75%"/>
    <w:basedOn w:val="34"/>
    <w:rsid w:val="004E78E3"/>
    <w:rPr>
      <w:rFonts w:ascii="Arial" w:eastAsia="Arial" w:hAnsi="Arial" w:cs="Arial"/>
      <w:b/>
      <w:bCs/>
      <w:color w:val="000000"/>
      <w:spacing w:val="10"/>
      <w:w w:val="75"/>
      <w:position w:val="0"/>
      <w:sz w:val="19"/>
      <w:szCs w:val="19"/>
      <w:shd w:val="clear" w:color="auto" w:fill="FFFFFF"/>
      <w:lang w:val="ru-RU"/>
    </w:rPr>
  </w:style>
  <w:style w:type="paragraph" w:customStyle="1" w:styleId="340">
    <w:name w:val="Основной текст (34)"/>
    <w:basedOn w:val="a"/>
    <w:link w:val="34"/>
    <w:rsid w:val="004E78E3"/>
    <w:pPr>
      <w:widowControl w:val="0"/>
      <w:shd w:val="clear" w:color="auto" w:fill="FFFFFF"/>
      <w:spacing w:after="0" w:line="0" w:lineRule="atLeast"/>
    </w:pPr>
    <w:rPr>
      <w:rFonts w:ascii="Arial" w:eastAsia="Arial" w:hAnsi="Arial" w:cs="Arial"/>
      <w:spacing w:val="20"/>
      <w:w w:val="80"/>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footer" Target="footer12.xml"/><Relationship Id="rId68" Type="http://schemas.openxmlformats.org/officeDocument/2006/relationships/image" Target="media/image47.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footer" Target="footer14.xml"/><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footer" Target="footer17.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footer" Target="footer13.xml"/><Relationship Id="rId80" Type="http://schemas.openxmlformats.org/officeDocument/2006/relationships/footer" Target="footer16.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4.xm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10.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footer" Target="footer7.xml"/><Relationship Id="rId49" Type="http://schemas.openxmlformats.org/officeDocument/2006/relationships/footer" Target="footer9.xml"/><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1.xml.rels><?xml version="1.0" encoding="UTF-8" standalone="yes"?>
<Relationships xmlns="http://schemas.openxmlformats.org/package/2006/relationships"><Relationship Id="rId1" Type="http://schemas.openxmlformats.org/officeDocument/2006/relationships/image" Target="media/image15.emf"/></Relationships>
</file>

<file path=word/_rels/footer13.xml.rels><?xml version="1.0" encoding="UTF-8" standalone="yes"?>
<Relationships xmlns="http://schemas.openxmlformats.org/package/2006/relationships"><Relationship Id="rId1" Type="http://schemas.openxmlformats.org/officeDocument/2006/relationships/image" Target="media/image15.emf"/></Relationships>
</file>

<file path=word/_rels/footer14.xml.rels><?xml version="1.0" encoding="UTF-8" standalone="yes"?>
<Relationships xmlns="http://schemas.openxmlformats.org/package/2006/relationships"><Relationship Id="rId1" Type="http://schemas.openxmlformats.org/officeDocument/2006/relationships/image" Target="media/image15.emf"/></Relationships>
</file>

<file path=word/_rels/footer15.xml.rels><?xml version="1.0" encoding="UTF-8" standalone="yes"?>
<Relationships xmlns="http://schemas.openxmlformats.org/package/2006/relationships"><Relationship Id="rId1" Type="http://schemas.openxmlformats.org/officeDocument/2006/relationships/image" Target="media/image15.emf"/></Relationships>
</file>

<file path=word/_rels/footer16.xml.rels><?xml version="1.0" encoding="UTF-8" standalone="yes"?>
<Relationships xmlns="http://schemas.openxmlformats.org/package/2006/relationships"><Relationship Id="rId1" Type="http://schemas.openxmlformats.org/officeDocument/2006/relationships/image" Target="media/image15.emf"/></Relationships>
</file>

<file path=word/_rels/footer17.xml.rels><?xml version="1.0" encoding="UTF-8" standalone="yes"?>
<Relationships xmlns="http://schemas.openxmlformats.org/package/2006/relationships"><Relationship Id="rId1" Type="http://schemas.openxmlformats.org/officeDocument/2006/relationships/image" Target="media/image15.emf"/></Relationships>
</file>

<file path=word/_rels/footer3.xml.rels><?xml version="1.0" encoding="UTF-8" standalone="yes"?>
<Relationships xmlns="http://schemas.openxmlformats.org/package/2006/relationships"><Relationship Id="rId1" Type="http://schemas.openxmlformats.org/officeDocument/2006/relationships/image" Target="media/image15.emf"/></Relationships>
</file>

<file path=word/_rels/footer4.xml.rels><?xml version="1.0" encoding="UTF-8" standalone="yes"?>
<Relationships xmlns="http://schemas.openxmlformats.org/package/2006/relationships"><Relationship Id="rId1" Type="http://schemas.openxmlformats.org/officeDocument/2006/relationships/image" Target="media/image15.emf"/></Relationships>
</file>

<file path=word/_rels/footer5.xml.rels><?xml version="1.0" encoding="UTF-8" standalone="yes"?>
<Relationships xmlns="http://schemas.openxmlformats.org/package/2006/relationships"><Relationship Id="rId1" Type="http://schemas.openxmlformats.org/officeDocument/2006/relationships/image" Target="media/image15.emf"/></Relationships>
</file>

<file path=word/_rels/footer6.xml.rels><?xml version="1.0" encoding="UTF-8" standalone="yes"?>
<Relationships xmlns="http://schemas.openxmlformats.org/package/2006/relationships"><Relationship Id="rId1" Type="http://schemas.openxmlformats.org/officeDocument/2006/relationships/image" Target="media/image15.emf"/></Relationships>
</file>

<file path=word/_rels/footer7.xml.rels><?xml version="1.0" encoding="UTF-8" standalone="yes"?>
<Relationships xmlns="http://schemas.openxmlformats.org/package/2006/relationships"><Relationship Id="rId1" Type="http://schemas.openxmlformats.org/officeDocument/2006/relationships/image" Target="media/image15.emf"/></Relationships>
</file>

<file path=word/_rels/footer9.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Office_Word1.docx"/><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3371-E1BB-446D-A36F-D8AFE392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0</Words>
  <Characters>598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0:37:00Z</dcterms:created>
  <dcterms:modified xsi:type="dcterms:W3CDTF">2018-03-14T22:02:00Z</dcterms:modified>
</cp:coreProperties>
</file>